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1A5D3" w14:textId="77777777" w:rsidR="009A7571" w:rsidRDefault="009A7571">
      <w:pPr>
        <w:rPr>
          <w:rFonts w:eastAsiaTheme="minorEastAsia"/>
          <w:b/>
          <w:sz w:val="32"/>
          <w:szCs w:val="32"/>
        </w:rPr>
      </w:pPr>
      <w:bookmarkStart w:id="0" w:name="_GoBack"/>
      <w:bookmarkEnd w:id="0"/>
    </w:p>
    <w:p w14:paraId="38E35483" w14:textId="77777777" w:rsidR="009A7571" w:rsidRDefault="009A7571">
      <w:pPr>
        <w:jc w:val="center"/>
        <w:rPr>
          <w:rFonts w:eastAsiaTheme="minorEastAsia"/>
          <w:b/>
          <w:sz w:val="32"/>
          <w:szCs w:val="32"/>
        </w:rPr>
      </w:pPr>
    </w:p>
    <w:p w14:paraId="042DFCA9" w14:textId="77777777" w:rsidR="009A7571" w:rsidRDefault="0079206B">
      <w:pPr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noProof/>
          <w:sz w:val="32"/>
          <w:szCs w:val="32"/>
        </w:rPr>
        <w:drawing>
          <wp:inline distT="0" distB="0" distL="0" distR="0" wp14:anchorId="6E9BE6C9" wp14:editId="6DF18EA6">
            <wp:extent cx="3028950" cy="657225"/>
            <wp:effectExtent l="19050" t="0" r="0" b="0"/>
            <wp:docPr id="1" name="Picture 1" descr="K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Kd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42956A" w14:textId="77777777" w:rsidR="009A7571" w:rsidRDefault="009A7571">
      <w:pPr>
        <w:jc w:val="center"/>
        <w:rPr>
          <w:rFonts w:eastAsiaTheme="minorEastAsia"/>
          <w:b/>
          <w:sz w:val="32"/>
          <w:szCs w:val="32"/>
        </w:rPr>
      </w:pPr>
    </w:p>
    <w:p w14:paraId="5C6B0249" w14:textId="77777777" w:rsidR="009A7571" w:rsidRDefault="0079206B">
      <w:pPr>
        <w:jc w:val="center"/>
        <w:rPr>
          <w:rFonts w:eastAsia="方正大标宋简体"/>
          <w:sz w:val="56"/>
          <w:szCs w:val="56"/>
        </w:rPr>
      </w:pPr>
      <w:r w:rsidRPr="00784139">
        <w:rPr>
          <w:rFonts w:eastAsia="方正大标宋简体"/>
          <w:sz w:val="56"/>
          <w:szCs w:val="56"/>
        </w:rPr>
        <w:t>20</w:t>
      </w:r>
      <w:r w:rsidR="00411A34" w:rsidRPr="00784139">
        <w:rPr>
          <w:rFonts w:eastAsia="方正大标宋简体"/>
          <w:sz w:val="56"/>
          <w:szCs w:val="56"/>
        </w:rPr>
        <w:t>19</w:t>
      </w:r>
      <w:r>
        <w:rPr>
          <w:rFonts w:eastAsia="方正大标宋简体"/>
          <w:sz w:val="56"/>
          <w:szCs w:val="56"/>
        </w:rPr>
        <w:t>～</w:t>
      </w:r>
      <w:r w:rsidRPr="00784139">
        <w:rPr>
          <w:rFonts w:eastAsia="方正大标宋简体"/>
          <w:sz w:val="56"/>
          <w:szCs w:val="56"/>
        </w:rPr>
        <w:t>20</w:t>
      </w:r>
      <w:r w:rsidR="00411A34" w:rsidRPr="00784139">
        <w:rPr>
          <w:rFonts w:eastAsia="方正大标宋简体"/>
          <w:sz w:val="56"/>
          <w:szCs w:val="56"/>
        </w:rPr>
        <w:t>20</w:t>
      </w:r>
      <w:r>
        <w:rPr>
          <w:rFonts w:eastAsia="方正大标宋简体"/>
          <w:sz w:val="56"/>
          <w:szCs w:val="56"/>
        </w:rPr>
        <w:t>学年度第</w:t>
      </w:r>
      <w:r w:rsidR="00411A34">
        <w:rPr>
          <w:rFonts w:eastAsia="方正大标宋简体" w:hint="eastAsia"/>
          <w:sz w:val="56"/>
          <w:szCs w:val="56"/>
        </w:rPr>
        <w:t>一</w:t>
      </w:r>
      <w:r>
        <w:rPr>
          <w:rFonts w:eastAsia="方正大标宋简体"/>
          <w:sz w:val="56"/>
          <w:szCs w:val="56"/>
        </w:rPr>
        <w:t>学期</w:t>
      </w:r>
    </w:p>
    <w:p w14:paraId="10439140" w14:textId="77777777" w:rsidR="009A7571" w:rsidRDefault="0079206B">
      <w:pPr>
        <w:jc w:val="center"/>
        <w:rPr>
          <w:rFonts w:eastAsia="方正大标宋简体"/>
          <w:sz w:val="56"/>
          <w:szCs w:val="56"/>
        </w:rPr>
      </w:pPr>
      <w:r>
        <w:rPr>
          <w:rFonts w:eastAsia="方正大标宋简体"/>
          <w:sz w:val="56"/>
          <w:szCs w:val="56"/>
        </w:rPr>
        <w:t>期末考试安排</w:t>
      </w:r>
    </w:p>
    <w:p w14:paraId="0B27F8DA" w14:textId="77777777" w:rsidR="009A7571" w:rsidRDefault="009A7571">
      <w:pPr>
        <w:jc w:val="center"/>
        <w:rPr>
          <w:rFonts w:eastAsiaTheme="minorEastAsia"/>
          <w:b/>
          <w:sz w:val="32"/>
          <w:szCs w:val="32"/>
        </w:rPr>
      </w:pPr>
    </w:p>
    <w:p w14:paraId="17828A4E" w14:textId="77777777" w:rsidR="009A7571" w:rsidRDefault="009A7571">
      <w:pPr>
        <w:jc w:val="center"/>
        <w:rPr>
          <w:rFonts w:eastAsiaTheme="minorEastAsia"/>
          <w:b/>
          <w:sz w:val="32"/>
          <w:szCs w:val="32"/>
        </w:rPr>
      </w:pPr>
    </w:p>
    <w:p w14:paraId="06009447" w14:textId="77777777" w:rsidR="009A7571" w:rsidRDefault="009A7571">
      <w:pPr>
        <w:jc w:val="center"/>
        <w:rPr>
          <w:rFonts w:eastAsiaTheme="minorEastAsia"/>
          <w:b/>
          <w:sz w:val="32"/>
          <w:szCs w:val="32"/>
        </w:rPr>
      </w:pPr>
    </w:p>
    <w:p w14:paraId="5F451546" w14:textId="77777777" w:rsidR="009A7571" w:rsidRDefault="009A7571">
      <w:pPr>
        <w:jc w:val="center"/>
        <w:rPr>
          <w:rFonts w:eastAsiaTheme="minorEastAsia"/>
          <w:b/>
          <w:sz w:val="32"/>
          <w:szCs w:val="32"/>
        </w:rPr>
      </w:pPr>
    </w:p>
    <w:p w14:paraId="784E0215" w14:textId="77777777" w:rsidR="009A7571" w:rsidRDefault="009A7571">
      <w:pPr>
        <w:jc w:val="center"/>
        <w:rPr>
          <w:rFonts w:eastAsiaTheme="minorEastAsia"/>
          <w:b/>
          <w:sz w:val="32"/>
          <w:szCs w:val="32"/>
        </w:rPr>
      </w:pPr>
    </w:p>
    <w:p w14:paraId="63B2CFCB" w14:textId="77777777" w:rsidR="009A7571" w:rsidRDefault="009A7571">
      <w:pPr>
        <w:jc w:val="center"/>
        <w:rPr>
          <w:rFonts w:eastAsiaTheme="minorEastAsia"/>
          <w:b/>
          <w:sz w:val="32"/>
          <w:szCs w:val="32"/>
        </w:rPr>
      </w:pPr>
    </w:p>
    <w:p w14:paraId="5DDA9BCD" w14:textId="77777777" w:rsidR="009A7571" w:rsidRDefault="009A7571">
      <w:pPr>
        <w:jc w:val="center"/>
        <w:rPr>
          <w:rFonts w:eastAsiaTheme="minorEastAsia"/>
          <w:b/>
          <w:sz w:val="32"/>
          <w:szCs w:val="32"/>
        </w:rPr>
      </w:pPr>
    </w:p>
    <w:p w14:paraId="2697E762" w14:textId="77777777" w:rsidR="009A7571" w:rsidRDefault="009A7571">
      <w:pPr>
        <w:jc w:val="center"/>
        <w:rPr>
          <w:rFonts w:eastAsiaTheme="minorEastAsia"/>
          <w:b/>
          <w:sz w:val="32"/>
          <w:szCs w:val="32"/>
        </w:rPr>
      </w:pPr>
    </w:p>
    <w:p w14:paraId="2C946143" w14:textId="77777777" w:rsidR="009A7571" w:rsidRDefault="009A7571">
      <w:pPr>
        <w:jc w:val="center"/>
        <w:rPr>
          <w:rFonts w:eastAsiaTheme="minorEastAsia"/>
          <w:b/>
          <w:sz w:val="32"/>
          <w:szCs w:val="32"/>
        </w:rPr>
      </w:pPr>
    </w:p>
    <w:p w14:paraId="536405D4" w14:textId="77777777" w:rsidR="009A7571" w:rsidRDefault="0079206B">
      <w:pPr>
        <w:jc w:val="center"/>
        <w:rPr>
          <w:rFonts w:eastAsia="方正大标宋简体"/>
          <w:sz w:val="36"/>
          <w:szCs w:val="36"/>
        </w:rPr>
      </w:pPr>
      <w:r>
        <w:rPr>
          <w:rFonts w:eastAsia="方正大标宋简体"/>
          <w:sz w:val="36"/>
          <w:szCs w:val="36"/>
        </w:rPr>
        <w:t>教</w:t>
      </w:r>
      <w:r>
        <w:rPr>
          <w:rFonts w:eastAsia="方正大标宋简体"/>
          <w:sz w:val="36"/>
          <w:szCs w:val="36"/>
        </w:rPr>
        <w:t xml:space="preserve"> </w:t>
      </w:r>
      <w:r>
        <w:rPr>
          <w:rFonts w:eastAsia="方正大标宋简体"/>
          <w:sz w:val="36"/>
          <w:szCs w:val="36"/>
        </w:rPr>
        <w:t>务</w:t>
      </w:r>
      <w:r>
        <w:rPr>
          <w:rFonts w:eastAsia="方正大标宋简体"/>
          <w:sz w:val="36"/>
          <w:szCs w:val="36"/>
        </w:rPr>
        <w:t xml:space="preserve"> </w:t>
      </w:r>
      <w:r>
        <w:rPr>
          <w:rFonts w:eastAsia="方正大标宋简体"/>
          <w:sz w:val="36"/>
          <w:szCs w:val="36"/>
        </w:rPr>
        <w:t>处</w:t>
      </w:r>
    </w:p>
    <w:p w14:paraId="3F408296" w14:textId="77777777" w:rsidR="009A7571" w:rsidRDefault="0079206B">
      <w:pPr>
        <w:jc w:val="center"/>
        <w:rPr>
          <w:rFonts w:eastAsia="方正大标宋简体"/>
          <w:sz w:val="36"/>
          <w:szCs w:val="36"/>
        </w:rPr>
      </w:pPr>
      <w:r>
        <w:rPr>
          <w:rFonts w:eastAsia="方正大标宋简体"/>
          <w:sz w:val="36"/>
          <w:szCs w:val="36"/>
        </w:rPr>
        <w:t>二〇一</w:t>
      </w:r>
      <w:r>
        <w:rPr>
          <w:rFonts w:eastAsia="方正大标宋简体" w:hint="eastAsia"/>
          <w:sz w:val="36"/>
          <w:szCs w:val="36"/>
        </w:rPr>
        <w:t>九</w:t>
      </w:r>
      <w:r>
        <w:rPr>
          <w:rFonts w:eastAsia="方正大标宋简体"/>
          <w:sz w:val="36"/>
          <w:szCs w:val="36"/>
        </w:rPr>
        <w:t>年</w:t>
      </w:r>
      <w:r w:rsidR="00411A34">
        <w:rPr>
          <w:rFonts w:eastAsia="方正大标宋简体" w:hint="eastAsia"/>
          <w:sz w:val="36"/>
          <w:szCs w:val="36"/>
        </w:rPr>
        <w:t>十</w:t>
      </w:r>
      <w:r w:rsidR="0038151D">
        <w:rPr>
          <w:rFonts w:eastAsia="方正大标宋简体" w:hint="eastAsia"/>
          <w:sz w:val="36"/>
          <w:szCs w:val="36"/>
        </w:rPr>
        <w:t>二</w:t>
      </w:r>
      <w:r>
        <w:rPr>
          <w:rFonts w:eastAsia="方正大标宋简体"/>
          <w:sz w:val="36"/>
          <w:szCs w:val="36"/>
        </w:rPr>
        <w:t>月</w:t>
      </w:r>
    </w:p>
    <w:p w14:paraId="28DE95E7" w14:textId="77777777" w:rsidR="009A7571" w:rsidRDefault="009A7571">
      <w:pPr>
        <w:jc w:val="center"/>
        <w:rPr>
          <w:rFonts w:eastAsiaTheme="minorEastAsia"/>
          <w:sz w:val="36"/>
          <w:szCs w:val="36"/>
        </w:rPr>
      </w:pPr>
    </w:p>
    <w:p w14:paraId="7E29777C" w14:textId="77777777" w:rsidR="009A7571" w:rsidRDefault="0079206B">
      <w:pPr>
        <w:jc w:val="center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br w:type="page"/>
      </w:r>
    </w:p>
    <w:p w14:paraId="17D9D592" w14:textId="77777777" w:rsidR="009A7571" w:rsidRDefault="0079206B">
      <w:pPr>
        <w:spacing w:beforeLines="50" w:before="156" w:afterLines="50" w:after="156"/>
        <w:jc w:val="center"/>
        <w:rPr>
          <w:rFonts w:eastAsia="方正大标宋简体"/>
          <w:sz w:val="44"/>
          <w:szCs w:val="44"/>
        </w:rPr>
      </w:pPr>
      <w:bookmarkStart w:id="1" w:name="_Toc187986221"/>
      <w:bookmarkStart w:id="2" w:name="_Toc188162167"/>
      <w:bookmarkStart w:id="3" w:name="_Toc187827454"/>
      <w:bookmarkStart w:id="4" w:name="_Toc202685265"/>
      <w:bookmarkStart w:id="5" w:name="_Toc187827535"/>
      <w:bookmarkStart w:id="6" w:name="_Toc188269691"/>
      <w:r>
        <w:rPr>
          <w:rFonts w:eastAsia="方正大标宋简体"/>
          <w:sz w:val="44"/>
          <w:szCs w:val="44"/>
        </w:rPr>
        <w:lastRenderedPageBreak/>
        <w:t>目</w:t>
      </w:r>
      <w:r>
        <w:rPr>
          <w:rFonts w:eastAsia="方正大标宋简体"/>
          <w:sz w:val="44"/>
          <w:szCs w:val="44"/>
        </w:rPr>
        <w:t xml:space="preserve">    </w:t>
      </w:r>
      <w:r>
        <w:rPr>
          <w:rFonts w:eastAsia="方正大标宋简体"/>
          <w:sz w:val="44"/>
          <w:szCs w:val="44"/>
        </w:rPr>
        <w:t>录</w:t>
      </w:r>
    </w:p>
    <w:p w14:paraId="1AE30FE4" w14:textId="77777777" w:rsidR="009A7571" w:rsidRDefault="00296DC1" w:rsidP="00296DC1">
      <w:pPr>
        <w:tabs>
          <w:tab w:val="left" w:pos="8120"/>
        </w:tabs>
        <w:jc w:val="left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ab/>
      </w:r>
    </w:p>
    <w:p w14:paraId="13E56D1B" w14:textId="1CAFAA28" w:rsidR="009D1F2E" w:rsidRPr="00D960AD" w:rsidRDefault="0079206B" w:rsidP="00473DB2">
      <w:pPr>
        <w:pStyle w:val="TOC1"/>
        <w:tabs>
          <w:tab w:val="right" w:leader="dot" w:pos="8834"/>
        </w:tabs>
        <w:spacing w:line="360" w:lineRule="auto"/>
        <w:rPr>
          <w:rFonts w:cs="宋体"/>
          <w:sz w:val="24"/>
        </w:rPr>
      </w:pPr>
      <w:r>
        <w:rPr>
          <w:rFonts w:ascii="宋体" w:hAnsi="宋体" w:cs="宋体" w:hint="eastAsia"/>
          <w:sz w:val="24"/>
        </w:rPr>
        <w:fldChar w:fldCharType="begin"/>
      </w:r>
      <w:r>
        <w:rPr>
          <w:rFonts w:ascii="宋体" w:hAnsi="宋体" w:cs="宋体" w:hint="eastAsia"/>
          <w:sz w:val="24"/>
        </w:rPr>
        <w:instrText xml:space="preserve">TOC \o "1-3" \h \u </w:instrText>
      </w:r>
      <w:r>
        <w:rPr>
          <w:rFonts w:ascii="宋体" w:hAnsi="宋体" w:cs="宋体" w:hint="eastAsia"/>
          <w:sz w:val="24"/>
        </w:rPr>
        <w:fldChar w:fldCharType="separate"/>
      </w:r>
      <w:hyperlink w:anchor="_Toc28374547" w:history="1">
        <w:r w:rsidR="009D1F2E" w:rsidRPr="00473DB2">
          <w:rPr>
            <w:rFonts w:cs="宋体"/>
            <w:b/>
            <w:sz w:val="24"/>
          </w:rPr>
          <w:t>一、考试管理</w:t>
        </w:r>
        <w:r w:rsidR="009D1F2E" w:rsidRPr="00473DB2">
          <w:rPr>
            <w:rFonts w:cs="宋体"/>
            <w:b/>
            <w:sz w:val="24"/>
          </w:rPr>
          <w:tab/>
        </w:r>
        <w:r w:rsidR="009D1F2E" w:rsidRPr="00D960AD">
          <w:rPr>
            <w:rFonts w:cs="宋体"/>
            <w:sz w:val="24"/>
          </w:rPr>
          <w:fldChar w:fldCharType="begin"/>
        </w:r>
        <w:r w:rsidR="009D1F2E" w:rsidRPr="00D960AD">
          <w:rPr>
            <w:rFonts w:cs="宋体"/>
            <w:sz w:val="24"/>
          </w:rPr>
          <w:instrText xml:space="preserve"> PAGEREF _Toc28374547 \h </w:instrText>
        </w:r>
        <w:r w:rsidR="009D1F2E" w:rsidRPr="00D960AD">
          <w:rPr>
            <w:rFonts w:cs="宋体"/>
            <w:sz w:val="24"/>
          </w:rPr>
        </w:r>
        <w:r w:rsidR="009D1F2E" w:rsidRPr="00D960AD">
          <w:rPr>
            <w:rFonts w:cs="宋体"/>
            <w:sz w:val="24"/>
          </w:rPr>
          <w:fldChar w:fldCharType="separate"/>
        </w:r>
        <w:r w:rsidR="00213F85">
          <w:rPr>
            <w:rFonts w:cs="宋体"/>
            <w:noProof/>
            <w:sz w:val="24"/>
          </w:rPr>
          <w:t>1</w:t>
        </w:r>
        <w:r w:rsidR="009D1F2E" w:rsidRPr="00D960AD">
          <w:rPr>
            <w:rFonts w:cs="宋体"/>
            <w:sz w:val="24"/>
          </w:rPr>
          <w:fldChar w:fldCharType="end"/>
        </w:r>
      </w:hyperlink>
    </w:p>
    <w:p w14:paraId="63975F07" w14:textId="3B75B5FC" w:rsidR="009D1F2E" w:rsidRPr="00D960AD" w:rsidRDefault="001914FD" w:rsidP="00473DB2">
      <w:pPr>
        <w:pStyle w:val="TOC2"/>
        <w:tabs>
          <w:tab w:val="right" w:leader="dot" w:pos="8834"/>
        </w:tabs>
        <w:spacing w:line="360" w:lineRule="auto"/>
        <w:rPr>
          <w:rFonts w:cs="宋体"/>
          <w:sz w:val="24"/>
        </w:rPr>
      </w:pPr>
      <w:hyperlink w:anchor="_Toc28374548" w:history="1">
        <w:r w:rsidR="009D1F2E" w:rsidRPr="00D960AD">
          <w:rPr>
            <w:rFonts w:cs="宋体"/>
            <w:sz w:val="24"/>
          </w:rPr>
          <w:t>关于做好</w:t>
        </w:r>
        <w:r w:rsidR="009D1F2E" w:rsidRPr="00784139">
          <w:rPr>
            <w:rFonts w:cs="宋体"/>
            <w:sz w:val="24"/>
          </w:rPr>
          <w:t>2019</w:t>
        </w:r>
        <w:r w:rsidR="009D1F2E" w:rsidRPr="00D960AD">
          <w:rPr>
            <w:rFonts w:cs="宋体"/>
            <w:sz w:val="24"/>
          </w:rPr>
          <w:t>-</w:t>
        </w:r>
        <w:r w:rsidR="009D1F2E" w:rsidRPr="00784139">
          <w:rPr>
            <w:rFonts w:cs="宋体"/>
            <w:sz w:val="24"/>
          </w:rPr>
          <w:t>2020</w:t>
        </w:r>
        <w:r w:rsidR="009D1F2E" w:rsidRPr="00D960AD">
          <w:rPr>
            <w:rFonts w:cs="宋体"/>
            <w:sz w:val="24"/>
          </w:rPr>
          <w:t>-</w:t>
        </w:r>
        <w:r w:rsidR="009D1F2E" w:rsidRPr="00784139">
          <w:rPr>
            <w:rFonts w:cs="宋体"/>
            <w:sz w:val="24"/>
          </w:rPr>
          <w:t>1</w:t>
        </w:r>
        <w:r w:rsidR="009D1F2E" w:rsidRPr="00D960AD">
          <w:rPr>
            <w:rFonts w:cs="宋体"/>
            <w:sz w:val="24"/>
          </w:rPr>
          <w:t>学期期末考试工作的通知</w:t>
        </w:r>
        <w:r w:rsidR="009D1F2E" w:rsidRPr="00D960AD">
          <w:rPr>
            <w:rFonts w:cs="宋体"/>
            <w:sz w:val="24"/>
          </w:rPr>
          <w:tab/>
        </w:r>
        <w:r w:rsidR="009D1F2E" w:rsidRPr="00D960AD">
          <w:rPr>
            <w:rFonts w:cs="宋体"/>
            <w:sz w:val="24"/>
          </w:rPr>
          <w:fldChar w:fldCharType="begin"/>
        </w:r>
        <w:r w:rsidR="009D1F2E" w:rsidRPr="00D960AD">
          <w:rPr>
            <w:rFonts w:cs="宋体"/>
            <w:sz w:val="24"/>
          </w:rPr>
          <w:instrText xml:space="preserve"> PAGEREF _Toc28374548 \h </w:instrText>
        </w:r>
        <w:r w:rsidR="009D1F2E" w:rsidRPr="00D960AD">
          <w:rPr>
            <w:rFonts w:cs="宋体"/>
            <w:sz w:val="24"/>
          </w:rPr>
        </w:r>
        <w:r w:rsidR="009D1F2E" w:rsidRPr="00D960AD">
          <w:rPr>
            <w:rFonts w:cs="宋体"/>
            <w:sz w:val="24"/>
          </w:rPr>
          <w:fldChar w:fldCharType="separate"/>
        </w:r>
        <w:r w:rsidR="00213F85">
          <w:rPr>
            <w:rFonts w:cs="宋体"/>
            <w:noProof/>
            <w:sz w:val="24"/>
          </w:rPr>
          <w:t>1</w:t>
        </w:r>
        <w:r w:rsidR="009D1F2E" w:rsidRPr="00D960AD">
          <w:rPr>
            <w:rFonts w:cs="宋体"/>
            <w:sz w:val="24"/>
          </w:rPr>
          <w:fldChar w:fldCharType="end"/>
        </w:r>
      </w:hyperlink>
    </w:p>
    <w:p w14:paraId="41256E8D" w14:textId="1F493F9E" w:rsidR="009D1F2E" w:rsidRPr="00D960AD" w:rsidRDefault="001914FD" w:rsidP="00473DB2">
      <w:pPr>
        <w:pStyle w:val="TOC2"/>
        <w:tabs>
          <w:tab w:val="right" w:leader="dot" w:pos="8834"/>
        </w:tabs>
        <w:spacing w:line="360" w:lineRule="auto"/>
        <w:rPr>
          <w:rFonts w:cs="宋体"/>
          <w:sz w:val="24"/>
        </w:rPr>
      </w:pPr>
      <w:hyperlink w:anchor="_Toc28374549" w:history="1">
        <w:r w:rsidR="009D1F2E" w:rsidRPr="00D960AD">
          <w:rPr>
            <w:rFonts w:cs="宋体"/>
            <w:sz w:val="24"/>
          </w:rPr>
          <w:t>学校督导员和学院巡视小组成员名单</w:t>
        </w:r>
        <w:r w:rsidR="009D1F2E" w:rsidRPr="00D960AD">
          <w:rPr>
            <w:rFonts w:cs="宋体"/>
            <w:sz w:val="24"/>
          </w:rPr>
          <w:tab/>
        </w:r>
        <w:r w:rsidR="009D1F2E" w:rsidRPr="00D960AD">
          <w:rPr>
            <w:rFonts w:cs="宋体"/>
            <w:sz w:val="24"/>
          </w:rPr>
          <w:fldChar w:fldCharType="begin"/>
        </w:r>
        <w:r w:rsidR="009D1F2E" w:rsidRPr="00D960AD">
          <w:rPr>
            <w:rFonts w:cs="宋体"/>
            <w:sz w:val="24"/>
          </w:rPr>
          <w:instrText xml:space="preserve"> PAGEREF _Toc28374549 \h </w:instrText>
        </w:r>
        <w:r w:rsidR="009D1F2E" w:rsidRPr="00D960AD">
          <w:rPr>
            <w:rFonts w:cs="宋体"/>
            <w:sz w:val="24"/>
          </w:rPr>
        </w:r>
        <w:r w:rsidR="009D1F2E" w:rsidRPr="00D960AD">
          <w:rPr>
            <w:rFonts w:cs="宋体"/>
            <w:sz w:val="24"/>
          </w:rPr>
          <w:fldChar w:fldCharType="separate"/>
        </w:r>
        <w:r w:rsidR="00213F85">
          <w:rPr>
            <w:rFonts w:cs="宋体"/>
            <w:noProof/>
            <w:sz w:val="24"/>
          </w:rPr>
          <w:t>3</w:t>
        </w:r>
        <w:r w:rsidR="009D1F2E" w:rsidRPr="00D960AD">
          <w:rPr>
            <w:rFonts w:cs="宋体"/>
            <w:sz w:val="24"/>
          </w:rPr>
          <w:fldChar w:fldCharType="end"/>
        </w:r>
      </w:hyperlink>
    </w:p>
    <w:p w14:paraId="540EFD59" w14:textId="0234DF5A" w:rsidR="009D1F2E" w:rsidRPr="00D960AD" w:rsidRDefault="001914FD" w:rsidP="00473DB2">
      <w:pPr>
        <w:pStyle w:val="TOC2"/>
        <w:tabs>
          <w:tab w:val="right" w:leader="dot" w:pos="8834"/>
        </w:tabs>
        <w:spacing w:line="360" w:lineRule="auto"/>
        <w:rPr>
          <w:rFonts w:ascii="宋体" w:hAnsi="宋体" w:cs="宋体"/>
          <w:sz w:val="24"/>
        </w:rPr>
      </w:pPr>
      <w:hyperlink w:anchor="_Toc28374550" w:history="1">
        <w:r w:rsidR="009D1F2E" w:rsidRPr="00D960AD">
          <w:rPr>
            <w:rFonts w:cs="宋体"/>
            <w:sz w:val="24"/>
          </w:rPr>
          <w:t>武汉科技大学考场巡视记录表</w:t>
        </w:r>
        <w:r w:rsidR="009D1F2E" w:rsidRPr="00D960AD">
          <w:rPr>
            <w:rFonts w:cs="宋体"/>
            <w:sz w:val="24"/>
          </w:rPr>
          <w:tab/>
        </w:r>
        <w:r w:rsidR="009D1F2E" w:rsidRPr="00D960AD">
          <w:rPr>
            <w:rFonts w:cs="宋体"/>
            <w:sz w:val="24"/>
          </w:rPr>
          <w:fldChar w:fldCharType="begin"/>
        </w:r>
        <w:r w:rsidR="009D1F2E" w:rsidRPr="00D960AD">
          <w:rPr>
            <w:rFonts w:cs="宋体"/>
            <w:sz w:val="24"/>
          </w:rPr>
          <w:instrText xml:space="preserve"> PAGEREF _Toc28374550 \h </w:instrText>
        </w:r>
        <w:r w:rsidR="009D1F2E" w:rsidRPr="00D960AD">
          <w:rPr>
            <w:rFonts w:cs="宋体"/>
            <w:sz w:val="24"/>
          </w:rPr>
        </w:r>
        <w:r w:rsidR="009D1F2E" w:rsidRPr="00D960AD">
          <w:rPr>
            <w:rFonts w:cs="宋体"/>
            <w:sz w:val="24"/>
          </w:rPr>
          <w:fldChar w:fldCharType="separate"/>
        </w:r>
        <w:r w:rsidR="00213F85">
          <w:rPr>
            <w:rFonts w:cs="宋体"/>
            <w:noProof/>
            <w:sz w:val="24"/>
          </w:rPr>
          <w:t>11</w:t>
        </w:r>
        <w:r w:rsidR="009D1F2E" w:rsidRPr="00D960AD">
          <w:rPr>
            <w:rFonts w:cs="宋体"/>
            <w:sz w:val="24"/>
          </w:rPr>
          <w:fldChar w:fldCharType="end"/>
        </w:r>
      </w:hyperlink>
    </w:p>
    <w:p w14:paraId="5E1A2F46" w14:textId="7E1EB6A9" w:rsidR="009D1F2E" w:rsidRPr="00473DB2" w:rsidRDefault="001914FD" w:rsidP="00473DB2">
      <w:pPr>
        <w:pStyle w:val="TOC1"/>
        <w:tabs>
          <w:tab w:val="right" w:leader="dot" w:pos="8834"/>
        </w:tabs>
        <w:spacing w:line="360" w:lineRule="auto"/>
        <w:rPr>
          <w:rFonts w:ascii="宋体" w:hAnsi="宋体" w:cs="宋体"/>
          <w:b/>
          <w:sz w:val="24"/>
        </w:rPr>
      </w:pPr>
      <w:hyperlink w:anchor="_Toc28374551" w:history="1">
        <w:r w:rsidR="009D1F2E" w:rsidRPr="00473DB2">
          <w:rPr>
            <w:rFonts w:cs="宋体"/>
            <w:b/>
            <w:sz w:val="24"/>
          </w:rPr>
          <w:t>二、全校基础课考试安排</w:t>
        </w:r>
        <w:r w:rsidR="009D1F2E" w:rsidRPr="00473DB2">
          <w:rPr>
            <w:rFonts w:ascii="宋体" w:hAnsi="宋体" w:cs="宋体"/>
            <w:b/>
            <w:sz w:val="24"/>
          </w:rPr>
          <w:tab/>
        </w:r>
        <w:r w:rsidR="009D1F2E" w:rsidRPr="00473DB2">
          <w:rPr>
            <w:rFonts w:ascii="宋体" w:hAnsi="宋体" w:cs="宋体"/>
            <w:b/>
            <w:sz w:val="24"/>
          </w:rPr>
          <w:fldChar w:fldCharType="begin"/>
        </w:r>
        <w:r w:rsidR="009D1F2E" w:rsidRPr="00473DB2">
          <w:rPr>
            <w:rFonts w:ascii="宋体" w:hAnsi="宋体" w:cs="宋体"/>
            <w:b/>
            <w:sz w:val="24"/>
          </w:rPr>
          <w:instrText xml:space="preserve"> PAGEREF _Toc28374551 \h </w:instrText>
        </w:r>
        <w:r w:rsidR="009D1F2E" w:rsidRPr="00473DB2">
          <w:rPr>
            <w:rFonts w:ascii="宋体" w:hAnsi="宋体" w:cs="宋体"/>
            <w:b/>
            <w:sz w:val="24"/>
          </w:rPr>
        </w:r>
        <w:r w:rsidR="009D1F2E" w:rsidRPr="00473DB2">
          <w:rPr>
            <w:rFonts w:ascii="宋体" w:hAnsi="宋体" w:cs="宋体"/>
            <w:b/>
            <w:sz w:val="24"/>
          </w:rPr>
          <w:fldChar w:fldCharType="separate"/>
        </w:r>
        <w:r w:rsidR="00213F85">
          <w:rPr>
            <w:rFonts w:ascii="宋体" w:hAnsi="宋体" w:cs="宋体"/>
            <w:b/>
            <w:noProof/>
            <w:sz w:val="24"/>
          </w:rPr>
          <w:t>12</w:t>
        </w:r>
        <w:r w:rsidR="009D1F2E" w:rsidRPr="00473DB2">
          <w:rPr>
            <w:rFonts w:ascii="宋体" w:hAnsi="宋体" w:cs="宋体"/>
            <w:b/>
            <w:sz w:val="24"/>
          </w:rPr>
          <w:fldChar w:fldCharType="end"/>
        </w:r>
      </w:hyperlink>
    </w:p>
    <w:p w14:paraId="2D947882" w14:textId="24D70C97" w:rsidR="009D1F2E" w:rsidRPr="00D960AD" w:rsidRDefault="001914FD" w:rsidP="00473DB2">
      <w:pPr>
        <w:pStyle w:val="TOC2"/>
        <w:tabs>
          <w:tab w:val="right" w:leader="dot" w:pos="8834"/>
        </w:tabs>
        <w:spacing w:line="360" w:lineRule="auto"/>
        <w:rPr>
          <w:rFonts w:ascii="宋体" w:hAnsi="宋体" w:cs="宋体"/>
          <w:sz w:val="24"/>
        </w:rPr>
      </w:pPr>
      <w:hyperlink w:anchor="_Toc28374552" w:history="1">
        <w:r w:rsidR="008316F7" w:rsidRPr="00784139">
          <w:rPr>
            <w:rFonts w:cs="宋体"/>
            <w:sz w:val="24"/>
          </w:rPr>
          <w:t>1</w:t>
        </w:r>
        <w:r w:rsidR="008316F7" w:rsidRPr="00D960AD">
          <w:rPr>
            <w:rFonts w:cs="宋体" w:hint="eastAsia"/>
            <w:sz w:val="24"/>
          </w:rPr>
          <w:t>、</w:t>
        </w:r>
        <w:r w:rsidR="00D960AD">
          <w:rPr>
            <w:rFonts w:cs="宋体" w:hint="eastAsia"/>
            <w:sz w:val="24"/>
          </w:rPr>
          <w:t>《大学英语</w:t>
        </w:r>
        <w:r w:rsidR="00D960AD" w:rsidRPr="00784139">
          <w:rPr>
            <w:rFonts w:cs="宋体" w:hint="eastAsia"/>
            <w:sz w:val="24"/>
          </w:rPr>
          <w:t>(</w:t>
        </w:r>
        <w:r w:rsidR="00D960AD">
          <w:rPr>
            <w:rFonts w:cs="宋体"/>
            <w:sz w:val="24"/>
          </w:rPr>
          <w:t>三</w:t>
        </w:r>
        <w:r w:rsidR="00D960AD" w:rsidRPr="00784139">
          <w:rPr>
            <w:rFonts w:cs="宋体" w:hint="eastAsia"/>
            <w:sz w:val="24"/>
          </w:rPr>
          <w:t>)</w:t>
        </w:r>
        <w:r w:rsidR="00D960AD">
          <w:rPr>
            <w:rFonts w:cs="宋体" w:hint="eastAsia"/>
            <w:sz w:val="24"/>
          </w:rPr>
          <w:t>》、《大学综合英语</w:t>
        </w:r>
        <w:r w:rsidR="00D960AD" w:rsidRPr="00784139">
          <w:rPr>
            <w:rFonts w:cs="宋体" w:hint="eastAsia"/>
            <w:sz w:val="24"/>
          </w:rPr>
          <w:t>(</w:t>
        </w:r>
        <w:r w:rsidR="00D960AD">
          <w:rPr>
            <w:rFonts w:cs="宋体" w:hint="eastAsia"/>
            <w:sz w:val="24"/>
          </w:rPr>
          <w:t>三</w:t>
        </w:r>
        <w:r w:rsidR="00D960AD" w:rsidRPr="00784139">
          <w:rPr>
            <w:rFonts w:cs="宋体" w:hint="eastAsia"/>
            <w:sz w:val="24"/>
          </w:rPr>
          <w:t>)</w:t>
        </w:r>
        <w:r w:rsidR="00D960AD">
          <w:rPr>
            <w:rFonts w:cs="宋体" w:hint="eastAsia"/>
            <w:sz w:val="24"/>
          </w:rPr>
          <w:t>》</w:t>
        </w:r>
        <w:r w:rsidR="007C43C6">
          <w:rPr>
            <w:rFonts w:cs="宋体"/>
            <w:sz w:val="24"/>
          </w:rPr>
          <w:br/>
        </w:r>
        <w:r w:rsidR="00D01F5B" w:rsidRPr="00E37EEB">
          <w:rPr>
            <w:rFonts w:cs="宋体" w:hint="eastAsia"/>
            <w:sz w:val="24"/>
          </w:rPr>
          <w:t>（</w:t>
        </w:r>
        <w:r w:rsidR="008316F7" w:rsidRPr="00784139">
          <w:rPr>
            <w:rFonts w:cs="宋体" w:hint="eastAsia"/>
            <w:sz w:val="24"/>
          </w:rPr>
          <w:t>1</w:t>
        </w:r>
        <w:r w:rsidR="008316F7" w:rsidRPr="00D960AD">
          <w:rPr>
            <w:rFonts w:ascii="宋体" w:hAnsi="宋体" w:cs="宋体"/>
            <w:sz w:val="24"/>
          </w:rPr>
          <w:t>月</w:t>
        </w:r>
        <w:r w:rsidR="008316F7" w:rsidRPr="00784139">
          <w:rPr>
            <w:rFonts w:cs="宋体"/>
            <w:sz w:val="24"/>
          </w:rPr>
          <w:t>6</w:t>
        </w:r>
        <w:r w:rsidR="008316F7" w:rsidRPr="00D960AD">
          <w:rPr>
            <w:rFonts w:ascii="宋体" w:hAnsi="宋体" w:cs="宋体"/>
            <w:sz w:val="24"/>
          </w:rPr>
          <w:t>日，星期一上午</w:t>
        </w:r>
        <w:r w:rsidR="008316F7" w:rsidRPr="00784139">
          <w:rPr>
            <w:rFonts w:cs="宋体"/>
            <w:sz w:val="24"/>
          </w:rPr>
          <w:t>09</w:t>
        </w:r>
        <w:r w:rsidR="008316F7" w:rsidRPr="00D960AD">
          <w:rPr>
            <w:rFonts w:ascii="宋体" w:hAnsi="宋体" w:cs="宋体"/>
            <w:sz w:val="24"/>
          </w:rPr>
          <w:t>：</w:t>
        </w:r>
        <w:r w:rsidR="008316F7" w:rsidRPr="00784139">
          <w:rPr>
            <w:rFonts w:cs="宋体"/>
            <w:sz w:val="24"/>
          </w:rPr>
          <w:t>00</w:t>
        </w:r>
        <w:r w:rsidR="008316F7" w:rsidRPr="00D960AD">
          <w:rPr>
            <w:rFonts w:ascii="宋体" w:hAnsi="宋体" w:cs="宋体"/>
            <w:sz w:val="24"/>
          </w:rPr>
          <w:t xml:space="preserve"> — </w:t>
        </w:r>
        <w:r w:rsidR="008316F7" w:rsidRPr="00784139">
          <w:rPr>
            <w:rFonts w:cs="宋体"/>
            <w:sz w:val="24"/>
          </w:rPr>
          <w:t>11</w:t>
        </w:r>
        <w:r w:rsidR="008316F7" w:rsidRPr="00D960AD">
          <w:rPr>
            <w:rFonts w:ascii="宋体" w:hAnsi="宋体" w:cs="宋体"/>
            <w:sz w:val="24"/>
          </w:rPr>
          <w:t>：</w:t>
        </w:r>
        <w:r w:rsidR="008316F7" w:rsidRPr="00784139">
          <w:rPr>
            <w:rFonts w:cs="宋体"/>
            <w:sz w:val="24"/>
          </w:rPr>
          <w:t>00</w:t>
        </w:r>
        <w:r w:rsidR="00D01F5B" w:rsidRPr="00E37EEB">
          <w:rPr>
            <w:rFonts w:cs="宋体" w:hint="eastAsia"/>
            <w:sz w:val="24"/>
          </w:rPr>
          <w:t>）</w:t>
        </w:r>
        <w:r w:rsidR="009D1F2E" w:rsidRPr="00D960AD">
          <w:rPr>
            <w:rFonts w:ascii="宋体" w:hAnsi="宋体" w:cs="宋体"/>
            <w:sz w:val="24"/>
          </w:rPr>
          <w:tab/>
        </w:r>
        <w:r w:rsidR="009D1F2E" w:rsidRPr="00D960AD">
          <w:rPr>
            <w:rFonts w:ascii="宋体" w:hAnsi="宋体" w:cs="宋体"/>
            <w:sz w:val="24"/>
          </w:rPr>
          <w:fldChar w:fldCharType="begin"/>
        </w:r>
        <w:r w:rsidR="009D1F2E" w:rsidRPr="00D960AD">
          <w:rPr>
            <w:rFonts w:ascii="宋体" w:hAnsi="宋体" w:cs="宋体"/>
            <w:sz w:val="24"/>
          </w:rPr>
          <w:instrText xml:space="preserve"> PAGEREF _Toc28374552 \h </w:instrText>
        </w:r>
        <w:r w:rsidR="009D1F2E" w:rsidRPr="00D960AD">
          <w:rPr>
            <w:rFonts w:ascii="宋体" w:hAnsi="宋体" w:cs="宋体"/>
            <w:sz w:val="24"/>
          </w:rPr>
        </w:r>
        <w:r w:rsidR="009D1F2E" w:rsidRPr="00D960AD">
          <w:rPr>
            <w:rFonts w:ascii="宋体" w:hAnsi="宋体" w:cs="宋体"/>
            <w:sz w:val="24"/>
          </w:rPr>
          <w:fldChar w:fldCharType="separate"/>
        </w:r>
        <w:r w:rsidR="00213F85">
          <w:rPr>
            <w:rFonts w:ascii="宋体" w:hAnsi="宋体" w:cs="宋体"/>
            <w:noProof/>
            <w:sz w:val="24"/>
          </w:rPr>
          <w:t>12</w:t>
        </w:r>
        <w:r w:rsidR="009D1F2E" w:rsidRPr="00D960AD">
          <w:rPr>
            <w:rFonts w:ascii="宋体" w:hAnsi="宋体" w:cs="宋体"/>
            <w:sz w:val="24"/>
          </w:rPr>
          <w:fldChar w:fldCharType="end"/>
        </w:r>
      </w:hyperlink>
    </w:p>
    <w:p w14:paraId="33DFD22B" w14:textId="5C54A4F1" w:rsidR="009D1F2E" w:rsidRPr="00D960AD" w:rsidRDefault="008316F7" w:rsidP="00473DB2">
      <w:pPr>
        <w:pStyle w:val="TOC2"/>
        <w:tabs>
          <w:tab w:val="right" w:leader="dot" w:pos="8834"/>
        </w:tabs>
        <w:spacing w:line="360" w:lineRule="auto"/>
        <w:rPr>
          <w:rFonts w:ascii="宋体" w:hAnsi="宋体" w:cs="宋体"/>
          <w:sz w:val="24"/>
        </w:rPr>
      </w:pPr>
      <w:r w:rsidRPr="00784139">
        <w:rPr>
          <w:rFonts w:cs="宋体"/>
          <w:sz w:val="24"/>
        </w:rPr>
        <w:t>2</w:t>
      </w:r>
      <w:r w:rsidRPr="00D960AD">
        <w:rPr>
          <w:rFonts w:ascii="宋体" w:hAnsi="宋体" w:cs="宋体" w:hint="eastAsia"/>
          <w:sz w:val="24"/>
        </w:rPr>
        <w:t>、</w:t>
      </w:r>
      <w:hyperlink w:anchor="_Toc28374553" w:history="1">
        <w:r w:rsidR="009D1F2E" w:rsidRPr="00D960AD">
          <w:rPr>
            <w:rFonts w:cs="宋体"/>
            <w:sz w:val="24"/>
          </w:rPr>
          <w:t>《高等数学</w:t>
        </w:r>
        <w:r w:rsidR="00790659" w:rsidRPr="00784139">
          <w:rPr>
            <w:rFonts w:eastAsiaTheme="minorEastAsia"/>
            <w:sz w:val="24"/>
          </w:rPr>
          <w:t>A(</w:t>
        </w:r>
        <w:r w:rsidR="00790659">
          <w:rPr>
            <w:rFonts w:eastAsiaTheme="minorEastAsia" w:hint="eastAsia"/>
            <w:sz w:val="24"/>
          </w:rPr>
          <w:t>一</w:t>
        </w:r>
        <w:r w:rsidR="00790659" w:rsidRPr="00784139">
          <w:rPr>
            <w:rFonts w:eastAsiaTheme="minorEastAsia"/>
            <w:sz w:val="24"/>
          </w:rPr>
          <w:t>)</w:t>
        </w:r>
        <w:r w:rsidR="00790659" w:rsidRPr="00790659">
          <w:rPr>
            <w:rFonts w:eastAsiaTheme="minorEastAsia"/>
            <w:sz w:val="24"/>
          </w:rPr>
          <w:t>/</w:t>
        </w:r>
        <w:r w:rsidR="00790659" w:rsidRPr="00784139">
          <w:rPr>
            <w:rFonts w:eastAsiaTheme="minorEastAsia"/>
            <w:sz w:val="24"/>
          </w:rPr>
          <w:t>B(</w:t>
        </w:r>
        <w:r w:rsidR="00790659">
          <w:rPr>
            <w:rFonts w:eastAsiaTheme="minorEastAsia" w:hint="eastAsia"/>
            <w:sz w:val="24"/>
          </w:rPr>
          <w:t>一</w:t>
        </w:r>
        <w:r w:rsidR="00790659" w:rsidRPr="00784139">
          <w:rPr>
            <w:rFonts w:eastAsiaTheme="minorEastAsia"/>
            <w:sz w:val="24"/>
          </w:rPr>
          <w:t>)</w:t>
        </w:r>
        <w:r w:rsidR="009D1F2E" w:rsidRPr="00D960AD">
          <w:rPr>
            <w:rFonts w:cs="宋体"/>
            <w:sz w:val="24"/>
          </w:rPr>
          <w:t>》</w:t>
        </w:r>
        <w:r w:rsidR="00296DC1" w:rsidRPr="00D960AD">
          <w:rPr>
            <w:rFonts w:cs="宋体" w:hint="eastAsia"/>
            <w:sz w:val="24"/>
          </w:rPr>
          <w:t xml:space="preserve"> </w:t>
        </w:r>
        <w:r w:rsidR="00473DB2">
          <w:rPr>
            <w:rFonts w:cs="宋体"/>
            <w:sz w:val="24"/>
          </w:rPr>
          <w:br/>
        </w:r>
        <w:r w:rsidR="00D01F5B" w:rsidRPr="00E37EEB">
          <w:rPr>
            <w:rFonts w:cs="宋体" w:hint="eastAsia"/>
            <w:sz w:val="24"/>
          </w:rPr>
          <w:t>（</w:t>
        </w:r>
        <w:r w:rsidRPr="00784139">
          <w:rPr>
            <w:rFonts w:cs="宋体" w:hint="eastAsia"/>
            <w:sz w:val="24"/>
          </w:rPr>
          <w:t>1</w:t>
        </w:r>
        <w:r w:rsidRPr="00D960AD">
          <w:rPr>
            <w:rFonts w:ascii="宋体" w:hAnsi="宋体" w:cs="宋体"/>
            <w:sz w:val="24"/>
          </w:rPr>
          <w:t>月</w:t>
        </w:r>
        <w:r w:rsidRPr="00784139">
          <w:rPr>
            <w:rFonts w:cs="宋体"/>
            <w:sz w:val="24"/>
          </w:rPr>
          <w:t>6</w:t>
        </w:r>
        <w:r w:rsidRPr="00D960AD">
          <w:rPr>
            <w:rFonts w:ascii="宋体" w:hAnsi="宋体" w:cs="宋体"/>
            <w:sz w:val="24"/>
          </w:rPr>
          <w:t>日，星期一下午</w:t>
        </w:r>
        <w:r w:rsidRPr="00784139">
          <w:rPr>
            <w:rFonts w:cs="宋体"/>
            <w:sz w:val="24"/>
          </w:rPr>
          <w:t>14</w:t>
        </w:r>
        <w:r w:rsidRPr="00D960AD">
          <w:rPr>
            <w:rFonts w:ascii="宋体" w:hAnsi="宋体" w:cs="宋体"/>
            <w:sz w:val="24"/>
          </w:rPr>
          <w:t>：</w:t>
        </w:r>
        <w:r w:rsidRPr="00784139">
          <w:rPr>
            <w:rFonts w:cs="宋体"/>
            <w:sz w:val="24"/>
          </w:rPr>
          <w:t>00</w:t>
        </w:r>
        <w:r w:rsidRPr="00D960AD">
          <w:rPr>
            <w:rFonts w:ascii="宋体" w:hAnsi="宋体" w:cs="宋体"/>
            <w:sz w:val="24"/>
          </w:rPr>
          <w:t xml:space="preserve"> — </w:t>
        </w:r>
        <w:r w:rsidRPr="00784139">
          <w:rPr>
            <w:rFonts w:cs="宋体"/>
            <w:sz w:val="24"/>
          </w:rPr>
          <w:t>16</w:t>
        </w:r>
        <w:r w:rsidRPr="00D960AD">
          <w:rPr>
            <w:rFonts w:ascii="宋体" w:hAnsi="宋体" w:cs="宋体"/>
            <w:sz w:val="24"/>
          </w:rPr>
          <w:t>：</w:t>
        </w:r>
        <w:r w:rsidRPr="00784139">
          <w:rPr>
            <w:rFonts w:cs="宋体"/>
            <w:sz w:val="24"/>
          </w:rPr>
          <w:t>00</w:t>
        </w:r>
        <w:r w:rsidR="00D01F5B" w:rsidRPr="00E37EEB">
          <w:rPr>
            <w:rFonts w:cs="宋体" w:hint="eastAsia"/>
            <w:sz w:val="24"/>
          </w:rPr>
          <w:t>）</w:t>
        </w:r>
        <w:r w:rsidR="009D1F2E" w:rsidRPr="00D960AD">
          <w:rPr>
            <w:rFonts w:ascii="宋体" w:hAnsi="宋体" w:cs="宋体"/>
            <w:sz w:val="24"/>
          </w:rPr>
          <w:tab/>
        </w:r>
        <w:r w:rsidR="009D1F2E" w:rsidRPr="00D960AD">
          <w:rPr>
            <w:rFonts w:ascii="宋体" w:hAnsi="宋体" w:cs="宋体"/>
            <w:sz w:val="24"/>
          </w:rPr>
          <w:fldChar w:fldCharType="begin"/>
        </w:r>
        <w:r w:rsidR="009D1F2E" w:rsidRPr="00D960AD">
          <w:rPr>
            <w:rFonts w:ascii="宋体" w:hAnsi="宋体" w:cs="宋体"/>
            <w:sz w:val="24"/>
          </w:rPr>
          <w:instrText xml:space="preserve"> PAGEREF _Toc28374553 \h </w:instrText>
        </w:r>
        <w:r w:rsidR="009D1F2E" w:rsidRPr="00D960AD">
          <w:rPr>
            <w:rFonts w:ascii="宋体" w:hAnsi="宋体" w:cs="宋体"/>
            <w:sz w:val="24"/>
          </w:rPr>
        </w:r>
        <w:r w:rsidR="009D1F2E" w:rsidRPr="00D960AD">
          <w:rPr>
            <w:rFonts w:ascii="宋体" w:hAnsi="宋体" w:cs="宋体"/>
            <w:sz w:val="24"/>
          </w:rPr>
          <w:fldChar w:fldCharType="separate"/>
        </w:r>
        <w:r w:rsidR="00213F85">
          <w:rPr>
            <w:rFonts w:ascii="宋体" w:hAnsi="宋体" w:cs="宋体"/>
            <w:noProof/>
            <w:sz w:val="24"/>
          </w:rPr>
          <w:t>18</w:t>
        </w:r>
        <w:r w:rsidR="009D1F2E" w:rsidRPr="00D960AD">
          <w:rPr>
            <w:rFonts w:ascii="宋体" w:hAnsi="宋体" w:cs="宋体"/>
            <w:sz w:val="24"/>
          </w:rPr>
          <w:fldChar w:fldCharType="end"/>
        </w:r>
      </w:hyperlink>
    </w:p>
    <w:p w14:paraId="2C8E8547" w14:textId="1C3A1D69" w:rsidR="009D1F2E" w:rsidRPr="00D960AD" w:rsidRDefault="001914FD" w:rsidP="00473DB2">
      <w:pPr>
        <w:pStyle w:val="TOC2"/>
        <w:tabs>
          <w:tab w:val="right" w:leader="dot" w:pos="8834"/>
        </w:tabs>
        <w:spacing w:line="360" w:lineRule="auto"/>
        <w:rPr>
          <w:rFonts w:ascii="宋体" w:hAnsi="宋体" w:cs="宋体"/>
          <w:sz w:val="24"/>
        </w:rPr>
      </w:pPr>
      <w:hyperlink w:anchor="_Toc28374554" w:history="1">
        <w:r w:rsidR="008316F7" w:rsidRPr="00784139">
          <w:rPr>
            <w:rFonts w:cs="宋体"/>
            <w:sz w:val="24"/>
          </w:rPr>
          <w:t>3</w:t>
        </w:r>
        <w:r w:rsidR="008316F7" w:rsidRPr="00D960AD">
          <w:rPr>
            <w:rFonts w:cs="宋体" w:hint="eastAsia"/>
            <w:sz w:val="24"/>
          </w:rPr>
          <w:t>、</w:t>
        </w:r>
        <w:r w:rsidR="009D1F2E" w:rsidRPr="00D960AD">
          <w:rPr>
            <w:rFonts w:cs="宋体"/>
            <w:sz w:val="24"/>
          </w:rPr>
          <w:t>《思想道德修养与法律基础》</w:t>
        </w:r>
        <w:r w:rsidR="00296DC1" w:rsidRPr="00D960AD">
          <w:rPr>
            <w:rFonts w:cs="宋体" w:hint="eastAsia"/>
            <w:sz w:val="24"/>
          </w:rPr>
          <w:t xml:space="preserve"> </w:t>
        </w:r>
        <w:r w:rsidR="00473DB2">
          <w:rPr>
            <w:rFonts w:cs="宋体"/>
            <w:sz w:val="24"/>
          </w:rPr>
          <w:br/>
        </w:r>
        <w:r w:rsidR="00296DC1" w:rsidRPr="00E37EEB">
          <w:rPr>
            <w:rFonts w:cs="宋体" w:hint="eastAsia"/>
            <w:sz w:val="24"/>
          </w:rPr>
          <w:t>（</w:t>
        </w:r>
        <w:r w:rsidR="008316F7" w:rsidRPr="00784139">
          <w:rPr>
            <w:rFonts w:cs="宋体" w:hint="eastAsia"/>
            <w:sz w:val="24"/>
          </w:rPr>
          <w:t>1</w:t>
        </w:r>
        <w:r w:rsidR="008316F7" w:rsidRPr="00D960AD">
          <w:rPr>
            <w:rFonts w:ascii="宋体" w:hAnsi="宋体" w:cs="宋体"/>
            <w:sz w:val="24"/>
          </w:rPr>
          <w:t>月</w:t>
        </w:r>
        <w:r w:rsidR="008316F7" w:rsidRPr="00784139">
          <w:rPr>
            <w:rFonts w:cs="宋体"/>
            <w:sz w:val="24"/>
          </w:rPr>
          <w:t>7</w:t>
        </w:r>
        <w:r w:rsidR="008316F7" w:rsidRPr="00D960AD">
          <w:rPr>
            <w:rFonts w:ascii="宋体" w:hAnsi="宋体" w:cs="宋体"/>
            <w:sz w:val="24"/>
          </w:rPr>
          <w:t>日，星期二上午</w:t>
        </w:r>
        <w:r w:rsidR="008316F7" w:rsidRPr="00784139">
          <w:rPr>
            <w:rFonts w:cs="宋体" w:hint="eastAsia"/>
            <w:sz w:val="24"/>
          </w:rPr>
          <w:t>0</w:t>
        </w:r>
        <w:r w:rsidR="008316F7" w:rsidRPr="00784139">
          <w:rPr>
            <w:rFonts w:cs="宋体"/>
            <w:sz w:val="24"/>
          </w:rPr>
          <w:t>9</w:t>
        </w:r>
        <w:r w:rsidR="008316F7" w:rsidRPr="00D960AD">
          <w:rPr>
            <w:rFonts w:ascii="宋体" w:hAnsi="宋体" w:cs="宋体"/>
            <w:sz w:val="24"/>
          </w:rPr>
          <w:t>：</w:t>
        </w:r>
        <w:r w:rsidR="008316F7" w:rsidRPr="00784139">
          <w:rPr>
            <w:rFonts w:cs="宋体"/>
            <w:sz w:val="24"/>
          </w:rPr>
          <w:t>00</w:t>
        </w:r>
        <w:r w:rsidR="008316F7" w:rsidRPr="00D960AD">
          <w:rPr>
            <w:rFonts w:ascii="宋体" w:hAnsi="宋体" w:cs="宋体"/>
            <w:sz w:val="24"/>
          </w:rPr>
          <w:t xml:space="preserve"> — </w:t>
        </w:r>
        <w:r w:rsidR="008316F7" w:rsidRPr="00784139">
          <w:rPr>
            <w:rFonts w:cs="宋体"/>
            <w:sz w:val="24"/>
          </w:rPr>
          <w:t>11</w:t>
        </w:r>
        <w:r w:rsidR="008316F7" w:rsidRPr="00D960AD">
          <w:rPr>
            <w:rFonts w:ascii="宋体" w:hAnsi="宋体" w:cs="宋体"/>
            <w:sz w:val="24"/>
          </w:rPr>
          <w:t>：</w:t>
        </w:r>
        <w:r w:rsidR="008316F7" w:rsidRPr="00784139">
          <w:rPr>
            <w:rFonts w:cs="宋体"/>
            <w:sz w:val="24"/>
          </w:rPr>
          <w:t>00</w:t>
        </w:r>
        <w:r w:rsidR="00296DC1" w:rsidRPr="00E37EEB">
          <w:rPr>
            <w:rFonts w:cs="宋体" w:hint="eastAsia"/>
            <w:sz w:val="24"/>
          </w:rPr>
          <w:t>）</w:t>
        </w:r>
        <w:r w:rsidR="009D1F2E" w:rsidRPr="00D960AD">
          <w:rPr>
            <w:rFonts w:ascii="宋体" w:hAnsi="宋体" w:cs="宋体"/>
            <w:sz w:val="24"/>
          </w:rPr>
          <w:tab/>
        </w:r>
        <w:r w:rsidR="009D1F2E" w:rsidRPr="00D960AD">
          <w:rPr>
            <w:rFonts w:ascii="宋体" w:hAnsi="宋体" w:cs="宋体"/>
            <w:sz w:val="24"/>
          </w:rPr>
          <w:fldChar w:fldCharType="begin"/>
        </w:r>
        <w:r w:rsidR="009D1F2E" w:rsidRPr="00D960AD">
          <w:rPr>
            <w:rFonts w:ascii="宋体" w:hAnsi="宋体" w:cs="宋体"/>
            <w:sz w:val="24"/>
          </w:rPr>
          <w:instrText xml:space="preserve"> PAGEREF _Toc28374554 \h </w:instrText>
        </w:r>
        <w:r w:rsidR="009D1F2E" w:rsidRPr="00D960AD">
          <w:rPr>
            <w:rFonts w:ascii="宋体" w:hAnsi="宋体" w:cs="宋体"/>
            <w:sz w:val="24"/>
          </w:rPr>
        </w:r>
        <w:r w:rsidR="009D1F2E" w:rsidRPr="00D960AD">
          <w:rPr>
            <w:rFonts w:ascii="宋体" w:hAnsi="宋体" w:cs="宋体"/>
            <w:sz w:val="24"/>
          </w:rPr>
          <w:fldChar w:fldCharType="separate"/>
        </w:r>
        <w:r w:rsidR="00213F85">
          <w:rPr>
            <w:rFonts w:ascii="宋体" w:hAnsi="宋体" w:cs="宋体"/>
            <w:noProof/>
            <w:sz w:val="24"/>
          </w:rPr>
          <w:t>23</w:t>
        </w:r>
        <w:r w:rsidR="009D1F2E" w:rsidRPr="00D960AD">
          <w:rPr>
            <w:rFonts w:ascii="宋体" w:hAnsi="宋体" w:cs="宋体"/>
            <w:sz w:val="24"/>
          </w:rPr>
          <w:fldChar w:fldCharType="end"/>
        </w:r>
      </w:hyperlink>
    </w:p>
    <w:p w14:paraId="729BBD78" w14:textId="639D5F2B" w:rsidR="009D1F2E" w:rsidRPr="00D960AD" w:rsidRDefault="001914FD" w:rsidP="00473DB2">
      <w:pPr>
        <w:pStyle w:val="TOC2"/>
        <w:tabs>
          <w:tab w:val="right" w:leader="dot" w:pos="8834"/>
        </w:tabs>
        <w:spacing w:line="360" w:lineRule="auto"/>
        <w:rPr>
          <w:rFonts w:ascii="宋体" w:hAnsi="宋体" w:cs="宋体"/>
          <w:sz w:val="24"/>
        </w:rPr>
      </w:pPr>
      <w:hyperlink w:anchor="_Toc28374555" w:history="1">
        <w:r w:rsidR="008316F7" w:rsidRPr="00784139">
          <w:rPr>
            <w:rFonts w:cs="宋体"/>
            <w:sz w:val="24"/>
          </w:rPr>
          <w:t>4</w:t>
        </w:r>
        <w:r w:rsidR="008316F7" w:rsidRPr="00D960AD">
          <w:rPr>
            <w:rFonts w:cs="宋体" w:hint="eastAsia"/>
            <w:sz w:val="24"/>
          </w:rPr>
          <w:t>、</w:t>
        </w:r>
        <w:r w:rsidR="009D1F2E" w:rsidRPr="00D960AD">
          <w:rPr>
            <w:rFonts w:cs="宋体"/>
            <w:sz w:val="24"/>
          </w:rPr>
          <w:t>《马克思主义基本原理》</w:t>
        </w:r>
        <w:r w:rsidR="00296DC1" w:rsidRPr="00D960AD">
          <w:rPr>
            <w:rFonts w:cs="宋体" w:hint="eastAsia"/>
            <w:sz w:val="24"/>
          </w:rPr>
          <w:t xml:space="preserve"> </w:t>
        </w:r>
        <w:r w:rsidR="00473DB2">
          <w:rPr>
            <w:rFonts w:cs="宋体"/>
            <w:sz w:val="24"/>
          </w:rPr>
          <w:br/>
        </w:r>
        <w:r w:rsidR="00D01F5B" w:rsidRPr="00E37EEB">
          <w:rPr>
            <w:rFonts w:cs="宋体" w:hint="eastAsia"/>
            <w:sz w:val="24"/>
          </w:rPr>
          <w:t>（</w:t>
        </w:r>
        <w:r w:rsidR="008316F7" w:rsidRPr="00784139">
          <w:rPr>
            <w:rFonts w:cs="宋体" w:hint="eastAsia"/>
            <w:sz w:val="24"/>
          </w:rPr>
          <w:t>1</w:t>
        </w:r>
        <w:r w:rsidR="008316F7" w:rsidRPr="00D960AD">
          <w:rPr>
            <w:rFonts w:ascii="宋体" w:hAnsi="宋体" w:cs="宋体"/>
            <w:sz w:val="24"/>
          </w:rPr>
          <w:t>月</w:t>
        </w:r>
        <w:r w:rsidR="008316F7" w:rsidRPr="00784139">
          <w:rPr>
            <w:rFonts w:cs="宋体"/>
            <w:sz w:val="24"/>
          </w:rPr>
          <w:t>7</w:t>
        </w:r>
        <w:r w:rsidR="008316F7" w:rsidRPr="00D960AD">
          <w:rPr>
            <w:rFonts w:ascii="宋体" w:hAnsi="宋体" w:cs="宋体"/>
            <w:sz w:val="24"/>
          </w:rPr>
          <w:t>日，星期二</w:t>
        </w:r>
        <w:r w:rsidR="008316F7" w:rsidRPr="00D960AD">
          <w:rPr>
            <w:rFonts w:ascii="宋体" w:hAnsi="宋体" w:cs="宋体" w:hint="eastAsia"/>
            <w:sz w:val="24"/>
          </w:rPr>
          <w:t>下</w:t>
        </w:r>
        <w:r w:rsidR="008316F7" w:rsidRPr="00D960AD">
          <w:rPr>
            <w:rFonts w:ascii="宋体" w:hAnsi="宋体" w:cs="宋体"/>
            <w:sz w:val="24"/>
          </w:rPr>
          <w:t>午</w:t>
        </w:r>
        <w:r w:rsidR="008316F7" w:rsidRPr="00784139">
          <w:rPr>
            <w:rFonts w:cs="宋体" w:hint="eastAsia"/>
            <w:sz w:val="24"/>
          </w:rPr>
          <w:t>1</w:t>
        </w:r>
        <w:r w:rsidR="008316F7" w:rsidRPr="00784139">
          <w:rPr>
            <w:rFonts w:cs="宋体"/>
            <w:sz w:val="24"/>
          </w:rPr>
          <w:t>4</w:t>
        </w:r>
        <w:r w:rsidR="008316F7" w:rsidRPr="00D960AD">
          <w:rPr>
            <w:rFonts w:ascii="宋体" w:hAnsi="宋体" w:cs="宋体"/>
            <w:sz w:val="24"/>
          </w:rPr>
          <w:t>：</w:t>
        </w:r>
        <w:r w:rsidR="008316F7" w:rsidRPr="00784139">
          <w:rPr>
            <w:rFonts w:cs="宋体"/>
            <w:sz w:val="24"/>
          </w:rPr>
          <w:t>0</w:t>
        </w:r>
        <w:r w:rsidR="008316F7" w:rsidRPr="00784139">
          <w:rPr>
            <w:rFonts w:cs="宋体" w:hint="eastAsia"/>
            <w:sz w:val="24"/>
          </w:rPr>
          <w:t>0</w:t>
        </w:r>
        <w:r w:rsidR="008316F7" w:rsidRPr="00D960AD">
          <w:rPr>
            <w:rFonts w:ascii="宋体" w:hAnsi="宋体" w:cs="宋体"/>
            <w:sz w:val="24"/>
          </w:rPr>
          <w:t xml:space="preserve"> — </w:t>
        </w:r>
        <w:r w:rsidR="008316F7" w:rsidRPr="00784139">
          <w:rPr>
            <w:rFonts w:cs="宋体"/>
            <w:sz w:val="24"/>
          </w:rPr>
          <w:t>16</w:t>
        </w:r>
        <w:r w:rsidR="008316F7" w:rsidRPr="00D960AD">
          <w:rPr>
            <w:rFonts w:ascii="宋体" w:hAnsi="宋体" w:cs="宋体"/>
            <w:sz w:val="24"/>
          </w:rPr>
          <w:t>：</w:t>
        </w:r>
        <w:r w:rsidR="008316F7" w:rsidRPr="00784139">
          <w:rPr>
            <w:rFonts w:cs="宋体"/>
            <w:sz w:val="24"/>
          </w:rPr>
          <w:t>0</w:t>
        </w:r>
        <w:r w:rsidR="008316F7" w:rsidRPr="00784139">
          <w:rPr>
            <w:rFonts w:cs="宋体" w:hint="eastAsia"/>
            <w:sz w:val="24"/>
          </w:rPr>
          <w:t>0</w:t>
        </w:r>
        <w:r w:rsidR="00D01F5B" w:rsidRPr="00E37EEB">
          <w:rPr>
            <w:rFonts w:cs="宋体" w:hint="eastAsia"/>
            <w:sz w:val="24"/>
          </w:rPr>
          <w:t>）</w:t>
        </w:r>
        <w:r w:rsidR="009D1F2E" w:rsidRPr="00D960AD">
          <w:rPr>
            <w:rFonts w:ascii="宋体" w:hAnsi="宋体" w:cs="宋体"/>
            <w:sz w:val="24"/>
          </w:rPr>
          <w:tab/>
        </w:r>
        <w:r w:rsidR="009D1F2E" w:rsidRPr="00D960AD">
          <w:rPr>
            <w:rFonts w:ascii="宋体" w:hAnsi="宋体" w:cs="宋体"/>
            <w:sz w:val="24"/>
          </w:rPr>
          <w:fldChar w:fldCharType="begin"/>
        </w:r>
        <w:r w:rsidR="009D1F2E" w:rsidRPr="00D960AD">
          <w:rPr>
            <w:rFonts w:ascii="宋体" w:hAnsi="宋体" w:cs="宋体"/>
            <w:sz w:val="24"/>
          </w:rPr>
          <w:instrText xml:space="preserve"> PAGEREF _Toc28374555 \h </w:instrText>
        </w:r>
        <w:r w:rsidR="009D1F2E" w:rsidRPr="00D960AD">
          <w:rPr>
            <w:rFonts w:ascii="宋体" w:hAnsi="宋体" w:cs="宋体"/>
            <w:sz w:val="24"/>
          </w:rPr>
        </w:r>
        <w:r w:rsidR="009D1F2E" w:rsidRPr="00D960AD">
          <w:rPr>
            <w:rFonts w:ascii="宋体" w:hAnsi="宋体" w:cs="宋体"/>
            <w:sz w:val="24"/>
          </w:rPr>
          <w:fldChar w:fldCharType="separate"/>
        </w:r>
        <w:r w:rsidR="00213F85">
          <w:rPr>
            <w:rFonts w:ascii="宋体" w:hAnsi="宋体" w:cs="宋体"/>
            <w:noProof/>
            <w:sz w:val="24"/>
          </w:rPr>
          <w:t>29</w:t>
        </w:r>
        <w:r w:rsidR="009D1F2E" w:rsidRPr="00D960AD">
          <w:rPr>
            <w:rFonts w:ascii="宋体" w:hAnsi="宋体" w:cs="宋体"/>
            <w:sz w:val="24"/>
          </w:rPr>
          <w:fldChar w:fldCharType="end"/>
        </w:r>
      </w:hyperlink>
    </w:p>
    <w:p w14:paraId="5BC0AC23" w14:textId="19DA9E28" w:rsidR="009D1F2E" w:rsidRPr="00D960AD" w:rsidRDefault="001914FD" w:rsidP="00473DB2">
      <w:pPr>
        <w:pStyle w:val="TOC2"/>
        <w:tabs>
          <w:tab w:val="right" w:leader="dot" w:pos="8834"/>
        </w:tabs>
        <w:spacing w:line="360" w:lineRule="auto"/>
        <w:rPr>
          <w:rFonts w:ascii="宋体" w:hAnsi="宋体" w:cs="宋体"/>
          <w:sz w:val="24"/>
        </w:rPr>
      </w:pPr>
      <w:hyperlink w:anchor="_Toc28374556" w:history="1">
        <w:r w:rsidR="008316F7" w:rsidRPr="00784139">
          <w:rPr>
            <w:rFonts w:cs="宋体"/>
            <w:sz w:val="24"/>
          </w:rPr>
          <w:t>5</w:t>
        </w:r>
        <w:r w:rsidR="008316F7" w:rsidRPr="00D960AD">
          <w:rPr>
            <w:rFonts w:cs="宋体" w:hint="eastAsia"/>
            <w:sz w:val="24"/>
          </w:rPr>
          <w:t>、</w:t>
        </w:r>
        <w:r w:rsidR="009D1F2E" w:rsidRPr="00D960AD">
          <w:rPr>
            <w:rFonts w:cs="宋体"/>
            <w:sz w:val="24"/>
          </w:rPr>
          <w:t>《大学生心理健康教育》</w:t>
        </w:r>
        <w:r w:rsidR="00473DB2">
          <w:rPr>
            <w:rFonts w:cs="宋体"/>
            <w:sz w:val="24"/>
          </w:rPr>
          <w:br/>
        </w:r>
        <w:r w:rsidR="00296DC1" w:rsidRPr="00D960AD">
          <w:rPr>
            <w:rFonts w:cs="宋体" w:hint="eastAsia"/>
            <w:sz w:val="24"/>
          </w:rPr>
          <w:t xml:space="preserve"> </w:t>
        </w:r>
        <w:r w:rsidR="00D01F5B" w:rsidRPr="00E37EEB">
          <w:rPr>
            <w:rFonts w:cs="宋体" w:hint="eastAsia"/>
            <w:sz w:val="24"/>
          </w:rPr>
          <w:t>（</w:t>
        </w:r>
        <w:r w:rsidR="008316F7" w:rsidRPr="00784139">
          <w:rPr>
            <w:rFonts w:cs="宋体" w:hint="eastAsia"/>
            <w:sz w:val="24"/>
          </w:rPr>
          <w:t>1</w:t>
        </w:r>
        <w:r w:rsidR="008316F7" w:rsidRPr="00D960AD">
          <w:rPr>
            <w:rFonts w:ascii="宋体" w:hAnsi="宋体" w:cs="宋体"/>
            <w:sz w:val="24"/>
          </w:rPr>
          <w:t>月</w:t>
        </w:r>
        <w:r w:rsidR="008316F7" w:rsidRPr="00784139">
          <w:rPr>
            <w:rFonts w:cs="宋体"/>
            <w:sz w:val="24"/>
          </w:rPr>
          <w:t>7</w:t>
        </w:r>
        <w:r w:rsidR="008316F7" w:rsidRPr="00D960AD">
          <w:rPr>
            <w:rFonts w:ascii="宋体" w:hAnsi="宋体" w:cs="宋体"/>
            <w:sz w:val="24"/>
          </w:rPr>
          <w:t>日，星期二</w:t>
        </w:r>
        <w:r w:rsidR="008316F7" w:rsidRPr="00D960AD">
          <w:rPr>
            <w:rFonts w:ascii="宋体" w:hAnsi="宋体" w:cs="宋体" w:hint="eastAsia"/>
            <w:sz w:val="24"/>
          </w:rPr>
          <w:t>下</w:t>
        </w:r>
        <w:r w:rsidR="008316F7" w:rsidRPr="00D960AD">
          <w:rPr>
            <w:rFonts w:ascii="宋体" w:hAnsi="宋体" w:cs="宋体"/>
            <w:sz w:val="24"/>
          </w:rPr>
          <w:t>午</w:t>
        </w:r>
        <w:r w:rsidR="008316F7" w:rsidRPr="00784139">
          <w:rPr>
            <w:rFonts w:cs="宋体" w:hint="eastAsia"/>
            <w:sz w:val="24"/>
          </w:rPr>
          <w:t>1</w:t>
        </w:r>
        <w:r w:rsidR="008316F7" w:rsidRPr="00784139">
          <w:rPr>
            <w:rFonts w:cs="宋体"/>
            <w:sz w:val="24"/>
          </w:rPr>
          <w:t>6</w:t>
        </w:r>
        <w:r w:rsidR="008316F7" w:rsidRPr="00D960AD">
          <w:rPr>
            <w:rFonts w:ascii="宋体" w:hAnsi="宋体" w:cs="宋体"/>
            <w:sz w:val="24"/>
          </w:rPr>
          <w:t>：</w:t>
        </w:r>
        <w:r w:rsidR="008316F7" w:rsidRPr="00784139">
          <w:rPr>
            <w:rFonts w:cs="宋体"/>
            <w:sz w:val="24"/>
          </w:rPr>
          <w:t>2</w:t>
        </w:r>
        <w:r w:rsidR="008316F7" w:rsidRPr="00784139">
          <w:rPr>
            <w:rFonts w:cs="宋体" w:hint="eastAsia"/>
            <w:sz w:val="24"/>
          </w:rPr>
          <w:t>0</w:t>
        </w:r>
        <w:r w:rsidR="008316F7" w:rsidRPr="00D960AD">
          <w:rPr>
            <w:rFonts w:ascii="宋体" w:hAnsi="宋体" w:cs="宋体"/>
            <w:sz w:val="24"/>
          </w:rPr>
          <w:t xml:space="preserve"> — </w:t>
        </w:r>
        <w:r w:rsidR="008316F7" w:rsidRPr="00784139">
          <w:rPr>
            <w:rFonts w:cs="宋体"/>
            <w:sz w:val="24"/>
          </w:rPr>
          <w:t>18</w:t>
        </w:r>
        <w:r w:rsidR="008316F7" w:rsidRPr="00D960AD">
          <w:rPr>
            <w:rFonts w:ascii="宋体" w:hAnsi="宋体" w:cs="宋体"/>
            <w:sz w:val="24"/>
          </w:rPr>
          <w:t>：</w:t>
        </w:r>
        <w:r w:rsidR="008316F7" w:rsidRPr="00784139">
          <w:rPr>
            <w:rFonts w:cs="宋体"/>
            <w:sz w:val="24"/>
          </w:rPr>
          <w:t>0</w:t>
        </w:r>
        <w:r w:rsidR="008316F7" w:rsidRPr="00784139">
          <w:rPr>
            <w:rFonts w:cs="宋体" w:hint="eastAsia"/>
            <w:sz w:val="24"/>
          </w:rPr>
          <w:t>0</w:t>
        </w:r>
        <w:r w:rsidR="00D01F5B" w:rsidRPr="00E37EEB">
          <w:rPr>
            <w:rFonts w:cs="宋体" w:hint="eastAsia"/>
            <w:sz w:val="24"/>
          </w:rPr>
          <w:t>）</w:t>
        </w:r>
        <w:r w:rsidR="009D1F2E" w:rsidRPr="00D960AD">
          <w:rPr>
            <w:rFonts w:ascii="宋体" w:hAnsi="宋体" w:cs="宋体"/>
            <w:sz w:val="24"/>
          </w:rPr>
          <w:tab/>
        </w:r>
        <w:r w:rsidR="009D1F2E" w:rsidRPr="00D960AD">
          <w:rPr>
            <w:rFonts w:ascii="宋体" w:hAnsi="宋体" w:cs="宋体"/>
            <w:sz w:val="24"/>
          </w:rPr>
          <w:fldChar w:fldCharType="begin"/>
        </w:r>
        <w:r w:rsidR="009D1F2E" w:rsidRPr="00D960AD">
          <w:rPr>
            <w:rFonts w:ascii="宋体" w:hAnsi="宋体" w:cs="宋体"/>
            <w:sz w:val="24"/>
          </w:rPr>
          <w:instrText xml:space="preserve"> PAGEREF _Toc28374556 \h </w:instrText>
        </w:r>
        <w:r w:rsidR="009D1F2E" w:rsidRPr="00D960AD">
          <w:rPr>
            <w:rFonts w:ascii="宋体" w:hAnsi="宋体" w:cs="宋体"/>
            <w:sz w:val="24"/>
          </w:rPr>
        </w:r>
        <w:r w:rsidR="009D1F2E" w:rsidRPr="00D960AD">
          <w:rPr>
            <w:rFonts w:ascii="宋体" w:hAnsi="宋体" w:cs="宋体"/>
            <w:sz w:val="24"/>
          </w:rPr>
          <w:fldChar w:fldCharType="separate"/>
        </w:r>
        <w:r w:rsidR="00213F85">
          <w:rPr>
            <w:rFonts w:ascii="宋体" w:hAnsi="宋体" w:cs="宋体"/>
            <w:noProof/>
            <w:sz w:val="24"/>
          </w:rPr>
          <w:t>34</w:t>
        </w:r>
        <w:r w:rsidR="009D1F2E" w:rsidRPr="00D960AD">
          <w:rPr>
            <w:rFonts w:ascii="宋体" w:hAnsi="宋体" w:cs="宋体"/>
            <w:sz w:val="24"/>
          </w:rPr>
          <w:fldChar w:fldCharType="end"/>
        </w:r>
      </w:hyperlink>
    </w:p>
    <w:p w14:paraId="0998AB30" w14:textId="4D700C4F" w:rsidR="009D1F2E" w:rsidRPr="00D960AD" w:rsidRDefault="001914FD" w:rsidP="00473DB2">
      <w:pPr>
        <w:pStyle w:val="TOC2"/>
        <w:tabs>
          <w:tab w:val="right" w:leader="dot" w:pos="8834"/>
        </w:tabs>
        <w:spacing w:line="360" w:lineRule="auto"/>
        <w:rPr>
          <w:rFonts w:ascii="宋体" w:hAnsi="宋体" w:cs="宋体"/>
          <w:sz w:val="24"/>
        </w:rPr>
      </w:pPr>
      <w:hyperlink w:anchor="_Toc28374557" w:history="1">
        <w:r w:rsidR="008316F7" w:rsidRPr="00784139">
          <w:rPr>
            <w:rFonts w:cs="宋体"/>
            <w:sz w:val="24"/>
          </w:rPr>
          <w:t>6</w:t>
        </w:r>
        <w:r w:rsidR="008316F7" w:rsidRPr="00D960AD">
          <w:rPr>
            <w:rFonts w:cs="宋体" w:hint="eastAsia"/>
            <w:sz w:val="24"/>
          </w:rPr>
          <w:t>、</w:t>
        </w:r>
        <w:r w:rsidR="00473DB2">
          <w:rPr>
            <w:rFonts w:cs="宋体" w:hint="eastAsia"/>
            <w:sz w:val="24"/>
          </w:rPr>
          <w:t>《大学英语</w:t>
        </w:r>
        <w:r w:rsidR="00473DB2" w:rsidRPr="00784139">
          <w:rPr>
            <w:rFonts w:cs="宋体" w:hint="eastAsia"/>
            <w:sz w:val="24"/>
          </w:rPr>
          <w:t>(</w:t>
        </w:r>
        <w:r w:rsidR="00473DB2">
          <w:rPr>
            <w:rFonts w:cs="宋体" w:hint="eastAsia"/>
            <w:sz w:val="24"/>
          </w:rPr>
          <w:t>一</w:t>
        </w:r>
        <w:r w:rsidR="00473DB2" w:rsidRPr="00784139">
          <w:rPr>
            <w:rFonts w:cs="宋体" w:hint="eastAsia"/>
            <w:sz w:val="24"/>
          </w:rPr>
          <w:t>)</w:t>
        </w:r>
        <w:r w:rsidR="00473DB2">
          <w:rPr>
            <w:rFonts w:cs="宋体" w:hint="eastAsia"/>
            <w:sz w:val="24"/>
          </w:rPr>
          <w:t>》</w:t>
        </w:r>
        <w:r w:rsidR="009D1F2E" w:rsidRPr="00D960AD">
          <w:rPr>
            <w:rFonts w:cs="宋体"/>
            <w:sz w:val="24"/>
          </w:rPr>
          <w:t>、</w:t>
        </w:r>
        <w:r w:rsidR="00473DB2">
          <w:rPr>
            <w:rFonts w:cs="宋体" w:hint="eastAsia"/>
            <w:sz w:val="24"/>
          </w:rPr>
          <w:t>《大学综合英语</w:t>
        </w:r>
        <w:r w:rsidR="00473DB2" w:rsidRPr="00784139">
          <w:rPr>
            <w:rFonts w:cs="宋体" w:hint="eastAsia"/>
            <w:sz w:val="24"/>
          </w:rPr>
          <w:t>(</w:t>
        </w:r>
        <w:r w:rsidR="00473DB2">
          <w:rPr>
            <w:rFonts w:cs="宋体" w:hint="eastAsia"/>
            <w:sz w:val="24"/>
          </w:rPr>
          <w:t>一</w:t>
        </w:r>
        <w:r w:rsidR="00473DB2" w:rsidRPr="00784139">
          <w:rPr>
            <w:rFonts w:cs="宋体" w:hint="eastAsia"/>
            <w:sz w:val="24"/>
          </w:rPr>
          <w:t>)</w:t>
        </w:r>
        <w:r w:rsidR="00473DB2">
          <w:rPr>
            <w:rFonts w:cs="宋体" w:hint="eastAsia"/>
            <w:sz w:val="24"/>
          </w:rPr>
          <w:t>》</w:t>
        </w:r>
        <w:r w:rsidR="00473DB2">
          <w:rPr>
            <w:rFonts w:cs="宋体"/>
            <w:sz w:val="24"/>
          </w:rPr>
          <w:br/>
        </w:r>
        <w:r w:rsidR="00D01F5B" w:rsidRPr="00E37EEB">
          <w:rPr>
            <w:rFonts w:cs="宋体" w:hint="eastAsia"/>
            <w:sz w:val="24"/>
          </w:rPr>
          <w:t>（</w:t>
        </w:r>
        <w:r w:rsidR="008316F7" w:rsidRPr="00784139">
          <w:rPr>
            <w:rFonts w:cs="宋体" w:hint="eastAsia"/>
            <w:sz w:val="24"/>
          </w:rPr>
          <w:t>1</w:t>
        </w:r>
        <w:r w:rsidR="008316F7" w:rsidRPr="00D960AD">
          <w:rPr>
            <w:rFonts w:ascii="宋体" w:hAnsi="宋体" w:cs="宋体"/>
            <w:sz w:val="24"/>
          </w:rPr>
          <w:t>月</w:t>
        </w:r>
        <w:r w:rsidR="008316F7" w:rsidRPr="00784139">
          <w:rPr>
            <w:rFonts w:cs="宋体"/>
            <w:sz w:val="24"/>
          </w:rPr>
          <w:t>8</w:t>
        </w:r>
        <w:r w:rsidR="008316F7" w:rsidRPr="00D960AD">
          <w:rPr>
            <w:rFonts w:ascii="宋体" w:hAnsi="宋体" w:cs="宋体"/>
            <w:sz w:val="24"/>
          </w:rPr>
          <w:t>日，星期三上午</w:t>
        </w:r>
        <w:r w:rsidR="008316F7" w:rsidRPr="00784139">
          <w:rPr>
            <w:rFonts w:cs="宋体"/>
            <w:sz w:val="24"/>
          </w:rPr>
          <w:t>09</w:t>
        </w:r>
        <w:r w:rsidR="008316F7" w:rsidRPr="00D960AD">
          <w:rPr>
            <w:rFonts w:ascii="宋体" w:hAnsi="宋体" w:cs="宋体"/>
            <w:sz w:val="24"/>
          </w:rPr>
          <w:t>：</w:t>
        </w:r>
        <w:r w:rsidR="008316F7" w:rsidRPr="00784139">
          <w:rPr>
            <w:rFonts w:cs="宋体"/>
            <w:sz w:val="24"/>
          </w:rPr>
          <w:t>00</w:t>
        </w:r>
        <w:r w:rsidR="008316F7" w:rsidRPr="00D960AD">
          <w:rPr>
            <w:rFonts w:ascii="宋体" w:hAnsi="宋体" w:cs="宋体"/>
            <w:sz w:val="24"/>
          </w:rPr>
          <w:t xml:space="preserve"> — </w:t>
        </w:r>
        <w:r w:rsidR="008316F7" w:rsidRPr="00784139">
          <w:rPr>
            <w:rFonts w:cs="宋体"/>
            <w:sz w:val="24"/>
          </w:rPr>
          <w:t>11</w:t>
        </w:r>
        <w:r w:rsidR="008316F7" w:rsidRPr="00D960AD">
          <w:rPr>
            <w:rFonts w:ascii="宋体" w:hAnsi="宋体" w:cs="宋体"/>
            <w:sz w:val="24"/>
          </w:rPr>
          <w:t>：</w:t>
        </w:r>
        <w:r w:rsidR="008316F7" w:rsidRPr="00784139">
          <w:rPr>
            <w:rFonts w:cs="宋体"/>
            <w:sz w:val="24"/>
          </w:rPr>
          <w:t>00</w:t>
        </w:r>
        <w:r w:rsidR="00D01F5B" w:rsidRPr="00E37EEB">
          <w:rPr>
            <w:rFonts w:cs="宋体" w:hint="eastAsia"/>
            <w:sz w:val="24"/>
          </w:rPr>
          <w:t>）</w:t>
        </w:r>
        <w:r w:rsidR="009D1F2E" w:rsidRPr="00D960AD">
          <w:rPr>
            <w:rFonts w:ascii="宋体" w:hAnsi="宋体" w:cs="宋体"/>
            <w:sz w:val="24"/>
          </w:rPr>
          <w:tab/>
        </w:r>
        <w:r w:rsidR="009D1F2E" w:rsidRPr="00D960AD">
          <w:rPr>
            <w:rFonts w:ascii="宋体" w:hAnsi="宋体" w:cs="宋体"/>
            <w:sz w:val="24"/>
          </w:rPr>
          <w:fldChar w:fldCharType="begin"/>
        </w:r>
        <w:r w:rsidR="009D1F2E" w:rsidRPr="00D960AD">
          <w:rPr>
            <w:rFonts w:ascii="宋体" w:hAnsi="宋体" w:cs="宋体"/>
            <w:sz w:val="24"/>
          </w:rPr>
          <w:instrText xml:space="preserve"> PAGEREF _Toc28374557 \h </w:instrText>
        </w:r>
        <w:r w:rsidR="009D1F2E" w:rsidRPr="00D960AD">
          <w:rPr>
            <w:rFonts w:ascii="宋体" w:hAnsi="宋体" w:cs="宋体"/>
            <w:sz w:val="24"/>
          </w:rPr>
        </w:r>
        <w:r w:rsidR="009D1F2E" w:rsidRPr="00D960AD">
          <w:rPr>
            <w:rFonts w:ascii="宋体" w:hAnsi="宋体" w:cs="宋体"/>
            <w:sz w:val="24"/>
          </w:rPr>
          <w:fldChar w:fldCharType="separate"/>
        </w:r>
        <w:r w:rsidR="00213F85">
          <w:rPr>
            <w:rFonts w:ascii="宋体" w:hAnsi="宋体" w:cs="宋体"/>
            <w:noProof/>
            <w:sz w:val="24"/>
          </w:rPr>
          <w:t>41</w:t>
        </w:r>
        <w:r w:rsidR="009D1F2E" w:rsidRPr="00D960AD">
          <w:rPr>
            <w:rFonts w:ascii="宋体" w:hAnsi="宋体" w:cs="宋体"/>
            <w:sz w:val="24"/>
          </w:rPr>
          <w:fldChar w:fldCharType="end"/>
        </w:r>
      </w:hyperlink>
      <w:r w:rsidR="00296DC1" w:rsidRPr="00D960AD">
        <w:rPr>
          <w:rFonts w:ascii="宋体" w:hAnsi="宋体" w:cs="宋体"/>
          <w:sz w:val="24"/>
        </w:rPr>
        <w:t xml:space="preserve"> </w:t>
      </w:r>
    </w:p>
    <w:p w14:paraId="40EBF634" w14:textId="1A8FB375" w:rsidR="009D1F2E" w:rsidRPr="00D960AD" w:rsidRDefault="001914FD" w:rsidP="00473DB2">
      <w:pPr>
        <w:pStyle w:val="TOC2"/>
        <w:tabs>
          <w:tab w:val="right" w:leader="dot" w:pos="8834"/>
        </w:tabs>
        <w:spacing w:line="360" w:lineRule="auto"/>
        <w:rPr>
          <w:rFonts w:ascii="宋体" w:hAnsi="宋体" w:cs="宋体"/>
          <w:sz w:val="24"/>
        </w:rPr>
      </w:pPr>
      <w:hyperlink w:anchor="_Toc28374558" w:history="1">
        <w:r w:rsidR="008316F7" w:rsidRPr="00784139">
          <w:rPr>
            <w:rFonts w:cs="宋体"/>
            <w:sz w:val="24"/>
          </w:rPr>
          <w:t>7</w:t>
        </w:r>
        <w:r w:rsidR="008316F7" w:rsidRPr="00D960AD">
          <w:rPr>
            <w:rFonts w:cs="宋体" w:hint="eastAsia"/>
            <w:sz w:val="24"/>
          </w:rPr>
          <w:t>、</w:t>
        </w:r>
        <w:r w:rsidR="009D1F2E" w:rsidRPr="00D960AD">
          <w:rPr>
            <w:rFonts w:cs="宋体"/>
            <w:sz w:val="24"/>
          </w:rPr>
          <w:t>《大学计算机基础</w:t>
        </w:r>
        <w:r w:rsidR="009D1F2E" w:rsidRPr="00784139">
          <w:rPr>
            <w:rFonts w:cs="宋体"/>
            <w:sz w:val="24"/>
          </w:rPr>
          <w:t>A</w:t>
        </w:r>
        <w:r w:rsidR="009D1F2E" w:rsidRPr="00D960AD">
          <w:rPr>
            <w:rFonts w:cs="宋体"/>
            <w:sz w:val="24"/>
          </w:rPr>
          <w:t>/</w:t>
        </w:r>
        <w:r w:rsidR="009D1F2E" w:rsidRPr="00784139">
          <w:rPr>
            <w:rFonts w:cs="宋体"/>
            <w:sz w:val="24"/>
          </w:rPr>
          <w:t>B</w:t>
        </w:r>
        <w:r w:rsidR="009D1F2E" w:rsidRPr="00D960AD">
          <w:rPr>
            <w:rFonts w:cs="宋体"/>
            <w:sz w:val="24"/>
          </w:rPr>
          <w:t>》</w:t>
        </w:r>
        <w:r w:rsidR="00473DB2">
          <w:rPr>
            <w:rFonts w:cs="宋体"/>
            <w:sz w:val="24"/>
          </w:rPr>
          <w:br/>
        </w:r>
        <w:r w:rsidR="00296DC1" w:rsidRPr="00E37EEB">
          <w:rPr>
            <w:rFonts w:cs="宋体" w:hint="eastAsia"/>
            <w:sz w:val="24"/>
          </w:rPr>
          <w:t>（</w:t>
        </w:r>
        <w:r w:rsidR="008316F7" w:rsidRPr="00784139">
          <w:rPr>
            <w:rFonts w:cs="宋体" w:hint="eastAsia"/>
            <w:sz w:val="24"/>
          </w:rPr>
          <w:t>1</w:t>
        </w:r>
        <w:r w:rsidR="008316F7" w:rsidRPr="00D960AD">
          <w:rPr>
            <w:rFonts w:ascii="宋体" w:hAnsi="宋体" w:cs="宋体"/>
            <w:sz w:val="24"/>
          </w:rPr>
          <w:t>月</w:t>
        </w:r>
        <w:r w:rsidR="008316F7" w:rsidRPr="00784139">
          <w:rPr>
            <w:rFonts w:cs="宋体"/>
            <w:sz w:val="24"/>
          </w:rPr>
          <w:t>8</w:t>
        </w:r>
        <w:r w:rsidR="008316F7" w:rsidRPr="00D960AD">
          <w:rPr>
            <w:rFonts w:ascii="宋体" w:hAnsi="宋体" w:cs="宋体"/>
            <w:sz w:val="24"/>
          </w:rPr>
          <w:t>日，星期三下午</w:t>
        </w:r>
        <w:r w:rsidR="008316F7" w:rsidRPr="00784139">
          <w:rPr>
            <w:rFonts w:cs="宋体"/>
            <w:sz w:val="24"/>
          </w:rPr>
          <w:t>14</w:t>
        </w:r>
        <w:r w:rsidR="008316F7" w:rsidRPr="00D960AD">
          <w:rPr>
            <w:rFonts w:ascii="宋体" w:hAnsi="宋体" w:cs="宋体"/>
            <w:sz w:val="24"/>
          </w:rPr>
          <w:t>：</w:t>
        </w:r>
        <w:r w:rsidR="008316F7" w:rsidRPr="00784139">
          <w:rPr>
            <w:rFonts w:cs="宋体"/>
            <w:sz w:val="24"/>
          </w:rPr>
          <w:t>00</w:t>
        </w:r>
        <w:r w:rsidR="008316F7" w:rsidRPr="00D960AD">
          <w:rPr>
            <w:rFonts w:ascii="宋体" w:hAnsi="宋体" w:cs="宋体"/>
            <w:sz w:val="24"/>
          </w:rPr>
          <w:t xml:space="preserve"> — </w:t>
        </w:r>
        <w:r w:rsidR="008316F7" w:rsidRPr="00784139">
          <w:rPr>
            <w:rFonts w:cs="宋体"/>
            <w:sz w:val="24"/>
          </w:rPr>
          <w:t>16</w:t>
        </w:r>
        <w:r w:rsidR="008316F7" w:rsidRPr="00D960AD">
          <w:rPr>
            <w:rFonts w:ascii="宋体" w:hAnsi="宋体" w:cs="宋体"/>
            <w:sz w:val="24"/>
          </w:rPr>
          <w:t>：</w:t>
        </w:r>
        <w:r w:rsidR="008316F7" w:rsidRPr="00784139">
          <w:rPr>
            <w:rFonts w:cs="宋体"/>
            <w:sz w:val="24"/>
          </w:rPr>
          <w:t>00</w:t>
        </w:r>
        <w:r w:rsidR="00296DC1" w:rsidRPr="00E37EEB">
          <w:rPr>
            <w:rFonts w:cs="宋体" w:hint="eastAsia"/>
            <w:sz w:val="24"/>
          </w:rPr>
          <w:t>）</w:t>
        </w:r>
        <w:r w:rsidR="009D1F2E" w:rsidRPr="00D960AD">
          <w:rPr>
            <w:rFonts w:ascii="宋体" w:hAnsi="宋体" w:cs="宋体"/>
            <w:sz w:val="24"/>
          </w:rPr>
          <w:tab/>
        </w:r>
        <w:r w:rsidR="009D1F2E" w:rsidRPr="00D960AD">
          <w:rPr>
            <w:rFonts w:ascii="宋体" w:hAnsi="宋体" w:cs="宋体"/>
            <w:sz w:val="24"/>
          </w:rPr>
          <w:fldChar w:fldCharType="begin"/>
        </w:r>
        <w:r w:rsidR="009D1F2E" w:rsidRPr="00D960AD">
          <w:rPr>
            <w:rFonts w:ascii="宋体" w:hAnsi="宋体" w:cs="宋体"/>
            <w:sz w:val="24"/>
          </w:rPr>
          <w:instrText xml:space="preserve"> PAGEREF _Toc28374558 \h </w:instrText>
        </w:r>
        <w:r w:rsidR="009D1F2E" w:rsidRPr="00D960AD">
          <w:rPr>
            <w:rFonts w:ascii="宋体" w:hAnsi="宋体" w:cs="宋体"/>
            <w:sz w:val="24"/>
          </w:rPr>
        </w:r>
        <w:r w:rsidR="009D1F2E" w:rsidRPr="00D960AD">
          <w:rPr>
            <w:rFonts w:ascii="宋体" w:hAnsi="宋体" w:cs="宋体"/>
            <w:sz w:val="24"/>
          </w:rPr>
          <w:fldChar w:fldCharType="separate"/>
        </w:r>
        <w:r w:rsidR="00213F85">
          <w:rPr>
            <w:rFonts w:ascii="宋体" w:hAnsi="宋体" w:cs="宋体"/>
            <w:noProof/>
            <w:sz w:val="24"/>
          </w:rPr>
          <w:t>47</w:t>
        </w:r>
        <w:r w:rsidR="009D1F2E" w:rsidRPr="00D960AD">
          <w:rPr>
            <w:rFonts w:ascii="宋体" w:hAnsi="宋体" w:cs="宋体"/>
            <w:sz w:val="24"/>
          </w:rPr>
          <w:fldChar w:fldCharType="end"/>
        </w:r>
      </w:hyperlink>
    </w:p>
    <w:p w14:paraId="3750F159" w14:textId="73A2098E" w:rsidR="009D1F2E" w:rsidRPr="00473DB2" w:rsidRDefault="001914FD" w:rsidP="00473DB2">
      <w:pPr>
        <w:pStyle w:val="TOC1"/>
        <w:tabs>
          <w:tab w:val="right" w:leader="dot" w:pos="8834"/>
        </w:tabs>
        <w:spacing w:line="360" w:lineRule="auto"/>
        <w:rPr>
          <w:rFonts w:ascii="宋体" w:hAnsi="宋体" w:cs="宋体"/>
          <w:b/>
          <w:sz w:val="24"/>
        </w:rPr>
      </w:pPr>
      <w:hyperlink w:anchor="_Toc28374559" w:history="1">
        <w:r w:rsidR="009D1F2E" w:rsidRPr="00473DB2">
          <w:rPr>
            <w:rFonts w:cs="宋体"/>
            <w:b/>
            <w:sz w:val="24"/>
          </w:rPr>
          <w:t>三、各学院专业课程考试安排</w:t>
        </w:r>
        <w:r w:rsidR="009D1F2E" w:rsidRPr="00473DB2">
          <w:rPr>
            <w:rFonts w:ascii="宋体" w:hAnsi="宋体" w:cs="宋体"/>
            <w:b/>
            <w:sz w:val="24"/>
          </w:rPr>
          <w:tab/>
        </w:r>
        <w:r w:rsidR="009D1F2E" w:rsidRPr="00473DB2">
          <w:rPr>
            <w:rFonts w:ascii="宋体" w:hAnsi="宋体" w:cs="宋体"/>
            <w:b/>
            <w:sz w:val="24"/>
          </w:rPr>
          <w:fldChar w:fldCharType="begin"/>
        </w:r>
        <w:r w:rsidR="009D1F2E" w:rsidRPr="00473DB2">
          <w:rPr>
            <w:rFonts w:ascii="宋体" w:hAnsi="宋体" w:cs="宋体"/>
            <w:b/>
            <w:sz w:val="24"/>
          </w:rPr>
          <w:instrText xml:space="preserve"> PAGEREF _Toc28374559 \h </w:instrText>
        </w:r>
        <w:r w:rsidR="009D1F2E" w:rsidRPr="00473DB2">
          <w:rPr>
            <w:rFonts w:ascii="宋体" w:hAnsi="宋体" w:cs="宋体"/>
            <w:b/>
            <w:sz w:val="24"/>
          </w:rPr>
        </w:r>
        <w:r w:rsidR="009D1F2E" w:rsidRPr="00473DB2">
          <w:rPr>
            <w:rFonts w:ascii="宋体" w:hAnsi="宋体" w:cs="宋体"/>
            <w:b/>
            <w:sz w:val="24"/>
          </w:rPr>
          <w:fldChar w:fldCharType="separate"/>
        </w:r>
        <w:r w:rsidR="00213F85">
          <w:rPr>
            <w:rFonts w:ascii="宋体" w:hAnsi="宋体" w:cs="宋体"/>
            <w:b/>
            <w:noProof/>
            <w:sz w:val="24"/>
          </w:rPr>
          <w:t>53</w:t>
        </w:r>
        <w:r w:rsidR="009D1F2E" w:rsidRPr="00473DB2">
          <w:rPr>
            <w:rFonts w:ascii="宋体" w:hAnsi="宋体" w:cs="宋体"/>
            <w:b/>
            <w:sz w:val="24"/>
          </w:rPr>
          <w:fldChar w:fldCharType="end"/>
        </w:r>
      </w:hyperlink>
    </w:p>
    <w:p w14:paraId="3747AF9C" w14:textId="2EFB73A6" w:rsidR="009D1F2E" w:rsidRPr="00D960AD" w:rsidRDefault="001914FD" w:rsidP="00473DB2">
      <w:pPr>
        <w:pStyle w:val="TOC2"/>
        <w:tabs>
          <w:tab w:val="right" w:leader="dot" w:pos="8834"/>
        </w:tabs>
        <w:spacing w:line="360" w:lineRule="auto"/>
        <w:rPr>
          <w:rFonts w:ascii="宋体" w:hAnsi="宋体" w:cs="宋体"/>
          <w:sz w:val="24"/>
        </w:rPr>
      </w:pPr>
      <w:hyperlink w:anchor="_Toc28374560" w:history="1">
        <w:r w:rsidR="009D1F2E" w:rsidRPr="00D960AD">
          <w:rPr>
            <w:rFonts w:cs="宋体"/>
            <w:sz w:val="24"/>
          </w:rPr>
          <w:t>青山校区第十九周期末考试安排</w:t>
        </w:r>
        <w:r w:rsidR="009D1F2E" w:rsidRPr="00E37EEB">
          <w:rPr>
            <w:rFonts w:cs="宋体"/>
            <w:sz w:val="24"/>
          </w:rPr>
          <w:t>（</w:t>
        </w:r>
        <w:r w:rsidR="009D1F2E" w:rsidRPr="00784139">
          <w:rPr>
            <w:rFonts w:cs="宋体"/>
            <w:sz w:val="24"/>
          </w:rPr>
          <w:t>1</w:t>
        </w:r>
        <w:r w:rsidR="009D1F2E" w:rsidRPr="00D960AD">
          <w:rPr>
            <w:rFonts w:cs="宋体"/>
            <w:sz w:val="24"/>
          </w:rPr>
          <w:t>月</w:t>
        </w:r>
        <w:r w:rsidR="009D1F2E" w:rsidRPr="00784139">
          <w:rPr>
            <w:rFonts w:cs="宋体"/>
            <w:sz w:val="24"/>
          </w:rPr>
          <w:t>6</w:t>
        </w:r>
        <w:r w:rsidR="009D1F2E" w:rsidRPr="00D960AD">
          <w:rPr>
            <w:rFonts w:cs="宋体"/>
            <w:sz w:val="24"/>
          </w:rPr>
          <w:t>日</w:t>
        </w:r>
        <w:r w:rsidR="009D1F2E" w:rsidRPr="00D960AD">
          <w:rPr>
            <w:rFonts w:cs="宋体"/>
            <w:sz w:val="24"/>
          </w:rPr>
          <w:t>——</w:t>
        </w:r>
        <w:r w:rsidR="009D1F2E" w:rsidRPr="00784139">
          <w:rPr>
            <w:rFonts w:cs="宋体"/>
            <w:sz w:val="24"/>
          </w:rPr>
          <w:t>1</w:t>
        </w:r>
        <w:r w:rsidR="009D1F2E" w:rsidRPr="00D960AD">
          <w:rPr>
            <w:rFonts w:cs="宋体"/>
            <w:sz w:val="24"/>
          </w:rPr>
          <w:t>月</w:t>
        </w:r>
        <w:r w:rsidR="009D1F2E" w:rsidRPr="00784139">
          <w:rPr>
            <w:rFonts w:cs="宋体"/>
            <w:sz w:val="24"/>
          </w:rPr>
          <w:t>10</w:t>
        </w:r>
        <w:r w:rsidR="009D1F2E" w:rsidRPr="00D960AD">
          <w:rPr>
            <w:rFonts w:cs="宋体"/>
            <w:sz w:val="24"/>
          </w:rPr>
          <w:t>日</w:t>
        </w:r>
        <w:r w:rsidR="009D1F2E" w:rsidRPr="00E37EEB">
          <w:rPr>
            <w:rFonts w:cs="宋体"/>
            <w:sz w:val="24"/>
          </w:rPr>
          <w:t>）</w:t>
        </w:r>
        <w:r w:rsidR="009D1F2E" w:rsidRPr="00D960AD">
          <w:rPr>
            <w:rFonts w:ascii="宋体" w:hAnsi="宋体" w:cs="宋体"/>
            <w:sz w:val="24"/>
          </w:rPr>
          <w:tab/>
        </w:r>
        <w:r w:rsidR="009D1F2E" w:rsidRPr="00D960AD">
          <w:rPr>
            <w:rFonts w:ascii="宋体" w:hAnsi="宋体" w:cs="宋体"/>
            <w:sz w:val="24"/>
          </w:rPr>
          <w:fldChar w:fldCharType="begin"/>
        </w:r>
        <w:r w:rsidR="009D1F2E" w:rsidRPr="00D960AD">
          <w:rPr>
            <w:rFonts w:ascii="宋体" w:hAnsi="宋体" w:cs="宋体"/>
            <w:sz w:val="24"/>
          </w:rPr>
          <w:instrText xml:space="preserve"> PAGEREF _Toc28374560 \h </w:instrText>
        </w:r>
        <w:r w:rsidR="009D1F2E" w:rsidRPr="00D960AD">
          <w:rPr>
            <w:rFonts w:ascii="宋体" w:hAnsi="宋体" w:cs="宋体"/>
            <w:sz w:val="24"/>
          </w:rPr>
        </w:r>
        <w:r w:rsidR="009D1F2E" w:rsidRPr="00D960AD">
          <w:rPr>
            <w:rFonts w:ascii="宋体" w:hAnsi="宋体" w:cs="宋体"/>
            <w:sz w:val="24"/>
          </w:rPr>
          <w:fldChar w:fldCharType="separate"/>
        </w:r>
        <w:r w:rsidR="00213F85">
          <w:rPr>
            <w:rFonts w:ascii="宋体" w:hAnsi="宋体" w:cs="宋体"/>
            <w:noProof/>
            <w:sz w:val="24"/>
          </w:rPr>
          <w:t>53</w:t>
        </w:r>
        <w:r w:rsidR="009D1F2E" w:rsidRPr="00D960AD">
          <w:rPr>
            <w:rFonts w:ascii="宋体" w:hAnsi="宋体" w:cs="宋体"/>
            <w:sz w:val="24"/>
          </w:rPr>
          <w:fldChar w:fldCharType="end"/>
        </w:r>
      </w:hyperlink>
    </w:p>
    <w:p w14:paraId="5428CA10" w14:textId="6369F4A0" w:rsidR="009D1F2E" w:rsidRDefault="001914FD" w:rsidP="00473DB2">
      <w:pPr>
        <w:pStyle w:val="TOC2"/>
        <w:tabs>
          <w:tab w:val="right" w:leader="dot" w:pos="883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8374561" w:history="1">
        <w:r w:rsidR="009D1F2E" w:rsidRPr="00D960AD">
          <w:rPr>
            <w:rFonts w:cs="宋体"/>
            <w:sz w:val="24"/>
          </w:rPr>
          <w:t>黄家湖校区第十九周期末考试安排</w:t>
        </w:r>
        <w:r w:rsidR="009D1F2E" w:rsidRPr="00E37EEB">
          <w:rPr>
            <w:rFonts w:cs="宋体"/>
            <w:sz w:val="24"/>
          </w:rPr>
          <w:t>（</w:t>
        </w:r>
        <w:r w:rsidR="009D1F2E" w:rsidRPr="00784139">
          <w:rPr>
            <w:rFonts w:cs="宋体"/>
            <w:sz w:val="24"/>
          </w:rPr>
          <w:t>1</w:t>
        </w:r>
        <w:r w:rsidR="009D1F2E" w:rsidRPr="00D960AD">
          <w:rPr>
            <w:rFonts w:cs="宋体"/>
            <w:sz w:val="24"/>
          </w:rPr>
          <w:t>月</w:t>
        </w:r>
        <w:r w:rsidR="009D1F2E" w:rsidRPr="00784139">
          <w:rPr>
            <w:rFonts w:cs="宋体"/>
            <w:sz w:val="24"/>
          </w:rPr>
          <w:t>6</w:t>
        </w:r>
        <w:r w:rsidR="009D1F2E" w:rsidRPr="00D960AD">
          <w:rPr>
            <w:rFonts w:cs="宋体"/>
            <w:sz w:val="24"/>
          </w:rPr>
          <w:t>日</w:t>
        </w:r>
        <w:r w:rsidR="009D1F2E" w:rsidRPr="00D960AD">
          <w:rPr>
            <w:rFonts w:cs="宋体"/>
            <w:sz w:val="24"/>
          </w:rPr>
          <w:t>——</w:t>
        </w:r>
        <w:r w:rsidR="009D1F2E" w:rsidRPr="00784139">
          <w:rPr>
            <w:rFonts w:cs="宋体"/>
            <w:sz w:val="24"/>
          </w:rPr>
          <w:t>1</w:t>
        </w:r>
        <w:r w:rsidR="009D1F2E" w:rsidRPr="00D960AD">
          <w:rPr>
            <w:rFonts w:cs="宋体"/>
            <w:sz w:val="24"/>
          </w:rPr>
          <w:t>月</w:t>
        </w:r>
        <w:r w:rsidR="009D1F2E" w:rsidRPr="00784139">
          <w:rPr>
            <w:rFonts w:cs="宋体"/>
            <w:sz w:val="24"/>
          </w:rPr>
          <w:t>10</w:t>
        </w:r>
        <w:r w:rsidR="009D1F2E" w:rsidRPr="00D960AD">
          <w:rPr>
            <w:rFonts w:cs="宋体"/>
            <w:sz w:val="24"/>
          </w:rPr>
          <w:t>日</w:t>
        </w:r>
        <w:r w:rsidR="009D1F2E" w:rsidRPr="00E37EEB">
          <w:rPr>
            <w:rFonts w:cs="宋体"/>
            <w:sz w:val="24"/>
          </w:rPr>
          <w:t>）</w:t>
        </w:r>
        <w:r w:rsidR="009D1F2E" w:rsidRPr="00D960AD">
          <w:rPr>
            <w:rFonts w:ascii="宋体" w:hAnsi="宋体" w:cs="宋体"/>
            <w:sz w:val="24"/>
          </w:rPr>
          <w:tab/>
        </w:r>
        <w:r w:rsidR="009D1F2E" w:rsidRPr="00D960AD">
          <w:rPr>
            <w:rFonts w:ascii="宋体" w:hAnsi="宋体" w:cs="宋体"/>
            <w:sz w:val="24"/>
          </w:rPr>
          <w:fldChar w:fldCharType="begin"/>
        </w:r>
        <w:r w:rsidR="009D1F2E" w:rsidRPr="00D960AD">
          <w:rPr>
            <w:rFonts w:ascii="宋体" w:hAnsi="宋体" w:cs="宋体"/>
            <w:sz w:val="24"/>
          </w:rPr>
          <w:instrText xml:space="preserve"> PAGEREF _Toc28374561 \h </w:instrText>
        </w:r>
        <w:r w:rsidR="009D1F2E" w:rsidRPr="00D960AD">
          <w:rPr>
            <w:rFonts w:ascii="宋体" w:hAnsi="宋体" w:cs="宋体"/>
            <w:sz w:val="24"/>
          </w:rPr>
        </w:r>
        <w:r w:rsidR="009D1F2E" w:rsidRPr="00D960AD">
          <w:rPr>
            <w:rFonts w:ascii="宋体" w:hAnsi="宋体" w:cs="宋体"/>
            <w:sz w:val="24"/>
          </w:rPr>
          <w:fldChar w:fldCharType="separate"/>
        </w:r>
        <w:r w:rsidR="00213F85">
          <w:rPr>
            <w:rFonts w:ascii="宋体" w:hAnsi="宋体" w:cs="宋体"/>
            <w:noProof/>
            <w:sz w:val="24"/>
          </w:rPr>
          <w:t>57</w:t>
        </w:r>
        <w:r w:rsidR="009D1F2E" w:rsidRPr="00D960AD">
          <w:rPr>
            <w:rFonts w:ascii="宋体" w:hAnsi="宋体" w:cs="宋体"/>
            <w:sz w:val="24"/>
          </w:rPr>
          <w:fldChar w:fldCharType="end"/>
        </w:r>
      </w:hyperlink>
    </w:p>
    <w:p w14:paraId="3BDCB236" w14:textId="77777777" w:rsidR="009A7571" w:rsidRDefault="0079206B" w:rsidP="00473DB2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="宋体" w:hAnsi="宋体" w:cs="宋体" w:hint="eastAsia"/>
        </w:rPr>
        <w:fldChar w:fldCharType="end"/>
      </w:r>
    </w:p>
    <w:p w14:paraId="1CAD98C3" w14:textId="77777777" w:rsidR="009A7571" w:rsidRPr="00F31366" w:rsidRDefault="00B80EFB" w:rsidP="00F31366">
      <w:pPr>
        <w:tabs>
          <w:tab w:val="left" w:pos="3445"/>
        </w:tabs>
        <w:rPr>
          <w:rFonts w:eastAsiaTheme="minorEastAsia"/>
        </w:rPr>
        <w:sectPr w:rsidR="009A7571" w:rsidRPr="00F31366">
          <w:headerReference w:type="default" r:id="rId9"/>
          <w:footerReference w:type="even" r:id="rId10"/>
          <w:pgSz w:w="11906" w:h="16838"/>
          <w:pgMar w:top="1191" w:right="1531" w:bottom="1191" w:left="1531" w:header="851" w:footer="992" w:gutter="0"/>
          <w:cols w:space="720"/>
          <w:docGrid w:type="lines" w:linePitch="312"/>
        </w:sectPr>
      </w:pPr>
      <w:r>
        <w:rPr>
          <w:rFonts w:eastAsiaTheme="minorEastAsia"/>
          <w:b/>
          <w:bCs/>
        </w:rPr>
        <w:tab/>
      </w:r>
    </w:p>
    <w:p w14:paraId="4ACA2DD5" w14:textId="77777777" w:rsidR="009A7571" w:rsidRDefault="0079206B">
      <w:pPr>
        <w:pStyle w:val="1"/>
        <w:spacing w:before="0" w:afterLines="50" w:after="156" w:line="240" w:lineRule="auto"/>
        <w:rPr>
          <w:rFonts w:eastAsia="黑体"/>
          <w:sz w:val="36"/>
          <w:szCs w:val="36"/>
        </w:rPr>
      </w:pPr>
      <w:bookmarkStart w:id="7" w:name="_Toc188162166"/>
      <w:bookmarkStart w:id="8" w:name="_Toc187827453"/>
      <w:bookmarkStart w:id="9" w:name="_Toc503353595"/>
      <w:bookmarkStart w:id="10" w:name="_Toc187986220"/>
      <w:bookmarkStart w:id="11" w:name="_Toc187827534"/>
      <w:bookmarkStart w:id="12" w:name="_Toc28374547"/>
      <w:r>
        <w:rPr>
          <w:rFonts w:eastAsia="黑体"/>
          <w:sz w:val="36"/>
          <w:szCs w:val="36"/>
        </w:rPr>
        <w:lastRenderedPageBreak/>
        <w:t>一、考试管理</w:t>
      </w:r>
      <w:bookmarkEnd w:id="7"/>
      <w:bookmarkEnd w:id="8"/>
      <w:bookmarkEnd w:id="9"/>
      <w:bookmarkEnd w:id="10"/>
      <w:bookmarkEnd w:id="11"/>
      <w:bookmarkEnd w:id="12"/>
    </w:p>
    <w:p w14:paraId="494D18AC" w14:textId="77777777" w:rsidR="009A7571" w:rsidRDefault="0079206B">
      <w:pPr>
        <w:pStyle w:val="2"/>
        <w:spacing w:beforeLines="50" w:before="156" w:afterLines="50" w:after="156" w:line="300" w:lineRule="auto"/>
        <w:jc w:val="center"/>
        <w:rPr>
          <w:rFonts w:ascii="Times New Roman" w:hAnsi="Times New Roman"/>
        </w:rPr>
      </w:pPr>
      <w:bookmarkStart w:id="13" w:name="_Toc503353596"/>
      <w:bookmarkStart w:id="14" w:name="_Toc28374548"/>
      <w:bookmarkEnd w:id="1"/>
      <w:bookmarkEnd w:id="2"/>
      <w:bookmarkEnd w:id="3"/>
      <w:bookmarkEnd w:id="4"/>
      <w:bookmarkEnd w:id="5"/>
      <w:bookmarkEnd w:id="6"/>
      <w:r>
        <w:rPr>
          <w:rFonts w:ascii="Times New Roman" w:hAnsi="Times New Roman"/>
        </w:rPr>
        <w:t>关于做好</w:t>
      </w:r>
      <w:r w:rsidRPr="00784139">
        <w:rPr>
          <w:rFonts w:ascii="Times New Roman" w:hAnsi="Times New Roman"/>
        </w:rPr>
        <w:t>2019</w:t>
      </w:r>
      <w:r>
        <w:rPr>
          <w:rFonts w:ascii="Times New Roman" w:hAnsi="Times New Roman"/>
        </w:rPr>
        <w:t>-</w:t>
      </w:r>
      <w:r w:rsidRPr="00784139">
        <w:rPr>
          <w:rFonts w:ascii="Times New Roman" w:hAnsi="Times New Roman"/>
        </w:rPr>
        <w:t>2020</w:t>
      </w:r>
      <w:r>
        <w:rPr>
          <w:rFonts w:ascii="Times New Roman" w:hAnsi="Times New Roman"/>
        </w:rPr>
        <w:t>-</w:t>
      </w:r>
      <w:r w:rsidRPr="00784139">
        <w:rPr>
          <w:rFonts w:ascii="Times New Roman" w:hAnsi="Times New Roman"/>
        </w:rPr>
        <w:t>1</w:t>
      </w:r>
      <w:r>
        <w:rPr>
          <w:rFonts w:ascii="Times New Roman" w:hAnsi="Times New Roman"/>
        </w:rPr>
        <w:t>学期期末考试工作的通知</w:t>
      </w:r>
      <w:bookmarkEnd w:id="13"/>
      <w:bookmarkEnd w:id="14"/>
    </w:p>
    <w:p w14:paraId="2DB86596" w14:textId="77777777" w:rsidR="009A7571" w:rsidRDefault="0079206B">
      <w:pPr>
        <w:adjustRightInd w:val="0"/>
        <w:snapToGrid w:val="0"/>
        <w:spacing w:afterLines="50" w:after="156" w:line="300" w:lineRule="auto"/>
        <w:rPr>
          <w:rFonts w:eastAsiaTheme="minorEastAsia"/>
          <w:b/>
          <w:sz w:val="23"/>
          <w:szCs w:val="23"/>
        </w:rPr>
      </w:pPr>
      <w:bookmarkStart w:id="15" w:name="_Toc503353597"/>
      <w:r>
        <w:rPr>
          <w:rFonts w:eastAsiaTheme="minorEastAsia"/>
          <w:b/>
          <w:sz w:val="23"/>
          <w:szCs w:val="23"/>
        </w:rPr>
        <w:t>全校各有关单位：</w:t>
      </w:r>
    </w:p>
    <w:p w14:paraId="161E02F0" w14:textId="77777777" w:rsidR="009A7571" w:rsidRDefault="0079206B">
      <w:pPr>
        <w:adjustRightInd w:val="0"/>
        <w:snapToGrid w:val="0"/>
        <w:spacing w:line="300" w:lineRule="auto"/>
        <w:ind w:firstLineChars="192" w:firstLine="442"/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>为做好期末考试工作，现就有关事宜通知如下：</w:t>
      </w:r>
    </w:p>
    <w:p w14:paraId="186363B1" w14:textId="77777777" w:rsidR="009A7571" w:rsidRDefault="0079206B">
      <w:pPr>
        <w:adjustRightInd w:val="0"/>
        <w:snapToGrid w:val="0"/>
        <w:spacing w:beforeLines="50" w:before="156" w:line="300" w:lineRule="auto"/>
        <w:ind w:firstLineChars="200" w:firstLine="462"/>
        <w:rPr>
          <w:rFonts w:eastAsiaTheme="minorEastAsia"/>
          <w:b/>
          <w:sz w:val="23"/>
          <w:szCs w:val="23"/>
        </w:rPr>
      </w:pPr>
      <w:r>
        <w:rPr>
          <w:rFonts w:eastAsiaTheme="minorEastAsia"/>
          <w:b/>
          <w:sz w:val="23"/>
          <w:szCs w:val="23"/>
        </w:rPr>
        <w:t>一、加强领导，营造从严治考的育人氛围</w:t>
      </w:r>
    </w:p>
    <w:p w14:paraId="37F4411D" w14:textId="77777777" w:rsidR="009A7571" w:rsidRDefault="0079206B">
      <w:pPr>
        <w:adjustRightInd w:val="0"/>
        <w:snapToGrid w:val="0"/>
        <w:spacing w:line="300" w:lineRule="auto"/>
        <w:ind w:firstLineChars="200" w:firstLine="440"/>
        <w:rPr>
          <w:rFonts w:eastAsiaTheme="minorEastAsia"/>
          <w:b/>
          <w:sz w:val="23"/>
          <w:szCs w:val="23"/>
        </w:rPr>
      </w:pPr>
      <w:r w:rsidRPr="00784139">
        <w:rPr>
          <w:rFonts w:eastAsiaTheme="minorEastAsia"/>
          <w:sz w:val="22"/>
          <w:szCs w:val="22"/>
        </w:rPr>
        <w:t>1</w:t>
      </w:r>
      <w:r>
        <w:rPr>
          <w:rFonts w:eastAsiaTheme="minorEastAsia"/>
          <w:sz w:val="23"/>
          <w:szCs w:val="23"/>
        </w:rPr>
        <w:t>、学校各级领导要高度重视期末考试工作，认真落实相关制度和措施，进一步加强考风建设。各学院应成立考试工作领导小组，实施考试工作责任制。领导小组成员及巡考人员必须在规定时间内进行巡考，切实加强考试管理，坚决查处考试违纪舞弊行为。</w:t>
      </w:r>
    </w:p>
    <w:p w14:paraId="3072B7C6" w14:textId="77777777" w:rsidR="009A7571" w:rsidRDefault="0079206B">
      <w:pPr>
        <w:adjustRightInd w:val="0"/>
        <w:snapToGrid w:val="0"/>
        <w:spacing w:line="300" w:lineRule="auto"/>
        <w:ind w:firstLineChars="192" w:firstLine="422"/>
        <w:rPr>
          <w:rFonts w:eastAsiaTheme="minorEastAsia"/>
          <w:sz w:val="23"/>
          <w:szCs w:val="23"/>
        </w:rPr>
      </w:pPr>
      <w:r w:rsidRPr="00784139">
        <w:rPr>
          <w:rFonts w:eastAsiaTheme="minorEastAsia"/>
          <w:sz w:val="22"/>
          <w:szCs w:val="22"/>
        </w:rPr>
        <w:t>2</w:t>
      </w:r>
      <w:r>
        <w:rPr>
          <w:rFonts w:eastAsiaTheme="minorEastAsia"/>
          <w:sz w:val="23"/>
          <w:szCs w:val="23"/>
        </w:rPr>
        <w:t>、认真做好学生的考风考纪宣传教育工作。各学院应组织主题班会，学习《武汉科技大学考场规则》和《武汉科技大学学生违纪处理办法</w:t>
      </w:r>
      <w:r w:rsidRPr="00784139">
        <w:rPr>
          <w:rFonts w:eastAsiaTheme="minorEastAsia"/>
          <w:sz w:val="23"/>
          <w:szCs w:val="23"/>
        </w:rPr>
        <w:t>(</w:t>
      </w:r>
      <w:r>
        <w:rPr>
          <w:rFonts w:eastAsiaTheme="minorEastAsia"/>
          <w:sz w:val="23"/>
          <w:szCs w:val="23"/>
        </w:rPr>
        <w:t>试行</w:t>
      </w:r>
      <w:r w:rsidRPr="00784139">
        <w:rPr>
          <w:rFonts w:eastAsiaTheme="minorEastAsia"/>
          <w:sz w:val="23"/>
          <w:szCs w:val="23"/>
        </w:rPr>
        <w:t>)</w:t>
      </w:r>
      <w:r>
        <w:rPr>
          <w:rFonts w:eastAsiaTheme="minorEastAsia"/>
          <w:sz w:val="23"/>
          <w:szCs w:val="23"/>
        </w:rPr>
        <w:t>》</w:t>
      </w:r>
      <w:r w:rsidRPr="00E37EEB">
        <w:rPr>
          <w:rFonts w:eastAsiaTheme="minorEastAsia"/>
          <w:sz w:val="23"/>
          <w:szCs w:val="23"/>
        </w:rPr>
        <w:t>（</w:t>
      </w:r>
      <w:r>
        <w:rPr>
          <w:rFonts w:eastAsiaTheme="minorEastAsia"/>
          <w:sz w:val="23"/>
          <w:szCs w:val="23"/>
        </w:rPr>
        <w:t>详见学生手册</w:t>
      </w:r>
      <w:r w:rsidRPr="00E37EEB">
        <w:rPr>
          <w:rFonts w:eastAsiaTheme="minorEastAsia"/>
          <w:sz w:val="23"/>
          <w:szCs w:val="23"/>
        </w:rPr>
        <w:t>）</w:t>
      </w:r>
      <w:r>
        <w:rPr>
          <w:rFonts w:eastAsiaTheme="minorEastAsia"/>
          <w:sz w:val="23"/>
          <w:szCs w:val="23"/>
        </w:rPr>
        <w:t>，教育学生自觉遵守考纪，诚信考试；学生辅导员、班主任要深入到学生班级和寝室，对重点学生进行考风考纪教育，杜绝考试舞弊行为；要求考生必须携带本人学生证</w:t>
      </w:r>
      <w:r w:rsidRPr="00E37EEB">
        <w:rPr>
          <w:rFonts w:eastAsiaTheme="minorEastAsia"/>
          <w:sz w:val="23"/>
          <w:szCs w:val="23"/>
        </w:rPr>
        <w:t>（</w:t>
      </w:r>
      <w:r>
        <w:rPr>
          <w:rFonts w:eastAsiaTheme="minorEastAsia"/>
          <w:sz w:val="23"/>
          <w:szCs w:val="23"/>
        </w:rPr>
        <w:t>或校园一卡通</w:t>
      </w:r>
      <w:r w:rsidRPr="00E37EEB">
        <w:rPr>
          <w:rFonts w:eastAsiaTheme="minorEastAsia"/>
          <w:sz w:val="23"/>
          <w:szCs w:val="23"/>
        </w:rPr>
        <w:t>）</w:t>
      </w:r>
      <w:r>
        <w:rPr>
          <w:rFonts w:eastAsiaTheme="minorEastAsia"/>
          <w:sz w:val="23"/>
          <w:szCs w:val="23"/>
        </w:rPr>
        <w:t>和身份证等有效证件进入考场，否则不允许参加考试。</w:t>
      </w:r>
    </w:p>
    <w:p w14:paraId="3C00F049" w14:textId="77777777" w:rsidR="009A7571" w:rsidRDefault="0079206B">
      <w:pPr>
        <w:adjustRightInd w:val="0"/>
        <w:snapToGrid w:val="0"/>
        <w:spacing w:line="300" w:lineRule="auto"/>
        <w:ind w:firstLineChars="192" w:firstLine="422"/>
        <w:rPr>
          <w:rFonts w:eastAsiaTheme="minorEastAsia"/>
          <w:sz w:val="23"/>
          <w:szCs w:val="23"/>
        </w:rPr>
      </w:pPr>
      <w:r w:rsidRPr="00784139">
        <w:rPr>
          <w:rFonts w:eastAsiaTheme="minorEastAsia"/>
          <w:sz w:val="22"/>
          <w:szCs w:val="22"/>
        </w:rPr>
        <w:t>3</w:t>
      </w:r>
      <w:r>
        <w:rPr>
          <w:rFonts w:eastAsiaTheme="minorEastAsia"/>
          <w:sz w:val="23"/>
          <w:szCs w:val="23"/>
        </w:rPr>
        <w:t>、告诫考生任何考试都不准携带手机等通讯工具进入考场。在考试中携带和使用手机等通讯工具是严重违纪或舞弊行为，严重者会被开除学籍。</w:t>
      </w:r>
    </w:p>
    <w:p w14:paraId="0B0EF3B2" w14:textId="77777777" w:rsidR="009A7571" w:rsidRDefault="0079206B">
      <w:pPr>
        <w:adjustRightInd w:val="0"/>
        <w:snapToGrid w:val="0"/>
        <w:spacing w:beforeLines="50" w:before="156" w:line="300" w:lineRule="auto"/>
        <w:ind w:firstLineChars="192" w:firstLine="443"/>
        <w:rPr>
          <w:rFonts w:eastAsiaTheme="minorEastAsia"/>
          <w:b/>
          <w:sz w:val="23"/>
          <w:szCs w:val="23"/>
        </w:rPr>
      </w:pPr>
      <w:r>
        <w:rPr>
          <w:rFonts w:eastAsiaTheme="minorEastAsia"/>
          <w:b/>
          <w:sz w:val="23"/>
          <w:szCs w:val="23"/>
        </w:rPr>
        <w:t>二、严格命题程序，做好试卷保密工作</w:t>
      </w:r>
    </w:p>
    <w:p w14:paraId="57A7989A" w14:textId="77777777" w:rsidR="009A7571" w:rsidRDefault="0079206B">
      <w:pPr>
        <w:adjustRightInd w:val="0"/>
        <w:snapToGrid w:val="0"/>
        <w:spacing w:line="300" w:lineRule="auto"/>
        <w:ind w:firstLineChars="192" w:firstLine="442"/>
        <w:rPr>
          <w:rStyle w:val="ad"/>
          <w:rFonts w:eastAsiaTheme="minorEastAsia"/>
          <w:b w:val="0"/>
          <w:sz w:val="23"/>
          <w:szCs w:val="23"/>
        </w:rPr>
      </w:pPr>
      <w:r w:rsidRPr="00784139">
        <w:rPr>
          <w:rFonts w:eastAsiaTheme="minorEastAsia"/>
          <w:sz w:val="23"/>
          <w:szCs w:val="23"/>
        </w:rPr>
        <w:t>1</w:t>
      </w:r>
      <w:r>
        <w:rPr>
          <w:rFonts w:eastAsiaTheme="minorEastAsia"/>
          <w:sz w:val="23"/>
          <w:szCs w:val="23"/>
        </w:rPr>
        <w:t>、教师命题应严格按照试卷命题质量评价表的指标要求进行。试题需符合教学大纲，覆盖大纲要求的</w:t>
      </w:r>
      <w:r w:rsidRPr="00784139">
        <w:rPr>
          <w:rFonts w:eastAsiaTheme="minorEastAsia"/>
          <w:sz w:val="23"/>
          <w:szCs w:val="23"/>
        </w:rPr>
        <w:t>80</w:t>
      </w:r>
      <w:r>
        <w:rPr>
          <w:rFonts w:eastAsiaTheme="minorEastAsia"/>
          <w:sz w:val="23"/>
          <w:szCs w:val="23"/>
        </w:rPr>
        <w:t>%</w:t>
      </w:r>
      <w:r>
        <w:rPr>
          <w:rFonts w:eastAsiaTheme="minorEastAsia"/>
          <w:sz w:val="23"/>
          <w:szCs w:val="23"/>
        </w:rPr>
        <w:t>以上，题量适中，难易适中，题型结构合理。</w:t>
      </w:r>
      <w:r>
        <w:rPr>
          <w:rStyle w:val="ad"/>
          <w:rFonts w:eastAsiaTheme="minorEastAsia"/>
          <w:b w:val="0"/>
          <w:sz w:val="23"/>
          <w:szCs w:val="23"/>
        </w:rPr>
        <w:t>公共基础课实行教考分离，各开课单位应成立命题组，由命题组出题，基础课任课教师不给自己所带教学班命题。</w:t>
      </w:r>
    </w:p>
    <w:p w14:paraId="53963AD7" w14:textId="77777777" w:rsidR="009A7571" w:rsidRDefault="0079206B">
      <w:pPr>
        <w:adjustRightInd w:val="0"/>
        <w:snapToGrid w:val="0"/>
        <w:spacing w:line="300" w:lineRule="auto"/>
        <w:ind w:firstLineChars="192" w:firstLine="442"/>
        <w:rPr>
          <w:rStyle w:val="ad"/>
          <w:rFonts w:eastAsiaTheme="minorEastAsia"/>
          <w:b w:val="0"/>
          <w:sz w:val="23"/>
          <w:szCs w:val="23"/>
        </w:rPr>
      </w:pPr>
      <w:r w:rsidRPr="00784139">
        <w:rPr>
          <w:rStyle w:val="ad"/>
          <w:rFonts w:eastAsiaTheme="minorEastAsia"/>
          <w:b w:val="0"/>
          <w:sz w:val="23"/>
          <w:szCs w:val="23"/>
        </w:rPr>
        <w:t>2</w:t>
      </w:r>
      <w:r>
        <w:rPr>
          <w:rStyle w:val="ad"/>
          <w:rFonts w:eastAsiaTheme="minorEastAsia"/>
          <w:b w:val="0"/>
          <w:sz w:val="23"/>
          <w:szCs w:val="23"/>
        </w:rPr>
        <w:t>、试题出定后，必须经系</w:t>
      </w:r>
      <w:r w:rsidRPr="00E37EEB">
        <w:rPr>
          <w:rStyle w:val="ad"/>
          <w:rFonts w:eastAsiaTheme="minorEastAsia"/>
          <w:b w:val="0"/>
          <w:sz w:val="23"/>
          <w:szCs w:val="23"/>
        </w:rPr>
        <w:t>（</w:t>
      </w:r>
      <w:r>
        <w:rPr>
          <w:rStyle w:val="ad"/>
          <w:rFonts w:eastAsiaTheme="minorEastAsia"/>
          <w:b w:val="0"/>
          <w:sz w:val="23"/>
          <w:szCs w:val="23"/>
        </w:rPr>
        <w:t>教研室</w:t>
      </w:r>
      <w:r w:rsidRPr="00E37EEB">
        <w:rPr>
          <w:rStyle w:val="ad"/>
          <w:rFonts w:eastAsiaTheme="minorEastAsia"/>
          <w:b w:val="0"/>
          <w:sz w:val="23"/>
          <w:szCs w:val="23"/>
        </w:rPr>
        <w:t>）</w:t>
      </w:r>
      <w:r>
        <w:rPr>
          <w:rStyle w:val="ad"/>
          <w:rFonts w:eastAsiaTheme="minorEastAsia"/>
          <w:b w:val="0"/>
          <w:sz w:val="23"/>
          <w:szCs w:val="23"/>
        </w:rPr>
        <w:t>主任审查签字，凭填写好的《课程考试试题送审单》，方能到教务处申请试卷印刷。</w:t>
      </w:r>
    </w:p>
    <w:p w14:paraId="455C1D5A" w14:textId="77777777" w:rsidR="009A7571" w:rsidRDefault="0079206B">
      <w:pPr>
        <w:adjustRightInd w:val="0"/>
        <w:snapToGrid w:val="0"/>
        <w:spacing w:line="300" w:lineRule="auto"/>
        <w:ind w:firstLineChars="192" w:firstLine="442"/>
        <w:rPr>
          <w:rFonts w:eastAsiaTheme="minorEastAsia"/>
          <w:sz w:val="23"/>
          <w:szCs w:val="23"/>
        </w:rPr>
      </w:pPr>
      <w:r w:rsidRPr="00784139">
        <w:rPr>
          <w:rFonts w:eastAsiaTheme="minorEastAsia"/>
          <w:sz w:val="23"/>
          <w:szCs w:val="23"/>
        </w:rPr>
        <w:t>3</w:t>
      </w:r>
      <w:r>
        <w:rPr>
          <w:rFonts w:eastAsiaTheme="minorEastAsia"/>
          <w:sz w:val="23"/>
          <w:szCs w:val="23"/>
        </w:rPr>
        <w:t>、试卷送印刷厂印刷、试卷领取必须由教师本人办理，教师到印刷厂领取试卷时必须携带有效证件并签名方能领取试卷，严禁派学生印刷和领取试卷。</w:t>
      </w:r>
    </w:p>
    <w:p w14:paraId="79DED7F7" w14:textId="77777777" w:rsidR="009A7571" w:rsidRDefault="0079206B">
      <w:pPr>
        <w:adjustRightInd w:val="0"/>
        <w:snapToGrid w:val="0"/>
        <w:spacing w:line="300" w:lineRule="auto"/>
        <w:ind w:firstLineChars="192" w:firstLine="442"/>
        <w:rPr>
          <w:rFonts w:eastAsiaTheme="minorEastAsia"/>
          <w:b/>
          <w:sz w:val="23"/>
          <w:szCs w:val="23"/>
        </w:rPr>
      </w:pPr>
      <w:r w:rsidRPr="00784139">
        <w:rPr>
          <w:rFonts w:eastAsiaTheme="minorEastAsia"/>
          <w:sz w:val="23"/>
          <w:szCs w:val="23"/>
        </w:rPr>
        <w:t>4</w:t>
      </w:r>
      <w:r>
        <w:rPr>
          <w:rFonts w:eastAsiaTheme="minorEastAsia"/>
          <w:sz w:val="23"/>
          <w:szCs w:val="23"/>
        </w:rPr>
        <w:t>、</w:t>
      </w:r>
      <w:r>
        <w:rPr>
          <w:rStyle w:val="ad"/>
          <w:rFonts w:eastAsiaTheme="minorEastAsia"/>
          <w:b w:val="0"/>
          <w:sz w:val="23"/>
          <w:szCs w:val="23"/>
        </w:rPr>
        <w:t>试卷的命题、审查、印刷、保管、启用等各环节涉及的相关人员，必须严格保密，防止考题信息泄露。如造成考题信息泄露，将追究当事人责任。</w:t>
      </w:r>
    </w:p>
    <w:p w14:paraId="75100980" w14:textId="77777777" w:rsidR="009A7571" w:rsidRDefault="0079206B">
      <w:pPr>
        <w:adjustRightInd w:val="0"/>
        <w:snapToGrid w:val="0"/>
        <w:spacing w:beforeLines="50" w:before="156" w:line="300" w:lineRule="auto"/>
        <w:ind w:firstLineChars="192" w:firstLine="443"/>
        <w:rPr>
          <w:rFonts w:eastAsiaTheme="minorEastAsia"/>
          <w:b/>
          <w:sz w:val="23"/>
          <w:szCs w:val="23"/>
        </w:rPr>
      </w:pPr>
      <w:r>
        <w:rPr>
          <w:rFonts w:eastAsiaTheme="minorEastAsia"/>
          <w:b/>
          <w:sz w:val="23"/>
          <w:szCs w:val="23"/>
        </w:rPr>
        <w:t>三、加强考场管理，树立良好的考风考纪</w:t>
      </w:r>
    </w:p>
    <w:p w14:paraId="03496D90" w14:textId="77777777" w:rsidR="009A7571" w:rsidRDefault="0079206B">
      <w:pPr>
        <w:adjustRightInd w:val="0"/>
        <w:snapToGrid w:val="0"/>
        <w:spacing w:line="300" w:lineRule="auto"/>
        <w:ind w:firstLineChars="192" w:firstLine="442"/>
        <w:rPr>
          <w:rFonts w:eastAsiaTheme="minorEastAsia"/>
          <w:sz w:val="23"/>
          <w:szCs w:val="23"/>
        </w:rPr>
      </w:pPr>
      <w:r w:rsidRPr="00784139">
        <w:rPr>
          <w:rFonts w:eastAsiaTheme="minorEastAsia"/>
          <w:sz w:val="23"/>
          <w:szCs w:val="23"/>
        </w:rPr>
        <w:t>1</w:t>
      </w:r>
      <w:r>
        <w:rPr>
          <w:rFonts w:eastAsiaTheme="minorEastAsia"/>
          <w:sz w:val="23"/>
          <w:szCs w:val="23"/>
        </w:rPr>
        <w:t>、各开课单位应认真做好期末考试的各项管理工作，合理安排考场与监考人员。对公共课和部分学科基础课程，主监考人以开课单位人员为主，其他监考人员由学生所在学院安排。若考场数目多，开课单位主监考人数不够，由开课单位与学生所在学院协商解决，学生所在学院应予以支持，不得以任何理由拒绝。</w:t>
      </w:r>
    </w:p>
    <w:p w14:paraId="32FCDCBE" w14:textId="77777777" w:rsidR="009A7571" w:rsidRDefault="0079206B">
      <w:pPr>
        <w:spacing w:line="300" w:lineRule="auto"/>
        <w:ind w:firstLineChars="200" w:firstLine="460"/>
        <w:rPr>
          <w:rFonts w:eastAsiaTheme="minorEastAsia"/>
          <w:sz w:val="23"/>
          <w:szCs w:val="23"/>
        </w:rPr>
      </w:pPr>
      <w:r w:rsidRPr="00784139">
        <w:rPr>
          <w:rFonts w:eastAsiaTheme="minorEastAsia"/>
          <w:sz w:val="23"/>
          <w:szCs w:val="23"/>
        </w:rPr>
        <w:t>2</w:t>
      </w:r>
      <w:r>
        <w:rPr>
          <w:rFonts w:eastAsiaTheme="minorEastAsia"/>
          <w:sz w:val="23"/>
          <w:szCs w:val="23"/>
        </w:rPr>
        <w:t>、各开课单位应召开监考人员动员培训会，认真组织学习《关于加强考试管理工作的通知》和《监考须知》，明确监考人员的具体工作任务和要求。严禁安排研究生、工勤人员和非本校教职工参加监考工作，违者按有关规定严肃处理。监考人员一经排定，不得私自随意调换。确因特殊原因需要调整的，须经所在学院教学副院长批准。</w:t>
      </w:r>
    </w:p>
    <w:p w14:paraId="29AD3E0B" w14:textId="77777777" w:rsidR="009A7571" w:rsidRDefault="0079206B">
      <w:pPr>
        <w:spacing w:line="300" w:lineRule="auto"/>
        <w:ind w:firstLineChars="200" w:firstLine="460"/>
        <w:rPr>
          <w:rFonts w:eastAsiaTheme="minorEastAsia"/>
          <w:sz w:val="23"/>
          <w:szCs w:val="23"/>
        </w:rPr>
      </w:pPr>
      <w:r w:rsidRPr="00784139">
        <w:rPr>
          <w:rFonts w:eastAsiaTheme="minorEastAsia"/>
          <w:sz w:val="23"/>
          <w:szCs w:val="23"/>
        </w:rPr>
        <w:lastRenderedPageBreak/>
        <w:t>3</w:t>
      </w:r>
      <w:r>
        <w:rPr>
          <w:rFonts w:eastAsiaTheme="minorEastAsia"/>
          <w:sz w:val="23"/>
          <w:szCs w:val="23"/>
        </w:rPr>
        <w:t>、学校、院各级领导要认真巡视考场，督促监考人员尽职尽责，要求学生严格遵守考场纪律。学生辅导员应巡视考场，重点整顿学风、考试纪律差的班级的考场秩序。学院巡视人员对所巡视的考场要认真填写《考场巡视记录表》并交各学院存档。学校巡视员将《考场巡视记录表》填写完后交评估处。</w:t>
      </w:r>
    </w:p>
    <w:p w14:paraId="7631EE61" w14:textId="77777777" w:rsidR="009A7571" w:rsidRDefault="0079206B">
      <w:pPr>
        <w:adjustRightInd w:val="0"/>
        <w:snapToGrid w:val="0"/>
        <w:spacing w:line="300" w:lineRule="auto"/>
        <w:ind w:firstLineChars="200" w:firstLine="460"/>
        <w:rPr>
          <w:rFonts w:eastAsiaTheme="minorEastAsia"/>
          <w:b/>
          <w:sz w:val="23"/>
          <w:szCs w:val="23"/>
        </w:rPr>
      </w:pPr>
      <w:r w:rsidRPr="00784139">
        <w:rPr>
          <w:rFonts w:eastAsiaTheme="minorEastAsia"/>
          <w:sz w:val="23"/>
          <w:szCs w:val="23"/>
        </w:rPr>
        <w:t>4</w:t>
      </w:r>
      <w:r>
        <w:rPr>
          <w:rFonts w:eastAsiaTheme="minorEastAsia"/>
          <w:sz w:val="23"/>
          <w:szCs w:val="23"/>
        </w:rPr>
        <w:t>、各开课单位必须严格按学校考试周的考试安排执行。</w:t>
      </w:r>
    </w:p>
    <w:p w14:paraId="7492FCE4" w14:textId="77777777" w:rsidR="009A7571" w:rsidRDefault="0079206B">
      <w:pPr>
        <w:adjustRightInd w:val="0"/>
        <w:snapToGrid w:val="0"/>
        <w:spacing w:beforeLines="50" w:before="156" w:line="300" w:lineRule="auto"/>
        <w:ind w:firstLineChars="192" w:firstLine="443"/>
        <w:rPr>
          <w:rFonts w:eastAsiaTheme="minorEastAsia"/>
          <w:b/>
          <w:sz w:val="23"/>
          <w:szCs w:val="23"/>
        </w:rPr>
      </w:pPr>
      <w:r>
        <w:rPr>
          <w:rFonts w:eastAsiaTheme="minorEastAsia"/>
          <w:b/>
          <w:sz w:val="23"/>
          <w:szCs w:val="23"/>
        </w:rPr>
        <w:t>四、加强监考工作，保障考试有序进行</w:t>
      </w:r>
    </w:p>
    <w:p w14:paraId="45FCA832" w14:textId="77777777" w:rsidR="009A7571" w:rsidRDefault="0079206B">
      <w:pPr>
        <w:spacing w:line="300" w:lineRule="auto"/>
        <w:ind w:firstLineChars="200" w:firstLine="460"/>
        <w:rPr>
          <w:rFonts w:eastAsiaTheme="minorEastAsia"/>
          <w:sz w:val="23"/>
          <w:szCs w:val="23"/>
        </w:rPr>
      </w:pPr>
      <w:r w:rsidRPr="00784139">
        <w:rPr>
          <w:rFonts w:eastAsiaTheme="minorEastAsia"/>
          <w:sz w:val="23"/>
          <w:szCs w:val="23"/>
        </w:rPr>
        <w:t>1</w:t>
      </w:r>
      <w:r>
        <w:rPr>
          <w:rFonts w:eastAsiaTheme="minorEastAsia"/>
          <w:sz w:val="23"/>
          <w:szCs w:val="23"/>
        </w:rPr>
        <w:t>、监考人员应事先做好相关准备工作，提前</w:t>
      </w:r>
      <w:r w:rsidRPr="00784139">
        <w:rPr>
          <w:rFonts w:eastAsiaTheme="minorEastAsia"/>
          <w:sz w:val="23"/>
          <w:szCs w:val="23"/>
        </w:rPr>
        <w:t>15</w:t>
      </w:r>
      <w:r>
        <w:rPr>
          <w:rFonts w:eastAsiaTheme="minorEastAsia"/>
          <w:sz w:val="23"/>
          <w:szCs w:val="23"/>
        </w:rPr>
        <w:t>分钟到达考场，并在黑板上写明考试时间及警示语，合理安排座位并引导学生按规定就座。</w:t>
      </w:r>
    </w:p>
    <w:p w14:paraId="08CD5943" w14:textId="77777777" w:rsidR="009A7571" w:rsidRDefault="0079206B">
      <w:pPr>
        <w:spacing w:line="300" w:lineRule="auto"/>
        <w:ind w:firstLineChars="200" w:firstLine="460"/>
        <w:rPr>
          <w:rFonts w:eastAsiaTheme="minorEastAsia"/>
          <w:sz w:val="23"/>
          <w:szCs w:val="23"/>
        </w:rPr>
      </w:pPr>
      <w:r w:rsidRPr="00784139">
        <w:rPr>
          <w:rFonts w:eastAsiaTheme="minorEastAsia"/>
          <w:sz w:val="23"/>
          <w:szCs w:val="23"/>
        </w:rPr>
        <w:t>2</w:t>
      </w:r>
      <w:r>
        <w:rPr>
          <w:rFonts w:eastAsiaTheme="minorEastAsia"/>
          <w:sz w:val="23"/>
          <w:szCs w:val="23"/>
        </w:rPr>
        <w:t>、监考人员应提前清点好试卷，发现问题及时与课程考试负责人联系解决。</w:t>
      </w:r>
    </w:p>
    <w:p w14:paraId="48E623AD" w14:textId="77777777" w:rsidR="009A7571" w:rsidRDefault="0079206B">
      <w:pPr>
        <w:spacing w:line="300" w:lineRule="auto"/>
        <w:ind w:firstLineChars="200" w:firstLine="460"/>
        <w:rPr>
          <w:rFonts w:eastAsiaTheme="minorEastAsia"/>
          <w:sz w:val="23"/>
          <w:szCs w:val="23"/>
        </w:rPr>
      </w:pPr>
      <w:r w:rsidRPr="00784139">
        <w:rPr>
          <w:rFonts w:eastAsiaTheme="minorEastAsia"/>
          <w:sz w:val="23"/>
          <w:szCs w:val="23"/>
        </w:rPr>
        <w:t>3</w:t>
      </w:r>
      <w:r>
        <w:rPr>
          <w:rFonts w:eastAsiaTheme="minorEastAsia"/>
          <w:sz w:val="23"/>
          <w:szCs w:val="23"/>
        </w:rPr>
        <w:t>、监考人员在考试前</w:t>
      </w:r>
      <w:r w:rsidRPr="00784139">
        <w:rPr>
          <w:rFonts w:eastAsiaTheme="minorEastAsia"/>
          <w:sz w:val="23"/>
          <w:szCs w:val="23"/>
        </w:rPr>
        <w:t>5</w:t>
      </w:r>
      <w:r>
        <w:rPr>
          <w:rFonts w:eastAsiaTheme="minorEastAsia"/>
          <w:sz w:val="23"/>
          <w:szCs w:val="23"/>
        </w:rPr>
        <w:t>分钟宣讲考场规则，要求学生将考试用品之外的所有物品集中放置，然后发放草稿纸、答题册和试卷。发卷后，如发现试卷印刷不清或其它特殊情况，可统一说明，但对试题内容不作解释。</w:t>
      </w:r>
    </w:p>
    <w:p w14:paraId="3FF37080" w14:textId="77777777" w:rsidR="009A7571" w:rsidRDefault="0079206B">
      <w:pPr>
        <w:spacing w:line="300" w:lineRule="auto"/>
        <w:ind w:firstLineChars="200" w:firstLine="460"/>
        <w:rPr>
          <w:rFonts w:eastAsiaTheme="minorEastAsia"/>
          <w:sz w:val="23"/>
          <w:szCs w:val="23"/>
        </w:rPr>
      </w:pPr>
      <w:r w:rsidRPr="00784139">
        <w:rPr>
          <w:rFonts w:eastAsiaTheme="minorEastAsia"/>
          <w:sz w:val="23"/>
          <w:szCs w:val="23"/>
        </w:rPr>
        <w:t>4</w:t>
      </w:r>
      <w:r>
        <w:rPr>
          <w:rFonts w:eastAsiaTheme="minorEastAsia"/>
          <w:sz w:val="23"/>
          <w:szCs w:val="23"/>
        </w:rPr>
        <w:t>、监考人员要仔细检查学生是否携带有效证件</w:t>
      </w:r>
      <w:r w:rsidRPr="00E37EEB">
        <w:rPr>
          <w:rFonts w:eastAsiaTheme="minorEastAsia"/>
          <w:sz w:val="23"/>
          <w:szCs w:val="23"/>
        </w:rPr>
        <w:t>（</w:t>
      </w:r>
      <w:r>
        <w:rPr>
          <w:rFonts w:eastAsiaTheme="minorEastAsia"/>
          <w:sz w:val="23"/>
          <w:szCs w:val="23"/>
        </w:rPr>
        <w:t>学生证、身份证或一卡通</w:t>
      </w:r>
      <w:r w:rsidRPr="00E37EEB">
        <w:rPr>
          <w:rFonts w:eastAsiaTheme="minorEastAsia"/>
          <w:sz w:val="23"/>
          <w:szCs w:val="23"/>
        </w:rPr>
        <w:t>）</w:t>
      </w:r>
      <w:r>
        <w:rPr>
          <w:rFonts w:eastAsiaTheme="minorEastAsia"/>
          <w:sz w:val="23"/>
          <w:szCs w:val="23"/>
        </w:rPr>
        <w:t>，无有效证件的学生不能参加考试。监考人员要对照应考学生名单，仔细检查身份证、学生证或一卡通与本人是否相符，核定考试人数并要求考生逐一签到。</w:t>
      </w:r>
    </w:p>
    <w:p w14:paraId="792FB15E" w14:textId="77777777" w:rsidR="009A7571" w:rsidRDefault="0079206B">
      <w:pPr>
        <w:spacing w:line="300" w:lineRule="auto"/>
        <w:ind w:firstLineChars="200" w:firstLine="460"/>
        <w:rPr>
          <w:rFonts w:eastAsiaTheme="minorEastAsia"/>
          <w:sz w:val="23"/>
          <w:szCs w:val="23"/>
        </w:rPr>
      </w:pPr>
      <w:r w:rsidRPr="00784139">
        <w:rPr>
          <w:rFonts w:eastAsiaTheme="minorEastAsia"/>
          <w:sz w:val="23"/>
          <w:szCs w:val="23"/>
        </w:rPr>
        <w:t>5</w:t>
      </w:r>
      <w:r>
        <w:rPr>
          <w:rFonts w:eastAsiaTheme="minorEastAsia"/>
          <w:sz w:val="23"/>
          <w:szCs w:val="23"/>
        </w:rPr>
        <w:t>、监考人员要勤于巡查，保障考场秩序。对考生的违规行为，监考人员要及时处理，并将作弊材料、工具等予以暂扣，同时在《考场情况登记表》中记录考生违纪情况，并告知违规考生。</w:t>
      </w:r>
    </w:p>
    <w:p w14:paraId="35B45F4E" w14:textId="77777777" w:rsidR="009A7571" w:rsidRDefault="0079206B">
      <w:pPr>
        <w:spacing w:line="300" w:lineRule="auto"/>
        <w:ind w:firstLineChars="200" w:firstLine="460"/>
        <w:rPr>
          <w:rFonts w:eastAsiaTheme="minorEastAsia"/>
          <w:sz w:val="23"/>
          <w:szCs w:val="23"/>
        </w:rPr>
      </w:pPr>
      <w:r w:rsidRPr="00784139">
        <w:rPr>
          <w:rFonts w:eastAsiaTheme="minorEastAsia"/>
          <w:sz w:val="23"/>
          <w:szCs w:val="23"/>
        </w:rPr>
        <w:t>6</w:t>
      </w:r>
      <w:r>
        <w:rPr>
          <w:rFonts w:eastAsiaTheme="minorEastAsia"/>
          <w:sz w:val="23"/>
          <w:szCs w:val="23"/>
        </w:rPr>
        <w:t>、在监考过程中，监考人员必须认真履行监考职责，不得擅离职守、瞌睡误事，不做读书看报、吸烟聊天、使用手机等与监考无关的任何事宜。</w:t>
      </w:r>
    </w:p>
    <w:p w14:paraId="63B90C6C" w14:textId="77777777" w:rsidR="009A7571" w:rsidRDefault="0079206B">
      <w:pPr>
        <w:spacing w:line="300" w:lineRule="auto"/>
        <w:ind w:firstLineChars="200" w:firstLine="460"/>
        <w:rPr>
          <w:rFonts w:eastAsiaTheme="minorEastAsia"/>
          <w:sz w:val="23"/>
          <w:szCs w:val="23"/>
        </w:rPr>
      </w:pPr>
      <w:r w:rsidRPr="00784139">
        <w:rPr>
          <w:rFonts w:eastAsiaTheme="minorEastAsia"/>
          <w:sz w:val="23"/>
          <w:szCs w:val="23"/>
        </w:rPr>
        <w:t>7</w:t>
      </w:r>
      <w:r>
        <w:rPr>
          <w:rFonts w:eastAsiaTheme="minorEastAsia"/>
          <w:sz w:val="23"/>
          <w:szCs w:val="23"/>
        </w:rPr>
        <w:t>、考试结束后，监考人员应要求学生立即停止答题，对不听劝阻者，应收回试卷，情节恶劣的按考试作弊处理。试卷回收并清点无误后，监考人员填写完成《考场情况登记表》，并交课程所在学院存档。</w:t>
      </w:r>
    </w:p>
    <w:p w14:paraId="4D1E8A50" w14:textId="77777777" w:rsidR="009A7571" w:rsidRDefault="0079206B">
      <w:pPr>
        <w:spacing w:line="300" w:lineRule="auto"/>
        <w:ind w:firstLineChars="200" w:firstLine="460"/>
        <w:rPr>
          <w:rFonts w:eastAsiaTheme="minorEastAsia"/>
          <w:sz w:val="23"/>
          <w:szCs w:val="23"/>
        </w:rPr>
      </w:pPr>
      <w:r w:rsidRPr="00784139">
        <w:rPr>
          <w:rFonts w:eastAsiaTheme="minorEastAsia"/>
          <w:sz w:val="23"/>
          <w:szCs w:val="23"/>
        </w:rPr>
        <w:t>8</w:t>
      </w:r>
      <w:r>
        <w:rPr>
          <w:rFonts w:eastAsiaTheme="minorEastAsia"/>
          <w:sz w:val="23"/>
          <w:szCs w:val="23"/>
        </w:rPr>
        <w:t>、因监考人员个人原因对考试造成不良影响和恶劣后果的，按《武汉科技大学教学事故认定与处理暂行办法》处理。</w:t>
      </w:r>
    </w:p>
    <w:p w14:paraId="27ACFB4D" w14:textId="77777777" w:rsidR="009A7571" w:rsidRDefault="0079206B">
      <w:pPr>
        <w:adjustRightInd w:val="0"/>
        <w:snapToGrid w:val="0"/>
        <w:spacing w:beforeLines="50" w:before="156" w:line="300" w:lineRule="auto"/>
        <w:ind w:firstLineChars="192" w:firstLine="443"/>
        <w:rPr>
          <w:rFonts w:eastAsiaTheme="minorEastAsia"/>
          <w:b/>
          <w:sz w:val="23"/>
          <w:szCs w:val="23"/>
        </w:rPr>
      </w:pPr>
      <w:r>
        <w:rPr>
          <w:rFonts w:eastAsiaTheme="minorEastAsia"/>
          <w:b/>
          <w:sz w:val="23"/>
          <w:szCs w:val="23"/>
        </w:rPr>
        <w:t>五、认真做好阅卷和成绩登录工作</w:t>
      </w:r>
    </w:p>
    <w:p w14:paraId="32318374" w14:textId="77777777" w:rsidR="009A7571" w:rsidRDefault="0079206B">
      <w:pPr>
        <w:adjustRightInd w:val="0"/>
        <w:snapToGrid w:val="0"/>
        <w:spacing w:line="300" w:lineRule="auto"/>
        <w:ind w:firstLineChars="192" w:firstLine="442"/>
        <w:rPr>
          <w:rFonts w:eastAsiaTheme="minorEastAsia"/>
          <w:sz w:val="23"/>
          <w:szCs w:val="23"/>
        </w:rPr>
      </w:pPr>
      <w:r w:rsidRPr="00784139">
        <w:rPr>
          <w:rFonts w:eastAsiaTheme="minorEastAsia"/>
          <w:sz w:val="23"/>
          <w:szCs w:val="23"/>
        </w:rPr>
        <w:t>1</w:t>
      </w:r>
      <w:r>
        <w:rPr>
          <w:rFonts w:eastAsiaTheme="minorEastAsia"/>
          <w:sz w:val="23"/>
          <w:szCs w:val="23"/>
        </w:rPr>
        <w:t>、教师应强化责任意识，认真阅卷，严格按照阅卷质量评价表的标准进行。特别是要规范平时成绩的管理，平时成绩要有依据。严格禁止统分错误的情况出现。</w:t>
      </w:r>
    </w:p>
    <w:p w14:paraId="308CC1BF" w14:textId="77777777" w:rsidR="009A7571" w:rsidRDefault="0079206B">
      <w:pPr>
        <w:adjustRightInd w:val="0"/>
        <w:snapToGrid w:val="0"/>
        <w:spacing w:line="300" w:lineRule="auto"/>
        <w:ind w:firstLineChars="192" w:firstLine="442"/>
        <w:rPr>
          <w:rFonts w:eastAsiaTheme="minorEastAsia"/>
          <w:sz w:val="23"/>
          <w:szCs w:val="23"/>
        </w:rPr>
      </w:pPr>
      <w:r w:rsidRPr="00784139">
        <w:rPr>
          <w:rFonts w:eastAsiaTheme="minorEastAsia"/>
          <w:sz w:val="23"/>
          <w:szCs w:val="23"/>
        </w:rPr>
        <w:t>2</w:t>
      </w:r>
      <w:r>
        <w:rPr>
          <w:rFonts w:eastAsiaTheme="minorEastAsia"/>
          <w:sz w:val="23"/>
          <w:szCs w:val="23"/>
        </w:rPr>
        <w:t>、教师应在考试结束后一周内批阅完试卷，将学生成绩录入教务管理系统。教师在阅卷登分时应加强检查，防止漏登、错登。请老师们登录成绩时，一定要先保存，再提交。</w:t>
      </w:r>
    </w:p>
    <w:p w14:paraId="22F1969A" w14:textId="77777777" w:rsidR="009A7571" w:rsidRDefault="0079206B">
      <w:pPr>
        <w:adjustRightInd w:val="0"/>
        <w:snapToGrid w:val="0"/>
        <w:spacing w:line="300" w:lineRule="auto"/>
        <w:ind w:firstLineChars="192" w:firstLine="442"/>
        <w:rPr>
          <w:rFonts w:eastAsiaTheme="minorEastAsia"/>
          <w:sz w:val="23"/>
          <w:szCs w:val="23"/>
        </w:rPr>
      </w:pPr>
      <w:r w:rsidRPr="00784139">
        <w:rPr>
          <w:rFonts w:eastAsiaTheme="minorEastAsia"/>
          <w:sz w:val="23"/>
          <w:szCs w:val="23"/>
        </w:rPr>
        <w:t>3</w:t>
      </w:r>
      <w:r>
        <w:rPr>
          <w:rFonts w:eastAsiaTheme="minorEastAsia"/>
          <w:sz w:val="23"/>
          <w:szCs w:val="23"/>
        </w:rPr>
        <w:t>、学生的考试成绩不得随意更改，确需修正的，必须按成绩更正程序办理。私自改动学生成绩者，按《武汉科技大学教学事故认定及处理暂行办法》有关规定予以严肃处理。</w:t>
      </w:r>
    </w:p>
    <w:p w14:paraId="292B6019" w14:textId="77777777" w:rsidR="009A7571" w:rsidRDefault="009A7571">
      <w:pPr>
        <w:adjustRightInd w:val="0"/>
        <w:snapToGrid w:val="0"/>
        <w:spacing w:line="300" w:lineRule="auto"/>
        <w:ind w:firstLineChars="192" w:firstLine="442"/>
        <w:rPr>
          <w:rFonts w:eastAsiaTheme="minorEastAsia"/>
          <w:sz w:val="23"/>
          <w:szCs w:val="23"/>
        </w:rPr>
      </w:pPr>
    </w:p>
    <w:p w14:paraId="001263DF" w14:textId="77777777" w:rsidR="009A7571" w:rsidRDefault="0079206B">
      <w:pPr>
        <w:adjustRightInd w:val="0"/>
        <w:snapToGrid w:val="0"/>
        <w:spacing w:line="300" w:lineRule="auto"/>
        <w:ind w:firstLineChars="192" w:firstLine="442"/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>特此通知。</w:t>
      </w:r>
    </w:p>
    <w:p w14:paraId="5C8E0BBF" w14:textId="77777777" w:rsidR="009A7571" w:rsidRPr="00232C98" w:rsidRDefault="009A7571">
      <w:pPr>
        <w:adjustRightInd w:val="0"/>
        <w:snapToGrid w:val="0"/>
        <w:spacing w:line="300" w:lineRule="auto"/>
        <w:ind w:firstLineChars="192" w:firstLine="442"/>
        <w:rPr>
          <w:rFonts w:eastAsiaTheme="minorEastAsia"/>
          <w:sz w:val="23"/>
          <w:szCs w:val="23"/>
        </w:rPr>
      </w:pPr>
    </w:p>
    <w:p w14:paraId="50657EE5" w14:textId="77777777" w:rsidR="009A7571" w:rsidRDefault="0079206B" w:rsidP="00232C98">
      <w:pPr>
        <w:adjustRightInd w:val="0"/>
        <w:snapToGrid w:val="0"/>
        <w:spacing w:line="300" w:lineRule="auto"/>
        <w:ind w:right="805" w:firstLineChars="1800" w:firstLine="4140"/>
        <w:jc w:val="right"/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>武汉科技大学教务处</w:t>
      </w:r>
    </w:p>
    <w:p w14:paraId="60C1FCDE" w14:textId="77777777" w:rsidR="009A7571" w:rsidRDefault="00232C98" w:rsidP="00DF60BA">
      <w:pPr>
        <w:adjustRightInd w:val="0"/>
        <w:snapToGrid w:val="0"/>
        <w:spacing w:line="300" w:lineRule="auto"/>
        <w:ind w:right="770" w:firstLineChars="1900" w:firstLine="4180"/>
        <w:jc w:val="center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                     </w:t>
      </w:r>
      <w:r w:rsidR="0079206B" w:rsidRPr="00784139">
        <w:rPr>
          <w:rFonts w:eastAsiaTheme="minorEastAsia"/>
          <w:sz w:val="22"/>
          <w:szCs w:val="22"/>
        </w:rPr>
        <w:t>201</w:t>
      </w:r>
      <w:r w:rsidR="0079206B" w:rsidRPr="00784139">
        <w:rPr>
          <w:rFonts w:eastAsiaTheme="minorEastAsia" w:hint="eastAsia"/>
          <w:sz w:val="22"/>
          <w:szCs w:val="22"/>
        </w:rPr>
        <w:t>9</w:t>
      </w:r>
      <w:r w:rsidR="0079206B">
        <w:rPr>
          <w:rFonts w:eastAsiaTheme="minorEastAsia"/>
          <w:sz w:val="22"/>
          <w:szCs w:val="22"/>
        </w:rPr>
        <w:t>年</w:t>
      </w:r>
      <w:r w:rsidR="009B1B5D" w:rsidRPr="00784139">
        <w:rPr>
          <w:rFonts w:eastAsiaTheme="minorEastAsia"/>
          <w:sz w:val="22"/>
          <w:szCs w:val="22"/>
        </w:rPr>
        <w:t>12</w:t>
      </w:r>
      <w:r w:rsidR="0079206B">
        <w:rPr>
          <w:rFonts w:eastAsiaTheme="minorEastAsia"/>
          <w:sz w:val="22"/>
          <w:szCs w:val="22"/>
        </w:rPr>
        <w:t>月</w:t>
      </w:r>
    </w:p>
    <w:p w14:paraId="0D0EBD26" w14:textId="77777777" w:rsidR="009A7571" w:rsidRPr="00465B46" w:rsidRDefault="0079206B" w:rsidP="00465B46">
      <w:pPr>
        <w:pStyle w:val="2"/>
        <w:spacing w:beforeLines="50" w:before="156" w:afterLines="50" w:after="156" w:line="300" w:lineRule="auto"/>
        <w:jc w:val="center"/>
        <w:rPr>
          <w:rFonts w:ascii="Times New Roman" w:hAnsi="Times New Roman"/>
        </w:rPr>
      </w:pPr>
      <w:bookmarkStart w:id="16" w:name="_Toc28374549"/>
      <w:r w:rsidRPr="00465B46">
        <w:rPr>
          <w:rFonts w:ascii="Times New Roman" w:hAnsi="Times New Roman"/>
        </w:rPr>
        <w:lastRenderedPageBreak/>
        <w:t>学校督导员和学院巡视小组成员名单</w:t>
      </w:r>
      <w:bookmarkEnd w:id="15"/>
      <w:bookmarkEnd w:id="16"/>
    </w:p>
    <w:p w14:paraId="097B0EE2" w14:textId="77777777" w:rsidR="009A7571" w:rsidRDefault="0079206B">
      <w:pPr>
        <w:spacing w:beforeLines="50" w:before="156" w:afterLines="50" w:after="156"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t>为了做好我校</w:t>
      </w:r>
      <w:r w:rsidRPr="00784139">
        <w:rPr>
          <w:rFonts w:eastAsiaTheme="minorEastAsia"/>
          <w:sz w:val="24"/>
        </w:rPr>
        <w:t>20</w:t>
      </w:r>
      <w:r w:rsidR="009B1B5D" w:rsidRPr="00784139">
        <w:rPr>
          <w:rFonts w:eastAsiaTheme="minorEastAsia"/>
          <w:sz w:val="24"/>
        </w:rPr>
        <w:t>19</w:t>
      </w:r>
      <w:r>
        <w:rPr>
          <w:rFonts w:eastAsiaTheme="minorEastAsia"/>
          <w:sz w:val="24"/>
        </w:rPr>
        <w:t>-</w:t>
      </w:r>
      <w:r w:rsidRPr="00784139">
        <w:rPr>
          <w:rFonts w:eastAsiaTheme="minorEastAsia"/>
          <w:sz w:val="24"/>
        </w:rPr>
        <w:t>20</w:t>
      </w:r>
      <w:r w:rsidR="009B1B5D" w:rsidRPr="00784139">
        <w:rPr>
          <w:rFonts w:eastAsiaTheme="minorEastAsia"/>
          <w:sz w:val="24"/>
        </w:rPr>
        <w:t>20</w:t>
      </w:r>
      <w:r>
        <w:rPr>
          <w:rFonts w:eastAsiaTheme="minorEastAsia"/>
          <w:sz w:val="24"/>
        </w:rPr>
        <w:t>学年度第</w:t>
      </w:r>
      <w:r w:rsidR="009B1B5D">
        <w:rPr>
          <w:rFonts w:eastAsiaTheme="minorEastAsia" w:hint="eastAsia"/>
          <w:sz w:val="24"/>
        </w:rPr>
        <w:t>一</w:t>
      </w:r>
      <w:r>
        <w:rPr>
          <w:rFonts w:eastAsiaTheme="minorEastAsia"/>
          <w:sz w:val="24"/>
        </w:rPr>
        <w:t>学期期末考试工作，规范考试管理，学校和学院将安排专人巡视考场。学校督导员名单、学院领导小组和巡视安排情况如下：</w:t>
      </w:r>
    </w:p>
    <w:p w14:paraId="50F6B0CB" w14:textId="77777777" w:rsidR="009A7571" w:rsidRDefault="0079206B">
      <w:pPr>
        <w:spacing w:beforeLines="200" w:before="624" w:afterLines="100" w:after="312" w:line="300" w:lineRule="auto"/>
        <w:rPr>
          <w:rFonts w:eastAsia="黑体"/>
          <w:b/>
          <w:sz w:val="30"/>
          <w:szCs w:val="30"/>
        </w:rPr>
      </w:pPr>
      <w:r>
        <w:rPr>
          <w:rFonts w:eastAsia="黑体"/>
          <w:b/>
          <w:sz w:val="30"/>
          <w:szCs w:val="30"/>
        </w:rPr>
        <w:t>学校督导员：</w:t>
      </w:r>
    </w:p>
    <w:p w14:paraId="22E93A88" w14:textId="77777777" w:rsidR="00BB1344" w:rsidRPr="009354CB" w:rsidRDefault="00BB1344" w:rsidP="00721DEF">
      <w:pPr>
        <w:spacing w:beforeLines="200" w:before="624" w:afterLines="200" w:after="624" w:line="300" w:lineRule="auto"/>
        <w:ind w:leftChars="100" w:left="210"/>
        <w:rPr>
          <w:sz w:val="22"/>
          <w:szCs w:val="22"/>
        </w:rPr>
      </w:pPr>
      <w:r w:rsidRPr="009354CB">
        <w:rPr>
          <w:sz w:val="22"/>
          <w:szCs w:val="22"/>
        </w:rPr>
        <w:t>何光俊</w:t>
      </w:r>
      <w:r w:rsidR="00721DEF">
        <w:rPr>
          <w:rFonts w:hint="eastAsia"/>
          <w:sz w:val="22"/>
          <w:szCs w:val="22"/>
        </w:rPr>
        <w:t xml:space="preserve"> </w:t>
      </w:r>
      <w:r w:rsidR="00721DEF">
        <w:rPr>
          <w:sz w:val="22"/>
          <w:szCs w:val="22"/>
        </w:rPr>
        <w:t xml:space="preserve"> </w:t>
      </w:r>
      <w:r w:rsidRPr="009354CB">
        <w:rPr>
          <w:sz w:val="22"/>
          <w:szCs w:val="22"/>
        </w:rPr>
        <w:t>刘洪英</w:t>
      </w:r>
      <w:r w:rsidR="00721DEF">
        <w:rPr>
          <w:rFonts w:hint="eastAsia"/>
          <w:sz w:val="22"/>
          <w:szCs w:val="22"/>
        </w:rPr>
        <w:t xml:space="preserve"> </w:t>
      </w:r>
      <w:r w:rsidR="00721DEF">
        <w:rPr>
          <w:sz w:val="22"/>
          <w:szCs w:val="22"/>
        </w:rPr>
        <w:t xml:space="preserve"> </w:t>
      </w:r>
      <w:r w:rsidRPr="009354CB">
        <w:rPr>
          <w:sz w:val="22"/>
          <w:szCs w:val="22"/>
        </w:rPr>
        <w:t>梁小威</w:t>
      </w:r>
      <w:r w:rsidR="00721DEF">
        <w:rPr>
          <w:rFonts w:hint="eastAsia"/>
          <w:sz w:val="22"/>
          <w:szCs w:val="22"/>
        </w:rPr>
        <w:t xml:space="preserve"> </w:t>
      </w:r>
      <w:r w:rsidR="00721DEF">
        <w:rPr>
          <w:sz w:val="22"/>
          <w:szCs w:val="22"/>
        </w:rPr>
        <w:t xml:space="preserve"> </w:t>
      </w:r>
      <w:r w:rsidRPr="009354CB">
        <w:rPr>
          <w:sz w:val="22"/>
          <w:szCs w:val="22"/>
        </w:rPr>
        <w:t>邵正宇</w:t>
      </w:r>
      <w:r w:rsidR="00721DEF">
        <w:rPr>
          <w:rFonts w:hint="eastAsia"/>
          <w:sz w:val="22"/>
          <w:szCs w:val="22"/>
        </w:rPr>
        <w:t xml:space="preserve"> </w:t>
      </w:r>
      <w:r w:rsidR="00721DEF">
        <w:rPr>
          <w:sz w:val="22"/>
          <w:szCs w:val="22"/>
        </w:rPr>
        <w:t xml:space="preserve"> </w:t>
      </w:r>
      <w:r w:rsidRPr="009354CB">
        <w:rPr>
          <w:sz w:val="22"/>
          <w:szCs w:val="22"/>
        </w:rPr>
        <w:t>孙</w:t>
      </w:r>
      <w:r w:rsidR="00721DEF">
        <w:rPr>
          <w:rFonts w:hint="eastAsia"/>
          <w:sz w:val="22"/>
          <w:szCs w:val="22"/>
        </w:rPr>
        <w:t xml:space="preserve"> </w:t>
      </w:r>
      <w:r w:rsidR="00721DEF">
        <w:rPr>
          <w:sz w:val="22"/>
          <w:szCs w:val="22"/>
        </w:rPr>
        <w:t xml:space="preserve"> </w:t>
      </w:r>
      <w:r w:rsidRPr="009354CB">
        <w:rPr>
          <w:sz w:val="22"/>
          <w:szCs w:val="22"/>
        </w:rPr>
        <w:t>艳</w:t>
      </w:r>
      <w:r w:rsidR="00721DEF">
        <w:rPr>
          <w:rFonts w:hint="eastAsia"/>
          <w:sz w:val="22"/>
          <w:szCs w:val="22"/>
        </w:rPr>
        <w:t xml:space="preserve"> </w:t>
      </w:r>
      <w:r w:rsidR="00721DEF">
        <w:rPr>
          <w:sz w:val="22"/>
          <w:szCs w:val="22"/>
        </w:rPr>
        <w:t xml:space="preserve"> </w:t>
      </w:r>
      <w:r w:rsidRPr="009354CB">
        <w:rPr>
          <w:sz w:val="22"/>
          <w:szCs w:val="22"/>
        </w:rPr>
        <w:t>石秀华</w:t>
      </w:r>
      <w:r w:rsidR="00721DEF">
        <w:rPr>
          <w:rFonts w:hint="eastAsia"/>
          <w:sz w:val="22"/>
          <w:szCs w:val="22"/>
        </w:rPr>
        <w:t xml:space="preserve"> </w:t>
      </w:r>
      <w:r w:rsidR="00721DEF">
        <w:rPr>
          <w:sz w:val="22"/>
          <w:szCs w:val="22"/>
        </w:rPr>
        <w:t xml:space="preserve"> </w:t>
      </w:r>
      <w:r w:rsidRPr="009354CB">
        <w:rPr>
          <w:sz w:val="22"/>
          <w:szCs w:val="22"/>
        </w:rPr>
        <w:t>刘世创</w:t>
      </w:r>
      <w:r w:rsidR="00721DEF">
        <w:rPr>
          <w:rFonts w:hint="eastAsia"/>
          <w:sz w:val="22"/>
          <w:szCs w:val="22"/>
        </w:rPr>
        <w:t xml:space="preserve"> </w:t>
      </w:r>
      <w:r w:rsidR="00721DEF">
        <w:rPr>
          <w:sz w:val="22"/>
          <w:szCs w:val="22"/>
        </w:rPr>
        <w:t xml:space="preserve"> </w:t>
      </w:r>
      <w:r w:rsidR="009354CB" w:rsidRPr="009354CB">
        <w:rPr>
          <w:sz w:val="22"/>
          <w:szCs w:val="22"/>
        </w:rPr>
        <w:t>韩光清</w:t>
      </w:r>
      <w:r w:rsidR="00721DEF">
        <w:rPr>
          <w:rFonts w:hint="eastAsia"/>
          <w:sz w:val="22"/>
          <w:szCs w:val="22"/>
        </w:rPr>
        <w:t xml:space="preserve"> </w:t>
      </w:r>
      <w:r w:rsidR="00721DEF">
        <w:rPr>
          <w:sz w:val="22"/>
          <w:szCs w:val="22"/>
        </w:rPr>
        <w:t xml:space="preserve"> </w:t>
      </w:r>
      <w:r w:rsidR="009354CB" w:rsidRPr="009354CB">
        <w:rPr>
          <w:sz w:val="22"/>
          <w:szCs w:val="22"/>
        </w:rPr>
        <w:t>杨嘉晖</w:t>
      </w:r>
      <w:r w:rsidR="00721DEF">
        <w:rPr>
          <w:rFonts w:hint="eastAsia"/>
          <w:sz w:val="22"/>
          <w:szCs w:val="22"/>
        </w:rPr>
        <w:t xml:space="preserve"> </w:t>
      </w:r>
      <w:r w:rsidR="00721DEF">
        <w:rPr>
          <w:sz w:val="22"/>
          <w:szCs w:val="22"/>
        </w:rPr>
        <w:t xml:space="preserve"> </w:t>
      </w:r>
      <w:r w:rsidR="009354CB" w:rsidRPr="009354CB">
        <w:rPr>
          <w:sz w:val="22"/>
          <w:szCs w:val="22"/>
        </w:rPr>
        <w:t>张本延</w:t>
      </w:r>
      <w:r w:rsidR="00721DEF">
        <w:rPr>
          <w:rFonts w:hint="eastAsia"/>
          <w:sz w:val="22"/>
          <w:szCs w:val="22"/>
        </w:rPr>
        <w:t xml:space="preserve"> </w:t>
      </w:r>
      <w:r w:rsidR="00721DEF">
        <w:rPr>
          <w:sz w:val="22"/>
          <w:szCs w:val="22"/>
        </w:rPr>
        <w:t xml:space="preserve"> </w:t>
      </w:r>
      <w:r w:rsidR="009354CB" w:rsidRPr="009354CB">
        <w:rPr>
          <w:sz w:val="22"/>
          <w:szCs w:val="22"/>
        </w:rPr>
        <w:t>张梦麟</w:t>
      </w:r>
      <w:r w:rsidR="009354CB" w:rsidRPr="009354CB">
        <w:rPr>
          <w:rFonts w:hint="eastAsia"/>
          <w:sz w:val="22"/>
          <w:szCs w:val="22"/>
        </w:rPr>
        <w:t xml:space="preserve"> </w:t>
      </w:r>
      <w:r w:rsidR="009354CB" w:rsidRPr="009354CB">
        <w:rPr>
          <w:sz w:val="22"/>
          <w:szCs w:val="22"/>
        </w:rPr>
        <w:t xml:space="preserve"> </w:t>
      </w:r>
      <w:r w:rsidR="006B639A">
        <w:rPr>
          <w:rFonts w:hint="eastAsia"/>
          <w:sz w:val="22"/>
          <w:szCs w:val="22"/>
        </w:rPr>
        <w:t xml:space="preserve">  </w:t>
      </w:r>
      <w:r w:rsidR="009354CB" w:rsidRPr="009354CB">
        <w:rPr>
          <w:sz w:val="22"/>
          <w:szCs w:val="22"/>
        </w:rPr>
        <w:t>李炳生</w:t>
      </w:r>
      <w:r w:rsidR="00721DEF">
        <w:rPr>
          <w:rFonts w:hint="eastAsia"/>
          <w:sz w:val="22"/>
          <w:szCs w:val="22"/>
        </w:rPr>
        <w:t xml:space="preserve"> </w:t>
      </w:r>
      <w:r w:rsidR="00721DEF">
        <w:rPr>
          <w:sz w:val="22"/>
          <w:szCs w:val="22"/>
        </w:rPr>
        <w:t xml:space="preserve"> </w:t>
      </w:r>
      <w:r w:rsidR="009354CB" w:rsidRPr="009354CB">
        <w:rPr>
          <w:sz w:val="22"/>
          <w:szCs w:val="22"/>
        </w:rPr>
        <w:t>李平生</w:t>
      </w:r>
      <w:r w:rsidR="00721DEF">
        <w:rPr>
          <w:rFonts w:hint="eastAsia"/>
          <w:sz w:val="22"/>
          <w:szCs w:val="22"/>
        </w:rPr>
        <w:t xml:space="preserve"> </w:t>
      </w:r>
      <w:r w:rsidR="00721DEF">
        <w:rPr>
          <w:sz w:val="22"/>
          <w:szCs w:val="22"/>
        </w:rPr>
        <w:t xml:space="preserve"> </w:t>
      </w:r>
      <w:r w:rsidR="009354CB" w:rsidRPr="009354CB">
        <w:rPr>
          <w:sz w:val="22"/>
          <w:szCs w:val="22"/>
        </w:rPr>
        <w:t>孙远昌</w:t>
      </w:r>
      <w:r w:rsidR="00721DEF">
        <w:rPr>
          <w:rFonts w:hint="eastAsia"/>
          <w:sz w:val="22"/>
          <w:szCs w:val="22"/>
        </w:rPr>
        <w:t xml:space="preserve"> </w:t>
      </w:r>
      <w:r w:rsidR="00721DEF">
        <w:rPr>
          <w:sz w:val="22"/>
          <w:szCs w:val="22"/>
        </w:rPr>
        <w:t xml:space="preserve"> </w:t>
      </w:r>
      <w:r w:rsidR="009354CB" w:rsidRPr="009354CB">
        <w:rPr>
          <w:sz w:val="22"/>
          <w:szCs w:val="22"/>
        </w:rPr>
        <w:t>魏发祥</w:t>
      </w:r>
      <w:r w:rsidR="00721DEF">
        <w:rPr>
          <w:rFonts w:hint="eastAsia"/>
          <w:sz w:val="22"/>
          <w:szCs w:val="22"/>
        </w:rPr>
        <w:t xml:space="preserve"> </w:t>
      </w:r>
      <w:r w:rsidR="00721DEF">
        <w:rPr>
          <w:sz w:val="22"/>
          <w:szCs w:val="22"/>
        </w:rPr>
        <w:t xml:space="preserve"> </w:t>
      </w:r>
      <w:r w:rsidR="009354CB" w:rsidRPr="009354CB">
        <w:rPr>
          <w:sz w:val="22"/>
          <w:szCs w:val="22"/>
        </w:rPr>
        <w:t>严丽秀</w:t>
      </w:r>
      <w:r w:rsidR="00721DEF">
        <w:rPr>
          <w:sz w:val="22"/>
          <w:szCs w:val="22"/>
        </w:rPr>
        <w:t xml:space="preserve">   </w:t>
      </w:r>
      <w:r w:rsidR="009354CB" w:rsidRPr="009354CB">
        <w:rPr>
          <w:sz w:val="22"/>
          <w:szCs w:val="22"/>
        </w:rPr>
        <w:t>张</w:t>
      </w:r>
      <w:r w:rsidR="009354CB" w:rsidRPr="009354CB">
        <w:rPr>
          <w:rFonts w:hint="eastAsia"/>
          <w:sz w:val="22"/>
          <w:szCs w:val="22"/>
        </w:rPr>
        <w:t xml:space="preserve"> </w:t>
      </w:r>
      <w:r w:rsidR="009354CB" w:rsidRPr="009354CB">
        <w:rPr>
          <w:sz w:val="22"/>
          <w:szCs w:val="22"/>
        </w:rPr>
        <w:t xml:space="preserve"> </w:t>
      </w:r>
      <w:r w:rsidR="009354CB" w:rsidRPr="009354CB">
        <w:rPr>
          <w:sz w:val="22"/>
          <w:szCs w:val="22"/>
        </w:rPr>
        <w:t>恒</w:t>
      </w:r>
      <w:r w:rsidR="00721DEF">
        <w:rPr>
          <w:rFonts w:hint="eastAsia"/>
          <w:sz w:val="22"/>
          <w:szCs w:val="22"/>
        </w:rPr>
        <w:t xml:space="preserve"> </w:t>
      </w:r>
      <w:r w:rsidR="00721DEF">
        <w:rPr>
          <w:sz w:val="22"/>
          <w:szCs w:val="22"/>
        </w:rPr>
        <w:t xml:space="preserve"> </w:t>
      </w:r>
      <w:r w:rsidR="009354CB" w:rsidRPr="009354CB">
        <w:rPr>
          <w:sz w:val="22"/>
          <w:szCs w:val="22"/>
        </w:rPr>
        <w:t>熊平源</w:t>
      </w:r>
    </w:p>
    <w:p w14:paraId="687744A0" w14:textId="77777777" w:rsidR="009A7571" w:rsidRDefault="0079206B">
      <w:pPr>
        <w:spacing w:beforeLines="200" w:before="624" w:afterLines="200" w:after="624" w:line="300" w:lineRule="auto"/>
        <w:rPr>
          <w:rFonts w:eastAsia="黑体"/>
          <w:b/>
          <w:sz w:val="30"/>
          <w:szCs w:val="30"/>
        </w:rPr>
      </w:pPr>
      <w:r>
        <w:rPr>
          <w:rFonts w:eastAsia="黑体"/>
          <w:b/>
          <w:sz w:val="30"/>
          <w:szCs w:val="30"/>
        </w:rPr>
        <w:t>学院巡视小组成员及巡视安排：</w:t>
      </w:r>
      <w:r w:rsidR="006B639A">
        <w:rPr>
          <w:rFonts w:eastAsia="黑体" w:hint="eastAsia"/>
          <w:b/>
          <w:sz w:val="30"/>
          <w:szCs w:val="30"/>
        </w:rPr>
        <w:t xml:space="preserve"> </w:t>
      </w:r>
    </w:p>
    <w:tbl>
      <w:tblPr>
        <w:tblW w:w="9864" w:type="dxa"/>
        <w:tblLook w:val="04A0" w:firstRow="1" w:lastRow="0" w:firstColumn="1" w:lastColumn="0" w:noHBand="0" w:noVBand="1"/>
      </w:tblPr>
      <w:tblGrid>
        <w:gridCol w:w="1203"/>
        <w:gridCol w:w="5885"/>
        <w:gridCol w:w="2776"/>
      </w:tblGrid>
      <w:tr w:rsidR="0038151D" w:rsidRPr="0038151D" w14:paraId="42E724EA" w14:textId="77777777" w:rsidTr="00F87FFB">
        <w:trPr>
          <w:trHeight w:val="499"/>
        </w:trPr>
        <w:tc>
          <w:tcPr>
            <w:tcW w:w="9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0AA6E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8"/>
                <w:szCs w:val="28"/>
              </w:rPr>
            </w:pPr>
            <w:r w:rsidRPr="0038151D">
              <w:rPr>
                <w:rFonts w:ascii="宋体" w:hAnsi="宋体" w:cs="Tahoma" w:hint="eastAsia"/>
                <w:b/>
                <w:bCs/>
                <w:color w:val="000000"/>
                <w:kern w:val="0"/>
                <w:sz w:val="28"/>
                <w:szCs w:val="28"/>
              </w:rPr>
              <w:t>资源与环境工程学院巡视小组成员名单</w:t>
            </w:r>
          </w:p>
        </w:tc>
      </w:tr>
      <w:tr w:rsidR="0038151D" w:rsidRPr="0038151D" w14:paraId="59A571A2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EE83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组  长：</w:t>
            </w: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F8B3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叶义成  李晓敏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AAE17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38151D" w:rsidRPr="0038151D" w14:paraId="3E3BCAF8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466B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副组长：</w:t>
            </w: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B464B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冯  涛  李  胤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499C4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38151D" w:rsidRPr="0038151D" w14:paraId="3E2B748D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72F9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成  员：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57CFF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范逸萍  张  旭  雷霆霆  邓小龙  桂泽红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90181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8151D" w:rsidRPr="0038151D" w14:paraId="1772D3B6" w14:textId="77777777" w:rsidTr="00721DEF">
        <w:trPr>
          <w:trHeight w:val="499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1207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考试时间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50FC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考试课程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C776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巡视人员</w:t>
            </w:r>
          </w:p>
        </w:tc>
      </w:tr>
      <w:tr w:rsidR="0038151D" w:rsidRPr="0038151D" w14:paraId="4160F878" w14:textId="77777777" w:rsidTr="00721DEF">
        <w:trPr>
          <w:trHeight w:val="156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986D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一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66FE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(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大学综合英语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(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高等数学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A(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/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B(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人文与自然地理学、安全评价、安全系统工程、地理信息系统、建筑施工安全技术、井巷工程、矿物加工工程设计、物料准备与储运、造块学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1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: 烧结理论与工艺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C622" w14:textId="77777777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李  胤  桂泽红  邓小龙       冯  涛  雷霆霆  张  旭</w:t>
            </w:r>
          </w:p>
        </w:tc>
      </w:tr>
      <w:tr w:rsidR="0038151D" w:rsidRPr="0038151D" w14:paraId="0953CF96" w14:textId="77777777" w:rsidTr="00721DEF">
        <w:trPr>
          <w:trHeight w:val="94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F693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3D37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思想道德修养与法律基础、马克思主义基本原理、大学生心理健康教育、造块学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2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: 团矿理论与工艺、专业英语、经济地理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62B0" w14:textId="77777777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冯  涛  李  胤  范逸萍   雷霆霆  张  旭</w:t>
            </w:r>
          </w:p>
        </w:tc>
      </w:tr>
      <w:tr w:rsidR="0038151D" w:rsidRPr="0038151D" w14:paraId="092D0860" w14:textId="77777777" w:rsidTr="00721DEF">
        <w:trPr>
          <w:trHeight w:val="787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5234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953E" w14:textId="77777777" w:rsidR="0038151D" w:rsidRPr="0038151D" w:rsidRDefault="0038151D" w:rsidP="00721DEF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(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大学综合英语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(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大学计算机基础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A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/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B</w:t>
            </w:r>
            <w:r w:rsidR="000F5083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工程热力学与传热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4B35" w14:textId="77777777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李  胤  桂泽红  邓小龙       </w:t>
            </w:r>
          </w:p>
        </w:tc>
      </w:tr>
      <w:tr w:rsidR="0038151D" w:rsidRPr="0038151D" w14:paraId="33B5DACE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6EF5E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9AE3B" w14:textId="77777777" w:rsidR="0038151D" w:rsidRPr="0038151D" w:rsidRDefault="0038151D" w:rsidP="0038151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DF967" w14:textId="77777777" w:rsidR="0038151D" w:rsidRPr="0038151D" w:rsidRDefault="0038151D" w:rsidP="0038151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14:paraId="6297EA60" w14:textId="77777777" w:rsidR="00721DEF" w:rsidRDefault="00721DEF">
      <w:r>
        <w:br w:type="page"/>
      </w:r>
    </w:p>
    <w:tbl>
      <w:tblPr>
        <w:tblW w:w="9864" w:type="dxa"/>
        <w:tblLook w:val="04A0" w:firstRow="1" w:lastRow="0" w:firstColumn="1" w:lastColumn="0" w:noHBand="0" w:noVBand="1"/>
      </w:tblPr>
      <w:tblGrid>
        <w:gridCol w:w="1203"/>
        <w:gridCol w:w="5885"/>
        <w:gridCol w:w="2776"/>
      </w:tblGrid>
      <w:tr w:rsidR="0038151D" w:rsidRPr="0038151D" w14:paraId="2656E025" w14:textId="77777777" w:rsidTr="00F87FFB">
        <w:trPr>
          <w:trHeight w:val="499"/>
        </w:trPr>
        <w:tc>
          <w:tcPr>
            <w:tcW w:w="9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4109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8"/>
                <w:szCs w:val="28"/>
              </w:rPr>
            </w:pPr>
            <w:r w:rsidRPr="0038151D">
              <w:rPr>
                <w:rFonts w:ascii="宋体" w:hAnsi="宋体" w:cs="Tahoma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材料与冶金学院巡视小组成员名单</w:t>
            </w:r>
          </w:p>
        </w:tc>
      </w:tr>
      <w:tr w:rsidR="0038151D" w:rsidRPr="0038151D" w14:paraId="1A2FD2BA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1B83E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副组长：</w:t>
            </w: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0356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林  莉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AA16D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38151D" w:rsidRPr="0038151D" w14:paraId="6A04052E" w14:textId="77777777" w:rsidTr="00F87FFB">
        <w:trPr>
          <w:trHeight w:val="675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F46D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成  员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B4BEAF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薛正良</w:t>
            </w:r>
            <w:r w:rsidR="00721DE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721DE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顾华志</w:t>
            </w:r>
            <w:r w:rsidR="00721DE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721DE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赵惠忠</w:t>
            </w:r>
            <w:r w:rsidR="00721DE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721DE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林</w:t>
            </w:r>
            <w:r w:rsidR="00721DE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莉</w:t>
            </w:r>
            <w:r w:rsidR="00721DE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程常桂</w:t>
            </w:r>
            <w:r w:rsidR="00721DE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蒋</w:t>
            </w:r>
            <w:r w:rsidR="00721DE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静</w:t>
            </w:r>
            <w:r w:rsidR="00721DE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潘成刚</w:t>
            </w:r>
            <w:r w:rsidR="00721DE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易正明</w:t>
            </w:r>
            <w:r w:rsidR="005A13B5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韩兵强    甘章华</w:t>
            </w:r>
            <w:r w:rsidR="005A13B5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赵</w:t>
            </w:r>
            <w:r w:rsidR="005A13B5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雷</w:t>
            </w:r>
            <w:r w:rsidR="005A13B5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王</w:t>
            </w:r>
            <w:r w:rsidR="005A13B5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炜</w:t>
            </w:r>
            <w:r w:rsidR="005A13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5A13B5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吴</w:t>
            </w:r>
            <w:r w:rsidR="005A13B5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意</w:t>
            </w:r>
            <w:r w:rsidR="005A13B5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洪守胜</w:t>
            </w:r>
            <w:r w:rsidR="005A13B5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郭家麒</w:t>
            </w:r>
            <w:r w:rsidR="005A13B5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胡  适</w:t>
            </w:r>
            <w:r w:rsidR="005A13B5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谢卫红</w:t>
            </w:r>
            <w:r w:rsidR="005A13B5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郑紫燕</w:t>
            </w:r>
            <w:r w:rsidR="005A13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38151D" w:rsidRPr="0038151D" w14:paraId="28838E9C" w14:textId="77777777" w:rsidTr="00721DEF">
        <w:trPr>
          <w:trHeight w:val="499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AC19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考试时间</w:t>
            </w: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149F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考试课程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F3ED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巡视人员</w:t>
            </w:r>
          </w:p>
        </w:tc>
      </w:tr>
      <w:tr w:rsidR="0038151D" w:rsidRPr="0038151D" w14:paraId="09EFD2AE" w14:textId="77777777" w:rsidTr="00721DEF">
        <w:trPr>
          <w:trHeight w:val="78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C366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一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F9E5" w14:textId="77777777" w:rsidR="0038151D" w:rsidRPr="009354CB" w:rsidRDefault="0038151D" w:rsidP="0038151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一</w:t>
            </w:r>
            <w:r w:rsidR="00721DEF"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="00721DEF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大学综合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="00721DEF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高等数学</w:t>
            </w:r>
            <w:r w:rsidRPr="00784139">
              <w:rPr>
                <w:color w:val="000000"/>
                <w:kern w:val="0"/>
                <w:sz w:val="22"/>
                <w:szCs w:val="22"/>
              </w:rPr>
              <w:t>A(</w:t>
            </w: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/</w:t>
            </w:r>
            <w:r w:rsidRPr="00784139">
              <w:rPr>
                <w:color w:val="000000"/>
                <w:kern w:val="0"/>
                <w:sz w:val="22"/>
                <w:szCs w:val="22"/>
              </w:rPr>
              <w:t>B(</w:t>
            </w: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97DD" w14:textId="77777777" w:rsidR="0038151D" w:rsidRPr="009354CB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林  莉</w:t>
            </w:r>
            <w:r w:rsidR="005A13B5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胡  适</w:t>
            </w:r>
            <w:r w:rsidR="005A13B5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郭家麒</w:t>
            </w:r>
          </w:p>
        </w:tc>
      </w:tr>
      <w:tr w:rsidR="0038151D" w:rsidRPr="0038151D" w14:paraId="074C7F9D" w14:textId="77777777" w:rsidTr="00721DEF">
        <w:trPr>
          <w:trHeight w:val="184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0512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75A8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思想道德修养与法制基础</w:t>
            </w:r>
            <w:r w:rsidR="005A13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马克思主义基本原理</w:t>
            </w:r>
            <w:r w:rsidR="005A13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生心理健康教育</w:t>
            </w:r>
            <w:r w:rsidR="005A13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钢铁冶金概论</w:t>
            </w:r>
            <w:r w:rsidR="005A13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检查技术及机电控制工程</w:t>
            </w:r>
            <w:r w:rsidR="005A13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材料研究方法</w:t>
            </w:r>
            <w:r w:rsidRPr="00E37EEB">
              <w:rPr>
                <w:rFonts w:cs="Tahoma" w:hint="eastAsia"/>
                <w:color w:val="000000"/>
                <w:kern w:val="0"/>
                <w:sz w:val="22"/>
                <w:szCs w:val="22"/>
              </w:rPr>
              <w:t>（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E37EEB">
              <w:rPr>
                <w:rFonts w:cs="Tahoma" w:hint="eastAsia"/>
                <w:color w:val="000000"/>
                <w:kern w:val="0"/>
                <w:sz w:val="22"/>
                <w:szCs w:val="22"/>
              </w:rPr>
              <w:t>）</w:t>
            </w:r>
            <w:r w:rsidR="005A13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非金属材料学</w:t>
            </w:r>
            <w:r w:rsidR="005A13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非金属矿物学</w:t>
            </w:r>
            <w:r w:rsidR="005A13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无机材料物理性能</w:t>
            </w:r>
            <w:r w:rsidR="005A13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纳米材料</w:t>
            </w:r>
            <w:r w:rsidR="005A13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热工设备</w:t>
            </w:r>
            <w:r w:rsidR="005A13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传输原理</w:t>
            </w:r>
            <w:r w:rsidR="005A13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钢与合金的特种冶炼</w:t>
            </w:r>
            <w:r w:rsidR="005A13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燃料物理化学</w:t>
            </w:r>
            <w:r w:rsidR="005A13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锅炉原理</w:t>
            </w:r>
            <w:r w:rsidR="005A13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复合材料</w:t>
            </w:r>
            <w:r w:rsidR="005A13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材料物理导论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7A02" w14:textId="77777777" w:rsidR="0038151D" w:rsidRPr="009354CB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薛正良  顾华志  赵惠忠林  莉  程常桂  蒋  静 潘成刚  易正明  韩兵强甘章华  赵  雷  王  炜吴  意  洪守胜  郭家麒胡  适  谢卫红  郑紫燕</w:t>
            </w:r>
          </w:p>
        </w:tc>
      </w:tr>
      <w:tr w:rsidR="0038151D" w:rsidRPr="0038151D" w14:paraId="3BF428C3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5832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2571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="005A13B5"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  <w:r w:rsidR="005A13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综合英语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="005A13B5"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  <w:r w:rsidR="005A13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计算机基础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A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/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517F" w14:textId="77777777" w:rsidR="0038151D" w:rsidRPr="009354CB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林  莉  胡  适  郭家麒</w:t>
            </w:r>
          </w:p>
        </w:tc>
      </w:tr>
      <w:tr w:rsidR="0038151D" w:rsidRPr="00CB1590" w14:paraId="1DAC4F13" w14:textId="77777777" w:rsidTr="00F87FFB">
        <w:trPr>
          <w:trHeight w:val="499"/>
        </w:trPr>
        <w:tc>
          <w:tcPr>
            <w:tcW w:w="9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CA073" w14:textId="77777777" w:rsidR="00CB1590" w:rsidRDefault="00CB1590" w:rsidP="0038151D">
            <w:pPr>
              <w:widowControl/>
              <w:jc w:val="center"/>
              <w:rPr>
                <w:rFonts w:ascii="宋体" w:hAnsi="宋体" w:cs="Tahoma"/>
                <w:b/>
                <w:bCs/>
                <w:kern w:val="0"/>
                <w:sz w:val="28"/>
                <w:szCs w:val="28"/>
              </w:rPr>
            </w:pPr>
          </w:p>
          <w:p w14:paraId="65342CEC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b/>
                <w:bCs/>
                <w:kern w:val="0"/>
                <w:sz w:val="28"/>
                <w:szCs w:val="28"/>
              </w:rPr>
            </w:pPr>
            <w:r w:rsidRPr="0038151D">
              <w:rPr>
                <w:rFonts w:ascii="宋体" w:hAnsi="宋体" w:cs="Tahoma" w:hint="eastAsia"/>
                <w:b/>
                <w:bCs/>
                <w:kern w:val="0"/>
                <w:sz w:val="28"/>
                <w:szCs w:val="28"/>
              </w:rPr>
              <w:t>机械自动化学院巡视小组成员名单</w:t>
            </w:r>
          </w:p>
        </w:tc>
      </w:tr>
      <w:tr w:rsidR="0038151D" w:rsidRPr="0038151D" w14:paraId="13650FE4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509C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组  长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B602B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夏绪辉  曾良才</w:t>
            </w:r>
          </w:p>
        </w:tc>
      </w:tr>
      <w:tr w:rsidR="0038151D" w:rsidRPr="0038151D" w14:paraId="5DA9FA49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F4F22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副组长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B92C1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王兴东  李禅娟</w:t>
            </w:r>
          </w:p>
        </w:tc>
      </w:tr>
      <w:tr w:rsidR="0038151D" w:rsidRPr="0038151D" w14:paraId="727DEDED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3AC3E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成  员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23ABAE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侯  宇  王洁芸  周  艳  古文涛  王雨辰  钱云瀚  王  勋</w:t>
            </w:r>
          </w:p>
        </w:tc>
      </w:tr>
      <w:tr w:rsidR="0038151D" w:rsidRPr="0038151D" w14:paraId="27A32DFA" w14:textId="77777777" w:rsidTr="00721DEF">
        <w:trPr>
          <w:trHeight w:val="499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9462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考试时间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5408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考试课程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AE57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巡考人员</w:t>
            </w:r>
          </w:p>
        </w:tc>
      </w:tr>
      <w:tr w:rsidR="0038151D" w:rsidRPr="0038151D" w14:paraId="4B1F75DF" w14:textId="77777777" w:rsidTr="00721DEF">
        <w:trPr>
          <w:trHeight w:val="115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98A7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星期一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076D" w14:textId="77777777" w:rsidR="0038151D" w:rsidRPr="009354CB" w:rsidRDefault="0038151D" w:rsidP="0038151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三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="00593DA9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大学综合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三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="00593DA9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等数学</w:t>
            </w:r>
            <w:r w:rsidRPr="00784139">
              <w:rPr>
                <w:color w:val="000000"/>
                <w:kern w:val="0"/>
                <w:sz w:val="22"/>
                <w:szCs w:val="22"/>
              </w:rPr>
              <w:t>A(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/</w:t>
            </w:r>
            <w:r w:rsidRPr="00784139">
              <w:rPr>
                <w:color w:val="000000"/>
                <w:kern w:val="0"/>
                <w:sz w:val="22"/>
                <w:szCs w:val="22"/>
              </w:rPr>
              <w:t>B(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A262" w14:textId="27FFFE16" w:rsidR="0038151D" w:rsidRPr="009354CB" w:rsidRDefault="0038151D" w:rsidP="00A940C4">
            <w:pPr>
              <w:widowControl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夏绪辉  曾良才  王兴东李婵娟  侯  宇  王洁芸周  艳  </w:t>
            </w:r>
            <w:r w:rsidR="00A940C4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钱云瀚  王  勋</w:t>
            </w:r>
          </w:p>
        </w:tc>
      </w:tr>
      <w:tr w:rsidR="0038151D" w:rsidRPr="0038151D" w14:paraId="3325E9BA" w14:textId="77777777" w:rsidTr="00721DEF">
        <w:trPr>
          <w:trHeight w:val="108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D7E9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CEB3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思想道德修养与法律基础</w:t>
            </w:r>
            <w:r w:rsidR="00593DA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马克思主义基本原理</w:t>
            </w:r>
            <w:r w:rsidR="00593DA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生心理健康教育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86B0" w14:textId="77777777" w:rsidR="0038151D" w:rsidRPr="009354CB" w:rsidRDefault="0038151D" w:rsidP="00A940C4">
            <w:pPr>
              <w:widowControl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夏绪辉  曾良才  王兴东李婵娟  侯  宇  王洁芸周  艳  钱云瀚  王  勋</w:t>
            </w:r>
          </w:p>
        </w:tc>
      </w:tr>
      <w:tr w:rsidR="0038151D" w:rsidRPr="0038151D" w14:paraId="533D78E8" w14:textId="77777777" w:rsidTr="00721DEF">
        <w:trPr>
          <w:trHeight w:val="106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4B9A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3446" w14:textId="77777777" w:rsidR="0038151D" w:rsidRPr="009354CB" w:rsidRDefault="0038151D" w:rsidP="0038151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="00593DA9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大学综合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="00593DA9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大学计算机基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A</w:t>
            </w: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/</w:t>
            </w:r>
            <w:r w:rsidRPr="00784139">
              <w:rPr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5FC3" w14:textId="776CE7A8" w:rsidR="0038151D" w:rsidRPr="009354CB" w:rsidRDefault="0038151D" w:rsidP="00A940C4">
            <w:pPr>
              <w:widowControl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夏绪辉  曾良才  王兴东李婵娟  侯  宇  王洁芸周  艳  </w:t>
            </w:r>
            <w:r w:rsidR="00A940C4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钱云瀚  王  勋</w:t>
            </w:r>
          </w:p>
        </w:tc>
      </w:tr>
      <w:tr w:rsidR="0038151D" w:rsidRPr="0038151D" w14:paraId="485455EE" w14:textId="77777777" w:rsidTr="00721DEF">
        <w:trPr>
          <w:trHeight w:val="112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378A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B27A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财务与成本管理</w:t>
            </w:r>
            <w:r w:rsidR="00593DA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测控电路</w:t>
            </w:r>
            <w:r w:rsidR="00593DA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工程光学</w:t>
            </w:r>
            <w:r w:rsidR="00593DA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光电技术</w:t>
            </w:r>
            <w:r w:rsidR="00593DA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结构力学的计算机求解</w:t>
            </w:r>
            <w:r w:rsidR="00593DA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液压传动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CA37" w14:textId="77777777" w:rsidR="0038151D" w:rsidRPr="009354CB" w:rsidRDefault="0038151D" w:rsidP="00A940C4">
            <w:pPr>
              <w:widowControl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夏绪辉  曾良才  王兴东李婵娟  侯  宇  王洁芸 周  艳  古文涛  王雨辰</w:t>
            </w:r>
          </w:p>
        </w:tc>
      </w:tr>
      <w:tr w:rsidR="0038151D" w:rsidRPr="0038151D" w14:paraId="169C4766" w14:textId="77777777" w:rsidTr="00721DEF">
        <w:trPr>
          <w:trHeight w:val="109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5CE8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星期五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1B22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数字信号处理</w:t>
            </w:r>
            <w:r w:rsidR="00593DA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先进制造技术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9B93" w14:textId="77777777" w:rsidR="0038151D" w:rsidRPr="009354CB" w:rsidRDefault="0038151D" w:rsidP="00A940C4">
            <w:pPr>
              <w:widowControl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夏绪辉  曾良才  王兴东李婵娟  侯  宇  王洁芸 周  艳  古文涛  王雨辰</w:t>
            </w:r>
          </w:p>
        </w:tc>
      </w:tr>
      <w:tr w:rsidR="0038151D" w:rsidRPr="0038151D" w14:paraId="355403C5" w14:textId="77777777" w:rsidTr="00F87FFB">
        <w:trPr>
          <w:trHeight w:val="499"/>
        </w:trPr>
        <w:tc>
          <w:tcPr>
            <w:tcW w:w="9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BC43D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b/>
                <w:bCs/>
                <w:kern w:val="0"/>
                <w:sz w:val="28"/>
                <w:szCs w:val="28"/>
              </w:rPr>
            </w:pPr>
            <w:r w:rsidRPr="0038151D">
              <w:rPr>
                <w:rFonts w:ascii="宋体" w:hAnsi="宋体" w:cs="Tahoma" w:hint="eastAsia"/>
                <w:b/>
                <w:bCs/>
                <w:kern w:val="0"/>
                <w:sz w:val="28"/>
                <w:szCs w:val="28"/>
              </w:rPr>
              <w:lastRenderedPageBreak/>
              <w:t>信息科学与工程学院巡视小组成员名单</w:t>
            </w:r>
          </w:p>
        </w:tc>
      </w:tr>
      <w:tr w:rsidR="0038151D" w:rsidRPr="0038151D" w14:paraId="6AF4E87E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16B77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组  长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49855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刘振兴</w:t>
            </w:r>
          </w:p>
        </w:tc>
      </w:tr>
      <w:tr w:rsidR="0038151D" w:rsidRPr="0038151D" w14:paraId="1EAE8AB0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0E07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副组长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EFDE2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吴  谨  杨福俊</w:t>
            </w:r>
          </w:p>
        </w:tc>
      </w:tr>
      <w:tr w:rsidR="0038151D" w:rsidRPr="0038151D" w14:paraId="7C6C9C15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B55A2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成  员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0FD92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陈建良  张良力  刘晓玉  陈  晨  张  玲  吴雪垠  舒大凡  李  培  向思诺  </w:t>
            </w:r>
            <w:r w:rsidR="00593DA9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仝  斌</w:t>
            </w:r>
          </w:p>
        </w:tc>
      </w:tr>
      <w:tr w:rsidR="0038151D" w:rsidRPr="0038151D" w14:paraId="1ACDD5AB" w14:textId="77777777" w:rsidTr="00721DEF">
        <w:trPr>
          <w:trHeight w:val="499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CDDC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考试时间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510F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考试课程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61B9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巡视人员</w:t>
            </w:r>
          </w:p>
        </w:tc>
      </w:tr>
      <w:tr w:rsidR="0038151D" w:rsidRPr="0038151D" w14:paraId="7047B593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C47B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一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87D7" w14:textId="77777777" w:rsidR="0038151D" w:rsidRPr="009354CB" w:rsidRDefault="0038151D" w:rsidP="0038151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三</w:t>
            </w:r>
            <w:r w:rsidR="00593DA9"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="00593DA9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大学综合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三</w:t>
            </w:r>
            <w:r w:rsidR="00593DA9"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="00593DA9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高等数学</w:t>
            </w:r>
            <w:r w:rsidRPr="00784139">
              <w:rPr>
                <w:color w:val="000000"/>
                <w:kern w:val="0"/>
                <w:sz w:val="22"/>
                <w:szCs w:val="22"/>
              </w:rPr>
              <w:t>A(</w:t>
            </w: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/</w:t>
            </w:r>
            <w:r w:rsidRPr="00784139">
              <w:rPr>
                <w:color w:val="000000"/>
                <w:kern w:val="0"/>
                <w:sz w:val="22"/>
                <w:szCs w:val="22"/>
              </w:rPr>
              <w:t>B(</w:t>
            </w: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FED4" w14:textId="77777777" w:rsidR="0038151D" w:rsidRPr="009354CB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向思诺  仝  斌</w:t>
            </w:r>
          </w:p>
        </w:tc>
      </w:tr>
      <w:tr w:rsidR="0038151D" w:rsidRPr="0038151D" w14:paraId="60CDD28B" w14:textId="77777777" w:rsidTr="00721DEF">
        <w:trPr>
          <w:trHeight w:val="9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A8D7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EAE4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思想道德修养与法律基础</w:t>
            </w:r>
            <w:r w:rsidR="00593DA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马克思主义基本原理</w:t>
            </w:r>
            <w:r w:rsidR="00593DA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生心理健康教育</w:t>
            </w:r>
            <w:r w:rsidR="00593DA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电力电子技术基础</w:t>
            </w:r>
            <w:r w:rsidR="00593DA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数字图像处理</w:t>
            </w:r>
            <w:r w:rsidR="00593DA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半导体器件物理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FBCD" w14:textId="77777777" w:rsidR="0038151D" w:rsidRPr="009354CB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陈建良  张良力  刘晓玉 李  培</w:t>
            </w:r>
          </w:p>
        </w:tc>
      </w:tr>
      <w:tr w:rsidR="0038151D" w:rsidRPr="0038151D" w14:paraId="3AE42015" w14:textId="77777777" w:rsidTr="00721DEF">
        <w:trPr>
          <w:trHeight w:val="90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0E10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6769" w14:textId="77777777" w:rsidR="0038151D" w:rsidRPr="009354CB" w:rsidRDefault="0038151D" w:rsidP="0038151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="00593DA9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大学综合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="00593DA9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大学计算机基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A</w:t>
            </w: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/</w:t>
            </w:r>
            <w:r w:rsidRPr="00784139">
              <w:rPr>
                <w:color w:val="000000"/>
                <w:kern w:val="0"/>
                <w:sz w:val="22"/>
                <w:szCs w:val="22"/>
              </w:rPr>
              <w:t>B</w:t>
            </w:r>
            <w:r w:rsidR="00593DA9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 数字信号处理与</w:t>
            </w:r>
            <w:r w:rsidRPr="00784139">
              <w:rPr>
                <w:color w:val="000000"/>
                <w:kern w:val="0"/>
                <w:sz w:val="22"/>
                <w:szCs w:val="22"/>
              </w:rPr>
              <w:t>DSP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系统</w:t>
            </w:r>
            <w:r w:rsidR="00593DA9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电气传动新技术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FAB0" w14:textId="77777777" w:rsidR="0038151D" w:rsidRPr="009354CB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陈  晨  张  玲  吴雪垠 舒大凡</w:t>
            </w:r>
          </w:p>
        </w:tc>
      </w:tr>
      <w:tr w:rsidR="0038151D" w:rsidRPr="0038151D" w14:paraId="047B9A92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A011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C8F3B" w14:textId="77777777" w:rsidR="0038151D" w:rsidRPr="0038151D" w:rsidRDefault="0038151D" w:rsidP="0038151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FA939" w14:textId="77777777" w:rsidR="0038151D" w:rsidRPr="0038151D" w:rsidRDefault="0038151D" w:rsidP="0038151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8151D" w:rsidRPr="0038151D" w14:paraId="730BB1A2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5829F" w14:textId="77777777" w:rsidR="0038151D" w:rsidRPr="0038151D" w:rsidRDefault="0038151D" w:rsidP="0038151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0CE5A" w14:textId="77777777" w:rsidR="0038151D" w:rsidRPr="0038151D" w:rsidRDefault="0038151D" w:rsidP="0038151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91C33" w14:textId="77777777" w:rsidR="0038151D" w:rsidRPr="0038151D" w:rsidRDefault="0038151D" w:rsidP="0038151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8151D" w:rsidRPr="0038151D" w14:paraId="0194D627" w14:textId="77777777" w:rsidTr="00F87FFB">
        <w:trPr>
          <w:trHeight w:val="499"/>
        </w:trPr>
        <w:tc>
          <w:tcPr>
            <w:tcW w:w="9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7D47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8"/>
                <w:szCs w:val="28"/>
              </w:rPr>
            </w:pPr>
            <w:r w:rsidRPr="0038151D">
              <w:rPr>
                <w:rFonts w:ascii="宋体" w:hAnsi="宋体" w:cs="Tahoma" w:hint="eastAsia"/>
                <w:b/>
                <w:bCs/>
                <w:color w:val="000000"/>
                <w:kern w:val="0"/>
                <w:sz w:val="28"/>
                <w:szCs w:val="28"/>
              </w:rPr>
              <w:t>化学与化工学院巡视小组成员名单</w:t>
            </w:r>
          </w:p>
        </w:tc>
      </w:tr>
      <w:tr w:rsidR="0038151D" w:rsidRPr="0038151D" w14:paraId="0C356BA0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842FA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组  长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3C1F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颜家保  刘  义</w:t>
            </w:r>
          </w:p>
        </w:tc>
      </w:tr>
      <w:tr w:rsidR="0038151D" w:rsidRPr="0038151D" w14:paraId="59F864FF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E7E10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副组长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1AB5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卢绍伟  吴晓琴</w:t>
            </w:r>
          </w:p>
        </w:tc>
      </w:tr>
      <w:tr w:rsidR="0038151D" w:rsidRPr="0038151D" w14:paraId="582283B9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78346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成  员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3D8D7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岳  哲  陈  哲  郭恺明  玛依努尔  李艾强  陈彦珺  杨  芳</w:t>
            </w:r>
          </w:p>
        </w:tc>
      </w:tr>
      <w:tr w:rsidR="0038151D" w:rsidRPr="0038151D" w14:paraId="3B2177B8" w14:textId="77777777" w:rsidTr="00721DEF">
        <w:trPr>
          <w:trHeight w:val="499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4552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考试时间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30F4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考试课程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FC80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巡视人员</w:t>
            </w:r>
          </w:p>
        </w:tc>
      </w:tr>
      <w:tr w:rsidR="0038151D" w:rsidRPr="0038151D" w14:paraId="63CC0BC4" w14:textId="77777777" w:rsidTr="00721DEF">
        <w:trPr>
          <w:trHeight w:val="8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90AF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一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3DF3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三</w:t>
            </w:r>
            <w:r w:rsidR="00593DA9"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  <w:r w:rsidR="00593DA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综合英语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三</w:t>
            </w:r>
            <w:r w:rsidR="00593DA9"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  <w:r w:rsidR="00593DA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高等数学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A(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/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B(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 能源化学</w:t>
            </w:r>
            <w:r w:rsidR="00593DA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化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工原理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碳一化学工艺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6BD8" w14:textId="77777777" w:rsidR="0038151D" w:rsidRPr="009354CB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吴晓琴  刘  义  陈  哲杨  芳  陈彦珺  陈  哲郭恺明</w:t>
            </w:r>
          </w:p>
        </w:tc>
      </w:tr>
      <w:tr w:rsidR="0038151D" w:rsidRPr="0038151D" w14:paraId="33F29085" w14:textId="77777777" w:rsidTr="00721DEF">
        <w:trPr>
          <w:trHeight w:val="72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574A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79BC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思想道德修养与法律基础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马克思主义基本原理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生心理健康教育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28EB" w14:textId="77777777" w:rsidR="0038151D" w:rsidRPr="009354CB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卢绍伟  颜家保  陈  哲岳  哲  陈彦珺</w:t>
            </w:r>
          </w:p>
        </w:tc>
      </w:tr>
      <w:tr w:rsidR="0038151D" w:rsidRPr="0038151D" w14:paraId="75E966D9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0D4A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BAF5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综合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计算机基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A</w:t>
            </w: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/</w:t>
            </w:r>
            <w:r w:rsidRPr="00784139">
              <w:rPr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1236" w14:textId="77777777" w:rsidR="0038151D" w:rsidRPr="009354CB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卢绍伟  陈  哲  陈彦珺 陈  哲</w:t>
            </w:r>
          </w:p>
        </w:tc>
      </w:tr>
      <w:tr w:rsidR="0038151D" w:rsidRPr="0038151D" w14:paraId="453D3BA2" w14:textId="77777777" w:rsidTr="00721DEF">
        <w:trPr>
          <w:trHeight w:val="60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8CBE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1CE1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生物化学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生化反应工程原理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生物工程设备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C4FF" w14:textId="77777777" w:rsidR="0038151D" w:rsidRPr="009354CB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吴晓琴  郭恺明  李艾强 杨  芳</w:t>
            </w:r>
          </w:p>
        </w:tc>
      </w:tr>
      <w:tr w:rsidR="0038151D" w:rsidRPr="0038151D" w14:paraId="7C0306C1" w14:textId="77777777" w:rsidTr="00721DEF">
        <w:trPr>
          <w:trHeight w:val="75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9D40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五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9391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化工设备与材料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免疫学基础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有机合成化学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化学化工专业英语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化工设备与力学基础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BE3F" w14:textId="491C90DF" w:rsidR="0038151D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吴晓琴  杨  芳</w:t>
            </w:r>
            <w:r w:rsidR="00875256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497081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陈彦珺</w:t>
            </w:r>
          </w:p>
          <w:p w14:paraId="313FEA0F" w14:textId="0E6D650C" w:rsidR="00875256" w:rsidRPr="009354CB" w:rsidRDefault="00875256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玛依努尔</w:t>
            </w:r>
          </w:p>
        </w:tc>
      </w:tr>
      <w:tr w:rsidR="0038151D" w:rsidRPr="0038151D" w14:paraId="04F1D903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71AFE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45EF" w14:textId="77777777" w:rsidR="0038151D" w:rsidRPr="0038151D" w:rsidRDefault="0038151D" w:rsidP="0038151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EBC7D" w14:textId="77777777" w:rsidR="0038151D" w:rsidRPr="0038151D" w:rsidRDefault="0038151D" w:rsidP="0038151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14:paraId="4D1EF426" w14:textId="77777777" w:rsidR="00A51F9B" w:rsidRDefault="00A51F9B"/>
    <w:p w14:paraId="37892827" w14:textId="77777777" w:rsidR="00A51F9B" w:rsidRDefault="00A51F9B" w:rsidP="00A51F9B">
      <w:pPr>
        <w:widowControl/>
        <w:jc w:val="left"/>
      </w:pPr>
      <w:r>
        <w:br w:type="page"/>
      </w:r>
    </w:p>
    <w:tbl>
      <w:tblPr>
        <w:tblW w:w="9864" w:type="dxa"/>
        <w:tblLook w:val="04A0" w:firstRow="1" w:lastRow="0" w:firstColumn="1" w:lastColumn="0" w:noHBand="0" w:noVBand="1"/>
      </w:tblPr>
      <w:tblGrid>
        <w:gridCol w:w="1203"/>
        <w:gridCol w:w="5885"/>
        <w:gridCol w:w="2776"/>
      </w:tblGrid>
      <w:tr w:rsidR="0038151D" w:rsidRPr="0038151D" w14:paraId="6A51695B" w14:textId="77777777" w:rsidTr="00F87FFB">
        <w:trPr>
          <w:trHeight w:val="499"/>
        </w:trPr>
        <w:tc>
          <w:tcPr>
            <w:tcW w:w="9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62B8C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8"/>
                <w:szCs w:val="28"/>
              </w:rPr>
            </w:pPr>
            <w:r w:rsidRPr="0038151D">
              <w:rPr>
                <w:rFonts w:ascii="宋体" w:hAnsi="宋体" w:cs="Tahoma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   恒大管理学院巡视小组成员名单</w:t>
            </w:r>
          </w:p>
        </w:tc>
      </w:tr>
      <w:tr w:rsidR="0038151D" w:rsidRPr="0038151D" w14:paraId="058E1A1E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3BD8C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组  长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B7681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邓旭东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张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廷</w:t>
            </w:r>
          </w:p>
        </w:tc>
      </w:tr>
      <w:tr w:rsidR="0038151D" w:rsidRPr="0038151D" w14:paraId="22982F6A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CAFEA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副组长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74A2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邱玉莲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陈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凯  </w:t>
            </w:r>
          </w:p>
        </w:tc>
      </w:tr>
      <w:tr w:rsidR="0038151D" w:rsidRPr="0038151D" w14:paraId="3A0AE179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FB0B4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成  员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AAFE6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刘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翱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吴世军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刘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玲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马金平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严亚兰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代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军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王雅娟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许红星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李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莉</w:t>
            </w:r>
          </w:p>
        </w:tc>
      </w:tr>
      <w:tr w:rsidR="0038151D" w:rsidRPr="0038151D" w14:paraId="19BC98C4" w14:textId="77777777" w:rsidTr="00721DEF">
        <w:trPr>
          <w:trHeight w:val="499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AD68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考试时间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4F71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考试课程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61A9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巡视人员</w:t>
            </w:r>
          </w:p>
        </w:tc>
      </w:tr>
      <w:tr w:rsidR="0038151D" w:rsidRPr="0038151D" w14:paraId="0B955D93" w14:textId="77777777" w:rsidTr="00721DEF">
        <w:trPr>
          <w:trHeight w:val="82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6128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一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2017" w14:textId="77777777" w:rsidR="0038151D" w:rsidRPr="009354CB" w:rsidRDefault="0038151D" w:rsidP="0038151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三</w:t>
            </w:r>
            <w:r w:rsidR="00A51F9B"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="00A51F9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大学综合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三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="00A51F9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等数学</w:t>
            </w:r>
            <w:r w:rsidRPr="00784139">
              <w:rPr>
                <w:color w:val="000000"/>
                <w:kern w:val="0"/>
                <w:sz w:val="22"/>
                <w:szCs w:val="22"/>
              </w:rPr>
              <w:t>A(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/</w:t>
            </w:r>
            <w:r w:rsidRPr="00784139">
              <w:rPr>
                <w:color w:val="000000"/>
                <w:kern w:val="0"/>
                <w:sz w:val="22"/>
                <w:szCs w:val="22"/>
              </w:rPr>
              <w:t>B(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BCD6" w14:textId="77777777" w:rsidR="0038151D" w:rsidRPr="009354CB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陈</w:t>
            </w:r>
            <w:r w:rsidR="00A51F9B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A51F9B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凯</w:t>
            </w:r>
            <w:r w:rsidR="00A51F9B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郭欣雨</w:t>
            </w:r>
            <w:r w:rsidR="00A51F9B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范安铭</w:t>
            </w:r>
          </w:p>
        </w:tc>
      </w:tr>
      <w:tr w:rsidR="0038151D" w:rsidRPr="0038151D" w14:paraId="742E2A6C" w14:textId="77777777" w:rsidTr="00721DEF">
        <w:trPr>
          <w:trHeight w:val="67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7F3B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E86D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思想道德修养与法律基础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马克思主义基本原理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生心理健康教育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904F" w14:textId="77777777" w:rsidR="0038151D" w:rsidRPr="009354CB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郭欣雨  范安铭</w:t>
            </w:r>
          </w:p>
        </w:tc>
      </w:tr>
      <w:tr w:rsidR="0038151D" w:rsidRPr="0038151D" w14:paraId="306F96EE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57AA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D3EC" w14:textId="77777777" w:rsidR="0038151D" w:rsidRPr="009354CB" w:rsidRDefault="0038151D" w:rsidP="0038151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="00A51F9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大学综合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="00A51F9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大学计算机基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A</w:t>
            </w: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/</w:t>
            </w:r>
            <w:r w:rsidRPr="00784139">
              <w:rPr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E34C" w14:textId="77777777" w:rsidR="0038151D" w:rsidRPr="009354CB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郭欣雨  范安铭</w:t>
            </w:r>
          </w:p>
        </w:tc>
      </w:tr>
      <w:tr w:rsidR="0038151D" w:rsidRPr="0038151D" w14:paraId="79756E59" w14:textId="77777777" w:rsidTr="00721DEF">
        <w:trPr>
          <w:trHeight w:val="109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E467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293E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财务管理学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国际企业管理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跨文化商务沟通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企业战略管理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竞争情报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中级财务会计</w:t>
            </w:r>
            <w:r w:rsidRPr="00E37EEB">
              <w:rPr>
                <w:rFonts w:cs="Tahoma" w:hint="eastAsia"/>
                <w:color w:val="000000"/>
                <w:kern w:val="0"/>
                <w:sz w:val="22"/>
                <w:szCs w:val="22"/>
              </w:rPr>
              <w:t>（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E37EEB">
              <w:rPr>
                <w:rFonts w:cs="Tahoma" w:hint="eastAsia"/>
                <w:color w:val="000000"/>
                <w:kern w:val="0"/>
                <w:sz w:val="22"/>
                <w:szCs w:val="22"/>
              </w:rPr>
              <w:t>）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财政与金融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电子商务物流管理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组织行为学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业务流程管理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中级财务会计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物流信息管理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29F6" w14:textId="77777777" w:rsidR="0038151D" w:rsidRPr="009354CB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邱玉莲</w:t>
            </w:r>
            <w:r w:rsidR="00A51F9B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A51F9B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李</w:t>
            </w:r>
            <w:r w:rsidR="00A51F9B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A51F9B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莉  许红星  胡诗绮  黄中海</w:t>
            </w:r>
          </w:p>
        </w:tc>
      </w:tr>
      <w:tr w:rsidR="0038151D" w:rsidRPr="0038151D" w14:paraId="385C1F13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73E13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52E8C" w14:textId="77777777" w:rsidR="0038151D" w:rsidRPr="0038151D" w:rsidRDefault="0038151D" w:rsidP="0038151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7B448" w14:textId="77777777" w:rsidR="0038151D" w:rsidRPr="0038151D" w:rsidRDefault="0038151D" w:rsidP="0038151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8151D" w:rsidRPr="0038151D" w14:paraId="0EDDDCBD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0EB8D" w14:textId="77777777" w:rsidR="0038151D" w:rsidRPr="0038151D" w:rsidRDefault="0038151D" w:rsidP="0038151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95D49" w14:textId="77777777" w:rsidR="0038151D" w:rsidRPr="0038151D" w:rsidRDefault="0038151D" w:rsidP="0038151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C83EC" w14:textId="77777777" w:rsidR="0038151D" w:rsidRPr="0038151D" w:rsidRDefault="0038151D" w:rsidP="0038151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8151D" w:rsidRPr="0038151D" w14:paraId="2C2772A1" w14:textId="77777777" w:rsidTr="00F87FFB">
        <w:trPr>
          <w:trHeight w:val="499"/>
        </w:trPr>
        <w:tc>
          <w:tcPr>
            <w:tcW w:w="9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F6A1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8"/>
                <w:szCs w:val="28"/>
              </w:rPr>
            </w:pPr>
            <w:r w:rsidRPr="0038151D">
              <w:rPr>
                <w:rFonts w:ascii="宋体" w:hAnsi="宋体" w:cs="Tahoma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 文法与经济学院巡视小组成员名单</w:t>
            </w:r>
          </w:p>
        </w:tc>
      </w:tr>
      <w:tr w:rsidR="0038151D" w:rsidRPr="0038151D" w14:paraId="0F5E6033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52F3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组  长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BDA31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丁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宇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张继才</w:t>
            </w:r>
          </w:p>
        </w:tc>
      </w:tr>
      <w:tr w:rsidR="0038151D" w:rsidRPr="0038151D" w14:paraId="4E224F7C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D3096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副组长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DBCD6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李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莉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潘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婧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袁年兴</w:t>
            </w:r>
          </w:p>
        </w:tc>
      </w:tr>
      <w:tr w:rsidR="0038151D" w:rsidRPr="0038151D" w14:paraId="002BAA32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178C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成  员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424FC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汪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露  徐大庆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涂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虎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郭海沙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何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金 </w:t>
            </w:r>
          </w:p>
        </w:tc>
      </w:tr>
      <w:tr w:rsidR="0038151D" w:rsidRPr="0038151D" w14:paraId="04161946" w14:textId="77777777" w:rsidTr="00721DEF">
        <w:trPr>
          <w:trHeight w:val="499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010E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考试时间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351B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考试课程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0575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巡视人员</w:t>
            </w:r>
          </w:p>
        </w:tc>
      </w:tr>
      <w:tr w:rsidR="0038151D" w:rsidRPr="0038151D" w14:paraId="3977DD22" w14:textId="77777777" w:rsidTr="00721DEF">
        <w:trPr>
          <w:trHeight w:val="70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35A5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一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E305" w14:textId="77777777" w:rsidR="0038151D" w:rsidRPr="0038151D" w:rsidRDefault="00A51F9B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三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大学综合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三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等数学</w:t>
            </w:r>
            <w:r w:rsidRPr="00784139">
              <w:rPr>
                <w:color w:val="000000"/>
                <w:kern w:val="0"/>
                <w:sz w:val="22"/>
                <w:szCs w:val="22"/>
              </w:rPr>
              <w:t>A(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/</w:t>
            </w:r>
            <w:r w:rsidRPr="00784139">
              <w:rPr>
                <w:color w:val="000000"/>
                <w:kern w:val="0"/>
                <w:sz w:val="22"/>
                <w:szCs w:val="22"/>
              </w:rPr>
              <w:t>B(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="0038151D"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法学专业英语</w:t>
            </w:r>
            <w:r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="0038151D"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发展与就业</w:t>
            </w:r>
            <w:r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="0038151D"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国际服务贸易</w:t>
            </w:r>
            <w:r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="0038151D"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社会思想史</w:t>
            </w:r>
            <w:r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="0038151D"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经济法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F5C2" w14:textId="77777777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郭海沙</w:t>
            </w:r>
            <w:r w:rsidR="00A51F9B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涂</w:t>
            </w:r>
            <w:r w:rsidR="00A51F9B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A51F9B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虎</w:t>
            </w:r>
            <w:r w:rsidR="00A51F9B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徐大庆</w:t>
            </w:r>
            <w:r w:rsidR="00B866A5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B866A5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何</w:t>
            </w:r>
            <w:r w:rsidR="00A51F9B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A51F9B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金 </w:t>
            </w:r>
          </w:p>
        </w:tc>
      </w:tr>
      <w:tr w:rsidR="0038151D" w:rsidRPr="0038151D" w14:paraId="1EA2ED20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2A08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5617" w14:textId="77777777" w:rsidR="0038151D" w:rsidRPr="0038151D" w:rsidRDefault="00A51F9B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思想道德修养与法律基础</w:t>
            </w:r>
            <w:r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马克思主义基本原理</w:t>
            </w:r>
            <w:r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生心理健康教育</w:t>
            </w:r>
            <w:r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="0038151D"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行政法与行政诉讼法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7A62" w14:textId="77777777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郭海沙</w:t>
            </w:r>
            <w:r w:rsidR="00A51F9B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涂</w:t>
            </w:r>
            <w:r w:rsidR="00A51F9B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A51F9B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虎</w:t>
            </w:r>
            <w:r w:rsidR="00A51F9B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徐大庆 </w:t>
            </w:r>
            <w:r w:rsidR="00B866A5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何</w:t>
            </w:r>
            <w:r w:rsidR="00A51F9B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A51F9B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金 </w:t>
            </w:r>
          </w:p>
        </w:tc>
      </w:tr>
      <w:tr w:rsidR="0038151D" w:rsidRPr="0038151D" w14:paraId="047D57E9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B133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E3CB" w14:textId="77777777" w:rsidR="0038151D" w:rsidRPr="0038151D" w:rsidRDefault="00A51F9B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大学综合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大学计算机基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A</w:t>
            </w: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/</w:t>
            </w:r>
            <w:r w:rsidRPr="00784139">
              <w:rPr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BCBC" w14:textId="77777777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郭海沙</w:t>
            </w:r>
            <w:r w:rsidR="00A51F9B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涂</w:t>
            </w:r>
            <w:r w:rsidR="00A51F9B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A51F9B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虎</w:t>
            </w:r>
            <w:r w:rsidR="00A51F9B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徐大庆 </w:t>
            </w:r>
            <w:r w:rsidR="00B866A5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何</w:t>
            </w:r>
            <w:r w:rsidR="00A51F9B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A51F9B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金 </w:t>
            </w:r>
          </w:p>
        </w:tc>
      </w:tr>
      <w:tr w:rsidR="0038151D" w:rsidRPr="0038151D" w14:paraId="52F139AF" w14:textId="77777777" w:rsidTr="00721DEF">
        <w:trPr>
          <w:trHeight w:val="85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306D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BAF0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当代中国政府与政治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法理学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农村基层治理与公共服务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社会工作导论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社会保障专业英语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公共管理学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宪法学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政府经济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4DE6" w14:textId="77777777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郭海沙</w:t>
            </w:r>
            <w:r w:rsidR="00A51F9B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涂</w:t>
            </w:r>
            <w:r w:rsidR="00A51F9B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A51F9B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虎</w:t>
            </w:r>
            <w:r w:rsidR="00A51F9B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徐大庆 </w:t>
            </w:r>
            <w:r w:rsidR="00B866A5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何</w:t>
            </w:r>
            <w:r w:rsidR="00A51F9B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A51F9B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金  </w:t>
            </w:r>
          </w:p>
        </w:tc>
      </w:tr>
      <w:tr w:rsidR="0038151D" w:rsidRPr="0038151D" w14:paraId="1D4512DF" w14:textId="77777777" w:rsidTr="00721DEF">
        <w:trPr>
          <w:trHeight w:val="61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D335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五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4990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公共关系学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劳动关系学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秘书学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社会工作伦理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投资项目评估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BA5C" w14:textId="77777777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郭海沙</w:t>
            </w:r>
            <w:r w:rsidR="00A51F9B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涂</w:t>
            </w:r>
            <w:r w:rsidR="00A51F9B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A51F9B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虎</w:t>
            </w:r>
            <w:r w:rsidR="00A51F9B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徐大庆</w:t>
            </w:r>
            <w:r w:rsidR="00B866A5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B866A5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何</w:t>
            </w:r>
            <w:r w:rsidR="00A51F9B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A51F9B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金 </w:t>
            </w:r>
          </w:p>
        </w:tc>
      </w:tr>
    </w:tbl>
    <w:p w14:paraId="7DF1B85E" w14:textId="77777777" w:rsidR="00A51F9B" w:rsidRDefault="00A51F9B">
      <w:r>
        <w:br w:type="page"/>
      </w:r>
    </w:p>
    <w:tbl>
      <w:tblPr>
        <w:tblW w:w="9864" w:type="dxa"/>
        <w:tblLook w:val="04A0" w:firstRow="1" w:lastRow="0" w:firstColumn="1" w:lastColumn="0" w:noHBand="0" w:noVBand="1"/>
      </w:tblPr>
      <w:tblGrid>
        <w:gridCol w:w="1203"/>
        <w:gridCol w:w="5885"/>
        <w:gridCol w:w="2776"/>
      </w:tblGrid>
      <w:tr w:rsidR="0038151D" w:rsidRPr="0038151D" w14:paraId="1A88D0FE" w14:textId="77777777" w:rsidTr="00F87FFB">
        <w:trPr>
          <w:trHeight w:val="499"/>
        </w:trPr>
        <w:tc>
          <w:tcPr>
            <w:tcW w:w="9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AF9AA" w14:textId="77777777" w:rsidR="0038151D" w:rsidRPr="0038151D" w:rsidRDefault="0038151D" w:rsidP="00A51F9B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8"/>
                <w:szCs w:val="28"/>
              </w:rPr>
            </w:pPr>
            <w:r w:rsidRPr="0038151D">
              <w:rPr>
                <w:rFonts w:ascii="宋体" w:hAnsi="宋体" w:cs="Tahoma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理学院巡视小组成员名单</w:t>
            </w:r>
          </w:p>
        </w:tc>
      </w:tr>
      <w:tr w:rsidR="0038151D" w:rsidRPr="0038151D" w14:paraId="2B0EC54D" w14:textId="77777777" w:rsidTr="00721DEF">
        <w:trPr>
          <w:trHeight w:val="499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658C6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Cs w:val="21"/>
              </w:rPr>
              <w:t>组</w:t>
            </w:r>
            <w:r w:rsidR="00A51F9B">
              <w:rPr>
                <w:rFonts w:ascii="宋体" w:hAnsi="宋体" w:cs="Tahoma" w:hint="eastAsia"/>
                <w:color w:val="000000"/>
                <w:kern w:val="0"/>
                <w:szCs w:val="21"/>
              </w:rPr>
              <w:t xml:space="preserve"> </w:t>
            </w:r>
            <w:r w:rsidR="00A51F9B">
              <w:rPr>
                <w:rFonts w:ascii="宋体" w:hAnsi="宋体" w:cs="Tahoma"/>
                <w:color w:val="000000"/>
                <w:kern w:val="0"/>
                <w:szCs w:val="21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Cs w:val="21"/>
              </w:rPr>
              <w:t>长：李德宜</w:t>
            </w:r>
            <w:r w:rsidR="00A51F9B">
              <w:rPr>
                <w:rFonts w:ascii="宋体" w:hAnsi="宋体" w:cs="Tahoma"/>
                <w:color w:val="000000"/>
                <w:kern w:val="0"/>
                <w:szCs w:val="21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Cs w:val="21"/>
              </w:rPr>
              <w:t>刘泽喜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855C3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</w:tr>
      <w:tr w:rsidR="0038151D" w:rsidRPr="0038151D" w14:paraId="62BC00A2" w14:textId="77777777" w:rsidTr="00721DEF">
        <w:trPr>
          <w:trHeight w:val="499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3DBEF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Cs w:val="21"/>
              </w:rPr>
              <w:t>副组长：李云宝</w:t>
            </w:r>
            <w:r w:rsidR="00A51F9B">
              <w:rPr>
                <w:rFonts w:ascii="宋体" w:hAnsi="宋体" w:cs="Tahoma"/>
                <w:color w:val="000000"/>
                <w:kern w:val="0"/>
                <w:szCs w:val="21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Cs w:val="21"/>
              </w:rPr>
              <w:t>冯育强</w:t>
            </w:r>
            <w:r w:rsidR="00A51F9B">
              <w:rPr>
                <w:rFonts w:ascii="宋体" w:hAnsi="宋体" w:cs="Tahoma"/>
                <w:color w:val="000000"/>
                <w:kern w:val="0"/>
                <w:szCs w:val="21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Cs w:val="21"/>
              </w:rPr>
              <w:t>张两华</w:t>
            </w:r>
            <w:r w:rsidR="00A51F9B">
              <w:rPr>
                <w:rFonts w:ascii="宋体" w:hAnsi="宋体" w:cs="Tahoma"/>
                <w:color w:val="000000"/>
                <w:kern w:val="0"/>
                <w:szCs w:val="21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Cs w:val="21"/>
              </w:rPr>
              <w:t>余</w:t>
            </w:r>
            <w:r w:rsidR="00A51F9B">
              <w:rPr>
                <w:rFonts w:ascii="宋体" w:hAnsi="宋体" w:cs="Tahoma" w:hint="eastAsia"/>
                <w:color w:val="000000"/>
                <w:kern w:val="0"/>
                <w:szCs w:val="21"/>
              </w:rPr>
              <w:t xml:space="preserve"> </w:t>
            </w:r>
            <w:r w:rsidR="00A51F9B">
              <w:rPr>
                <w:rFonts w:ascii="宋体" w:hAnsi="宋体" w:cs="Tahoma"/>
                <w:color w:val="000000"/>
                <w:kern w:val="0"/>
                <w:szCs w:val="21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Cs w:val="21"/>
              </w:rPr>
              <w:t>婷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4C2C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</w:tr>
      <w:tr w:rsidR="0038151D" w:rsidRPr="0038151D" w14:paraId="33183509" w14:textId="77777777" w:rsidTr="00721DEF">
        <w:trPr>
          <w:trHeight w:val="499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14015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Cs w:val="21"/>
              </w:rPr>
              <w:t>成</w:t>
            </w:r>
            <w:r w:rsidR="00A51F9B">
              <w:rPr>
                <w:rFonts w:ascii="宋体" w:hAnsi="宋体" w:cs="Tahoma" w:hint="eastAsia"/>
                <w:color w:val="000000"/>
                <w:kern w:val="0"/>
                <w:szCs w:val="21"/>
              </w:rPr>
              <w:t xml:space="preserve"> </w:t>
            </w:r>
            <w:r w:rsidR="00A51F9B">
              <w:rPr>
                <w:rFonts w:ascii="宋体" w:hAnsi="宋体" w:cs="Tahoma"/>
                <w:color w:val="000000"/>
                <w:kern w:val="0"/>
                <w:szCs w:val="21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Cs w:val="21"/>
              </w:rPr>
              <w:t>员：陈贵词  王汝武  蔡路军  范</w:t>
            </w:r>
            <w:r w:rsidR="00A51F9B">
              <w:rPr>
                <w:rFonts w:ascii="宋体" w:hAnsi="宋体" w:cs="Tahoma" w:hint="eastAsia"/>
                <w:color w:val="000000"/>
                <w:kern w:val="0"/>
                <w:szCs w:val="21"/>
              </w:rPr>
              <w:t xml:space="preserve"> </w:t>
            </w:r>
            <w:r w:rsidR="00A51F9B">
              <w:rPr>
                <w:rFonts w:ascii="宋体" w:hAnsi="宋体" w:cs="Tahoma"/>
                <w:color w:val="000000"/>
                <w:kern w:val="0"/>
                <w:szCs w:val="21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Cs w:val="21"/>
              </w:rPr>
              <w:t>薇</w:t>
            </w:r>
            <w:r w:rsidR="00A51F9B">
              <w:rPr>
                <w:rFonts w:ascii="宋体" w:hAnsi="宋体" w:cs="Tahoma"/>
                <w:color w:val="000000"/>
                <w:kern w:val="0"/>
                <w:szCs w:val="21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Cs w:val="21"/>
              </w:rPr>
              <w:t>王</w:t>
            </w:r>
            <w:r w:rsidR="00A51F9B">
              <w:rPr>
                <w:rFonts w:ascii="宋体" w:hAnsi="宋体" w:cs="Tahoma" w:hint="eastAsia"/>
                <w:color w:val="000000"/>
                <w:kern w:val="0"/>
                <w:szCs w:val="21"/>
              </w:rPr>
              <w:t xml:space="preserve"> </w:t>
            </w:r>
            <w:r w:rsidR="00A51F9B">
              <w:rPr>
                <w:rFonts w:ascii="宋体" w:hAnsi="宋体" w:cs="Tahoma"/>
                <w:color w:val="000000"/>
                <w:kern w:val="0"/>
                <w:szCs w:val="21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Cs w:val="21"/>
              </w:rPr>
              <w:t>俊</w:t>
            </w:r>
            <w:r w:rsidR="00A51F9B">
              <w:rPr>
                <w:rFonts w:ascii="宋体" w:hAnsi="宋体" w:cs="Tahoma"/>
                <w:color w:val="000000"/>
                <w:kern w:val="0"/>
                <w:szCs w:val="21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Cs w:val="21"/>
              </w:rPr>
              <w:t>胡</w:t>
            </w:r>
            <w:r w:rsidR="00A51F9B">
              <w:rPr>
                <w:rFonts w:ascii="宋体" w:hAnsi="宋体" w:cs="Tahoma" w:hint="eastAsia"/>
                <w:color w:val="000000"/>
                <w:kern w:val="0"/>
                <w:szCs w:val="21"/>
              </w:rPr>
              <w:t xml:space="preserve"> </w:t>
            </w:r>
            <w:r w:rsidR="00A51F9B">
              <w:rPr>
                <w:rFonts w:ascii="宋体" w:hAnsi="宋体" w:cs="Tahoma"/>
                <w:color w:val="000000"/>
                <w:kern w:val="0"/>
                <w:szCs w:val="21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Cs w:val="21"/>
              </w:rPr>
              <w:t>进</w:t>
            </w:r>
            <w:r w:rsidR="00A51F9B">
              <w:rPr>
                <w:rFonts w:ascii="宋体" w:hAnsi="宋体" w:cs="Tahoma"/>
                <w:color w:val="000000"/>
                <w:kern w:val="0"/>
                <w:szCs w:val="21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Cs w:val="21"/>
              </w:rPr>
              <w:t>周玉瑾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61C9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</w:tr>
      <w:tr w:rsidR="0038151D" w:rsidRPr="0038151D" w14:paraId="155A8A40" w14:textId="77777777" w:rsidTr="00721DEF">
        <w:trPr>
          <w:trHeight w:val="499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6C04" w14:textId="77777777" w:rsidR="0038151D" w:rsidRPr="00A51F9B" w:rsidRDefault="0038151D" w:rsidP="0038151D">
            <w:pPr>
              <w:widowControl/>
              <w:jc w:val="center"/>
              <w:rPr>
                <w:rFonts w:asciiTheme="majorEastAsia" w:eastAsiaTheme="majorEastAsia" w:hAnsiTheme="majorEastAsia" w:cs="Tahoma"/>
                <w:color w:val="000000"/>
                <w:kern w:val="0"/>
                <w:sz w:val="22"/>
                <w:szCs w:val="22"/>
              </w:rPr>
            </w:pPr>
            <w:r w:rsidRPr="00A51F9B">
              <w:rPr>
                <w:rFonts w:asciiTheme="majorEastAsia" w:eastAsiaTheme="majorEastAsia" w:hAnsiTheme="majorEastAsia" w:cs="Tahoma" w:hint="eastAsia"/>
                <w:color w:val="000000"/>
                <w:kern w:val="0"/>
                <w:sz w:val="22"/>
                <w:szCs w:val="22"/>
              </w:rPr>
              <w:t>考试时间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B5D0" w14:textId="77777777" w:rsidR="0038151D" w:rsidRPr="00A51F9B" w:rsidRDefault="0038151D" w:rsidP="0038151D">
            <w:pPr>
              <w:widowControl/>
              <w:jc w:val="center"/>
              <w:rPr>
                <w:rFonts w:asciiTheme="majorEastAsia" w:eastAsiaTheme="majorEastAsia" w:hAnsiTheme="majorEastAsia" w:cs="Tahoma"/>
                <w:color w:val="000000"/>
                <w:kern w:val="0"/>
                <w:sz w:val="22"/>
                <w:szCs w:val="22"/>
              </w:rPr>
            </w:pPr>
            <w:r w:rsidRPr="00A51F9B">
              <w:rPr>
                <w:rFonts w:asciiTheme="majorEastAsia" w:eastAsiaTheme="majorEastAsia" w:hAnsiTheme="majorEastAsia" w:cs="Tahoma" w:hint="eastAsia"/>
                <w:color w:val="000000"/>
                <w:kern w:val="0"/>
                <w:sz w:val="22"/>
                <w:szCs w:val="22"/>
              </w:rPr>
              <w:t>考试课程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B6AA" w14:textId="77777777" w:rsidR="0038151D" w:rsidRPr="00A51F9B" w:rsidRDefault="0038151D" w:rsidP="0038151D">
            <w:pPr>
              <w:widowControl/>
              <w:jc w:val="center"/>
              <w:rPr>
                <w:rFonts w:asciiTheme="majorEastAsia" w:eastAsiaTheme="majorEastAsia" w:hAnsiTheme="majorEastAsia" w:cs="Tahoma"/>
                <w:color w:val="000000"/>
                <w:kern w:val="0"/>
                <w:sz w:val="22"/>
                <w:szCs w:val="22"/>
              </w:rPr>
            </w:pPr>
            <w:r w:rsidRPr="00A51F9B">
              <w:rPr>
                <w:rFonts w:asciiTheme="majorEastAsia" w:eastAsiaTheme="majorEastAsia" w:hAnsiTheme="majorEastAsia" w:cs="Tahoma" w:hint="eastAsia"/>
                <w:color w:val="000000"/>
                <w:kern w:val="0"/>
                <w:sz w:val="22"/>
                <w:szCs w:val="22"/>
              </w:rPr>
              <w:t>巡视人员</w:t>
            </w:r>
          </w:p>
        </w:tc>
      </w:tr>
      <w:tr w:rsidR="0038151D" w:rsidRPr="0038151D" w14:paraId="4F346402" w14:textId="77777777" w:rsidTr="00721DEF">
        <w:trPr>
          <w:trHeight w:val="780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81B5" w14:textId="77777777" w:rsidR="0038151D" w:rsidRPr="00774891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774891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星期一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C908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rFonts w:cs="Calibri"/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三</w:t>
            </w:r>
            <w:r w:rsidRPr="00784139">
              <w:rPr>
                <w:rFonts w:cs="Calibri"/>
                <w:color w:val="000000"/>
                <w:kern w:val="0"/>
                <w:sz w:val="22"/>
                <w:szCs w:val="22"/>
              </w:rPr>
              <w:t>)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综合英语</w:t>
            </w:r>
            <w:r w:rsidRPr="00784139">
              <w:rPr>
                <w:rFonts w:cs="Calibri"/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三</w:t>
            </w:r>
            <w:r w:rsidR="00A51F9B" w:rsidRPr="00784139">
              <w:rPr>
                <w:rFonts w:cs="Calibri"/>
                <w:color w:val="000000"/>
                <w:kern w:val="0"/>
                <w:sz w:val="22"/>
                <w:szCs w:val="22"/>
              </w:rPr>
              <w:t>)</w:t>
            </w:r>
            <w:r w:rsidR="00A51F9B">
              <w:rPr>
                <w:rFonts w:ascii="宋体" w:hAnsi="宋体" w:cs="Calibri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高等数学</w:t>
            </w:r>
            <w:r w:rsidRPr="00784139">
              <w:rPr>
                <w:rFonts w:cs="Calibri"/>
                <w:color w:val="000000"/>
                <w:kern w:val="0"/>
                <w:sz w:val="22"/>
                <w:szCs w:val="22"/>
              </w:rPr>
              <w:t>A(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rFonts w:cs="Calibri"/>
                <w:color w:val="000000"/>
                <w:kern w:val="0"/>
                <w:sz w:val="22"/>
                <w:szCs w:val="22"/>
              </w:rPr>
              <w:t>)</w:t>
            </w:r>
            <w:r w:rsidRPr="009354CB">
              <w:rPr>
                <w:rFonts w:ascii="宋体" w:hAnsi="宋体" w:cs="Calibri"/>
                <w:color w:val="000000"/>
                <w:kern w:val="0"/>
                <w:sz w:val="22"/>
                <w:szCs w:val="22"/>
              </w:rPr>
              <w:t>/</w:t>
            </w:r>
            <w:r w:rsidRPr="00784139">
              <w:rPr>
                <w:rFonts w:cs="Calibri"/>
                <w:color w:val="000000"/>
                <w:kern w:val="0"/>
                <w:sz w:val="22"/>
                <w:szCs w:val="22"/>
              </w:rPr>
              <w:t>B(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rFonts w:cs="Calibri"/>
                <w:color w:val="000000"/>
                <w:kern w:val="0"/>
                <w:sz w:val="22"/>
                <w:szCs w:val="22"/>
              </w:rPr>
              <w:t>)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0E4C" w14:textId="77777777" w:rsidR="0038151D" w:rsidRPr="009354CB" w:rsidRDefault="0038151D" w:rsidP="00A940C4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李德宜  刘泽喜  李云宝   张连华  余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婷  胡晶晶    周玉瑾 </w:t>
            </w:r>
          </w:p>
        </w:tc>
      </w:tr>
      <w:tr w:rsidR="0038151D" w:rsidRPr="0038151D" w14:paraId="0059A123" w14:textId="77777777" w:rsidTr="00721DEF">
        <w:trPr>
          <w:trHeight w:val="825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77DF" w14:textId="77777777" w:rsidR="0038151D" w:rsidRPr="00774891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6301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操作系统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运筹学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数学建模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数学分析</w:t>
            </w:r>
            <w:r w:rsidRPr="00784139">
              <w:rPr>
                <w:rFonts w:cs="Calibri"/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rFonts w:cs="Calibri"/>
                <w:color w:val="000000"/>
                <w:kern w:val="0"/>
                <w:sz w:val="22"/>
                <w:szCs w:val="22"/>
              </w:rPr>
              <w:t>)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热力学统计物理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材料物理性能</w:t>
            </w:r>
          </w:p>
        </w:tc>
        <w:tc>
          <w:tcPr>
            <w:tcW w:w="2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F1A8" w14:textId="77777777" w:rsidR="0038151D" w:rsidRPr="009354CB" w:rsidRDefault="0038151D" w:rsidP="00A940C4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38151D" w:rsidRPr="0038151D" w14:paraId="5EB13443" w14:textId="77777777" w:rsidTr="00721DEF">
        <w:trPr>
          <w:trHeight w:val="81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6CCC" w14:textId="77777777" w:rsidR="0038151D" w:rsidRPr="00774891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774891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星期二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809D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思想道德修养与法律基础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马克思主义基本原理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生心理健康教育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高分子材料  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D938" w14:textId="77777777" w:rsidR="0038151D" w:rsidRPr="009354CB" w:rsidRDefault="0038151D" w:rsidP="00A940C4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李云宝  余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婷  范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薇   胡晶晶  周玉瑾</w:t>
            </w:r>
          </w:p>
        </w:tc>
      </w:tr>
      <w:tr w:rsidR="0038151D" w:rsidRPr="0038151D" w14:paraId="4652C6C9" w14:textId="77777777" w:rsidTr="00721DEF">
        <w:trPr>
          <w:trHeight w:val="58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DAC3" w14:textId="77777777" w:rsidR="0038151D" w:rsidRPr="00774891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774891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星期三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3E4F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rFonts w:cs="Calibri"/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rFonts w:cs="Calibri"/>
                <w:color w:val="000000"/>
                <w:kern w:val="0"/>
                <w:sz w:val="22"/>
                <w:szCs w:val="22"/>
              </w:rPr>
              <w:t>)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综合英语</w:t>
            </w:r>
            <w:r w:rsidRPr="00784139">
              <w:rPr>
                <w:rFonts w:cs="Calibri"/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="00E5179F" w:rsidRPr="00784139">
              <w:rPr>
                <w:rFonts w:cs="Calibri"/>
                <w:color w:val="000000"/>
                <w:kern w:val="0"/>
                <w:sz w:val="22"/>
                <w:szCs w:val="22"/>
              </w:rPr>
              <w:t>)</w:t>
            </w:r>
            <w:r w:rsidR="00E5179F">
              <w:rPr>
                <w:rFonts w:ascii="宋体" w:hAnsi="宋体" w:cs="Calibri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计算机基础</w:t>
            </w:r>
            <w:r w:rsidRPr="00784139">
              <w:rPr>
                <w:rFonts w:cs="Calibri"/>
                <w:color w:val="000000"/>
                <w:kern w:val="0"/>
                <w:sz w:val="22"/>
                <w:szCs w:val="22"/>
              </w:rPr>
              <w:t>A</w:t>
            </w:r>
            <w:r w:rsidRPr="009354CB">
              <w:rPr>
                <w:rFonts w:ascii="宋体" w:hAnsi="宋体" w:cs="Calibri"/>
                <w:color w:val="000000"/>
                <w:kern w:val="0"/>
                <w:sz w:val="22"/>
                <w:szCs w:val="22"/>
              </w:rPr>
              <w:t>/</w:t>
            </w:r>
            <w:r w:rsidRPr="00784139">
              <w:rPr>
                <w:rFonts w:cs="Calibri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43E1" w14:textId="77777777" w:rsidR="0038151D" w:rsidRPr="009354CB" w:rsidRDefault="0038151D" w:rsidP="00A940C4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余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婷  胡晶晶  周玉瑾</w:t>
            </w:r>
          </w:p>
        </w:tc>
      </w:tr>
      <w:tr w:rsidR="0038151D" w:rsidRPr="0038151D" w14:paraId="74C20FD9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0E1C3" w14:textId="77777777" w:rsidR="0038151D" w:rsidRPr="0038151D" w:rsidRDefault="0038151D" w:rsidP="0038151D">
            <w:pPr>
              <w:widowControl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1E063" w14:textId="77777777" w:rsidR="0038151D" w:rsidRPr="0038151D" w:rsidRDefault="0038151D" w:rsidP="0038151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A1B31" w14:textId="77777777" w:rsidR="0038151D" w:rsidRPr="0038151D" w:rsidRDefault="0038151D" w:rsidP="0038151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8151D" w:rsidRPr="0038151D" w14:paraId="0329D7D7" w14:textId="77777777" w:rsidTr="00F87FFB">
        <w:trPr>
          <w:trHeight w:val="499"/>
        </w:trPr>
        <w:tc>
          <w:tcPr>
            <w:tcW w:w="9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6EAFF" w14:textId="77777777" w:rsidR="00B866A5" w:rsidRDefault="00B866A5" w:rsidP="0038151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5CD21984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8"/>
                <w:szCs w:val="28"/>
              </w:rPr>
            </w:pPr>
            <w:r w:rsidRPr="0038151D">
              <w:rPr>
                <w:rFonts w:ascii="宋体" w:hAnsi="宋体" w:cs="Tahoma" w:hint="eastAsia"/>
                <w:b/>
                <w:bCs/>
                <w:color w:val="000000"/>
                <w:kern w:val="0"/>
                <w:sz w:val="28"/>
                <w:szCs w:val="28"/>
              </w:rPr>
              <w:t>城市建设学院巡视小组成员名单</w:t>
            </w:r>
          </w:p>
        </w:tc>
      </w:tr>
      <w:tr w:rsidR="0038151D" w:rsidRPr="0038151D" w14:paraId="5893A610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A0262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组  长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5B0B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许成祥  杨启梅</w:t>
            </w:r>
          </w:p>
        </w:tc>
      </w:tr>
      <w:tr w:rsidR="0038151D" w:rsidRPr="0038151D" w14:paraId="07B7BE88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69166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副组长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4CAE0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郄恩田  杨长发</w:t>
            </w:r>
          </w:p>
        </w:tc>
      </w:tr>
      <w:tr w:rsidR="0038151D" w:rsidRPr="0038151D" w14:paraId="46FECDEF" w14:textId="77777777" w:rsidTr="00F87FFB">
        <w:trPr>
          <w:trHeight w:val="675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52200" w14:textId="77777777" w:rsidR="0038151D" w:rsidRPr="0038151D" w:rsidRDefault="0038151D" w:rsidP="0038151D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成</w:t>
            </w:r>
            <w:r w:rsidRPr="0038151D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员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6357C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郄恩田  姜天华  周百灵  刘冬华  朱  雷  朱  磊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br/>
              <w:t>李祚海  罗思宇  张  立  李  琳  努  尔</w:t>
            </w:r>
          </w:p>
        </w:tc>
      </w:tr>
      <w:tr w:rsidR="0038151D" w:rsidRPr="0038151D" w14:paraId="26D796FE" w14:textId="77777777" w:rsidTr="00721DEF">
        <w:trPr>
          <w:trHeight w:val="499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1547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考试时间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1B44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考试课程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A457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巡视人员</w:t>
            </w:r>
          </w:p>
        </w:tc>
      </w:tr>
      <w:tr w:rsidR="0038151D" w:rsidRPr="0038151D" w14:paraId="40F61E57" w14:textId="77777777" w:rsidTr="00721DEF">
        <w:trPr>
          <w:trHeight w:val="499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572E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星期一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4F70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(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三</w:t>
            </w:r>
            <w:r w:rsidR="00E5179F"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综合英语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(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三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395A" w14:textId="77777777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郄恩田  李祚海</w:t>
            </w:r>
          </w:p>
        </w:tc>
      </w:tr>
      <w:tr w:rsidR="0038151D" w:rsidRPr="0038151D" w14:paraId="3BC3A292" w14:textId="77777777" w:rsidTr="00721DEF">
        <w:trPr>
          <w:trHeight w:val="499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6D822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52BC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高等数学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A(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/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B(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F3F3" w14:textId="77777777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杨长发  张  立</w:t>
            </w:r>
          </w:p>
        </w:tc>
      </w:tr>
      <w:tr w:rsidR="0038151D" w:rsidRPr="0038151D" w14:paraId="755946AF" w14:textId="77777777" w:rsidTr="00721DEF">
        <w:trPr>
          <w:trHeight w:val="499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8717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6535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思想道德修养与法律基础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72A6" w14:textId="77777777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朱  雷  罗思宇</w:t>
            </w:r>
          </w:p>
        </w:tc>
      </w:tr>
      <w:tr w:rsidR="0038151D" w:rsidRPr="0038151D" w14:paraId="38B2D2C6" w14:textId="77777777" w:rsidTr="00721DEF">
        <w:trPr>
          <w:trHeight w:val="499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9957E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EE99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马克思主义基本原理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生心理健康教育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25BF" w14:textId="77777777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罗思宇  努  尔</w:t>
            </w:r>
          </w:p>
        </w:tc>
      </w:tr>
      <w:tr w:rsidR="0038151D" w:rsidRPr="0038151D" w14:paraId="203B8B8F" w14:textId="77777777" w:rsidTr="00721DEF">
        <w:trPr>
          <w:trHeight w:val="499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CD39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CEA4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(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="00E5179F"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综合英语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(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0F44" w14:textId="77777777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姜天华  朱  磊</w:t>
            </w:r>
          </w:p>
        </w:tc>
      </w:tr>
      <w:tr w:rsidR="0038151D" w:rsidRPr="0038151D" w14:paraId="3002331D" w14:textId="77777777" w:rsidTr="00721DEF">
        <w:trPr>
          <w:trHeight w:val="499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5A55F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FEBD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计算机基础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A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/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483E" w14:textId="77777777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刘冬华  张  立</w:t>
            </w:r>
          </w:p>
        </w:tc>
      </w:tr>
      <w:tr w:rsidR="0038151D" w:rsidRPr="0038151D" w14:paraId="31933576" w14:textId="77777777" w:rsidTr="00721DEF">
        <w:trPr>
          <w:trHeight w:val="499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B48A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01E3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流体输配管网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外国建筑史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4B44" w14:textId="77777777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周百灵  李  琳  </w:t>
            </w:r>
          </w:p>
        </w:tc>
      </w:tr>
      <w:tr w:rsidR="0038151D" w:rsidRPr="0038151D" w14:paraId="6AABAF28" w14:textId="77777777" w:rsidTr="00721DEF">
        <w:trPr>
          <w:trHeight w:val="499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6CDD3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0F51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建筑环境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4D0D" w14:textId="77777777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李祚海  朱  磊 </w:t>
            </w:r>
          </w:p>
        </w:tc>
      </w:tr>
      <w:tr w:rsidR="0038151D" w:rsidRPr="0038151D" w14:paraId="0F31FDEF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7DA7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星期五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4DA1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能源科学导论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EAC9" w14:textId="77777777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周百灵  李  琳  </w:t>
            </w:r>
          </w:p>
        </w:tc>
      </w:tr>
      <w:tr w:rsidR="0038151D" w:rsidRPr="0038151D" w14:paraId="49B1E520" w14:textId="77777777" w:rsidTr="00F87FFB">
        <w:trPr>
          <w:trHeight w:val="499"/>
        </w:trPr>
        <w:tc>
          <w:tcPr>
            <w:tcW w:w="9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7764B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8"/>
                <w:szCs w:val="28"/>
              </w:rPr>
            </w:pPr>
            <w:r w:rsidRPr="0038151D">
              <w:rPr>
                <w:rFonts w:ascii="宋体" w:hAnsi="宋体" w:cs="Tahoma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医学院巡视小组成员名单</w:t>
            </w:r>
          </w:p>
        </w:tc>
      </w:tr>
      <w:tr w:rsidR="0038151D" w:rsidRPr="0038151D" w14:paraId="18C379D8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FDA36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组  长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31E70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吴清明</w:t>
            </w:r>
          </w:p>
        </w:tc>
      </w:tr>
      <w:tr w:rsidR="0038151D" w:rsidRPr="0038151D" w14:paraId="697FF67E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60E11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副组长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574D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陈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勇</w:t>
            </w:r>
          </w:p>
        </w:tc>
      </w:tr>
      <w:tr w:rsidR="0038151D" w:rsidRPr="0038151D" w14:paraId="3C18EF4E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03196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成  员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B4454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朱长才</w:t>
            </w:r>
            <w:r w:rsidR="00E5179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段昌伟</w:t>
            </w:r>
            <w:r w:rsidR="00E5179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范光泉</w:t>
            </w:r>
          </w:p>
        </w:tc>
      </w:tr>
      <w:tr w:rsidR="0038151D" w:rsidRPr="0038151D" w14:paraId="3A87F8BE" w14:textId="77777777" w:rsidTr="00721DEF">
        <w:trPr>
          <w:trHeight w:val="499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644C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考试时间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6CBD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考试课程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39D2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巡视人员</w:t>
            </w:r>
          </w:p>
        </w:tc>
      </w:tr>
      <w:tr w:rsidR="0038151D" w:rsidRPr="0038151D" w14:paraId="30DACFE4" w14:textId="77777777" w:rsidTr="00721DEF">
        <w:trPr>
          <w:trHeight w:val="64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72F5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一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E3FD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(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三</w:t>
            </w:r>
            <w:r w:rsidR="00E5179F"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综合英语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(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三</w:t>
            </w:r>
            <w:r w:rsidR="00E5179F"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高等数学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A(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/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B(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 流行病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4996" w14:textId="77777777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吴清明</w:t>
            </w:r>
            <w:r w:rsidR="00E5179F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陈</w:t>
            </w:r>
            <w:r w:rsidR="00E5179F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勇</w:t>
            </w:r>
          </w:p>
        </w:tc>
      </w:tr>
      <w:tr w:rsidR="0038151D" w:rsidRPr="0038151D" w14:paraId="1A66EF9A" w14:textId="77777777" w:rsidTr="00721DEF">
        <w:trPr>
          <w:trHeight w:val="6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33D8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D363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思想道德修养与法律基础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马克思主义基本原理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生心理健康教育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68B6" w14:textId="77777777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吴清明</w:t>
            </w:r>
            <w:r w:rsidR="00E5179F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范光泉</w:t>
            </w:r>
          </w:p>
        </w:tc>
      </w:tr>
      <w:tr w:rsidR="0038151D" w:rsidRPr="0038151D" w14:paraId="2AE3F03A" w14:textId="77777777" w:rsidTr="00721DEF">
        <w:trPr>
          <w:trHeight w:val="64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A67B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BE15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(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="00E5179F"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综合英语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(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="00E5179F"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计算机基础</w:t>
            </w:r>
            <w:r w:rsidR="00E5179F"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A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/</w:t>
            </w:r>
            <w:r w:rsidR="00E5179F"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B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临床医学导论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2025" w14:textId="77777777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陈</w:t>
            </w:r>
            <w:r w:rsidR="00E5179F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勇</w:t>
            </w:r>
            <w:r w:rsidR="00E5179F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范光泉</w:t>
            </w:r>
          </w:p>
        </w:tc>
      </w:tr>
      <w:tr w:rsidR="0038151D" w:rsidRPr="0038151D" w14:paraId="29102FCB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B12C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9F21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生理学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生物化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8D07" w14:textId="77777777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陈</w:t>
            </w:r>
            <w:r w:rsidR="00E5179F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勇</w:t>
            </w:r>
            <w:r w:rsidR="00E5179F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朱长才</w:t>
            </w:r>
          </w:p>
        </w:tc>
      </w:tr>
      <w:tr w:rsidR="0038151D" w:rsidRPr="0038151D" w14:paraId="2294F9AA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64819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8E09E" w14:textId="77777777" w:rsidR="0038151D" w:rsidRPr="0038151D" w:rsidRDefault="0038151D" w:rsidP="0038151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DD8D9" w14:textId="77777777" w:rsidR="0038151D" w:rsidRPr="0038151D" w:rsidRDefault="0038151D" w:rsidP="0038151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8151D" w:rsidRPr="0038151D" w14:paraId="211FA671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B9C3" w14:textId="77777777" w:rsidR="0038151D" w:rsidRPr="0038151D" w:rsidRDefault="0038151D" w:rsidP="0038151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40DD" w14:textId="77777777" w:rsidR="0038151D" w:rsidRPr="0038151D" w:rsidRDefault="0038151D" w:rsidP="0038151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61BA7" w14:textId="77777777" w:rsidR="0038151D" w:rsidRPr="0038151D" w:rsidRDefault="0038151D" w:rsidP="0038151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8151D" w:rsidRPr="0038151D" w14:paraId="18FE472D" w14:textId="77777777" w:rsidTr="00F87FFB">
        <w:trPr>
          <w:trHeight w:val="499"/>
        </w:trPr>
        <w:tc>
          <w:tcPr>
            <w:tcW w:w="9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10F8C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8"/>
                <w:szCs w:val="28"/>
              </w:rPr>
            </w:pPr>
            <w:r w:rsidRPr="00CB1590">
              <w:rPr>
                <w:rFonts w:ascii="宋体" w:hAnsi="宋体" w:cs="Tahoma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 计算机科学与技术</w:t>
            </w:r>
            <w:r w:rsidRPr="0038151D">
              <w:rPr>
                <w:rFonts w:ascii="宋体" w:hAnsi="宋体" w:cs="Tahoma" w:hint="eastAsia"/>
                <w:b/>
                <w:bCs/>
                <w:color w:val="000000"/>
                <w:kern w:val="0"/>
                <w:sz w:val="28"/>
                <w:szCs w:val="28"/>
              </w:rPr>
              <w:t>学院巡视小组成员名单</w:t>
            </w:r>
          </w:p>
        </w:tc>
      </w:tr>
      <w:tr w:rsidR="0038151D" w:rsidRPr="0038151D" w14:paraId="609B48D3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D509A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组  长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A1A2F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张晓龙  赵月建</w:t>
            </w:r>
          </w:p>
        </w:tc>
      </w:tr>
      <w:tr w:rsidR="0038151D" w:rsidRPr="0038151D" w14:paraId="43EFD80D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B8FE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副组长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6C928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张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凯  龚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晗</w:t>
            </w:r>
          </w:p>
        </w:tc>
      </w:tr>
      <w:tr w:rsidR="0038151D" w:rsidRPr="0038151D" w14:paraId="0DF18810" w14:textId="77777777" w:rsidTr="00F87FFB">
        <w:trPr>
          <w:trHeight w:val="645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405D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成  员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2213A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符海东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邓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平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胡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威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卢建华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王晓峰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李顺新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田萍芳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欧阳琳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张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鸿 </w:t>
            </w:r>
            <w:r w:rsidR="00E5179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刘茂福  袁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嵩</w:t>
            </w:r>
            <w:r w:rsidR="00E5179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金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瑜  张波涛  李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涛  朱子奇  任正伟</w:t>
            </w:r>
          </w:p>
        </w:tc>
      </w:tr>
      <w:tr w:rsidR="0038151D" w:rsidRPr="0038151D" w14:paraId="0714B1AA" w14:textId="77777777" w:rsidTr="00721DEF">
        <w:trPr>
          <w:trHeight w:val="499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8710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考试时间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1B98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考试课程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8B8E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巡视人员</w:t>
            </w:r>
          </w:p>
        </w:tc>
      </w:tr>
      <w:tr w:rsidR="0038151D" w:rsidRPr="0038151D" w14:paraId="2558A18F" w14:textId="77777777" w:rsidTr="00721DEF">
        <w:trPr>
          <w:trHeight w:val="73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6986" w14:textId="77777777" w:rsidR="0038151D" w:rsidRPr="00CF27F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CF27F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一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1E50" w14:textId="77777777" w:rsidR="0038151D" w:rsidRPr="00CF27FD" w:rsidRDefault="0038151D" w:rsidP="0038151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CF27FD">
              <w:rPr>
                <w:rFonts w:ascii="宋体" w:hAnsi="宋体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CF27FD">
              <w:rPr>
                <w:rFonts w:ascii="宋体" w:hAnsi="宋体"/>
                <w:color w:val="000000"/>
                <w:kern w:val="0"/>
                <w:sz w:val="22"/>
                <w:szCs w:val="22"/>
              </w:rPr>
              <w:t>三</w:t>
            </w:r>
            <w:r w:rsidR="00E5179F"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="00E5179F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CF27FD">
              <w:rPr>
                <w:rFonts w:ascii="宋体" w:hAnsi="宋体"/>
                <w:color w:val="000000"/>
                <w:kern w:val="0"/>
                <w:sz w:val="22"/>
                <w:szCs w:val="22"/>
              </w:rPr>
              <w:t>大学综合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CF27FD">
              <w:rPr>
                <w:rFonts w:ascii="宋体" w:hAnsi="宋体"/>
                <w:color w:val="000000"/>
                <w:kern w:val="0"/>
                <w:sz w:val="22"/>
                <w:szCs w:val="22"/>
              </w:rPr>
              <w:t>三</w:t>
            </w:r>
            <w:r w:rsidR="00E5179F"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="00E5179F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CF27FD">
              <w:rPr>
                <w:rFonts w:ascii="宋体" w:hAnsi="宋体"/>
                <w:color w:val="000000"/>
                <w:kern w:val="0"/>
                <w:sz w:val="22"/>
                <w:szCs w:val="22"/>
              </w:rPr>
              <w:t>高等数学</w:t>
            </w:r>
            <w:r w:rsidRPr="00784139">
              <w:rPr>
                <w:color w:val="000000"/>
                <w:kern w:val="0"/>
                <w:sz w:val="22"/>
                <w:szCs w:val="22"/>
              </w:rPr>
              <w:t>A(</w:t>
            </w:r>
            <w:r w:rsidRPr="00CF27FD">
              <w:rPr>
                <w:rFonts w:ascii="宋体" w:hAnsi="宋体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Pr="00CF27FD">
              <w:rPr>
                <w:rFonts w:ascii="宋体" w:hAnsi="宋体"/>
                <w:color w:val="000000"/>
                <w:kern w:val="0"/>
                <w:sz w:val="22"/>
                <w:szCs w:val="22"/>
              </w:rPr>
              <w:t>/</w:t>
            </w:r>
            <w:r w:rsidRPr="00784139">
              <w:rPr>
                <w:color w:val="000000"/>
                <w:kern w:val="0"/>
                <w:sz w:val="22"/>
                <w:szCs w:val="22"/>
              </w:rPr>
              <w:t>B(</w:t>
            </w:r>
            <w:r w:rsidRPr="00CF27FD">
              <w:rPr>
                <w:rFonts w:ascii="宋体" w:hAnsi="宋体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="00E5179F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CF27FD">
              <w:rPr>
                <w:rFonts w:ascii="宋体" w:hAnsi="宋体"/>
                <w:color w:val="000000"/>
                <w:kern w:val="0"/>
                <w:sz w:val="22"/>
                <w:szCs w:val="22"/>
              </w:rPr>
              <w:t xml:space="preserve">  人工智能导论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945D" w14:textId="77777777" w:rsidR="0038151D" w:rsidRPr="00CF27FD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CF27FD">
              <w:rPr>
                <w:rFonts w:ascii="宋体" w:hAnsi="宋体" w:cs="Tahoma" w:hint="eastAsia"/>
                <w:kern w:val="0"/>
                <w:sz w:val="22"/>
                <w:szCs w:val="22"/>
              </w:rPr>
              <w:t>张晓龙</w:t>
            </w:r>
            <w:r w:rsidR="00E5179F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CF27FD">
              <w:rPr>
                <w:rFonts w:ascii="宋体" w:hAnsi="宋体" w:cs="Tahoma" w:hint="eastAsia"/>
                <w:kern w:val="0"/>
                <w:sz w:val="22"/>
                <w:szCs w:val="22"/>
              </w:rPr>
              <w:t>邓</w:t>
            </w:r>
            <w:r w:rsidR="00E5179F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CF27FD">
              <w:rPr>
                <w:rFonts w:ascii="宋体" w:hAnsi="宋体" w:cs="Tahoma" w:hint="eastAsia"/>
                <w:kern w:val="0"/>
                <w:sz w:val="22"/>
                <w:szCs w:val="22"/>
              </w:rPr>
              <w:t>平  胡</w:t>
            </w:r>
            <w:r w:rsidR="00E5179F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CF27FD">
              <w:rPr>
                <w:rFonts w:ascii="宋体" w:hAnsi="宋体" w:cs="Tahoma" w:hint="eastAsia"/>
                <w:kern w:val="0"/>
                <w:sz w:val="22"/>
                <w:szCs w:val="22"/>
              </w:rPr>
              <w:t>威  李顺新</w:t>
            </w:r>
          </w:p>
        </w:tc>
      </w:tr>
      <w:tr w:rsidR="0038151D" w:rsidRPr="0038151D" w14:paraId="25BB167A" w14:textId="77777777" w:rsidTr="00721DEF">
        <w:trPr>
          <w:trHeight w:val="61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A265" w14:textId="77777777" w:rsidR="0038151D" w:rsidRPr="00CF27F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CF27F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E66A" w14:textId="77777777" w:rsidR="0038151D" w:rsidRPr="00CF27F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CF27F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思想道德修养与法律基础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CF27F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马克思主义基本原理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CF27F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生心理健康教育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55A9" w14:textId="77777777" w:rsidR="0038151D" w:rsidRPr="00CF27FD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CF27FD">
              <w:rPr>
                <w:rFonts w:ascii="宋体" w:hAnsi="宋体" w:cs="Tahoma" w:hint="eastAsia"/>
                <w:kern w:val="0"/>
                <w:sz w:val="22"/>
                <w:szCs w:val="22"/>
              </w:rPr>
              <w:t>龚</w:t>
            </w:r>
            <w:r w:rsidR="00E5179F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CF27FD">
              <w:rPr>
                <w:rFonts w:ascii="宋体" w:hAnsi="宋体" w:cs="Tahoma" w:hint="eastAsia"/>
                <w:kern w:val="0"/>
                <w:sz w:val="22"/>
                <w:szCs w:val="22"/>
              </w:rPr>
              <w:t>晗  卢建华  田萍芳  欧阳琳</w:t>
            </w:r>
          </w:p>
        </w:tc>
      </w:tr>
      <w:tr w:rsidR="0038151D" w:rsidRPr="0038151D" w14:paraId="0F619C46" w14:textId="77777777" w:rsidTr="00721DEF">
        <w:trPr>
          <w:trHeight w:val="64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173F" w14:textId="77777777" w:rsidR="0038151D" w:rsidRPr="00CF27F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CF27F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85F5" w14:textId="77777777" w:rsidR="0038151D" w:rsidRPr="00CF27FD" w:rsidRDefault="0038151D" w:rsidP="0038151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CF27FD">
              <w:rPr>
                <w:rFonts w:ascii="宋体" w:hAnsi="宋体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CF27FD">
              <w:rPr>
                <w:rFonts w:ascii="宋体" w:hAnsi="宋体"/>
                <w:color w:val="000000"/>
                <w:kern w:val="0"/>
                <w:sz w:val="22"/>
                <w:szCs w:val="22"/>
              </w:rPr>
              <w:t>一</w:t>
            </w:r>
            <w:r w:rsidR="00E5179F"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="00E5179F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CF27FD">
              <w:rPr>
                <w:rFonts w:ascii="宋体" w:hAnsi="宋体"/>
                <w:color w:val="000000"/>
                <w:kern w:val="0"/>
                <w:sz w:val="22"/>
                <w:szCs w:val="22"/>
              </w:rPr>
              <w:t>大学综合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CF27FD">
              <w:rPr>
                <w:rFonts w:ascii="宋体" w:hAnsi="宋体"/>
                <w:color w:val="000000"/>
                <w:kern w:val="0"/>
                <w:sz w:val="22"/>
                <w:szCs w:val="22"/>
              </w:rPr>
              <w:t>一</w:t>
            </w:r>
            <w:r w:rsidR="00E5179F"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="00E5179F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CF27FD">
              <w:rPr>
                <w:rFonts w:ascii="宋体" w:hAnsi="宋体"/>
                <w:color w:val="000000"/>
                <w:kern w:val="0"/>
                <w:sz w:val="22"/>
                <w:szCs w:val="22"/>
              </w:rPr>
              <w:t>大学计算机基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A</w:t>
            </w:r>
            <w:r w:rsidRPr="00CF27FD">
              <w:rPr>
                <w:rFonts w:ascii="宋体" w:hAnsi="宋体"/>
                <w:color w:val="000000"/>
                <w:kern w:val="0"/>
                <w:sz w:val="22"/>
                <w:szCs w:val="22"/>
              </w:rPr>
              <w:t>/</w:t>
            </w:r>
            <w:r w:rsidRPr="00784139">
              <w:rPr>
                <w:color w:val="000000"/>
                <w:kern w:val="0"/>
                <w:sz w:val="22"/>
                <w:szCs w:val="22"/>
              </w:rPr>
              <w:t>B</w:t>
            </w:r>
            <w:r w:rsidR="00E5179F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CF27FD">
              <w:rPr>
                <w:rFonts w:ascii="宋体" w:hAnsi="宋体"/>
                <w:color w:val="000000"/>
                <w:kern w:val="0"/>
                <w:sz w:val="22"/>
                <w:szCs w:val="22"/>
              </w:rPr>
              <w:t xml:space="preserve">  算法设计与分析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D914" w14:textId="77777777" w:rsidR="0038151D" w:rsidRPr="00CF27FD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CF27FD">
              <w:rPr>
                <w:rFonts w:ascii="宋体" w:hAnsi="宋体" w:cs="Tahoma" w:hint="eastAsia"/>
                <w:kern w:val="0"/>
                <w:sz w:val="22"/>
                <w:szCs w:val="22"/>
              </w:rPr>
              <w:t>赵月建  张波涛  朱子奇  刘茂福</w:t>
            </w:r>
          </w:p>
        </w:tc>
      </w:tr>
      <w:tr w:rsidR="0038151D" w:rsidRPr="0038151D" w14:paraId="2B781612" w14:textId="77777777" w:rsidTr="00721DEF">
        <w:trPr>
          <w:trHeight w:val="6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F243" w14:textId="77777777" w:rsidR="0038151D" w:rsidRPr="00CF27F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CF27F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BD18" w14:textId="77777777" w:rsidR="0038151D" w:rsidRPr="00CF27F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J2EE</w:t>
            </w:r>
            <w:r w:rsidRPr="00CF27F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架构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Oracle</w:t>
            </w:r>
            <w:r w:rsidRPr="00CF27F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数据库技术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CF27F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单片机技术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CF27F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密码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29DF" w14:textId="77777777" w:rsidR="0038151D" w:rsidRPr="00CF27FD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CF27FD">
              <w:rPr>
                <w:rFonts w:ascii="宋体" w:hAnsi="宋体" w:cs="Tahoma" w:hint="eastAsia"/>
                <w:kern w:val="0"/>
                <w:sz w:val="22"/>
                <w:szCs w:val="22"/>
              </w:rPr>
              <w:t>张</w:t>
            </w:r>
            <w:r w:rsidR="00E5179F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CF27FD">
              <w:rPr>
                <w:rFonts w:ascii="宋体" w:hAnsi="宋体" w:cs="Tahoma" w:hint="eastAsia"/>
                <w:kern w:val="0"/>
                <w:sz w:val="22"/>
                <w:szCs w:val="22"/>
              </w:rPr>
              <w:t>凯</w:t>
            </w:r>
            <w:r w:rsidR="00E5179F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CF27FD">
              <w:rPr>
                <w:rFonts w:ascii="宋体" w:hAnsi="宋体" w:cs="Tahoma" w:hint="eastAsia"/>
                <w:kern w:val="0"/>
                <w:sz w:val="22"/>
                <w:szCs w:val="22"/>
              </w:rPr>
              <w:t>王晓峰  袁</w:t>
            </w:r>
            <w:r w:rsidR="00E5179F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CF27FD">
              <w:rPr>
                <w:rFonts w:ascii="宋体" w:hAnsi="宋体" w:cs="Tahoma" w:hint="eastAsia"/>
                <w:kern w:val="0"/>
                <w:sz w:val="22"/>
                <w:szCs w:val="22"/>
              </w:rPr>
              <w:t>嵩  任正伟</w:t>
            </w:r>
          </w:p>
        </w:tc>
      </w:tr>
      <w:tr w:rsidR="0038151D" w:rsidRPr="0038151D" w14:paraId="38A71643" w14:textId="77777777" w:rsidTr="00721DEF">
        <w:trPr>
          <w:trHeight w:val="78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8403" w14:textId="77777777" w:rsidR="0038151D" w:rsidRPr="00CF27F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CF27F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五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27E6" w14:textId="77777777" w:rsidR="0038151D" w:rsidRPr="00CF27F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CF27F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数据结构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CF27F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数值计算基础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CF27F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数字逻辑与数字系统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CF27F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专业英语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A753" w14:textId="77777777" w:rsidR="0038151D" w:rsidRPr="00CF27FD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CF27FD">
              <w:rPr>
                <w:rFonts w:ascii="宋体" w:hAnsi="宋体" w:cs="Tahoma" w:hint="eastAsia"/>
                <w:kern w:val="0"/>
                <w:sz w:val="22"/>
                <w:szCs w:val="22"/>
              </w:rPr>
              <w:t>符海东  张</w:t>
            </w:r>
            <w:r w:rsidR="00E5179F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CF27FD">
              <w:rPr>
                <w:rFonts w:ascii="宋体" w:hAnsi="宋体" w:cs="Tahoma" w:hint="eastAsia"/>
                <w:kern w:val="0"/>
                <w:sz w:val="22"/>
                <w:szCs w:val="22"/>
              </w:rPr>
              <w:t>鸿  金</w:t>
            </w:r>
            <w:r w:rsidR="00E5179F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CF27FD">
              <w:rPr>
                <w:rFonts w:ascii="宋体" w:hAnsi="宋体" w:cs="Tahoma" w:hint="eastAsia"/>
                <w:kern w:val="0"/>
                <w:sz w:val="22"/>
                <w:szCs w:val="22"/>
              </w:rPr>
              <w:t>瑜  李</w:t>
            </w:r>
            <w:r w:rsidR="00E5179F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CF27FD">
              <w:rPr>
                <w:rFonts w:ascii="宋体" w:hAnsi="宋体" w:cs="Tahoma" w:hint="eastAsia"/>
                <w:kern w:val="0"/>
                <w:sz w:val="22"/>
                <w:szCs w:val="22"/>
              </w:rPr>
              <w:t>涛</w:t>
            </w:r>
          </w:p>
        </w:tc>
      </w:tr>
      <w:tr w:rsidR="0038151D" w:rsidRPr="0038151D" w14:paraId="7AECEBC4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DCC85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C15C3" w14:textId="77777777" w:rsidR="0038151D" w:rsidRPr="0038151D" w:rsidRDefault="0038151D" w:rsidP="0038151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B8EA9" w14:textId="77777777" w:rsidR="0038151D" w:rsidRPr="0038151D" w:rsidRDefault="0038151D" w:rsidP="0038151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8151D" w:rsidRPr="0038151D" w14:paraId="53DD4312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DC080" w14:textId="77777777" w:rsidR="0038151D" w:rsidRPr="0038151D" w:rsidRDefault="0038151D" w:rsidP="0038151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EE9E9" w14:textId="77777777" w:rsidR="0038151D" w:rsidRPr="0038151D" w:rsidRDefault="0038151D" w:rsidP="0038151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0496A" w14:textId="77777777" w:rsidR="0038151D" w:rsidRPr="0038151D" w:rsidRDefault="0038151D" w:rsidP="0038151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8151D" w:rsidRPr="00B866A5" w14:paraId="64B0B0B7" w14:textId="77777777" w:rsidTr="00F87FFB">
        <w:trPr>
          <w:trHeight w:val="499"/>
        </w:trPr>
        <w:tc>
          <w:tcPr>
            <w:tcW w:w="9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2E207" w14:textId="77777777" w:rsidR="007B7FB2" w:rsidRDefault="007B7FB2"/>
          <w:tbl>
            <w:tblPr>
              <w:tblW w:w="9648" w:type="dxa"/>
              <w:tblLook w:val="04A0" w:firstRow="1" w:lastRow="0" w:firstColumn="1" w:lastColumn="0" w:noHBand="0" w:noVBand="1"/>
            </w:tblPr>
            <w:tblGrid>
              <w:gridCol w:w="1171"/>
              <w:gridCol w:w="5763"/>
              <w:gridCol w:w="2714"/>
            </w:tblGrid>
            <w:tr w:rsidR="007B7FB2" w:rsidRPr="007B7FB2" w14:paraId="28C33F01" w14:textId="77777777" w:rsidTr="007B7FB2">
              <w:trPr>
                <w:trHeight w:val="500"/>
              </w:trPr>
              <w:tc>
                <w:tcPr>
                  <w:tcW w:w="96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86143C" w14:textId="77777777" w:rsidR="007B7FB2" w:rsidRPr="007B7FB2" w:rsidRDefault="007B7FB2" w:rsidP="007B7FB2">
                  <w:pPr>
                    <w:widowControl/>
                    <w:jc w:val="center"/>
                    <w:rPr>
                      <w:rFonts w:ascii="宋体" w:hAnsi="宋体" w:cs="Tahom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7B7FB2">
                    <w:rPr>
                      <w:rFonts w:ascii="宋体" w:hAnsi="宋体" w:cs="Tahoma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外国语学院巡视小组成员名单</w:t>
                  </w:r>
                </w:p>
              </w:tc>
            </w:tr>
            <w:tr w:rsidR="007B7FB2" w:rsidRPr="007B7FB2" w14:paraId="7DE76760" w14:textId="77777777" w:rsidTr="007B7FB2">
              <w:trPr>
                <w:trHeight w:val="500"/>
              </w:trPr>
              <w:tc>
                <w:tcPr>
                  <w:tcW w:w="1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54D0EB" w14:textId="77777777" w:rsidR="007B7FB2" w:rsidRPr="007B7FB2" w:rsidRDefault="007B7FB2" w:rsidP="007B7FB2">
                  <w:pPr>
                    <w:widowControl/>
                    <w:jc w:val="center"/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组  长：</w:t>
                  </w:r>
                </w:p>
              </w:tc>
              <w:tc>
                <w:tcPr>
                  <w:tcW w:w="84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DFB31F" w14:textId="77777777" w:rsidR="007B7FB2" w:rsidRPr="007B7FB2" w:rsidRDefault="007B7FB2" w:rsidP="007B7FB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宋红波</w:t>
                  </w:r>
                  <w:r w:rsidR="00E5179F"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  <w:t xml:space="preserve">  </w:t>
                  </w: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许</w:t>
                  </w:r>
                  <w:r w:rsidR="00E5179F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="00E5179F"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辉</w:t>
                  </w:r>
                </w:p>
              </w:tc>
            </w:tr>
            <w:tr w:rsidR="007B7FB2" w:rsidRPr="007B7FB2" w14:paraId="27220F25" w14:textId="77777777" w:rsidTr="007B7FB2">
              <w:trPr>
                <w:trHeight w:val="500"/>
              </w:trPr>
              <w:tc>
                <w:tcPr>
                  <w:tcW w:w="1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75DA25" w14:textId="77777777" w:rsidR="007B7FB2" w:rsidRPr="007B7FB2" w:rsidRDefault="007B7FB2" w:rsidP="007B7FB2">
                  <w:pPr>
                    <w:widowControl/>
                    <w:jc w:val="center"/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副组长：</w:t>
                  </w:r>
                </w:p>
              </w:tc>
              <w:tc>
                <w:tcPr>
                  <w:tcW w:w="84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3E8932" w14:textId="77777777" w:rsidR="007B7FB2" w:rsidRPr="007B7FB2" w:rsidRDefault="007B7FB2" w:rsidP="007B7FB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陈</w:t>
                  </w:r>
                  <w:r w:rsidR="00E5179F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="00E5179F"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尧  李金云</w:t>
                  </w:r>
                  <w:r w:rsidR="00E5179F"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  <w:t xml:space="preserve">  </w:t>
                  </w: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殷中山</w:t>
                  </w:r>
                  <w:r w:rsidR="00E5179F"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  <w:t xml:space="preserve">  </w:t>
                  </w: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吴少利</w:t>
                  </w:r>
                </w:p>
              </w:tc>
            </w:tr>
            <w:tr w:rsidR="007B7FB2" w:rsidRPr="007B7FB2" w14:paraId="522D9F1B" w14:textId="77777777" w:rsidTr="007B7FB2">
              <w:trPr>
                <w:trHeight w:val="500"/>
              </w:trPr>
              <w:tc>
                <w:tcPr>
                  <w:tcW w:w="1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ABB8F5" w14:textId="77777777" w:rsidR="007B7FB2" w:rsidRPr="007B7FB2" w:rsidRDefault="007B7FB2" w:rsidP="007B7FB2">
                  <w:pPr>
                    <w:widowControl/>
                    <w:jc w:val="center"/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成  员：</w:t>
                  </w:r>
                </w:p>
              </w:tc>
              <w:tc>
                <w:tcPr>
                  <w:tcW w:w="84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E389E3" w14:textId="77777777" w:rsidR="007B7FB2" w:rsidRPr="007B7FB2" w:rsidRDefault="007B7FB2" w:rsidP="007B7FB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朱明炬</w:t>
                  </w:r>
                  <w:r w:rsidR="00E5179F"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  <w:t xml:space="preserve">  </w:t>
                  </w: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沈国环</w:t>
                  </w:r>
                  <w:r w:rsidR="00E5179F"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  <w:t xml:space="preserve">  </w:t>
                  </w: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向</w:t>
                  </w:r>
                  <w:r w:rsidR="00E5179F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="00E5179F"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开</w:t>
                  </w:r>
                  <w:r w:rsidR="00E5179F"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  <w:t xml:space="preserve">  </w:t>
                  </w: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吕</w:t>
                  </w:r>
                  <w:r w:rsidR="00E5179F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="00E5179F"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鸣</w:t>
                  </w:r>
                  <w:r w:rsidR="00E5179F"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  <w:t xml:space="preserve">  </w:t>
                  </w: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康</w:t>
                  </w:r>
                  <w:r w:rsidR="00E5179F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="00E5179F"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丹</w:t>
                  </w:r>
                  <w:r w:rsidR="00E5179F"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  <w:t xml:space="preserve">  </w:t>
                  </w: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余</w:t>
                  </w:r>
                  <w:r w:rsidR="00E5179F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="00E5179F"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晋</w:t>
                  </w:r>
                  <w:r w:rsidR="00E5179F"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  <w:t xml:space="preserve">  </w:t>
                  </w: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方庆华</w:t>
                  </w:r>
                  <w:r w:rsidR="00E5179F"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  <w:t xml:space="preserve">  </w:t>
                  </w: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陈</w:t>
                  </w:r>
                  <w:r w:rsidR="00E5179F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="00E5179F"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涛</w:t>
                  </w:r>
                  <w:r w:rsidR="00E5179F"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  <w:t xml:space="preserve">  </w:t>
                  </w: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姚</w:t>
                  </w:r>
                  <w:r w:rsidR="00E5179F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="00E5179F"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刚</w:t>
                  </w:r>
                  <w:r w:rsidR="00E5179F"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  <w:t xml:space="preserve">    </w:t>
                  </w: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孔</w:t>
                  </w:r>
                  <w:r w:rsidR="00E5179F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="00E5179F"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 xml:space="preserve">荃 </w:t>
                  </w:r>
                  <w:r w:rsidR="00E5179F"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向</w:t>
                  </w:r>
                  <w:r w:rsidR="00E5179F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="00E5179F"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琼</w:t>
                  </w:r>
                </w:p>
              </w:tc>
            </w:tr>
            <w:tr w:rsidR="007B7FB2" w:rsidRPr="007B7FB2" w14:paraId="01DBE6B8" w14:textId="77777777" w:rsidTr="00456D94">
              <w:trPr>
                <w:trHeight w:val="500"/>
              </w:trPr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DC040" w14:textId="77777777" w:rsidR="007B7FB2" w:rsidRPr="007B7FB2" w:rsidRDefault="007B7FB2" w:rsidP="007B7FB2">
                  <w:pPr>
                    <w:widowControl/>
                    <w:jc w:val="center"/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考试时间</w:t>
                  </w:r>
                </w:p>
              </w:tc>
              <w:tc>
                <w:tcPr>
                  <w:tcW w:w="5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05313D" w14:textId="77777777" w:rsidR="007B7FB2" w:rsidRPr="007B7FB2" w:rsidRDefault="007B7FB2" w:rsidP="007B7FB2">
                  <w:pPr>
                    <w:widowControl/>
                    <w:jc w:val="center"/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考试课程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3ED0C5" w14:textId="77777777" w:rsidR="007B7FB2" w:rsidRPr="007B7FB2" w:rsidRDefault="007B7FB2" w:rsidP="007B7FB2">
                  <w:pPr>
                    <w:widowControl/>
                    <w:jc w:val="center"/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巡视人员</w:t>
                  </w:r>
                </w:p>
              </w:tc>
            </w:tr>
            <w:tr w:rsidR="007B7FB2" w:rsidRPr="007B7FB2" w14:paraId="05C67C1A" w14:textId="77777777" w:rsidTr="00456D94">
              <w:trPr>
                <w:trHeight w:val="890"/>
              </w:trPr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2EC974" w14:textId="77777777" w:rsidR="007B7FB2" w:rsidRPr="007B7FB2" w:rsidRDefault="007B7FB2" w:rsidP="007B7FB2">
                  <w:pPr>
                    <w:widowControl/>
                    <w:jc w:val="center"/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星期一</w:t>
                  </w:r>
                </w:p>
              </w:tc>
              <w:tc>
                <w:tcPr>
                  <w:tcW w:w="5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9F35237" w14:textId="77777777" w:rsidR="007B7FB2" w:rsidRPr="009354CB" w:rsidRDefault="007B7FB2" w:rsidP="00456D94">
                  <w:pPr>
                    <w:widowControl/>
                    <w:rPr>
                      <w:rFonts w:ascii="宋体" w:hAnsi="宋体" w:cs="Tahoma"/>
                      <w:kern w:val="0"/>
                      <w:sz w:val="22"/>
                      <w:szCs w:val="22"/>
                    </w:rPr>
                  </w:pP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大学英语</w:t>
                  </w:r>
                  <w:r w:rsidRPr="00784139">
                    <w:rPr>
                      <w:kern w:val="0"/>
                      <w:sz w:val="22"/>
                      <w:szCs w:val="22"/>
                    </w:rPr>
                    <w:t>(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三</w:t>
                  </w:r>
                  <w:r w:rsidRPr="00784139">
                    <w:rPr>
                      <w:kern w:val="0"/>
                      <w:sz w:val="22"/>
                      <w:szCs w:val="22"/>
                    </w:rPr>
                    <w:t>)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、大学综合英语</w:t>
                  </w:r>
                  <w:r w:rsidRPr="00784139">
                    <w:rPr>
                      <w:kern w:val="0"/>
                      <w:sz w:val="22"/>
                      <w:szCs w:val="22"/>
                    </w:rPr>
                    <w:t>(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三</w:t>
                  </w:r>
                  <w:r w:rsidRPr="00784139">
                    <w:rPr>
                      <w:kern w:val="0"/>
                      <w:sz w:val="22"/>
                      <w:szCs w:val="22"/>
                    </w:rPr>
                    <w:t>)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、高级德语</w:t>
                  </w:r>
                  <w:r w:rsidRPr="00E37EEB">
                    <w:rPr>
                      <w:rFonts w:cs="Tahoma" w:hint="eastAsia"/>
                      <w:kern w:val="0"/>
                      <w:sz w:val="22"/>
                      <w:szCs w:val="22"/>
                    </w:rPr>
                    <w:t>（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一</w:t>
                  </w:r>
                  <w:r w:rsidRPr="00E37EEB">
                    <w:rPr>
                      <w:rFonts w:cs="Tahoma" w:hint="eastAsia"/>
                      <w:kern w:val="0"/>
                      <w:sz w:val="22"/>
                      <w:szCs w:val="22"/>
                    </w:rPr>
                    <w:t>）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、综合德语</w:t>
                  </w:r>
                  <w:r w:rsidRPr="00E37EEB">
                    <w:rPr>
                      <w:rFonts w:cs="Tahoma" w:hint="eastAsia"/>
                      <w:kern w:val="0"/>
                      <w:sz w:val="22"/>
                      <w:szCs w:val="22"/>
                    </w:rPr>
                    <w:t>（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三</w:t>
                  </w:r>
                  <w:r w:rsidRPr="00E37EEB">
                    <w:rPr>
                      <w:rFonts w:cs="Tahoma" w:hint="eastAsia"/>
                      <w:kern w:val="0"/>
                      <w:sz w:val="22"/>
                      <w:szCs w:val="22"/>
                    </w:rPr>
                    <w:t>）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综合德语</w:t>
                  </w:r>
                  <w:r w:rsidRPr="00E37EEB">
                    <w:rPr>
                      <w:rFonts w:cs="Tahoma" w:hint="eastAsia"/>
                      <w:kern w:val="0"/>
                      <w:sz w:val="22"/>
                      <w:szCs w:val="22"/>
                    </w:rPr>
                    <w:t>（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一</w:t>
                  </w:r>
                  <w:r w:rsidRPr="00E37EEB">
                    <w:rPr>
                      <w:rFonts w:cs="Tahoma" w:hint="eastAsia"/>
                      <w:kern w:val="0"/>
                      <w:sz w:val="22"/>
                      <w:szCs w:val="22"/>
                    </w:rPr>
                    <w:t>）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、高级英语</w:t>
                  </w:r>
                  <w:r w:rsidRPr="00E37EEB">
                    <w:rPr>
                      <w:rFonts w:cs="Tahoma" w:hint="eastAsia"/>
                      <w:kern w:val="0"/>
                      <w:sz w:val="22"/>
                      <w:szCs w:val="22"/>
                    </w:rPr>
                    <w:t>（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一</w:t>
                  </w:r>
                  <w:r w:rsidRPr="00E37EEB">
                    <w:rPr>
                      <w:rFonts w:cs="Tahoma" w:hint="eastAsia"/>
                      <w:kern w:val="0"/>
                      <w:sz w:val="22"/>
                      <w:szCs w:val="22"/>
                    </w:rPr>
                    <w:t>）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、综合英语</w:t>
                  </w:r>
                  <w:r w:rsidRPr="00E37EEB">
                    <w:rPr>
                      <w:rFonts w:cs="Tahoma" w:hint="eastAsia"/>
                      <w:kern w:val="0"/>
                      <w:sz w:val="22"/>
                      <w:szCs w:val="22"/>
                    </w:rPr>
                    <w:t>（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三</w:t>
                  </w:r>
                  <w:r w:rsidRPr="00E37EEB">
                    <w:rPr>
                      <w:rFonts w:cs="Tahoma" w:hint="eastAsia"/>
                      <w:kern w:val="0"/>
                      <w:sz w:val="22"/>
                      <w:szCs w:val="22"/>
                    </w:rPr>
                    <w:t>）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、综合英语</w:t>
                  </w:r>
                  <w:r w:rsidRPr="00E37EEB">
                    <w:rPr>
                      <w:rFonts w:cs="Tahoma" w:hint="eastAsia"/>
                      <w:kern w:val="0"/>
                      <w:sz w:val="22"/>
                      <w:szCs w:val="22"/>
                    </w:rPr>
                    <w:t>（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一</w:t>
                  </w:r>
                  <w:r w:rsidRPr="00E37EEB">
                    <w:rPr>
                      <w:rFonts w:cs="Tahoma" w:hint="eastAsia"/>
                      <w:kern w:val="0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A5E81D" w14:textId="77777777" w:rsidR="007B7FB2" w:rsidRPr="009354CB" w:rsidRDefault="007B7FB2" w:rsidP="00A940C4">
                  <w:pPr>
                    <w:widowControl/>
                    <w:jc w:val="left"/>
                    <w:rPr>
                      <w:rFonts w:ascii="宋体" w:hAnsi="宋体" w:cs="Tahoma"/>
                      <w:kern w:val="0"/>
                      <w:sz w:val="22"/>
                      <w:szCs w:val="22"/>
                    </w:rPr>
                  </w:pP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宋红波</w:t>
                  </w:r>
                  <w:r w:rsidR="00456D94">
                    <w:rPr>
                      <w:rFonts w:ascii="宋体" w:hAnsi="宋体" w:cs="Tahoma"/>
                      <w:kern w:val="0"/>
                      <w:sz w:val="22"/>
                      <w:szCs w:val="22"/>
                    </w:rPr>
                    <w:t xml:space="preserve">  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陈</w:t>
                  </w:r>
                  <w:r w:rsidR="00456D94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="00456D94">
                    <w:rPr>
                      <w:rFonts w:ascii="宋体" w:hAnsi="宋体" w:cs="Tahoma"/>
                      <w:kern w:val="0"/>
                      <w:sz w:val="22"/>
                      <w:szCs w:val="22"/>
                    </w:rPr>
                    <w:t xml:space="preserve"> 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尧</w:t>
                  </w:r>
                  <w:r w:rsidR="00456D94">
                    <w:rPr>
                      <w:rFonts w:ascii="宋体" w:hAnsi="宋体" w:cs="Tahoma"/>
                      <w:kern w:val="0"/>
                      <w:sz w:val="22"/>
                      <w:szCs w:val="22"/>
                    </w:rPr>
                    <w:t xml:space="preserve">  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吴少利 方庆华  陈</w:t>
                  </w:r>
                  <w:r w:rsidR="00456D94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="00456D94">
                    <w:rPr>
                      <w:rFonts w:ascii="宋体" w:hAnsi="宋体" w:cs="Tahoma"/>
                      <w:kern w:val="0"/>
                      <w:sz w:val="22"/>
                      <w:szCs w:val="22"/>
                    </w:rPr>
                    <w:t xml:space="preserve"> 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涛</w:t>
                  </w:r>
                  <w:r w:rsidR="00456D94">
                    <w:rPr>
                      <w:rFonts w:ascii="宋体" w:hAnsi="宋体" w:cs="Tahoma"/>
                      <w:kern w:val="0"/>
                      <w:sz w:val="22"/>
                      <w:szCs w:val="22"/>
                    </w:rPr>
                    <w:t xml:space="preserve">  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姚</w:t>
                  </w:r>
                  <w:r w:rsidR="00456D94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="00456D94">
                    <w:rPr>
                      <w:rFonts w:ascii="宋体" w:hAnsi="宋体" w:cs="Tahoma"/>
                      <w:kern w:val="0"/>
                      <w:sz w:val="22"/>
                      <w:szCs w:val="22"/>
                    </w:rPr>
                    <w:t xml:space="preserve"> 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刚 朱明炬</w:t>
                  </w:r>
                  <w:r w:rsidR="00456D94">
                    <w:rPr>
                      <w:rFonts w:ascii="宋体" w:hAnsi="宋体" w:cs="Tahoma"/>
                      <w:kern w:val="0"/>
                      <w:sz w:val="22"/>
                      <w:szCs w:val="22"/>
                    </w:rPr>
                    <w:t xml:space="preserve">  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沈国环</w:t>
                  </w:r>
                  <w:r w:rsidR="00456D94">
                    <w:rPr>
                      <w:rFonts w:ascii="宋体" w:hAnsi="宋体" w:cs="Tahoma"/>
                      <w:kern w:val="0"/>
                      <w:sz w:val="22"/>
                      <w:szCs w:val="22"/>
                    </w:rPr>
                    <w:t xml:space="preserve">  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向</w:t>
                  </w:r>
                  <w:r w:rsidR="00456D94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="00456D94">
                    <w:rPr>
                      <w:rFonts w:ascii="宋体" w:hAnsi="宋体" w:cs="Tahoma"/>
                      <w:kern w:val="0"/>
                      <w:sz w:val="22"/>
                      <w:szCs w:val="22"/>
                    </w:rPr>
                    <w:t xml:space="preserve"> 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开 向</w:t>
                  </w:r>
                  <w:r w:rsidR="00456D94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="00456D94">
                    <w:rPr>
                      <w:rFonts w:ascii="宋体" w:hAnsi="宋体" w:cs="Tahoma"/>
                      <w:kern w:val="0"/>
                      <w:sz w:val="22"/>
                      <w:szCs w:val="22"/>
                    </w:rPr>
                    <w:t xml:space="preserve"> 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 xml:space="preserve">琼 </w:t>
                  </w:r>
                </w:p>
              </w:tc>
            </w:tr>
            <w:tr w:rsidR="007B7FB2" w:rsidRPr="007B7FB2" w14:paraId="470E30A2" w14:textId="77777777" w:rsidTr="00456D94">
              <w:trPr>
                <w:trHeight w:val="690"/>
              </w:trPr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3A393" w14:textId="77777777" w:rsidR="007B7FB2" w:rsidRPr="007B7FB2" w:rsidRDefault="007B7FB2" w:rsidP="007B7FB2">
                  <w:pPr>
                    <w:widowControl/>
                    <w:jc w:val="center"/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星期三</w:t>
                  </w:r>
                </w:p>
              </w:tc>
              <w:tc>
                <w:tcPr>
                  <w:tcW w:w="5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F705BB" w14:textId="77777777" w:rsidR="007B7FB2" w:rsidRPr="009354CB" w:rsidRDefault="007B7FB2" w:rsidP="00456D94">
                  <w:pPr>
                    <w:widowControl/>
                    <w:rPr>
                      <w:rFonts w:ascii="宋体" w:hAnsi="宋体" w:cs="Tahoma"/>
                      <w:kern w:val="0"/>
                      <w:sz w:val="22"/>
                      <w:szCs w:val="22"/>
                    </w:rPr>
                  </w:pP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大学英语</w:t>
                  </w:r>
                  <w:r w:rsidRPr="00784139">
                    <w:rPr>
                      <w:kern w:val="0"/>
                      <w:sz w:val="22"/>
                      <w:szCs w:val="22"/>
                    </w:rPr>
                    <w:t>(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一</w:t>
                  </w:r>
                  <w:r w:rsidRPr="00784139">
                    <w:rPr>
                      <w:kern w:val="0"/>
                      <w:sz w:val="22"/>
                      <w:szCs w:val="22"/>
                    </w:rPr>
                    <w:t>)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、大学综合英语</w:t>
                  </w:r>
                  <w:r w:rsidRPr="00784139">
                    <w:rPr>
                      <w:kern w:val="0"/>
                      <w:sz w:val="22"/>
                      <w:szCs w:val="22"/>
                    </w:rPr>
                    <w:t>(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一</w:t>
                  </w:r>
                  <w:r w:rsidRPr="00784139">
                    <w:rPr>
                      <w:kern w:val="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3D424" w14:textId="77777777" w:rsidR="007B7FB2" w:rsidRPr="009354CB" w:rsidRDefault="007B7FB2" w:rsidP="00A940C4">
                  <w:pPr>
                    <w:widowControl/>
                    <w:jc w:val="left"/>
                    <w:rPr>
                      <w:rFonts w:ascii="宋体" w:hAnsi="宋体" w:cs="Tahoma"/>
                      <w:kern w:val="0"/>
                      <w:sz w:val="22"/>
                      <w:szCs w:val="22"/>
                    </w:rPr>
                  </w:pP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许</w:t>
                  </w:r>
                  <w:r w:rsidR="00456D94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="00456D94">
                    <w:rPr>
                      <w:rFonts w:ascii="宋体" w:hAnsi="宋体" w:cs="Tahoma"/>
                      <w:kern w:val="0"/>
                      <w:sz w:val="22"/>
                      <w:szCs w:val="22"/>
                    </w:rPr>
                    <w:t xml:space="preserve"> 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辉</w:t>
                  </w:r>
                  <w:r w:rsidR="00456D94">
                    <w:rPr>
                      <w:rFonts w:ascii="宋体" w:hAnsi="宋体" w:cs="Tahoma"/>
                      <w:kern w:val="0"/>
                      <w:sz w:val="22"/>
                      <w:szCs w:val="22"/>
                    </w:rPr>
                    <w:t xml:space="preserve">  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殷中山</w:t>
                  </w:r>
                  <w:r w:rsidR="00456D94">
                    <w:rPr>
                      <w:rFonts w:ascii="宋体" w:hAnsi="宋体" w:cs="Tahoma"/>
                      <w:kern w:val="0"/>
                      <w:sz w:val="22"/>
                      <w:szCs w:val="22"/>
                    </w:rPr>
                    <w:t xml:space="preserve">  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李金云 吕</w:t>
                  </w:r>
                  <w:r w:rsidR="00456D94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="00456D94">
                    <w:rPr>
                      <w:rFonts w:ascii="宋体" w:hAnsi="宋体" w:cs="Tahoma"/>
                      <w:kern w:val="0"/>
                      <w:sz w:val="22"/>
                      <w:szCs w:val="22"/>
                    </w:rPr>
                    <w:t xml:space="preserve"> 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鸣</w:t>
                  </w:r>
                  <w:r w:rsidR="00456D94">
                    <w:rPr>
                      <w:rFonts w:ascii="宋体" w:hAnsi="宋体" w:cs="Tahoma"/>
                      <w:kern w:val="0"/>
                      <w:sz w:val="22"/>
                      <w:szCs w:val="22"/>
                    </w:rPr>
                    <w:t xml:space="preserve">  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康</w:t>
                  </w:r>
                  <w:r w:rsidR="00456D94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="00456D94">
                    <w:rPr>
                      <w:rFonts w:ascii="宋体" w:hAnsi="宋体" w:cs="Tahoma"/>
                      <w:kern w:val="0"/>
                      <w:sz w:val="22"/>
                      <w:szCs w:val="22"/>
                    </w:rPr>
                    <w:t xml:space="preserve"> 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丹</w:t>
                  </w:r>
                  <w:r w:rsidR="00456D94">
                    <w:rPr>
                      <w:rFonts w:ascii="宋体" w:hAnsi="宋体" w:cs="Tahoma"/>
                      <w:kern w:val="0"/>
                      <w:sz w:val="22"/>
                      <w:szCs w:val="22"/>
                    </w:rPr>
                    <w:t xml:space="preserve">  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余</w:t>
                  </w:r>
                  <w:r w:rsidR="00456D94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="00456D94">
                    <w:rPr>
                      <w:rFonts w:ascii="宋体" w:hAnsi="宋体" w:cs="Tahoma"/>
                      <w:kern w:val="0"/>
                      <w:sz w:val="22"/>
                      <w:szCs w:val="22"/>
                    </w:rPr>
                    <w:t xml:space="preserve"> 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晋 孔</w:t>
                  </w:r>
                  <w:r w:rsidR="00456D94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="00456D94">
                    <w:rPr>
                      <w:rFonts w:ascii="宋体" w:hAnsi="宋体" w:cs="Tahoma"/>
                      <w:kern w:val="0"/>
                      <w:sz w:val="22"/>
                      <w:szCs w:val="22"/>
                    </w:rPr>
                    <w:t xml:space="preserve"> 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荃</w:t>
                  </w:r>
                </w:p>
              </w:tc>
            </w:tr>
          </w:tbl>
          <w:p w14:paraId="066CA29A" w14:textId="77777777" w:rsidR="0054320A" w:rsidRPr="007B7FB2" w:rsidRDefault="0054320A" w:rsidP="0038151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10A6A911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8"/>
                <w:szCs w:val="28"/>
              </w:rPr>
            </w:pPr>
            <w:r w:rsidRPr="0038151D">
              <w:rPr>
                <w:rFonts w:ascii="宋体" w:hAnsi="宋体" w:cs="Tahoma" w:hint="eastAsia"/>
                <w:b/>
                <w:bCs/>
                <w:color w:val="000000"/>
                <w:kern w:val="0"/>
                <w:sz w:val="28"/>
                <w:szCs w:val="28"/>
              </w:rPr>
              <w:t>艺术学院巡视小组成员名单</w:t>
            </w:r>
          </w:p>
        </w:tc>
      </w:tr>
      <w:tr w:rsidR="0038151D" w:rsidRPr="0038151D" w14:paraId="22515E73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83784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lastRenderedPageBreak/>
              <w:t>组</w:t>
            </w:r>
            <w:r w:rsidRPr="0038151D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长：</w:t>
            </w: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B764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涂</w:t>
            </w:r>
            <w:r w:rsidR="00456D94"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伟</w:t>
            </w:r>
            <w:r w:rsidR="00456D94"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黎宇宁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5B81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38151D" w:rsidRPr="0038151D" w14:paraId="158ABEE8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11B8D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副组长：</w:t>
            </w: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A56D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胡</w:t>
            </w:r>
            <w:r w:rsidR="00456D94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康</w:t>
            </w:r>
            <w:r w:rsidR="00456D94"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饶红亮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8F8B9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38151D" w:rsidRPr="0038151D" w14:paraId="655AB847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A7AC4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成</w:t>
            </w:r>
            <w:r w:rsidRPr="0038151D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员：</w:t>
            </w: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5253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彭</w:t>
            </w:r>
            <w:r w:rsidR="00456D94"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睿</w:t>
            </w:r>
            <w:r w:rsidR="00456D94"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邹</w:t>
            </w:r>
            <w:r w:rsidR="00456D94"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龙</w:t>
            </w:r>
            <w:r w:rsidR="00456D94"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聂</w:t>
            </w:r>
            <w:r w:rsidR="00456D94"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斌</w:t>
            </w:r>
            <w:r w:rsidR="00456D94"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骆</w:t>
            </w:r>
            <w:r w:rsidR="00456D94"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贵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6F892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38151D" w:rsidRPr="0038151D" w14:paraId="1DE85766" w14:textId="77777777" w:rsidTr="00721DEF">
        <w:trPr>
          <w:trHeight w:val="499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6152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考试时间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6559" w14:textId="77777777" w:rsidR="0038151D" w:rsidRPr="0038151D" w:rsidRDefault="0038151D" w:rsidP="00456D94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考试课程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EA04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巡视人员</w:t>
            </w:r>
          </w:p>
        </w:tc>
      </w:tr>
      <w:tr w:rsidR="0038151D" w:rsidRPr="0038151D" w14:paraId="14835171" w14:textId="77777777" w:rsidTr="00721DEF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A384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一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F964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(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三</w:t>
            </w:r>
            <w:r w:rsidR="00456D94"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  <w:r w:rsidR="00456D94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综合英语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(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三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1D50" w14:textId="77777777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彭</w:t>
            </w:r>
            <w:r w:rsidR="00456D94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456D94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睿</w:t>
            </w:r>
            <w:r w:rsidR="00456D9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邹</w:t>
            </w:r>
            <w:r w:rsidR="00456D94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456D94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龙</w:t>
            </w:r>
            <w:r w:rsidR="00456D94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聂</w:t>
            </w:r>
            <w:r w:rsidR="00456D94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456D94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斌</w:t>
            </w:r>
            <w:r w:rsidRPr="0038151D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 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骆</w:t>
            </w:r>
            <w:r w:rsidR="00456D94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456D94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贵</w:t>
            </w:r>
          </w:p>
        </w:tc>
      </w:tr>
      <w:tr w:rsidR="0038151D" w:rsidRPr="0038151D" w14:paraId="54492D12" w14:textId="77777777" w:rsidTr="00721DEF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2B8E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8F58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思想道德修养与法律基础</w:t>
            </w:r>
            <w:r w:rsidR="00456D94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马克思主义基本原理</w:t>
            </w:r>
            <w:r w:rsidR="00456D94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生心理健康教育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1BFA" w14:textId="77777777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彭</w:t>
            </w:r>
            <w:r w:rsidR="00456D94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456D94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睿</w:t>
            </w:r>
            <w:r w:rsidR="00456D9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邹</w:t>
            </w:r>
            <w:r w:rsidR="00456D94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456D94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龙</w:t>
            </w:r>
            <w:r w:rsidR="00456D9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聂</w:t>
            </w:r>
            <w:r w:rsidR="00456D94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456D94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斌</w:t>
            </w:r>
            <w:r w:rsidRPr="0038151D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 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骆</w:t>
            </w:r>
            <w:r w:rsidR="00456D94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456D94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贵</w:t>
            </w:r>
          </w:p>
        </w:tc>
      </w:tr>
      <w:tr w:rsidR="0038151D" w:rsidRPr="0038151D" w14:paraId="1FDABDB9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F0EB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37FF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(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="00456D94"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  <w:r w:rsidR="00456D94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综合英语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(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="00456D94"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  <w:r w:rsidR="00456D94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计算机基础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A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/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F632" w14:textId="77777777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彭</w:t>
            </w:r>
            <w:r w:rsidR="00456D94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456D94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睿</w:t>
            </w:r>
            <w:r w:rsidR="00456D9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邹</w:t>
            </w:r>
            <w:r w:rsidR="00456D94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456D94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龙</w:t>
            </w:r>
            <w:r w:rsidR="00456D9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聂</w:t>
            </w:r>
            <w:r w:rsidR="00456D94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456D94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斌</w:t>
            </w:r>
            <w:r w:rsidRPr="0038151D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 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骆</w:t>
            </w:r>
            <w:r w:rsidR="00456D94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456D94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贵</w:t>
            </w:r>
          </w:p>
        </w:tc>
      </w:tr>
      <w:tr w:rsidR="0038151D" w:rsidRPr="0038151D" w14:paraId="2B0C9401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28DE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8B23" w14:textId="77777777" w:rsidR="0038151D" w:rsidRPr="0038151D" w:rsidRDefault="0038151D" w:rsidP="0038151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7AA4A" w14:textId="77777777" w:rsidR="0038151D" w:rsidRPr="0038151D" w:rsidRDefault="0038151D" w:rsidP="0038151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8151D" w:rsidRPr="0038151D" w14:paraId="1D6E7F30" w14:textId="77777777" w:rsidTr="00F87FFB">
        <w:trPr>
          <w:trHeight w:val="499"/>
        </w:trPr>
        <w:tc>
          <w:tcPr>
            <w:tcW w:w="9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9648" w:type="dxa"/>
              <w:tblLook w:val="04A0" w:firstRow="1" w:lastRow="0" w:firstColumn="1" w:lastColumn="0" w:noHBand="0" w:noVBand="1"/>
            </w:tblPr>
            <w:tblGrid>
              <w:gridCol w:w="1877"/>
              <w:gridCol w:w="4555"/>
              <w:gridCol w:w="3216"/>
            </w:tblGrid>
            <w:tr w:rsidR="00F87FFB" w:rsidRPr="00F87FFB" w14:paraId="5B00DDF4" w14:textId="77777777" w:rsidTr="00F87FFB">
              <w:trPr>
                <w:trHeight w:val="400"/>
              </w:trPr>
              <w:tc>
                <w:tcPr>
                  <w:tcW w:w="96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96A9E8" w14:textId="77777777" w:rsidR="00F87FFB" w:rsidRPr="00F87FFB" w:rsidRDefault="00F87FFB" w:rsidP="00F87FFB">
                  <w:pPr>
                    <w:widowControl/>
                    <w:jc w:val="center"/>
                    <w:rPr>
                      <w:rFonts w:ascii="宋体" w:hAnsi="宋体" w:cs="Tahom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87FFB">
                    <w:rPr>
                      <w:rFonts w:ascii="宋体" w:hAnsi="宋体" w:cs="Tahoma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体育学院巡视小组成员名单</w:t>
                  </w:r>
                </w:p>
              </w:tc>
            </w:tr>
            <w:tr w:rsidR="00F87FFB" w:rsidRPr="00F87FFB" w14:paraId="0A541EA3" w14:textId="77777777" w:rsidTr="000F1F45">
              <w:trPr>
                <w:trHeight w:val="400"/>
              </w:trPr>
              <w:tc>
                <w:tcPr>
                  <w:tcW w:w="18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4FCE14" w14:textId="77777777" w:rsidR="00F87FFB" w:rsidRPr="00F87FFB" w:rsidRDefault="00F87FFB" w:rsidP="000F1F45">
                  <w:pPr>
                    <w:widowControl/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F87FFB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组  长：</w:t>
                  </w:r>
                  <w:r w:rsidR="000F1F45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F87FFB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盛克庆</w:t>
                  </w:r>
                </w:p>
              </w:tc>
              <w:tc>
                <w:tcPr>
                  <w:tcW w:w="7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A1B972" w14:textId="77777777" w:rsidR="00F87FFB" w:rsidRPr="00F87FFB" w:rsidRDefault="00F87FFB" w:rsidP="000F1F45">
                  <w:pPr>
                    <w:widowControl/>
                    <w:jc w:val="center"/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F87FFB" w:rsidRPr="00F87FFB" w14:paraId="3C5C39AA" w14:textId="77777777" w:rsidTr="000F1F45">
              <w:trPr>
                <w:trHeight w:val="400"/>
              </w:trPr>
              <w:tc>
                <w:tcPr>
                  <w:tcW w:w="18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280CFC" w14:textId="77777777" w:rsidR="00F87FFB" w:rsidRPr="00F87FFB" w:rsidRDefault="00F87FFB" w:rsidP="000F1F45">
                  <w:pPr>
                    <w:widowControl/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F87FFB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副组长：</w:t>
                  </w:r>
                  <w:r w:rsidR="000F1F45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F87FFB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刘俊洁</w:t>
                  </w:r>
                </w:p>
              </w:tc>
              <w:tc>
                <w:tcPr>
                  <w:tcW w:w="7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86FB1D" w14:textId="77777777" w:rsidR="00F87FFB" w:rsidRPr="00F87FFB" w:rsidRDefault="00F87FFB" w:rsidP="000F1F45">
                  <w:pPr>
                    <w:widowControl/>
                    <w:jc w:val="center"/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F87FFB" w:rsidRPr="00F87FFB" w14:paraId="1E301703" w14:textId="77777777" w:rsidTr="000F1F45">
              <w:trPr>
                <w:trHeight w:val="400"/>
              </w:trPr>
              <w:tc>
                <w:tcPr>
                  <w:tcW w:w="18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1CF617" w14:textId="77777777" w:rsidR="00F87FFB" w:rsidRPr="00F87FFB" w:rsidRDefault="00F87FFB" w:rsidP="000F1F45">
                  <w:pPr>
                    <w:widowControl/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F87FFB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成  员：</w:t>
                  </w:r>
                  <w:r w:rsidR="000F1F45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F87FFB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李大鹏</w:t>
                  </w:r>
                </w:p>
              </w:tc>
              <w:tc>
                <w:tcPr>
                  <w:tcW w:w="77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19A733" w14:textId="77777777" w:rsidR="00F87FFB" w:rsidRPr="00F87FFB" w:rsidRDefault="00F87FFB" w:rsidP="000F1F45">
                  <w:pPr>
                    <w:widowControl/>
                    <w:jc w:val="center"/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F87FFB" w:rsidRPr="00F87FFB" w14:paraId="791CC908" w14:textId="77777777" w:rsidTr="000F1F45">
              <w:trPr>
                <w:trHeight w:val="400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F8C82" w14:textId="77777777" w:rsidR="00F87FFB" w:rsidRPr="00F87FFB" w:rsidRDefault="00F87FFB" w:rsidP="00F87FFB">
                  <w:pPr>
                    <w:widowControl/>
                    <w:jc w:val="center"/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F87FFB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考试时间</w:t>
                  </w:r>
                </w:p>
              </w:tc>
              <w:tc>
                <w:tcPr>
                  <w:tcW w:w="4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E1677" w14:textId="77777777" w:rsidR="00F87FFB" w:rsidRPr="00F87FFB" w:rsidRDefault="00F87FFB" w:rsidP="000F1F45">
                  <w:pPr>
                    <w:widowControl/>
                    <w:jc w:val="center"/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F87FFB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考试课程</w:t>
                  </w:r>
                </w:p>
              </w:tc>
              <w:tc>
                <w:tcPr>
                  <w:tcW w:w="3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0B8C2" w14:textId="77777777" w:rsidR="00F87FFB" w:rsidRPr="00F87FFB" w:rsidRDefault="00F87FFB" w:rsidP="00F87FFB">
                  <w:pPr>
                    <w:widowControl/>
                    <w:jc w:val="center"/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F87FFB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巡视人员</w:t>
                  </w:r>
                </w:p>
              </w:tc>
            </w:tr>
            <w:tr w:rsidR="00F87FFB" w:rsidRPr="00F87FFB" w14:paraId="6E4895F6" w14:textId="77777777" w:rsidTr="000F1F45">
              <w:trPr>
                <w:trHeight w:val="400"/>
              </w:trPr>
              <w:tc>
                <w:tcPr>
                  <w:tcW w:w="1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940F3" w14:textId="77777777" w:rsidR="00F87FFB" w:rsidRPr="00F87FFB" w:rsidRDefault="00F87FFB" w:rsidP="00F87FFB">
                  <w:pPr>
                    <w:widowControl/>
                    <w:jc w:val="center"/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F87FFB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星期二</w:t>
                  </w:r>
                </w:p>
              </w:tc>
              <w:tc>
                <w:tcPr>
                  <w:tcW w:w="4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D8CA8" w14:textId="77777777" w:rsidR="00F87FFB" w:rsidRPr="00F87FFB" w:rsidRDefault="00456D94" w:rsidP="000F1F45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38151D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思想道德修养与法律基础</w:t>
                  </w:r>
                  <w:r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、</w:t>
                  </w:r>
                  <w:r w:rsidRPr="0038151D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大学生心理健康教育</w:t>
                  </w:r>
                </w:p>
              </w:tc>
              <w:tc>
                <w:tcPr>
                  <w:tcW w:w="3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9F5D4" w14:textId="77777777" w:rsidR="00F87FFB" w:rsidRPr="00F87FFB" w:rsidRDefault="00F87FFB" w:rsidP="00A940C4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F87FFB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刘俊洁</w:t>
                  </w:r>
                </w:p>
              </w:tc>
            </w:tr>
            <w:tr w:rsidR="00F87FFB" w:rsidRPr="00F87FFB" w14:paraId="4470946F" w14:textId="77777777" w:rsidTr="000F1F45">
              <w:trPr>
                <w:trHeight w:val="400"/>
              </w:trPr>
              <w:tc>
                <w:tcPr>
                  <w:tcW w:w="1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DF74C" w14:textId="77777777" w:rsidR="00F87FFB" w:rsidRPr="00F87FFB" w:rsidRDefault="00F87FFB" w:rsidP="00F87FFB">
                  <w:pPr>
                    <w:widowControl/>
                    <w:jc w:val="center"/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F87FFB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星期三</w:t>
                  </w:r>
                </w:p>
              </w:tc>
              <w:tc>
                <w:tcPr>
                  <w:tcW w:w="4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52568" w14:textId="32C964CE" w:rsidR="00F87FFB" w:rsidRPr="00F87FFB" w:rsidRDefault="00456D94" w:rsidP="000F1F45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38151D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大学英语</w:t>
                  </w:r>
                  <w:r w:rsidRPr="00784139">
                    <w:rPr>
                      <w:rFonts w:cs="Tahoma" w:hint="eastAsia"/>
                      <w:color w:val="000000"/>
                      <w:kern w:val="0"/>
                      <w:sz w:val="22"/>
                      <w:szCs w:val="22"/>
                    </w:rPr>
                    <w:t>(</w:t>
                  </w:r>
                  <w:r w:rsidRPr="0038151D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一</w:t>
                  </w:r>
                  <w:r w:rsidRPr="00784139">
                    <w:rPr>
                      <w:rFonts w:cs="Tahoma" w:hint="eastAsia"/>
                      <w:color w:val="000000"/>
                      <w:kern w:val="0"/>
                      <w:sz w:val="22"/>
                      <w:szCs w:val="22"/>
                    </w:rPr>
                    <w:t>)</w:t>
                  </w:r>
                  <w:r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、</w:t>
                  </w:r>
                  <w:r w:rsidRPr="0038151D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大学计算机基础</w:t>
                  </w:r>
                  <w:r w:rsidRPr="00784139">
                    <w:rPr>
                      <w:rFonts w:cs="Tahoma" w:hint="eastAsia"/>
                      <w:color w:val="000000"/>
                      <w:kern w:val="0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3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8D7EF" w14:textId="77777777" w:rsidR="00F87FFB" w:rsidRPr="00F87FFB" w:rsidRDefault="00F87FFB" w:rsidP="00A940C4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F87FFB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李大鹏</w:t>
                  </w:r>
                </w:p>
              </w:tc>
            </w:tr>
          </w:tbl>
          <w:p w14:paraId="2DFB5166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8"/>
                <w:szCs w:val="28"/>
              </w:rPr>
            </w:pPr>
            <w:r w:rsidRPr="0038151D">
              <w:rPr>
                <w:rFonts w:ascii="宋体" w:hAnsi="宋体" w:cs="Tahoma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汽车与交通工程学院巡视小组成员名单</w:t>
            </w:r>
          </w:p>
        </w:tc>
      </w:tr>
      <w:tr w:rsidR="0038151D" w:rsidRPr="0038151D" w14:paraId="400615DB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212B4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lastRenderedPageBreak/>
              <w:t>组  长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45B0E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应保胜</w:t>
            </w:r>
            <w:r w:rsidR="000F1F45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张会利</w:t>
            </w:r>
          </w:p>
        </w:tc>
      </w:tr>
      <w:tr w:rsidR="0038151D" w:rsidRPr="0038151D" w14:paraId="676EC32A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505E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副组长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0FE0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胡</w:t>
            </w:r>
            <w:r w:rsidR="000F1F45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溧</w:t>
            </w:r>
            <w:r w:rsidR="000F1F45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郝春艳</w:t>
            </w:r>
          </w:p>
        </w:tc>
      </w:tr>
      <w:tr w:rsidR="0038151D" w:rsidRPr="0038151D" w14:paraId="0DAA717B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20457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成  员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D4E87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李</w:t>
            </w:r>
            <w:r w:rsidR="000F1F4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0F1F45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苑</w:t>
            </w:r>
            <w:r w:rsidR="000F1F45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李</w:t>
            </w:r>
            <w:r w:rsidR="000F1F4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0F1F45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伟</w:t>
            </w:r>
            <w:r w:rsidR="000F1F45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张彭朋</w:t>
            </w:r>
            <w:r w:rsidR="000F1F45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肖</w:t>
            </w:r>
            <w:r w:rsidR="000F1F4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0F1F45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潇</w:t>
            </w:r>
            <w:r w:rsidR="000F1F45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邵冬明</w:t>
            </w:r>
            <w:r w:rsidR="000F1F45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祖</w:t>
            </w:r>
            <w:r w:rsidR="000F1F4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0F1F45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艳</w:t>
            </w:r>
          </w:p>
        </w:tc>
      </w:tr>
      <w:tr w:rsidR="0038151D" w:rsidRPr="0038151D" w14:paraId="1E0087AE" w14:textId="77777777" w:rsidTr="00721DEF">
        <w:trPr>
          <w:trHeight w:val="499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2664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考试时间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B8B2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考试课程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73DC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巡视人员</w:t>
            </w:r>
          </w:p>
        </w:tc>
      </w:tr>
      <w:tr w:rsidR="0038151D" w:rsidRPr="0038151D" w14:paraId="36E7AAC4" w14:textId="77777777" w:rsidTr="00721DEF">
        <w:trPr>
          <w:trHeight w:val="70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E000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一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25E8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三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="000F1F4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综合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三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="000F1F4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高等数学</w:t>
            </w:r>
            <w:r w:rsidRPr="00784139">
              <w:rPr>
                <w:color w:val="000000"/>
                <w:kern w:val="0"/>
                <w:sz w:val="22"/>
                <w:szCs w:val="22"/>
              </w:rPr>
              <w:t>A(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/</w:t>
            </w:r>
            <w:r w:rsidRPr="00784139">
              <w:rPr>
                <w:color w:val="000000"/>
                <w:kern w:val="0"/>
                <w:sz w:val="22"/>
                <w:szCs w:val="22"/>
              </w:rPr>
              <w:t>B(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="000F1F45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工程材料学</w:t>
            </w:r>
            <w:r w:rsidR="000F1F4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液压与气压传动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212F" w14:textId="77777777" w:rsidR="0038151D" w:rsidRPr="009354CB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李</w:t>
            </w:r>
            <w:r w:rsidR="000F1F45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0F1F45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伟</w:t>
            </w:r>
            <w:r w:rsidR="000F1F45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李</w:t>
            </w:r>
            <w:r w:rsidR="000F1F45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苑</w:t>
            </w:r>
            <w:r w:rsidR="000F1F45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祖</w:t>
            </w:r>
            <w:r w:rsidR="000F1F45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0F1F45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艳</w:t>
            </w:r>
          </w:p>
        </w:tc>
      </w:tr>
      <w:tr w:rsidR="0038151D" w:rsidRPr="0038151D" w14:paraId="0830000A" w14:textId="77777777" w:rsidTr="00721DEF">
        <w:trPr>
          <w:trHeight w:val="8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FEDD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4E76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思想道德修养与法律基础</w:t>
            </w:r>
            <w:r w:rsidR="000F1F4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马克思主义基本原理</w:t>
            </w:r>
            <w:r w:rsidR="000F1F4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生心理健康教育</w:t>
            </w:r>
            <w:r w:rsidR="000F1F4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动力电池技术</w:t>
            </w:r>
            <w:r w:rsidR="000F1F4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液压与气压传动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C72E" w14:textId="77777777" w:rsidR="0038151D" w:rsidRPr="009354CB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肖</w:t>
            </w:r>
            <w:r w:rsidR="000F1F45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0F1F45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潇</w:t>
            </w:r>
            <w:r w:rsidR="000F1F45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张彭朋</w:t>
            </w:r>
            <w:r w:rsidR="000F1F45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李</w:t>
            </w:r>
            <w:r w:rsidR="000F1F45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0F1F45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伟</w:t>
            </w:r>
          </w:p>
        </w:tc>
      </w:tr>
      <w:tr w:rsidR="0038151D" w:rsidRPr="0038151D" w14:paraId="09B8FDF4" w14:textId="77777777" w:rsidTr="00721DEF">
        <w:trPr>
          <w:trHeight w:val="6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2852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9D77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="000F1F4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综合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="000F1F4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计算机基础</w:t>
            </w:r>
            <w:r w:rsidR="000F1F45" w:rsidRPr="00784139">
              <w:rPr>
                <w:color w:val="000000"/>
                <w:kern w:val="0"/>
                <w:sz w:val="22"/>
                <w:szCs w:val="22"/>
              </w:rPr>
              <w:t>A</w:t>
            </w:r>
            <w:r w:rsidR="000F1F45">
              <w:rPr>
                <w:rFonts w:ascii="宋体" w:hAnsi="宋体"/>
                <w:color w:val="000000"/>
                <w:kern w:val="0"/>
                <w:sz w:val="22"/>
                <w:szCs w:val="22"/>
              </w:rPr>
              <w:t>/</w:t>
            </w:r>
            <w:r w:rsidR="000F1F45" w:rsidRPr="00784139">
              <w:rPr>
                <w:color w:val="000000"/>
                <w:kern w:val="0"/>
                <w:sz w:val="22"/>
                <w:szCs w:val="22"/>
              </w:rPr>
              <w:t>B</w:t>
            </w:r>
            <w:r w:rsidR="000F1F45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汽车排放与噪声控制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C99A" w14:textId="77777777" w:rsidR="0038151D" w:rsidRPr="009354CB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张彭朋</w:t>
            </w:r>
            <w:r w:rsidR="000F1F45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李</w:t>
            </w:r>
            <w:r w:rsidR="000F1F45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0F1F45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伟</w:t>
            </w:r>
            <w:r w:rsidR="000F1F45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邵冬明</w:t>
            </w:r>
          </w:p>
        </w:tc>
      </w:tr>
      <w:tr w:rsidR="0038151D" w:rsidRPr="0038151D" w14:paraId="6B3EBDC6" w14:textId="77777777" w:rsidTr="00721DEF">
        <w:trPr>
          <w:trHeight w:val="67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276D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3366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货物学</w:t>
            </w:r>
            <w:r w:rsidR="000F1F4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可编程控制器</w:t>
            </w:r>
            <w:r w:rsidR="000F1F45"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PLC</w:t>
            </w:r>
            <w:r w:rsidR="000F1F4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道路工程经济与管理</w:t>
            </w:r>
            <w:r w:rsidR="000F1F4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智能交通运输系统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AFBC" w14:textId="77777777" w:rsidR="0038151D" w:rsidRPr="009354CB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张彭朋</w:t>
            </w:r>
            <w:r w:rsidR="000F1F45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肖</w:t>
            </w:r>
            <w:r w:rsidR="000F1F45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0F1F45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潇</w:t>
            </w:r>
            <w:r w:rsidR="000F1F45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祖</w:t>
            </w:r>
            <w:r w:rsidR="000F1F45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0F1F45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艳 </w:t>
            </w:r>
          </w:p>
        </w:tc>
      </w:tr>
      <w:tr w:rsidR="0038151D" w:rsidRPr="0038151D" w14:paraId="736E3699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34625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6E4F6" w14:textId="77777777" w:rsidR="0038151D" w:rsidRPr="0038151D" w:rsidRDefault="0038151D" w:rsidP="0038151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AA44E" w14:textId="77777777" w:rsidR="0038151D" w:rsidRPr="0038151D" w:rsidRDefault="0038151D" w:rsidP="0038151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8151D" w:rsidRPr="0038151D" w14:paraId="21E408D3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18BEF" w14:textId="77777777" w:rsidR="0038151D" w:rsidRPr="0038151D" w:rsidRDefault="0038151D" w:rsidP="0038151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22F83" w14:textId="77777777" w:rsidR="0038151D" w:rsidRPr="0038151D" w:rsidRDefault="0038151D" w:rsidP="0038151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56658" w14:textId="77777777" w:rsidR="0038151D" w:rsidRPr="0038151D" w:rsidRDefault="0038151D" w:rsidP="0038151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8151D" w:rsidRPr="0038151D" w14:paraId="7239C216" w14:textId="77777777" w:rsidTr="00F87FFB">
        <w:trPr>
          <w:trHeight w:val="499"/>
        </w:trPr>
        <w:tc>
          <w:tcPr>
            <w:tcW w:w="9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34BBC" w14:textId="77777777" w:rsidR="0054320A" w:rsidRDefault="0054320A" w:rsidP="00456D94">
            <w:pPr>
              <w:widowControl/>
              <w:rPr>
                <w:rFonts w:ascii="宋体" w:hAnsi="宋体" w:cs="Tahoma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7EED5744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8"/>
                <w:szCs w:val="28"/>
              </w:rPr>
            </w:pPr>
            <w:r w:rsidRPr="0038151D">
              <w:rPr>
                <w:rFonts w:ascii="宋体" w:hAnsi="宋体" w:cs="Tahoma" w:hint="eastAsia"/>
                <w:b/>
                <w:bCs/>
                <w:color w:val="000000"/>
                <w:kern w:val="0"/>
                <w:sz w:val="28"/>
                <w:szCs w:val="28"/>
              </w:rPr>
              <w:t>生命科学与健康学院巡视小组成员名单</w:t>
            </w:r>
          </w:p>
        </w:tc>
      </w:tr>
      <w:tr w:rsidR="0038151D" w:rsidRPr="0038151D" w14:paraId="78C94C70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7C5E5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组  长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FBE6D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张同存  王  婧</w:t>
            </w:r>
          </w:p>
        </w:tc>
      </w:tr>
      <w:tr w:rsidR="0038151D" w:rsidRPr="0038151D" w14:paraId="003EA8B1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653CE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副组长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9EE11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林  森  周  俊</w:t>
            </w:r>
          </w:p>
        </w:tc>
      </w:tr>
      <w:tr w:rsidR="0038151D" w:rsidRPr="0038151D" w14:paraId="27641B2C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4FB6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成  员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0E8EA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姚  凯  廖兴华</w:t>
            </w:r>
            <w:r w:rsidR="00824FD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徐</w:t>
            </w:r>
            <w:r w:rsidR="00824FD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824FD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瑶  田建丰  徐红薇</w:t>
            </w:r>
          </w:p>
        </w:tc>
      </w:tr>
      <w:tr w:rsidR="0038151D" w:rsidRPr="0038151D" w14:paraId="0AAD4842" w14:textId="77777777" w:rsidTr="00721DEF">
        <w:trPr>
          <w:trHeight w:val="499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295F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考试时间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F8CE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考试课程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C1C3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巡视人员</w:t>
            </w:r>
          </w:p>
        </w:tc>
      </w:tr>
      <w:tr w:rsidR="0038151D" w:rsidRPr="0038151D" w14:paraId="20BB2EC9" w14:textId="77777777" w:rsidTr="00721DEF">
        <w:trPr>
          <w:trHeight w:val="91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CD77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一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1EA1" w14:textId="77777777" w:rsidR="0038151D" w:rsidRPr="0038151D" w:rsidRDefault="0038151D" w:rsidP="00824FDF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(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三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  <w:r w:rsidR="00824FD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生物化学</w:t>
            </w:r>
            <w:r w:rsidRPr="00E37EEB">
              <w:rPr>
                <w:rFonts w:cs="Tahoma" w:hint="eastAsia"/>
                <w:color w:val="000000"/>
                <w:kern w:val="0"/>
                <w:sz w:val="22"/>
                <w:szCs w:val="22"/>
              </w:rPr>
              <w:t>（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E37EEB">
              <w:rPr>
                <w:rFonts w:cs="Tahoma" w:hint="eastAsia"/>
                <w:color w:val="000000"/>
                <w:kern w:val="0"/>
                <w:sz w:val="22"/>
                <w:szCs w:val="22"/>
              </w:rPr>
              <w:t>）</w:t>
            </w:r>
            <w:r w:rsidR="00824FD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高等数学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B(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DC83" w14:textId="2EBAB1EB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张同存</w:t>
            </w:r>
            <w:r w:rsidR="00824FDF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徐</w:t>
            </w:r>
            <w:r w:rsidR="00824FDF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824FDF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瑶</w:t>
            </w:r>
            <w:r w:rsidR="00824FDF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王</w:t>
            </w:r>
            <w:r w:rsidR="00824FDF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824FDF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婧     姚</w:t>
            </w:r>
            <w:r w:rsidR="00824FDF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824FDF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凯  田建丰</w:t>
            </w:r>
          </w:p>
        </w:tc>
      </w:tr>
      <w:tr w:rsidR="0038151D" w:rsidRPr="0038151D" w14:paraId="21B4FE8B" w14:textId="77777777" w:rsidTr="00721DEF">
        <w:trPr>
          <w:trHeight w:val="79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9A67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42E7" w14:textId="77777777" w:rsidR="0038151D" w:rsidRPr="0038151D" w:rsidRDefault="0038151D" w:rsidP="00824FDF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思想道德修养与法律基础</w:t>
            </w:r>
            <w:r w:rsidR="00824FD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马克思主义基本原理</w:t>
            </w:r>
            <w:r w:rsidR="00824FD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酶工程 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5776" w14:textId="4B486088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姚</w:t>
            </w:r>
            <w:r w:rsidR="00824FDF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824FDF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凯</w:t>
            </w:r>
            <w:r w:rsidR="00824FDF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徐红薇</w:t>
            </w:r>
            <w:r w:rsidR="00824FDF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林</w:t>
            </w:r>
            <w:r w:rsidR="00824FDF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824FDF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森 徐</w:t>
            </w:r>
            <w:r w:rsidR="00824FDF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824FDF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瑶</w:t>
            </w:r>
            <w:r w:rsidR="00824FDF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周</w:t>
            </w:r>
            <w:r w:rsidR="00824FDF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824FDF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俊</w:t>
            </w:r>
            <w:r w:rsidR="00824FDF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廖兴华   </w:t>
            </w:r>
          </w:p>
        </w:tc>
      </w:tr>
      <w:tr w:rsidR="0038151D" w:rsidRPr="0038151D" w14:paraId="78130171" w14:textId="77777777" w:rsidTr="00721DEF">
        <w:trPr>
          <w:trHeight w:val="72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E892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0D39" w14:textId="77777777" w:rsidR="0038151D" w:rsidRPr="0038151D" w:rsidRDefault="0038151D" w:rsidP="00824FDF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(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="00824FDF"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  <w:r w:rsidR="00824FD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计算机基础</w:t>
            </w:r>
            <w:r w:rsidR="00824FDF"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A</w:t>
            </w:r>
            <w:r w:rsidR="00824FD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发酵工程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F191" w14:textId="32AC2B48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周</w:t>
            </w:r>
            <w:r w:rsidR="00824FDF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A940C4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俊</w:t>
            </w:r>
            <w:r w:rsidR="00824FDF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徐红薇</w:t>
            </w:r>
            <w:r w:rsidR="00824FDF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姚</w:t>
            </w:r>
            <w:r w:rsidR="00824FDF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824FDF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凯    田建丰</w:t>
            </w:r>
            <w:r w:rsidR="00824FDF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廖兴华</w:t>
            </w:r>
          </w:p>
        </w:tc>
      </w:tr>
    </w:tbl>
    <w:p w14:paraId="0C2B4DFB" w14:textId="77777777" w:rsidR="00465B46" w:rsidRPr="00824FDF" w:rsidRDefault="00465B46">
      <w:pPr>
        <w:widowControl/>
        <w:jc w:val="left"/>
        <w:rPr>
          <w:rFonts w:eastAsia="黑体"/>
          <w:b/>
          <w:sz w:val="30"/>
          <w:szCs w:val="30"/>
        </w:rPr>
      </w:pPr>
    </w:p>
    <w:p w14:paraId="745B4875" w14:textId="77777777" w:rsidR="009A7571" w:rsidRPr="00465B46" w:rsidRDefault="0079206B" w:rsidP="00465B46">
      <w:pPr>
        <w:pStyle w:val="2"/>
        <w:spacing w:beforeLines="50" w:before="156" w:afterLines="50" w:after="156" w:line="300" w:lineRule="auto"/>
        <w:jc w:val="center"/>
        <w:rPr>
          <w:rFonts w:ascii="Times New Roman" w:hAnsi="Times New Roman"/>
        </w:rPr>
      </w:pPr>
      <w:bookmarkStart w:id="17" w:name="_Toc28374550"/>
      <w:r w:rsidRPr="00465B46">
        <w:rPr>
          <w:rFonts w:ascii="Times New Roman" w:hAnsi="Times New Roman"/>
        </w:rPr>
        <w:lastRenderedPageBreak/>
        <w:t>武汉科技大学考场巡视记录表</w:t>
      </w:r>
      <w:bookmarkEnd w:id="17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9A7571" w14:paraId="74938976" w14:textId="77777777">
        <w:trPr>
          <w:trHeight w:val="604"/>
          <w:jc w:val="center"/>
        </w:trPr>
        <w:tc>
          <w:tcPr>
            <w:tcW w:w="8522" w:type="dxa"/>
          </w:tcPr>
          <w:p w14:paraId="6CF7AC22" w14:textId="77777777" w:rsidR="009A7571" w:rsidRDefault="0079206B">
            <w:pPr>
              <w:spacing w:line="440" w:lineRule="exact"/>
              <w:rPr>
                <w:rFonts w:eastAsia="楷体_GB2312"/>
                <w:color w:val="000000"/>
                <w:sz w:val="28"/>
              </w:rPr>
            </w:pPr>
            <w:bookmarkStart w:id="18" w:name="_Toc503353599"/>
            <w:r>
              <w:rPr>
                <w:rFonts w:eastAsia="楷体_GB2312"/>
                <w:color w:val="000000"/>
                <w:sz w:val="28"/>
              </w:rPr>
              <w:t>考试科目：</w:t>
            </w:r>
          </w:p>
        </w:tc>
      </w:tr>
      <w:tr w:rsidR="009A7571" w14:paraId="2DA0AE7F" w14:textId="77777777">
        <w:trPr>
          <w:trHeight w:val="612"/>
          <w:jc w:val="center"/>
        </w:trPr>
        <w:tc>
          <w:tcPr>
            <w:tcW w:w="8522" w:type="dxa"/>
          </w:tcPr>
          <w:p w14:paraId="5B0D7079" w14:textId="77777777" w:rsidR="009A7571" w:rsidRDefault="0079206B">
            <w:pPr>
              <w:spacing w:line="440" w:lineRule="exact"/>
              <w:rPr>
                <w:rFonts w:eastAsia="楷体_GB2312"/>
                <w:color w:val="000000"/>
                <w:sz w:val="28"/>
              </w:rPr>
            </w:pPr>
            <w:r>
              <w:rPr>
                <w:rFonts w:eastAsia="楷体_GB2312"/>
                <w:color w:val="000000"/>
                <w:sz w:val="28"/>
              </w:rPr>
              <w:t>教学班级：</w:t>
            </w:r>
          </w:p>
        </w:tc>
      </w:tr>
      <w:tr w:rsidR="009A7571" w14:paraId="72EBF01B" w14:textId="77777777">
        <w:trPr>
          <w:trHeight w:val="619"/>
          <w:jc w:val="center"/>
        </w:trPr>
        <w:tc>
          <w:tcPr>
            <w:tcW w:w="8522" w:type="dxa"/>
          </w:tcPr>
          <w:p w14:paraId="0852FE21" w14:textId="77777777" w:rsidR="009A7571" w:rsidRDefault="0079206B">
            <w:pPr>
              <w:spacing w:line="440" w:lineRule="exact"/>
              <w:rPr>
                <w:rFonts w:eastAsia="楷体_GB2312"/>
                <w:color w:val="000000"/>
                <w:sz w:val="28"/>
              </w:rPr>
            </w:pPr>
            <w:r>
              <w:rPr>
                <w:rFonts w:eastAsia="楷体_GB2312"/>
                <w:color w:val="000000"/>
                <w:sz w:val="28"/>
              </w:rPr>
              <w:t>考试时间：</w:t>
            </w:r>
            <w:r>
              <w:rPr>
                <w:rFonts w:eastAsia="楷体_GB2312"/>
                <w:color w:val="000000"/>
                <w:sz w:val="28"/>
              </w:rPr>
              <w:t xml:space="preserve">                       </w:t>
            </w:r>
            <w:r>
              <w:rPr>
                <w:rFonts w:eastAsia="楷体_GB2312"/>
                <w:color w:val="000000"/>
                <w:sz w:val="28"/>
              </w:rPr>
              <w:t>地点：</w:t>
            </w:r>
          </w:p>
        </w:tc>
      </w:tr>
      <w:tr w:rsidR="009A7571" w14:paraId="4429E27C" w14:textId="77777777">
        <w:trPr>
          <w:trHeight w:val="3857"/>
          <w:jc w:val="center"/>
        </w:trPr>
        <w:tc>
          <w:tcPr>
            <w:tcW w:w="8522" w:type="dxa"/>
          </w:tcPr>
          <w:p w14:paraId="60673DE2" w14:textId="77777777" w:rsidR="009A7571" w:rsidRDefault="0079206B">
            <w:pPr>
              <w:spacing w:line="440" w:lineRule="exact"/>
              <w:rPr>
                <w:rFonts w:eastAsia="楷体_GB2312"/>
                <w:color w:val="000000"/>
                <w:sz w:val="28"/>
              </w:rPr>
            </w:pPr>
            <w:r>
              <w:rPr>
                <w:rFonts w:eastAsia="楷体_GB2312"/>
                <w:color w:val="000000"/>
                <w:sz w:val="28"/>
              </w:rPr>
              <w:t>巡视记录：</w:t>
            </w:r>
          </w:p>
          <w:p w14:paraId="73BDED87" w14:textId="77777777" w:rsidR="009A7571" w:rsidRDefault="009A7571">
            <w:pPr>
              <w:spacing w:line="440" w:lineRule="exact"/>
              <w:rPr>
                <w:rFonts w:eastAsia="楷体_GB2312"/>
                <w:color w:val="000000"/>
                <w:sz w:val="28"/>
              </w:rPr>
            </w:pPr>
          </w:p>
          <w:p w14:paraId="584E397F" w14:textId="77777777" w:rsidR="009A7571" w:rsidRDefault="009A7571">
            <w:pPr>
              <w:spacing w:line="440" w:lineRule="exact"/>
              <w:rPr>
                <w:rFonts w:eastAsia="楷体_GB2312"/>
                <w:color w:val="000000"/>
                <w:sz w:val="28"/>
              </w:rPr>
            </w:pPr>
          </w:p>
          <w:p w14:paraId="4C0094E1" w14:textId="77777777" w:rsidR="009A7571" w:rsidRDefault="009A7571">
            <w:pPr>
              <w:spacing w:line="440" w:lineRule="exact"/>
              <w:rPr>
                <w:rFonts w:eastAsia="楷体_GB2312"/>
                <w:color w:val="000000"/>
                <w:sz w:val="28"/>
              </w:rPr>
            </w:pPr>
          </w:p>
          <w:p w14:paraId="4D5C4A1D" w14:textId="77777777" w:rsidR="009A7571" w:rsidRDefault="009A7571">
            <w:pPr>
              <w:spacing w:line="440" w:lineRule="exact"/>
              <w:rPr>
                <w:rFonts w:eastAsia="楷体_GB2312"/>
                <w:color w:val="000000"/>
                <w:sz w:val="28"/>
              </w:rPr>
            </w:pPr>
          </w:p>
          <w:p w14:paraId="68941439" w14:textId="77777777" w:rsidR="009A7571" w:rsidRDefault="009A7571">
            <w:pPr>
              <w:spacing w:line="440" w:lineRule="exact"/>
              <w:rPr>
                <w:rFonts w:eastAsia="楷体_GB2312"/>
                <w:color w:val="000000"/>
                <w:sz w:val="28"/>
              </w:rPr>
            </w:pPr>
          </w:p>
          <w:p w14:paraId="13D8B8CF" w14:textId="77777777" w:rsidR="009A7571" w:rsidRDefault="009A7571">
            <w:pPr>
              <w:spacing w:line="440" w:lineRule="exact"/>
              <w:rPr>
                <w:rFonts w:eastAsia="楷体_GB2312"/>
                <w:color w:val="000000"/>
                <w:sz w:val="28"/>
              </w:rPr>
            </w:pPr>
          </w:p>
          <w:p w14:paraId="7C369877" w14:textId="77777777" w:rsidR="009A7571" w:rsidRDefault="009A7571">
            <w:pPr>
              <w:spacing w:line="440" w:lineRule="exact"/>
              <w:rPr>
                <w:rFonts w:eastAsia="楷体_GB2312"/>
                <w:color w:val="000000"/>
                <w:sz w:val="28"/>
              </w:rPr>
            </w:pPr>
          </w:p>
          <w:p w14:paraId="55840112" w14:textId="77777777" w:rsidR="009A7571" w:rsidRDefault="0079206B">
            <w:pPr>
              <w:wordWrap w:val="0"/>
              <w:spacing w:line="440" w:lineRule="exact"/>
              <w:ind w:firstLineChars="350" w:firstLine="980"/>
              <w:jc w:val="right"/>
              <w:rPr>
                <w:rFonts w:eastAsia="楷体_GB2312"/>
                <w:color w:val="000000"/>
                <w:sz w:val="28"/>
              </w:rPr>
            </w:pPr>
            <w:r>
              <w:rPr>
                <w:rFonts w:eastAsia="楷体_GB2312"/>
                <w:color w:val="000000"/>
                <w:sz w:val="28"/>
              </w:rPr>
              <w:t>巡视人签名：</w:t>
            </w:r>
            <w:r>
              <w:rPr>
                <w:rFonts w:eastAsia="楷体_GB2312"/>
                <w:color w:val="000000"/>
                <w:sz w:val="28"/>
              </w:rPr>
              <w:t xml:space="preserve">                      </w:t>
            </w:r>
            <w:r>
              <w:rPr>
                <w:rFonts w:eastAsia="楷体_GB2312"/>
                <w:color w:val="000000"/>
                <w:sz w:val="28"/>
              </w:rPr>
              <w:t>年</w:t>
            </w:r>
            <w:r>
              <w:rPr>
                <w:rFonts w:eastAsia="楷体_GB2312"/>
                <w:color w:val="000000"/>
                <w:sz w:val="28"/>
              </w:rPr>
              <w:t xml:space="preserve">    </w:t>
            </w:r>
            <w:r>
              <w:rPr>
                <w:rFonts w:eastAsia="楷体_GB2312"/>
                <w:color w:val="000000"/>
                <w:sz w:val="28"/>
              </w:rPr>
              <w:t>月</w:t>
            </w:r>
            <w:r>
              <w:rPr>
                <w:rFonts w:eastAsia="楷体_GB2312"/>
                <w:color w:val="000000"/>
                <w:sz w:val="28"/>
              </w:rPr>
              <w:t xml:space="preserve">    </w:t>
            </w:r>
            <w:r>
              <w:rPr>
                <w:rFonts w:eastAsia="楷体_GB2312"/>
                <w:color w:val="000000"/>
                <w:sz w:val="28"/>
              </w:rPr>
              <w:t>日</w:t>
            </w:r>
            <w:r>
              <w:rPr>
                <w:rFonts w:eastAsia="楷体_GB2312"/>
                <w:color w:val="000000"/>
                <w:sz w:val="28"/>
              </w:rPr>
              <w:t xml:space="preserve"> </w:t>
            </w:r>
          </w:p>
        </w:tc>
      </w:tr>
    </w:tbl>
    <w:p w14:paraId="15E28BD0" w14:textId="77777777" w:rsidR="009A7571" w:rsidRDefault="0079206B">
      <w:pPr>
        <w:spacing w:beforeLines="50" w:before="156" w:afterLines="50" w:after="156" w:line="440" w:lineRule="exact"/>
        <w:ind w:firstLineChars="100" w:firstLine="210"/>
        <w:rPr>
          <w:color w:val="000000"/>
        </w:rPr>
      </w:pPr>
      <w:r>
        <w:rPr>
          <w:rFonts w:hint="eastAsia"/>
          <w:color w:val="000000"/>
        </w:rPr>
        <w:t>巡视</w:t>
      </w:r>
      <w:r>
        <w:rPr>
          <w:color w:val="000000"/>
        </w:rPr>
        <w:t>内容：</w:t>
      </w: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7430"/>
      </w:tblGrid>
      <w:tr w:rsidR="009A7571" w14:paraId="20431C84" w14:textId="77777777">
        <w:trPr>
          <w:cantSplit/>
          <w:trHeight w:val="422"/>
          <w:jc w:val="center"/>
        </w:trPr>
        <w:tc>
          <w:tcPr>
            <w:tcW w:w="1138" w:type="dxa"/>
            <w:vAlign w:val="center"/>
          </w:tcPr>
          <w:p w14:paraId="2F1A5918" w14:textId="77777777" w:rsidR="009A7571" w:rsidRDefault="0079206B">
            <w:pPr>
              <w:spacing w:line="44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座位安</w:t>
            </w:r>
          </w:p>
          <w:p w14:paraId="20D8BFD8" w14:textId="77777777" w:rsidR="009A7571" w:rsidRDefault="0079206B">
            <w:pPr>
              <w:spacing w:line="44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 xml:space="preserve">排情况 </w:t>
            </w:r>
          </w:p>
        </w:tc>
        <w:tc>
          <w:tcPr>
            <w:tcW w:w="7430" w:type="dxa"/>
            <w:vAlign w:val="center"/>
          </w:tcPr>
          <w:p w14:paraId="364477F1" w14:textId="77777777" w:rsidR="009A7571" w:rsidRDefault="0079206B"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① 一般教室，考生左右间隔行，阶梯教室考生尽量隔行隔排；</w:t>
            </w:r>
          </w:p>
          <w:p w14:paraId="7BBA3469" w14:textId="77777777" w:rsidR="009A7571" w:rsidRDefault="0079206B"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② 考场的座位安排符合随机编排要求；</w:t>
            </w:r>
          </w:p>
          <w:p w14:paraId="31799482" w14:textId="77777777" w:rsidR="009A7571" w:rsidRDefault="0079206B"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③</w:t>
            </w:r>
            <w:r>
              <w:rPr>
                <w:rFonts w:ascii="宋体" w:hAnsi="宋体"/>
                <w:color w:val="000000"/>
              </w:rPr>
              <w:t xml:space="preserve"> 学生按学号编排的座位就坐，学生证或考试证齐全。</w:t>
            </w:r>
          </w:p>
        </w:tc>
      </w:tr>
      <w:tr w:rsidR="009A7571" w14:paraId="5ED0AB83" w14:textId="77777777">
        <w:trPr>
          <w:cantSplit/>
          <w:trHeight w:val="762"/>
          <w:jc w:val="center"/>
        </w:trPr>
        <w:tc>
          <w:tcPr>
            <w:tcW w:w="1138" w:type="dxa"/>
            <w:vAlign w:val="center"/>
          </w:tcPr>
          <w:p w14:paraId="49A9ACE6" w14:textId="77777777" w:rsidR="009A7571" w:rsidRDefault="0079206B">
            <w:pPr>
              <w:pStyle w:val="a4"/>
              <w:spacing w:line="440" w:lineRule="exact"/>
              <w:rPr>
                <w:rFonts w:ascii="宋体" w:eastAsia="宋体" w:hAnsi="宋体"/>
                <w:color w:val="000000"/>
                <w:sz w:val="21"/>
              </w:rPr>
            </w:pPr>
            <w:r>
              <w:rPr>
                <w:rFonts w:ascii="宋体" w:eastAsia="宋体" w:hAnsi="宋体"/>
                <w:color w:val="000000"/>
                <w:sz w:val="21"/>
              </w:rPr>
              <w:t>考场的</w:t>
            </w:r>
          </w:p>
          <w:p w14:paraId="0D5ACF32" w14:textId="77777777" w:rsidR="009A7571" w:rsidRDefault="0079206B">
            <w:pPr>
              <w:pStyle w:val="a4"/>
              <w:spacing w:line="440" w:lineRule="exact"/>
              <w:rPr>
                <w:rFonts w:ascii="宋体" w:eastAsia="宋体" w:hAnsi="宋体"/>
                <w:color w:val="000000"/>
                <w:sz w:val="21"/>
              </w:rPr>
            </w:pPr>
            <w:r>
              <w:rPr>
                <w:rFonts w:ascii="宋体" w:eastAsia="宋体" w:hAnsi="宋体"/>
                <w:color w:val="000000"/>
                <w:sz w:val="21"/>
              </w:rPr>
              <w:t>清理情况</w:t>
            </w:r>
          </w:p>
        </w:tc>
        <w:tc>
          <w:tcPr>
            <w:tcW w:w="7430" w:type="dxa"/>
            <w:vAlign w:val="center"/>
          </w:tcPr>
          <w:p w14:paraId="6FCB6A42" w14:textId="77777777" w:rsidR="009A7571" w:rsidRDefault="0079206B"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① 闭卷考试，书包等非考试物品集中放置于讲台及前排；</w:t>
            </w:r>
          </w:p>
          <w:p w14:paraId="69B84F8C" w14:textId="77777777" w:rsidR="009A7571" w:rsidRDefault="0079206B"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② 开卷考试，各学生参考资料放置要有界限。</w:t>
            </w:r>
          </w:p>
        </w:tc>
      </w:tr>
      <w:tr w:rsidR="009A7571" w14:paraId="5132626D" w14:textId="77777777">
        <w:trPr>
          <w:cantSplit/>
          <w:trHeight w:val="279"/>
          <w:jc w:val="center"/>
        </w:trPr>
        <w:tc>
          <w:tcPr>
            <w:tcW w:w="1138" w:type="dxa"/>
            <w:vAlign w:val="center"/>
          </w:tcPr>
          <w:p w14:paraId="0650B1E3" w14:textId="77777777" w:rsidR="009A7571" w:rsidRDefault="0079206B">
            <w:pPr>
              <w:pStyle w:val="a4"/>
              <w:spacing w:line="440" w:lineRule="exact"/>
              <w:rPr>
                <w:rFonts w:ascii="宋体" w:eastAsia="宋体" w:hAnsi="宋体"/>
                <w:color w:val="000000"/>
                <w:sz w:val="21"/>
              </w:rPr>
            </w:pPr>
            <w:r>
              <w:rPr>
                <w:rFonts w:ascii="宋体" w:eastAsia="宋体" w:hAnsi="宋体"/>
                <w:color w:val="000000"/>
                <w:sz w:val="21"/>
              </w:rPr>
              <w:t>学院组</w:t>
            </w:r>
          </w:p>
          <w:p w14:paraId="60C4F727" w14:textId="77777777" w:rsidR="009A7571" w:rsidRDefault="0079206B">
            <w:pPr>
              <w:pStyle w:val="a4"/>
              <w:spacing w:line="440" w:lineRule="exact"/>
              <w:rPr>
                <w:rFonts w:ascii="宋体" w:eastAsia="宋体" w:hAnsi="宋体"/>
                <w:color w:val="000000"/>
                <w:sz w:val="21"/>
              </w:rPr>
            </w:pPr>
            <w:r>
              <w:rPr>
                <w:rFonts w:ascii="宋体" w:eastAsia="宋体" w:hAnsi="宋体"/>
                <w:color w:val="000000"/>
                <w:sz w:val="21"/>
              </w:rPr>
              <w:t xml:space="preserve">织情况 </w:t>
            </w:r>
          </w:p>
        </w:tc>
        <w:tc>
          <w:tcPr>
            <w:tcW w:w="7430" w:type="dxa"/>
            <w:vAlign w:val="center"/>
          </w:tcPr>
          <w:p w14:paraId="7F4A7B04" w14:textId="77777777" w:rsidR="009A7571" w:rsidRDefault="0079206B"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① 主考教师按时到达考场；</w:t>
            </w:r>
          </w:p>
          <w:p w14:paraId="675E3F36" w14:textId="77777777" w:rsidR="009A7571" w:rsidRDefault="0079206B"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② 各考场无缺少试卷的现象，无临时调用试卷的现象</w:t>
            </w:r>
            <w:r>
              <w:rPr>
                <w:rFonts w:ascii="宋体" w:hAnsi="宋体" w:hint="eastAsia"/>
                <w:color w:val="000000"/>
              </w:rPr>
              <w:t>；</w:t>
            </w:r>
          </w:p>
          <w:p w14:paraId="25ABF713" w14:textId="77777777" w:rsidR="009A7571" w:rsidRDefault="0079206B"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③ </w:t>
            </w:r>
            <w:r>
              <w:rPr>
                <w:rFonts w:ascii="宋体" w:hAnsi="宋体"/>
                <w:color w:val="000000"/>
              </w:rPr>
              <w:t>各学院领导及教务</w:t>
            </w:r>
            <w:r>
              <w:rPr>
                <w:rFonts w:ascii="宋体" w:hAnsi="宋体" w:hint="eastAsia"/>
                <w:color w:val="000000"/>
              </w:rPr>
              <w:t>管理人员</w:t>
            </w:r>
            <w:r>
              <w:rPr>
                <w:rFonts w:ascii="宋体" w:hAnsi="宋体"/>
                <w:color w:val="000000"/>
              </w:rPr>
              <w:t>巡视考场，主动协助主、监考教师整顿秩序。</w:t>
            </w:r>
          </w:p>
        </w:tc>
      </w:tr>
      <w:tr w:rsidR="009A7571" w14:paraId="71EB1EA9" w14:textId="77777777">
        <w:trPr>
          <w:cantSplit/>
          <w:trHeight w:val="465"/>
          <w:jc w:val="center"/>
        </w:trPr>
        <w:tc>
          <w:tcPr>
            <w:tcW w:w="1138" w:type="dxa"/>
            <w:tcBorders>
              <w:top w:val="nil"/>
            </w:tcBorders>
            <w:vAlign w:val="center"/>
          </w:tcPr>
          <w:p w14:paraId="14F6D73A" w14:textId="77777777" w:rsidR="009A7571" w:rsidRDefault="0079206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监考</w:t>
            </w:r>
          </w:p>
          <w:p w14:paraId="5CAB8790" w14:textId="77777777" w:rsidR="009A7571" w:rsidRDefault="0079206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履行</w:t>
            </w:r>
          </w:p>
          <w:p w14:paraId="3B7C81B2" w14:textId="77777777" w:rsidR="009A7571" w:rsidRDefault="0079206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职责</w:t>
            </w:r>
          </w:p>
          <w:p w14:paraId="32885019" w14:textId="77777777" w:rsidR="009A7571" w:rsidRDefault="0079206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情况</w:t>
            </w:r>
          </w:p>
        </w:tc>
        <w:tc>
          <w:tcPr>
            <w:tcW w:w="7430" w:type="dxa"/>
            <w:vAlign w:val="center"/>
          </w:tcPr>
          <w:p w14:paraId="32759F08" w14:textId="77777777" w:rsidR="009A7571" w:rsidRDefault="0079206B"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① </w:t>
            </w:r>
            <w:r>
              <w:rPr>
                <w:rFonts w:ascii="宋体" w:hAnsi="宋体"/>
                <w:color w:val="000000"/>
              </w:rPr>
              <w:t>监考教师提前</w:t>
            </w:r>
            <w:r w:rsidRPr="00784139">
              <w:rPr>
                <w:color w:val="000000"/>
                <w:sz w:val="20"/>
              </w:rPr>
              <w:t>15</w:t>
            </w:r>
            <w:r>
              <w:rPr>
                <w:rFonts w:ascii="宋体" w:hAnsi="宋体"/>
                <w:color w:val="000000"/>
              </w:rPr>
              <w:t>分钟到考场；</w:t>
            </w:r>
          </w:p>
          <w:p w14:paraId="6562C87A" w14:textId="77777777" w:rsidR="009A7571" w:rsidRDefault="0079206B"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② </w:t>
            </w:r>
            <w:r>
              <w:rPr>
                <w:rFonts w:ascii="宋体" w:hAnsi="宋体"/>
                <w:color w:val="000000"/>
              </w:rPr>
              <w:t>编排好考生座位，完成好考场清理工作，核查学生人数</w:t>
            </w:r>
            <w:r>
              <w:rPr>
                <w:rFonts w:ascii="宋体" w:hAnsi="宋体" w:hint="eastAsia"/>
                <w:color w:val="000000"/>
              </w:rPr>
              <w:t>；</w:t>
            </w:r>
          </w:p>
          <w:p w14:paraId="19B1D09B" w14:textId="77777777" w:rsidR="009A7571" w:rsidRDefault="0079206B"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③ </w:t>
            </w:r>
            <w:r>
              <w:rPr>
                <w:rFonts w:ascii="宋体" w:hAnsi="宋体"/>
                <w:color w:val="000000"/>
              </w:rPr>
              <w:t>考场始终秩序井然，气氛严肃；</w:t>
            </w:r>
          </w:p>
          <w:p w14:paraId="559C8D71" w14:textId="77777777" w:rsidR="009A7571" w:rsidRDefault="0079206B"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④ </w:t>
            </w:r>
            <w:r>
              <w:rPr>
                <w:rFonts w:ascii="宋体" w:hAnsi="宋体"/>
                <w:color w:val="000000"/>
              </w:rPr>
              <w:t>始终认真监考所负责的考场，严格执行《考场规则》，无聊天、无看书报或背向学生坐着</w:t>
            </w:r>
            <w:r>
              <w:rPr>
                <w:rFonts w:ascii="宋体" w:hAnsi="宋体" w:hint="eastAsia"/>
                <w:color w:val="000000"/>
              </w:rPr>
              <w:t>等</w:t>
            </w:r>
            <w:r>
              <w:rPr>
                <w:rFonts w:ascii="宋体" w:hAnsi="宋体"/>
                <w:color w:val="000000"/>
              </w:rPr>
              <w:t>现象</w:t>
            </w:r>
            <w:r>
              <w:rPr>
                <w:rFonts w:ascii="宋体" w:hAnsi="宋体" w:hint="eastAsia"/>
                <w:color w:val="000000"/>
              </w:rPr>
              <w:t>。</w:t>
            </w:r>
          </w:p>
        </w:tc>
      </w:tr>
    </w:tbl>
    <w:p w14:paraId="640427D6" w14:textId="77777777" w:rsidR="009A7571" w:rsidRDefault="0079206B">
      <w:pPr>
        <w:spacing w:beforeLines="50" w:before="156" w:line="440" w:lineRule="exact"/>
        <w:ind w:firstLineChars="100" w:firstLine="210"/>
      </w:pPr>
      <w:r>
        <w:t>说明：巡视人员在考场巡视时填写此表。</w:t>
      </w:r>
      <w:r>
        <w:rPr>
          <w:rFonts w:hint="eastAsia"/>
        </w:rPr>
        <w:t>校职能部门领导、学院领导、督导巡视记录表交教学质量监控与评估处保存。</w:t>
      </w:r>
    </w:p>
    <w:p w14:paraId="0E79330F" w14:textId="77777777" w:rsidR="009A7571" w:rsidRDefault="0079206B" w:rsidP="00C85CDE">
      <w:pPr>
        <w:pStyle w:val="1"/>
        <w:spacing w:before="0" w:afterLines="50" w:after="156" w:line="240" w:lineRule="auto"/>
        <w:rPr>
          <w:rFonts w:eastAsia="黑体"/>
          <w:sz w:val="36"/>
          <w:szCs w:val="36"/>
        </w:rPr>
      </w:pPr>
      <w:bookmarkStart w:id="19" w:name="_Toc28374551"/>
      <w:r>
        <w:rPr>
          <w:rFonts w:eastAsia="黑体"/>
          <w:sz w:val="36"/>
          <w:szCs w:val="36"/>
        </w:rPr>
        <w:lastRenderedPageBreak/>
        <w:t>二、全校基础课考试安排</w:t>
      </w:r>
      <w:bookmarkEnd w:id="18"/>
      <w:bookmarkEnd w:id="19"/>
    </w:p>
    <w:tbl>
      <w:tblPr>
        <w:tblW w:w="10215" w:type="dxa"/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1276"/>
        <w:gridCol w:w="709"/>
        <w:gridCol w:w="1275"/>
        <w:gridCol w:w="1418"/>
        <w:gridCol w:w="1426"/>
      </w:tblGrid>
      <w:tr w:rsidR="00E07E14" w:rsidRPr="003333FF" w14:paraId="0B437751" w14:textId="77777777" w:rsidTr="003C522A">
        <w:trPr>
          <w:trHeight w:val="402"/>
        </w:trPr>
        <w:tc>
          <w:tcPr>
            <w:tcW w:w="10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872A8" w14:textId="77777777" w:rsidR="00E07E14" w:rsidRPr="0031319F" w:rsidRDefault="00E07E14" w:rsidP="003333FF">
            <w:pPr>
              <w:pStyle w:val="2"/>
              <w:spacing w:beforeLines="50" w:before="156" w:afterLines="50" w:after="156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0" w:name="_Toc28374552"/>
            <w:r w:rsidRPr="00784139">
              <w:rPr>
                <w:rFonts w:ascii="Times New Roman" w:hAnsi="Times New Roman" w:hint="eastAsia"/>
                <w:sz w:val="28"/>
                <w:szCs w:val="28"/>
              </w:rPr>
              <w:t>2019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-</w:t>
            </w:r>
            <w:r w:rsidRPr="00784139">
              <w:rPr>
                <w:rFonts w:ascii="Times New Roman" w:hAnsi="Times New Roman" w:hint="eastAsia"/>
                <w:sz w:val="28"/>
                <w:szCs w:val="28"/>
              </w:rPr>
              <w:t>2020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-</w:t>
            </w:r>
            <w:r w:rsidRPr="00784139">
              <w:rPr>
                <w:rFonts w:ascii="Times New Roman" w:hAnsi="Times New Roman" w:hint="eastAsia"/>
                <w:sz w:val="28"/>
                <w:szCs w:val="28"/>
              </w:rPr>
              <w:t>1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学期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大学英语</w:t>
            </w:r>
            <w:r w:rsidRPr="00E37EEB">
              <w:rPr>
                <w:rFonts w:ascii="Times New Roman" w:hAnsi="Times New Roman" w:hint="eastAsia"/>
                <w:sz w:val="28"/>
                <w:szCs w:val="28"/>
              </w:rPr>
              <w:t>（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三</w:t>
            </w:r>
            <w:r w:rsidRPr="00E37EEB">
              <w:rPr>
                <w:rFonts w:ascii="Times New Roman" w:hAnsi="Times New Roman" w:hint="eastAsia"/>
                <w:sz w:val="28"/>
                <w:szCs w:val="28"/>
              </w:rPr>
              <w:t>）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、大学综合英语</w:t>
            </w:r>
            <w:r w:rsidRPr="00E37EEB">
              <w:rPr>
                <w:rFonts w:ascii="Times New Roman" w:hAnsi="Times New Roman" w:hint="eastAsia"/>
                <w:sz w:val="28"/>
                <w:szCs w:val="28"/>
              </w:rPr>
              <w:t>（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三</w:t>
            </w:r>
            <w:r w:rsidRPr="00E37EEB">
              <w:rPr>
                <w:rFonts w:ascii="Times New Roman" w:hAnsi="Times New Roman" w:hint="eastAsia"/>
                <w:sz w:val="28"/>
                <w:szCs w:val="28"/>
              </w:rPr>
              <w:t>）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期末考试安排</w:t>
            </w:r>
            <w:bookmarkEnd w:id="20"/>
          </w:p>
        </w:tc>
      </w:tr>
      <w:tr w:rsidR="00E07E14" w:rsidRPr="00E07E14" w14:paraId="15256190" w14:textId="77777777" w:rsidTr="003C522A">
        <w:trPr>
          <w:trHeight w:val="330"/>
        </w:trPr>
        <w:tc>
          <w:tcPr>
            <w:tcW w:w="10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52190" w14:textId="77777777" w:rsidR="00E07E14" w:rsidRPr="0031319F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E07E14" w:rsidRPr="00E07E14" w14:paraId="2235877E" w14:textId="77777777" w:rsidTr="003C522A">
        <w:trPr>
          <w:trHeight w:val="402"/>
        </w:trPr>
        <w:tc>
          <w:tcPr>
            <w:tcW w:w="10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9964" w14:textId="77777777" w:rsidR="00E07E14" w:rsidRPr="00D1657A" w:rsidRDefault="00E07E14" w:rsidP="00E07E1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考试时间：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2020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年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1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月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6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日</w:t>
            </w:r>
            <w:r w:rsidRPr="00E37EEB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（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星期一</w:t>
            </w:r>
            <w:r w:rsidRPr="00E37EEB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）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上午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9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：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00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—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11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：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00</w:t>
            </w:r>
          </w:p>
        </w:tc>
      </w:tr>
      <w:tr w:rsidR="00E07E14" w:rsidRPr="00E07E14" w14:paraId="41F1CB4E" w14:textId="77777777" w:rsidTr="003C522A">
        <w:trPr>
          <w:trHeight w:val="402"/>
        </w:trPr>
        <w:tc>
          <w:tcPr>
            <w:tcW w:w="10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B168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（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听力部分</w:t>
            </w:r>
            <w:r w:rsidRPr="00784139">
              <w:rPr>
                <w:rFonts w:cs="Arial"/>
                <w:bCs/>
                <w:kern w:val="0"/>
                <w:sz w:val="22"/>
                <w:szCs w:val="22"/>
              </w:rPr>
              <w:t>9</w:t>
            </w:r>
            <w:r w:rsidRPr="00710998">
              <w:rPr>
                <w:rFonts w:ascii="宋体" w:hAnsi="宋体" w:cs="Arial"/>
                <w:bCs/>
                <w:kern w:val="0"/>
                <w:sz w:val="22"/>
                <w:szCs w:val="22"/>
              </w:rPr>
              <w:t>:</w:t>
            </w:r>
            <w:r w:rsidRPr="00784139">
              <w:rPr>
                <w:rFonts w:cs="Arial"/>
                <w:bCs/>
                <w:kern w:val="0"/>
                <w:sz w:val="22"/>
                <w:szCs w:val="22"/>
              </w:rPr>
              <w:t>15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开始播放，约在</w:t>
            </w:r>
            <w:r w:rsidRPr="00784139">
              <w:rPr>
                <w:rFonts w:cs="Arial"/>
                <w:bCs/>
                <w:kern w:val="0"/>
                <w:sz w:val="22"/>
                <w:szCs w:val="22"/>
              </w:rPr>
              <w:t>9</w:t>
            </w:r>
            <w:r w:rsidRPr="00710998">
              <w:rPr>
                <w:rFonts w:ascii="宋体" w:hAnsi="宋体" w:cs="Arial"/>
                <w:bCs/>
                <w:kern w:val="0"/>
                <w:sz w:val="22"/>
                <w:szCs w:val="22"/>
              </w:rPr>
              <w:t>:</w:t>
            </w:r>
            <w:r w:rsidRPr="00784139">
              <w:rPr>
                <w:rFonts w:cs="Arial"/>
                <w:bCs/>
                <w:kern w:val="0"/>
                <w:sz w:val="22"/>
                <w:szCs w:val="22"/>
              </w:rPr>
              <w:t>40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结束；考生须自带接收机。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）</w:t>
            </w:r>
          </w:p>
        </w:tc>
      </w:tr>
      <w:tr w:rsidR="00E07E14" w:rsidRPr="00E07E14" w14:paraId="586FFB27" w14:textId="77777777" w:rsidTr="003C522A">
        <w:trPr>
          <w:trHeight w:val="402"/>
        </w:trPr>
        <w:tc>
          <w:tcPr>
            <w:tcW w:w="10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15828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取卷、交卷地点：外国语学院大英部教研室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（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教四楼五楼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）</w:t>
            </w:r>
          </w:p>
        </w:tc>
      </w:tr>
      <w:tr w:rsidR="00E07E14" w:rsidRPr="00E07E14" w14:paraId="1B6A39C7" w14:textId="77777777" w:rsidTr="003C522A">
        <w:trPr>
          <w:trHeight w:val="1260"/>
        </w:trPr>
        <w:tc>
          <w:tcPr>
            <w:tcW w:w="10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2F47D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特别说明：</w:t>
            </w:r>
            <w:r w:rsidRPr="00710998">
              <w:rPr>
                <w:rFonts w:ascii="宋体" w:hAnsi="宋体" w:cs="宋体" w:hint="eastAsia"/>
                <w:bCs/>
                <w:color w:val="FF0000"/>
                <w:kern w:val="0"/>
                <w:sz w:val="22"/>
                <w:szCs w:val="22"/>
              </w:rPr>
              <w:br/>
            </w:r>
            <w:r w:rsidRPr="00A944A4">
              <w:rPr>
                <w:rFonts w:cs="宋体" w:hint="eastAsia"/>
                <w:bCs/>
                <w:kern w:val="0"/>
                <w:sz w:val="22"/>
                <w:szCs w:val="22"/>
              </w:rPr>
              <w:t>1</w:t>
            </w:r>
            <w:r w:rsidRPr="00A944A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.第一监考教师须在</w:t>
            </w:r>
            <w:r w:rsidRPr="00A944A4">
              <w:rPr>
                <w:rFonts w:cs="宋体" w:hint="eastAsia"/>
                <w:bCs/>
                <w:kern w:val="0"/>
                <w:sz w:val="22"/>
                <w:szCs w:val="22"/>
              </w:rPr>
              <w:t>8</w:t>
            </w:r>
            <w:r w:rsidRPr="00A944A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：</w:t>
            </w:r>
            <w:r w:rsidRPr="00A944A4">
              <w:rPr>
                <w:rFonts w:cs="宋体" w:hint="eastAsia"/>
                <w:bCs/>
                <w:kern w:val="0"/>
                <w:sz w:val="22"/>
                <w:szCs w:val="22"/>
              </w:rPr>
              <w:t>30</w:t>
            </w:r>
            <w:r w:rsidRPr="00A944A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到指定地点领取试卷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（</w:t>
            </w:r>
            <w:r w:rsidRPr="00A944A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本次考试听力和阅读等内容在同一份试卷上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）</w:t>
            </w:r>
            <w:r w:rsidRPr="00A944A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；</w:t>
            </w:r>
            <w:r w:rsidRPr="00A944A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br/>
            </w:r>
            <w:r w:rsidRPr="00A944A4">
              <w:rPr>
                <w:rFonts w:cs="宋体" w:hint="eastAsia"/>
                <w:bCs/>
                <w:kern w:val="0"/>
                <w:sz w:val="22"/>
                <w:szCs w:val="22"/>
              </w:rPr>
              <w:t>2</w:t>
            </w:r>
            <w:r w:rsidRPr="00A944A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.所有监考教师须在考试结束后方可离开，并派一名监考教师将考生答卷送至外国语学院验收。</w:t>
            </w:r>
          </w:p>
        </w:tc>
      </w:tr>
      <w:tr w:rsidR="00E07E14" w:rsidRPr="00E07E14" w14:paraId="432CA55C" w14:textId="77777777" w:rsidTr="003C522A">
        <w:trPr>
          <w:trHeight w:val="402"/>
        </w:trPr>
        <w:tc>
          <w:tcPr>
            <w:tcW w:w="10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73D04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负 责 </w:t>
            </w:r>
            <w:r w:rsidR="00E51D6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人：宋红波 </w:t>
            </w:r>
            <w:r w:rsidR="00E51D64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陈</w:t>
            </w:r>
            <w:r w:rsidR="00E51D6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</w:t>
            </w:r>
            <w:r w:rsidR="00E51D64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尧</w:t>
            </w:r>
          </w:p>
        </w:tc>
      </w:tr>
      <w:tr w:rsidR="00E07E14" w:rsidRPr="00E07E14" w14:paraId="357BAF88" w14:textId="77777777" w:rsidTr="003C522A">
        <w:trPr>
          <w:trHeight w:val="402"/>
        </w:trPr>
        <w:tc>
          <w:tcPr>
            <w:tcW w:w="10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8B46" w14:textId="77777777" w:rsidR="00E07E14" w:rsidRPr="00710998" w:rsidRDefault="00E07E14" w:rsidP="00E51D6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考    务：向</w:t>
            </w:r>
            <w:r w:rsidR="00E51D6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</w:t>
            </w:r>
            <w:r w:rsidR="00E51D64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琼</w:t>
            </w:r>
            <w:r w:rsidR="00E51D6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</w:t>
            </w:r>
            <w:r w:rsidR="00E51D64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孔</w:t>
            </w:r>
            <w:r w:rsidR="00E51D6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</w:t>
            </w:r>
            <w:r w:rsidR="00E51D64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="00E51D6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荃 </w:t>
            </w:r>
            <w:r w:rsidR="00E51D64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孙姣娥</w:t>
            </w:r>
            <w:r w:rsidR="00E51D6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</w:t>
            </w:r>
            <w:r w:rsidR="00E51D64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吴</w:t>
            </w:r>
            <w:r w:rsidR="00E51D6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</w:t>
            </w:r>
            <w:r w:rsidR="00E51D64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窈</w:t>
            </w:r>
          </w:p>
        </w:tc>
      </w:tr>
      <w:tr w:rsidR="00E07E14" w:rsidRPr="00E07E14" w14:paraId="4387E094" w14:textId="77777777" w:rsidTr="003C522A">
        <w:trPr>
          <w:trHeight w:val="402"/>
        </w:trPr>
        <w:tc>
          <w:tcPr>
            <w:tcW w:w="10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9C999" w14:textId="77777777" w:rsidR="00E07E14" w:rsidRPr="00710998" w:rsidRDefault="00E07E14" w:rsidP="00E51D6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工作人员：方庆华</w:t>
            </w:r>
            <w:r w:rsidR="00E51D6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</w:t>
            </w:r>
            <w:r w:rsidR="00E51D64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吕</w:t>
            </w:r>
            <w:r w:rsidR="00E51D6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</w:t>
            </w:r>
            <w:r w:rsidR="00E51D64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="00E51D6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鸣 </w:t>
            </w:r>
            <w:r w:rsidR="00E51D64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陈</w:t>
            </w:r>
            <w:r w:rsidR="00E51D6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</w:t>
            </w:r>
            <w:r w:rsidR="00E51D64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="00E51D6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涛 </w:t>
            </w:r>
            <w:r w:rsidR="00E51D64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姚</w:t>
            </w:r>
            <w:r w:rsidR="00E51D6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</w:t>
            </w:r>
            <w:r w:rsidR="00E51D64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="00E51D6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刚 </w:t>
            </w:r>
            <w:r w:rsidR="00E51D64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康</w:t>
            </w:r>
            <w:r w:rsidR="00E51D6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</w:t>
            </w:r>
            <w:r w:rsidR="00E51D64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="00E51D6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丹 </w:t>
            </w:r>
            <w:r w:rsidR="00E51D64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余</w:t>
            </w:r>
            <w:r w:rsidR="00E51D6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</w:t>
            </w:r>
            <w:r w:rsidR="00E51D64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晋</w:t>
            </w:r>
          </w:p>
        </w:tc>
      </w:tr>
      <w:tr w:rsidR="00E07E14" w:rsidRPr="00E07E14" w14:paraId="1DF10E43" w14:textId="77777777" w:rsidTr="003C522A">
        <w:trPr>
          <w:trHeight w:val="402"/>
        </w:trPr>
        <w:tc>
          <w:tcPr>
            <w:tcW w:w="10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F5A1E" w14:textId="77777777" w:rsidR="00E07E14" w:rsidRPr="00710998" w:rsidRDefault="00E51D6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备用监考：郑小汀 </w:t>
            </w:r>
            <w:r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="00E07E14"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肖</w:t>
            </w:r>
            <w:r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文 </w:t>
            </w:r>
            <w:r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="00E07E14"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邢素红</w:t>
            </w:r>
          </w:p>
        </w:tc>
      </w:tr>
      <w:tr w:rsidR="00E07E14" w:rsidRPr="00E07E14" w14:paraId="3FF3F521" w14:textId="77777777" w:rsidTr="003C522A">
        <w:trPr>
          <w:trHeight w:val="402"/>
        </w:trPr>
        <w:tc>
          <w:tcPr>
            <w:tcW w:w="10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CE041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机动人员：肖业建</w:t>
            </w:r>
          </w:p>
        </w:tc>
      </w:tr>
      <w:tr w:rsidR="00E07E14" w:rsidRPr="00E07E14" w14:paraId="3317A858" w14:textId="77777777" w:rsidTr="003C522A">
        <w:trPr>
          <w:trHeight w:val="402"/>
        </w:trPr>
        <w:tc>
          <w:tcPr>
            <w:tcW w:w="10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D2D3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电    台：梁绍湘</w:t>
            </w:r>
          </w:p>
        </w:tc>
      </w:tr>
      <w:tr w:rsidR="00E07E14" w:rsidRPr="00E07E14" w14:paraId="3A16EBF6" w14:textId="77777777" w:rsidTr="003C522A">
        <w:trPr>
          <w:trHeight w:val="402"/>
        </w:trPr>
        <w:tc>
          <w:tcPr>
            <w:tcW w:w="10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FA95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播    音：黄</w:t>
            </w:r>
            <w:r w:rsidR="00E51D6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</w:t>
            </w:r>
            <w:r w:rsidR="00E51D64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莺</w:t>
            </w:r>
          </w:p>
        </w:tc>
      </w:tr>
      <w:tr w:rsidR="00E07E14" w:rsidRPr="00E07E14" w14:paraId="3B752DC9" w14:textId="77777777" w:rsidTr="003C522A">
        <w:trPr>
          <w:trHeight w:val="402"/>
        </w:trPr>
        <w:tc>
          <w:tcPr>
            <w:tcW w:w="10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7214C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协 调 员：范薇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（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理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）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、卫爱华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（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医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）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、张燕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（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计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）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、邵冬明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（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汽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）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、李琳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（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城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）</w:t>
            </w:r>
          </w:p>
        </w:tc>
      </w:tr>
      <w:tr w:rsidR="00E07E14" w:rsidRPr="00E07E14" w14:paraId="5B4B219D" w14:textId="77777777" w:rsidTr="003C522A">
        <w:trPr>
          <w:trHeight w:val="402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A554F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校车安排：学校统一安排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70A6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94593" w14:textId="77777777" w:rsidR="00E07E14" w:rsidRPr="00710998" w:rsidRDefault="00E07E14" w:rsidP="00E07E14">
            <w:pPr>
              <w:widowControl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1E39" w14:textId="77777777" w:rsidR="00E07E14" w:rsidRPr="00710998" w:rsidRDefault="00E07E14" w:rsidP="00E07E14">
            <w:pPr>
              <w:widowControl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75A6F" w14:textId="77777777" w:rsidR="00E07E14" w:rsidRPr="00710998" w:rsidRDefault="00E07E14" w:rsidP="00E07E14">
            <w:pPr>
              <w:widowControl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5131C" w14:textId="77777777" w:rsidR="00E07E14" w:rsidRPr="00E07E14" w:rsidRDefault="00E07E14" w:rsidP="00E07E14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07E14" w:rsidRPr="00E07E14" w14:paraId="266BB918" w14:textId="77777777" w:rsidTr="003C522A">
        <w:trPr>
          <w:trHeight w:val="630"/>
        </w:trPr>
        <w:tc>
          <w:tcPr>
            <w:tcW w:w="10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57B65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考区负责人：教一楼一区  康丹 </w:t>
            </w:r>
            <w:r w:rsidRPr="00784139">
              <w:rPr>
                <w:rFonts w:cs="宋体" w:hint="eastAsia"/>
                <w:bCs/>
                <w:kern w:val="0"/>
                <w:sz w:val="22"/>
                <w:szCs w:val="22"/>
              </w:rPr>
              <w:t>18607170977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  教一楼三区 余晋 </w:t>
            </w:r>
            <w:r w:rsidRPr="00784139">
              <w:rPr>
                <w:rFonts w:cs="宋体" w:hint="eastAsia"/>
                <w:bCs/>
                <w:kern w:val="0"/>
                <w:sz w:val="22"/>
                <w:szCs w:val="22"/>
              </w:rPr>
              <w:t>13476132620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br/>
              <w:t xml:space="preserve">           </w:t>
            </w:r>
            <w:r w:rsidR="00C56489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教  三  楼  姚刚 </w:t>
            </w:r>
            <w:r w:rsidRPr="00784139">
              <w:rPr>
                <w:rFonts w:cs="宋体" w:hint="eastAsia"/>
                <w:bCs/>
                <w:kern w:val="0"/>
                <w:sz w:val="22"/>
                <w:szCs w:val="22"/>
              </w:rPr>
              <w:t>13871155797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  教  二  楼 陈涛 </w:t>
            </w:r>
            <w:r w:rsidRPr="00784139">
              <w:rPr>
                <w:rFonts w:cs="宋体" w:hint="eastAsia"/>
                <w:bCs/>
                <w:kern w:val="0"/>
                <w:sz w:val="22"/>
                <w:szCs w:val="22"/>
              </w:rPr>
              <w:t>13971086854</w:t>
            </w:r>
          </w:p>
        </w:tc>
      </w:tr>
      <w:tr w:rsidR="00E07E14" w:rsidRPr="00E07E14" w14:paraId="6B09248E" w14:textId="77777777" w:rsidTr="0048388E">
        <w:trPr>
          <w:trHeight w:val="402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A89AAC" w14:textId="04E2FF23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280DE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689F5" w14:textId="77777777" w:rsidR="00E07E14" w:rsidRPr="00710998" w:rsidRDefault="00E07E14" w:rsidP="00E07E14">
            <w:pPr>
              <w:widowControl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75684" w14:textId="77777777" w:rsidR="00E07E14" w:rsidRPr="00710998" w:rsidRDefault="00E07E14" w:rsidP="00E07E14">
            <w:pPr>
              <w:widowControl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EEFFA" w14:textId="77777777" w:rsidR="00E07E14" w:rsidRPr="00E07E14" w:rsidRDefault="00E07E14" w:rsidP="00E07E14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5C33F4" w:rsidRPr="00E07E14" w14:paraId="0B3105D3" w14:textId="77777777" w:rsidTr="003C522A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5A83" w14:textId="56630022" w:rsidR="005C33F4" w:rsidRPr="005C33F4" w:rsidRDefault="003577A0" w:rsidP="00E07E1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考场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4867" w14:textId="77777777" w:rsidR="005C33F4" w:rsidRPr="005C33F4" w:rsidRDefault="005C33F4" w:rsidP="00E07E1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5C33F4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7814" w14:textId="77777777" w:rsidR="005C33F4" w:rsidRPr="005C33F4" w:rsidRDefault="005C33F4" w:rsidP="00E07E1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5C33F4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授课教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56E0" w14:textId="77777777" w:rsidR="005C33F4" w:rsidRPr="005C33F4" w:rsidRDefault="005C33F4" w:rsidP="00E07E1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5C33F4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上课班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D7BF" w14:textId="77777777" w:rsidR="005C33F4" w:rsidRPr="005C33F4" w:rsidRDefault="005C33F4" w:rsidP="00E07E1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5C33F4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考试人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8458" w14:textId="77777777" w:rsidR="005C33F4" w:rsidRPr="005C33F4" w:rsidRDefault="005C33F4" w:rsidP="00E07E1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5C33F4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考试地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9E228" w14:textId="77777777" w:rsidR="005C33F4" w:rsidRPr="005C33F4" w:rsidRDefault="005C33F4" w:rsidP="00E07E1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5C33F4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监考人员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0F97" w14:textId="77777777" w:rsidR="005C33F4" w:rsidRPr="005C33F4" w:rsidRDefault="005C33F4" w:rsidP="00E07E1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5C33F4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监考人员二</w:t>
            </w:r>
          </w:p>
        </w:tc>
      </w:tr>
      <w:tr w:rsidR="00E07E14" w:rsidRPr="00E07E14" w14:paraId="04DBB76E" w14:textId="77777777" w:rsidTr="003C522A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2DC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A84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3B4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霞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本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300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BA0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D34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青山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9DC6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</w:t>
            </w:r>
            <w:r w:rsidR="00E51D6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51D64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34C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杜夏葵</w:t>
            </w:r>
          </w:p>
        </w:tc>
      </w:tr>
      <w:tr w:rsidR="00E07E14" w:rsidRPr="00E07E14" w14:paraId="2C3D3EA5" w14:textId="77777777" w:rsidTr="003C522A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9C5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F4A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4B8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霞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本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E96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2E8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7CB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青山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B3EE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  嵘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40D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高凤琼</w:t>
            </w:r>
          </w:p>
        </w:tc>
      </w:tr>
      <w:tr w:rsidR="00E07E14" w:rsidRPr="00E07E14" w14:paraId="726839A9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0A0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3A7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95D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曹雪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31E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277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D0C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B6C5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佳媚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28F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万京桦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0FD71431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EF7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B29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B0A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曹雪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FAD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CDB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8CC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F5BD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曾祥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7E7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E51D6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51D64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颖</w:t>
            </w:r>
          </w:p>
        </w:tc>
      </w:tr>
      <w:tr w:rsidR="00E07E14" w:rsidRPr="00E07E14" w14:paraId="11F36BEA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4C6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ED6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7EC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曹雪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584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A0A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8F4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0F04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胡庆蓉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EC2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欧阳铭</w:t>
            </w:r>
          </w:p>
        </w:tc>
      </w:tr>
      <w:tr w:rsidR="00E07E14" w:rsidRPr="00E07E14" w14:paraId="43763E7D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980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D18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2BF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曾祥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5DF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F37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624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9A77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江</w:t>
            </w:r>
            <w:r w:rsidR="00E51D6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51D64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554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玉</w:t>
            </w:r>
            <w:r w:rsidR="00E51D6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51D64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散</w:t>
            </w:r>
          </w:p>
        </w:tc>
      </w:tr>
      <w:tr w:rsidR="00E07E14" w:rsidRPr="00E07E14" w14:paraId="6C3DF1B2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160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00F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3DC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曾祥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D5A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6A1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E3C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526A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雷</w:t>
            </w:r>
            <w:r w:rsidR="00E51D6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51D64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瑛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E11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</w:t>
            </w:r>
            <w:r w:rsidR="00E51D6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51D64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硕</w:t>
            </w:r>
          </w:p>
        </w:tc>
      </w:tr>
      <w:tr w:rsidR="00E07E14" w:rsidRPr="00E07E14" w14:paraId="414DBB92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23B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F1A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526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佳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7AC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29E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0A9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9243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郑</w:t>
            </w:r>
            <w:r w:rsidR="00E51D6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51D64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1D7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潘</w:t>
            </w:r>
            <w:r w:rsidR="00E51D6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51D64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昇</w:t>
            </w:r>
          </w:p>
        </w:tc>
      </w:tr>
      <w:tr w:rsidR="00E07E14" w:rsidRPr="00E07E14" w14:paraId="36362BD0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993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CB1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37C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佳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C7F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C27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711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4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9CCE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明</w:t>
            </w:r>
            <w:r w:rsidR="00E51D6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51D64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媚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96E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胡</w:t>
            </w:r>
            <w:r w:rsidR="00E51D6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51D64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琪</w:t>
            </w:r>
          </w:p>
        </w:tc>
      </w:tr>
      <w:tr w:rsidR="00E07E14" w:rsidRPr="00E07E14" w14:paraId="4D0523F3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8DF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5BC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FF7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佳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3CF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6C7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A75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0581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陶健超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91D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袁小燕</w:t>
            </w:r>
          </w:p>
        </w:tc>
      </w:tr>
      <w:tr w:rsidR="00E07E14" w:rsidRPr="00E07E14" w14:paraId="5075B75C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ED5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975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C18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秋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EDE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984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60F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FD1C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E51D6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51D64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BF1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艳芳</w:t>
            </w:r>
          </w:p>
        </w:tc>
      </w:tr>
      <w:tr w:rsidR="00E07E14" w:rsidRPr="00E07E14" w14:paraId="2AD69FE9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34B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1B3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DDA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秋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27B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5B1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94F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49B2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瑰玮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FAD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顾缨缨</w:t>
            </w:r>
          </w:p>
        </w:tc>
      </w:tr>
      <w:tr w:rsidR="00E07E14" w:rsidRPr="00E07E14" w14:paraId="11F67C10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820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9B2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473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秋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E23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64F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5EA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F382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付</w:t>
            </w:r>
            <w:r w:rsidR="00E51D6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51D64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1F1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付国庆</w:t>
            </w:r>
          </w:p>
        </w:tc>
      </w:tr>
      <w:tr w:rsidR="00E07E14" w:rsidRPr="00E07E14" w14:paraId="055EFAD2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1DB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069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AF0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秋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219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8DD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6CF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3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713E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徐</w:t>
            </w:r>
            <w:r w:rsidR="00E51D6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51D64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娟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518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E51D6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51D64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曦</w:t>
            </w:r>
          </w:p>
        </w:tc>
      </w:tr>
      <w:tr w:rsidR="00E07E14" w:rsidRPr="00E07E14" w14:paraId="384946BF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FC0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085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0A6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E51D6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51D64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A95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AC8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624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0364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叶莉枝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44B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章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扬</w:t>
            </w:r>
          </w:p>
        </w:tc>
      </w:tr>
      <w:tr w:rsidR="00E07E14" w:rsidRPr="00E07E14" w14:paraId="0BD16DE3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E98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89B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BE1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E51D6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51D64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A5E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E96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081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4B90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易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鸣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887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晓柳</w:t>
            </w:r>
          </w:p>
        </w:tc>
      </w:tr>
      <w:tr w:rsidR="00E07E14" w:rsidRPr="00E07E14" w14:paraId="419D7E15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433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F6E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552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E51D6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51D64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A31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CFF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1C4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7EE8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郑开胜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E07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胡艺兰</w:t>
            </w:r>
          </w:p>
        </w:tc>
      </w:tr>
      <w:tr w:rsidR="00E07E14" w:rsidRPr="00E07E14" w14:paraId="7C25D48B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D17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499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5E9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E51D6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51D64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F76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68B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B62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1E9A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周仲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7BF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丛培颉</w:t>
            </w:r>
          </w:p>
        </w:tc>
      </w:tr>
      <w:tr w:rsidR="00E07E14" w:rsidRPr="00E07E14" w14:paraId="423C29B9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CC5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D23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583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E51D6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51D64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716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0E6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75C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5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AB7F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邹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8D4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樊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斌</w:t>
            </w:r>
          </w:p>
        </w:tc>
      </w:tr>
      <w:tr w:rsidR="00E07E14" w:rsidRPr="00E07E14" w14:paraId="04F78C03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6FE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E42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943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E51D6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51D64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CDB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714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6B5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FB09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曹雪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19C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刑俊莲</w:t>
            </w:r>
          </w:p>
        </w:tc>
      </w:tr>
      <w:tr w:rsidR="00E07E14" w:rsidRPr="00E07E14" w14:paraId="6662C81E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02B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061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718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E51D6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51D64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30E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4CA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C0F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EE8E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秋菊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538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廖兴华</w:t>
            </w:r>
          </w:p>
        </w:tc>
      </w:tr>
      <w:tr w:rsidR="00E07E14" w:rsidRPr="00E07E14" w14:paraId="7CD1B784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069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5A3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EDB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E51D6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51D64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571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92C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D2A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436C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崔家军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3FE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邦</w:t>
            </w:r>
          </w:p>
        </w:tc>
      </w:tr>
      <w:tr w:rsidR="00E07E14" w:rsidRPr="00E07E14" w14:paraId="7081B447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418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5A0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5A9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崔家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43F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4C0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4E3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1155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晓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41C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赵沙沙</w:t>
            </w:r>
          </w:p>
        </w:tc>
      </w:tr>
      <w:tr w:rsidR="00E07E14" w:rsidRPr="00E07E14" w14:paraId="21D5FCD6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F62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722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84F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崔家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753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854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43B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4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79E4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82C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惠</w:t>
            </w:r>
          </w:p>
        </w:tc>
      </w:tr>
      <w:tr w:rsidR="00E07E14" w:rsidRPr="00E07E14" w14:paraId="3450E77A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70D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AC7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37B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崔家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C74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2B2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905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E37E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东霞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2C8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程桂荣</w:t>
            </w:r>
          </w:p>
        </w:tc>
      </w:tr>
      <w:tr w:rsidR="00E07E14" w:rsidRPr="00E07E14" w14:paraId="18515EE7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0D6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4F2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64B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崔家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760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124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08D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BA18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菁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A33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青</w:t>
            </w:r>
          </w:p>
        </w:tc>
      </w:tr>
      <w:tr w:rsidR="00E07E14" w:rsidRPr="00E07E14" w14:paraId="2C6DF707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7E1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03D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AC7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杜夏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5A9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4AF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EC2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28ED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鲁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霞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41D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秋华</w:t>
            </w:r>
          </w:p>
        </w:tc>
      </w:tr>
      <w:tr w:rsidR="00E07E14" w:rsidRPr="00E07E14" w14:paraId="49AF3C13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8F2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7DB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196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杜夏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D13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0F0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D27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4055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陆汉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640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慧</w:t>
            </w:r>
          </w:p>
        </w:tc>
      </w:tr>
      <w:tr w:rsidR="00E07E14" w:rsidRPr="00E07E14" w14:paraId="0B6B48A2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8A3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DCE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9F5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杜夏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145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F15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AF8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FEA3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覃晓霞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485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卫爱华</w:t>
            </w:r>
          </w:p>
        </w:tc>
      </w:tr>
      <w:tr w:rsidR="00E07E14" w:rsidRPr="00E07E14" w14:paraId="345587AE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365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3FA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F5A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方庆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2D6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5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C0C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34F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6CB6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薇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188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震宇</w:t>
            </w:r>
          </w:p>
        </w:tc>
      </w:tr>
      <w:tr w:rsidR="00E07E14" w:rsidRPr="00E07E14" w14:paraId="11D8CC3B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E95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75B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D58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方庆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D41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27F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EB6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5B33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曹建华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248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平</w:t>
            </w:r>
          </w:p>
        </w:tc>
      </w:tr>
      <w:tr w:rsidR="00E07E14" w:rsidRPr="00E07E14" w14:paraId="5C836EA9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9DD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39F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920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方庆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9D9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865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D6E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C3C3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熊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芬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5A1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明哲</w:t>
            </w:r>
          </w:p>
        </w:tc>
      </w:tr>
      <w:tr w:rsidR="00E07E14" w:rsidRPr="00E07E14" w14:paraId="146608AF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33B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EA0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82E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郭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B86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4BD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22F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2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95B1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余思思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306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化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1D39A1D7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E19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2FC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80D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郭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DEB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F7E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636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1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BC04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袁文娟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78A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周艳玲</w:t>
            </w:r>
          </w:p>
        </w:tc>
      </w:tr>
      <w:tr w:rsidR="00E07E14" w:rsidRPr="00E07E14" w14:paraId="5D72FE1A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776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143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913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B6A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366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F26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DED6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恒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7B6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鲁琼芳</w:t>
            </w:r>
          </w:p>
        </w:tc>
      </w:tr>
      <w:tr w:rsidR="00E07E14" w:rsidRPr="00E07E14" w14:paraId="0DF709FD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039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762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14B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295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A4C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72B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198D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9A2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罗岸涛</w:t>
            </w:r>
          </w:p>
        </w:tc>
      </w:tr>
      <w:tr w:rsidR="00E07E14" w:rsidRPr="00E07E14" w14:paraId="140DACB0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E26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C1A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639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FF8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F68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3EA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E93E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霞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本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4C8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徐宝林</w:t>
            </w:r>
          </w:p>
        </w:tc>
      </w:tr>
      <w:tr w:rsidR="00E07E14" w:rsidRPr="00E07E14" w14:paraId="1A702B8B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A70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1E7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B4B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687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553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9FC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4C1D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曹乔卉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882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秀然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172804B3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323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1CB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06F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胡庆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84E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805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197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1BDB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杨年钧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894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166BAAE4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03A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A8C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EFD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胡庆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20D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5C0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7D0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4E1B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崔艳萍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F19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钰</w:t>
            </w:r>
          </w:p>
        </w:tc>
      </w:tr>
      <w:tr w:rsidR="00E07E14" w:rsidRPr="00E07E14" w14:paraId="7D1A6A08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AFA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E77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CBB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胡庆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86B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070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390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4EF8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干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宁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DF0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徐麦荣</w:t>
            </w:r>
          </w:p>
        </w:tc>
      </w:tr>
      <w:tr w:rsidR="00E07E14" w:rsidRPr="00E07E14" w14:paraId="506452E2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A83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5B2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269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胡庆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0C0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752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639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4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F77B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俊萍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80F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莉芹</w:t>
            </w:r>
          </w:p>
        </w:tc>
      </w:tr>
      <w:tr w:rsidR="00E07E14" w:rsidRPr="00E07E14" w14:paraId="3BFCC176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944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0C8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D74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CEF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78D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453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06EA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培华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B35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仁刚</w:t>
            </w:r>
          </w:p>
        </w:tc>
      </w:tr>
      <w:tr w:rsidR="00E07E14" w:rsidRPr="00E07E14" w14:paraId="4F90964A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8FD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lastRenderedPageBreak/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883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80E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64E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C2B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F8E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A19D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万丽莎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62B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彭顺金</w:t>
            </w:r>
          </w:p>
        </w:tc>
      </w:tr>
      <w:tr w:rsidR="00E07E14" w:rsidRPr="00E07E14" w14:paraId="46DE272A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7B3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8B4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24F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1EF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0B3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47D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D597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法政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6AA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刚</w:t>
            </w:r>
          </w:p>
        </w:tc>
      </w:tr>
      <w:tr w:rsidR="00E07E14" w:rsidRPr="00E07E14" w14:paraId="724705A0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4D5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458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978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江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BC9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A17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CC9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3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564F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建华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784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童明强</w:t>
            </w:r>
          </w:p>
        </w:tc>
      </w:tr>
      <w:tr w:rsidR="00E07E14" w:rsidRPr="00E07E14" w14:paraId="374846B1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BB4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02F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911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江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32B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618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E22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63D9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湘云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F65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吕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龑</w:t>
            </w:r>
          </w:p>
        </w:tc>
      </w:tr>
      <w:tr w:rsidR="00E07E14" w:rsidRPr="00E07E14" w14:paraId="23D6A2C6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BB0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0DB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811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江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5E7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F8E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E76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9D9B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俊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35E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俊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4B26A815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5BF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40D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173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菁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E7F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439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465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B01F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霞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城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BA6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汉林</w:t>
            </w:r>
          </w:p>
        </w:tc>
      </w:tr>
      <w:tr w:rsidR="00E07E14" w:rsidRPr="00E07E14" w14:paraId="56320B32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FCF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EA5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196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菁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448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E80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683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2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72D5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410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董锡杰</w:t>
            </w:r>
          </w:p>
        </w:tc>
      </w:tr>
      <w:tr w:rsidR="00E07E14" w:rsidRPr="00E07E14" w14:paraId="165380F9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67B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963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D74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鲁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93D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58C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851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3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8B9C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彭灵芝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415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马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奔</w:t>
            </w:r>
          </w:p>
        </w:tc>
      </w:tr>
      <w:tr w:rsidR="00E07E14" w:rsidRPr="00E07E14" w14:paraId="609053D1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862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759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FF3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鲁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ED5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6AE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747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2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A9F3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程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04B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徐千山</w:t>
            </w:r>
          </w:p>
        </w:tc>
      </w:tr>
      <w:tr w:rsidR="00E07E14" w:rsidRPr="00E07E14" w14:paraId="25E3545B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5E6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86D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59D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鲁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88D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22E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06F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AB55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晶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269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敏</w:t>
            </w:r>
          </w:p>
        </w:tc>
      </w:tr>
      <w:tr w:rsidR="00E07E14" w:rsidRPr="00E07E14" w14:paraId="3A09D947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EC1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2D2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11D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陆汉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D7B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B3E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09F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B53C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71A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蒋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超</w:t>
            </w:r>
          </w:p>
        </w:tc>
      </w:tr>
      <w:tr w:rsidR="00E07E14" w:rsidRPr="00E07E14" w14:paraId="4E873EAF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48D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537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D86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陆汉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5E3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BD9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303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65E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贾启鸿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55A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衡伯军</w:t>
            </w:r>
          </w:p>
        </w:tc>
      </w:tr>
      <w:tr w:rsidR="00E07E14" w:rsidRPr="00E07E14" w14:paraId="19E8FFA0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8BC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20B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FAF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陆汉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05C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173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02E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25B4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黎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燕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298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荔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静</w:t>
            </w:r>
          </w:p>
        </w:tc>
      </w:tr>
      <w:tr w:rsidR="00E07E14" w:rsidRPr="00E07E14" w14:paraId="6241C428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54B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0E8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47C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陆汉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59C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57B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0B6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A4FC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卢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76D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闵永泉</w:t>
            </w:r>
          </w:p>
        </w:tc>
      </w:tr>
      <w:tr w:rsidR="00E07E14" w:rsidRPr="00E07E14" w14:paraId="1997555E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198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B58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7D9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明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E91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121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EA2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4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BD18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潘小燕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0F7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卢建夺</w:t>
            </w:r>
          </w:p>
        </w:tc>
      </w:tr>
      <w:tr w:rsidR="00E07E14" w:rsidRPr="00E07E14" w14:paraId="75E6BAA4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BF9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699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75E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明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497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8AA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990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CBCF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斯书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18E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宏玉</w:t>
            </w:r>
          </w:p>
        </w:tc>
      </w:tr>
      <w:tr w:rsidR="00E07E14" w:rsidRPr="00E07E14" w14:paraId="5F916205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214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C32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ED5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明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D63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750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F82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5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5727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俊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178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成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林</w:t>
            </w:r>
          </w:p>
        </w:tc>
      </w:tr>
      <w:tr w:rsidR="00E07E14" w:rsidRPr="00E07E14" w14:paraId="4C153065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3AD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794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D94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明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916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B62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A87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3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6F2A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楚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F25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许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超</w:t>
            </w:r>
          </w:p>
        </w:tc>
      </w:tr>
      <w:tr w:rsidR="00E07E14" w:rsidRPr="00E07E14" w14:paraId="7A8B30E0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6F2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0A8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A5D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陶建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915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13A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74A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866E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赵中青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B0D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莹</w:t>
            </w:r>
          </w:p>
        </w:tc>
      </w:tr>
      <w:tr w:rsidR="00E07E14" w:rsidRPr="00E07E14" w14:paraId="343F8DD0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07D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D1A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ACC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陶建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9E6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1FC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C66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2297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勤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C87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朱思聪</w:t>
            </w:r>
          </w:p>
        </w:tc>
      </w:tr>
      <w:tr w:rsidR="00E07E14" w:rsidRPr="00E07E14" w14:paraId="36562383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3A9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2DB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7E5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陶建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F14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C9F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0A2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D886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侯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A1C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蒋更平</w:t>
            </w:r>
          </w:p>
        </w:tc>
      </w:tr>
      <w:tr w:rsidR="00E07E14" w:rsidRPr="00E07E14" w14:paraId="0D2DB2A0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38B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ECC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1A0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陶建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78C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677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60F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B61F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林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溪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FFF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聪</w:t>
            </w:r>
          </w:p>
        </w:tc>
      </w:tr>
      <w:tr w:rsidR="00E07E14" w:rsidRPr="00E07E14" w14:paraId="28FC598B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5C5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987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15E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丹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FE6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C9A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9DA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0000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宋胡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713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冲</w:t>
            </w:r>
          </w:p>
        </w:tc>
      </w:tr>
      <w:tr w:rsidR="00E07E14" w:rsidRPr="00E07E14" w14:paraId="258D0741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E85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8A8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8BD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丹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FB1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8E5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23F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30FC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田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DBE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林恒福</w:t>
            </w:r>
          </w:p>
        </w:tc>
      </w:tr>
      <w:tr w:rsidR="00E07E14" w:rsidRPr="00E07E14" w14:paraId="40872441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0B2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960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99F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丹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18C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77A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C27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2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F358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保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B9D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胡卫华</w:t>
            </w:r>
          </w:p>
        </w:tc>
      </w:tr>
      <w:tr w:rsidR="00E07E14" w:rsidRPr="00E07E14" w14:paraId="4BADB898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9F7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678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A07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丹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146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595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0E5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3EDD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向国华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F64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桂娟</w:t>
            </w:r>
          </w:p>
        </w:tc>
      </w:tr>
      <w:tr w:rsidR="00E07E14" w:rsidRPr="00E07E14" w14:paraId="125E38C4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8A2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68A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FBB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翁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BF2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FD1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A29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2DE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许金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BF1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牛清勇</w:t>
            </w:r>
          </w:p>
        </w:tc>
      </w:tr>
      <w:tr w:rsidR="00E07E14" w:rsidRPr="00E07E14" w14:paraId="61AA31A5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757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544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55B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翁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5E4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6DC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8C8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D39A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朱秋娟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BBF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国强</w:t>
            </w:r>
          </w:p>
        </w:tc>
      </w:tr>
      <w:tr w:rsidR="00E07E14" w:rsidRPr="00E07E14" w14:paraId="26E6A847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804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F40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EBF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翁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F4B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00D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9CC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2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58CD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曾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玮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60E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难烂</w:t>
            </w:r>
          </w:p>
        </w:tc>
      </w:tr>
      <w:tr w:rsidR="00E07E14" w:rsidRPr="00E07E14" w14:paraId="40497D25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6E0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F24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C79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薇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97C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FE9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A0A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81BC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方想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9DD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余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刚</w:t>
            </w:r>
          </w:p>
        </w:tc>
      </w:tr>
      <w:tr w:rsidR="00E07E14" w:rsidRPr="00E07E14" w14:paraId="5DF2AB84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D80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210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713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薇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3D5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0D7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C79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4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8214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万伟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6B1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照平</w:t>
            </w:r>
          </w:p>
        </w:tc>
      </w:tr>
      <w:tr w:rsidR="00E07E14" w:rsidRPr="00E07E14" w14:paraId="231D11FE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CB3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8B7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4A1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薇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23C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51B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D8E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4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0218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丁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颖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875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吉德三</w:t>
            </w:r>
          </w:p>
        </w:tc>
      </w:tr>
      <w:tr w:rsidR="00E07E14" w:rsidRPr="00E07E14" w14:paraId="67CCA05D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05E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62F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F8C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488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598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8A7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4166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马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燕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135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龚相超</w:t>
            </w:r>
          </w:p>
        </w:tc>
      </w:tr>
      <w:tr w:rsidR="00E07E14" w:rsidRPr="00E07E14" w14:paraId="33515EC6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F7D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AF3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2B0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4EA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70A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ACA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4B27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姜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7E7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廖明进</w:t>
            </w:r>
          </w:p>
        </w:tc>
      </w:tr>
      <w:tr w:rsidR="00E07E14" w:rsidRPr="00E07E14" w14:paraId="5B5A5B6C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91D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lastRenderedPageBreak/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E2F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BD6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184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B7D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38C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6348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徐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945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梁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炫</w:t>
            </w:r>
          </w:p>
        </w:tc>
      </w:tr>
      <w:tr w:rsidR="00E07E14" w:rsidRPr="00E07E14" w14:paraId="28AC2CA6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1B7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BCC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17D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徐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A51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76E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D54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4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202F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靖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B9B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健</w:t>
            </w:r>
          </w:p>
        </w:tc>
      </w:tr>
      <w:tr w:rsidR="00E07E14" w:rsidRPr="00E07E14" w14:paraId="2F8B9399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924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990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BF5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徐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812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35E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4B2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67F7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肖志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158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邵俊华</w:t>
            </w:r>
          </w:p>
        </w:tc>
      </w:tr>
      <w:tr w:rsidR="00E07E14" w:rsidRPr="00E07E14" w14:paraId="469DC6C4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121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27C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610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徐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171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A76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745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4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1966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符李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FB5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亮</w:t>
            </w:r>
          </w:p>
        </w:tc>
      </w:tr>
      <w:tr w:rsidR="00E07E14" w:rsidRPr="00E07E14" w14:paraId="0D7A4E2E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33B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6CC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3B0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徐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891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C90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596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0A26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云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EE5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韩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芳</w:t>
            </w:r>
          </w:p>
        </w:tc>
      </w:tr>
      <w:tr w:rsidR="00E07E14" w:rsidRPr="00E07E14" w14:paraId="74B0A032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E96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816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879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叶莉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55A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1C2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675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A914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良玉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23C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司剑峰</w:t>
            </w:r>
          </w:p>
        </w:tc>
      </w:tr>
      <w:tr w:rsidR="00E07E14" w:rsidRPr="00E07E14" w14:paraId="23E0C626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97C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594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C42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叶莉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9B7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DB32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71A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714D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晓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5BE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郑华升</w:t>
            </w:r>
          </w:p>
        </w:tc>
      </w:tr>
      <w:tr w:rsidR="00E07E14" w:rsidRPr="00E07E14" w14:paraId="61A7A4C9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64B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84B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78E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易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26C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5579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027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DCEB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付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轲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7BA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明方</w:t>
            </w:r>
          </w:p>
        </w:tc>
      </w:tr>
      <w:tr w:rsidR="00E07E14" w:rsidRPr="00E07E14" w14:paraId="7A5EAC93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9B2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ACE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92C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易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928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3EBA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280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2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CCA1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旸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22D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周俊汝</w:t>
            </w:r>
          </w:p>
        </w:tc>
      </w:tr>
      <w:tr w:rsidR="00E07E14" w:rsidRPr="00E07E14" w14:paraId="6A4300DC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7EE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8B2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417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易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290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42DCB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FC5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5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EE8C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徐小清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C27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蒋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培</w:t>
            </w:r>
          </w:p>
        </w:tc>
      </w:tr>
      <w:tr w:rsidR="00E07E14" w:rsidRPr="00E07E14" w14:paraId="5B6A0C0D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F4C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5B1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60E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余思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FB1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71E53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67F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2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93C2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向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开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D64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白凡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4DA770E4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39A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508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050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余思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F4A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42C6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D8F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2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C218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莎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F3A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郭健忠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082EEDA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BF7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C32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366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余思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782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33C07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6DD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4B32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孙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芳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095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高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恺</w:t>
            </w:r>
          </w:p>
        </w:tc>
      </w:tr>
      <w:tr w:rsidR="00E07E14" w:rsidRPr="00E07E14" w14:paraId="73A0CF39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18A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C6D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AEC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余思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EAD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F2EC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346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2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D592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甘小亚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5CC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游彩霞</w:t>
            </w:r>
          </w:p>
        </w:tc>
      </w:tr>
      <w:tr w:rsidR="00E07E14" w:rsidRPr="00E07E14" w14:paraId="7ACD8FC7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BFD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220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4EE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袁文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682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3AB29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D4D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2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C824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会敏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3B9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维强</w:t>
            </w:r>
          </w:p>
        </w:tc>
      </w:tr>
      <w:tr w:rsidR="00E07E14" w:rsidRPr="00E07E14" w14:paraId="47A869D6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BE8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16F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A88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袁文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000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7077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700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4392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淑凤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202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赵显新</w:t>
            </w:r>
          </w:p>
        </w:tc>
      </w:tr>
      <w:tr w:rsidR="00E07E14" w:rsidRPr="00E07E14" w14:paraId="463C235E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FF5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9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D38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700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袁文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E7E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6D4CA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5E3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2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7E70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燕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C8B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杨啟梁</w:t>
            </w:r>
          </w:p>
        </w:tc>
      </w:tr>
      <w:tr w:rsidR="00E07E14" w:rsidRPr="00E07E14" w14:paraId="5AF78E9B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B5E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0FD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C2C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袁文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7EE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68D8C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3B7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2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6AFB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唐小艳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6EC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陶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军</w:t>
            </w:r>
          </w:p>
        </w:tc>
      </w:tr>
      <w:tr w:rsidR="00E07E14" w:rsidRPr="00E07E14" w14:paraId="3D7A7BAC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ABD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628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B63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郑开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730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8DDB3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650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3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3C98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徐清云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65C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邓明星</w:t>
            </w:r>
          </w:p>
        </w:tc>
      </w:tr>
      <w:tr w:rsidR="00E07E14" w:rsidRPr="00E07E14" w14:paraId="63532B32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582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259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EB2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郑开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982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19BC0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3B6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2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A558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朝恒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1E3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欣灿</w:t>
            </w:r>
          </w:p>
        </w:tc>
      </w:tr>
      <w:tr w:rsidR="00E07E14" w:rsidRPr="00E07E14" w14:paraId="1E43FABF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FE8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261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96B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郑开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2AF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25E4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E97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456F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邹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丽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232A" w14:textId="77777777" w:rsidR="00E07E14" w:rsidRPr="007674CB" w:rsidRDefault="00E07E14" w:rsidP="007906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杜胜品</w:t>
            </w:r>
          </w:p>
        </w:tc>
      </w:tr>
      <w:tr w:rsidR="00E07E14" w:rsidRPr="00E07E14" w14:paraId="22EC5354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27D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FEC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330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周仲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240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2FF8E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D5D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8380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静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6B76" w14:textId="77777777" w:rsidR="00E07E14" w:rsidRPr="007674CB" w:rsidRDefault="00E07E14" w:rsidP="007906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道斌</w:t>
            </w:r>
          </w:p>
        </w:tc>
      </w:tr>
      <w:tr w:rsidR="00E07E14" w:rsidRPr="00E07E14" w14:paraId="0FB6DD8A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7F9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18B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72F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周仲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F81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FCD0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0F1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38EE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国栋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6007" w14:textId="77777777" w:rsidR="00E07E14" w:rsidRPr="007674CB" w:rsidRDefault="00E07E14" w:rsidP="007906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梁晓磊</w:t>
            </w:r>
          </w:p>
        </w:tc>
      </w:tr>
      <w:tr w:rsidR="00E07E14" w:rsidRPr="00E07E14" w14:paraId="4057919C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A74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7A0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7A5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周仲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677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92B9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97F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1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4196D" w14:textId="4BBC2803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姜</w:t>
            </w:r>
            <w:r w:rsidR="00EE55E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E55E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超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1D7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俊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409531C9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E1A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285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C64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邹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A95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E66D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1AA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3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467DC" w14:textId="21F2103A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EE55E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E55E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迪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520A" w14:textId="7012DD30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邓</w:t>
            </w:r>
            <w:r w:rsidR="00EE55E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E55E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超</w:t>
            </w:r>
          </w:p>
        </w:tc>
      </w:tr>
      <w:tr w:rsidR="00E07E14" w:rsidRPr="00E07E14" w14:paraId="2432BC4D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B1E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BCF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4BB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邹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A2F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4934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C4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3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D456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程俊豪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3F5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玲丽</w:t>
            </w:r>
          </w:p>
        </w:tc>
      </w:tr>
      <w:tr w:rsidR="00E07E14" w:rsidRPr="00E07E14" w14:paraId="4DEAD1AE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A07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4AB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5B9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邹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F11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A210D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E4B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5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D53E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安保民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503C" w14:textId="3BF102FC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孟</w:t>
            </w:r>
            <w:r w:rsidR="00EE55E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E55E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芳</w:t>
            </w:r>
          </w:p>
        </w:tc>
      </w:tr>
      <w:tr w:rsidR="00E07E14" w:rsidRPr="00E07E14" w14:paraId="220A3B70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EFC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90E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4E6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邹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80A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AF875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29E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F904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贾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真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F72D" w14:textId="77777777" w:rsidR="00E07E14" w:rsidRPr="007674CB" w:rsidRDefault="00E07E14" w:rsidP="007906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高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俊</w:t>
            </w:r>
          </w:p>
        </w:tc>
      </w:tr>
      <w:tr w:rsidR="00E07E14" w:rsidRPr="00E07E14" w14:paraId="2E742048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F31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2E3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艺术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0B4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雷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D8E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5F1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36F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AFB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孟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07C7" w14:textId="77777777" w:rsidR="00E07E14" w:rsidRPr="007674CB" w:rsidRDefault="00E07E14" w:rsidP="007906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何雅琴</w:t>
            </w:r>
          </w:p>
        </w:tc>
      </w:tr>
      <w:tr w:rsidR="00E07E14" w:rsidRPr="00E07E14" w14:paraId="6EB0D346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2C7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C7E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艺术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516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雷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67E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410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1B7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F2BA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边小勇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计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5877" w14:textId="77777777" w:rsidR="00E07E14" w:rsidRPr="007674CB" w:rsidRDefault="00E07E14" w:rsidP="007906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柳祖鹏</w:t>
            </w:r>
          </w:p>
        </w:tc>
      </w:tr>
      <w:tr w:rsidR="00E07E14" w:rsidRPr="00E07E14" w14:paraId="22D66BAE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22F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EF7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艺术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B05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雷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083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330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EE6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7FB9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胡慧君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108A" w14:textId="77777777" w:rsidR="00E07E14" w:rsidRPr="007674CB" w:rsidRDefault="00E07E14" w:rsidP="007906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汤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文</w:t>
            </w:r>
          </w:p>
        </w:tc>
      </w:tr>
      <w:tr w:rsidR="00E07E14" w:rsidRPr="00E07E14" w14:paraId="70D7EC62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BB1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3D9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艺术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E0C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雷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920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FEE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584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3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8C28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8E9C" w14:textId="77777777" w:rsidR="00E07E14" w:rsidRPr="007674CB" w:rsidRDefault="00E07E14" w:rsidP="007906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朱晓宏</w:t>
            </w:r>
          </w:p>
        </w:tc>
      </w:tr>
      <w:tr w:rsidR="00E07E14" w:rsidRPr="00E07E14" w14:paraId="26533EB6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532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lastRenderedPageBreak/>
              <w:t>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DA3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艺术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F15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07B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0BF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9D1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2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6EC4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铭晖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2C1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邵冬明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360215A0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8E5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026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艺术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6FA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318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5D7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314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BF38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郑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武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170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志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计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4155FBE3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69C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ACA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艺术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1C1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CE3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D35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B09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A4D5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小明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592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邓春华</w:t>
            </w:r>
          </w:p>
        </w:tc>
      </w:tr>
      <w:tr w:rsidR="00E07E14" w:rsidRPr="00E07E14" w14:paraId="2EE3B8B9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167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EB3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0BC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东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A6F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0104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DAB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2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E97E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袁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嵩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96C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磊</w:t>
            </w:r>
          </w:p>
        </w:tc>
      </w:tr>
      <w:tr w:rsidR="00E07E14" w:rsidRPr="00E07E14" w14:paraId="7DE913FB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55E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E18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D02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东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59A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2497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2B8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2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990D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鹏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2D1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鸿</w:t>
            </w:r>
          </w:p>
        </w:tc>
      </w:tr>
      <w:tr w:rsidR="00E07E14" w:rsidRPr="00E07E14" w14:paraId="6C7F0F9E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7B8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6AF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A67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东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7B5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3AD1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894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5EDF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邓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莉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E4A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古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权</w:t>
            </w:r>
          </w:p>
        </w:tc>
      </w:tr>
      <w:tr w:rsidR="00E07E14" w:rsidRPr="00E07E14" w14:paraId="690B1B9D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13A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3C2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087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覃晓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CF5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EAF81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935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1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6C4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金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刚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54D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聂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雷</w:t>
            </w:r>
          </w:p>
        </w:tc>
      </w:tr>
      <w:tr w:rsidR="00E07E14" w:rsidRPr="00E07E14" w14:paraId="6DF02BF8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4FD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DED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231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覃晓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F18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64BF2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606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1371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章军祥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A8F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姚节</w:t>
            </w:r>
          </w:p>
        </w:tc>
      </w:tr>
      <w:tr w:rsidR="00E07E14" w:rsidRPr="00E07E14" w14:paraId="4729544C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C40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036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A11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覃晓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05C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AA61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AC4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528C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长超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9C2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陆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军</w:t>
            </w:r>
          </w:p>
        </w:tc>
      </w:tr>
      <w:tr w:rsidR="00E07E14" w:rsidRPr="00E07E14" w14:paraId="0BDAD6C3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BB4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750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6C2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瑰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2A3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5865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122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7E6D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炳刚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9D7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涛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0FBDEFB1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C11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8FC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D23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瑰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14D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2B20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918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3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3A94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罗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景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3D6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尹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祎</w:t>
            </w:r>
          </w:p>
        </w:tc>
      </w:tr>
      <w:tr w:rsidR="00E07E14" w:rsidRPr="00E07E14" w14:paraId="27B719FB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072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69A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7A5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瑰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744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4B59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331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415F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广胜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49C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恒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材冶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FCBF648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7EF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6A5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F29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248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9874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EEB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2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14A2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志祥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D2A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亨</w:t>
            </w:r>
          </w:p>
        </w:tc>
      </w:tr>
      <w:tr w:rsidR="00E07E14" w:rsidRPr="00E07E14" w14:paraId="33B56EBD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090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992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42C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F0A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69D9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A34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2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FF8A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廖建平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计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872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贺娟娟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计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7613DB2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14A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921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9D9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F29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C560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6BA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3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BF41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泽峰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城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DB5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郑立新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城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28E1018B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AC2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5F5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F91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邢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57F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2A26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68A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2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434F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梅军鹏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DC5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从海</w:t>
            </w:r>
          </w:p>
        </w:tc>
      </w:tr>
      <w:tr w:rsidR="00E07E14" w:rsidRPr="00E07E14" w14:paraId="342C3C48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FD7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EBD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6B9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邢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AEC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686B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21C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4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C90F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彭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胜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FEE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杨祖泉</w:t>
            </w:r>
          </w:p>
        </w:tc>
      </w:tr>
      <w:tr w:rsidR="00E07E14" w:rsidRPr="00E07E14" w14:paraId="57D40487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6CA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012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220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邢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8A7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A7B4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254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613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功文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A8C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杨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曌</w:t>
            </w:r>
          </w:p>
        </w:tc>
      </w:tr>
      <w:tr w:rsidR="00E07E14" w:rsidRPr="00E07E14" w14:paraId="778CA2F0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A34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014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F23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熊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9BB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7B73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3BC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B505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朱红兵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9D3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杨泰华</w:t>
            </w:r>
          </w:p>
        </w:tc>
      </w:tr>
      <w:tr w:rsidR="00E07E14" w:rsidRPr="00E07E14" w14:paraId="65BB865F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C33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739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5AC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熊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100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5B1D0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880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3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263A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冬华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0C7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敏</w:t>
            </w:r>
          </w:p>
        </w:tc>
      </w:tr>
      <w:tr w:rsidR="00E07E14" w:rsidRPr="00E07E14" w14:paraId="3938DE84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C83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FBA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ABD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熊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ABE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E915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6B7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4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65D1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俭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2EC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杨金凤</w:t>
            </w:r>
          </w:p>
        </w:tc>
      </w:tr>
      <w:tr w:rsidR="00E07E14" w:rsidRPr="00E07E14" w14:paraId="01225477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2D5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561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C6D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姚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A2F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59F2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3DF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E048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郭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超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443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钟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侚</w:t>
            </w:r>
          </w:p>
        </w:tc>
      </w:tr>
      <w:tr w:rsidR="00E07E14" w:rsidRPr="00E07E14" w14:paraId="150F820D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F6F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B2E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3F3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448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0769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25C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CF45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谢世伟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B96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威</w:t>
            </w:r>
          </w:p>
        </w:tc>
      </w:tr>
      <w:tr w:rsidR="00E07E14" w:rsidRPr="00E07E14" w14:paraId="1D1A59EA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EEF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lastRenderedPageBreak/>
              <w:t>1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1CB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B86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2C8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A1991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54A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BA58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郭绍东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B0B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周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溶</w:t>
            </w:r>
          </w:p>
        </w:tc>
      </w:tr>
      <w:tr w:rsidR="00E07E14" w:rsidRPr="00E07E14" w14:paraId="5205F089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1C0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375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2B8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霞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本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41E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E9B7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7F9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FCA9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洁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7FF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周百灵</w:t>
            </w:r>
          </w:p>
        </w:tc>
      </w:tr>
      <w:tr w:rsidR="00E07E14" w:rsidRPr="00E07E14" w14:paraId="05DD5AAA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8E6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44E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431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霞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本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7AE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15C63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157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5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0D0D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伍昌友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AFC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实</w:t>
            </w:r>
          </w:p>
        </w:tc>
      </w:tr>
      <w:tr w:rsidR="00E07E14" w:rsidRPr="00E07E14" w14:paraId="7B01BF3A" w14:textId="77777777" w:rsidTr="0048388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E3A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6AD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868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霞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本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F3B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8557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1B0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0DE3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邵俊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城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DBC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申洁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城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48388E" w:rsidRPr="00E07E14" w14:paraId="4338AC48" w14:textId="77777777" w:rsidTr="0048388E">
        <w:trPr>
          <w:trHeight w:val="600"/>
        </w:trPr>
        <w:tc>
          <w:tcPr>
            <w:tcW w:w="10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96AA" w14:textId="04761A2D" w:rsidR="0048388E" w:rsidRPr="0048388E" w:rsidRDefault="0048388E" w:rsidP="0048388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388E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备用考场：</w:t>
            </w:r>
            <w:r w:rsidRPr="0048388E">
              <w:rPr>
                <w:rFonts w:cs="宋体" w:hint="eastAsia"/>
                <w:bCs/>
                <w:kern w:val="0"/>
                <w:sz w:val="20"/>
                <w:szCs w:val="20"/>
              </w:rPr>
              <w:t>11407</w:t>
            </w:r>
            <w:r w:rsidRPr="0048388E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、</w:t>
            </w:r>
            <w:r w:rsidRPr="0048388E">
              <w:rPr>
                <w:rFonts w:cs="宋体" w:hint="eastAsia"/>
                <w:bCs/>
                <w:kern w:val="0"/>
                <w:sz w:val="20"/>
                <w:szCs w:val="20"/>
              </w:rPr>
              <w:t>13502</w:t>
            </w:r>
            <w:r w:rsidRPr="0048388E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、</w:t>
            </w:r>
            <w:r w:rsidRPr="0048388E">
              <w:rPr>
                <w:rFonts w:cs="宋体" w:hint="eastAsia"/>
                <w:bCs/>
                <w:kern w:val="0"/>
                <w:sz w:val="20"/>
                <w:szCs w:val="20"/>
              </w:rPr>
              <w:t>30411</w:t>
            </w:r>
          </w:p>
        </w:tc>
      </w:tr>
    </w:tbl>
    <w:p w14:paraId="0D121506" w14:textId="77777777" w:rsidR="007674CB" w:rsidRDefault="007674CB">
      <w:r>
        <w:rPr>
          <w:b/>
          <w:bCs/>
        </w:rPr>
        <w:br w:type="page"/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276"/>
        <w:gridCol w:w="1701"/>
        <w:gridCol w:w="1134"/>
        <w:gridCol w:w="1276"/>
        <w:gridCol w:w="1134"/>
        <w:gridCol w:w="992"/>
        <w:gridCol w:w="1276"/>
        <w:gridCol w:w="1417"/>
      </w:tblGrid>
      <w:tr w:rsidR="00E07E14" w:rsidRPr="00227125" w14:paraId="3EFB289D" w14:textId="77777777" w:rsidTr="003C522A">
        <w:trPr>
          <w:trHeight w:val="40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D51E3" w14:textId="11CE5FD2" w:rsidR="00E07E14" w:rsidRPr="00227125" w:rsidRDefault="00E07E14" w:rsidP="00790659">
            <w:pPr>
              <w:pStyle w:val="2"/>
              <w:spacing w:beforeLines="50" w:before="156" w:afterLines="50" w:after="156" w:line="300" w:lineRule="auto"/>
              <w:jc w:val="center"/>
              <w:rPr>
                <w:rFonts w:ascii="Times New Roman" w:hAnsi="Times New Roman"/>
              </w:rPr>
            </w:pPr>
            <w:bookmarkStart w:id="21" w:name="_Toc28374553"/>
            <w:r w:rsidRPr="00784139">
              <w:rPr>
                <w:rFonts w:ascii="Times New Roman" w:hAnsi="Times New Roman" w:hint="eastAsia"/>
                <w:sz w:val="28"/>
                <w:szCs w:val="28"/>
              </w:rPr>
              <w:lastRenderedPageBreak/>
              <w:t>2019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-</w:t>
            </w:r>
            <w:r w:rsidRPr="00784139">
              <w:rPr>
                <w:rFonts w:ascii="Times New Roman" w:hAnsi="Times New Roman" w:hint="eastAsia"/>
                <w:sz w:val="28"/>
                <w:szCs w:val="28"/>
              </w:rPr>
              <w:t>2020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-</w:t>
            </w:r>
            <w:r w:rsidRPr="00784139">
              <w:rPr>
                <w:rFonts w:ascii="Times New Roman" w:hAnsi="Times New Roman" w:hint="eastAsia"/>
                <w:sz w:val="28"/>
                <w:szCs w:val="28"/>
              </w:rPr>
              <w:t>1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学期《</w:t>
            </w:r>
            <w:r w:rsidR="00790659">
              <w:rPr>
                <w:rFonts w:ascii="Times New Roman" w:eastAsiaTheme="minorEastAsia" w:hAnsi="Times New Roman"/>
              </w:rPr>
              <w:t>高等数学</w:t>
            </w:r>
            <w:r w:rsidR="00790659" w:rsidRPr="00784139">
              <w:rPr>
                <w:rFonts w:ascii="Times New Roman" w:eastAsiaTheme="minorEastAsia" w:hAnsi="Times New Roman"/>
              </w:rPr>
              <w:t>A(</w:t>
            </w:r>
            <w:r w:rsidR="00790659">
              <w:rPr>
                <w:rFonts w:ascii="Times New Roman" w:eastAsiaTheme="minorEastAsia" w:hAnsi="Times New Roman" w:hint="eastAsia"/>
              </w:rPr>
              <w:t>一</w:t>
            </w:r>
            <w:r w:rsidR="00790659" w:rsidRPr="00784139">
              <w:rPr>
                <w:rFonts w:ascii="Times New Roman" w:eastAsiaTheme="minorEastAsia" w:hAnsi="Times New Roman"/>
              </w:rPr>
              <w:t>)</w:t>
            </w:r>
            <w:r w:rsidR="00790659">
              <w:rPr>
                <w:rFonts w:ascii="Times New Roman" w:eastAsiaTheme="minorEastAsia" w:hAnsi="Times New Roman"/>
              </w:rPr>
              <w:t>/</w:t>
            </w:r>
            <w:r w:rsidR="00790659" w:rsidRPr="00784139">
              <w:rPr>
                <w:rFonts w:ascii="Times New Roman" w:eastAsiaTheme="minorEastAsia" w:hAnsi="Times New Roman"/>
              </w:rPr>
              <w:t>B(</w:t>
            </w:r>
            <w:r w:rsidR="00790659">
              <w:rPr>
                <w:rFonts w:ascii="Times New Roman" w:eastAsiaTheme="minorEastAsia" w:hAnsi="Times New Roman" w:hint="eastAsia"/>
              </w:rPr>
              <w:t>一</w:t>
            </w:r>
            <w:r w:rsidR="00790659" w:rsidRPr="00784139">
              <w:rPr>
                <w:rFonts w:ascii="Times New Roman" w:eastAsiaTheme="minorEastAsia" w:hAnsi="Times New Roman"/>
              </w:rPr>
              <w:t>)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》期末考试安排</w:t>
            </w:r>
            <w:bookmarkEnd w:id="21"/>
          </w:p>
        </w:tc>
      </w:tr>
      <w:tr w:rsidR="00E07E14" w:rsidRPr="00E07E14" w14:paraId="5DDB99A5" w14:textId="77777777" w:rsidTr="003C522A">
        <w:trPr>
          <w:trHeight w:val="19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1DCE3" w14:textId="77777777" w:rsidR="00E07E14" w:rsidRPr="00E07E14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BFBE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963F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3A789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F289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B3B5A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0AD68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95416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07E14" w:rsidRPr="00E07E14" w14:paraId="0730CDBC" w14:textId="77777777" w:rsidTr="003C522A">
        <w:trPr>
          <w:trHeight w:val="40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23DFC" w14:textId="77777777" w:rsidR="00E07E14" w:rsidRPr="000213E3" w:rsidRDefault="00E07E14" w:rsidP="0045138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213E3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考试时间：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2020</w:t>
            </w:r>
            <w:r w:rsidRPr="000213E3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年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1</w:t>
            </w:r>
            <w:r w:rsidRPr="000213E3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月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6</w:t>
            </w:r>
            <w:r w:rsidRPr="000213E3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日</w:t>
            </w:r>
            <w:r w:rsidRPr="00E37EEB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（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19</w:t>
            </w:r>
            <w:r w:rsidRPr="000213E3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周星期一</w:t>
            </w:r>
            <w:r w:rsidRPr="00E37EEB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）</w:t>
            </w:r>
            <w:r w:rsidRPr="000213E3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下午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14</w:t>
            </w:r>
            <w:r w:rsidRPr="000213E3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：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00</w:t>
            </w:r>
            <w:r w:rsidRPr="000213E3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 xml:space="preserve"> — 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16</w:t>
            </w:r>
            <w:r w:rsidRPr="000213E3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：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00</w:t>
            </w:r>
          </w:p>
        </w:tc>
      </w:tr>
      <w:tr w:rsidR="00E07E14" w:rsidRPr="00E07E14" w14:paraId="2768F0E4" w14:textId="77777777" w:rsidTr="003C522A">
        <w:trPr>
          <w:trHeight w:val="40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148F6" w14:textId="77777777" w:rsidR="00E07E14" w:rsidRPr="00710998" w:rsidRDefault="00E07E14" w:rsidP="00451387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负责人：李德宜</w:t>
            </w:r>
            <w:r w:rsidR="00790659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 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刘泽喜  校巡视：罗刚、孙姣娥</w:t>
            </w:r>
          </w:p>
        </w:tc>
      </w:tr>
      <w:tr w:rsidR="00E07E14" w:rsidRPr="00E07E14" w14:paraId="6E6D6C8D" w14:textId="77777777" w:rsidTr="003C522A">
        <w:trPr>
          <w:trHeight w:val="40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E277A" w14:textId="77777777" w:rsidR="00E07E14" w:rsidRPr="00710998" w:rsidRDefault="00E07E14" w:rsidP="00451387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院巡视： 李云宝、冯育强、张连华、余婷  考场协调：卫爱华、孔荃、邵冬明、张燕</w:t>
            </w:r>
          </w:p>
        </w:tc>
      </w:tr>
      <w:tr w:rsidR="00E07E14" w:rsidRPr="00E07E14" w14:paraId="17797712" w14:textId="77777777" w:rsidTr="003C522A">
        <w:trPr>
          <w:trHeight w:val="40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A5987" w14:textId="77777777" w:rsidR="00E07E14" w:rsidRPr="00710998" w:rsidRDefault="00E07E14" w:rsidP="00451387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考  务：陈贵词、张青、祝彦成、范薇、王俊   备用监考：邓笛莎</w:t>
            </w:r>
          </w:p>
        </w:tc>
      </w:tr>
      <w:tr w:rsidR="00E07E14" w:rsidRPr="00E07E14" w14:paraId="215E35F3" w14:textId="77777777" w:rsidTr="003C522A">
        <w:trPr>
          <w:trHeight w:val="40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9BE17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kern w:val="0"/>
                <w:sz w:val="22"/>
                <w:szCs w:val="22"/>
              </w:rPr>
              <w:t>●注意事项：</w:t>
            </w:r>
          </w:p>
        </w:tc>
      </w:tr>
      <w:tr w:rsidR="00E07E14" w:rsidRPr="00E07E14" w14:paraId="132E0F5B" w14:textId="77777777" w:rsidTr="003C522A">
        <w:trPr>
          <w:trHeight w:val="40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86A98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kern w:val="0"/>
                <w:sz w:val="22"/>
                <w:szCs w:val="22"/>
              </w:rPr>
              <w:t>1</w:t>
            </w:r>
            <w:r w:rsidRPr="00710998">
              <w:rPr>
                <w:rFonts w:ascii="宋体" w:hAnsi="宋体" w:cs="宋体" w:hint="eastAsia"/>
                <w:kern w:val="0"/>
                <w:sz w:val="22"/>
                <w:szCs w:val="22"/>
              </w:rPr>
              <w:t>.根据学校要求，所有监考教师必须提前</w:t>
            </w:r>
            <w:r w:rsidRPr="00784139">
              <w:rPr>
                <w:rFonts w:cs="宋体" w:hint="eastAsia"/>
                <w:kern w:val="0"/>
                <w:sz w:val="22"/>
                <w:szCs w:val="22"/>
              </w:rPr>
              <w:t>15</w:t>
            </w:r>
            <w:r w:rsidRPr="00710998">
              <w:rPr>
                <w:rFonts w:ascii="宋体" w:hAnsi="宋体" w:cs="宋体" w:hint="eastAsia"/>
                <w:kern w:val="0"/>
                <w:sz w:val="22"/>
                <w:szCs w:val="22"/>
              </w:rPr>
              <w:t>分钟到达考场，否则视为监考迟到或缺席。</w:t>
            </w:r>
          </w:p>
        </w:tc>
      </w:tr>
      <w:tr w:rsidR="00E07E14" w:rsidRPr="00E07E14" w14:paraId="1DCA5D69" w14:textId="77777777" w:rsidTr="003C522A">
        <w:trPr>
          <w:trHeight w:val="40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FCA22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kern w:val="0"/>
                <w:sz w:val="22"/>
                <w:szCs w:val="22"/>
              </w:rPr>
              <w:t>2</w:t>
            </w:r>
            <w:r w:rsidRPr="00710998">
              <w:rPr>
                <w:rFonts w:ascii="宋体" w:hAnsi="宋体" w:cs="宋体" w:hint="eastAsia"/>
                <w:kern w:val="0"/>
                <w:sz w:val="22"/>
                <w:szCs w:val="22"/>
              </w:rPr>
              <w:t>.第一监考教师到教二楼二区</w:t>
            </w:r>
            <w:r w:rsidRPr="00784139">
              <w:rPr>
                <w:rFonts w:cs="宋体" w:hint="eastAsia"/>
                <w:kern w:val="0"/>
                <w:sz w:val="22"/>
                <w:szCs w:val="22"/>
              </w:rPr>
              <w:t>22310</w:t>
            </w:r>
            <w:r w:rsidRPr="00710998">
              <w:rPr>
                <w:rFonts w:ascii="宋体" w:hAnsi="宋体" w:cs="宋体" w:hint="eastAsia"/>
                <w:kern w:val="0"/>
                <w:sz w:val="22"/>
                <w:szCs w:val="22"/>
              </w:rPr>
              <w:t>室取</w:t>
            </w:r>
            <w:r w:rsidRPr="00784139">
              <w:rPr>
                <w:rFonts w:cs="宋体" w:hint="eastAsia"/>
                <w:kern w:val="0"/>
                <w:sz w:val="22"/>
                <w:szCs w:val="22"/>
              </w:rPr>
              <w:t>(</w:t>
            </w:r>
            <w:r w:rsidRPr="00710998">
              <w:rPr>
                <w:rFonts w:ascii="宋体" w:hAnsi="宋体" w:cs="宋体" w:hint="eastAsia"/>
                <w:kern w:val="0"/>
                <w:sz w:val="22"/>
                <w:szCs w:val="22"/>
              </w:rPr>
              <w:t>交</w:t>
            </w:r>
            <w:r w:rsidRPr="00784139">
              <w:rPr>
                <w:rFonts w:cs="宋体" w:hint="eastAsia"/>
                <w:kern w:val="0"/>
                <w:sz w:val="22"/>
                <w:szCs w:val="22"/>
              </w:rPr>
              <w:t>)</w:t>
            </w:r>
            <w:r w:rsidRPr="00710998">
              <w:rPr>
                <w:rFonts w:ascii="宋体" w:hAnsi="宋体" w:cs="宋体" w:hint="eastAsia"/>
                <w:kern w:val="0"/>
                <w:sz w:val="22"/>
                <w:szCs w:val="22"/>
              </w:rPr>
              <w:t>试卷。</w:t>
            </w:r>
          </w:p>
        </w:tc>
      </w:tr>
      <w:tr w:rsidR="00E07E14" w:rsidRPr="00E07E14" w14:paraId="5B3CB4E6" w14:textId="77777777" w:rsidTr="003C522A">
        <w:trPr>
          <w:trHeight w:val="40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E3D90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kern w:val="0"/>
                <w:sz w:val="22"/>
                <w:szCs w:val="22"/>
              </w:rPr>
              <w:t>3</w:t>
            </w:r>
            <w:r w:rsidRPr="00710998">
              <w:rPr>
                <w:rFonts w:ascii="宋体" w:hAnsi="宋体" w:cs="宋体" w:hint="eastAsia"/>
                <w:kern w:val="0"/>
                <w:sz w:val="22"/>
                <w:szCs w:val="22"/>
              </w:rPr>
              <w:t>.请各学院通知学生带有效证件参加考试，否则不得进入考场。</w:t>
            </w:r>
          </w:p>
        </w:tc>
      </w:tr>
      <w:tr w:rsidR="00E07E14" w:rsidRPr="00E07E14" w14:paraId="404A3C17" w14:textId="77777777" w:rsidTr="003C522A">
        <w:trPr>
          <w:trHeight w:val="40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4B17F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kern w:val="0"/>
                <w:sz w:val="22"/>
                <w:szCs w:val="22"/>
              </w:rPr>
              <w:t>4</w:t>
            </w:r>
            <w:r w:rsidRPr="00710998">
              <w:rPr>
                <w:rFonts w:ascii="宋体" w:hAnsi="宋体" w:cs="宋体" w:hint="eastAsia"/>
                <w:kern w:val="0"/>
                <w:sz w:val="22"/>
                <w:szCs w:val="22"/>
              </w:rPr>
              <w:t>.考生在开考前必须将桌面、抽屉的书籍、书包和纸张等全部清理干净。</w:t>
            </w:r>
          </w:p>
        </w:tc>
      </w:tr>
      <w:tr w:rsidR="00E07E14" w:rsidRPr="00E07E14" w14:paraId="656A6407" w14:textId="77777777" w:rsidTr="003C522A">
        <w:trPr>
          <w:trHeight w:val="40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007DB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kern w:val="0"/>
                <w:sz w:val="22"/>
                <w:szCs w:val="22"/>
              </w:rPr>
              <w:t>5</w:t>
            </w:r>
            <w:r w:rsidRPr="00710998">
              <w:rPr>
                <w:rFonts w:ascii="宋体" w:hAnsi="宋体" w:cs="宋体" w:hint="eastAsia"/>
                <w:kern w:val="0"/>
                <w:sz w:val="22"/>
                <w:szCs w:val="22"/>
              </w:rPr>
              <w:t>.学生必须仔细阅读答题卡上的注意事项。</w:t>
            </w:r>
          </w:p>
        </w:tc>
      </w:tr>
      <w:tr w:rsidR="00E07E14" w:rsidRPr="00E07E14" w14:paraId="49FE7860" w14:textId="77777777" w:rsidTr="003C522A">
        <w:trPr>
          <w:trHeight w:val="40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C49F8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kern w:val="0"/>
                <w:sz w:val="22"/>
                <w:szCs w:val="22"/>
              </w:rPr>
              <w:t>6</w:t>
            </w:r>
            <w:r w:rsidRPr="00710998">
              <w:rPr>
                <w:rFonts w:ascii="宋体" w:hAnsi="宋体" w:cs="宋体" w:hint="eastAsia"/>
                <w:kern w:val="0"/>
                <w:sz w:val="22"/>
                <w:szCs w:val="22"/>
              </w:rPr>
              <w:t>.各考场监考教师考试结束后必须将学生的试卷和答题卡一并收回，答题卡需顺号。</w:t>
            </w:r>
          </w:p>
        </w:tc>
      </w:tr>
      <w:tr w:rsidR="00E07E14" w:rsidRPr="00E07E14" w14:paraId="7C4E19B0" w14:textId="77777777" w:rsidTr="003C522A">
        <w:trPr>
          <w:trHeight w:val="40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CC714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  领卷时间：</w:t>
            </w:r>
            <w:r w:rsidRPr="00784139">
              <w:rPr>
                <w:rFonts w:cs="宋体" w:hint="eastAsia"/>
                <w:bCs/>
                <w:kern w:val="0"/>
                <w:sz w:val="22"/>
                <w:szCs w:val="22"/>
              </w:rPr>
              <w:t>13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:</w:t>
            </w:r>
            <w:r w:rsidRPr="00784139">
              <w:rPr>
                <w:rFonts w:cs="宋体" w:hint="eastAsia"/>
                <w:bCs/>
                <w:kern w:val="0"/>
                <w:sz w:val="22"/>
                <w:szCs w:val="22"/>
              </w:rPr>
              <w:t>30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        领、送卷地点：</w:t>
            </w:r>
            <w:r w:rsidRPr="00784139">
              <w:rPr>
                <w:rFonts w:cs="宋体" w:hint="eastAsia"/>
                <w:bCs/>
                <w:kern w:val="0"/>
                <w:sz w:val="22"/>
                <w:szCs w:val="22"/>
              </w:rPr>
              <w:t>22310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</w:t>
            </w:r>
          </w:p>
        </w:tc>
      </w:tr>
      <w:tr w:rsidR="00E07E14" w:rsidRPr="00E07E14" w14:paraId="36C05659" w14:textId="77777777" w:rsidTr="003C522A">
        <w:trPr>
          <w:trHeight w:val="390"/>
        </w:trPr>
        <w:tc>
          <w:tcPr>
            <w:tcW w:w="10206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B3C6375" w14:textId="77777777" w:rsidR="00E07E14" w:rsidRPr="00710998" w:rsidRDefault="00E07E14" w:rsidP="00790659">
            <w:pPr>
              <w:widowControl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Arial"/>
                <w:kern w:val="0"/>
                <w:sz w:val="22"/>
                <w:szCs w:val="22"/>
              </w:rPr>
              <w:t xml:space="preserve"> </w:t>
            </w:r>
            <w:r w:rsidRPr="00710998">
              <w:rPr>
                <w:rFonts w:ascii="宋体" w:hAnsi="宋体" w:cs="Arial" w:hint="eastAsia"/>
                <w:kern w:val="0"/>
                <w:sz w:val="22"/>
                <w:szCs w:val="22"/>
              </w:rPr>
              <w:t>请监考老师注意：</w:t>
            </w:r>
            <w:r w:rsidRPr="00E37EEB">
              <w:rPr>
                <w:rFonts w:cs="Arial" w:hint="eastAsia"/>
                <w:kern w:val="0"/>
                <w:sz w:val="22"/>
                <w:szCs w:val="22"/>
              </w:rPr>
              <w:t>（</w:t>
            </w:r>
            <w:r w:rsidRPr="00784139">
              <w:rPr>
                <w:rFonts w:cs="Arial"/>
                <w:kern w:val="0"/>
                <w:sz w:val="22"/>
                <w:szCs w:val="22"/>
              </w:rPr>
              <w:t>1</w:t>
            </w:r>
            <w:r w:rsidRPr="00E37EEB">
              <w:rPr>
                <w:rFonts w:cs="Arial" w:hint="eastAsia"/>
                <w:kern w:val="0"/>
                <w:sz w:val="22"/>
                <w:szCs w:val="22"/>
              </w:rPr>
              <w:t>）</w:t>
            </w:r>
            <w:r w:rsidRPr="00710998">
              <w:rPr>
                <w:rFonts w:ascii="宋体" w:hAnsi="宋体" w:cs="Arial" w:hint="eastAsia"/>
                <w:kern w:val="0"/>
                <w:sz w:val="22"/>
                <w:szCs w:val="22"/>
              </w:rPr>
              <w:t>提醒学生仔细阅读答题卡上的注意事项；</w:t>
            </w:r>
            <w:r w:rsidRPr="00E37EEB">
              <w:rPr>
                <w:rFonts w:cs="Arial" w:hint="eastAsia"/>
                <w:kern w:val="0"/>
                <w:sz w:val="22"/>
                <w:szCs w:val="22"/>
              </w:rPr>
              <w:t>（</w:t>
            </w:r>
            <w:r w:rsidRPr="00784139">
              <w:rPr>
                <w:rFonts w:cs="Arial"/>
                <w:kern w:val="0"/>
                <w:sz w:val="22"/>
                <w:szCs w:val="22"/>
              </w:rPr>
              <w:t>2</w:t>
            </w:r>
            <w:r w:rsidRPr="00E37EEB">
              <w:rPr>
                <w:rFonts w:cs="Arial" w:hint="eastAsia"/>
                <w:kern w:val="0"/>
                <w:sz w:val="22"/>
                <w:szCs w:val="22"/>
              </w:rPr>
              <w:t>）</w:t>
            </w:r>
            <w:r w:rsidRPr="00710998">
              <w:rPr>
                <w:rFonts w:ascii="宋体" w:hAnsi="宋体" w:cs="Arial" w:hint="eastAsia"/>
                <w:kern w:val="0"/>
                <w:sz w:val="22"/>
                <w:szCs w:val="22"/>
              </w:rPr>
              <w:t>让学生在签到表上签名，并获取座位号</w:t>
            </w:r>
            <w:r w:rsidRPr="00E37EEB">
              <w:rPr>
                <w:rFonts w:cs="Arial" w:hint="eastAsia"/>
                <w:kern w:val="0"/>
                <w:sz w:val="22"/>
                <w:szCs w:val="22"/>
              </w:rPr>
              <w:t>（</w:t>
            </w:r>
            <w:r w:rsidRPr="00710998">
              <w:rPr>
                <w:rFonts w:ascii="宋体" w:hAnsi="宋体" w:cs="Arial" w:hint="eastAsia"/>
                <w:kern w:val="0"/>
                <w:sz w:val="22"/>
                <w:szCs w:val="22"/>
              </w:rPr>
              <w:t>位于签到表第二列</w:t>
            </w:r>
            <w:r w:rsidRPr="00E37EEB">
              <w:rPr>
                <w:rFonts w:cs="Arial" w:hint="eastAsia"/>
                <w:kern w:val="0"/>
                <w:sz w:val="22"/>
                <w:szCs w:val="22"/>
              </w:rPr>
              <w:t>）</w:t>
            </w:r>
            <w:r w:rsidRPr="00710998">
              <w:rPr>
                <w:rFonts w:ascii="宋体" w:hAnsi="宋体" w:cs="Arial" w:hint="eastAsia"/>
                <w:kern w:val="0"/>
                <w:sz w:val="22"/>
                <w:szCs w:val="22"/>
              </w:rPr>
              <w:t>，然后将座位号填写在答题卡上；</w:t>
            </w:r>
            <w:r w:rsidRPr="00E37EEB">
              <w:rPr>
                <w:rFonts w:cs="Arial" w:hint="eastAsia"/>
                <w:kern w:val="0"/>
                <w:sz w:val="22"/>
                <w:szCs w:val="22"/>
              </w:rPr>
              <w:t>（</w:t>
            </w:r>
            <w:r w:rsidRPr="00784139">
              <w:rPr>
                <w:rFonts w:cs="Arial"/>
                <w:kern w:val="0"/>
                <w:sz w:val="22"/>
                <w:szCs w:val="22"/>
              </w:rPr>
              <w:t>3</w:t>
            </w:r>
            <w:r w:rsidRPr="00E37EEB">
              <w:rPr>
                <w:rFonts w:cs="Arial" w:hint="eastAsia"/>
                <w:kern w:val="0"/>
                <w:sz w:val="22"/>
                <w:szCs w:val="22"/>
              </w:rPr>
              <w:t>）</w:t>
            </w:r>
            <w:r w:rsidRPr="00710998">
              <w:rPr>
                <w:rFonts w:ascii="宋体" w:hAnsi="宋体" w:cs="Arial" w:hint="eastAsia"/>
                <w:kern w:val="0"/>
                <w:sz w:val="22"/>
                <w:szCs w:val="22"/>
              </w:rPr>
              <w:t>答题卡收取后按座位号从小到大顺号。</w:t>
            </w:r>
          </w:p>
        </w:tc>
      </w:tr>
      <w:tr w:rsidR="00E07E14" w:rsidRPr="00E07E14" w14:paraId="7A781F56" w14:textId="77777777" w:rsidTr="003C522A">
        <w:trPr>
          <w:trHeight w:val="495"/>
        </w:trPr>
        <w:tc>
          <w:tcPr>
            <w:tcW w:w="10206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BD5BD1" w14:textId="77777777" w:rsidR="00E07E14" w:rsidRPr="00E07E14" w:rsidRDefault="00E07E14" w:rsidP="00E07E14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E07E14" w:rsidRPr="00E07E14" w14:paraId="51F9D0AF" w14:textId="77777777" w:rsidTr="003C522A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323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考场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00C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教学班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D74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任课教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1B8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0E9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试卷类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9D1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考试教室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18F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监考老师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D29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监考老师二</w:t>
            </w:r>
          </w:p>
        </w:tc>
      </w:tr>
      <w:tr w:rsidR="00E07E14" w:rsidRPr="00E07E14" w14:paraId="0A2F3B0D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9DA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AC2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8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BBD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潘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197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51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管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3CA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8DF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建发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B77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万京桦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34696F73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22D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3FA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8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210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潘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828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4AF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管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A86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23E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胜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EAC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颖</w:t>
            </w:r>
          </w:p>
        </w:tc>
      </w:tr>
      <w:tr w:rsidR="00E07E14" w:rsidRPr="00E07E14" w14:paraId="6BA7FF90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527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6D5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8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E74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潘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FAA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447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管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7AF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721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丁咏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52D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欧阳铭</w:t>
            </w:r>
          </w:p>
        </w:tc>
      </w:tr>
      <w:tr w:rsidR="00E07E14" w:rsidRPr="00E07E14" w14:paraId="5BD56DFB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2D4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C67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6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AC3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潘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592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1C5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管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2AC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64C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鄂学壮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6D1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玉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散</w:t>
            </w:r>
          </w:p>
        </w:tc>
      </w:tr>
      <w:tr w:rsidR="00E07E14" w:rsidRPr="00E07E14" w14:paraId="5A4E4023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2E9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531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6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52F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潘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0E8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EC1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管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1E2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71F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龚谊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181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</w:t>
            </w:r>
          </w:p>
        </w:tc>
      </w:tr>
      <w:tr w:rsidR="00E07E14" w:rsidRPr="00E07E14" w14:paraId="1D390D6C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5C6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AAA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6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02C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潘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E0B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A47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管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8CB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55F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龚正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B62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潘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昪</w:t>
            </w:r>
          </w:p>
        </w:tc>
      </w:tr>
      <w:tr w:rsidR="00E07E14" w:rsidRPr="00E07E14" w14:paraId="04B08572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A9C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5E8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6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BB4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咸艳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342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65E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管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55A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64C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枝姣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F03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琪</w:t>
            </w:r>
          </w:p>
        </w:tc>
      </w:tr>
      <w:tr w:rsidR="00E07E14" w:rsidRPr="00E07E14" w14:paraId="5715E57F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10C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614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6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BE3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咸艳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BB5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031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管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76E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6AE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贾世会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86E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袁小燕</w:t>
            </w:r>
          </w:p>
        </w:tc>
      </w:tr>
      <w:tr w:rsidR="00E07E14" w:rsidRPr="00E07E14" w14:paraId="56D3E8FA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2A3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EA6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6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3F4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咸艳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095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2F3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管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237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B28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蒋  君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481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艳芬</w:t>
            </w:r>
          </w:p>
        </w:tc>
      </w:tr>
      <w:tr w:rsidR="00E07E14" w:rsidRPr="00E07E14" w14:paraId="2B831FAB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A42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294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77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77D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咸艳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2DE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A72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管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622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187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春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135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顾缨缨</w:t>
            </w:r>
          </w:p>
        </w:tc>
      </w:tr>
      <w:tr w:rsidR="00E07E14" w:rsidRPr="00E07E14" w14:paraId="39D3E452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BC3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3C5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77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651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咸艳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FA6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23D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管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EFA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E64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琳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827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付国庆</w:t>
            </w:r>
          </w:p>
        </w:tc>
      </w:tr>
      <w:tr w:rsidR="00E07E14" w:rsidRPr="00E07E14" w14:paraId="34D93C0A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EB4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628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77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975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咸艳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284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704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管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517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2D7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燕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B84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曦</w:t>
            </w:r>
          </w:p>
        </w:tc>
      </w:tr>
      <w:tr w:rsidR="00E07E14" w:rsidRPr="00E07E14" w14:paraId="51F13A42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0C0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109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87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AB0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学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FA0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8C0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管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A5D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CC8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云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ED7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章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扬</w:t>
            </w:r>
          </w:p>
        </w:tc>
      </w:tr>
      <w:tr w:rsidR="00E07E14" w:rsidRPr="00E07E14" w14:paraId="4EDED15C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E71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4E6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87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A8F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学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01B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B32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管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FD4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FD9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马建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1BD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晓柳</w:t>
            </w:r>
          </w:p>
        </w:tc>
      </w:tr>
      <w:tr w:rsidR="00E07E14" w:rsidRPr="00E07E14" w14:paraId="25D1B7F5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907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CBA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87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862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学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558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908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管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7FC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CF4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潘  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B6A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艺兰</w:t>
            </w:r>
          </w:p>
        </w:tc>
      </w:tr>
      <w:tr w:rsidR="00E07E14" w:rsidRPr="00E07E14" w14:paraId="30ABF6FF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F2D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1A5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9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29F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学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931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E4C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管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414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DC9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彭  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9BB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培华</w:t>
            </w:r>
          </w:p>
        </w:tc>
      </w:tr>
      <w:tr w:rsidR="00E07E14" w:rsidRPr="00E07E14" w14:paraId="1BDF352D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6DB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7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514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9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39C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学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91F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2C9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管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36E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709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涂俐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222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樊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斌</w:t>
            </w:r>
          </w:p>
        </w:tc>
      </w:tr>
      <w:tr w:rsidR="00E07E14" w:rsidRPr="00E07E14" w14:paraId="260EDE5F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B97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8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EED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9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8BC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学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73C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11E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管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98E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267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传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642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邢俊莲</w:t>
            </w:r>
          </w:p>
        </w:tc>
      </w:tr>
      <w:tr w:rsidR="00E07E14" w:rsidRPr="00E07E14" w14:paraId="1A68CF7A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B0D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EE4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2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2E6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邹青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FA3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9B3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管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96C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053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肖  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0BC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邦</w:t>
            </w:r>
          </w:p>
        </w:tc>
      </w:tr>
      <w:tr w:rsidR="00E07E14" w:rsidRPr="00E07E14" w14:paraId="56517FDD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2A4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A18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2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159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邹青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B96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1D1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管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697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5C5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邢远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3D1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赵沙沙</w:t>
            </w:r>
          </w:p>
        </w:tc>
      </w:tr>
      <w:tr w:rsidR="00E07E14" w:rsidRPr="00E07E14" w14:paraId="70A8DC45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249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9C0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8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973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邹青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3CC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5FD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管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BBF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C00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  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0A8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肖丽军</w:t>
            </w:r>
          </w:p>
        </w:tc>
      </w:tr>
      <w:tr w:rsidR="00E07E14" w:rsidRPr="00E07E14" w14:paraId="64CB0F2E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2D3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65D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8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931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邹青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C23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F6B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管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E8C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3F7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  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25D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程桂荣</w:t>
            </w:r>
          </w:p>
        </w:tc>
      </w:tr>
      <w:tr w:rsidR="00E07E14" w:rsidRPr="00E07E14" w14:paraId="09A0CA34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376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F5C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8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D10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邹青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CB2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1C9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管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C33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FB1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  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710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青</w:t>
            </w:r>
          </w:p>
        </w:tc>
      </w:tr>
      <w:tr w:rsidR="00E07E14" w:rsidRPr="00E07E14" w14:paraId="09699570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F57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E35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3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C1D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甘欣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66B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6B5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D18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4D3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树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EAC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秋华</w:t>
            </w:r>
          </w:p>
        </w:tc>
      </w:tr>
      <w:tr w:rsidR="00E07E14" w:rsidRPr="00E07E14" w14:paraId="7C0C3ADE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B0C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440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3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543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甘欣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328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EEA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C66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29D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  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01B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慧</w:t>
            </w:r>
          </w:p>
        </w:tc>
      </w:tr>
      <w:tr w:rsidR="00E07E14" w:rsidRPr="00E07E14" w14:paraId="40F03176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46B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B6A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3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C19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甘欣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C22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763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942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19B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长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B2B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卫爱华</w:t>
            </w:r>
          </w:p>
        </w:tc>
      </w:tr>
      <w:tr w:rsidR="00E07E14" w:rsidRPr="00E07E14" w14:paraId="5B8238D4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4F1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DDC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7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129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甘欣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BE4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11F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39C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697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厚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5EC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振宇</w:t>
            </w:r>
          </w:p>
        </w:tc>
      </w:tr>
      <w:tr w:rsidR="00E07E14" w:rsidRPr="00E07E14" w14:paraId="1456345A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FCA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574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7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E76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甘欣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457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BBE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718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DF9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喻  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E56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平</w:t>
            </w:r>
          </w:p>
        </w:tc>
      </w:tr>
      <w:tr w:rsidR="00E07E14" w:rsidRPr="00E07E14" w14:paraId="6C814F8B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204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58B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7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E1B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甘欣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C14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C46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48A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396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  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407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明哲</w:t>
            </w:r>
          </w:p>
        </w:tc>
      </w:tr>
      <w:tr w:rsidR="00E07E14" w:rsidRPr="00E07E14" w14:paraId="7F89C49B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8A8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EAD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4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D72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龚正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0BB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652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AF6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EB6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青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478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艳玲</w:t>
            </w:r>
          </w:p>
        </w:tc>
      </w:tr>
      <w:tr w:rsidR="00E07E14" w:rsidRPr="00E07E14" w14:paraId="23473184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61E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7F1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4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6AF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龚正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842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F69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3B2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0C6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艳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9EF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鲁琼芳</w:t>
            </w:r>
          </w:p>
        </w:tc>
      </w:tr>
      <w:tr w:rsidR="00E07E14" w:rsidRPr="00E07E14" w14:paraId="0CE38465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48E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B4D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4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1C9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龚正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76F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BEB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5C4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FBE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赵喜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1DF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罗岸涛</w:t>
            </w:r>
          </w:p>
        </w:tc>
      </w:tr>
      <w:tr w:rsidR="00E07E14" w:rsidRPr="00E07E14" w14:paraId="2DEBC4EC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CD5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5FD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6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670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龚正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EEF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FE4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ACE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3CE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  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66C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宝林</w:t>
            </w:r>
          </w:p>
        </w:tc>
      </w:tr>
      <w:tr w:rsidR="00E07E14" w:rsidRPr="00E07E14" w14:paraId="67556BBC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696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5BD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6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8B7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龚正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179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E10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EBC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352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  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C6B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秀然</w:t>
            </w:r>
          </w:p>
        </w:tc>
      </w:tr>
      <w:tr w:rsidR="00E07E14" w:rsidRPr="00E07E14" w14:paraId="17DB5C0B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F9A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DDF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78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A26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E4D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F86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66C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82F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连保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DB3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廖兴华</w:t>
            </w:r>
          </w:p>
        </w:tc>
      </w:tr>
      <w:tr w:rsidR="00E07E14" w:rsidRPr="00E07E14" w14:paraId="02DEB627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D90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D9E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78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5BA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605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F70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1EE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C5A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宋  硕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73A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检</w:t>
            </w:r>
          </w:p>
        </w:tc>
      </w:tr>
      <w:tr w:rsidR="00E07E14" w:rsidRPr="00E07E14" w14:paraId="00FFC3C2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A4C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7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190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78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C48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8EF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7ED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601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259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文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573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莉</w:t>
            </w:r>
          </w:p>
        </w:tc>
      </w:tr>
      <w:tr w:rsidR="00E07E14" w:rsidRPr="00E07E14" w14:paraId="39491078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96B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8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790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63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A32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777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E75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511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B57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咸艳霞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CB6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汪彩秋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222724B9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A95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DE4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63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E65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794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C68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37E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681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何晓霞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208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佳媚</w:t>
            </w:r>
          </w:p>
        </w:tc>
      </w:tr>
      <w:tr w:rsidR="00E07E14" w:rsidRPr="00E07E14" w14:paraId="36D1EBB5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8C9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96B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63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8DE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474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8A5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090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8BC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传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73B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曾祥文</w:t>
            </w:r>
          </w:p>
        </w:tc>
      </w:tr>
      <w:tr w:rsidR="00E07E14" w:rsidRPr="00E07E14" w14:paraId="206B28BC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54A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1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37B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0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680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蒋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1BD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343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BFA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66E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谢凤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8CF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庆蓉</w:t>
            </w:r>
          </w:p>
        </w:tc>
      </w:tr>
      <w:tr w:rsidR="00E07E14" w:rsidRPr="00E07E14" w14:paraId="276BF0E8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81B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7BD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0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538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蒋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58B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A6E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46D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103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  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596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江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</w:tr>
      <w:tr w:rsidR="00E07E14" w:rsidRPr="00E07E14" w14:paraId="2AE11730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AD2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3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85D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0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467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蒋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60B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B86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2D4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C40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  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F69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雷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瑛</w:t>
            </w:r>
          </w:p>
        </w:tc>
      </w:tr>
      <w:tr w:rsidR="00E07E14" w:rsidRPr="00E07E14" w14:paraId="67CDB7D2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4A7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137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4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D03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蒋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77C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41C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D27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4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3BE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灵君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DFE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正喜</w:t>
            </w:r>
          </w:p>
        </w:tc>
      </w:tr>
      <w:tr w:rsidR="00E07E14" w:rsidRPr="00E07E14" w14:paraId="5952AFC4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ECB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461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4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86A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蒋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3AE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F33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CCF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F1D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邹青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150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明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媚</w:t>
            </w:r>
          </w:p>
        </w:tc>
      </w:tr>
      <w:tr w:rsidR="00E07E14" w:rsidRPr="00E07E14" w14:paraId="76F7A121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E69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25E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4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4DC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蒋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B7A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012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DDF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033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袁柳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874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陶健超 </w:t>
            </w:r>
          </w:p>
        </w:tc>
      </w:tr>
      <w:tr w:rsidR="00E07E14" w:rsidRPr="00E07E14" w14:paraId="118E27D0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763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7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C75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0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615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连保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1F3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CF7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6C8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891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叶红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588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丽</w:t>
            </w:r>
          </w:p>
        </w:tc>
      </w:tr>
      <w:tr w:rsidR="00E07E14" w:rsidRPr="00E07E14" w14:paraId="79FA81D8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237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8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7E7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0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81F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连保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6EF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E73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77E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4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B3B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  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EC7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瑰玮</w:t>
            </w:r>
          </w:p>
        </w:tc>
      </w:tr>
      <w:tr w:rsidR="00E07E14" w:rsidRPr="00E07E14" w14:paraId="015F76D7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3BE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A6E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0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605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连保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8A5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60A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FAB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625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  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AD9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翁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磊</w:t>
            </w:r>
          </w:p>
        </w:tc>
      </w:tr>
      <w:tr w:rsidR="00E07E14" w:rsidRPr="00E07E14" w14:paraId="34965531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C8A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AC5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3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E8A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云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9D4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053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CC1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7D6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邵  亮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933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娟</w:t>
            </w:r>
          </w:p>
        </w:tc>
      </w:tr>
      <w:tr w:rsidR="00E07E14" w:rsidRPr="00E07E14" w14:paraId="0CE8F126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FDF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1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92F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3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19D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云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40D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50B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4A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4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EFC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  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A1D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叶莉枝</w:t>
            </w:r>
          </w:p>
        </w:tc>
      </w:tr>
      <w:tr w:rsidR="00E07E14" w:rsidRPr="00E07E14" w14:paraId="7F1B956B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FC0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350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3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B53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云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F15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717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1B8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C55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麦荣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155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易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鸣</w:t>
            </w:r>
          </w:p>
        </w:tc>
      </w:tr>
      <w:tr w:rsidR="00E07E14" w:rsidRPr="00E07E14" w14:paraId="2B3C3CF3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37B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3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151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7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C4C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云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54C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BAA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24C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4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DD0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莉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7E5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郑开胜</w:t>
            </w:r>
          </w:p>
        </w:tc>
      </w:tr>
      <w:tr w:rsidR="00E07E14" w:rsidRPr="00E07E14" w14:paraId="1C4559A7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076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AF9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7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5F1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云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A4B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D24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018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4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397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玉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3E2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仲强</w:t>
            </w:r>
          </w:p>
        </w:tc>
      </w:tr>
      <w:tr w:rsidR="00E07E14" w:rsidRPr="00E07E14" w14:paraId="380E1741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1C5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B95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7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8EA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云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930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9FD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3CC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5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266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仁刚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953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邹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薇</w:t>
            </w:r>
          </w:p>
        </w:tc>
      </w:tr>
      <w:tr w:rsidR="00E07E14" w:rsidRPr="00E07E14" w14:paraId="71DA9987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DBE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E4B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7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0CD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云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4AD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B16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CF6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5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711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  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9B0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曹雪梅</w:t>
            </w:r>
          </w:p>
        </w:tc>
      </w:tr>
      <w:tr w:rsidR="00E07E14" w:rsidRPr="00E07E14" w14:paraId="50D19298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CF4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7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746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47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F08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曲峰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45F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5BB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4C4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523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彭顺金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6BE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秋菊</w:t>
            </w:r>
          </w:p>
        </w:tc>
      </w:tr>
      <w:tr w:rsidR="00E07E14" w:rsidRPr="00E07E14" w14:paraId="6C322ADF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B4C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8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DF4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47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B47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曲峰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054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5CE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4FB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80C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克亮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BDA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崔家军</w:t>
            </w:r>
          </w:p>
        </w:tc>
      </w:tr>
      <w:tr w:rsidR="00E07E14" w:rsidRPr="00E07E14" w14:paraId="5076F386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953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121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47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AAE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曲峰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BEA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F3B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EA3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B42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刚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D48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郭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萍</w:t>
            </w:r>
          </w:p>
        </w:tc>
      </w:tr>
      <w:tr w:rsidR="00E07E14" w:rsidRPr="00E07E14" w14:paraId="777E4412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2E7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CD2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47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E19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曲峰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BC2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6E9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9BE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C3B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童明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1D8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何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琼</w:t>
            </w:r>
          </w:p>
        </w:tc>
      </w:tr>
      <w:tr w:rsidR="00E07E14" w:rsidRPr="00E07E14" w14:paraId="0D332EED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59E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1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CED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1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C2C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曲峰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1AA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C5B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E9E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5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2D6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红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337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东霞</w:t>
            </w:r>
          </w:p>
        </w:tc>
      </w:tr>
      <w:tr w:rsidR="00E07E14" w:rsidRPr="00E07E14" w14:paraId="32B4AADF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E87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7AD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1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7BE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曲峰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296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078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74A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5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037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吕  龑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A8C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菁菲</w:t>
            </w:r>
          </w:p>
        </w:tc>
      </w:tr>
      <w:tr w:rsidR="00E07E14" w:rsidRPr="00E07E14" w14:paraId="4E1CB2CE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042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3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2F8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1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FBF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曲峰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668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536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FC3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CDF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  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B20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鲁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霞</w:t>
            </w:r>
          </w:p>
        </w:tc>
      </w:tr>
      <w:tr w:rsidR="00E07E14" w:rsidRPr="00E07E14" w14:paraId="224F7B27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730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FC5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33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EBD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秋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9D2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DF6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54C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DCD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汉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E9D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陆汉英</w:t>
            </w:r>
          </w:p>
        </w:tc>
      </w:tr>
      <w:tr w:rsidR="00E07E14" w:rsidRPr="00E07E14" w14:paraId="70690C74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5AC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C62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33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DC8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秋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AFD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7BB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8AA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D4A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董锡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AFF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覃晓霞</w:t>
            </w:r>
          </w:p>
        </w:tc>
      </w:tr>
      <w:tr w:rsidR="00E07E14" w:rsidRPr="00E07E14" w14:paraId="07A4EAEF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B37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3A8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48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BD9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秋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19B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C07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95C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CE4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马  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811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薇薇</w:t>
            </w:r>
          </w:p>
        </w:tc>
      </w:tr>
      <w:tr w:rsidR="00E07E14" w:rsidRPr="00E07E14" w14:paraId="60626306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804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7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13F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48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C11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秋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F2E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A10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EDC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A96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千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EAD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邢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颖</w:t>
            </w:r>
          </w:p>
        </w:tc>
      </w:tr>
      <w:tr w:rsidR="00E07E14" w:rsidRPr="00E07E14" w14:paraId="027F8740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BA3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8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A6E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48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BA1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秋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2F6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E9B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2D7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A84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汪汝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17B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熊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芬</w:t>
            </w:r>
          </w:p>
        </w:tc>
      </w:tr>
      <w:tr w:rsidR="00E07E14" w:rsidRPr="00E07E14" w14:paraId="4498F26E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457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CE5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4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82A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肖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B48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8F1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217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BFF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国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E40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思思</w:t>
            </w:r>
          </w:p>
        </w:tc>
      </w:tr>
      <w:tr w:rsidR="00E07E14" w:rsidRPr="00E07E14" w14:paraId="76B28E11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498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1C5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4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C39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肖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5CF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3E0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8BA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675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何  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7C3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袁文娟</w:t>
            </w:r>
          </w:p>
        </w:tc>
      </w:tr>
      <w:tr w:rsidR="00E07E14" w:rsidRPr="00E07E14" w14:paraId="3B4C43EB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099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1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3FB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4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3E3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肖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FC6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EFD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62B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0A5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  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12E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恒</w:t>
            </w:r>
          </w:p>
        </w:tc>
      </w:tr>
      <w:tr w:rsidR="00E07E14" w:rsidRPr="00E07E14" w14:paraId="51A4EB18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6EF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65A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4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776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肖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A6F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B3D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067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F3A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蒋  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064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丽</w:t>
            </w:r>
          </w:p>
        </w:tc>
      </w:tr>
      <w:tr w:rsidR="00E07E14" w:rsidRPr="00E07E14" w14:paraId="246A29BB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E9F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3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427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4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818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肖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2D7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2FB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2DF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416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衡伯军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1DF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曹乔卉</w:t>
            </w:r>
          </w:p>
        </w:tc>
      </w:tr>
      <w:tr w:rsidR="00E07E14" w:rsidRPr="00E07E14" w14:paraId="442B2856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A9B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004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4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E7C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肖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AA4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EA2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2F3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E79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荔  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663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英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4B23AB25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507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F4A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48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2AB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9BD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136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4B6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DCE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闵永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4B8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干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宁</w:t>
            </w:r>
          </w:p>
        </w:tc>
      </w:tr>
      <w:tr w:rsidR="00E07E14" w:rsidRPr="00E07E14" w14:paraId="5554BB67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7A0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C18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48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E66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253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03E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7D7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9E1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卢建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B4D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俊萍</w:t>
            </w:r>
          </w:p>
        </w:tc>
      </w:tr>
      <w:tr w:rsidR="00E07E14" w:rsidRPr="00E07E14" w14:paraId="4D779727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3EB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7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428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48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054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D65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247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BBC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87C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宏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E0A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潇潇</w:t>
            </w:r>
          </w:p>
        </w:tc>
      </w:tr>
      <w:tr w:rsidR="00E07E14" w:rsidRPr="00E07E14" w14:paraId="4C5DA55C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9D7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8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BAF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0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BD8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38F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32A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FED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A92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登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A46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万丽莎</w:t>
            </w:r>
          </w:p>
        </w:tc>
      </w:tr>
      <w:tr w:rsidR="00E07E14" w:rsidRPr="00E07E14" w14:paraId="4EAAE17F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9F2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6D4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0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66A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E64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4AE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677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417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成  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F22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法政</w:t>
            </w:r>
          </w:p>
        </w:tc>
      </w:tr>
      <w:tr w:rsidR="00E07E14" w:rsidRPr="00E07E14" w14:paraId="6CDC62D5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989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597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0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C87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054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2C6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836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E18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许  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F37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建华</w:t>
            </w:r>
          </w:p>
        </w:tc>
      </w:tr>
      <w:tr w:rsidR="00E07E14" w:rsidRPr="00E07E14" w14:paraId="413F7DDA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805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1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3FE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3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5B6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胜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BB3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BCC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77C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25A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4F4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湘云</w:t>
            </w:r>
          </w:p>
        </w:tc>
      </w:tr>
      <w:tr w:rsidR="00E07E14" w:rsidRPr="00E07E14" w14:paraId="2B91633F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FD2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46D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3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A4D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胜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32B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339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BA7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5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365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ED9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俊</w:t>
            </w:r>
          </w:p>
        </w:tc>
      </w:tr>
      <w:tr w:rsidR="00E07E14" w:rsidRPr="00E07E14" w14:paraId="0BD89F7B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3F1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3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B2C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3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FFB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胜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DD2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5BA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407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5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4E0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535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霞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54443669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E7D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A2E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8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A32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胜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04C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0D6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EA6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58C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朱思聪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837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淳</w:t>
            </w:r>
          </w:p>
        </w:tc>
      </w:tr>
      <w:tr w:rsidR="00E07E14" w:rsidRPr="00E07E14" w14:paraId="259CA3F8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2D3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67D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8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2F9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胜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ED4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77B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6C1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56F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蒋更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2CC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彭灵芝</w:t>
            </w:r>
          </w:p>
        </w:tc>
      </w:tr>
      <w:tr w:rsidR="00E07E14" w:rsidRPr="00E07E14" w14:paraId="012DFB11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1F5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E41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8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0DC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胜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CFA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FD0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DAB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C0E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聪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F00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程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宏</w:t>
            </w:r>
          </w:p>
        </w:tc>
      </w:tr>
      <w:tr w:rsidR="00E07E14" w:rsidRPr="00E07E14" w14:paraId="2B45150F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749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7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E42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8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71D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胜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691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957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9E5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6A1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8DC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孟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容</w:t>
            </w:r>
          </w:p>
        </w:tc>
      </w:tr>
      <w:tr w:rsidR="00E07E14" w:rsidRPr="00E07E14" w14:paraId="226188FA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A22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8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FB3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2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BA7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CA3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749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C1C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4DE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树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89D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晶</w:t>
            </w:r>
          </w:p>
        </w:tc>
      </w:tr>
      <w:tr w:rsidR="00E07E14" w:rsidRPr="00E07E14" w14:paraId="1AEEC27E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A05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C71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2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E01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0D0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A4B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14D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6E8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林恒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F24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莹</w:t>
            </w:r>
          </w:p>
        </w:tc>
      </w:tr>
      <w:tr w:rsidR="00E07E14" w:rsidRPr="00E07E14" w14:paraId="7631E55E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208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DE0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2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52D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E6B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D83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89A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617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磨季云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335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贾启鸿</w:t>
            </w:r>
          </w:p>
        </w:tc>
      </w:tr>
      <w:tr w:rsidR="00E07E14" w:rsidRPr="00E07E14" w14:paraId="6BD28176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4EC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1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C3A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3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4FF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3AB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D6E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D2C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2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161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卫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F70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黎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燕</w:t>
            </w:r>
          </w:p>
        </w:tc>
      </w:tr>
      <w:tr w:rsidR="00E07E14" w:rsidRPr="00E07E14" w14:paraId="685188F7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757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475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3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C5E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D49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262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C34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2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EA4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欣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08A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卢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丹</w:t>
            </w:r>
          </w:p>
        </w:tc>
      </w:tr>
      <w:tr w:rsidR="00E07E14" w:rsidRPr="00E07E14" w14:paraId="446182E5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629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3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31A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3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0A3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E5E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6CB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B9F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EF5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桂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397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潘小燕</w:t>
            </w:r>
          </w:p>
        </w:tc>
      </w:tr>
      <w:tr w:rsidR="00E07E14" w:rsidRPr="00E07E14" w14:paraId="56A50D5C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692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CE7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3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883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8FC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B16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0D7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2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85E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牛清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58D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斯书</w:t>
            </w:r>
          </w:p>
        </w:tc>
      </w:tr>
      <w:tr w:rsidR="00E07E14" w:rsidRPr="00E07E14" w14:paraId="71179C23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6E8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A87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7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61C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青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D27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BC4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C21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2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F0A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国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148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俊</w:t>
            </w:r>
          </w:p>
        </w:tc>
      </w:tr>
      <w:tr w:rsidR="00E07E14" w:rsidRPr="00E07E14" w14:paraId="22E56DC3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CD8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3DD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7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391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青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049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2D2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487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2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597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难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3E3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楚屏</w:t>
            </w:r>
          </w:p>
        </w:tc>
      </w:tr>
      <w:tr w:rsidR="00E07E14" w:rsidRPr="00E07E14" w14:paraId="12133CE5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9FC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7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F87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7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09E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青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B5C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B61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1EF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D3C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  刚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6DC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赵中青</w:t>
            </w:r>
          </w:p>
        </w:tc>
      </w:tr>
      <w:tr w:rsidR="00E07E14" w:rsidRPr="00E07E14" w14:paraId="6E1769FB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C94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8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6E9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7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AEF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青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E2D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2DC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D79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3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09A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照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310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汪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睿</w:t>
            </w:r>
          </w:p>
        </w:tc>
      </w:tr>
      <w:tr w:rsidR="00E07E14" w:rsidRPr="00E07E14" w14:paraId="0F23B4EB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AD1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C67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9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AA8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青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CFD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39E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3C9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3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8B0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吉德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766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林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溪</w:t>
            </w:r>
          </w:p>
        </w:tc>
      </w:tr>
      <w:tr w:rsidR="00E07E14" w:rsidRPr="00E07E14" w14:paraId="3592B860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661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C46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9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E45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青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6CB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C93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54E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3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BB5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龚相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025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宋胡骏</w:t>
            </w:r>
          </w:p>
        </w:tc>
      </w:tr>
      <w:tr w:rsidR="00E07E14" w:rsidRPr="00E07E14" w14:paraId="7121E87D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07C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1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388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9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5C7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青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681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4E4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4F9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3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E36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廖明进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7DB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田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芳</w:t>
            </w:r>
          </w:p>
        </w:tc>
      </w:tr>
      <w:tr w:rsidR="00E07E14" w:rsidRPr="00E07E14" w14:paraId="65725BC8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EBC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58E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8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A2C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赵喜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BF1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35B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549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441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梁  炫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B2A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保权</w:t>
            </w:r>
          </w:p>
        </w:tc>
      </w:tr>
      <w:tr w:rsidR="00E07E14" w:rsidRPr="00E07E14" w14:paraId="17158249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E5B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3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8F9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8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869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赵喜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262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70D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3EB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F50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  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375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向国华</w:t>
            </w:r>
          </w:p>
        </w:tc>
      </w:tr>
      <w:tr w:rsidR="00E07E14" w:rsidRPr="00E07E14" w14:paraId="7D01B765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EC2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98D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4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4A6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赵喜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000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E55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F72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63B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  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6D8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许金池</w:t>
            </w:r>
          </w:p>
        </w:tc>
      </w:tr>
      <w:tr w:rsidR="00E07E14" w:rsidRPr="00E07E14" w14:paraId="071729BD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985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758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4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DAA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赵喜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73F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688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CE7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FAD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邵俊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63D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朱秋娟</w:t>
            </w:r>
          </w:p>
        </w:tc>
      </w:tr>
      <w:tr w:rsidR="00E07E14" w:rsidRPr="00E07E14" w14:paraId="1D53F698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DED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049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4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2C4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赵喜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CA0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62C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7BC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555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  亮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7CE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曾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玮</w:t>
            </w:r>
          </w:p>
        </w:tc>
      </w:tr>
      <w:tr w:rsidR="00E07E14" w:rsidRPr="00E07E14" w14:paraId="75DF0ABA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EEC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7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F02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4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206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祝彦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F2E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03E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633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3F3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韩  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265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国栋</w:t>
            </w:r>
          </w:p>
        </w:tc>
      </w:tr>
      <w:tr w:rsidR="00E07E14" w:rsidRPr="00E07E14" w14:paraId="46CD288D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73D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8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B2B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4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8F8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祝彦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98A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C0E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BC1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3AC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  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091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姜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超</w:t>
            </w:r>
          </w:p>
        </w:tc>
      </w:tr>
      <w:tr w:rsidR="00E07E14" w:rsidRPr="00E07E14" w14:paraId="73CEFAD2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779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024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4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FB2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祝彦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5BE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074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0E4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BCE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  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584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迪</w:t>
            </w:r>
          </w:p>
        </w:tc>
      </w:tr>
      <w:tr w:rsidR="00E07E14" w:rsidRPr="00E07E14" w14:paraId="7A464EB6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4D7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905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0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7B4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祝彦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121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C88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BF4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F7A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司剑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FC4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程俊豪</w:t>
            </w:r>
          </w:p>
        </w:tc>
      </w:tr>
      <w:tr w:rsidR="00E07E14" w:rsidRPr="00E07E14" w14:paraId="4E326742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A64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164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0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D6C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祝彦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E40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399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F7A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982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郑华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67C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安保民</w:t>
            </w:r>
          </w:p>
        </w:tc>
      </w:tr>
      <w:tr w:rsidR="00E07E14" w:rsidRPr="00E07E14" w14:paraId="02EFA990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40D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621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0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ACF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祝彦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C0A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2FA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6FA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3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B49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明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951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贾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真</w:t>
            </w:r>
          </w:p>
        </w:tc>
      </w:tr>
      <w:tr w:rsidR="00E07E14" w:rsidRPr="00E07E14" w14:paraId="7CBC2B14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9A8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329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0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832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鄂学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725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5C1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8CF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927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俊汝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6B3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郭健忠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4103535A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9DC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FB9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0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6B3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鄂学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B54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9F3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D7D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813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蒋  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BA1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 恺</w:t>
            </w:r>
          </w:p>
        </w:tc>
      </w:tr>
      <w:tr w:rsidR="00E07E14" w:rsidRPr="00E07E14" w14:paraId="7E9E7627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857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74B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0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1AD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鄂学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ECC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17A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7CE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2B0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晶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5A7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游彩霞</w:t>
            </w:r>
          </w:p>
        </w:tc>
      </w:tr>
      <w:tr w:rsidR="00E07E14" w:rsidRPr="00E07E14" w14:paraId="6AEF2088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A2F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ADA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8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BEC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鄂学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DEF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86B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DE3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D9F86" w14:textId="77777777" w:rsidR="00E07E14" w:rsidRPr="007674CB" w:rsidRDefault="00E07E14" w:rsidP="000213E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边小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D811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维强</w:t>
            </w:r>
          </w:p>
        </w:tc>
      </w:tr>
      <w:tr w:rsidR="00E07E14" w:rsidRPr="00E07E14" w14:paraId="4F597BAA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F56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7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747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8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150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鄂学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B96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8FF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DD2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906E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丁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A32B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赵显新</w:t>
            </w:r>
          </w:p>
        </w:tc>
      </w:tr>
      <w:tr w:rsidR="00E07E14" w:rsidRPr="00E07E14" w14:paraId="21D2A2C8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FE1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8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010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8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BA9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鄂学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046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827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0A4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98FE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欧阳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3139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啟梁</w:t>
            </w:r>
          </w:p>
        </w:tc>
      </w:tr>
      <w:tr w:rsidR="00E07E14" w:rsidRPr="00E07E14" w14:paraId="66CD8D3E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84D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BA3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3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EF6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贾世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16D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312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A91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7FEF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乔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瑞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C308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陶 军</w:t>
            </w:r>
          </w:p>
        </w:tc>
      </w:tr>
      <w:tr w:rsidR="00E07E14" w:rsidRPr="00E07E14" w14:paraId="406E97CC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6F3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ABA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3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F5D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贾世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46A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2C7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E3D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35B1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田萍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A4CB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邓明星</w:t>
            </w:r>
          </w:p>
        </w:tc>
      </w:tr>
      <w:tr w:rsidR="00E07E14" w:rsidRPr="00E07E14" w14:paraId="57C1CE50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3C3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1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9C7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826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贾世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893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1C3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088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9E74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思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9A73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欣灿</w:t>
            </w:r>
          </w:p>
        </w:tc>
      </w:tr>
      <w:tr w:rsidR="00E07E14" w:rsidRPr="00E07E14" w14:paraId="48999E6E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B64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3B6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2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8D9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贾世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3D7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916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562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86E1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志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514BF" w14:textId="77777777" w:rsidR="00E07E14" w:rsidRPr="007674CB" w:rsidRDefault="00E07E14" w:rsidP="000213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杜胜品</w:t>
            </w:r>
          </w:p>
        </w:tc>
      </w:tr>
      <w:tr w:rsidR="00E07E14" w:rsidRPr="00E07E14" w14:paraId="4EA6E29A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C0E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3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F05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2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7A6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贾世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5C6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512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236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6F9C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慧君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8C6FF" w14:textId="77777777" w:rsidR="00E07E14" w:rsidRPr="007674CB" w:rsidRDefault="00E07E14" w:rsidP="000213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道斌</w:t>
            </w:r>
          </w:p>
        </w:tc>
      </w:tr>
      <w:tr w:rsidR="00E07E14" w:rsidRPr="00E07E14" w14:paraId="397D2A91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101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9BB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2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DFC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贾世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7BE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7B9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9FC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6719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廖建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FF2AA" w14:textId="77777777" w:rsidR="00E07E14" w:rsidRPr="007674CB" w:rsidRDefault="00E07E14" w:rsidP="000213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梁晓磊</w:t>
            </w:r>
          </w:p>
        </w:tc>
      </w:tr>
      <w:tr w:rsidR="00E07E14" w:rsidRPr="00E07E14" w14:paraId="66109097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C91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CEC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2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641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780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B53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689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9E9F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057AF" w14:textId="77777777" w:rsidR="00E07E14" w:rsidRPr="007674CB" w:rsidRDefault="00E07E14" w:rsidP="000213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俊</w:t>
            </w:r>
          </w:p>
        </w:tc>
      </w:tr>
      <w:tr w:rsidR="00E07E14" w:rsidRPr="00E07E14" w14:paraId="46CBC541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EB4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000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2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ED9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02D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7F7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1EB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B69E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志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AED3C" w14:textId="77777777" w:rsidR="00E07E14" w:rsidRPr="007674CB" w:rsidRDefault="00E07E14" w:rsidP="000213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邓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超</w:t>
            </w:r>
          </w:p>
        </w:tc>
      </w:tr>
      <w:tr w:rsidR="00E07E14" w:rsidRPr="00E07E14" w14:paraId="5C818465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19C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7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6C2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2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59A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3A8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4B5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A50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B599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85569" w14:textId="77777777" w:rsidR="00E07E14" w:rsidRPr="007674CB" w:rsidRDefault="00E07E14" w:rsidP="000213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玲丽</w:t>
            </w:r>
          </w:p>
        </w:tc>
      </w:tr>
      <w:tr w:rsidR="00E07E14" w:rsidRPr="00E07E14" w14:paraId="676252B9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FC3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8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CEE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8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56B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CDA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771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E8B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7CC5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姜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7C660" w14:textId="77777777" w:rsidR="00E07E14" w:rsidRPr="007674CB" w:rsidRDefault="00E07E14" w:rsidP="000213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孟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芳</w:t>
            </w:r>
          </w:p>
        </w:tc>
      </w:tr>
      <w:tr w:rsidR="00E07E14" w:rsidRPr="00E07E14" w14:paraId="6DCFE3B6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7B1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132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8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557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0E4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343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8A6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77CC2" w14:textId="04AAEDC7" w:rsidR="00E07E14" w:rsidRPr="007674CB" w:rsidRDefault="006B38C7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汪亚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A104B" w14:textId="77777777" w:rsidR="00E07E14" w:rsidRPr="007674CB" w:rsidRDefault="00E07E14" w:rsidP="000213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俊</w:t>
            </w:r>
          </w:p>
        </w:tc>
      </w:tr>
      <w:tr w:rsidR="00E07E14" w:rsidRPr="00E07E14" w14:paraId="55D6AD67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AE7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9E2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6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B5C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彭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5FF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A54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560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812D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7F38A" w14:textId="77777777" w:rsidR="00E07E14" w:rsidRPr="007674CB" w:rsidRDefault="00E07E14" w:rsidP="000213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何雅琴</w:t>
            </w:r>
          </w:p>
        </w:tc>
      </w:tr>
      <w:tr w:rsidR="00E07E14" w:rsidRPr="00E07E14" w14:paraId="72B26745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321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945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6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73A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彭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91A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577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495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F614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铭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3E199" w14:textId="77777777" w:rsidR="00E07E14" w:rsidRPr="007674CB" w:rsidRDefault="00E07E14" w:rsidP="000213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柳祖鹏</w:t>
            </w:r>
          </w:p>
        </w:tc>
      </w:tr>
      <w:tr w:rsidR="00E07E14" w:rsidRPr="00E07E14" w14:paraId="099F1567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C73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5A4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6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32B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彭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063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829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921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6DE1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邓春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2BD25" w14:textId="77777777" w:rsidR="00E07E14" w:rsidRPr="007674CB" w:rsidRDefault="00E07E14" w:rsidP="000213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汤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</w:p>
        </w:tc>
      </w:tr>
      <w:tr w:rsidR="00E07E14" w:rsidRPr="00E07E14" w14:paraId="7AEBEEFE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C58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370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61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864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彭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DB8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E1C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3BF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5BD0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0C67F" w14:textId="77777777" w:rsidR="00E07E14" w:rsidRPr="007674CB" w:rsidRDefault="00E07E14" w:rsidP="000213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朱晓宏</w:t>
            </w:r>
          </w:p>
        </w:tc>
      </w:tr>
      <w:tr w:rsidR="00E07E14" w:rsidRPr="00E07E14" w14:paraId="535F2623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85F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A8E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61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4F6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彭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FA8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4AC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178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952D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BDB0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邵冬明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B50B9C2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F13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D4E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61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24D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彭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292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212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8AE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4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855D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赵红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1748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顾进广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46ACF41A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295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844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28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C4C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传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AFE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1D6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1FD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AD39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郑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37F0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聂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雷</w:t>
            </w:r>
          </w:p>
        </w:tc>
      </w:tr>
      <w:tr w:rsidR="00E07E14" w:rsidRPr="00E07E14" w14:paraId="642202AA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6B0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7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CBD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28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010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传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58C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CD3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B72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4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431A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1AF6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朱子奇</w:t>
            </w:r>
          </w:p>
        </w:tc>
      </w:tr>
      <w:tr w:rsidR="00E07E14" w:rsidRPr="00E07E14" w14:paraId="5AE98C4F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193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8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043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0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4C0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传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970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5DC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6A2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3042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小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2350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姚节</w:t>
            </w:r>
          </w:p>
        </w:tc>
      </w:tr>
      <w:tr w:rsidR="00E07E14" w:rsidRPr="00E07E14" w14:paraId="3B93A3E8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9E1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FD8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0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91A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传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19B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6DB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90D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2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285D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袁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65AB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刚</w:t>
            </w:r>
          </w:p>
        </w:tc>
      </w:tr>
      <w:tr w:rsidR="00E07E14" w:rsidRPr="00E07E14" w14:paraId="084FE339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CB4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48D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0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958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传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92C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506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9DB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2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1547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16BC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陆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军</w:t>
            </w:r>
          </w:p>
        </w:tc>
      </w:tr>
      <w:tr w:rsidR="00E07E14" w:rsidRPr="00E07E14" w14:paraId="5DEA6231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AAD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1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EF9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1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6CD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树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419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EA0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8E7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4647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EFF0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熊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莹</w:t>
            </w:r>
          </w:p>
        </w:tc>
      </w:tr>
      <w:tr w:rsidR="00E07E14" w:rsidRPr="00E07E14" w14:paraId="4BE3BCD5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E9E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700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1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A07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树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E7B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6CA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F820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C69A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杜立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E62D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章军祥</w:t>
            </w:r>
          </w:p>
        </w:tc>
      </w:tr>
      <w:tr w:rsidR="00E07E14" w:rsidRPr="00E07E14" w14:paraId="2CDC9550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1D9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3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ADA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9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A9E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E30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1F3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759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AE79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古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2964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涛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259F4496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DE4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16D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9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45A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65C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EB3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779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60CC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4691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长超</w:t>
            </w:r>
          </w:p>
        </w:tc>
      </w:tr>
      <w:tr w:rsidR="00E07E14" w:rsidRPr="00E07E14" w14:paraId="434726E4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E3B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D5C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9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941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9A1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EBA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4A9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39CC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19BE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志芳</w:t>
            </w:r>
          </w:p>
        </w:tc>
      </w:tr>
      <w:tr w:rsidR="00E07E14" w:rsidRPr="00E07E14" w14:paraId="42D222F3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CC6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46A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9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755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建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9FE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6E4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际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9D2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D7DF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67CE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炳刚</w:t>
            </w:r>
          </w:p>
        </w:tc>
      </w:tr>
      <w:tr w:rsidR="00E07E14" w:rsidRPr="00E07E14" w14:paraId="074684A8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A23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7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CF7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9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986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建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FD5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BC7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际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BEC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2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6E16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波涛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2626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罗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景</w:t>
            </w:r>
          </w:p>
        </w:tc>
      </w:tr>
      <w:tr w:rsidR="00E07E14" w:rsidRPr="00E07E14" w14:paraId="58EFB3AD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D61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8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AE2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6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10A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建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866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C59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际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A66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2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22C2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5E99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廖光忠</w:t>
            </w:r>
          </w:p>
        </w:tc>
      </w:tr>
      <w:tr w:rsidR="00E07E14" w:rsidRPr="00E07E14" w14:paraId="28E4C1BB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E21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877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6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7E7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建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B6E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B38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际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57E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FF72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AB4B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广胜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4F6ED827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DB3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5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438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6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E37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建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405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5BD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际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62E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4FDA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鹏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2FA0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恒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冶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0213E3" w:rsidRPr="00E07E14" w14:paraId="11A10D77" w14:textId="77777777" w:rsidTr="007B6A60">
        <w:trPr>
          <w:trHeight w:val="402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72270" w14:textId="77777777" w:rsidR="000213E3" w:rsidRPr="007674CB" w:rsidRDefault="000213E3" w:rsidP="000213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备用考场：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140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2407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3102</w:t>
            </w:r>
          </w:p>
        </w:tc>
      </w:tr>
      <w:tr w:rsidR="00E07E14" w:rsidRPr="00E07E14" w14:paraId="3DE7B295" w14:textId="77777777" w:rsidTr="003C522A">
        <w:trPr>
          <w:trHeight w:val="402"/>
        </w:trPr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E3B7C" w14:textId="77777777" w:rsidR="00E07E14" w:rsidRPr="007674CB" w:rsidRDefault="00E07E14" w:rsidP="00E07E1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CF928" w14:textId="77777777" w:rsidR="00E07E14" w:rsidRPr="007674CB" w:rsidRDefault="00E07E14" w:rsidP="00E07E1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F701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AEB7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</w:tbl>
    <w:p w14:paraId="7CBAD81D" w14:textId="77777777" w:rsidR="00922FD8" w:rsidRDefault="00922FD8" w:rsidP="000213E3">
      <w:pPr>
        <w:widowControl/>
        <w:jc w:val="left"/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993"/>
        <w:gridCol w:w="2567"/>
        <w:gridCol w:w="960"/>
        <w:gridCol w:w="1150"/>
        <w:gridCol w:w="709"/>
        <w:gridCol w:w="992"/>
        <w:gridCol w:w="1276"/>
        <w:gridCol w:w="1559"/>
      </w:tblGrid>
      <w:tr w:rsidR="00E52C7F" w:rsidRPr="00E52C7F" w14:paraId="0C8F0A61" w14:textId="77777777" w:rsidTr="009D1F2E">
        <w:trPr>
          <w:trHeight w:val="379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1D682" w14:textId="77777777" w:rsidR="00E52C7F" w:rsidRPr="009D1F2E" w:rsidRDefault="00E52C7F" w:rsidP="009D1F2E">
            <w:pPr>
              <w:pStyle w:val="2"/>
              <w:spacing w:beforeLines="50" w:before="156" w:afterLines="50" w:after="156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2" w:name="_Toc28374554"/>
            <w:r w:rsidRPr="00784139">
              <w:rPr>
                <w:rFonts w:ascii="Times New Roman" w:hAnsi="Times New Roman" w:hint="eastAsia"/>
                <w:sz w:val="28"/>
                <w:szCs w:val="28"/>
              </w:rPr>
              <w:lastRenderedPageBreak/>
              <w:t>2019</w:t>
            </w:r>
            <w:r w:rsidRPr="009D1F2E">
              <w:rPr>
                <w:rFonts w:ascii="Times New Roman" w:hAnsi="Times New Roman" w:hint="eastAsia"/>
                <w:sz w:val="28"/>
                <w:szCs w:val="28"/>
              </w:rPr>
              <w:t>-</w:t>
            </w:r>
            <w:r w:rsidRPr="00784139">
              <w:rPr>
                <w:rFonts w:ascii="Times New Roman" w:hAnsi="Times New Roman" w:hint="eastAsia"/>
                <w:sz w:val="28"/>
                <w:szCs w:val="28"/>
              </w:rPr>
              <w:t>2020</w:t>
            </w:r>
            <w:r w:rsidRPr="009D1F2E">
              <w:rPr>
                <w:rFonts w:ascii="Times New Roman" w:hAnsi="Times New Roman" w:hint="eastAsia"/>
                <w:sz w:val="28"/>
                <w:szCs w:val="28"/>
              </w:rPr>
              <w:t>-</w:t>
            </w:r>
            <w:r w:rsidRPr="00784139">
              <w:rPr>
                <w:rFonts w:ascii="Times New Roman" w:hAnsi="Times New Roman" w:hint="eastAsia"/>
                <w:sz w:val="28"/>
                <w:szCs w:val="28"/>
              </w:rPr>
              <w:t>1</w:t>
            </w:r>
            <w:r w:rsidRPr="009D1F2E">
              <w:rPr>
                <w:rFonts w:ascii="Times New Roman" w:hAnsi="Times New Roman" w:hint="eastAsia"/>
                <w:sz w:val="28"/>
                <w:szCs w:val="28"/>
              </w:rPr>
              <w:t>学期《思想道德修养与法律基础》期末考试安排</w:t>
            </w:r>
            <w:bookmarkEnd w:id="22"/>
          </w:p>
        </w:tc>
      </w:tr>
      <w:tr w:rsidR="00E52C7F" w:rsidRPr="00E52C7F" w14:paraId="71C7B53B" w14:textId="77777777" w:rsidTr="009D1F2E">
        <w:trPr>
          <w:trHeight w:val="37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DD3D9" w14:textId="77777777" w:rsidR="00E52C7F" w:rsidRPr="00E52C7F" w:rsidRDefault="00E52C7F" w:rsidP="00E52C7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16E7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C8B69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D1FC5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8C699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A323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A6176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9CD5A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52C7F" w:rsidRPr="00E52C7F" w14:paraId="1D8339FA" w14:textId="77777777" w:rsidTr="009D1F2E">
        <w:trPr>
          <w:trHeight w:val="379"/>
        </w:trPr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099D6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52C7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考试时间：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2020</w:t>
            </w:r>
            <w:r w:rsidRPr="00E52C7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年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01</w:t>
            </w:r>
            <w:r w:rsidRPr="00E52C7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月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07</w:t>
            </w:r>
            <w:r w:rsidRPr="00E52C7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日</w:t>
            </w:r>
            <w:r w:rsidR="000213E3" w:rsidRPr="00E37EEB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（</w:t>
            </w:r>
            <w:r w:rsidR="000213E3"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1</w:t>
            </w:r>
            <w:r w:rsidR="000213E3" w:rsidRPr="00784139">
              <w:rPr>
                <w:rFonts w:cs="宋体"/>
                <w:b/>
                <w:bCs/>
                <w:kern w:val="0"/>
                <w:sz w:val="22"/>
                <w:szCs w:val="22"/>
              </w:rPr>
              <w:t>9</w:t>
            </w:r>
            <w:r w:rsidR="000213E3"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  <w:t>周周二</w:t>
            </w:r>
            <w:r w:rsidR="000213E3" w:rsidRPr="00E37EEB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）</w:t>
            </w:r>
            <w:r w:rsidRPr="00E52C7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上午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09</w:t>
            </w:r>
            <w:r w:rsidRPr="00E52C7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: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00</w:t>
            </w:r>
            <w:r w:rsidRPr="00E52C7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-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11</w:t>
            </w:r>
            <w:r w:rsidRPr="00E52C7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: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00</w:t>
            </w:r>
            <w:r w:rsidRPr="00E52C7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 xml:space="preserve">  </w:t>
            </w:r>
            <w:r w:rsidRPr="00E52C7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A74E6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52C7F" w:rsidRPr="00E52C7F" w14:paraId="660939E3" w14:textId="77777777" w:rsidTr="009D1F2E">
        <w:trPr>
          <w:trHeight w:val="379"/>
        </w:trPr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3FBEB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52C7F">
              <w:rPr>
                <w:rFonts w:ascii="宋体" w:hAnsi="宋体" w:cs="宋体" w:hint="eastAsia"/>
                <w:kern w:val="0"/>
                <w:sz w:val="22"/>
                <w:szCs w:val="22"/>
              </w:rPr>
              <w:t>考试类型：闭卷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5262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52C7F" w:rsidRPr="00E52C7F" w14:paraId="4B084FAA" w14:textId="77777777" w:rsidTr="009D1F2E">
        <w:trPr>
          <w:trHeight w:val="379"/>
        </w:trPr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EB3D4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52C7F">
              <w:rPr>
                <w:rFonts w:ascii="宋体" w:hAnsi="宋体" w:cs="宋体" w:hint="eastAsia"/>
                <w:kern w:val="0"/>
                <w:sz w:val="22"/>
                <w:szCs w:val="22"/>
              </w:rPr>
              <w:t>院巡视：唐忠义  马平均  李敏  郭继海  郑淑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570E1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52C7F" w:rsidRPr="00E52C7F" w14:paraId="2999099D" w14:textId="77777777" w:rsidTr="009D1F2E">
        <w:trPr>
          <w:trHeight w:val="379"/>
        </w:trPr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50420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52C7F">
              <w:rPr>
                <w:rFonts w:ascii="宋体" w:hAnsi="宋体" w:cs="宋体" w:hint="eastAsia"/>
                <w:kern w:val="0"/>
                <w:sz w:val="22"/>
                <w:szCs w:val="22"/>
              </w:rPr>
              <w:t>考  务：思想政治教育系全体老师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C1186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52C7F" w:rsidRPr="00E52C7F" w14:paraId="44DC4733" w14:textId="77777777" w:rsidTr="009D1F2E">
        <w:trPr>
          <w:trHeight w:val="379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28DE5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22"/>
                <w:szCs w:val="22"/>
              </w:rPr>
            </w:pPr>
            <w:r w:rsidRPr="00E52C7F">
              <w:rPr>
                <w:rFonts w:ascii="宋体" w:hAnsi="宋体" w:cs="宋体" w:hint="eastAsia"/>
                <w:b/>
                <w:bCs/>
                <w:color w:val="333333"/>
                <w:kern w:val="0"/>
                <w:sz w:val="22"/>
                <w:szCs w:val="22"/>
              </w:rPr>
              <w:t>●注意事项：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A7D6F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ACCE4" w14:textId="77777777" w:rsidR="00E52C7F" w:rsidRPr="00E52C7F" w:rsidRDefault="00E52C7F" w:rsidP="00E52C7F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2F7D5" w14:textId="77777777" w:rsidR="00E52C7F" w:rsidRPr="00E52C7F" w:rsidRDefault="00E52C7F" w:rsidP="00E52C7F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A7847" w14:textId="77777777" w:rsidR="00E52C7F" w:rsidRPr="00E52C7F" w:rsidRDefault="00E52C7F" w:rsidP="00E52C7F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503BA" w14:textId="77777777" w:rsidR="00E52C7F" w:rsidRPr="00E52C7F" w:rsidRDefault="00E52C7F" w:rsidP="00E52C7F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CB870" w14:textId="77777777" w:rsidR="00E52C7F" w:rsidRPr="00E52C7F" w:rsidRDefault="00E52C7F" w:rsidP="00E52C7F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52C7F" w:rsidRPr="00E52C7F" w14:paraId="28B614C4" w14:textId="77777777" w:rsidTr="009D1F2E">
        <w:trPr>
          <w:trHeight w:val="379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4574D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kern w:val="0"/>
                <w:sz w:val="22"/>
                <w:szCs w:val="22"/>
              </w:rPr>
              <w:t>1</w:t>
            </w:r>
            <w:r w:rsidRPr="00E52C7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.根据学校要求，所有监考教师必须提前</w:t>
            </w:r>
            <w:r w:rsidRPr="00784139">
              <w:rPr>
                <w:rFonts w:cs="宋体" w:hint="eastAsia"/>
                <w:color w:val="000000"/>
                <w:kern w:val="0"/>
                <w:sz w:val="22"/>
                <w:szCs w:val="22"/>
              </w:rPr>
              <w:t>15</w:t>
            </w:r>
            <w:r w:rsidRPr="00E52C7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钟到达考场，否则视为监考迟到或缺席。</w:t>
            </w:r>
          </w:p>
        </w:tc>
      </w:tr>
      <w:tr w:rsidR="00E52C7F" w:rsidRPr="00E52C7F" w14:paraId="0DA06027" w14:textId="77777777" w:rsidTr="009D1F2E">
        <w:trPr>
          <w:trHeight w:val="379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C02A6" w14:textId="08822772" w:rsidR="0095675D" w:rsidRDefault="0095675D" w:rsidP="00E52C7F">
            <w:pPr>
              <w:widowControl/>
              <w:jc w:val="left"/>
              <w:rPr>
                <w:rFonts w:cs="宋体"/>
                <w:kern w:val="0"/>
                <w:sz w:val="22"/>
                <w:szCs w:val="22"/>
              </w:rPr>
            </w:pPr>
            <w:r>
              <w:rPr>
                <w:rFonts w:cs="宋体"/>
                <w:kern w:val="0"/>
                <w:sz w:val="22"/>
                <w:szCs w:val="22"/>
              </w:rPr>
              <w:t>2</w:t>
            </w:r>
            <w:r w:rsidRPr="00E52C7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.</w:t>
            </w:r>
            <w:r w:rsidRPr="0095675D">
              <w:rPr>
                <w:rFonts w:cs="宋体" w:hint="eastAsia"/>
                <w:kern w:val="0"/>
                <w:sz w:val="22"/>
                <w:szCs w:val="22"/>
              </w:rPr>
              <w:t>第一监考教师</w:t>
            </w:r>
            <w:r w:rsidRPr="0095675D">
              <w:rPr>
                <w:rFonts w:cs="宋体" w:hint="eastAsia"/>
                <w:kern w:val="0"/>
                <w:sz w:val="22"/>
                <w:szCs w:val="22"/>
              </w:rPr>
              <w:t>08:40</w:t>
            </w:r>
            <w:r w:rsidRPr="0095675D">
              <w:rPr>
                <w:rFonts w:cs="宋体" w:hint="eastAsia"/>
                <w:kern w:val="0"/>
                <w:sz w:val="22"/>
                <w:szCs w:val="22"/>
              </w:rPr>
              <w:t>前到教四楼一区</w:t>
            </w:r>
            <w:r w:rsidRPr="0095675D">
              <w:rPr>
                <w:rFonts w:cs="宋体" w:hint="eastAsia"/>
                <w:kern w:val="0"/>
                <w:sz w:val="22"/>
                <w:szCs w:val="22"/>
              </w:rPr>
              <w:t>41114</w:t>
            </w:r>
            <w:r w:rsidRPr="0095675D">
              <w:rPr>
                <w:rFonts w:cs="宋体" w:hint="eastAsia"/>
                <w:kern w:val="0"/>
                <w:sz w:val="22"/>
                <w:szCs w:val="22"/>
              </w:rPr>
              <w:t>室领</w:t>
            </w:r>
            <w:r w:rsidRPr="0095675D">
              <w:rPr>
                <w:rFonts w:cs="宋体" w:hint="eastAsia"/>
                <w:kern w:val="0"/>
                <w:sz w:val="22"/>
                <w:szCs w:val="22"/>
              </w:rPr>
              <w:t>(</w:t>
            </w:r>
            <w:r w:rsidRPr="0095675D">
              <w:rPr>
                <w:rFonts w:cs="宋体" w:hint="eastAsia"/>
                <w:kern w:val="0"/>
                <w:sz w:val="22"/>
                <w:szCs w:val="22"/>
              </w:rPr>
              <w:t>交</w:t>
            </w:r>
            <w:r w:rsidRPr="0095675D">
              <w:rPr>
                <w:rFonts w:cs="宋体" w:hint="eastAsia"/>
                <w:kern w:val="0"/>
                <w:sz w:val="22"/>
                <w:szCs w:val="22"/>
              </w:rPr>
              <w:t>)</w:t>
            </w:r>
            <w:r w:rsidRPr="0095675D">
              <w:rPr>
                <w:rFonts w:cs="宋体" w:hint="eastAsia"/>
                <w:kern w:val="0"/>
                <w:sz w:val="22"/>
                <w:szCs w:val="22"/>
              </w:rPr>
              <w:t>试卷</w:t>
            </w:r>
            <w:r>
              <w:rPr>
                <w:rFonts w:cs="宋体" w:hint="eastAsia"/>
                <w:kern w:val="0"/>
                <w:sz w:val="22"/>
                <w:szCs w:val="22"/>
              </w:rPr>
              <w:t>。</w:t>
            </w:r>
          </w:p>
          <w:p w14:paraId="6C477D57" w14:textId="4801B6BB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kern w:val="0"/>
                <w:sz w:val="22"/>
                <w:szCs w:val="22"/>
              </w:rPr>
              <w:t>3</w:t>
            </w:r>
            <w:r w:rsidRPr="00E52C7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.请各学院通知学生带考试证参加考试，否则不得进入考场。</w:t>
            </w:r>
          </w:p>
        </w:tc>
      </w:tr>
      <w:tr w:rsidR="00E52C7F" w:rsidRPr="009D1F2E" w14:paraId="6E8B455D" w14:textId="77777777" w:rsidTr="009D1F2E">
        <w:trPr>
          <w:trHeight w:val="379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58139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kern w:val="0"/>
                <w:sz w:val="22"/>
                <w:szCs w:val="22"/>
              </w:rPr>
              <w:t>4</w:t>
            </w:r>
            <w:r w:rsidRPr="00E52C7F">
              <w:rPr>
                <w:rFonts w:ascii="宋体" w:hAnsi="宋体" w:cs="宋体" w:hint="eastAsia"/>
                <w:kern w:val="0"/>
                <w:sz w:val="22"/>
                <w:szCs w:val="22"/>
              </w:rPr>
              <w:t>.</w:t>
            </w:r>
            <w:r w:rsidRPr="00E52C7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考生在开考前必须将桌面、抽屉的书籍、书包和纸张等全部清理干净。“夹带舞弊，严肃处理”。</w:t>
            </w:r>
          </w:p>
        </w:tc>
      </w:tr>
      <w:tr w:rsidR="00E52C7F" w:rsidRPr="00E52C7F" w14:paraId="08B5BDA0" w14:textId="77777777" w:rsidTr="009D1F2E">
        <w:trPr>
          <w:trHeight w:val="379"/>
        </w:trPr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102EF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kern w:val="0"/>
                <w:sz w:val="22"/>
                <w:szCs w:val="22"/>
              </w:rPr>
              <w:t>5</w:t>
            </w:r>
            <w:r w:rsidRPr="00E52C7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.阶梯教室考场必须隔排隔座安排考生座位，其它教室隔二座安排考生座位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784C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52C7F" w:rsidRPr="00E52C7F" w14:paraId="6F8481EF" w14:textId="77777777" w:rsidTr="009D1F2E">
        <w:trPr>
          <w:trHeight w:val="379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85793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kern w:val="0"/>
                <w:sz w:val="22"/>
                <w:szCs w:val="22"/>
              </w:rPr>
              <w:t>6</w:t>
            </w:r>
            <w:r w:rsidRPr="00E52C7F">
              <w:rPr>
                <w:rFonts w:ascii="宋体" w:hAnsi="宋体" w:cs="宋体" w:hint="eastAsia"/>
                <w:kern w:val="0"/>
                <w:sz w:val="22"/>
                <w:szCs w:val="22"/>
              </w:rPr>
              <w:t>.各考场监考教师考试结束后必须将学生的试卷和答题卡一并收回，答题卡需顺号。</w:t>
            </w:r>
          </w:p>
        </w:tc>
      </w:tr>
      <w:tr w:rsidR="00E52C7F" w:rsidRPr="00E52C7F" w14:paraId="67014DB7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5254" w14:textId="6607CAC5" w:rsidR="00E52C7F" w:rsidRPr="009D1F2E" w:rsidRDefault="00AC7621" w:rsidP="00E52C7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考场</w:t>
            </w:r>
            <w:r w:rsidR="00E52C7F" w:rsidRPr="009D1F2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号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3F6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1E1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任课教师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43F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合班情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74F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人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EDB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考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51F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监考人员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F57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监考人员二</w:t>
            </w:r>
          </w:p>
        </w:tc>
      </w:tr>
      <w:tr w:rsidR="00E52C7F" w:rsidRPr="00E52C7F" w14:paraId="41179935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641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5EF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E692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佳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5BC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41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10E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FED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CCF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尚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B214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徐惠珍</w:t>
            </w:r>
          </w:p>
        </w:tc>
      </w:tr>
      <w:tr w:rsidR="00E52C7F" w:rsidRPr="00E52C7F" w14:paraId="68DCCCB3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6E7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319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22B9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佳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030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41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F12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B94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083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邹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289C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彭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睿</w:t>
            </w:r>
          </w:p>
        </w:tc>
      </w:tr>
      <w:tr w:rsidR="00E52C7F" w:rsidRPr="00E52C7F" w14:paraId="1CCE2440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DBA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3DD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FBD0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佳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1AC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41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115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462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945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AF76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建</w:t>
            </w:r>
          </w:p>
        </w:tc>
      </w:tr>
      <w:tr w:rsidR="00E52C7F" w:rsidRPr="00E52C7F" w14:paraId="5BB051F4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71A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168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E540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佳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A8A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5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12A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325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EFF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志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CCD1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叶玲</w:t>
            </w:r>
          </w:p>
        </w:tc>
      </w:tr>
      <w:tr w:rsidR="00E52C7F" w:rsidRPr="00E52C7F" w14:paraId="3D9F3767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EA4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DAE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5E00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佳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2BE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5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E0C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3F4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D3E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聂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AB65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郑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翠</w:t>
            </w:r>
          </w:p>
        </w:tc>
      </w:tr>
      <w:tr w:rsidR="00E52C7F" w:rsidRPr="00E52C7F" w14:paraId="0DC18CBC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520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51D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FA94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佳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C63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5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627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B4E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6F1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毕式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6EAC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毕元玲</w:t>
            </w:r>
          </w:p>
        </w:tc>
      </w:tr>
      <w:tr w:rsidR="00E52C7F" w:rsidRPr="00E52C7F" w14:paraId="1E71A939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D06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E90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E944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佳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BE3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6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9FE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F27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12F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骆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C0B5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朱本源</w:t>
            </w:r>
          </w:p>
        </w:tc>
      </w:tr>
      <w:tr w:rsidR="00E52C7F" w:rsidRPr="00E52C7F" w14:paraId="4108B623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BA2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1C1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2744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佳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29A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6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4BB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164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6C1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定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D949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方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庆</w:t>
            </w:r>
          </w:p>
        </w:tc>
      </w:tr>
      <w:tr w:rsidR="00E52C7F" w:rsidRPr="00E52C7F" w14:paraId="15467AEC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36D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36B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DFED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君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7D2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0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581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CA1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BCBB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邓小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2CBF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范逸萍</w:t>
            </w:r>
          </w:p>
        </w:tc>
      </w:tr>
      <w:tr w:rsidR="00E52C7F" w:rsidRPr="00E52C7F" w14:paraId="6B5EB620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79E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D91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A525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君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491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0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F09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A6A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0753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A689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洪铭</w:t>
            </w:r>
          </w:p>
        </w:tc>
      </w:tr>
      <w:tr w:rsidR="00E52C7F" w:rsidRPr="00E52C7F" w14:paraId="51B33E5A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DA1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96E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AB29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君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0C0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0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257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136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8028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尹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8207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红军</w:t>
            </w:r>
          </w:p>
        </w:tc>
      </w:tr>
      <w:tr w:rsidR="00E52C7F" w:rsidRPr="00E52C7F" w14:paraId="74F4D2B1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ED8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C81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BE9F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君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B04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6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725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0F9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44B1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苗作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E131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雯静</w:t>
            </w:r>
          </w:p>
        </w:tc>
      </w:tr>
      <w:tr w:rsidR="00E52C7F" w:rsidRPr="00E52C7F" w14:paraId="475063E4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B9D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9DA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7420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君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C2A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6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17A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F25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8057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黄自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8529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鄢曙光</w:t>
            </w:r>
          </w:p>
        </w:tc>
      </w:tr>
      <w:tr w:rsidR="00E52C7F" w:rsidRPr="00E52C7F" w14:paraId="7724CE46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EE2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381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F0F7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君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193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4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F7D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DB4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F2AA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2792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崔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瑞</w:t>
            </w:r>
          </w:p>
        </w:tc>
      </w:tr>
      <w:tr w:rsidR="00E52C7F" w:rsidRPr="00E52C7F" w14:paraId="58471613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432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DC0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B0FE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君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EB0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4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FF0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91C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5DE2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国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7CF9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夏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璐</w:t>
            </w:r>
          </w:p>
        </w:tc>
      </w:tr>
      <w:tr w:rsidR="00E52C7F" w:rsidRPr="00E52C7F" w14:paraId="442DB452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CAE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6D8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F3E4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君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763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4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676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06E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AB27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福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CBD6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舒大凡</w:t>
            </w:r>
          </w:p>
        </w:tc>
      </w:tr>
      <w:tr w:rsidR="00E52C7F" w:rsidRPr="00E52C7F" w14:paraId="3C77ED3C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96F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42A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B2DF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君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E35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4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46C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54E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F6A2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崔亚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75DA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向思诺</w:t>
            </w:r>
          </w:p>
        </w:tc>
      </w:tr>
      <w:tr w:rsidR="00E52C7F" w:rsidRPr="00E52C7F" w14:paraId="65403DB5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E3B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052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AEA8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君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63E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4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A54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7C0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DD99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0900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莘</w:t>
            </w:r>
          </w:p>
        </w:tc>
      </w:tr>
      <w:tr w:rsidR="00E52C7F" w:rsidRPr="00E52C7F" w14:paraId="350BDFAE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3A7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E9A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E16A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珊秀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792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3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7D6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4B1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31BB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彭桂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A940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付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明</w:t>
            </w:r>
          </w:p>
        </w:tc>
      </w:tr>
      <w:tr w:rsidR="00E52C7F" w:rsidRPr="00E52C7F" w14:paraId="08CFF8C3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F18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71D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E5E5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珊秀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57E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3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57B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F73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EC7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汪忠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CDD3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小玲</w:t>
            </w:r>
          </w:p>
        </w:tc>
      </w:tr>
      <w:tr w:rsidR="00E52C7F" w:rsidRPr="00E52C7F" w14:paraId="163F6930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13E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4E3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C6BB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珊秀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C35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3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689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CC8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644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小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0721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徐宝林</w:t>
            </w:r>
          </w:p>
        </w:tc>
      </w:tr>
      <w:tr w:rsidR="00E52C7F" w:rsidRPr="00E52C7F" w14:paraId="06104AAC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150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948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4F6B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珊秀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9B2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2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0F5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A8C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36F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谢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2C3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谢卫红 </w:t>
            </w:r>
          </w:p>
        </w:tc>
      </w:tr>
      <w:tr w:rsidR="00E52C7F" w:rsidRPr="00E52C7F" w14:paraId="31BF5E4B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524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EEB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0321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珊秀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CD4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2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D5F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08D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0F5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任大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7F8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龚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洁</w:t>
            </w:r>
          </w:p>
        </w:tc>
      </w:tr>
      <w:tr w:rsidR="00E52C7F" w:rsidRPr="00E52C7F" w14:paraId="163EC7B1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225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14D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162E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珊秀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C4A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2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B0E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5CC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F3C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欧阳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10C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蒋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旻</w:t>
            </w:r>
          </w:p>
        </w:tc>
      </w:tr>
      <w:tr w:rsidR="00E52C7F" w:rsidRPr="00E52C7F" w14:paraId="4510376C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99C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73C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8982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珊秀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0FC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5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919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415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BD1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田萍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983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茂福</w:t>
            </w:r>
          </w:p>
        </w:tc>
      </w:tr>
      <w:tr w:rsidR="00E52C7F" w:rsidRPr="00E52C7F" w14:paraId="3D802AF4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0D3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CEC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3D75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珊秀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60B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5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F5B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CD5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5F1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思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14A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小明</w:t>
            </w:r>
          </w:p>
        </w:tc>
      </w:tr>
      <w:tr w:rsidR="00E52C7F" w:rsidRPr="00E52C7F" w14:paraId="212D4BB7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95C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C38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73A6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珊秀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A47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5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1D5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D62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0CC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红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3FD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庞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俊</w:t>
            </w:r>
          </w:p>
        </w:tc>
      </w:tr>
      <w:tr w:rsidR="00E52C7F" w:rsidRPr="00E52C7F" w14:paraId="64A68D5D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63D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864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DF21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喜林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DB9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4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16B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C6B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283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廖建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7A8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袁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嵩</w:t>
            </w:r>
          </w:p>
        </w:tc>
      </w:tr>
      <w:tr w:rsidR="00E52C7F" w:rsidRPr="00E52C7F" w14:paraId="01F8591E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153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65B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5163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喜林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FB0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4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76D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B40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500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余志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B35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姚节</w:t>
            </w:r>
          </w:p>
        </w:tc>
      </w:tr>
      <w:tr w:rsidR="00E52C7F" w:rsidRPr="00E52C7F" w14:paraId="13A9B23D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8A1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BAE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B251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喜林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A01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4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B9C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5FE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4C4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志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297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金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刚</w:t>
            </w:r>
          </w:p>
        </w:tc>
      </w:tr>
      <w:tr w:rsidR="00E52C7F" w:rsidRPr="00E52C7F" w14:paraId="0855AD2B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8DF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668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ECE4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喜林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AD1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4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F38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1CA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E90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胡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4C4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陆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军</w:t>
            </w:r>
          </w:p>
        </w:tc>
      </w:tr>
      <w:tr w:rsidR="00E52C7F" w:rsidRPr="00E52C7F" w14:paraId="567690A4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0EE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B9C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2B04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喜林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E78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7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42C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193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4B6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姜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CAF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章军祥</w:t>
            </w:r>
          </w:p>
        </w:tc>
      </w:tr>
      <w:tr w:rsidR="00E52C7F" w:rsidRPr="00E52C7F" w14:paraId="155E495D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C9C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CE3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84D9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喜林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382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7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CFF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04A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512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文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307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涛</w:t>
            </w:r>
          </w:p>
        </w:tc>
      </w:tr>
      <w:tr w:rsidR="00E52C7F" w:rsidRPr="00E52C7F" w14:paraId="2D59F113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245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EAB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1E2A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喜林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125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7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633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D7E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5EC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廖雪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07E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长超</w:t>
            </w:r>
          </w:p>
        </w:tc>
      </w:tr>
      <w:tr w:rsidR="00E52C7F" w:rsidRPr="00E52C7F" w14:paraId="12FF1D5D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3CA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530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E99C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喜林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F1D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9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B69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18F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B2D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9B0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葵</w:t>
            </w:r>
          </w:p>
        </w:tc>
      </w:tr>
      <w:tr w:rsidR="00E52C7F" w:rsidRPr="00E52C7F" w14:paraId="34D77566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31E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6E5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CA47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喜林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F01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9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7F1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BD0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166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邓春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252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罗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景</w:t>
            </w:r>
          </w:p>
        </w:tc>
      </w:tr>
      <w:tr w:rsidR="00E52C7F" w:rsidRPr="00E52C7F" w14:paraId="71CD01A0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A13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DE8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689D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喜林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0FD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9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D63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DD4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644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晓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D05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恒 </w:t>
            </w:r>
          </w:p>
        </w:tc>
      </w:tr>
      <w:tr w:rsidR="00E52C7F" w:rsidRPr="00E52C7F" w14:paraId="35DFA17C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528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0B8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88B1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喜林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ED2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5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DEE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7B0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725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189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蓉</w:t>
            </w:r>
          </w:p>
        </w:tc>
      </w:tr>
      <w:tr w:rsidR="00E52C7F" w:rsidRPr="00E52C7F" w14:paraId="3855E7AF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E2F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9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248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201E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喜林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E6E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5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1B1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F04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460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AA7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春晖</w:t>
            </w:r>
          </w:p>
        </w:tc>
      </w:tr>
      <w:tr w:rsidR="00E52C7F" w:rsidRPr="00E52C7F" w14:paraId="52649F0A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E47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4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66E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71EF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喜林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9D8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5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939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E78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4B2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泽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0AB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英</w:t>
            </w:r>
          </w:p>
        </w:tc>
      </w:tr>
      <w:tr w:rsidR="00E52C7F" w:rsidRPr="00E52C7F" w14:paraId="40403A2B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21F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4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F63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6EFA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成曼丽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10A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7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105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A86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3B0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胡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691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陈玉琢 </w:t>
            </w:r>
          </w:p>
        </w:tc>
      </w:tr>
      <w:tr w:rsidR="00E52C7F" w:rsidRPr="00E52C7F" w14:paraId="09C6CDA4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55A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4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56F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080B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成曼丽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69A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7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4B4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FF4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F7B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周和荣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3F3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陈小玲 </w:t>
            </w:r>
          </w:p>
        </w:tc>
      </w:tr>
      <w:tr w:rsidR="00E52C7F" w:rsidRPr="00E52C7F" w14:paraId="311423D1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C9F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4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19A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476F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成曼丽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46A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7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C8D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899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497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陈晓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369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毛跃平 </w:t>
            </w:r>
          </w:p>
        </w:tc>
      </w:tr>
      <w:tr w:rsidR="00E52C7F" w:rsidRPr="00E52C7F" w14:paraId="04490EE4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C94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F6D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AA16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成曼丽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043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8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170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98A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E79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1F7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汪国华 </w:t>
            </w:r>
          </w:p>
        </w:tc>
      </w:tr>
      <w:tr w:rsidR="00E52C7F" w:rsidRPr="00E52C7F" w14:paraId="50E06109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F65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4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C28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1F2A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成曼丽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7D9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8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53C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33D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8A1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宝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6D6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刘洪英 </w:t>
            </w:r>
          </w:p>
        </w:tc>
      </w:tr>
      <w:tr w:rsidR="00E52C7F" w:rsidRPr="00E52C7F" w14:paraId="36D8734C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74D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4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CBB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4DF9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成曼丽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08E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8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19C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C60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04B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洪守胜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91DB" w14:textId="77777777" w:rsidR="00E52C7F" w:rsidRPr="009D1F2E" w:rsidRDefault="009D1F2E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魏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珍</w:t>
            </w:r>
          </w:p>
        </w:tc>
      </w:tr>
      <w:tr w:rsidR="00E52C7F" w:rsidRPr="00E52C7F" w14:paraId="025BCD28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044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4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C1B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1E63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成曼丽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897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7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86D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01A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672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邱江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ADF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曾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艳</w:t>
            </w:r>
          </w:p>
        </w:tc>
      </w:tr>
      <w:tr w:rsidR="00E52C7F" w:rsidRPr="00E52C7F" w14:paraId="5CB448F5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2FE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4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94F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C556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成曼丽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781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7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E4C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690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EBC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秀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76D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彭子琼</w:t>
            </w:r>
          </w:p>
        </w:tc>
      </w:tr>
      <w:tr w:rsidR="00E52C7F" w:rsidRPr="00E52C7F" w14:paraId="575912A0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CEF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49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01F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2C37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成曼丽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03A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7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4CE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CE6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02E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437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岳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哲</w:t>
            </w:r>
          </w:p>
        </w:tc>
      </w:tr>
      <w:tr w:rsidR="00E52C7F" w:rsidRPr="00E52C7F" w14:paraId="0265E6DC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766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B43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872A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傅江浩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2B8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5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A8A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8A2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97B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艳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509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芳</w:t>
            </w:r>
          </w:p>
        </w:tc>
      </w:tr>
      <w:tr w:rsidR="00E52C7F" w:rsidRPr="00E52C7F" w14:paraId="6D8BE0AB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414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A22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717C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傅江浩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684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5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670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09C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E9E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孙少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5D5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哲</w:t>
            </w:r>
          </w:p>
        </w:tc>
      </w:tr>
      <w:tr w:rsidR="00E52C7F" w:rsidRPr="00E52C7F" w14:paraId="26A05C5E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E8F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6A4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E707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傅江浩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BFD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5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CC8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826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931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罗天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D18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严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炜</w:t>
            </w:r>
          </w:p>
        </w:tc>
      </w:tr>
      <w:tr w:rsidR="00E52C7F" w:rsidRPr="00E52C7F" w14:paraId="087109D9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4A7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28D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C51B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焦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601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2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56E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C21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EFD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周里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BC2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守菊</w:t>
            </w:r>
          </w:p>
        </w:tc>
      </w:tr>
      <w:tr w:rsidR="00E52C7F" w:rsidRPr="00E52C7F" w14:paraId="6545BE42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8FF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D12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41C0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焦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489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2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29D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C8F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99F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汪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9A4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翠香</w:t>
            </w:r>
          </w:p>
        </w:tc>
      </w:tr>
      <w:tr w:rsidR="00E52C7F" w:rsidRPr="00E52C7F" w14:paraId="74ABC9D9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EA0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F8A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8D35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焦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1E1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2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518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03D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A65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付志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851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细明</w:t>
            </w:r>
          </w:p>
        </w:tc>
      </w:tr>
      <w:tr w:rsidR="00E52C7F" w:rsidRPr="00E52C7F" w14:paraId="60D1EB6F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8BC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5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6A1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D63E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焦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DE1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9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02D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5D2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73D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杜逸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939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黄春荣</w:t>
            </w:r>
          </w:p>
        </w:tc>
      </w:tr>
      <w:tr w:rsidR="00E52C7F" w:rsidRPr="00E52C7F" w14:paraId="5D73CE8C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EA8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5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F16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6E83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焦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6CD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9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028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96E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466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D9F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汪汉德</w:t>
            </w:r>
          </w:p>
        </w:tc>
      </w:tr>
      <w:tr w:rsidR="00E52C7F" w:rsidRPr="00E52C7F" w14:paraId="64F967C5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B29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lastRenderedPageBreak/>
              <w:t>5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392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28F0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焦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4E6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9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059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E1E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F3F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580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晓柳</w:t>
            </w:r>
          </w:p>
        </w:tc>
      </w:tr>
      <w:tr w:rsidR="00E52C7F" w:rsidRPr="00E52C7F" w14:paraId="3A3EE447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D3F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59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B8E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328A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婵娟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899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7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14D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425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D87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方想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528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章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扬</w:t>
            </w:r>
          </w:p>
        </w:tc>
      </w:tr>
      <w:tr w:rsidR="00E52C7F" w:rsidRPr="00E52C7F" w14:paraId="182EDB42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4C7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2E7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B49D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婵娟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C5C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7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157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776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D66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晓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420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曦</w:t>
            </w:r>
          </w:p>
        </w:tc>
      </w:tr>
      <w:tr w:rsidR="00E52C7F" w:rsidRPr="00E52C7F" w14:paraId="03407FBA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43F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6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8ED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5ADF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婵娟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0BC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7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D6C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B78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C66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曹建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44A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华</w:t>
            </w:r>
          </w:p>
        </w:tc>
      </w:tr>
      <w:tr w:rsidR="00E52C7F" w:rsidRPr="00E52C7F" w14:paraId="16ABD347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AEA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6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28D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7C20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大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9E1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5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756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9C9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866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年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2D5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周艳玲</w:t>
            </w:r>
          </w:p>
        </w:tc>
      </w:tr>
      <w:tr w:rsidR="00E52C7F" w:rsidRPr="00E52C7F" w14:paraId="63EFB96D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0EC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6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D24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21FF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大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078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5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C8B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C27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8D3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袁小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763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万京桦</w:t>
            </w:r>
          </w:p>
        </w:tc>
      </w:tr>
      <w:tr w:rsidR="00E52C7F" w:rsidRPr="00E52C7F" w14:paraId="38D5E50F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733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6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34E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9559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大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499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5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83B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FD7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8CF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范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4F6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邦</w:t>
            </w:r>
          </w:p>
        </w:tc>
      </w:tr>
      <w:tr w:rsidR="00E52C7F" w:rsidRPr="00E52C7F" w14:paraId="774F08E3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4FD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6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80F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1EE2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大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B98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9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388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78D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EE1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胡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8B1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青</w:t>
            </w:r>
          </w:p>
        </w:tc>
      </w:tr>
      <w:tr w:rsidR="00E52C7F" w:rsidRPr="00E52C7F" w14:paraId="3F09F45D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EA9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6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B17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E911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大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174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9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D4E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FD1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F3E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赵沙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E17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丛培颉</w:t>
            </w:r>
          </w:p>
        </w:tc>
      </w:tr>
      <w:tr w:rsidR="00E52C7F" w:rsidRPr="00E52C7F" w14:paraId="0CEEAE3D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74F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6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181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48C9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大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139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9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A07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8EF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4C0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鲁琼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BDF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玉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散</w:t>
            </w:r>
          </w:p>
        </w:tc>
      </w:tr>
      <w:tr w:rsidR="00E52C7F" w:rsidRPr="00E52C7F" w14:paraId="77C385EE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226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6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341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2C91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大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9FF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2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0EF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ADF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B7F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欧阳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B47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廖兴华</w:t>
            </w:r>
          </w:p>
        </w:tc>
      </w:tr>
      <w:tr w:rsidR="00E52C7F" w:rsidRPr="00E52C7F" w14:paraId="233E7632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04F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69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EA7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D1A9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大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38F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2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CC7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092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11E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CAF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君</w:t>
            </w:r>
          </w:p>
        </w:tc>
      </w:tr>
      <w:tr w:rsidR="00E52C7F" w:rsidRPr="00E52C7F" w14:paraId="60F1558A" w14:textId="77777777" w:rsidTr="009D1F2E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176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7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CAC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ED45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大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3EE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2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8DF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0E1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DF5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程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51D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晓玉</w:t>
            </w:r>
          </w:p>
        </w:tc>
      </w:tr>
      <w:tr w:rsidR="00E52C7F" w:rsidRPr="00E52C7F" w14:paraId="68FF3DB7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693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7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89B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0B0C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陆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勇肖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潇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C11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4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B72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A81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431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潘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B78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平</w:t>
            </w:r>
          </w:p>
        </w:tc>
      </w:tr>
      <w:tr w:rsidR="00E52C7F" w:rsidRPr="00E52C7F" w14:paraId="00947564" w14:textId="77777777" w:rsidTr="009D1F2E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76B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7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01A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716E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陆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勇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潇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7C4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4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782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1BC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964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顾缨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504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明哲</w:t>
            </w:r>
          </w:p>
        </w:tc>
      </w:tr>
      <w:tr w:rsidR="00E52C7F" w:rsidRPr="00E52C7F" w14:paraId="41BCFEDB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218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7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BAE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9E62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陆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勇肖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潇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027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4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B2E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09D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C45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胡艺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F0A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卫爱华</w:t>
            </w:r>
          </w:p>
        </w:tc>
      </w:tr>
      <w:tr w:rsidR="00E52C7F" w:rsidRPr="00E52C7F" w14:paraId="0C04384F" w14:textId="77777777" w:rsidTr="009D1F2E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E18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7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432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B324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陆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勇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惠丽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379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2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12B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F04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5A7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412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罗岸涛</w:t>
            </w:r>
          </w:p>
        </w:tc>
      </w:tr>
      <w:tr w:rsidR="00E52C7F" w:rsidRPr="00E52C7F" w14:paraId="4291149A" w14:textId="77777777" w:rsidTr="009D1F2E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D89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7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BA9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6934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陆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勇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惠丽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B48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2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613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F0A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9AD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程桂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27F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邢俊莲</w:t>
            </w:r>
          </w:p>
        </w:tc>
      </w:tr>
      <w:tr w:rsidR="00E52C7F" w:rsidRPr="00E52C7F" w14:paraId="3A677DC5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3FD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7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256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CC23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陆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勇张惠丽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22A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2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FC2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CA9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31C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培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B17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振宇</w:t>
            </w:r>
          </w:p>
        </w:tc>
      </w:tr>
      <w:tr w:rsidR="00E52C7F" w:rsidRPr="00E52C7F" w14:paraId="3548F083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D05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7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C1B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86F0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平均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9B2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46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F0B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915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AAC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5B4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潘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丹</w:t>
            </w:r>
          </w:p>
        </w:tc>
      </w:tr>
      <w:tr w:rsidR="00E52C7F" w:rsidRPr="00E52C7F" w14:paraId="1400E581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A82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7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F25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290D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平均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BBD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46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814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F1F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1F3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76D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熊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莉</w:t>
            </w:r>
          </w:p>
        </w:tc>
      </w:tr>
      <w:tr w:rsidR="00E52C7F" w:rsidRPr="00E52C7F" w14:paraId="34CE22E0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347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79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B8A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EA4B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平均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00A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2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1CD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A4C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C6E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玉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615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晓曦</w:t>
            </w:r>
          </w:p>
        </w:tc>
      </w:tr>
      <w:tr w:rsidR="00E52C7F" w:rsidRPr="00E52C7F" w14:paraId="7A398FE6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A90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8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D14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792C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平均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417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2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1ED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A81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C08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卢佐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58E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齐武</w:t>
            </w:r>
          </w:p>
        </w:tc>
      </w:tr>
      <w:tr w:rsidR="00E52C7F" w:rsidRPr="00E52C7F" w14:paraId="29C06B47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5FA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8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F95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413F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平均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ED4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2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52A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6BD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413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曹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94D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尹宁波</w:t>
            </w:r>
          </w:p>
        </w:tc>
      </w:tr>
      <w:tr w:rsidR="00E52C7F" w:rsidRPr="00E52C7F" w14:paraId="2AE25B56" w14:textId="77777777" w:rsidTr="009D1F2E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54D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8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91F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DD70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玛依努尔.买地亚尔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05A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5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9E9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80B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A40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杨汉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84B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芸 </w:t>
            </w:r>
          </w:p>
        </w:tc>
      </w:tr>
      <w:tr w:rsidR="00E52C7F" w:rsidRPr="00E52C7F" w14:paraId="2F8F77E5" w14:textId="77777777" w:rsidTr="009D1F2E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AE5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8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E6A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13C5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玛依努尔.买地亚尔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3F8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5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615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8E9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08F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李苏霞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3BA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许德敏 </w:t>
            </w:r>
          </w:p>
        </w:tc>
      </w:tr>
      <w:tr w:rsidR="00E52C7F" w:rsidRPr="00E52C7F" w14:paraId="7F772B99" w14:textId="77777777" w:rsidTr="009D1F2E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5A3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8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E70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366E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玛依努尔.买地亚尔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F9B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5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E6E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FF4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C67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朱天彬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B41A" w14:textId="6346C4BB" w:rsidR="00E52C7F" w:rsidRPr="009D1F2E" w:rsidRDefault="00D32D9E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周建安</w:t>
            </w:r>
          </w:p>
        </w:tc>
      </w:tr>
      <w:tr w:rsidR="00E52C7F" w:rsidRPr="00E52C7F" w14:paraId="3B7E3D04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8AD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8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102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9A67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汤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红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482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8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8E6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F2E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D6C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F10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许建红</w:t>
            </w:r>
          </w:p>
        </w:tc>
      </w:tr>
      <w:tr w:rsidR="00E52C7F" w:rsidRPr="00E52C7F" w14:paraId="770E3EDB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8C4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lastRenderedPageBreak/>
              <w:t>8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969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1E2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汤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红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D5A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8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0BF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CC7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9A8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970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勇</w:t>
            </w:r>
          </w:p>
        </w:tc>
      </w:tr>
      <w:tr w:rsidR="00E52C7F" w:rsidRPr="00E52C7F" w14:paraId="37464D85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3F8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8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2F4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D15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汤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红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F8C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8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179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4DF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6FC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A22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唐建军</w:t>
            </w:r>
          </w:p>
        </w:tc>
      </w:tr>
      <w:tr w:rsidR="00E52C7F" w:rsidRPr="00E52C7F" w14:paraId="3437BD3C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A64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8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FBA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3E8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云丽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C89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8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12E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53A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EDB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常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DE4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吴良国</w:t>
            </w:r>
          </w:p>
        </w:tc>
      </w:tr>
      <w:tr w:rsidR="00E52C7F" w:rsidRPr="00E52C7F" w14:paraId="63C45171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866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89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14E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BD6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云丽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366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8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B02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DFB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D40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唐文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0AD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余宏亮</w:t>
            </w:r>
          </w:p>
        </w:tc>
      </w:tr>
      <w:tr w:rsidR="00E52C7F" w:rsidRPr="00E52C7F" w14:paraId="14409150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4CB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9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F60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599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云丽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D6C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8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0B4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4FC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51F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晓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3D8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雅娟</w:t>
            </w:r>
          </w:p>
        </w:tc>
      </w:tr>
      <w:tr w:rsidR="00E52C7F" w:rsidRPr="00E52C7F" w14:paraId="40C39192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65E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9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3A5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33F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云丽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F60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4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6BB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2B4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5C0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美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171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宏娟</w:t>
            </w:r>
          </w:p>
        </w:tc>
      </w:tr>
      <w:tr w:rsidR="00E52C7F" w:rsidRPr="00E52C7F" w14:paraId="4358B7A8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664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9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972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89D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云丽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76B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4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F9A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DF6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F9B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C64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黄中海</w:t>
            </w:r>
          </w:p>
        </w:tc>
      </w:tr>
      <w:tr w:rsidR="00E52C7F" w:rsidRPr="00E52C7F" w14:paraId="12B3CB20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6E2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9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1BB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5EB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云丽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97A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4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E3B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B05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7AD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姜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2D2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童泽平</w:t>
            </w:r>
          </w:p>
        </w:tc>
      </w:tr>
      <w:tr w:rsidR="00E52C7F" w:rsidRPr="00E52C7F" w14:paraId="7015D79A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51C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9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3B1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4A8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危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薇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276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9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B9F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477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A16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尉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F25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赵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敏</w:t>
            </w:r>
          </w:p>
        </w:tc>
      </w:tr>
      <w:tr w:rsidR="00E52C7F" w:rsidRPr="00E52C7F" w14:paraId="75AA5E70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286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9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E23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456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危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薇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0EF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9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AFB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D4F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37F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邓慧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BA9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浮</w:t>
            </w:r>
          </w:p>
        </w:tc>
      </w:tr>
      <w:tr w:rsidR="00E52C7F" w:rsidRPr="00E52C7F" w14:paraId="699E4F30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ED3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9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356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382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危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薇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8B7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9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E0E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A58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5C0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国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05F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迪</w:t>
            </w:r>
          </w:p>
        </w:tc>
      </w:tr>
      <w:tr w:rsidR="00E52C7F" w:rsidRPr="00E52C7F" w14:paraId="5B14CBCB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C45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9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50F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DED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危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薇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AB4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0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C69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7C2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A4B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姜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B63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程俊豪</w:t>
            </w:r>
          </w:p>
        </w:tc>
      </w:tr>
      <w:tr w:rsidR="00E52C7F" w:rsidRPr="00E52C7F" w14:paraId="5799EB4A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21F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9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8D7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09C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危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薇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520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0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2FC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CF3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979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贾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615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安保民</w:t>
            </w:r>
          </w:p>
        </w:tc>
      </w:tr>
      <w:tr w:rsidR="00E52C7F" w:rsidRPr="00E52C7F" w14:paraId="3F6FC318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5CA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99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878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493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危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薇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854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0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5E9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D61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FC0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何丽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C14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芳</w:t>
            </w:r>
          </w:p>
        </w:tc>
      </w:tr>
      <w:tr w:rsidR="00E52C7F" w:rsidRPr="00E52C7F" w14:paraId="413F92A6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44B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0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ED0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FE4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危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薇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063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2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367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157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9D2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胡修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7AA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华丽</w:t>
            </w:r>
          </w:p>
        </w:tc>
      </w:tr>
      <w:tr w:rsidR="00E52C7F" w:rsidRPr="00E52C7F" w14:paraId="09A7C360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BAC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0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414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2A9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危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薇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CEF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2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2AC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0C1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2C4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曹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13D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廖宇峰</w:t>
            </w:r>
          </w:p>
        </w:tc>
      </w:tr>
      <w:tr w:rsidR="00E52C7F" w:rsidRPr="00E52C7F" w14:paraId="43F491ED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EA0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0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ED0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275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危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薇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656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2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46F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497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4F3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樊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B32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玲</w:t>
            </w:r>
          </w:p>
        </w:tc>
      </w:tr>
      <w:tr w:rsidR="00D32D9E" w:rsidRPr="00E52C7F" w14:paraId="4BBA2DE8" w14:textId="77777777" w:rsidTr="00F7599C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FD01" w14:textId="77777777" w:rsidR="00D32D9E" w:rsidRPr="009D1F2E" w:rsidRDefault="00D32D9E" w:rsidP="00D32D9E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0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C2EA" w14:textId="77777777" w:rsidR="00D32D9E" w:rsidRPr="009D1F2E" w:rsidRDefault="00D32D9E" w:rsidP="00D32D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63A5" w14:textId="77777777" w:rsidR="00D32D9E" w:rsidRPr="009D1F2E" w:rsidRDefault="00D32D9E" w:rsidP="00D32D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危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薇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AC92" w14:textId="77777777" w:rsidR="00D32D9E" w:rsidRPr="009D1F2E" w:rsidRDefault="00D32D9E" w:rsidP="00D32D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5227" w14:textId="77777777" w:rsidR="00D32D9E" w:rsidRPr="009D1F2E" w:rsidRDefault="00D32D9E" w:rsidP="00D32D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7868" w14:textId="77777777" w:rsidR="00D32D9E" w:rsidRPr="009D1F2E" w:rsidRDefault="00D32D9E" w:rsidP="00D32D9E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4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309C" w14:textId="39E9A216" w:rsidR="00D32D9E" w:rsidRPr="00D32D9E" w:rsidRDefault="00D32D9E" w:rsidP="00D32D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32D9E">
              <w:rPr>
                <w:rFonts w:hint="eastAsia"/>
                <w:sz w:val="20"/>
                <w:szCs w:val="20"/>
              </w:rPr>
              <w:t>林恒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89B1" w14:textId="27DA6854" w:rsidR="00D32D9E" w:rsidRPr="00D32D9E" w:rsidRDefault="00D32D9E" w:rsidP="00D32D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32D9E">
              <w:rPr>
                <w:rFonts w:hint="eastAsia"/>
                <w:sz w:val="20"/>
                <w:szCs w:val="20"/>
              </w:rPr>
              <w:t>董锡杰</w:t>
            </w:r>
          </w:p>
        </w:tc>
      </w:tr>
      <w:tr w:rsidR="00E52C7F" w:rsidRPr="00E52C7F" w14:paraId="0C5C9B15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F89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0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AF5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BD0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文大稷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8B4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9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5B6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BAE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3D3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祚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F04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周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溶</w:t>
            </w:r>
          </w:p>
        </w:tc>
      </w:tr>
      <w:tr w:rsidR="00E52C7F" w:rsidRPr="00E52C7F" w14:paraId="4EC0F3A6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37B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0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4A9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025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文大稷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464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9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E67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468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030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朱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63A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郭绍东</w:t>
            </w:r>
          </w:p>
        </w:tc>
      </w:tr>
      <w:tr w:rsidR="00E52C7F" w:rsidRPr="00E52C7F" w14:paraId="1AD7CD6F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112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0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DE7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488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文大稷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34B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9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29D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1E3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D5E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3DF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谢世伟</w:t>
            </w:r>
          </w:p>
        </w:tc>
      </w:tr>
      <w:tr w:rsidR="00E52C7F" w:rsidRPr="00E52C7F" w14:paraId="6D7B0FB4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C97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0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495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E69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文大稷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2F3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5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E3D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666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7F4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努尔斯曼古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71A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洁美</w:t>
            </w:r>
          </w:p>
        </w:tc>
      </w:tr>
      <w:tr w:rsidR="00E52C7F" w:rsidRPr="00E52C7F" w14:paraId="21C37EB6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510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0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048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B05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文大稷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39D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5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D74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A76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970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金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7A8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泽峰</w:t>
            </w:r>
          </w:p>
        </w:tc>
      </w:tr>
      <w:tr w:rsidR="00E52C7F" w:rsidRPr="00E52C7F" w14:paraId="21DBC036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D4A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09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B78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6E7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文大稷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C28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5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487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656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297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许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9C4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朱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链</w:t>
            </w:r>
          </w:p>
        </w:tc>
      </w:tr>
      <w:tr w:rsidR="00E52C7F" w:rsidRPr="00E52C7F" w14:paraId="6FC407DF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937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DAE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CE7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文大稷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C9C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3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BE9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9FB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2EE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高春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A5C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焦良珍</w:t>
            </w:r>
          </w:p>
        </w:tc>
      </w:tr>
      <w:tr w:rsidR="00E52C7F" w:rsidRPr="00E52C7F" w14:paraId="3A31851B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F4A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108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891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文大稷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423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3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684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7BA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863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长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A9D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彭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胜</w:t>
            </w:r>
          </w:p>
        </w:tc>
      </w:tr>
      <w:tr w:rsidR="00E52C7F" w:rsidRPr="00E52C7F" w14:paraId="7664793E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3B2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C83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D4A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文大稷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C91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3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104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6CE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E1A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功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FBD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俭</w:t>
            </w:r>
          </w:p>
        </w:tc>
      </w:tr>
      <w:tr w:rsidR="00E52C7F" w:rsidRPr="00E52C7F" w14:paraId="35C8F1F0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3A8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3D5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1D3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吴少利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000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3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BF7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326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5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1C9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良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B26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冬华</w:t>
            </w:r>
          </w:p>
        </w:tc>
      </w:tr>
      <w:tr w:rsidR="00E52C7F" w:rsidRPr="00E52C7F" w14:paraId="691EDE8F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651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380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6D1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吴少利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FCC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3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F83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766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493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高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2C2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季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斌</w:t>
            </w:r>
          </w:p>
        </w:tc>
      </w:tr>
      <w:tr w:rsidR="00E52C7F" w:rsidRPr="00E52C7F" w14:paraId="29CF0C27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009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AF9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350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吴少利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537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3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E03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0A8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DEB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梅军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08F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从海</w:t>
            </w:r>
          </w:p>
        </w:tc>
      </w:tr>
      <w:tr w:rsidR="00E52C7F" w:rsidRPr="00E52C7F" w14:paraId="3B64E13C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09E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1B8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467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仵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霜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D67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44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470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050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D4F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慧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431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边凤芝</w:t>
            </w:r>
          </w:p>
        </w:tc>
      </w:tr>
      <w:tr w:rsidR="00E52C7F" w:rsidRPr="00E52C7F" w14:paraId="74B70DBA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9BC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169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E37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仵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霜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3E0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44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28D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180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4AD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宁雯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D77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朱汉荣</w:t>
            </w:r>
          </w:p>
        </w:tc>
      </w:tr>
      <w:tr w:rsidR="00E52C7F" w:rsidRPr="00E52C7F" w14:paraId="1C2B48D6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916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025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04E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仵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霜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9D7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44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907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E6B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F16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中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6D4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果</w:t>
            </w:r>
          </w:p>
        </w:tc>
      </w:tr>
      <w:tr w:rsidR="00E52C7F" w:rsidRPr="00E52C7F" w14:paraId="4312E102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FFF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9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EEA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8E8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坤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F07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1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B38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725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A98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曾庆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A12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郑庆庆</w:t>
            </w:r>
          </w:p>
        </w:tc>
      </w:tr>
      <w:tr w:rsidR="00E52C7F" w:rsidRPr="00E52C7F" w14:paraId="3A30FDC0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D80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2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574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939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坤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B63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1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E04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DEA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799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毛雪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912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建新</w:t>
            </w:r>
          </w:p>
        </w:tc>
      </w:tr>
      <w:tr w:rsidR="00E52C7F" w:rsidRPr="00E52C7F" w14:paraId="4F0C9176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894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2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B95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FF7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坤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B05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1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254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A6F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D07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EEF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宋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慧</w:t>
            </w:r>
          </w:p>
        </w:tc>
      </w:tr>
      <w:tr w:rsidR="00E52C7F" w:rsidRPr="00E52C7F" w14:paraId="2E62C9BB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2EF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lastRenderedPageBreak/>
              <w:t>12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7E1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1ED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潇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7DE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4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434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141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2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A8E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玉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0F1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郭欣雨</w:t>
            </w:r>
          </w:p>
        </w:tc>
      </w:tr>
      <w:tr w:rsidR="00E52C7F" w:rsidRPr="00E52C7F" w14:paraId="72DA5B1F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DA8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2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835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AF5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潇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77A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4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7CC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5A4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2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2A2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艳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54F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谭乔西</w:t>
            </w:r>
          </w:p>
        </w:tc>
      </w:tr>
      <w:tr w:rsidR="00E52C7F" w:rsidRPr="00E52C7F" w14:paraId="419E0F15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BAD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2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5FE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420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潇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5B2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4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073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A23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2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24F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袁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1EA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磊</w:t>
            </w:r>
          </w:p>
        </w:tc>
      </w:tr>
      <w:tr w:rsidR="00E52C7F" w:rsidRPr="00E52C7F" w14:paraId="7A5DC6C0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777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2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CE9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BBC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艳芳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358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2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686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90F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2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C00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丰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AEE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宁利川</w:t>
            </w:r>
          </w:p>
        </w:tc>
      </w:tr>
      <w:tr w:rsidR="00E52C7F" w:rsidRPr="00E52C7F" w14:paraId="0E774BCB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ABD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2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F75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2F3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艳芳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D33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2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432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AB9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E4A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小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4BC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钱云瀚</w:t>
            </w:r>
          </w:p>
        </w:tc>
      </w:tr>
      <w:tr w:rsidR="00E52C7F" w:rsidRPr="00E52C7F" w14:paraId="1155B1A3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623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2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DB8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88D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艳芳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357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2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C0C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E5D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53F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汉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4C0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勋</w:t>
            </w:r>
          </w:p>
        </w:tc>
      </w:tr>
      <w:tr w:rsidR="00E52C7F" w:rsidRPr="00E52C7F" w14:paraId="12D1CFFC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63A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2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C24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EC7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艳芳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ACE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3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57C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786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F9D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汪彩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483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陆长胜</w:t>
            </w:r>
          </w:p>
        </w:tc>
      </w:tr>
      <w:tr w:rsidR="00E52C7F" w:rsidRPr="00E52C7F" w14:paraId="79A1F0E7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B42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29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886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50D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艳芳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891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3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1A6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0CE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D7A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稚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2A8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周诗洋</w:t>
            </w:r>
          </w:p>
        </w:tc>
      </w:tr>
      <w:tr w:rsidR="00E52C7F" w:rsidRPr="00E52C7F" w14:paraId="5B4D2B52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BDC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A93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F9E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艳芳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97E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3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F8C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699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BA4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梁汉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F9A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庞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秋</w:t>
            </w:r>
          </w:p>
        </w:tc>
      </w:tr>
      <w:tr w:rsidR="00E52C7F" w:rsidRPr="00E52C7F" w14:paraId="59BFD867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D6B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C98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14F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启梅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C72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7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51E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D4E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539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坤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B26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鲁志文</w:t>
            </w:r>
          </w:p>
        </w:tc>
      </w:tr>
      <w:tr w:rsidR="00E52C7F" w:rsidRPr="00E52C7F" w14:paraId="62EE153A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C4D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CC7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DE7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启梅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9BA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7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054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E29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8F1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璐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D22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罗石元</w:t>
            </w:r>
          </w:p>
        </w:tc>
      </w:tr>
      <w:tr w:rsidR="00E52C7F" w:rsidRPr="00E52C7F" w14:paraId="14605BB3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38C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C51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310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启梅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020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7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9A6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AB9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D39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春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559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孙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伟</w:t>
            </w:r>
          </w:p>
        </w:tc>
      </w:tr>
      <w:tr w:rsidR="00E52C7F" w:rsidRPr="00E52C7F" w14:paraId="39D61A42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8D5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F5A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161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永彬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C90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7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90D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7C7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1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0AE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智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069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赵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强</w:t>
            </w:r>
          </w:p>
        </w:tc>
      </w:tr>
      <w:tr w:rsidR="00E52C7F" w:rsidRPr="00E52C7F" w14:paraId="30CACB6E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1C5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D83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D96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永彬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FDF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7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B36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C1D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1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5B7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曾祥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F88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黄孝成</w:t>
            </w:r>
          </w:p>
        </w:tc>
      </w:tr>
      <w:tr w:rsidR="00E52C7F" w:rsidRPr="00E52C7F" w14:paraId="54902D05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1A1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E4F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992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永彬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E9D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7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EA2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A15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1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C29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曹燕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5DB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吴宗武</w:t>
            </w:r>
          </w:p>
        </w:tc>
      </w:tr>
      <w:tr w:rsidR="00E52C7F" w:rsidRPr="00E52C7F" w14:paraId="69E41074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015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4F5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2D5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永彬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A0A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2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E62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343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1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58E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闻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521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旭刚</w:t>
            </w:r>
          </w:p>
        </w:tc>
      </w:tr>
      <w:tr w:rsidR="00E52C7F" w:rsidRPr="00E52C7F" w14:paraId="5C565545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1DF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4ED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89D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永彬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7FE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2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CFF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BA6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2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D77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游向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AB3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楚文慧</w:t>
            </w:r>
          </w:p>
        </w:tc>
      </w:tr>
      <w:tr w:rsidR="00E52C7F" w:rsidRPr="00E52C7F" w14:paraId="23710573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198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9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F5C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14E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永彬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C9D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2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14E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50F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2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AB7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祖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C40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伟</w:t>
            </w:r>
          </w:p>
        </w:tc>
      </w:tr>
      <w:tr w:rsidR="00E52C7F" w:rsidRPr="00E52C7F" w14:paraId="4B75E9D1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D14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4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D1E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621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惠丽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E2E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7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638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011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C16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许小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2B1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苑</w:t>
            </w:r>
          </w:p>
        </w:tc>
      </w:tr>
      <w:tr w:rsidR="00E52C7F" w:rsidRPr="00E52C7F" w14:paraId="1F3A370F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CB1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4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4AB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BB1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惠丽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A00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7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AAA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4D9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9FA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郑安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735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邵冬明</w:t>
            </w:r>
          </w:p>
        </w:tc>
      </w:tr>
      <w:tr w:rsidR="00E52C7F" w:rsidRPr="00E52C7F" w14:paraId="17233249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F04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4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8AC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279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惠丽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BF8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7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FCA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5F8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192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绪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C57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魏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静</w:t>
            </w:r>
          </w:p>
        </w:tc>
      </w:tr>
      <w:tr w:rsidR="00E52C7F" w:rsidRPr="00E52C7F" w14:paraId="72AA55FD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DC0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4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091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E6A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晶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0F8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0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66E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CD9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B30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吴小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14F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孙太龙</w:t>
            </w:r>
          </w:p>
        </w:tc>
      </w:tr>
      <w:tr w:rsidR="00E52C7F" w:rsidRPr="00E52C7F" w14:paraId="1FA8EE33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AF1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4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D9A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9C6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晶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193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0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789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633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F73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庆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E8B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潇</w:t>
            </w:r>
          </w:p>
        </w:tc>
      </w:tr>
      <w:tr w:rsidR="00E52C7F" w:rsidRPr="00E52C7F" w14:paraId="7FB6E81B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E5D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4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E4E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91E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晶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AA1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0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6BD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842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B2E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吕悦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FC3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彭朋</w:t>
            </w:r>
          </w:p>
        </w:tc>
      </w:tr>
      <w:tr w:rsidR="00D32D9E" w:rsidRPr="00E52C7F" w14:paraId="2BFF7E84" w14:textId="77777777" w:rsidTr="00AF0711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5151" w14:textId="77777777" w:rsidR="00D32D9E" w:rsidRPr="009D1F2E" w:rsidRDefault="00D32D9E" w:rsidP="00D32D9E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4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4D7E" w14:textId="77777777" w:rsidR="00D32D9E" w:rsidRPr="009D1F2E" w:rsidRDefault="00D32D9E" w:rsidP="00D32D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B609" w14:textId="77777777" w:rsidR="00D32D9E" w:rsidRPr="009D1F2E" w:rsidRDefault="00D32D9E" w:rsidP="00D32D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晶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5A41" w14:textId="77777777" w:rsidR="00D32D9E" w:rsidRPr="009D1F2E" w:rsidRDefault="00D32D9E" w:rsidP="00D32D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8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2111" w14:textId="77777777" w:rsidR="00D32D9E" w:rsidRPr="009D1F2E" w:rsidRDefault="00D32D9E" w:rsidP="00D32D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5E85" w14:textId="77777777" w:rsidR="00D32D9E" w:rsidRPr="009D1F2E" w:rsidRDefault="00D32D9E" w:rsidP="00D32D9E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E9E3" w14:textId="0765E924" w:rsidR="00D32D9E" w:rsidRPr="00D32D9E" w:rsidRDefault="00D32D9E" w:rsidP="00D32D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32D9E">
              <w:rPr>
                <w:rFonts w:hint="eastAsia"/>
                <w:sz w:val="20"/>
                <w:szCs w:val="20"/>
              </w:rPr>
              <w:t>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D32D9E">
              <w:rPr>
                <w:rFonts w:hint="eastAsia"/>
                <w:sz w:val="20"/>
                <w:szCs w:val="20"/>
              </w:rPr>
              <w:t>龑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6D94" w14:textId="6D668AD9" w:rsidR="00D32D9E" w:rsidRPr="00D32D9E" w:rsidRDefault="00D32D9E" w:rsidP="00D32D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32D9E">
              <w:rPr>
                <w:rFonts w:hint="eastAsia"/>
                <w:sz w:val="20"/>
                <w:szCs w:val="20"/>
              </w:rPr>
              <w:t>戴厚梅</w:t>
            </w:r>
          </w:p>
        </w:tc>
      </w:tr>
      <w:tr w:rsidR="00D32D9E" w:rsidRPr="00E52C7F" w14:paraId="5BF29EF4" w14:textId="77777777" w:rsidTr="00AF0711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46D4" w14:textId="77777777" w:rsidR="00D32D9E" w:rsidRPr="009D1F2E" w:rsidRDefault="00D32D9E" w:rsidP="00D32D9E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4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E151" w14:textId="77777777" w:rsidR="00D32D9E" w:rsidRPr="009D1F2E" w:rsidRDefault="00D32D9E" w:rsidP="00D32D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EA5F" w14:textId="77777777" w:rsidR="00D32D9E" w:rsidRPr="009D1F2E" w:rsidRDefault="00D32D9E" w:rsidP="00D32D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晶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016D" w14:textId="77777777" w:rsidR="00D32D9E" w:rsidRPr="009D1F2E" w:rsidRDefault="00D32D9E" w:rsidP="00D32D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8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6DF1" w14:textId="77777777" w:rsidR="00D32D9E" w:rsidRPr="009D1F2E" w:rsidRDefault="00D32D9E" w:rsidP="00D32D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8AFF" w14:textId="77777777" w:rsidR="00D32D9E" w:rsidRPr="009D1F2E" w:rsidRDefault="00D32D9E" w:rsidP="00D32D9E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2751" w14:textId="03FA3A81" w:rsidR="00D32D9E" w:rsidRPr="00D32D9E" w:rsidRDefault="00D32D9E" w:rsidP="00D32D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32D9E">
              <w:rPr>
                <w:rFonts w:hint="eastAsia"/>
                <w:sz w:val="20"/>
                <w:szCs w:val="20"/>
              </w:rPr>
              <w:t>许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D32D9E">
              <w:rPr>
                <w:rFonts w:hint="eastAsia"/>
                <w:sz w:val="20"/>
                <w:szCs w:val="20"/>
              </w:rPr>
              <w:t>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F744" w14:textId="569B6B48" w:rsidR="00D32D9E" w:rsidRPr="00D32D9E" w:rsidRDefault="00D32D9E" w:rsidP="00D32D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32D9E">
              <w:rPr>
                <w:rFonts w:hint="eastAsia"/>
                <w:sz w:val="20"/>
                <w:szCs w:val="20"/>
              </w:rPr>
              <w:t>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D32D9E">
              <w:rPr>
                <w:rFonts w:hint="eastAsia"/>
                <w:sz w:val="20"/>
                <w:szCs w:val="20"/>
              </w:rPr>
              <w:t>林</w:t>
            </w:r>
          </w:p>
        </w:tc>
      </w:tr>
      <w:tr w:rsidR="00E52C7F" w:rsidRPr="00E52C7F" w14:paraId="2DFFF8B6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D9C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4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405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56E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晶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3F2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8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51D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B34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676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缪小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FEF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奕奕</w:t>
            </w:r>
          </w:p>
        </w:tc>
      </w:tr>
      <w:tr w:rsidR="00E52C7F" w:rsidRPr="00E52C7F" w14:paraId="50F78308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33A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49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AB0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C97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廷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DFD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0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9CB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C92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C65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成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DEE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徐文平</w:t>
            </w:r>
          </w:p>
        </w:tc>
      </w:tr>
      <w:tr w:rsidR="00E52C7F" w:rsidRPr="00E52C7F" w14:paraId="13C9AAAF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983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5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FBF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6DA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廷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671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0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47C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913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9E1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陆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86E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宏</w:t>
            </w:r>
          </w:p>
        </w:tc>
      </w:tr>
      <w:tr w:rsidR="00E52C7F" w:rsidRPr="00E52C7F" w14:paraId="6C689E2D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AFB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5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363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501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廷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A0A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0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114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763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6ED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彭琨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9A1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绮</w:t>
            </w:r>
          </w:p>
        </w:tc>
      </w:tr>
      <w:tr w:rsidR="00E52C7F" w:rsidRPr="00E52C7F" w14:paraId="281E2C0A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102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5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2A2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B63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廷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4D1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8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5CA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23D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0F1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严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FE5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郭朝晖</w:t>
            </w:r>
          </w:p>
        </w:tc>
      </w:tr>
      <w:tr w:rsidR="00E52C7F" w:rsidRPr="00E52C7F" w14:paraId="4B97F180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417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5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572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8D1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廷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C8D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8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25F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2A0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47D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先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2CD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金平</w:t>
            </w:r>
          </w:p>
        </w:tc>
      </w:tr>
      <w:tr w:rsidR="00E52C7F" w:rsidRPr="00E52C7F" w14:paraId="1E9693AA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A5D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5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5FD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092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廷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0AE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8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50E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99F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6FB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黄秋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E1A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四兰</w:t>
            </w:r>
          </w:p>
        </w:tc>
      </w:tr>
      <w:tr w:rsidR="00E52C7F" w:rsidRPr="00E52C7F" w14:paraId="594ACB52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A0C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5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9DE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4FB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郑鹏飞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52A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9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04A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152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246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徐麦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55E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国强</w:t>
            </w:r>
          </w:p>
        </w:tc>
      </w:tr>
      <w:tr w:rsidR="00E52C7F" w:rsidRPr="00E52C7F" w14:paraId="74236135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F66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5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EA0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8D6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郑鹏飞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265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9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146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694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72F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莉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9EA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难烂</w:t>
            </w:r>
          </w:p>
        </w:tc>
      </w:tr>
      <w:tr w:rsidR="00E52C7F" w:rsidRPr="00E52C7F" w14:paraId="61523CCC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32F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5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887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190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郑鹏飞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C1F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1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199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691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EDD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童明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5F8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黄照平</w:t>
            </w:r>
          </w:p>
        </w:tc>
      </w:tr>
      <w:tr w:rsidR="00E52C7F" w:rsidRPr="00E52C7F" w14:paraId="60D216BB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4E2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lastRenderedPageBreak/>
              <w:t>15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10A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514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郑鹏飞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E75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1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C64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914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33C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0AB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吉德三</w:t>
            </w:r>
          </w:p>
        </w:tc>
      </w:tr>
      <w:tr w:rsidR="00E52C7F" w:rsidRPr="00E52C7F" w14:paraId="6BA81097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E7E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59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D52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B2A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郑鹏飞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6BB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1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040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45E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BCF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徐千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ABE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邵俊华</w:t>
            </w:r>
          </w:p>
        </w:tc>
      </w:tr>
      <w:tr w:rsidR="00E52C7F" w:rsidRPr="00E52C7F" w14:paraId="23C97125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4FF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6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975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70D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钟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磊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192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1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1C0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F69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C15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宏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44C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蒋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培</w:t>
            </w:r>
          </w:p>
        </w:tc>
      </w:tr>
      <w:tr w:rsidR="00E52C7F" w:rsidRPr="00E52C7F" w14:paraId="5B5FA470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4CD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6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C67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9E1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钟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磊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28A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1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675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D0B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FC3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9E4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白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凡</w:t>
            </w:r>
          </w:p>
        </w:tc>
      </w:tr>
      <w:tr w:rsidR="00E52C7F" w:rsidRPr="00E52C7F" w14:paraId="2C89D1AF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367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6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CAD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9E0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钟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磊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53E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1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B67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A14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22A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牛清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E57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周俊汝</w:t>
            </w:r>
          </w:p>
        </w:tc>
      </w:tr>
      <w:tr w:rsidR="00E52C7F" w:rsidRPr="00E52C7F" w14:paraId="79189D34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FD0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6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59F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850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钟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磊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F48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9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6FB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4C3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D5B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969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庄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骏</w:t>
            </w:r>
          </w:p>
        </w:tc>
      </w:tr>
      <w:tr w:rsidR="00E52C7F" w:rsidRPr="00E52C7F" w14:paraId="44718071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D43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6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2E3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7F5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钟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磊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2A5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9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1D3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4C8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C18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E92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志芳</w:t>
            </w:r>
          </w:p>
        </w:tc>
      </w:tr>
      <w:tr w:rsidR="00E52C7F" w:rsidRPr="00E52C7F" w14:paraId="50873FF1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51E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6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14F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BEC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钟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磊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606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9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811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3CE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58E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孙君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084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孙蕊芳</w:t>
            </w:r>
          </w:p>
        </w:tc>
      </w:tr>
      <w:tr w:rsidR="007B6A60" w:rsidRPr="00E52C7F" w14:paraId="57AFE411" w14:textId="77777777" w:rsidTr="007B6A60">
        <w:trPr>
          <w:trHeight w:val="379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EA92" w14:textId="77777777" w:rsidR="007B6A60" w:rsidRPr="009D1F2E" w:rsidRDefault="007B6A60" w:rsidP="007B6A6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备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：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50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411</w:t>
            </w:r>
          </w:p>
        </w:tc>
      </w:tr>
      <w:tr w:rsidR="00E52C7F" w:rsidRPr="00E52C7F" w14:paraId="0F53E1F5" w14:textId="77777777" w:rsidTr="009D1F2E">
        <w:trPr>
          <w:trHeight w:val="379"/>
        </w:trPr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D31ED" w14:textId="77777777" w:rsidR="00E52C7F" w:rsidRPr="009D1F2E" w:rsidRDefault="00E52C7F" w:rsidP="00E52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10B19" w14:textId="77777777" w:rsidR="00E52C7F" w:rsidRPr="009D1F2E" w:rsidRDefault="00E52C7F" w:rsidP="00E52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61D3" w14:textId="77777777" w:rsidR="00E52C7F" w:rsidRPr="009D1F2E" w:rsidRDefault="00E52C7F" w:rsidP="00E52C7F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CA7C8" w14:textId="77777777" w:rsidR="00E52C7F" w:rsidRPr="009D1F2E" w:rsidRDefault="00E52C7F" w:rsidP="00E52C7F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D6C1D" w14:textId="77777777" w:rsidR="00E52C7F" w:rsidRPr="009D1F2E" w:rsidRDefault="00E52C7F" w:rsidP="00E52C7F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960CF" w14:textId="77777777" w:rsidR="00E52C7F" w:rsidRPr="009D1F2E" w:rsidRDefault="00E52C7F" w:rsidP="00E52C7F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E52C7F" w:rsidRPr="00E52C7F" w14:paraId="061756A4" w14:textId="77777777" w:rsidTr="009D1F2E">
        <w:trPr>
          <w:trHeight w:val="37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0381E" w14:textId="77777777" w:rsidR="00E52C7F" w:rsidRPr="00E52C7F" w:rsidRDefault="00E52C7F" w:rsidP="00E52C7F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58EA6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E2F2C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A604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CB2F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C9AD9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4955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2F4D6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52C7F" w:rsidRPr="00E52C7F" w14:paraId="387FDF32" w14:textId="77777777" w:rsidTr="009D1F2E">
        <w:trPr>
          <w:trHeight w:val="37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7B17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5ECF6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05768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619E8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CAD0D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7A868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49211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92C8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52C7F" w:rsidRPr="00E52C7F" w14:paraId="60B6FF2B" w14:textId="77777777" w:rsidTr="009D1F2E">
        <w:trPr>
          <w:trHeight w:val="37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4128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A53A8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80960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CB4AA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BC349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FA615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32FF3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33938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52C7F" w:rsidRPr="00E52C7F" w14:paraId="3E7BC6B1" w14:textId="77777777" w:rsidTr="009D1F2E">
        <w:trPr>
          <w:trHeight w:val="37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80F0D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65E49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D3F6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F5C1C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6C8C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A108C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9B4F5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FFCA3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14:paraId="2D824719" w14:textId="77777777" w:rsidR="009D1F2E" w:rsidRDefault="009D1F2E">
      <w:r>
        <w:br w:type="page"/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851"/>
        <w:gridCol w:w="2551"/>
        <w:gridCol w:w="1134"/>
        <w:gridCol w:w="993"/>
        <w:gridCol w:w="850"/>
        <w:gridCol w:w="1134"/>
        <w:gridCol w:w="1276"/>
        <w:gridCol w:w="1417"/>
      </w:tblGrid>
      <w:tr w:rsidR="00E52C7F" w:rsidRPr="00E52C7F" w14:paraId="47D5996B" w14:textId="77777777" w:rsidTr="009D1F2E">
        <w:trPr>
          <w:trHeight w:val="379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E58E7" w14:textId="77777777" w:rsidR="00E52C7F" w:rsidRPr="009D1F2E" w:rsidRDefault="00E52C7F" w:rsidP="009D1F2E">
            <w:pPr>
              <w:pStyle w:val="2"/>
              <w:spacing w:beforeLines="50" w:before="156" w:afterLines="50" w:after="156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3" w:name="_Toc28374555"/>
            <w:r w:rsidRPr="00784139">
              <w:rPr>
                <w:rFonts w:ascii="Times New Roman" w:hAnsi="Times New Roman" w:hint="eastAsia"/>
                <w:sz w:val="28"/>
                <w:szCs w:val="28"/>
              </w:rPr>
              <w:lastRenderedPageBreak/>
              <w:t>2019</w:t>
            </w:r>
            <w:r w:rsidRPr="009D1F2E">
              <w:rPr>
                <w:rFonts w:ascii="Times New Roman" w:hAnsi="Times New Roman" w:hint="eastAsia"/>
                <w:sz w:val="28"/>
                <w:szCs w:val="28"/>
              </w:rPr>
              <w:t>-</w:t>
            </w:r>
            <w:r w:rsidRPr="00784139">
              <w:rPr>
                <w:rFonts w:ascii="Times New Roman" w:hAnsi="Times New Roman" w:hint="eastAsia"/>
                <w:sz w:val="28"/>
                <w:szCs w:val="28"/>
              </w:rPr>
              <w:t>2020</w:t>
            </w:r>
            <w:r w:rsidRPr="009D1F2E">
              <w:rPr>
                <w:rFonts w:ascii="Times New Roman" w:hAnsi="Times New Roman" w:hint="eastAsia"/>
                <w:sz w:val="28"/>
                <w:szCs w:val="28"/>
              </w:rPr>
              <w:t>-</w:t>
            </w:r>
            <w:r w:rsidRPr="00784139">
              <w:rPr>
                <w:rFonts w:ascii="Times New Roman" w:hAnsi="Times New Roman" w:hint="eastAsia"/>
                <w:sz w:val="28"/>
                <w:szCs w:val="28"/>
              </w:rPr>
              <w:t>1</w:t>
            </w:r>
            <w:r w:rsidRPr="009D1F2E">
              <w:rPr>
                <w:rFonts w:ascii="Times New Roman" w:hAnsi="Times New Roman" w:hint="eastAsia"/>
                <w:sz w:val="28"/>
                <w:szCs w:val="28"/>
              </w:rPr>
              <w:t>学期《马克思主义基本原理》期末考试安排</w:t>
            </w:r>
            <w:bookmarkEnd w:id="23"/>
          </w:p>
        </w:tc>
      </w:tr>
      <w:tr w:rsidR="00E52C7F" w:rsidRPr="00E52C7F" w14:paraId="0EAA5770" w14:textId="77777777" w:rsidTr="007B6A60">
        <w:trPr>
          <w:trHeight w:val="37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B6F51" w14:textId="77777777" w:rsidR="00E52C7F" w:rsidRPr="00E52C7F" w:rsidRDefault="00E52C7F" w:rsidP="00E52C7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A6145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29505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BAB86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FEAD4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094DE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BD7ED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75951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52C7F" w:rsidRPr="00E52C7F" w14:paraId="116394EC" w14:textId="77777777" w:rsidTr="007B6A60">
        <w:trPr>
          <w:trHeight w:val="379"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92374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52C7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考试时间：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2020</w:t>
            </w:r>
            <w:r w:rsidRPr="00E52C7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年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01</w:t>
            </w:r>
            <w:r w:rsidRPr="00E52C7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月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07</w:t>
            </w:r>
            <w:r w:rsidRPr="00E52C7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日  星期二 下午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14</w:t>
            </w:r>
            <w:r w:rsidRPr="00E52C7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: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00</w:t>
            </w:r>
            <w:r w:rsidRPr="00E52C7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-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16</w:t>
            </w:r>
            <w:r w:rsidRPr="00E52C7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: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00</w:t>
            </w:r>
            <w:r w:rsidRPr="00E52C7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 xml:space="preserve">    </w:t>
            </w:r>
            <w:r w:rsidRPr="00E52C7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E2B9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52C7F" w:rsidRPr="00E52C7F" w14:paraId="17381B8C" w14:textId="77777777" w:rsidTr="007B6A60">
        <w:trPr>
          <w:trHeight w:val="379"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4E0AD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52C7F">
              <w:rPr>
                <w:rFonts w:ascii="宋体" w:hAnsi="宋体" w:cs="宋体" w:hint="eastAsia"/>
                <w:kern w:val="0"/>
                <w:sz w:val="22"/>
                <w:szCs w:val="22"/>
              </w:rPr>
              <w:t>考试类型：闭卷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C1681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52C7F" w:rsidRPr="00E52C7F" w14:paraId="024AFCB0" w14:textId="77777777" w:rsidTr="007B6A60">
        <w:trPr>
          <w:trHeight w:val="379"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584AD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52C7F">
              <w:rPr>
                <w:rFonts w:ascii="宋体" w:hAnsi="宋体" w:cs="宋体" w:hint="eastAsia"/>
                <w:kern w:val="0"/>
                <w:sz w:val="22"/>
                <w:szCs w:val="22"/>
              </w:rPr>
              <w:t>院巡视：唐忠义</w:t>
            </w:r>
            <w:r w:rsidR="007B6A60">
              <w:rPr>
                <w:rFonts w:ascii="宋体" w:hAnsi="宋体" w:cs="宋体"/>
                <w:kern w:val="0"/>
                <w:sz w:val="22"/>
                <w:szCs w:val="22"/>
              </w:rPr>
              <w:t xml:space="preserve">  </w:t>
            </w:r>
            <w:r w:rsidRPr="00E52C7F">
              <w:rPr>
                <w:rFonts w:ascii="宋体" w:hAnsi="宋体" w:cs="宋体" w:hint="eastAsia"/>
                <w:kern w:val="0"/>
                <w:sz w:val="22"/>
                <w:szCs w:val="22"/>
              </w:rPr>
              <w:t>马平均</w:t>
            </w:r>
            <w:r w:rsidR="007B6A60">
              <w:rPr>
                <w:rFonts w:ascii="宋体" w:hAnsi="宋体" w:cs="宋体"/>
                <w:kern w:val="0"/>
                <w:sz w:val="22"/>
                <w:szCs w:val="22"/>
              </w:rPr>
              <w:t xml:space="preserve">  </w:t>
            </w:r>
            <w:r w:rsidRPr="00E52C7F">
              <w:rPr>
                <w:rFonts w:ascii="宋体" w:hAnsi="宋体" w:cs="宋体" w:hint="eastAsia"/>
                <w:kern w:val="0"/>
                <w:sz w:val="22"/>
                <w:szCs w:val="22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 w:rsidRPr="00E52C7F">
              <w:rPr>
                <w:rFonts w:ascii="宋体" w:hAnsi="宋体" w:cs="宋体" w:hint="eastAsia"/>
                <w:kern w:val="0"/>
                <w:sz w:val="22"/>
                <w:szCs w:val="22"/>
              </w:rPr>
              <w:t>敏</w:t>
            </w:r>
            <w:r w:rsidR="007B6A60">
              <w:rPr>
                <w:rFonts w:ascii="宋体" w:hAnsi="宋体" w:cs="宋体"/>
                <w:kern w:val="0"/>
                <w:sz w:val="22"/>
                <w:szCs w:val="22"/>
              </w:rPr>
              <w:t xml:space="preserve">  </w:t>
            </w:r>
            <w:r w:rsidRPr="00E52C7F">
              <w:rPr>
                <w:rFonts w:ascii="宋体" w:hAnsi="宋体" w:cs="宋体" w:hint="eastAsia"/>
                <w:kern w:val="0"/>
                <w:sz w:val="22"/>
                <w:szCs w:val="22"/>
              </w:rPr>
              <w:t>郭继海</w:t>
            </w:r>
            <w:r w:rsidR="007B6A60">
              <w:rPr>
                <w:rFonts w:ascii="宋体" w:hAnsi="宋体" w:cs="宋体"/>
                <w:kern w:val="0"/>
                <w:sz w:val="22"/>
                <w:szCs w:val="22"/>
              </w:rPr>
              <w:t xml:space="preserve">  </w:t>
            </w:r>
            <w:r w:rsidRPr="00E52C7F">
              <w:rPr>
                <w:rFonts w:ascii="宋体" w:hAnsi="宋体" w:cs="宋体" w:hint="eastAsia"/>
                <w:kern w:val="0"/>
                <w:sz w:val="22"/>
                <w:szCs w:val="22"/>
              </w:rPr>
              <w:t>郑淑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FD13D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52C7F" w:rsidRPr="00E52C7F" w14:paraId="2495D975" w14:textId="77777777" w:rsidTr="007B6A60">
        <w:trPr>
          <w:trHeight w:val="379"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C9227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52C7F">
              <w:rPr>
                <w:rFonts w:ascii="宋体" w:hAnsi="宋体" w:cs="宋体" w:hint="eastAsia"/>
                <w:kern w:val="0"/>
                <w:sz w:val="22"/>
                <w:szCs w:val="22"/>
              </w:rPr>
              <w:t>考  务：马克思主义原理系全体老师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FAE12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52C7F" w:rsidRPr="00E52C7F" w14:paraId="39C90215" w14:textId="77777777" w:rsidTr="007B6A60">
        <w:trPr>
          <w:trHeight w:val="379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42D28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22"/>
                <w:szCs w:val="22"/>
              </w:rPr>
            </w:pPr>
            <w:r w:rsidRPr="00E52C7F">
              <w:rPr>
                <w:rFonts w:ascii="宋体" w:hAnsi="宋体" w:cs="宋体" w:hint="eastAsia"/>
                <w:b/>
                <w:bCs/>
                <w:color w:val="333333"/>
                <w:kern w:val="0"/>
                <w:sz w:val="22"/>
                <w:szCs w:val="22"/>
              </w:rPr>
              <w:t>●注意事项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0E3B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B7D7" w14:textId="77777777" w:rsidR="00E52C7F" w:rsidRPr="00E52C7F" w:rsidRDefault="00E52C7F" w:rsidP="00E52C7F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C74BE" w14:textId="77777777" w:rsidR="00E52C7F" w:rsidRPr="00E52C7F" w:rsidRDefault="00E52C7F" w:rsidP="00E52C7F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77B5C" w14:textId="77777777" w:rsidR="00E52C7F" w:rsidRPr="00E52C7F" w:rsidRDefault="00E52C7F" w:rsidP="00E52C7F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44633" w14:textId="77777777" w:rsidR="00E52C7F" w:rsidRPr="00E52C7F" w:rsidRDefault="00E52C7F" w:rsidP="00E52C7F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DAD6" w14:textId="77777777" w:rsidR="00E52C7F" w:rsidRPr="00E52C7F" w:rsidRDefault="00E52C7F" w:rsidP="00E52C7F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52C7F" w:rsidRPr="00E52C7F" w14:paraId="13CCF9FE" w14:textId="77777777" w:rsidTr="009D1F2E">
        <w:trPr>
          <w:trHeight w:val="379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1BE43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kern w:val="0"/>
                <w:sz w:val="22"/>
                <w:szCs w:val="22"/>
              </w:rPr>
              <w:t>1</w:t>
            </w:r>
            <w:r w:rsidRPr="00E52C7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.根据学校要求，所有监考教师必须提前</w:t>
            </w:r>
            <w:r w:rsidRPr="00784139">
              <w:rPr>
                <w:rFonts w:cs="宋体" w:hint="eastAsia"/>
                <w:color w:val="000000"/>
                <w:kern w:val="0"/>
                <w:sz w:val="22"/>
                <w:szCs w:val="22"/>
              </w:rPr>
              <w:t>15</w:t>
            </w:r>
            <w:r w:rsidRPr="00E52C7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钟到达考场，否则视为监考迟到或缺席。</w:t>
            </w:r>
          </w:p>
        </w:tc>
      </w:tr>
      <w:tr w:rsidR="00E52C7F" w:rsidRPr="00E52C7F" w14:paraId="2CFD67AA" w14:textId="77777777" w:rsidTr="009D1F2E">
        <w:trPr>
          <w:trHeight w:val="379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F3D3F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color w:val="000000"/>
                <w:kern w:val="0"/>
                <w:sz w:val="22"/>
                <w:szCs w:val="22"/>
              </w:rPr>
              <w:t>2</w:t>
            </w:r>
            <w:r w:rsidRPr="00E52C7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.第一监考教师</w:t>
            </w:r>
            <w:r w:rsidRPr="00784139">
              <w:rPr>
                <w:rFonts w:cs="宋体" w:hint="eastAsia"/>
                <w:color w:val="000000"/>
                <w:kern w:val="0"/>
                <w:sz w:val="22"/>
                <w:szCs w:val="22"/>
              </w:rPr>
              <w:t>13</w:t>
            </w:r>
            <w:r w:rsidRPr="00E52C7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:</w:t>
            </w:r>
            <w:r w:rsidRPr="00784139">
              <w:rPr>
                <w:rFonts w:cs="宋体" w:hint="eastAsia"/>
                <w:color w:val="000000"/>
                <w:kern w:val="0"/>
                <w:sz w:val="22"/>
                <w:szCs w:val="22"/>
              </w:rPr>
              <w:t>40</w:t>
            </w:r>
            <w:r w:rsidRPr="00E52C7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前到教四楼一区</w:t>
            </w:r>
            <w:r w:rsidRPr="00784139">
              <w:rPr>
                <w:rFonts w:cs="宋体" w:hint="eastAsia"/>
                <w:color w:val="000000"/>
                <w:kern w:val="0"/>
                <w:sz w:val="22"/>
                <w:szCs w:val="22"/>
              </w:rPr>
              <w:t>41114</w:t>
            </w:r>
            <w:r w:rsidRPr="00E52C7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室领</w:t>
            </w:r>
            <w:r w:rsidRPr="00784139">
              <w:rPr>
                <w:rFonts w:cs="宋体" w:hint="eastAsia"/>
                <w:color w:val="000000"/>
                <w:kern w:val="0"/>
                <w:sz w:val="22"/>
                <w:szCs w:val="22"/>
              </w:rPr>
              <w:t>(</w:t>
            </w:r>
            <w:r w:rsidRPr="00E52C7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交</w:t>
            </w:r>
            <w:r w:rsidRPr="00784139">
              <w:rPr>
                <w:rFonts w:cs="宋体" w:hint="eastAsia"/>
                <w:color w:val="000000"/>
                <w:kern w:val="0"/>
                <w:sz w:val="22"/>
                <w:szCs w:val="22"/>
              </w:rPr>
              <w:t>)</w:t>
            </w:r>
            <w:r w:rsidRPr="00E52C7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试卷。</w:t>
            </w:r>
          </w:p>
        </w:tc>
      </w:tr>
      <w:tr w:rsidR="00E52C7F" w:rsidRPr="00E52C7F" w14:paraId="66C22384" w14:textId="77777777" w:rsidTr="009D1F2E">
        <w:trPr>
          <w:trHeight w:val="379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EAD11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kern w:val="0"/>
                <w:sz w:val="22"/>
                <w:szCs w:val="22"/>
              </w:rPr>
              <w:t>3</w:t>
            </w:r>
            <w:r w:rsidRPr="00E52C7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.请各学院通知学生带考试证参加考试，否则不得进入考场。</w:t>
            </w:r>
          </w:p>
        </w:tc>
      </w:tr>
      <w:tr w:rsidR="00E52C7F" w:rsidRPr="00E52C7F" w14:paraId="6DE82D23" w14:textId="77777777" w:rsidTr="009D1F2E">
        <w:trPr>
          <w:trHeight w:val="379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95D96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kern w:val="0"/>
                <w:sz w:val="22"/>
                <w:szCs w:val="22"/>
              </w:rPr>
              <w:t>4</w:t>
            </w:r>
            <w:r w:rsidRPr="00E52C7F">
              <w:rPr>
                <w:rFonts w:ascii="宋体" w:hAnsi="宋体" w:cs="宋体" w:hint="eastAsia"/>
                <w:kern w:val="0"/>
                <w:sz w:val="22"/>
                <w:szCs w:val="22"/>
              </w:rPr>
              <w:t>.</w:t>
            </w:r>
            <w:r w:rsidRPr="00E52C7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考生在开考前必须将桌面、抽屉的书籍、书包和纸张等全部清理干净。“夹带舞弊，严肃处理”。</w:t>
            </w:r>
          </w:p>
        </w:tc>
      </w:tr>
      <w:tr w:rsidR="00E52C7F" w:rsidRPr="00E52C7F" w14:paraId="6E2F9C9D" w14:textId="77777777" w:rsidTr="009D1F2E">
        <w:trPr>
          <w:trHeight w:val="379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89C42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kern w:val="0"/>
                <w:sz w:val="22"/>
                <w:szCs w:val="22"/>
              </w:rPr>
              <w:t>5</w:t>
            </w:r>
            <w:r w:rsidRPr="00E52C7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.阶梯教室考场必须隔排隔座安排考生座位，其它教室隔二座安排考生座位。</w:t>
            </w:r>
          </w:p>
        </w:tc>
      </w:tr>
      <w:tr w:rsidR="00E52C7F" w:rsidRPr="00E52C7F" w14:paraId="709C40C9" w14:textId="77777777" w:rsidTr="009D1F2E">
        <w:trPr>
          <w:trHeight w:val="379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9830FE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kern w:val="0"/>
                <w:sz w:val="22"/>
                <w:szCs w:val="22"/>
              </w:rPr>
              <w:t>6</w:t>
            </w:r>
            <w:r w:rsidRPr="00E52C7F">
              <w:rPr>
                <w:rFonts w:ascii="宋体" w:hAnsi="宋体" w:cs="宋体" w:hint="eastAsia"/>
                <w:kern w:val="0"/>
                <w:sz w:val="22"/>
                <w:szCs w:val="22"/>
              </w:rPr>
              <w:t>.各考场监考教师考试结束后必须将学生的试卷和答题卡一并收回，答题卡需顺号。</w:t>
            </w:r>
          </w:p>
        </w:tc>
      </w:tr>
      <w:tr w:rsidR="00E52C7F" w:rsidRPr="00E52C7F" w14:paraId="18636B85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47EC" w14:textId="1F02595B" w:rsidR="00E52C7F" w:rsidRPr="009D1F2E" w:rsidRDefault="00AC7621" w:rsidP="00E52C7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考场</w:t>
            </w:r>
            <w:r w:rsidR="00E52C7F" w:rsidRPr="009D1F2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E79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C1A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任课教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30A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教学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578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人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90B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考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9EA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监考人员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D13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监考人员二</w:t>
            </w:r>
          </w:p>
        </w:tc>
      </w:tr>
      <w:tr w:rsidR="00E52C7F" w:rsidRPr="00E52C7F" w14:paraId="361F06D5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869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137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64D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付志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772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E8D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64B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96EF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欧阳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2DE8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莉</w:t>
            </w:r>
          </w:p>
        </w:tc>
      </w:tr>
      <w:tr w:rsidR="00E52C7F" w:rsidRPr="00E52C7F" w14:paraId="25FEAD86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D88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2B0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9AC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付志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339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C7E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9F0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E61E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田萍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FC7B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邓春华</w:t>
            </w:r>
          </w:p>
        </w:tc>
      </w:tr>
      <w:tr w:rsidR="00E52C7F" w:rsidRPr="00E52C7F" w14:paraId="12DD90F3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BDE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1B8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734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付志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EF3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060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E31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6807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思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B202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晓峰</w:t>
            </w:r>
          </w:p>
        </w:tc>
      </w:tr>
      <w:tr w:rsidR="00E52C7F" w:rsidRPr="00E52C7F" w14:paraId="6FAD7EFF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7BC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DE9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8FF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付志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BE4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E24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2C2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5ECF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红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10DD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蒋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旻</w:t>
            </w:r>
          </w:p>
        </w:tc>
      </w:tr>
      <w:tr w:rsidR="00E52C7F" w:rsidRPr="00E52C7F" w14:paraId="7F84349A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E0D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863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F98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付志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41B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515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54B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BA99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廖建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70FC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茂福</w:t>
            </w:r>
          </w:p>
        </w:tc>
      </w:tr>
      <w:tr w:rsidR="00E52C7F" w:rsidRPr="00E52C7F" w14:paraId="512EB03E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01D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6AC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CC9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付志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2E7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B65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4F1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EF7E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余志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8659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小明</w:t>
            </w:r>
          </w:p>
        </w:tc>
      </w:tr>
      <w:tr w:rsidR="00E52C7F" w:rsidRPr="00E52C7F" w14:paraId="4D994F97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189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FE3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5CC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付志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D4C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5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764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BDD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79DF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志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45FB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庞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俊</w:t>
            </w:r>
          </w:p>
        </w:tc>
      </w:tr>
      <w:tr w:rsidR="00E52C7F" w:rsidRPr="00E52C7F" w14:paraId="31DEA5A7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38B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645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A59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付志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3DE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5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E64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660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3755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文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926B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袁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嵩</w:t>
            </w:r>
          </w:p>
        </w:tc>
      </w:tr>
      <w:tr w:rsidR="00E52C7F" w:rsidRPr="00E52C7F" w14:paraId="77FF3688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BE7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1AC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F5B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付志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4FA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5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F81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002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176B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廖雪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3E89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姚节</w:t>
            </w:r>
          </w:p>
        </w:tc>
      </w:tr>
      <w:tr w:rsidR="00E52C7F" w:rsidRPr="00E52C7F" w14:paraId="1E1B2D6F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076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C7F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4ED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管开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18A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89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8FA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2E1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E117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金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0495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巍</w:t>
            </w:r>
          </w:p>
        </w:tc>
      </w:tr>
      <w:tr w:rsidR="00E52C7F" w:rsidRPr="00E52C7F" w14:paraId="03A7E233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BB1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2AF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FAE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管开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2ED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89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779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317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0C39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黄履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C8E9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高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峻</w:t>
            </w:r>
          </w:p>
        </w:tc>
      </w:tr>
      <w:tr w:rsidR="00E52C7F" w:rsidRPr="00E52C7F" w14:paraId="44BB52A3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64D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78C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FFE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管开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19E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89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B79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3C6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4DF2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周文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1F40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洪</w:t>
            </w:r>
          </w:p>
        </w:tc>
      </w:tr>
      <w:tr w:rsidR="00E52C7F" w:rsidRPr="00E52C7F" w14:paraId="4F89FD87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039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AF0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D28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管开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1C7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4E9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65B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9470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苏顺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626C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赵升琼</w:t>
            </w:r>
          </w:p>
        </w:tc>
      </w:tr>
      <w:tr w:rsidR="00E52C7F" w:rsidRPr="00E52C7F" w14:paraId="75F09FE2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F31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AB6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2D3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管开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63A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10B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5EF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65C0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向方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4D73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蒙</w:t>
            </w:r>
          </w:p>
        </w:tc>
      </w:tr>
      <w:tr w:rsidR="00E52C7F" w:rsidRPr="00E52C7F" w14:paraId="143B9BC0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919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5A3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CBF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管开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F17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061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873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ACB6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燕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A40F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任凤玲</w:t>
            </w:r>
          </w:p>
        </w:tc>
      </w:tr>
      <w:tr w:rsidR="00E52C7F" w:rsidRPr="00E52C7F" w14:paraId="6D73EF72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E1E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1E6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74E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管开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EA4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AB9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8F9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72AF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熊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810A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欧光军</w:t>
            </w:r>
          </w:p>
        </w:tc>
      </w:tr>
      <w:tr w:rsidR="00E52C7F" w:rsidRPr="00E52C7F" w14:paraId="78D4FD6A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D04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914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283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管开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389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FF2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156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1B34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邵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7FCA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胡诗绮</w:t>
            </w:r>
          </w:p>
        </w:tc>
      </w:tr>
      <w:tr w:rsidR="00E52C7F" w:rsidRPr="00E52C7F" w14:paraId="2023A9A4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CEC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B17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D24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管开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3E7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566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EBA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5936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吕悦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59F0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彭朋</w:t>
            </w:r>
          </w:p>
        </w:tc>
      </w:tr>
      <w:tr w:rsidR="00E52C7F" w:rsidRPr="00E52C7F" w14:paraId="22B2E36F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ABF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86E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8FF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郭继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37A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0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90C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430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7757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1EFA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孙蕊芳</w:t>
            </w:r>
          </w:p>
        </w:tc>
      </w:tr>
      <w:tr w:rsidR="00E52C7F" w:rsidRPr="00E52C7F" w14:paraId="69A159D8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DB0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CD9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4A0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郭继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EA3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0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B50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2CE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485D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E6BF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庄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骏</w:t>
            </w:r>
          </w:p>
        </w:tc>
      </w:tr>
      <w:tr w:rsidR="00E52C7F" w:rsidRPr="00E52C7F" w14:paraId="1172A9C7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9DA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852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FF1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郭继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025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0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DBC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847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47A6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郭家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9078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郑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超</w:t>
            </w:r>
          </w:p>
        </w:tc>
      </w:tr>
      <w:tr w:rsidR="00E52C7F" w:rsidRPr="00E52C7F" w14:paraId="58173D3B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E1B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88E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45D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郭继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B0C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DAC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A9E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40A2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闫文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6D8C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周和荣</w:t>
            </w:r>
          </w:p>
        </w:tc>
      </w:tr>
      <w:tr w:rsidR="00E52C7F" w:rsidRPr="00E52C7F" w14:paraId="075802D3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F2B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96F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743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郭继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511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052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1B9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0E7D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吴会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C125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朱明炬</w:t>
            </w:r>
          </w:p>
        </w:tc>
      </w:tr>
      <w:tr w:rsidR="00E52C7F" w:rsidRPr="00E52C7F" w14:paraId="0F7A9714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181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0AF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9E4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郭继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60A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17A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3CA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8002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周仲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9B89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郑开胜</w:t>
            </w:r>
          </w:p>
        </w:tc>
      </w:tr>
      <w:tr w:rsidR="00E52C7F" w:rsidRPr="00E52C7F" w14:paraId="5A54D969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8C2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266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6D6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韩洪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BBE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37F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892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333D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9CD4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彭灵芝</w:t>
            </w:r>
          </w:p>
        </w:tc>
      </w:tr>
      <w:tr w:rsidR="00E52C7F" w:rsidRPr="00E52C7F" w14:paraId="5804562A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690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5A9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D79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韩洪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0D4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2AD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44B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7B6D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E281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晓</w:t>
            </w:r>
          </w:p>
        </w:tc>
      </w:tr>
      <w:tr w:rsidR="00E52C7F" w:rsidRPr="00E52C7F" w14:paraId="6A550F65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6D7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35E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E56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韩洪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EF1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5E0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203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79B0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许金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23CD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卢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丹</w:t>
            </w:r>
          </w:p>
        </w:tc>
      </w:tr>
      <w:tr w:rsidR="00E52C7F" w:rsidRPr="00E52C7F" w14:paraId="578B44ED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893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79B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672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韩洪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1EC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A45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9AB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44B6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游向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D4C7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楚文慧</w:t>
            </w:r>
          </w:p>
        </w:tc>
      </w:tr>
      <w:tr w:rsidR="00E52C7F" w:rsidRPr="00E52C7F" w14:paraId="3F5FB35F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0DD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DCF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125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韩洪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DA4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FE1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441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B209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祖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E3E1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伟</w:t>
            </w:r>
          </w:p>
        </w:tc>
      </w:tr>
      <w:tr w:rsidR="00E52C7F" w:rsidRPr="00E52C7F" w14:paraId="40CBF297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08E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1AA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1E6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韩洪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970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CF8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BFB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F85C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许小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B43F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苑</w:t>
            </w:r>
          </w:p>
        </w:tc>
      </w:tr>
      <w:tr w:rsidR="00E52C7F" w:rsidRPr="00E52C7F" w14:paraId="621655F6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4EB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983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D4B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578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0CC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A27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1479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郑安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5205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邵冬明</w:t>
            </w:r>
          </w:p>
        </w:tc>
      </w:tr>
      <w:tr w:rsidR="00E52C7F" w:rsidRPr="00E52C7F" w14:paraId="08645EC5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AC9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D7C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B1C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D3C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B95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E09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E1F6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绪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8BFD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魏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静</w:t>
            </w:r>
          </w:p>
        </w:tc>
      </w:tr>
      <w:tr w:rsidR="00E52C7F" w:rsidRPr="00E52C7F" w14:paraId="52CDAEB3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5FD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994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D84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210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94B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E62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4990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吴小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F44C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孙太龙</w:t>
            </w:r>
          </w:p>
        </w:tc>
      </w:tr>
      <w:tr w:rsidR="00E52C7F" w:rsidRPr="00E52C7F" w14:paraId="3A68DE66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FC4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A47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CC1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4EA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0A0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A94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0D08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庆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B91E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潇</w:t>
            </w:r>
          </w:p>
        </w:tc>
      </w:tr>
      <w:tr w:rsidR="00E52C7F" w:rsidRPr="00E52C7F" w14:paraId="7533C531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D19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3BD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54F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679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0B7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6E3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BA86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长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8182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恒</w:t>
            </w:r>
          </w:p>
        </w:tc>
      </w:tr>
      <w:tr w:rsidR="00E52C7F" w:rsidRPr="00E52C7F" w14:paraId="3A57DA85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E30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A77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044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EA4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F24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35A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039C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章军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59FF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罗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景</w:t>
            </w:r>
          </w:p>
        </w:tc>
      </w:tr>
      <w:tr w:rsidR="00E52C7F" w:rsidRPr="00E52C7F" w14:paraId="6F6101BB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F4E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6B4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89E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703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BD8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A09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D6B5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BC21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广胜</w:t>
            </w:r>
          </w:p>
        </w:tc>
      </w:tr>
      <w:tr w:rsidR="00E52C7F" w:rsidRPr="00E52C7F" w14:paraId="200C44B9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50E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86D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B6F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41E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4E8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3E5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2988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金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13AD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付晓薇</w:t>
            </w:r>
          </w:p>
        </w:tc>
      </w:tr>
      <w:tr w:rsidR="00E52C7F" w:rsidRPr="00E52C7F" w14:paraId="0B5910D0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288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7DA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D7C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7C7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7C2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DFD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E43D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陆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DDFA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葵</w:t>
            </w:r>
          </w:p>
        </w:tc>
      </w:tr>
      <w:tr w:rsidR="00E52C7F" w:rsidRPr="00E52C7F" w14:paraId="1E5CD847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AFA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E34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AD0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B82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CA9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10E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BF03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许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A8C7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朱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链</w:t>
            </w:r>
          </w:p>
        </w:tc>
      </w:tr>
      <w:tr w:rsidR="00E52C7F" w:rsidRPr="00E52C7F" w14:paraId="7B18717F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E43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378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0C9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A88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8C0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BBF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1802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彭桂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EF8B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付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明</w:t>
            </w:r>
          </w:p>
        </w:tc>
      </w:tr>
      <w:tr w:rsidR="00E52C7F" w:rsidRPr="00E52C7F" w14:paraId="3CC93260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205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096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16E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5FC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714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04B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581A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小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AE11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志芳</w:t>
            </w:r>
          </w:p>
        </w:tc>
      </w:tr>
      <w:tr w:rsidR="00E52C7F" w:rsidRPr="00E52C7F" w14:paraId="28506AF6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679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CA9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443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F79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06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E38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934C" w14:textId="77777777" w:rsidR="00E52C7F" w:rsidRPr="009D1F2E" w:rsidRDefault="009E028D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青山</w:t>
            </w:r>
            <w:r w:rsidRPr="00784139">
              <w:rPr>
                <w:rFonts w:cs="Arial" w:hint="eastAsia"/>
                <w:kern w:val="0"/>
                <w:sz w:val="20"/>
                <w:szCs w:val="20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BC1F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D2E9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曼</w:t>
            </w:r>
          </w:p>
        </w:tc>
      </w:tr>
      <w:tr w:rsidR="00E52C7F" w:rsidRPr="00E52C7F" w14:paraId="28379EE6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23A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9D2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77F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875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06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EB9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FBE8" w14:textId="77777777" w:rsidR="00E52C7F" w:rsidRPr="009D1F2E" w:rsidRDefault="009E028D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青山</w:t>
            </w:r>
            <w:r w:rsidRPr="00784139">
              <w:rPr>
                <w:rFonts w:cs="Arial" w:hint="eastAsia"/>
                <w:kern w:val="0"/>
                <w:sz w:val="20"/>
                <w:szCs w:val="20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4E08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管开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66E7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郑琼梅</w:t>
            </w:r>
          </w:p>
        </w:tc>
      </w:tr>
      <w:tr w:rsidR="00E52C7F" w:rsidRPr="00E52C7F" w14:paraId="26ED6156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99B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229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4F9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680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6FD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834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6F1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祚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B9A5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周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溶</w:t>
            </w:r>
          </w:p>
        </w:tc>
      </w:tr>
      <w:tr w:rsidR="00E52C7F" w:rsidRPr="00E52C7F" w14:paraId="44E79335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F6A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8F3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616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1CC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19D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2A8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0B74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朱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4413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郭绍东</w:t>
            </w:r>
          </w:p>
        </w:tc>
      </w:tr>
      <w:tr w:rsidR="00E52C7F" w:rsidRPr="00E52C7F" w14:paraId="2091EBAE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2E3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1B1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176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C28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957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3A6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5FCB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C27D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谢世伟</w:t>
            </w:r>
          </w:p>
        </w:tc>
      </w:tr>
      <w:tr w:rsidR="00E52C7F" w:rsidRPr="00E52C7F" w14:paraId="45B6514B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341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89C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7F1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9EF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6A3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46F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8D41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努尔斯曼古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D461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洁美</w:t>
            </w:r>
          </w:p>
        </w:tc>
      </w:tr>
      <w:tr w:rsidR="00E52C7F" w:rsidRPr="00E52C7F" w14:paraId="5F9C558A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96E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913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52C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82C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922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4F1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A0C8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金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F9BE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泽峰</w:t>
            </w:r>
          </w:p>
        </w:tc>
      </w:tr>
      <w:tr w:rsidR="00E52C7F" w:rsidRPr="00E52C7F" w14:paraId="1B30AF0F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759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D46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4B0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728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86F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E7C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CB28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梅军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91BE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从海</w:t>
            </w:r>
          </w:p>
        </w:tc>
      </w:tr>
      <w:tr w:rsidR="00E52C7F" w:rsidRPr="00E52C7F" w14:paraId="71C536D7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9E2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1D0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47A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成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32B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0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BC7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481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E882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福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AE23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培</w:t>
            </w:r>
          </w:p>
        </w:tc>
      </w:tr>
      <w:tr w:rsidR="00E52C7F" w:rsidRPr="00E52C7F" w14:paraId="1CAD8CFC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B9C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37C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4B4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成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99A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0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270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7B8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AB0E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崔亚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2477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舒大凡</w:t>
            </w:r>
          </w:p>
        </w:tc>
      </w:tr>
      <w:tr w:rsidR="00E52C7F" w:rsidRPr="00E52C7F" w14:paraId="52402BBF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5BB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4FD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25E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成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E23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0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176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8AB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15C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尚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E31F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徐惠珍</w:t>
            </w:r>
          </w:p>
        </w:tc>
      </w:tr>
      <w:tr w:rsidR="00E52C7F" w:rsidRPr="00E52C7F" w14:paraId="3718A4DB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15C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5F0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BE0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成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C50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212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573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0EF0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00BF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徐宝林</w:t>
            </w:r>
          </w:p>
        </w:tc>
      </w:tr>
      <w:tr w:rsidR="00E52C7F" w:rsidRPr="00E52C7F" w14:paraId="16D00AF1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250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2B4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087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成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E13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F91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8F7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5C2B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B7FB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焦良珍</w:t>
            </w:r>
          </w:p>
        </w:tc>
      </w:tr>
      <w:tr w:rsidR="00E52C7F" w:rsidRPr="00E52C7F" w14:paraId="60ED4F2C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898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FE6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1F9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成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EF9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6B1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FE6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8224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长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76AE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彭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胜</w:t>
            </w:r>
          </w:p>
        </w:tc>
      </w:tr>
      <w:tr w:rsidR="00E52C7F" w:rsidRPr="00E52C7F" w14:paraId="1C5BF565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45B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6B8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D38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成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54B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96F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C7B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960D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功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6223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俭</w:t>
            </w:r>
          </w:p>
        </w:tc>
      </w:tr>
      <w:tr w:rsidR="00E52C7F" w:rsidRPr="00E52C7F" w14:paraId="4D8E2B09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F3D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lastRenderedPageBreak/>
              <w:t>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4CC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A8C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成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051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7C2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D4F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6769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良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0CE7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冬华</w:t>
            </w:r>
          </w:p>
        </w:tc>
      </w:tr>
      <w:tr w:rsidR="00E52C7F" w:rsidRPr="00E52C7F" w14:paraId="2C4E49C7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D6C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85D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D61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成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A2C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246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86E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090A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高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A168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季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斌</w:t>
            </w:r>
          </w:p>
        </w:tc>
      </w:tr>
      <w:tr w:rsidR="00E52C7F" w:rsidRPr="00E52C7F" w14:paraId="1AB2F107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14E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07C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49C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成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A4D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EF5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E1C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77A5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向思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D0B3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琼</w:t>
            </w:r>
          </w:p>
        </w:tc>
      </w:tr>
      <w:tr w:rsidR="00E52C7F" w:rsidRPr="00E52C7F" w14:paraId="46995548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630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A47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52A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成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C04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894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C52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94B2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4A13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程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磊</w:t>
            </w:r>
          </w:p>
        </w:tc>
      </w:tr>
      <w:tr w:rsidR="00E52C7F" w:rsidRPr="00E52C7F" w14:paraId="4A0A1386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7BA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AC7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87C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成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E33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5E3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79F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EAB1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邹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746F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彭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睿</w:t>
            </w:r>
          </w:p>
        </w:tc>
      </w:tr>
      <w:tr w:rsidR="00E52C7F" w:rsidRPr="00E52C7F" w14:paraId="15A53784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D27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464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6DD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56C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0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0F0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E62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E034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吴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04D6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晓琳</w:t>
            </w:r>
          </w:p>
        </w:tc>
      </w:tr>
      <w:tr w:rsidR="00E52C7F" w:rsidRPr="00E52C7F" w14:paraId="6307F660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7C0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C1E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C51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DAD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0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C31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4B0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A1C1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4824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宝</w:t>
            </w:r>
          </w:p>
        </w:tc>
      </w:tr>
      <w:tr w:rsidR="00E52C7F" w:rsidRPr="00E52C7F" w14:paraId="019A6711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AD5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EFF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205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3BA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0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B9F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A82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3BAA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洪守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C692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玉琢</w:t>
            </w:r>
          </w:p>
        </w:tc>
      </w:tr>
      <w:tr w:rsidR="00E52C7F" w:rsidRPr="00E52C7F" w14:paraId="3AFB48A5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BA9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DEC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FB3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002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11E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22D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D3E7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小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3492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毛跃平</w:t>
            </w:r>
          </w:p>
        </w:tc>
      </w:tr>
      <w:tr w:rsidR="00E52C7F" w:rsidRPr="00E52C7F" w14:paraId="0A490428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C11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D02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032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64E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D04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1B6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593C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汪国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3524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洪英</w:t>
            </w:r>
          </w:p>
        </w:tc>
      </w:tr>
      <w:tr w:rsidR="00E52C7F" w:rsidRPr="00E52C7F" w14:paraId="699D1AFC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1E2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19F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6FE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A45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CE9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2BA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88E3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苏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4FCA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汉敏</w:t>
            </w:r>
          </w:p>
        </w:tc>
      </w:tr>
      <w:tr w:rsidR="00E52C7F" w:rsidRPr="00E52C7F" w14:paraId="4F5A7AE8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159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AFE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0D8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E15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872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98E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745B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方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B0E2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定</w:t>
            </w:r>
          </w:p>
        </w:tc>
      </w:tr>
      <w:tr w:rsidR="00E52C7F" w:rsidRPr="00E52C7F" w14:paraId="3C239128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EB7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6EF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52F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B7A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A84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915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8D56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玉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079F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曹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蓉</w:t>
            </w:r>
          </w:p>
        </w:tc>
      </w:tr>
      <w:tr w:rsidR="00E52C7F" w:rsidRPr="00E52C7F" w14:paraId="03DC8AEF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8D9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90F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E77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84C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F4D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F1A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6CF8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晓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3BCB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尹宁波</w:t>
            </w:r>
          </w:p>
        </w:tc>
      </w:tr>
      <w:tr w:rsidR="00E52C7F" w:rsidRPr="00E52C7F" w14:paraId="6DE9EE68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B85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6A7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A7F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23F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0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E57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EB0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6B76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慧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78D7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守菊</w:t>
            </w:r>
          </w:p>
        </w:tc>
      </w:tr>
      <w:tr w:rsidR="00E52C7F" w:rsidRPr="00E52C7F" w14:paraId="39304F3F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FB2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D17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B01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ADA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0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D1D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FE1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896E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小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271A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朱汉荣</w:t>
            </w:r>
          </w:p>
        </w:tc>
      </w:tr>
      <w:tr w:rsidR="00E52C7F" w:rsidRPr="00E52C7F" w14:paraId="07894D92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E35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C7C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7C6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38D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0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27A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732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8B90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周里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F9EB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汪汉德</w:t>
            </w:r>
          </w:p>
        </w:tc>
      </w:tr>
      <w:tr w:rsidR="00E52C7F" w:rsidRPr="00E52C7F" w14:paraId="58E007DF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812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87F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DD8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6DB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239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C8A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940A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210E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殷志平</w:t>
            </w:r>
          </w:p>
        </w:tc>
      </w:tr>
      <w:tr w:rsidR="00E52C7F" w:rsidRPr="00E52C7F" w14:paraId="6A9A21C2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E38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ADD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7A4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002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F7B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365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B9CE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唐建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EFAD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中华</w:t>
            </w:r>
          </w:p>
        </w:tc>
      </w:tr>
      <w:tr w:rsidR="00E52C7F" w:rsidRPr="00E52C7F" w14:paraId="4CD6460E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01E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6FA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369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D4B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51D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2A4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BD3D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9DED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晓柳</w:t>
            </w:r>
          </w:p>
        </w:tc>
      </w:tr>
      <w:tr w:rsidR="00E52C7F" w:rsidRPr="00E52C7F" w14:paraId="0CA69A97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552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EA1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AF1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186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5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B65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93F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4A10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方想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2872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扬</w:t>
            </w:r>
          </w:p>
        </w:tc>
      </w:tr>
      <w:tr w:rsidR="00E52C7F" w:rsidRPr="00E52C7F" w14:paraId="32955FC5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3CA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2D3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2AC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78F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5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D06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16F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0FA2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晓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90D0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曦</w:t>
            </w:r>
          </w:p>
        </w:tc>
      </w:tr>
      <w:tr w:rsidR="00E52C7F" w:rsidRPr="00E52C7F" w14:paraId="03E0881C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D21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DDA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EC5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9B6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5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972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F5C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E29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曹建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1009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华</w:t>
            </w:r>
          </w:p>
        </w:tc>
      </w:tr>
      <w:tr w:rsidR="00E52C7F" w:rsidRPr="00E52C7F" w14:paraId="5B69E6B0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592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571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C56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AF1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0C0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FF4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D153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年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4CC2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周艳玲</w:t>
            </w:r>
          </w:p>
        </w:tc>
      </w:tr>
      <w:tr w:rsidR="00E52C7F" w:rsidRPr="00E52C7F" w14:paraId="0E78288B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CFF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40D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693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C09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2C6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890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C0B8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袁小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29A5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万京桦</w:t>
            </w:r>
          </w:p>
        </w:tc>
      </w:tr>
      <w:tr w:rsidR="00E52C7F" w:rsidRPr="00E52C7F" w14:paraId="5182C2AA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18A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062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E7B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6AF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1EC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EBB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DD96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范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AF8A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邦</w:t>
            </w:r>
          </w:p>
        </w:tc>
      </w:tr>
      <w:tr w:rsidR="00E52C7F" w:rsidRPr="00E52C7F" w14:paraId="227D5CA0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C7F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A1F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E93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488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5EA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E17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6C10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朱天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7477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芸</w:t>
            </w:r>
          </w:p>
        </w:tc>
      </w:tr>
      <w:tr w:rsidR="00E52C7F" w:rsidRPr="00E52C7F" w14:paraId="54F8675E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290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1FF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8E4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956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799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570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31BE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赵沙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1939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丛培颉</w:t>
            </w:r>
          </w:p>
        </w:tc>
      </w:tr>
      <w:tr w:rsidR="00E52C7F" w:rsidRPr="00E52C7F" w14:paraId="114A3FE3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549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189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9DD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094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DFE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D1A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1E9F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鲁琼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9CAE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玉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散</w:t>
            </w:r>
          </w:p>
        </w:tc>
      </w:tr>
      <w:tr w:rsidR="00E52C7F" w:rsidRPr="00E52C7F" w14:paraId="734D2FDA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A90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48E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E48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706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EDD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848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116D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谢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53FC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谢卫红</w:t>
            </w:r>
          </w:p>
        </w:tc>
      </w:tr>
      <w:tr w:rsidR="00E52C7F" w:rsidRPr="00E52C7F" w14:paraId="3C431D1C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A79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481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7A2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AFB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C3E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D57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26B8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程桂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3F03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邢俊莲</w:t>
            </w:r>
          </w:p>
        </w:tc>
      </w:tr>
      <w:tr w:rsidR="00E52C7F" w:rsidRPr="00E52C7F" w14:paraId="1D7F3C30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9EA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351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1F3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C6C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FB8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8DC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011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培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870E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振宇</w:t>
            </w:r>
          </w:p>
        </w:tc>
      </w:tr>
      <w:tr w:rsidR="00E52C7F" w:rsidRPr="00E52C7F" w14:paraId="3A234BA5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BCC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FE3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915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罗天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003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D00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E0D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7078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潘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7A07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平</w:t>
            </w:r>
          </w:p>
        </w:tc>
      </w:tr>
      <w:tr w:rsidR="00E52C7F" w:rsidRPr="00E52C7F" w14:paraId="54F0E6C0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DA0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E7C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D35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罗天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DD0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E0A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A24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0C42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顾缨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0F84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明哲</w:t>
            </w:r>
          </w:p>
        </w:tc>
      </w:tr>
      <w:tr w:rsidR="00E52C7F" w:rsidRPr="00E52C7F" w14:paraId="647616E9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275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364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7E8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罗天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16B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745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5C8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3DF2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胡艺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5735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卫爱华</w:t>
            </w:r>
          </w:p>
        </w:tc>
      </w:tr>
      <w:tr w:rsidR="00E52C7F" w:rsidRPr="00E52C7F" w14:paraId="57E80CC6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C7B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17A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C09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罗天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D63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DDE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1CF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1251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90E5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罗岸涛</w:t>
            </w:r>
          </w:p>
        </w:tc>
      </w:tr>
      <w:tr w:rsidR="00E52C7F" w:rsidRPr="00E52C7F" w14:paraId="0D7874F8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FAC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lastRenderedPageBreak/>
              <w:t>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290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690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罗天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302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E0E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AEE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FC2D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胡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3329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青</w:t>
            </w:r>
          </w:p>
        </w:tc>
      </w:tr>
      <w:tr w:rsidR="00E52C7F" w:rsidRPr="00E52C7F" w14:paraId="1BB7518E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04B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CA4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F1E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罗天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7C0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8A4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052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3A64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欧阳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E726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廖兴华</w:t>
            </w:r>
          </w:p>
        </w:tc>
      </w:tr>
      <w:tr w:rsidR="00E52C7F" w:rsidRPr="00E52C7F" w14:paraId="7F9D5755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654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A44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C37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罗天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2C6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5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932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402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0D5F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DF8C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建</w:t>
            </w:r>
          </w:p>
        </w:tc>
      </w:tr>
      <w:tr w:rsidR="00E52C7F" w:rsidRPr="00E52C7F" w14:paraId="7704E0D3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59C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0C7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799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罗天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647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5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A4B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9E0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B7BA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志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3EBA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叶玲</w:t>
            </w:r>
          </w:p>
        </w:tc>
      </w:tr>
      <w:tr w:rsidR="00E52C7F" w:rsidRPr="00E52C7F" w14:paraId="7D9C9F5F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F97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F29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6D9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罗天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292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5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3A2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BFD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E136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淑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BC83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胡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宁</w:t>
            </w:r>
          </w:p>
        </w:tc>
      </w:tr>
      <w:tr w:rsidR="00E52C7F" w:rsidRPr="00E52C7F" w14:paraId="6EFF155E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04F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182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42D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孙君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6A2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520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887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1565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艳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AABD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黄天蔚</w:t>
            </w:r>
          </w:p>
        </w:tc>
      </w:tr>
      <w:tr w:rsidR="00E52C7F" w:rsidRPr="00E52C7F" w14:paraId="21D855BD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B52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6D4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B57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孙君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DE4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6FE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E5C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DD15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5E75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红珍</w:t>
            </w:r>
          </w:p>
        </w:tc>
      </w:tr>
      <w:tr w:rsidR="00E52C7F" w:rsidRPr="00E52C7F" w14:paraId="611160A8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ED6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708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9D2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孙君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685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C24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98A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BF78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317B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胜</w:t>
            </w:r>
          </w:p>
        </w:tc>
      </w:tr>
      <w:tr w:rsidR="00E52C7F" w:rsidRPr="00E52C7F" w14:paraId="4DBBFBBE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E81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C89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135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孙君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B8F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CD7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445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4753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桂泽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2434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范逸萍</w:t>
            </w:r>
          </w:p>
        </w:tc>
      </w:tr>
      <w:tr w:rsidR="00E52C7F" w:rsidRPr="00E52C7F" w14:paraId="75BA47F1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990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04F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7C9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孙君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3B9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342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3CB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D368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2C0C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洪铭</w:t>
            </w:r>
          </w:p>
        </w:tc>
      </w:tr>
      <w:tr w:rsidR="00E52C7F" w:rsidRPr="00E52C7F" w14:paraId="4892CF3B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DB7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E0D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715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孙君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FD8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FA6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5EB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2B65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曾向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A57B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胡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林</w:t>
            </w:r>
          </w:p>
        </w:tc>
      </w:tr>
      <w:tr w:rsidR="00E52C7F" w:rsidRPr="00E52C7F" w14:paraId="0836CC7B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F18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EC3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AC7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孙君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D50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7DE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C80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5AED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艳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0BF4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文杰</w:t>
            </w:r>
          </w:p>
        </w:tc>
      </w:tr>
      <w:tr w:rsidR="00E52C7F" w:rsidRPr="00E52C7F" w14:paraId="4E3C742D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3B5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417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E83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孙君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92B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952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AE8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9E46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胡佩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B59B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鄢曙光</w:t>
            </w:r>
          </w:p>
        </w:tc>
      </w:tr>
      <w:tr w:rsidR="00E52C7F" w:rsidRPr="00E52C7F" w14:paraId="73F53493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C7E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D1E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BDC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孙君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52F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94D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E42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8E43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8C39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崔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瑞</w:t>
            </w:r>
          </w:p>
        </w:tc>
      </w:tr>
      <w:tr w:rsidR="00E52C7F" w:rsidRPr="00E52C7F" w14:paraId="00FFD1FC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E3B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98B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49C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孙君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DC1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4FE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251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6AFF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吴红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9E982" w14:textId="0D13C421" w:rsidR="00E52C7F" w:rsidRPr="009D1F2E" w:rsidRDefault="00535D00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龚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洁</w:t>
            </w:r>
          </w:p>
        </w:tc>
      </w:tr>
      <w:tr w:rsidR="00E52C7F" w:rsidRPr="00E52C7F" w14:paraId="59801C9F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550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25B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D4F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汪忠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E33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D2F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F09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CFCA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4CCC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邓慧萍</w:t>
            </w:r>
          </w:p>
        </w:tc>
      </w:tr>
      <w:tr w:rsidR="00E52C7F" w:rsidRPr="00E52C7F" w14:paraId="7D7AF10F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DA0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F9D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942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汪忠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ACD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F7A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120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9E93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晓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49A9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赵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敏</w:t>
            </w:r>
          </w:p>
        </w:tc>
      </w:tr>
      <w:tr w:rsidR="00E52C7F" w:rsidRPr="00E52C7F" w14:paraId="6B7AEF51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CFB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CF0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7C9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汪忠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6B0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7C1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16F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3524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尉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774D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浮</w:t>
            </w:r>
          </w:p>
        </w:tc>
      </w:tr>
      <w:tr w:rsidR="00E52C7F" w:rsidRPr="00E52C7F" w14:paraId="53F3B547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D6A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E76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6EF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汪忠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0E2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5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349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EB0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9777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杜逸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975A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边凤芝</w:t>
            </w:r>
          </w:p>
        </w:tc>
      </w:tr>
      <w:tr w:rsidR="00E52C7F" w:rsidRPr="00E52C7F" w14:paraId="433EB098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505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000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F24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汪忠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F49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5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2A0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96E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2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5EA8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周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2B88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黄春荣</w:t>
            </w:r>
          </w:p>
        </w:tc>
      </w:tr>
      <w:tr w:rsidR="00E52C7F" w:rsidRPr="00E52C7F" w14:paraId="4FD978E0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99F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CEB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BDA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汪忠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110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5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E1D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5DC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2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EB51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汪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6167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翠香</w:t>
            </w:r>
          </w:p>
        </w:tc>
      </w:tr>
      <w:tr w:rsidR="00E52C7F" w:rsidRPr="00E52C7F" w14:paraId="10501396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FD7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D09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D47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向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241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483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332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C3CB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徐麦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266D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国强</w:t>
            </w:r>
          </w:p>
        </w:tc>
      </w:tr>
      <w:tr w:rsidR="00E52C7F" w:rsidRPr="00E52C7F" w14:paraId="5273B344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0DE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0BE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39D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向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F16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207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ED6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5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405F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莉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4EF0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难烂</w:t>
            </w:r>
          </w:p>
        </w:tc>
      </w:tr>
      <w:tr w:rsidR="00E52C7F" w:rsidRPr="00E52C7F" w14:paraId="44DBD38E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26F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F9A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0AF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向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0E9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18C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9D4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C1B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童明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C9A6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黄照平</w:t>
            </w:r>
          </w:p>
        </w:tc>
      </w:tr>
      <w:tr w:rsidR="00E52C7F" w:rsidRPr="00E52C7F" w14:paraId="52296BD3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D7A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550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5B4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向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E6E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929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9BE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B8A52" w14:textId="7CE456B3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C6730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6409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吉德三</w:t>
            </w:r>
          </w:p>
        </w:tc>
      </w:tr>
      <w:tr w:rsidR="00E52C7F" w:rsidRPr="00E52C7F" w14:paraId="5838BE74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5EB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420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FA4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向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748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3D7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5FE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1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F4BA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徐千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6048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邵俊华</w:t>
            </w:r>
          </w:p>
        </w:tc>
      </w:tr>
      <w:tr w:rsidR="00E52C7F" w:rsidRPr="00E52C7F" w14:paraId="571972F2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5B4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A02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78F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向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820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845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B4C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1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91DF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宏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F5C0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蒋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培</w:t>
            </w:r>
          </w:p>
        </w:tc>
      </w:tr>
      <w:tr w:rsidR="00E52C7F" w:rsidRPr="00E52C7F" w14:paraId="0213E7E6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8CE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1FD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2AD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细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485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E23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A35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1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3F30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F5D1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白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凡</w:t>
            </w:r>
          </w:p>
        </w:tc>
      </w:tr>
      <w:tr w:rsidR="00E52C7F" w:rsidRPr="00E52C7F" w14:paraId="72E7D682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052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3FA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C6C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细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E46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35A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9AB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1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128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牛清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DB4A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周俊汝</w:t>
            </w:r>
          </w:p>
        </w:tc>
      </w:tr>
      <w:tr w:rsidR="00E52C7F" w:rsidRPr="00E52C7F" w14:paraId="6D01C818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EC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199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F83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细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5CE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CF1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24F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2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AD4C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聂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14B4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郑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翠</w:t>
            </w:r>
          </w:p>
        </w:tc>
      </w:tr>
      <w:tr w:rsidR="00E52C7F" w:rsidRPr="00E52C7F" w14:paraId="4AF22177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30B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8B6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49B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细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7E2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45C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134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2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0183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邱江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D708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曾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艳</w:t>
            </w:r>
          </w:p>
        </w:tc>
      </w:tr>
      <w:tr w:rsidR="00E52C7F" w:rsidRPr="00E52C7F" w14:paraId="6A763D88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9DF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988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2D9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细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C1D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DE0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574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9591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秀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C9B1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彭子琼</w:t>
            </w:r>
          </w:p>
        </w:tc>
      </w:tr>
      <w:tr w:rsidR="00E52C7F" w:rsidRPr="00E52C7F" w14:paraId="319D2192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807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45C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B61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细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854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A93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8F0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4FCA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毕式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C7FB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毕元玲</w:t>
            </w:r>
          </w:p>
        </w:tc>
      </w:tr>
      <w:tr w:rsidR="00E52C7F" w:rsidRPr="00E52C7F" w14:paraId="7E7EF67F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A27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006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352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细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DD4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5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F0F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439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2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D148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A9E1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岳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哲</w:t>
            </w:r>
          </w:p>
        </w:tc>
      </w:tr>
      <w:tr w:rsidR="00E52C7F" w:rsidRPr="00E52C7F" w14:paraId="4DF76C85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5DF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F7D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AE4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细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867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5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F39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296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2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3E85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艳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5847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芳</w:t>
            </w:r>
          </w:p>
        </w:tc>
      </w:tr>
      <w:tr w:rsidR="00E52C7F" w:rsidRPr="00E52C7F" w14:paraId="0F5A9443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195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BF9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675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细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39C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5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E0C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249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F5BF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孙少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6E5C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哲</w:t>
            </w:r>
          </w:p>
        </w:tc>
      </w:tr>
      <w:tr w:rsidR="00E52C7F" w:rsidRPr="00E52C7F" w14:paraId="4B1D8711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770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lastRenderedPageBreak/>
              <w:t>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133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36B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EF7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0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3C3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FCF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87AE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胡修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ED9F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曹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阳</w:t>
            </w:r>
          </w:p>
        </w:tc>
      </w:tr>
      <w:tr w:rsidR="00E52C7F" w:rsidRPr="00E52C7F" w14:paraId="2E2CB3FE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6DF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9D6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477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B85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0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B0D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CE8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D8B6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8DCD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樊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斌</w:t>
            </w:r>
          </w:p>
        </w:tc>
      </w:tr>
      <w:tr w:rsidR="00E52C7F" w:rsidRPr="00E52C7F" w14:paraId="71598A7A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DE3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57C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093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A61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0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D16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9C6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EFD2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文大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2AF3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袁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芳</w:t>
            </w:r>
          </w:p>
        </w:tc>
      </w:tr>
      <w:tr w:rsidR="00E52C7F" w:rsidRPr="00E52C7F" w14:paraId="6A87CF74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69E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697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AED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E87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C55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BB2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A9C8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2D95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齐武</w:t>
            </w:r>
          </w:p>
        </w:tc>
      </w:tr>
      <w:tr w:rsidR="00E52C7F" w:rsidRPr="00E52C7F" w14:paraId="2568394F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812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E56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827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7FA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BF2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D9D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20BA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卢佐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6243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泽华</w:t>
            </w:r>
          </w:p>
        </w:tc>
      </w:tr>
      <w:tr w:rsidR="00E52C7F" w:rsidRPr="00E52C7F" w14:paraId="05CB6BFB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51A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731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8B3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019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C99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0B8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729C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常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B229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英</w:t>
            </w:r>
          </w:p>
        </w:tc>
      </w:tr>
      <w:tr w:rsidR="00E52C7F" w:rsidRPr="00E52C7F" w14:paraId="452CCEB0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1D3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17E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FC7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200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5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4D6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21A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147E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骆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05E4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朱本源</w:t>
            </w:r>
          </w:p>
        </w:tc>
      </w:tr>
      <w:tr w:rsidR="00E52C7F" w:rsidRPr="00E52C7F" w14:paraId="4BE96BA9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FF1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13C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9D8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254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5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A5E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6C1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7E03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丰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23FE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宁利川</w:t>
            </w:r>
          </w:p>
        </w:tc>
      </w:tr>
      <w:tr w:rsidR="00E52C7F" w:rsidRPr="00E52C7F" w14:paraId="1684145F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12D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201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DA5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EA9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5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782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585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707B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小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F239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钱云瀚</w:t>
            </w:r>
          </w:p>
        </w:tc>
      </w:tr>
      <w:tr w:rsidR="00E52C7F" w:rsidRPr="00E52C7F" w14:paraId="674DB63A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37C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DBF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3FF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严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E1E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731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367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6F3D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4F73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成曼丽</w:t>
            </w:r>
          </w:p>
        </w:tc>
      </w:tr>
      <w:tr w:rsidR="00E52C7F" w:rsidRPr="00E52C7F" w14:paraId="49251C3C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AB7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7FE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411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严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370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8E7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538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35C3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许德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6E6E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秦庆伟</w:t>
            </w:r>
          </w:p>
        </w:tc>
      </w:tr>
      <w:tr w:rsidR="00E52C7F" w:rsidRPr="00E52C7F" w14:paraId="2906F307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0E5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636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E53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严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72C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298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668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F294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稚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E5EC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周诗洋</w:t>
            </w:r>
          </w:p>
        </w:tc>
      </w:tr>
      <w:tr w:rsidR="00E52C7F" w:rsidRPr="00E52C7F" w14:paraId="7418C3FB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1B4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399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6F4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严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DD7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326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B16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9717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梁汉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1AD0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庞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秋</w:t>
            </w:r>
          </w:p>
        </w:tc>
      </w:tr>
      <w:tr w:rsidR="00E52C7F" w:rsidRPr="00E52C7F" w14:paraId="16BC47E2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628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AA7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739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严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930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A8C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5C7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54B6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坤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B85E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鲁志文</w:t>
            </w:r>
          </w:p>
        </w:tc>
      </w:tr>
      <w:tr w:rsidR="00E52C7F" w:rsidRPr="00E52C7F" w14:paraId="6EECAAFE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6AA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D32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448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严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909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98E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7C6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36FB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璐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26F1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罗石元</w:t>
            </w:r>
          </w:p>
        </w:tc>
      </w:tr>
      <w:tr w:rsidR="00E52C7F" w:rsidRPr="00E52C7F" w14:paraId="26DBD9B7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CE8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0AF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B43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严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E10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442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3CA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573C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春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7CAC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孙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伟</w:t>
            </w:r>
          </w:p>
        </w:tc>
      </w:tr>
      <w:tr w:rsidR="00E52C7F" w:rsidRPr="00E52C7F" w14:paraId="123792F9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00A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988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492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严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4C0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1B4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6D3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31C4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智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0408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赵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强</w:t>
            </w:r>
          </w:p>
        </w:tc>
      </w:tr>
      <w:tr w:rsidR="00E52C7F" w:rsidRPr="00E52C7F" w14:paraId="204998D2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027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8F4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A75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严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2A1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8A4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B2C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9945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曾祥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BFCA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黄孝成</w:t>
            </w:r>
          </w:p>
        </w:tc>
      </w:tr>
      <w:tr w:rsidR="00E52C7F" w:rsidRPr="00E52C7F" w14:paraId="5837D199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828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92B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96D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春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11C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625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AC0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885D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曹燕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477E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吴宗武</w:t>
            </w:r>
          </w:p>
        </w:tc>
      </w:tr>
      <w:tr w:rsidR="00E52C7F" w:rsidRPr="00E52C7F" w14:paraId="72B79CF1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B2C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27C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D81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春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3D4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8CC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8D0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FE36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闻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371F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旭刚</w:t>
            </w:r>
          </w:p>
        </w:tc>
      </w:tr>
      <w:tr w:rsidR="00E52C7F" w:rsidRPr="00E52C7F" w14:paraId="619E2B1A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BAB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FCE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0E2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春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CF6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338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9F3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632D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黄秋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A042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勋</w:t>
            </w:r>
          </w:p>
        </w:tc>
      </w:tr>
      <w:tr w:rsidR="00E52C7F" w:rsidRPr="00E52C7F" w14:paraId="4926CDDF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639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FF0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D76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春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596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627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68F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DD86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汉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445C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陆长胜</w:t>
            </w:r>
          </w:p>
        </w:tc>
      </w:tr>
      <w:tr w:rsidR="00E52C7F" w:rsidRPr="00E52C7F" w14:paraId="322600ED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BC4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C89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DF6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春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8C7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C2D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A2F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9C6A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唐文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719C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汪彩秋</w:t>
            </w:r>
          </w:p>
        </w:tc>
      </w:tr>
      <w:tr w:rsidR="00E52C7F" w:rsidRPr="00E52C7F" w14:paraId="043C8F7D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5F0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AFE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B2B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春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243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981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67F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54E5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晓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C56D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洋</w:t>
            </w:r>
          </w:p>
        </w:tc>
      </w:tr>
      <w:tr w:rsidR="00E52C7F" w:rsidRPr="00E52C7F" w14:paraId="249D0165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5AE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BF2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874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春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5A2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50B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FA0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0F8C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中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543F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果</w:t>
            </w:r>
          </w:p>
        </w:tc>
      </w:tr>
      <w:tr w:rsidR="00E52C7F" w:rsidRPr="00E52C7F" w14:paraId="5F556D8A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4F0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1A3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57F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春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5EE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6E1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994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D2D5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玉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11A9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君</w:t>
            </w:r>
          </w:p>
        </w:tc>
      </w:tr>
      <w:tr w:rsidR="00E52C7F" w:rsidRPr="00E52C7F" w14:paraId="60E99491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35C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F52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BB5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春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5D2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E1B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961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42F0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美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C9DA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喜林</w:t>
            </w:r>
          </w:p>
        </w:tc>
      </w:tr>
      <w:tr w:rsidR="00E52C7F" w:rsidRPr="00E52C7F" w14:paraId="31799678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6AA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325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9A0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春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E74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45C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169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5928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珊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2AF3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危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薇</w:t>
            </w:r>
          </w:p>
        </w:tc>
      </w:tr>
      <w:tr w:rsidR="00E52C7F" w:rsidRPr="00E52C7F" w14:paraId="3C8BC096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553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97E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EF6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郑琼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19A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0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462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FC9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341A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AE68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焦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敏</w:t>
            </w:r>
          </w:p>
        </w:tc>
      </w:tr>
      <w:tr w:rsidR="00E52C7F" w:rsidRPr="00E52C7F" w14:paraId="22889DC5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FCA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7B6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8F2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郑琼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093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0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427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9D4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DE3B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华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69FA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洋</w:t>
            </w:r>
          </w:p>
        </w:tc>
      </w:tr>
      <w:tr w:rsidR="00E52C7F" w:rsidRPr="00E52C7F" w14:paraId="0048DF2F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53F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72C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627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郑琼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DE2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0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21C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F40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AA79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廖宇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CB0D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郑庆庆</w:t>
            </w:r>
          </w:p>
        </w:tc>
      </w:tr>
      <w:tr w:rsidR="00E52C7F" w:rsidRPr="00E52C7F" w14:paraId="41985226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AE9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D09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059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郑琼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454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AE8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376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2597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00B2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建新</w:t>
            </w:r>
          </w:p>
        </w:tc>
      </w:tr>
      <w:tr w:rsidR="00E52C7F" w:rsidRPr="00E52C7F" w14:paraId="5A1BCF09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4F2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57D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9FF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郑琼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8E2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6C4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ADE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127E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曾庆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5662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宋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慧</w:t>
            </w:r>
          </w:p>
        </w:tc>
      </w:tr>
      <w:tr w:rsidR="00E52C7F" w:rsidRPr="00E52C7F" w14:paraId="759E2CC2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7E4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881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FF9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郑琼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2B8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15A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C7E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10A3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毛雪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2A2D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奕奕</w:t>
            </w:r>
          </w:p>
        </w:tc>
      </w:tr>
      <w:tr w:rsidR="00673BAF" w:rsidRPr="00E52C7F" w14:paraId="28F0BBC1" w14:textId="77777777" w:rsidTr="00673BAF">
        <w:trPr>
          <w:trHeight w:val="379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FBB9" w14:textId="77777777" w:rsidR="00673BAF" w:rsidRPr="009D1F2E" w:rsidRDefault="00673BAF" w:rsidP="00673BA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备用考场：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3504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0411</w:t>
            </w:r>
          </w:p>
        </w:tc>
      </w:tr>
      <w:tr w:rsidR="00E52C7F" w:rsidRPr="00E52C7F" w14:paraId="526D0ED9" w14:textId="77777777" w:rsidTr="007B6A60">
        <w:trPr>
          <w:trHeight w:val="379"/>
        </w:trPr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FA2E5" w14:textId="77777777" w:rsidR="00E52C7F" w:rsidRPr="009D1F2E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9057C" w14:textId="77777777" w:rsidR="00E52C7F" w:rsidRPr="009D1F2E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414CE" w14:textId="77777777" w:rsidR="00E52C7F" w:rsidRPr="009D1F2E" w:rsidRDefault="00E52C7F" w:rsidP="00E52C7F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E380" w14:textId="77777777" w:rsidR="00E52C7F" w:rsidRPr="009D1F2E" w:rsidRDefault="00E52C7F" w:rsidP="00E52C7F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A75F9" w14:textId="77777777" w:rsidR="00E52C7F" w:rsidRPr="009D1F2E" w:rsidRDefault="00E52C7F" w:rsidP="00E52C7F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AE71" w14:textId="77777777" w:rsidR="00E52C7F" w:rsidRPr="009D1F2E" w:rsidRDefault="00E52C7F" w:rsidP="00E52C7F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</w:tbl>
    <w:p w14:paraId="3CDF86F4" w14:textId="77777777" w:rsidR="00E52C7F" w:rsidRDefault="00E52C7F"/>
    <w:p w14:paraId="66491C99" w14:textId="77777777" w:rsidR="00922FD8" w:rsidRDefault="00922FD8">
      <w:pPr>
        <w:widowControl/>
        <w:jc w:val="left"/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851"/>
        <w:gridCol w:w="2126"/>
        <w:gridCol w:w="1134"/>
        <w:gridCol w:w="1418"/>
        <w:gridCol w:w="708"/>
        <w:gridCol w:w="1003"/>
        <w:gridCol w:w="1360"/>
        <w:gridCol w:w="1465"/>
      </w:tblGrid>
      <w:tr w:rsidR="00E07E14" w:rsidRPr="00227125" w14:paraId="7831546E" w14:textId="77777777" w:rsidTr="002D0C18">
        <w:trPr>
          <w:trHeight w:val="48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B113F" w14:textId="77777777" w:rsidR="00E07E14" w:rsidRPr="00227125" w:rsidRDefault="00E07E14" w:rsidP="00227125">
            <w:pPr>
              <w:pStyle w:val="2"/>
              <w:spacing w:beforeLines="50" w:before="156" w:afterLines="50" w:after="156" w:line="300" w:lineRule="auto"/>
              <w:jc w:val="center"/>
              <w:rPr>
                <w:rFonts w:ascii="Times New Roman" w:hAnsi="Times New Roman"/>
              </w:rPr>
            </w:pPr>
            <w:bookmarkStart w:id="24" w:name="_Toc28374556"/>
            <w:r w:rsidRPr="00784139">
              <w:rPr>
                <w:rFonts w:ascii="Times New Roman" w:hAnsi="Times New Roman" w:hint="eastAsia"/>
                <w:sz w:val="28"/>
                <w:szCs w:val="28"/>
              </w:rPr>
              <w:t>2019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-</w:t>
            </w:r>
            <w:r w:rsidRPr="00784139">
              <w:rPr>
                <w:rFonts w:ascii="Times New Roman" w:hAnsi="Times New Roman" w:hint="eastAsia"/>
                <w:sz w:val="28"/>
                <w:szCs w:val="28"/>
              </w:rPr>
              <w:t>2020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-</w:t>
            </w:r>
            <w:r w:rsidRPr="00784139">
              <w:rPr>
                <w:rFonts w:ascii="Times New Roman" w:hAnsi="Times New Roman" w:hint="eastAsia"/>
                <w:sz w:val="28"/>
                <w:szCs w:val="28"/>
              </w:rPr>
              <w:t>1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《大学生心理健康教育》考试安排</w:t>
            </w:r>
            <w:r w:rsidRPr="00784139">
              <w:rPr>
                <w:rFonts w:ascii="Times New Roman" w:hAnsi="Times New Roman" w:hint="eastAsia"/>
                <w:sz w:val="28"/>
                <w:szCs w:val="28"/>
              </w:rPr>
              <w:t>(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开卷</w:t>
            </w:r>
            <w:r w:rsidRPr="00784139">
              <w:rPr>
                <w:rFonts w:ascii="Times New Roman" w:hAnsi="Times New Roman" w:hint="eastAsia"/>
                <w:sz w:val="28"/>
                <w:szCs w:val="28"/>
              </w:rPr>
              <w:t>)</w:t>
            </w:r>
            <w:bookmarkEnd w:id="24"/>
          </w:p>
        </w:tc>
      </w:tr>
      <w:tr w:rsidR="00E07E14" w:rsidRPr="00E07E14" w14:paraId="4C490D7C" w14:textId="77777777" w:rsidTr="002D0C18">
        <w:trPr>
          <w:trHeight w:val="48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10928" w14:textId="77777777" w:rsidR="00E07E14" w:rsidRPr="00E07E14" w:rsidRDefault="00E07E14" w:rsidP="00E07E1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07E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考试时间：</w:t>
            </w:r>
            <w:r w:rsidRPr="00784139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2020</w:t>
            </w:r>
            <w:r w:rsidRPr="00E07E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年</w:t>
            </w:r>
            <w:r w:rsidRPr="00784139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 w:rsidRPr="00E07E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月</w:t>
            </w:r>
            <w:r w:rsidRPr="00784139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  <w:r w:rsidRPr="00E07E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日</w:t>
            </w:r>
            <w:r w:rsidRPr="00784139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(</w:t>
            </w:r>
            <w:r w:rsidRPr="00E07E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Pr="00784139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19</w:t>
            </w:r>
            <w:r w:rsidRPr="00E07E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周周二</w:t>
            </w:r>
            <w:r w:rsidRPr="00784139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)</w:t>
            </w:r>
            <w:r w:rsidRPr="00E07E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下午</w:t>
            </w:r>
            <w:r w:rsidRPr="00784139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16</w:t>
            </w:r>
            <w:r w:rsidRPr="00E07E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 w:rsidRPr="00784139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  <w:r w:rsidRPr="00E07E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-</w:t>
            </w:r>
            <w:r w:rsidRPr="00784139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18</w:t>
            </w:r>
            <w:r w:rsidRPr="00E07E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 w:rsidRPr="00784139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00</w:t>
            </w:r>
          </w:p>
        </w:tc>
      </w:tr>
      <w:tr w:rsidR="00E07E14" w:rsidRPr="00E07E14" w14:paraId="287D0EA5" w14:textId="77777777" w:rsidTr="002D0C18">
        <w:trPr>
          <w:trHeight w:val="48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7329A" w14:textId="77777777" w:rsidR="00E07E14" w:rsidRPr="00710998" w:rsidRDefault="00673BAF" w:rsidP="00E07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主考：孙国胜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="00E07E14" w:rsidRPr="007109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抗强</w:t>
            </w:r>
          </w:p>
        </w:tc>
      </w:tr>
      <w:tr w:rsidR="00E07E14" w:rsidRPr="00E07E14" w14:paraId="19042808" w14:textId="77777777" w:rsidTr="002D0C18">
        <w:trPr>
          <w:trHeight w:val="48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79B78" w14:textId="77777777" w:rsidR="00E07E14" w:rsidRPr="00710998" w:rsidRDefault="00673BAF" w:rsidP="00E07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副主考：罗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刚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="00E07E14" w:rsidRPr="007109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鞠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="00E07E14" w:rsidRPr="007109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磊</w:t>
            </w:r>
          </w:p>
        </w:tc>
      </w:tr>
      <w:tr w:rsidR="00E07E14" w:rsidRPr="00E07E14" w14:paraId="0FFFF5C8" w14:textId="77777777" w:rsidTr="002D0C18">
        <w:trPr>
          <w:trHeight w:val="48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081CA" w14:textId="77777777" w:rsidR="00E07E14" w:rsidRPr="00710998" w:rsidRDefault="00673BAF" w:rsidP="00E07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校巡视：孙姣娥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="00E07E14" w:rsidRPr="007109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宋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婧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="00E07E14" w:rsidRPr="007109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大琴</w:t>
            </w:r>
          </w:p>
        </w:tc>
      </w:tr>
      <w:tr w:rsidR="00E07E14" w:rsidRPr="00E07E14" w14:paraId="22E71808" w14:textId="77777777" w:rsidTr="002D0C18">
        <w:trPr>
          <w:trHeight w:val="48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4B380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考点工作人员：薛春艳</w:t>
            </w:r>
            <w:r w:rsidRPr="00784139">
              <w:rPr>
                <w:rFonts w:cs="宋体" w:hint="eastAsia"/>
                <w:color w:val="000000"/>
                <w:kern w:val="0"/>
                <w:sz w:val="22"/>
                <w:szCs w:val="22"/>
              </w:rPr>
              <w:t>(13986111302)</w:t>
            </w:r>
            <w:r w:rsidRPr="007109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黑映雪</w:t>
            </w:r>
            <w:r w:rsidRPr="00784139">
              <w:rPr>
                <w:rFonts w:cs="宋体" w:hint="eastAsia"/>
                <w:color w:val="000000"/>
                <w:kern w:val="0"/>
                <w:sz w:val="22"/>
                <w:szCs w:val="22"/>
              </w:rPr>
              <w:t>(15607112116)</w:t>
            </w:r>
            <w:r w:rsidRPr="007109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梁晶晶</w:t>
            </w:r>
            <w:r w:rsidRPr="00784139">
              <w:rPr>
                <w:rFonts w:cs="宋体" w:hint="eastAsia"/>
                <w:color w:val="000000"/>
                <w:kern w:val="0"/>
                <w:sz w:val="22"/>
                <w:szCs w:val="22"/>
              </w:rPr>
              <w:t>(15915720192)</w:t>
            </w:r>
          </w:p>
        </w:tc>
      </w:tr>
      <w:tr w:rsidR="00E07E14" w:rsidRPr="00E07E14" w14:paraId="7063CE7F" w14:textId="77777777" w:rsidTr="002D0C18">
        <w:trPr>
          <w:trHeight w:val="48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1BF47" w14:textId="77777777" w:rsidR="00E07E14" w:rsidRPr="00710998" w:rsidRDefault="00673BAF" w:rsidP="00E07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考场协调：李柯诺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张彦良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="00E07E14" w:rsidRPr="007109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="00E07E14" w:rsidRPr="007109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瑞</w:t>
            </w:r>
          </w:p>
        </w:tc>
      </w:tr>
      <w:tr w:rsidR="00E07E14" w:rsidRPr="00E07E14" w14:paraId="55656C87" w14:textId="77777777" w:rsidTr="002D0C18">
        <w:trPr>
          <w:trHeight w:val="48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5D7D2" w14:textId="77777777" w:rsidR="00E07E14" w:rsidRPr="00710998" w:rsidRDefault="00673BAF" w:rsidP="00E07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备用监考：周轶琼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="00E07E14" w:rsidRPr="007109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="00E07E14" w:rsidRPr="007109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明</w:t>
            </w:r>
          </w:p>
        </w:tc>
      </w:tr>
      <w:tr w:rsidR="00E07E14" w:rsidRPr="00E07E14" w14:paraId="627449A8" w14:textId="77777777" w:rsidTr="002D0C18">
        <w:trPr>
          <w:trHeight w:val="48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15DB2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取卷时间：</w:t>
            </w:r>
            <w:r w:rsidRPr="00784139">
              <w:rPr>
                <w:rFonts w:cs="宋体" w:hint="eastAsia"/>
                <w:color w:val="000000"/>
                <w:kern w:val="0"/>
                <w:sz w:val="22"/>
                <w:szCs w:val="22"/>
              </w:rPr>
              <w:t>15</w:t>
            </w:r>
            <w:r w:rsidRPr="007109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:</w:t>
            </w:r>
            <w:r w:rsidRPr="00784139">
              <w:rPr>
                <w:rFonts w:cs="宋体" w:hint="eastAsia"/>
                <w:color w:val="000000"/>
                <w:kern w:val="0"/>
                <w:sz w:val="22"/>
                <w:szCs w:val="22"/>
              </w:rPr>
              <w:t>50</w:t>
            </w:r>
            <w:r w:rsidRPr="007109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取卷地点：教一楼一区一楼教师休息室    </w:t>
            </w:r>
          </w:p>
        </w:tc>
      </w:tr>
      <w:tr w:rsidR="00E07E14" w:rsidRPr="00E07E14" w14:paraId="3EA3F2B0" w14:textId="77777777" w:rsidTr="002D0C18">
        <w:trPr>
          <w:trHeight w:val="48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AA3A0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注意事项： </w:t>
            </w:r>
          </w:p>
        </w:tc>
      </w:tr>
      <w:tr w:rsidR="00E07E14" w:rsidRPr="00E07E14" w14:paraId="10E47F3C" w14:textId="77777777" w:rsidTr="002D0C18">
        <w:trPr>
          <w:trHeight w:val="48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2214E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  <w:r w:rsidRPr="007109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根据学校要求，所有监考教师必须提前</w:t>
            </w:r>
            <w:r w:rsidRPr="00784139">
              <w:rPr>
                <w:rFonts w:cs="宋体" w:hint="eastAsia"/>
                <w:color w:val="000000"/>
                <w:kern w:val="0"/>
                <w:sz w:val="22"/>
                <w:szCs w:val="22"/>
              </w:rPr>
              <w:t>15</w:t>
            </w:r>
            <w:r w:rsidRPr="007109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钟到达考场，否则视为监考迟到或缺席；</w:t>
            </w:r>
          </w:p>
        </w:tc>
      </w:tr>
      <w:tr w:rsidR="00E07E14" w:rsidRPr="00E07E14" w14:paraId="637A0FCB" w14:textId="77777777" w:rsidTr="002D0C18">
        <w:trPr>
          <w:trHeight w:val="48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1E8BB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color w:val="000000"/>
                <w:kern w:val="0"/>
                <w:sz w:val="22"/>
                <w:szCs w:val="22"/>
              </w:rPr>
              <w:t>2</w:t>
            </w:r>
            <w:r w:rsidRPr="007109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请第一监考教师必须于</w:t>
            </w:r>
            <w:r w:rsidRPr="00784139">
              <w:rPr>
                <w:rFonts w:cs="宋体" w:hint="eastAsia"/>
                <w:color w:val="000000"/>
                <w:kern w:val="0"/>
                <w:sz w:val="22"/>
                <w:szCs w:val="22"/>
              </w:rPr>
              <w:t>15</w:t>
            </w:r>
            <w:r w:rsidRPr="007109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:</w:t>
            </w:r>
            <w:r w:rsidRPr="00784139">
              <w:rPr>
                <w:rFonts w:cs="宋体" w:hint="eastAsia"/>
                <w:color w:val="000000"/>
                <w:kern w:val="0"/>
                <w:sz w:val="22"/>
                <w:szCs w:val="22"/>
              </w:rPr>
              <w:t>50</w:t>
            </w:r>
            <w:r w:rsidRPr="007109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到指定地点领取试卷；</w:t>
            </w:r>
          </w:p>
        </w:tc>
      </w:tr>
      <w:tr w:rsidR="00E07E14" w:rsidRPr="00E07E14" w14:paraId="52D09852" w14:textId="77777777" w:rsidTr="002D0C18">
        <w:trPr>
          <w:trHeight w:val="48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CD1FC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color w:val="000000"/>
                <w:kern w:val="0"/>
                <w:sz w:val="22"/>
                <w:szCs w:val="22"/>
              </w:rPr>
              <w:t>3</w:t>
            </w:r>
            <w:r w:rsidRPr="007109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、请各学院通知学生带学生证或一卡通等证件参加考试； </w:t>
            </w:r>
          </w:p>
        </w:tc>
      </w:tr>
      <w:tr w:rsidR="00E07E14" w:rsidRPr="00E07E14" w14:paraId="1FC23B45" w14:textId="77777777" w:rsidTr="002D0C18">
        <w:trPr>
          <w:trHeight w:val="70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07195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bCs/>
                <w:color w:val="000000"/>
                <w:kern w:val="0"/>
                <w:sz w:val="22"/>
                <w:szCs w:val="22"/>
              </w:rPr>
              <w:t>4</w:t>
            </w:r>
            <w:r w:rsidRPr="00710998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、考试以教学班为单位进行，一个教学班的学生可能被划分为</w:t>
            </w:r>
            <w:r w:rsidRPr="00784139">
              <w:rPr>
                <w:rFonts w:cs="宋体" w:hint="eastAsia"/>
                <w:bCs/>
                <w:color w:val="000000"/>
                <w:kern w:val="0"/>
                <w:sz w:val="22"/>
                <w:szCs w:val="22"/>
              </w:rPr>
              <w:t>2</w:t>
            </w:r>
            <w:r w:rsidRPr="00710998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-</w:t>
            </w:r>
            <w:r w:rsidRPr="00784139">
              <w:rPr>
                <w:rFonts w:cs="宋体" w:hint="eastAsia"/>
                <w:bCs/>
                <w:color w:val="000000"/>
                <w:kern w:val="0"/>
                <w:sz w:val="22"/>
                <w:szCs w:val="22"/>
              </w:rPr>
              <w:t>3</w:t>
            </w:r>
            <w:r w:rsidRPr="00710998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 xml:space="preserve">个教室参加考试，学生根据考场具体安排确定自己考试教室； </w:t>
            </w:r>
          </w:p>
        </w:tc>
      </w:tr>
      <w:tr w:rsidR="00E07E14" w:rsidRPr="00E07E14" w14:paraId="3AFF9928" w14:textId="77777777" w:rsidTr="002D0C18">
        <w:trPr>
          <w:trHeight w:val="87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88D3F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bCs/>
                <w:color w:val="000000"/>
                <w:kern w:val="0"/>
                <w:sz w:val="22"/>
                <w:szCs w:val="22"/>
              </w:rPr>
              <w:t>5</w:t>
            </w:r>
            <w:r w:rsidRPr="00710998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、各考场监考老师按本考场学生名单座位号安排学生入座，并让学生逐一在学生名单上签到确认。要求学生在答题册左上角写上座位号，考试完毕按照座位号将答题册顺号</w:t>
            </w:r>
            <w:r w:rsidRPr="00784139">
              <w:rPr>
                <w:rFonts w:cs="宋体" w:hint="eastAsia"/>
                <w:bCs/>
                <w:color w:val="000000"/>
                <w:kern w:val="0"/>
                <w:sz w:val="22"/>
                <w:szCs w:val="22"/>
              </w:rPr>
              <w:t>(</w:t>
            </w:r>
            <w:r w:rsidRPr="00710998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可将班长或学习委员留下协助清查试卷并查证有关情况</w:t>
            </w:r>
            <w:r w:rsidRPr="00784139">
              <w:rPr>
                <w:rFonts w:cs="宋体" w:hint="eastAsia"/>
                <w:bCs/>
                <w:color w:val="000000"/>
                <w:kern w:val="0"/>
                <w:sz w:val="22"/>
                <w:szCs w:val="22"/>
              </w:rPr>
              <w:t>)</w:t>
            </w:r>
            <w:r w:rsidRPr="00710998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 xml:space="preserve">； </w:t>
            </w:r>
          </w:p>
        </w:tc>
      </w:tr>
      <w:tr w:rsidR="00E07E14" w:rsidRPr="00E07E14" w14:paraId="69267883" w14:textId="77777777" w:rsidTr="002D0C18">
        <w:trPr>
          <w:trHeight w:val="48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36354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bCs/>
                <w:color w:val="000000"/>
                <w:kern w:val="0"/>
                <w:sz w:val="22"/>
                <w:szCs w:val="22"/>
              </w:rPr>
              <w:t>6</w:t>
            </w:r>
            <w:r w:rsidRPr="00710998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、考试结束请将试卷随同答题册一起收回装入试卷袋。</w:t>
            </w:r>
          </w:p>
        </w:tc>
      </w:tr>
      <w:tr w:rsidR="00E07E14" w:rsidRPr="00E07E14" w14:paraId="2255CCED" w14:textId="77777777" w:rsidTr="00673BAF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A221E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B9B49" w14:textId="77777777" w:rsidR="00E07E14" w:rsidRPr="00710998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116D0" w14:textId="77777777" w:rsidR="00E07E14" w:rsidRPr="00710998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4F47D" w14:textId="77777777" w:rsidR="00E07E14" w:rsidRPr="00710998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451D4" w14:textId="77777777" w:rsidR="00E07E14" w:rsidRPr="00710998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3F393" w14:textId="77777777" w:rsidR="00E07E14" w:rsidRPr="00710998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44C22" w14:textId="77777777" w:rsidR="00E07E14" w:rsidRPr="00710998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98666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07E14" w:rsidRPr="00D1657A" w14:paraId="1C22F74C" w14:textId="77777777" w:rsidTr="00673BAF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59B8" w14:textId="77777777" w:rsidR="00E07E14" w:rsidRPr="00D1657A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考场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B579" w14:textId="77777777" w:rsidR="00E07E14" w:rsidRPr="00D1657A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考试课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9D53" w14:textId="77777777" w:rsidR="00E07E14" w:rsidRPr="00D1657A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主考教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6619" w14:textId="77777777" w:rsidR="00E07E14" w:rsidRPr="00D1657A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教学班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AAF7" w14:textId="77777777" w:rsidR="00E07E14" w:rsidRPr="00D1657A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考试人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B66C" w14:textId="77777777" w:rsidR="00E07E14" w:rsidRPr="00D1657A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考试地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2E44" w14:textId="77777777" w:rsidR="00E07E14" w:rsidRPr="00D1657A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监考人员一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C929" w14:textId="77777777" w:rsidR="00E07E14" w:rsidRPr="00D1657A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监考人员二</w:t>
            </w:r>
          </w:p>
        </w:tc>
      </w:tr>
      <w:tr w:rsidR="00E07E14" w:rsidRPr="00E07E14" w14:paraId="4D9D07EC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EA7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9DA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2C9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卢绍伟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57E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17A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6BD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C87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洪守胜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0B6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付绿平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53E0997C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D2E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F6E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057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卢绍伟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2CA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B44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C48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CDE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意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CC2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朱天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021F4C24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060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496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2FE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鞠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磊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BD1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F57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AA3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3E4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适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D18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骞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75A5C305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AC9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CAF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64F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鞠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磊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993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36B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21E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1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9F1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郭家麒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F8F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和荣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5D96AC90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911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56B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238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鞠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磊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368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908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1B3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62E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郑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超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01D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2BFCBE33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075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B96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81D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叶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苗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757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437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4CB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323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辉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256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7FA4879E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7AB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0C8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84C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叶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苗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D74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AAD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D11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818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闫文青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E80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宝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352D21AA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BD3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F5A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B4E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瞿孝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FD1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738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FF2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FBC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何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796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晓琳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02A8742B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532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8AD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DA4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瞿孝平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FD7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454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913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905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江昊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589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黎青青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60A393EE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3FA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E60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5F4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瞿孝平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2FD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070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3D3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2E9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中海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E34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雅娟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791BE221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E99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9DA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A1E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升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A75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81C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FCB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077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卢文博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8FD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宏娟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41451C65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0BD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264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FAA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升岚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035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654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9A9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CE1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诗绮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831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谭乔西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26B6A74F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2A4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D81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4B2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7AE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773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5DC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C11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文思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01C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文平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74445CC6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3E0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01C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554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657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F8D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7C8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AC1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郭欣雨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F96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宏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5F1AB178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03E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850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CB0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小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F74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44E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DB5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742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习海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480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绮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37EE1D05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37A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496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981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小丽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492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29B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504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1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00C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赵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磊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6AB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四兰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24FA49EF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179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EBD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92F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小丽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CAE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AF3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BC6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D3F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新亚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A44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成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韵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04E415A9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2A7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075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F0E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永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5BE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921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C4B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6F1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严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红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40D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陆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454D51B0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B0C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F84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36F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永辉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031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31A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3C5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1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EF6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潘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丹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258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彭琨琨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76302861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A10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9BE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908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永辉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D5E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C0D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3F4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9FA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熊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莉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91E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先红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567AAEA5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180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E26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F1D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永辉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D68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5BA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F93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A8F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宏亮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F55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马金平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6E0EF8CA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D80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F6C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3A2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F30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5B1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4B6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DA2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哲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CA3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艳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430A158F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5DA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F50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2F8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婷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8FB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E78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03C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4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CC0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彦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D1A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芳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5F152911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E36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685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AD7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潘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婧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C8B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E2F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5EE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4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5B5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艾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1FB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玲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1536F74B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4CB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C72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EA8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潘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婧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075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827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5A8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4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DF3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郭恺茗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19F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龚志伟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5C23181E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B48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DA9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C53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潘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婧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162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354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A25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1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8F6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升岚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796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俊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5FE7AD1F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1D7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9E5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8BA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潘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婧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79C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08B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AE2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B4D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晓琴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1EB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艳军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3CA5F0DA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592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ED4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B5C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彦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A70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58F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AFA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952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思龙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B9D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琴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06D704DF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B82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A68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B55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彦良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F55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EF7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6E2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46B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思鹏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547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袁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嵩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09FB8735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A11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1DD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82B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崔亚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EEA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96D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BBF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82C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红斌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6E1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刚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5E83F8F1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B2B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lastRenderedPageBreak/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656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215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崔亚岚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4A5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AA2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6D6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27A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廖建平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51A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陆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军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0F8D0599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1E1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A7A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88F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崔亚岚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105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DF8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482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377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章军祥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88E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志辉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482F227C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85D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58F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60C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瑞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E36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8F5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903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847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文杰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7D5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涛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007A57E0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CB8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199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584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瑞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772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16E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C8E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5BE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廖雪超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394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长超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0F2F7AA5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E23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7BB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891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瑞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9D8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448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4FF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E89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莉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64A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付晓薇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686EAAEF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B7E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CA7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79D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梁晶晶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3C6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812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9C6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9A4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邓春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59E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葵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4C2DC0AB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746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9A1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FB2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梁晶晶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4FA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7C6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A1F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EC2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向钦勇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635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蒋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0540EACD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459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EFF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CA1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舒大凡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1CD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00B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C83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E93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小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8BA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恒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、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17BA8D8D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7F7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76B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121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舒大凡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88C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B39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1AD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ACE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祚海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DFD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嵩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30815007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234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387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961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舒大凡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523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A0E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FD2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A9F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朱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磊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99D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溶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1B90C185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F99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79B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233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朱大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F41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797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92E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D5D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立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 郭绍东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F00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谢世伟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刘洁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2F7DC05E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D7E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381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CAA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祚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817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940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389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4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0DD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努尔斯曼古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C24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泽峰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45168C9B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991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B62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F0F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祚海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757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585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B4E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F89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伟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679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从海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4A392A11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E91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7FA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46F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梁晶晶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294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933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5EB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4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A13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梅军鹏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C2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焦良珍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159018FF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986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8E0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62C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梁晶晶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798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193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142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4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908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敏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B1B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彭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胜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081A19DA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9BD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8F1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7FD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崔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BD2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A86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61C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5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3FF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长春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192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534D9531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744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5E1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AA3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崔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佳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1F6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60B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7CC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4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143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功文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831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肖良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170C1B1C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6D7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40F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988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习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216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F0B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82D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4DA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伟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71C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郑安文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737363A2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CFC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A72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ADA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习海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DC3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1FC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B6D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445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肖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潇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BF2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绪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57C37C8E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3DE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B11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A7F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彭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2B5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3B9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018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3A3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游向荣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FCD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小珍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23CF290C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3E5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230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2BB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彭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200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2D4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690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99D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苑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EA6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庆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29EB5A7D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75D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BA0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9C1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彭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81C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B44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AAC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8E1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许小伟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22B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吕悦晶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52744B86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33F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752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703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胤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1BB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041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C04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15E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邵冬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0C4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楚文慧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3CF009A7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28F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lastRenderedPageBreak/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C0E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3FF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胤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EAD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A9C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EAD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391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熊田田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BC7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魏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静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4DC218C4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13E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3C4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C5A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波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E77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881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BB5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EDA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彭朋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A22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孙太龙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23FCCDF5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016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A87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19A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波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D50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F7A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D5E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D74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郭海沙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988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阮冬燕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273601AF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E6D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118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948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钱云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DE2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5EB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A4A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5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F63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潘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婧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310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宁雯雯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03559C44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612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FE9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B06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钱云瀚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544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1BF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8E3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033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涂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0F8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马占利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38310982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979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999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AA2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薛春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009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CFC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177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5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8BD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大庆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C64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仙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6E7950BE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870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30B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00F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薛春艳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F26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3DD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B09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1C8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杜逸涵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E73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冶芳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3A756D7D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7D7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FC3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EC5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轶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DDA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388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3E2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3C7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鲤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C88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云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492C5B92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2AF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A49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E9E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轶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59E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CCB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465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85B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哲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000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师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0DE33A13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C50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B6D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48A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朱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97D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F76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196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C52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汪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露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43D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彭桂珍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6F3385DC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94A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11B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BE3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朱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明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612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44E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D6F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5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BBA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4A5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城予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5D84EC0A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2BF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F4C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6F4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福俊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9E2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3FB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2BC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1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B61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向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艳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CA4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瑞文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04C38E3D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1FF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10E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8DB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福俊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765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741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CFC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B4E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卫爱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B5F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魏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珍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0401E6DD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74F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8B3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822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孙蕊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6BA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D81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857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5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901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潘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昪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4BA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邢俊莲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6EDB0FBD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71A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8E9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8FD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孙蕊芳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52E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031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472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373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A60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程桂荣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4EE6FC92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C4A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831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520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轶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279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9D6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177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2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2B4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章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8CE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青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288CF581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47C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75D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473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轶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286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CBD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F22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C61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袁小燕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87F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培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46027DCF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1E3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1C3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84A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升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CAD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A7A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697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0CD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邦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 万京桦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401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琪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  廖兴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61C4039B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44B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FF0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4B8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恕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AAE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20A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7E6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2A6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艳玲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739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郑一瑾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2E011CC0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4CB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E88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CAB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恕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1E2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B80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54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3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642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饶红亮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0F1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曹亚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0333BC77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CB3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D22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D00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云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7C7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5AE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BF5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00C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聂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斌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337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中南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27E34619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D41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F67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F7F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云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A1C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54B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9DA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1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4A8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洛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贵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6A9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谭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兵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2D134DD9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E58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571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BCE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舒大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03C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B2F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DD0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642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邹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龙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 刘志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393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 徐惠珍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2932DBC4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474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lastRenderedPageBreak/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AF7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C8D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鲤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B58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D84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32B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5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F64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叶玲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643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朱本源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34E53EC3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A7C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376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75A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鲤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B46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8BA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0EC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FB2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07B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春枝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519ACD9C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857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3DF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FF7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F31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984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2E0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5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29B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雷霆霆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795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林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4CD10DAE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B80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F28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072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E15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0BC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07A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1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094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邓小龙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DB8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佩伟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266EF9B7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B02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20F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5D5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ED3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AD2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838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1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E41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叶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苗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D3D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钰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4805B212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A3F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32C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1C5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薛春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34F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BF8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0D1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C31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 杨国栋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192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赵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波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 王其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6AD4939C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476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7B8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C13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伟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318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B3A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DC9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8AC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范逸萍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E7E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叶祖洋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4ADF5777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A9D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020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BD6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伟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355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4BE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B0E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CC4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福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E19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诗冰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4E0353F8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428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134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381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伟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F95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770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AA5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1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EBE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婷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985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龚正良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6C503E7A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3AA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895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929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胤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94D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304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1AB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E9E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童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浩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B7C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蒋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培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69CF08A5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C6B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C9E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7D5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胤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C90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A5E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382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2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462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晶晶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F88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照平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494A7751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907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D5A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8EB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梅艳君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5E8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E6B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F93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23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199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周玉瑾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52F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吉德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78E874CC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30F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86E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CED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梅艳君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114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FF6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A20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1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F7E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417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白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78BC3C1B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B3C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313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914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祚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0E2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0BB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519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1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DD7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潘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54D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国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1D4F3A4B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C8B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573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DC6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祚海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4C5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4ED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7E0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2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545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长春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753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林恒福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7403E7B9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0B4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F62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6CA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熊田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885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DEC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219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2DE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树立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7ED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聪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40F6B9AD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8F3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A66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194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熊田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D04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B1F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4FB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2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FAC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孙蕊芳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E7C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5053D7B8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E96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002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2CB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熊田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348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535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71D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569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庄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骏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BB7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春梅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1B27DFC9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8CD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6D5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D2B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孙国胜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380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8A0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359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2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BB4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詹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琳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E7E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孙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宁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147F8E76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E03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485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16F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孙国胜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6C1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022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3F3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67B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志芳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79D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伟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571FCC89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138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8AB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A85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孙国胜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6EC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436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ADB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2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184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福俊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2A9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邓慧萍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31336FBD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752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C9F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9AC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曦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08A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D82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001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1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629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崔亚岚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7C2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赵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敏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32DEE354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71A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5B1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A29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曦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C39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42E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A4C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1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9F2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培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2C2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浮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5E79B5E1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D23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C43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BD2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晶晶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7F3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8EF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44A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2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E49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舒大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CC0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修兵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627CC768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5F7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333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CC6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晶晶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1B2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ACA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163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1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723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向思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2B8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曹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阳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41B8475C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CF0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144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F8F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夏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娟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4FD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77D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94C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2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9BE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莘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084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樊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斌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541774C9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7DC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D73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35D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夏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娟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94E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6DC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56A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3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9CC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琼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B8F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曦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2CE80A37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29A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7F7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5CE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朱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磊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3E9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3E6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EDA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3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F42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程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磊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F14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顾缨缨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135A2F68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A16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692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A46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朱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磊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CA9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3ED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00E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1B6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君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04B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颖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600BAB1D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5D3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7FF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174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朱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磊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ABA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DE1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0FA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3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0D1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晓玉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938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华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6B70459B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738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669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EF6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朱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磊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AEF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FE5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F83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4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410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洋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7F3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尉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宇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6F201B85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495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562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4EA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晓云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CB1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E45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2BB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2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996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古文涛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B5B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诗洋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2A7F2E56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9D7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206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61F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晓云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2A7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894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E45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2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3B7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夏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娟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181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庞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秋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0F1D38C1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613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9D1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F76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晓云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52C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7C0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B7B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B08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玉飞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556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鲁志文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7A207D54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F04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EA2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193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晓云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CD9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CA5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0CB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F9F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雨辰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1E2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罗石元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64F7959F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047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1F8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FB3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冒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8AC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BCA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D81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2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BAA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勋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4E2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孙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伟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482FCDD9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D20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F5A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7CC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冒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颖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FDF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A36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574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2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DC6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秋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B89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孝成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7DFB8EE3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CDA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847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719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冒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颖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D6C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DAA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E9D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4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233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陆长胜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D8B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宗武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7F4266D9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935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B08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92B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梁晶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8EF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3F5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F40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867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钱云瀚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张旭刚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040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赵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 宁利川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48CA2ED9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83E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EC2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F5E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许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43B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57B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BC9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3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57D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迪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51D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朱明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0BD56B89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05D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B5C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DD9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许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辉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FAE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AFE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12A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1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7EA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姜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超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0C1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郑开胜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65CF70A2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26B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DF1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553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孙蕊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F87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BC6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E7C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3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620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国栋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E6C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0FA5BF2E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E42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465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A06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孙蕊芳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0BC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A22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188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3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61B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程俊豪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8AE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仲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4577FD83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FEC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2BE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104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苑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AD4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29A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A41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5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FDA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会敏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8EB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彭灵芝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59646E43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6E2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50D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630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苑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DC1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ECA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707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2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7EB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常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哲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36B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母志鑫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4A765F6C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E15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DBF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86A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苑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41B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877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710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4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744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孟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佳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B20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宋佳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3629D35B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9FA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lastRenderedPageBreak/>
              <w:t>1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DBD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FC8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915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27C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8BC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471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孔令浩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赵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728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夏梦晓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姜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涛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26644F67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2A3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755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496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媛媛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AFD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A63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AD7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3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256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田建丰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5CA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黎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萍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1FDC743B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DDD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362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671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媛媛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869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3EC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DA1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5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8BF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大鹏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体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098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673BAF" w:rsidRPr="00E07E14" w14:paraId="76902E6F" w14:textId="77777777" w:rsidTr="00673BAF">
        <w:trPr>
          <w:trHeight w:val="60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B128" w14:textId="77777777" w:rsidR="00673BAF" w:rsidRPr="007674CB" w:rsidRDefault="00673BAF" w:rsidP="00673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备用考场：</w:t>
            </w:r>
            <w:r w:rsidRPr="00A944A4">
              <w:rPr>
                <w:color w:val="000000"/>
                <w:kern w:val="0"/>
                <w:sz w:val="20"/>
                <w:szCs w:val="20"/>
              </w:rPr>
              <w:t>12207</w:t>
            </w:r>
            <w:r w:rsidRPr="00A944A4">
              <w:rPr>
                <w:color w:val="000000"/>
                <w:kern w:val="0"/>
                <w:sz w:val="20"/>
                <w:szCs w:val="20"/>
              </w:rPr>
              <w:t>、</w:t>
            </w:r>
            <w:r w:rsidRPr="00A944A4">
              <w:rPr>
                <w:color w:val="000000"/>
                <w:kern w:val="0"/>
                <w:sz w:val="20"/>
                <w:szCs w:val="20"/>
              </w:rPr>
              <w:t>13507</w:t>
            </w:r>
            <w:r w:rsidRPr="00A944A4">
              <w:rPr>
                <w:color w:val="000000"/>
                <w:kern w:val="0"/>
                <w:sz w:val="20"/>
                <w:szCs w:val="20"/>
              </w:rPr>
              <w:t>、</w:t>
            </w:r>
            <w:r w:rsidRPr="00A944A4">
              <w:rPr>
                <w:color w:val="000000"/>
                <w:kern w:val="0"/>
                <w:sz w:val="20"/>
                <w:szCs w:val="20"/>
              </w:rPr>
              <w:t>30409</w:t>
            </w:r>
          </w:p>
        </w:tc>
      </w:tr>
    </w:tbl>
    <w:p w14:paraId="14524F8A" w14:textId="77777777" w:rsidR="00B12740" w:rsidRDefault="00227125">
      <w:pPr>
        <w:widowControl/>
        <w:jc w:val="left"/>
      </w:pPr>
      <w:r>
        <w:br w:type="page"/>
      </w:r>
    </w:p>
    <w:tbl>
      <w:tblPr>
        <w:tblW w:w="9931" w:type="dxa"/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1276"/>
        <w:gridCol w:w="709"/>
        <w:gridCol w:w="1134"/>
        <w:gridCol w:w="1275"/>
        <w:gridCol w:w="1426"/>
      </w:tblGrid>
      <w:tr w:rsidR="00E07E14" w:rsidRPr="0031319F" w14:paraId="1491F6DD" w14:textId="77777777" w:rsidTr="003C522A">
        <w:trPr>
          <w:trHeight w:val="402"/>
        </w:trPr>
        <w:tc>
          <w:tcPr>
            <w:tcW w:w="9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2144F" w14:textId="77777777" w:rsidR="00E07E14" w:rsidRPr="0031319F" w:rsidRDefault="00E07E14" w:rsidP="0031319F">
            <w:pPr>
              <w:pStyle w:val="2"/>
              <w:spacing w:beforeLines="50" w:before="156" w:afterLines="50" w:after="156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5" w:name="_Toc28374557"/>
            <w:r w:rsidRPr="00784139">
              <w:rPr>
                <w:rFonts w:ascii="Times New Roman" w:hAnsi="Times New Roman" w:hint="eastAsia"/>
                <w:sz w:val="28"/>
                <w:szCs w:val="28"/>
              </w:rPr>
              <w:lastRenderedPageBreak/>
              <w:t>2019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-</w:t>
            </w:r>
            <w:r w:rsidRPr="00784139">
              <w:rPr>
                <w:rFonts w:ascii="Times New Roman" w:hAnsi="Times New Roman" w:hint="eastAsia"/>
                <w:sz w:val="28"/>
                <w:szCs w:val="28"/>
              </w:rPr>
              <w:t>2020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-</w:t>
            </w:r>
            <w:r w:rsidRPr="00784139">
              <w:rPr>
                <w:rFonts w:ascii="Times New Roman" w:hAnsi="Times New Roman" w:hint="eastAsia"/>
                <w:sz w:val="28"/>
                <w:szCs w:val="28"/>
              </w:rPr>
              <w:t>1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学期大学英语</w:t>
            </w:r>
            <w:r w:rsidRPr="00E37EEB">
              <w:rPr>
                <w:rFonts w:ascii="Times New Roman" w:hAnsi="Times New Roman" w:hint="eastAsia"/>
                <w:sz w:val="28"/>
                <w:szCs w:val="28"/>
              </w:rPr>
              <w:t>（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一</w:t>
            </w:r>
            <w:r w:rsidRPr="00E37EEB">
              <w:rPr>
                <w:rFonts w:ascii="Times New Roman" w:hAnsi="Times New Roman" w:hint="eastAsia"/>
                <w:sz w:val="28"/>
                <w:szCs w:val="28"/>
              </w:rPr>
              <w:t>）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、大学综合英语</w:t>
            </w:r>
            <w:r w:rsidRPr="00E37EEB">
              <w:rPr>
                <w:rFonts w:ascii="Times New Roman" w:hAnsi="Times New Roman" w:hint="eastAsia"/>
                <w:sz w:val="28"/>
                <w:szCs w:val="28"/>
              </w:rPr>
              <w:t>（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一</w:t>
            </w:r>
            <w:r w:rsidRPr="00E37EEB">
              <w:rPr>
                <w:rFonts w:ascii="Times New Roman" w:hAnsi="Times New Roman" w:hint="eastAsia"/>
                <w:sz w:val="28"/>
                <w:szCs w:val="28"/>
              </w:rPr>
              <w:t>）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期末考试安排</w:t>
            </w:r>
            <w:bookmarkEnd w:id="25"/>
          </w:p>
        </w:tc>
      </w:tr>
      <w:tr w:rsidR="00E07E14" w:rsidRPr="0031319F" w14:paraId="3D7441D6" w14:textId="77777777" w:rsidTr="003C522A">
        <w:trPr>
          <w:trHeight w:val="390"/>
        </w:trPr>
        <w:tc>
          <w:tcPr>
            <w:tcW w:w="9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83FCC" w14:textId="77777777" w:rsidR="00E07E14" w:rsidRPr="0031319F" w:rsidRDefault="00E07E14" w:rsidP="0031319F">
            <w:pPr>
              <w:pStyle w:val="2"/>
              <w:spacing w:beforeLines="50" w:before="156" w:afterLines="50" w:after="156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E14" w:rsidRPr="00E07E14" w14:paraId="389A8DCD" w14:textId="77777777" w:rsidTr="003C522A">
        <w:trPr>
          <w:trHeight w:val="402"/>
        </w:trPr>
        <w:tc>
          <w:tcPr>
            <w:tcW w:w="9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E8895" w14:textId="77777777" w:rsidR="00E07E14" w:rsidRPr="00E07E14" w:rsidRDefault="00E07E14" w:rsidP="00E07E1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E07E14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考试时间：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2020</w:t>
            </w:r>
            <w:r w:rsidRPr="00E07E14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年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1</w:t>
            </w:r>
            <w:r w:rsidRPr="00E07E14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月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8</w:t>
            </w:r>
            <w:r w:rsidRPr="00E07E14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日</w:t>
            </w:r>
            <w:r w:rsidRPr="00E37EEB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（</w:t>
            </w:r>
            <w:r w:rsidRPr="00E07E14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星期三</w:t>
            </w:r>
            <w:r w:rsidRPr="00E37EEB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）</w:t>
            </w:r>
            <w:r w:rsidRPr="00E07E14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上午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9</w:t>
            </w:r>
            <w:r w:rsidRPr="00E07E14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：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00</w:t>
            </w:r>
            <w:r w:rsidRPr="00E07E14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—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11</w:t>
            </w:r>
            <w:r w:rsidRPr="00E07E14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：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00</w:t>
            </w:r>
          </w:p>
        </w:tc>
      </w:tr>
      <w:tr w:rsidR="00E07E14" w:rsidRPr="00E07E14" w14:paraId="2FF94E83" w14:textId="77777777" w:rsidTr="003C522A">
        <w:trPr>
          <w:trHeight w:val="402"/>
        </w:trPr>
        <w:tc>
          <w:tcPr>
            <w:tcW w:w="9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CADD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（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听力部分</w:t>
            </w:r>
            <w:r w:rsidRPr="00784139">
              <w:rPr>
                <w:rFonts w:cs="Arial"/>
                <w:bCs/>
                <w:kern w:val="0"/>
                <w:sz w:val="22"/>
                <w:szCs w:val="22"/>
              </w:rPr>
              <w:t>9</w:t>
            </w:r>
            <w:r w:rsidRPr="00710998">
              <w:rPr>
                <w:rFonts w:ascii="宋体" w:hAnsi="宋体" w:cs="Arial"/>
                <w:bCs/>
                <w:kern w:val="0"/>
                <w:sz w:val="22"/>
                <w:szCs w:val="22"/>
              </w:rPr>
              <w:t>:</w:t>
            </w:r>
            <w:r w:rsidRPr="00784139">
              <w:rPr>
                <w:rFonts w:cs="Arial"/>
                <w:bCs/>
                <w:kern w:val="0"/>
                <w:sz w:val="22"/>
                <w:szCs w:val="22"/>
              </w:rPr>
              <w:t>15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开始播放，约在</w:t>
            </w:r>
            <w:r w:rsidRPr="00784139">
              <w:rPr>
                <w:rFonts w:cs="Arial"/>
                <w:bCs/>
                <w:kern w:val="0"/>
                <w:sz w:val="22"/>
                <w:szCs w:val="22"/>
              </w:rPr>
              <w:t>9</w:t>
            </w:r>
            <w:r w:rsidRPr="00710998">
              <w:rPr>
                <w:rFonts w:ascii="宋体" w:hAnsi="宋体" w:cs="Arial"/>
                <w:bCs/>
                <w:kern w:val="0"/>
                <w:sz w:val="22"/>
                <w:szCs w:val="22"/>
              </w:rPr>
              <w:t>:</w:t>
            </w:r>
            <w:r w:rsidRPr="00784139">
              <w:rPr>
                <w:rFonts w:cs="Arial"/>
                <w:bCs/>
                <w:kern w:val="0"/>
                <w:sz w:val="22"/>
                <w:szCs w:val="22"/>
              </w:rPr>
              <w:t>40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结束；考生须自带接收机。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）</w:t>
            </w:r>
          </w:p>
        </w:tc>
      </w:tr>
      <w:tr w:rsidR="00E07E14" w:rsidRPr="00E07E14" w14:paraId="3163D2F2" w14:textId="77777777" w:rsidTr="003C522A">
        <w:trPr>
          <w:trHeight w:val="402"/>
        </w:trPr>
        <w:tc>
          <w:tcPr>
            <w:tcW w:w="9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5C359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取卷、交卷地点：外国语学院大英部教研室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（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教四楼五楼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）</w:t>
            </w:r>
          </w:p>
        </w:tc>
      </w:tr>
      <w:tr w:rsidR="00E07E14" w:rsidRPr="00E07E14" w14:paraId="6EC75CA0" w14:textId="77777777" w:rsidTr="003C522A">
        <w:trPr>
          <w:trHeight w:val="1380"/>
        </w:trPr>
        <w:tc>
          <w:tcPr>
            <w:tcW w:w="9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06ECB" w14:textId="77777777" w:rsidR="00E07E14" w:rsidRPr="00E01DF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E01DF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特别说明：</w:t>
            </w:r>
            <w:r w:rsidRPr="00E01DF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br/>
            </w:r>
            <w:r w:rsidRPr="00784139">
              <w:rPr>
                <w:rFonts w:cs="宋体" w:hint="eastAsia"/>
                <w:bCs/>
                <w:kern w:val="0"/>
                <w:sz w:val="22"/>
                <w:szCs w:val="22"/>
              </w:rPr>
              <w:t>1</w:t>
            </w:r>
            <w:r w:rsidRPr="00E01DF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.第一监考教师须在</w:t>
            </w:r>
            <w:r w:rsidRPr="00784139">
              <w:rPr>
                <w:rFonts w:cs="宋体" w:hint="eastAsia"/>
                <w:bCs/>
                <w:kern w:val="0"/>
                <w:sz w:val="22"/>
                <w:szCs w:val="22"/>
              </w:rPr>
              <w:t>8</w:t>
            </w:r>
            <w:r w:rsidRPr="00E01DF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：</w:t>
            </w:r>
            <w:r w:rsidRPr="00784139">
              <w:rPr>
                <w:rFonts w:cs="宋体" w:hint="eastAsia"/>
                <w:bCs/>
                <w:kern w:val="0"/>
                <w:sz w:val="22"/>
                <w:szCs w:val="22"/>
              </w:rPr>
              <w:t>30</w:t>
            </w:r>
            <w:r w:rsidRPr="00E01DF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到指定地点领取试卷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（</w:t>
            </w:r>
            <w:r w:rsidRPr="00E01DF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本次考试听力和阅读等内容在同一份试卷上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）</w:t>
            </w:r>
            <w:r w:rsidRPr="00E01DF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；</w:t>
            </w:r>
            <w:r w:rsidRPr="00E01DF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br/>
            </w:r>
            <w:r w:rsidRPr="00784139">
              <w:rPr>
                <w:rFonts w:cs="宋体" w:hint="eastAsia"/>
                <w:bCs/>
                <w:kern w:val="0"/>
                <w:sz w:val="22"/>
                <w:szCs w:val="22"/>
              </w:rPr>
              <w:t>2</w:t>
            </w:r>
            <w:r w:rsidRPr="00E01DF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.所有监考教师须在考试结束后方可离开，并派一名监考教师将考生答卷送至外国语学院验收。</w:t>
            </w:r>
          </w:p>
        </w:tc>
      </w:tr>
      <w:tr w:rsidR="00E07E14" w:rsidRPr="00E07E14" w14:paraId="41767D81" w14:textId="77777777" w:rsidTr="003C522A">
        <w:trPr>
          <w:trHeight w:val="402"/>
        </w:trPr>
        <w:tc>
          <w:tcPr>
            <w:tcW w:w="9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6221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负 责 </w:t>
            </w:r>
            <w:r w:rsidR="00E01DF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人：宋红波 </w:t>
            </w:r>
            <w:r w:rsidR="00E01DF8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陈</w:t>
            </w:r>
            <w:r w:rsidR="00E01DF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</w:t>
            </w:r>
            <w:r w:rsidR="00E01DF8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尧</w:t>
            </w:r>
          </w:p>
        </w:tc>
      </w:tr>
      <w:tr w:rsidR="00E07E14" w:rsidRPr="00E07E14" w14:paraId="611199A5" w14:textId="77777777" w:rsidTr="003C522A">
        <w:trPr>
          <w:trHeight w:val="402"/>
        </w:trPr>
        <w:tc>
          <w:tcPr>
            <w:tcW w:w="9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99EE4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考    </w:t>
            </w:r>
            <w:r w:rsidR="00E01DF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务：向 </w:t>
            </w:r>
            <w:r w:rsidR="00E01DF8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="00E01DF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琼 </w:t>
            </w:r>
            <w:r w:rsidR="00E01DF8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孔</w:t>
            </w:r>
            <w:r w:rsidR="00E01DF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</w:t>
            </w:r>
            <w:r w:rsidR="00E01DF8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="00E01DF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荃 </w:t>
            </w:r>
            <w:r w:rsidR="00E01DF8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="00E01DF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孙姣娥 </w:t>
            </w:r>
            <w:r w:rsidR="00E01DF8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吴</w:t>
            </w:r>
            <w:r w:rsidR="00E01DF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</w:t>
            </w:r>
            <w:r w:rsidR="00E01DF8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窈</w:t>
            </w:r>
          </w:p>
        </w:tc>
      </w:tr>
      <w:tr w:rsidR="00E07E14" w:rsidRPr="00E07E14" w14:paraId="6B51A552" w14:textId="77777777" w:rsidTr="003C522A">
        <w:trPr>
          <w:trHeight w:val="402"/>
        </w:trPr>
        <w:tc>
          <w:tcPr>
            <w:tcW w:w="9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42DA" w14:textId="77777777" w:rsidR="00E07E14" w:rsidRPr="00710998" w:rsidRDefault="00E01DF8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工作人员：方庆华 </w:t>
            </w:r>
            <w:r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="00E07E14"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吕</w:t>
            </w:r>
            <w:r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鸣 </w:t>
            </w:r>
            <w:r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="00E07E14"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陈</w:t>
            </w:r>
            <w:r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涛 </w:t>
            </w:r>
            <w:r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="00E07E14"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姚</w:t>
            </w:r>
            <w:r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刚 </w:t>
            </w:r>
            <w:r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="00E07E14"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康</w:t>
            </w:r>
            <w:r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丹 </w:t>
            </w:r>
            <w:r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="00E07E14"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余</w:t>
            </w:r>
            <w:r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="00E07E14"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晋</w:t>
            </w:r>
          </w:p>
        </w:tc>
      </w:tr>
      <w:tr w:rsidR="00E07E14" w:rsidRPr="00E07E14" w14:paraId="56E50DE2" w14:textId="77777777" w:rsidTr="003C522A">
        <w:trPr>
          <w:trHeight w:val="402"/>
        </w:trPr>
        <w:tc>
          <w:tcPr>
            <w:tcW w:w="9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02C02" w14:textId="77777777" w:rsidR="00E07E14" w:rsidRPr="00710998" w:rsidRDefault="00E01DF8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备用监考：郑小汀 </w:t>
            </w:r>
            <w:r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="00E07E14"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肖</w:t>
            </w:r>
            <w:r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="00E07E14"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文</w:t>
            </w:r>
          </w:p>
        </w:tc>
      </w:tr>
      <w:tr w:rsidR="00E07E14" w:rsidRPr="00E07E14" w14:paraId="758693E5" w14:textId="77777777" w:rsidTr="003C522A">
        <w:trPr>
          <w:trHeight w:val="402"/>
        </w:trPr>
        <w:tc>
          <w:tcPr>
            <w:tcW w:w="9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28A0B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机动人员：肖业建</w:t>
            </w:r>
          </w:p>
        </w:tc>
      </w:tr>
      <w:tr w:rsidR="00E07E14" w:rsidRPr="00E07E14" w14:paraId="4F85AC3C" w14:textId="77777777" w:rsidTr="003C522A">
        <w:trPr>
          <w:trHeight w:val="402"/>
        </w:trPr>
        <w:tc>
          <w:tcPr>
            <w:tcW w:w="9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B878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电    台：梁绍湘</w:t>
            </w:r>
          </w:p>
        </w:tc>
      </w:tr>
      <w:tr w:rsidR="00E07E14" w:rsidRPr="00E07E14" w14:paraId="233F0DC7" w14:textId="77777777" w:rsidTr="003C522A">
        <w:trPr>
          <w:trHeight w:val="402"/>
        </w:trPr>
        <w:tc>
          <w:tcPr>
            <w:tcW w:w="9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4F10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播    音：黄</w:t>
            </w:r>
            <w:r w:rsidR="00E01DF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</w:t>
            </w:r>
            <w:r w:rsidR="00E01DF8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莺</w:t>
            </w:r>
          </w:p>
        </w:tc>
      </w:tr>
      <w:tr w:rsidR="00E07E14" w:rsidRPr="00E07E14" w14:paraId="3891196A" w14:textId="77777777" w:rsidTr="003C522A">
        <w:trPr>
          <w:trHeight w:val="735"/>
        </w:trPr>
        <w:tc>
          <w:tcPr>
            <w:tcW w:w="9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05386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协 调 员：范薇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（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理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）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、卫爱华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（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医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）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、张燕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（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计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）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、邵冬明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（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汽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）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、李琳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（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城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）</w:t>
            </w:r>
          </w:p>
        </w:tc>
      </w:tr>
      <w:tr w:rsidR="00E07E14" w:rsidRPr="00E07E14" w14:paraId="00736615" w14:textId="77777777" w:rsidTr="003C522A">
        <w:trPr>
          <w:trHeight w:val="402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8DA44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校车安排：学校统一安排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A259D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1D9BD" w14:textId="77777777" w:rsidR="00E07E14" w:rsidRPr="00710998" w:rsidRDefault="00E07E14" w:rsidP="00E07E14">
            <w:pPr>
              <w:widowControl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B2277" w14:textId="77777777" w:rsidR="00E07E14" w:rsidRPr="00E07E14" w:rsidRDefault="00E07E14" w:rsidP="00E07E14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62457" w14:textId="77777777" w:rsidR="00E07E14" w:rsidRPr="00E07E14" w:rsidRDefault="00E07E14" w:rsidP="00E07E14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D1A36" w14:textId="77777777" w:rsidR="00E07E14" w:rsidRPr="00E07E14" w:rsidRDefault="00E07E14" w:rsidP="00E07E14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07E14" w:rsidRPr="00E07E14" w14:paraId="71C67EE9" w14:textId="77777777" w:rsidTr="003C522A">
        <w:trPr>
          <w:trHeight w:val="675"/>
        </w:trPr>
        <w:tc>
          <w:tcPr>
            <w:tcW w:w="9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FECA6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考区负责人：教一楼一区 陈涛 </w:t>
            </w:r>
            <w:r w:rsidRPr="00784139">
              <w:rPr>
                <w:rFonts w:cs="宋体" w:hint="eastAsia"/>
                <w:bCs/>
                <w:kern w:val="0"/>
                <w:sz w:val="22"/>
                <w:szCs w:val="22"/>
              </w:rPr>
              <w:t>13971086854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   教一楼三区 康丹 </w:t>
            </w:r>
            <w:r w:rsidRPr="00784139">
              <w:rPr>
                <w:rFonts w:cs="宋体" w:hint="eastAsia"/>
                <w:bCs/>
                <w:kern w:val="0"/>
                <w:sz w:val="22"/>
                <w:szCs w:val="22"/>
              </w:rPr>
              <w:t>18607170977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  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br/>
              <w:t xml:space="preserve">           </w:t>
            </w:r>
            <w:r w:rsidR="00D1657A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教  三  楼 姚刚 </w:t>
            </w:r>
            <w:r w:rsidRPr="00784139">
              <w:rPr>
                <w:rFonts w:cs="宋体" w:hint="eastAsia"/>
                <w:bCs/>
                <w:kern w:val="0"/>
                <w:sz w:val="22"/>
                <w:szCs w:val="22"/>
              </w:rPr>
              <w:t>13871155797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   教  二  楼 余晋 </w:t>
            </w:r>
            <w:r w:rsidRPr="00784139">
              <w:rPr>
                <w:rFonts w:cs="宋体" w:hint="eastAsia"/>
                <w:bCs/>
                <w:kern w:val="0"/>
                <w:sz w:val="22"/>
                <w:szCs w:val="22"/>
              </w:rPr>
              <w:t>13476132620</w:t>
            </w:r>
          </w:p>
        </w:tc>
      </w:tr>
      <w:tr w:rsidR="00E07E14" w:rsidRPr="00E07E14" w14:paraId="47924466" w14:textId="77777777" w:rsidTr="003C522A">
        <w:trPr>
          <w:trHeight w:val="402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F9772" w14:textId="16A3A595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1D258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F6352" w14:textId="77777777" w:rsidR="00E07E14" w:rsidRPr="00E07E14" w:rsidRDefault="00E07E14" w:rsidP="00E07E14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20341" w14:textId="77777777" w:rsidR="00E07E14" w:rsidRPr="00E07E14" w:rsidRDefault="00E07E14" w:rsidP="00E07E14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38C83" w14:textId="77777777" w:rsidR="00E07E14" w:rsidRPr="00E07E14" w:rsidRDefault="00E07E14" w:rsidP="00E07E14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810332" w:rsidRPr="00E07E14" w14:paraId="3725A2E2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C97B" w14:textId="2D798477" w:rsidR="00810332" w:rsidRPr="007674CB" w:rsidRDefault="00AC7621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考场</w:t>
            </w:r>
            <w:r w:rsidR="00810332" w:rsidRPr="007674CB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5804" w14:textId="77777777" w:rsidR="00810332" w:rsidRPr="007674CB" w:rsidRDefault="00810332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4D40" w14:textId="77777777" w:rsidR="00810332" w:rsidRPr="007674CB" w:rsidRDefault="00810332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授课教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41C7" w14:textId="77777777" w:rsidR="00810332" w:rsidRPr="007674CB" w:rsidRDefault="00810332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开课班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4B9C" w14:textId="77777777" w:rsidR="00810332" w:rsidRPr="007674CB" w:rsidRDefault="00810332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上课人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61C3" w14:textId="77777777" w:rsidR="00810332" w:rsidRPr="007674CB" w:rsidRDefault="00810332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考试地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13142" w14:textId="77777777" w:rsidR="00810332" w:rsidRPr="007674CB" w:rsidRDefault="00810332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监考人员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8C64" w14:textId="77777777" w:rsidR="00810332" w:rsidRPr="007674CB" w:rsidRDefault="00810332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监考人员二</w:t>
            </w:r>
          </w:p>
        </w:tc>
      </w:tr>
      <w:tr w:rsidR="00E07E14" w:rsidRPr="00E07E14" w14:paraId="3A23D4DB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87A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CDF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651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曹乔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718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29E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3F1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0370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曾祥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AE71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万京桦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3F2CF32B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AB0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F53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944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曹乔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2CD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BF9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15D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28040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嵘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DD4F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颖</w:t>
            </w:r>
          </w:p>
        </w:tc>
      </w:tr>
      <w:tr w:rsidR="00E07E14" w:rsidRPr="00E07E14" w14:paraId="5F43F2BE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9FC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338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4A0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曹乔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0BF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1AB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B9A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2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0B135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佳媚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2128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欧阳铭</w:t>
            </w:r>
          </w:p>
        </w:tc>
      </w:tr>
      <w:tr w:rsidR="00E07E14" w:rsidRPr="00E07E14" w14:paraId="3AD40680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3C7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5C9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6DF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曹乔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82E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B54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4B1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9C90D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杜夏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FDEC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玉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散</w:t>
            </w:r>
          </w:p>
        </w:tc>
      </w:tr>
      <w:tr w:rsidR="00E07E14" w:rsidRPr="00E07E14" w14:paraId="26E54F2B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261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B55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AFF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272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78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C10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5FC97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胡庆蓉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2A23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硕</w:t>
            </w:r>
          </w:p>
        </w:tc>
      </w:tr>
      <w:tr w:rsidR="00E07E14" w:rsidRPr="00E07E14" w14:paraId="6A41BD82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DEE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9CF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518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7E8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58A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28A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3C0D1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江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F668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潘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昇</w:t>
            </w:r>
          </w:p>
        </w:tc>
      </w:tr>
      <w:tr w:rsidR="00E07E14" w:rsidRPr="00E07E14" w14:paraId="7C3D9825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1A3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733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1C4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05E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B84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4BB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2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E6481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雷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瑛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651C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胡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琪</w:t>
            </w:r>
          </w:p>
        </w:tc>
      </w:tr>
      <w:tr w:rsidR="00E07E14" w:rsidRPr="00E07E14" w14:paraId="3890C716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AD6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A92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E0A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BD6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2F3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504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2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0CB4C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郑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0716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袁小燕</w:t>
            </w:r>
          </w:p>
        </w:tc>
      </w:tr>
      <w:tr w:rsidR="00E07E14" w:rsidRPr="00E07E14" w14:paraId="75AA5DE0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66A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7EA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23F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3C2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4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B56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4AE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0080A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明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媚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4C57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艳芳</w:t>
            </w:r>
          </w:p>
        </w:tc>
      </w:tr>
      <w:tr w:rsidR="00E07E14" w:rsidRPr="00E07E14" w14:paraId="3C572162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440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788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2DB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276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F3A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379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3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DC251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陶健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74F1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顾缨缨</w:t>
            </w:r>
          </w:p>
        </w:tc>
      </w:tr>
      <w:tr w:rsidR="00E07E14" w:rsidRPr="00E07E14" w14:paraId="3DCA25B3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92A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F9A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F4D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程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14B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12F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519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03836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5837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付国庆</w:t>
            </w:r>
          </w:p>
        </w:tc>
      </w:tr>
      <w:tr w:rsidR="00E07E14" w:rsidRPr="00E07E14" w14:paraId="269F0778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173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CAD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15E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程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5EE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231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60D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690AD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瑰玮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4093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曦</w:t>
            </w:r>
          </w:p>
        </w:tc>
      </w:tr>
      <w:tr w:rsidR="00E07E14" w:rsidRPr="00E07E14" w14:paraId="74AD367A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45A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2DA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C83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程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EB8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A7A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BD8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6F596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付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3EC8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章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扬</w:t>
            </w:r>
          </w:p>
        </w:tc>
      </w:tr>
      <w:tr w:rsidR="00E07E14" w:rsidRPr="00E07E14" w14:paraId="6F3652D9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CC8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013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F20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崔艳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B5D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7F0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168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AF5BC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0C16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晓柳</w:t>
            </w:r>
          </w:p>
        </w:tc>
      </w:tr>
      <w:tr w:rsidR="00E07E14" w:rsidRPr="00E07E14" w14:paraId="70C871C7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4B2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7BA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35E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崔艳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80A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E31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6BA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D041C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徐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娟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9359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胡艺兰</w:t>
            </w:r>
          </w:p>
        </w:tc>
      </w:tr>
      <w:tr w:rsidR="00E07E14" w:rsidRPr="00E07E14" w14:paraId="71F73838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E53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530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1A2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崔艳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0A6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1EB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B5B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9C430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叶莉枝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1A55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丛培颉</w:t>
            </w:r>
          </w:p>
        </w:tc>
      </w:tr>
      <w:tr w:rsidR="00E07E14" w:rsidRPr="00E07E14" w14:paraId="1B38A606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BA9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5BF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118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崔艳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8EF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01A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3E4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2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85AB3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易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鸣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593E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樊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斌</w:t>
            </w:r>
          </w:p>
        </w:tc>
      </w:tr>
      <w:tr w:rsidR="00E07E14" w:rsidRPr="00E07E14" w14:paraId="4A2F8C20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E97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E69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652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樊艳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86C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457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F97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5473E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郑开胜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E1A7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刑俊莲</w:t>
            </w:r>
          </w:p>
        </w:tc>
      </w:tr>
      <w:tr w:rsidR="00E07E14" w:rsidRPr="00E07E14" w14:paraId="7AAA0905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73E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3B4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301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樊艳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063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9C0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E64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440BA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周仲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F5D1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廖兴华</w:t>
            </w:r>
          </w:p>
        </w:tc>
      </w:tr>
      <w:tr w:rsidR="00E07E14" w:rsidRPr="00E07E14" w14:paraId="3BBA3E88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0A9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18F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AA9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樊艳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D59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FC4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751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76413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邹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DE49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邦</w:t>
            </w:r>
          </w:p>
        </w:tc>
      </w:tr>
      <w:tr w:rsidR="00E07E14" w:rsidRPr="00E07E14" w14:paraId="74A1A5B4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C11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9FD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F69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樊艳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996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BD6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B18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1B360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曹雪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3A1F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赵沙沙</w:t>
            </w:r>
          </w:p>
        </w:tc>
      </w:tr>
      <w:tr w:rsidR="00E07E14" w:rsidRPr="00E07E14" w14:paraId="6AB55F22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E08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6C4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68D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干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DF3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DB4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4FB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246F1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秋菊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8A7B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惠</w:t>
            </w:r>
          </w:p>
        </w:tc>
      </w:tr>
      <w:tr w:rsidR="00E07E14" w:rsidRPr="00E07E14" w14:paraId="0A4C2041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7C0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3EB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616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干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500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414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380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857D4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晓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3536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程桂荣</w:t>
            </w:r>
          </w:p>
        </w:tc>
      </w:tr>
      <w:tr w:rsidR="00E07E14" w:rsidRPr="00E07E14" w14:paraId="3656C970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039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084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7E9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干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24A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F4E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210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01030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EAF1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青</w:t>
            </w:r>
          </w:p>
        </w:tc>
      </w:tr>
      <w:tr w:rsidR="00E07E14" w:rsidRPr="00E07E14" w14:paraId="29BCB422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95C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765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B8C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B92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027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402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82FE6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东霞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5D93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秋华</w:t>
            </w:r>
          </w:p>
        </w:tc>
      </w:tr>
      <w:tr w:rsidR="00E07E14" w:rsidRPr="00E07E14" w14:paraId="65728B12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4D2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971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599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4A0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982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FC8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EDA3C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菁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F2EF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慧</w:t>
            </w:r>
          </w:p>
        </w:tc>
      </w:tr>
      <w:tr w:rsidR="00E07E14" w:rsidRPr="00E07E14" w14:paraId="09525EFD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1FF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65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D90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442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644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E94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13691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鲁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霞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101F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卫爱华</w:t>
            </w:r>
          </w:p>
        </w:tc>
      </w:tr>
      <w:tr w:rsidR="00E07E14" w:rsidRPr="00E07E14" w14:paraId="568A9087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CEB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8B1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821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俊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B32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B05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E26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B4E20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陆汉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111F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震宇</w:t>
            </w:r>
          </w:p>
        </w:tc>
      </w:tr>
      <w:tr w:rsidR="00E07E14" w:rsidRPr="00E07E14" w14:paraId="7CABDE6B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62B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A78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9D7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俊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AE2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338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BDF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2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3BDD7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覃晓霞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9B2D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平</w:t>
            </w:r>
          </w:p>
        </w:tc>
      </w:tr>
      <w:tr w:rsidR="00E07E14" w:rsidRPr="00E07E14" w14:paraId="109690D2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9D3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1C6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77A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俊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589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F89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A16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3EEFC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薇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3734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明哲</w:t>
            </w:r>
          </w:p>
        </w:tc>
      </w:tr>
      <w:tr w:rsidR="00E07E14" w:rsidRPr="00E07E14" w14:paraId="0AAAA2C9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945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B57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1A0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48A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FA8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D34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B1FBC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曹建华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2ED6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鲁琼芳</w:t>
            </w:r>
          </w:p>
        </w:tc>
      </w:tr>
      <w:tr w:rsidR="00E07E14" w:rsidRPr="00E07E14" w14:paraId="3F437A09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A0B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0A1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CEC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A23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267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E24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73866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熊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芬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77E5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罗岸涛</w:t>
            </w:r>
          </w:p>
        </w:tc>
      </w:tr>
      <w:tr w:rsidR="00E07E14" w:rsidRPr="00E07E14" w14:paraId="2D3229AB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900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01F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1FE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72C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126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E84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D5E87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余思思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5B79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徐宝林</w:t>
            </w:r>
          </w:p>
        </w:tc>
      </w:tr>
      <w:tr w:rsidR="00E07E14" w:rsidRPr="00E07E14" w14:paraId="35FE3443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509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EDD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4F2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DF3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1C7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F91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0BF59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袁文娟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B62A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秀然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71D20C6C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C15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CA2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0B0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贾启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71E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19B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570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E51FC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恒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F63B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化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AA2FFCA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870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80F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504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贾启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F8D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925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E03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E5D12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5321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2D81F470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CA5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486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CCD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贾启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649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4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AA1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D9A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5607F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霞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本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A6C6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钰</w:t>
            </w:r>
          </w:p>
        </w:tc>
      </w:tr>
      <w:tr w:rsidR="00E07E14" w:rsidRPr="00E07E14" w14:paraId="5123DBC6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45E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7BC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48E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康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525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4CE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ACE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61CDD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曹乔卉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1E0D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徐麦荣</w:t>
            </w:r>
          </w:p>
        </w:tc>
      </w:tr>
      <w:tr w:rsidR="00E07E14" w:rsidRPr="00E07E14" w14:paraId="49583843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08E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lastRenderedPageBreak/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6FA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F1D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康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0B6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9A3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902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A8715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杨年钧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F2B7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莉芹</w:t>
            </w:r>
          </w:p>
        </w:tc>
      </w:tr>
      <w:tr w:rsidR="00E07E14" w:rsidRPr="00E07E14" w14:paraId="46E7472F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3DC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DFA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72B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康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ECC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9D0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F0A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30BFA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崔艳萍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7E90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仁刚</w:t>
            </w:r>
          </w:p>
        </w:tc>
      </w:tr>
      <w:tr w:rsidR="00E07E14" w:rsidRPr="00E07E14" w14:paraId="389CABD8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ACF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5AB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4BD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黎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434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436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572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3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379F7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干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宁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C9CE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彭顺金</w:t>
            </w:r>
          </w:p>
        </w:tc>
      </w:tr>
      <w:tr w:rsidR="00E07E14" w:rsidRPr="00E07E14" w14:paraId="33A24D97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464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C0B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87C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黎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69F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D05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C99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24A46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俊萍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1D8B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刚</w:t>
            </w:r>
          </w:p>
        </w:tc>
      </w:tr>
      <w:tr w:rsidR="00E07E14" w:rsidRPr="00E07E14" w14:paraId="4C8A232C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698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56E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8CA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黎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B23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CA9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DDE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8E5C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培华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4147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童明强</w:t>
            </w:r>
          </w:p>
        </w:tc>
      </w:tr>
      <w:tr w:rsidR="00E07E14" w:rsidRPr="00E07E14" w14:paraId="35B4940D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3BC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379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07E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黎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230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605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D3A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75BED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万丽莎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8942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吕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龑</w:t>
            </w:r>
          </w:p>
        </w:tc>
      </w:tr>
      <w:tr w:rsidR="00E07E14" w:rsidRPr="00E07E14" w14:paraId="197970F7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7FD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B2D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206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潇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911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130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522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2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06F04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法政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BAAD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俊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2922D272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7FC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038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62A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潇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6A2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D50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266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E5F15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建华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8E89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汉林</w:t>
            </w:r>
          </w:p>
        </w:tc>
      </w:tr>
      <w:tr w:rsidR="00E07E14" w:rsidRPr="00E07E14" w14:paraId="28AE876A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2D7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F89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8D1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潇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F20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4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1EE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89B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F013C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湘云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3204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董锡杰</w:t>
            </w:r>
          </w:p>
        </w:tc>
      </w:tr>
      <w:tr w:rsidR="00E07E14" w:rsidRPr="00E07E14" w14:paraId="462A46D9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BDA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A3B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6AD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潇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3E2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56D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075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2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265E8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斯书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2BD4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马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奔</w:t>
            </w:r>
          </w:p>
        </w:tc>
      </w:tr>
      <w:tr w:rsidR="00E07E14" w:rsidRPr="00E07E14" w14:paraId="03D51FA0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BCB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6FB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213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卢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DFC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698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20A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02067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俊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F8EB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徐千山</w:t>
            </w:r>
          </w:p>
        </w:tc>
      </w:tr>
      <w:tr w:rsidR="00E07E14" w:rsidRPr="00E07E14" w14:paraId="51DDB115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DED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D44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1FB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卢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FE8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4FF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DAC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DC2C1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楚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3922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敏</w:t>
            </w:r>
          </w:p>
        </w:tc>
      </w:tr>
      <w:tr w:rsidR="00E07E14" w:rsidRPr="00E07E14" w14:paraId="3CCE7E5B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436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98E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225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卢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916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390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406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12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C2D47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赵中青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BF8F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蒋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超</w:t>
            </w:r>
          </w:p>
        </w:tc>
      </w:tr>
      <w:tr w:rsidR="00E07E14" w:rsidRPr="00E07E14" w14:paraId="6C79038A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45B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7E5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994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吕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21C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6E7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BA6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2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8F693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俊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4F59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衡伯军</w:t>
            </w:r>
          </w:p>
        </w:tc>
      </w:tr>
      <w:tr w:rsidR="00E07E14" w:rsidRPr="00E07E14" w14:paraId="3D55C16A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A8D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F72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ACE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吕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82F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0DC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A4C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50D3A" w14:textId="77777777" w:rsidR="00E07E14" w:rsidRPr="007674CB" w:rsidRDefault="00E07E14" w:rsidP="00E01DF8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边小勇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计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3BBF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荔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静</w:t>
            </w:r>
          </w:p>
        </w:tc>
      </w:tr>
      <w:tr w:rsidR="00E07E14" w:rsidRPr="00E07E14" w14:paraId="24316ABC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CDB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710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CBB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吕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72E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292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05E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2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E39FE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胡慧君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C59F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闵永泉</w:t>
            </w:r>
          </w:p>
        </w:tc>
      </w:tr>
      <w:tr w:rsidR="00E07E14" w:rsidRPr="00E07E14" w14:paraId="0628C9E4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7F7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076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4C0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吕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E4C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F17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604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CB1BF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廖建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CA33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卢建夺</w:t>
            </w:r>
          </w:p>
        </w:tc>
      </w:tr>
      <w:tr w:rsidR="00E07E14" w:rsidRPr="00E07E14" w14:paraId="484213F3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EE9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057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109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潘小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EAB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4C1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231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2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F230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余志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E432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宏玉</w:t>
            </w:r>
          </w:p>
        </w:tc>
      </w:tr>
      <w:tr w:rsidR="00E07E14" w:rsidRPr="00E07E14" w14:paraId="30244777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3D8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0FC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4E8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潘小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952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68D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9CA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69460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莉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FB52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成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林</w:t>
            </w:r>
          </w:p>
        </w:tc>
      </w:tr>
      <w:tr w:rsidR="00E07E14" w:rsidRPr="00E07E14" w14:paraId="4768EAE6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6F6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A89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F28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潘小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312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BF0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130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DDDF1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晓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54C5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许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超</w:t>
            </w:r>
          </w:p>
        </w:tc>
      </w:tr>
      <w:tr w:rsidR="00E07E14" w:rsidRPr="00E07E14" w14:paraId="50AEFDFF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518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3E9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40E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潘小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EF8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FEE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CCD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1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7793F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郑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武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4C9E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莹</w:t>
            </w:r>
          </w:p>
        </w:tc>
      </w:tr>
      <w:tr w:rsidR="00E07E14" w:rsidRPr="00E07E14" w14:paraId="7D022893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0D1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C41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575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宋胡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7C8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AA3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42B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69E9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小明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B3AF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朱思聪</w:t>
            </w:r>
          </w:p>
        </w:tc>
      </w:tr>
      <w:tr w:rsidR="00E07E14" w:rsidRPr="00E07E14" w14:paraId="054C4654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793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85A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0F4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宋胡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750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5DE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A1F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45C69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钊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1B76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蒋更平</w:t>
            </w:r>
          </w:p>
        </w:tc>
      </w:tr>
      <w:tr w:rsidR="00E07E14" w:rsidRPr="00E07E14" w14:paraId="796CB1E7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AA6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145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AB1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宋胡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8ED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714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853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543D6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古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3817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聪</w:t>
            </w:r>
          </w:p>
        </w:tc>
      </w:tr>
      <w:tr w:rsidR="00E07E14" w:rsidRPr="00E07E14" w14:paraId="431B6929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EC2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143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B58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保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D7E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4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D36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E4E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2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5B315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金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刚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10F5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冲</w:t>
            </w:r>
          </w:p>
        </w:tc>
      </w:tr>
      <w:tr w:rsidR="00E07E14" w:rsidRPr="00E07E14" w14:paraId="239286EB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21C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F85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A65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保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A90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3F9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4E7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DC196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熊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8FD4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林恒福</w:t>
            </w:r>
          </w:p>
        </w:tc>
      </w:tr>
      <w:tr w:rsidR="00E07E14" w:rsidRPr="00E07E14" w14:paraId="0B97F734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A31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5CC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6F4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保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AB9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A86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A01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22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1A99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涛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38AC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胡卫华</w:t>
            </w:r>
          </w:p>
        </w:tc>
      </w:tr>
      <w:tr w:rsidR="00E07E14" w:rsidRPr="00E07E14" w14:paraId="5DB3E212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3BC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98A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3A2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法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D0E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E23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760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5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E075E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炳刚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81A7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桂娟</w:t>
            </w:r>
          </w:p>
        </w:tc>
      </w:tr>
      <w:tr w:rsidR="00E07E14" w:rsidRPr="00E07E14" w14:paraId="28C13F0C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B6C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2C9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621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法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DFE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68B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755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2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799F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广胜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9065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牛清勇</w:t>
            </w:r>
          </w:p>
        </w:tc>
      </w:tr>
      <w:tr w:rsidR="00E07E14" w:rsidRPr="00E07E14" w14:paraId="1B3DAD83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665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lastRenderedPageBreak/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975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95C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法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135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A3C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E5B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3D668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志祥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1259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国强</w:t>
            </w:r>
          </w:p>
        </w:tc>
      </w:tr>
      <w:tr w:rsidR="00E07E14" w:rsidRPr="00E07E14" w14:paraId="6FD80E8D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318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4DE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4C3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法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D34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74B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DC2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2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7B2CC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红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E6AC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难烂</w:t>
            </w:r>
          </w:p>
        </w:tc>
      </w:tr>
      <w:tr w:rsidR="00E07E14" w:rsidRPr="00E07E14" w14:paraId="0F13EB8E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2EA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D18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E4F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建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A4C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9BE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6B9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DB5A1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D4A7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余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刚</w:t>
            </w:r>
          </w:p>
        </w:tc>
      </w:tr>
      <w:tr w:rsidR="00E07E14" w:rsidRPr="00E07E14" w14:paraId="42AA12A4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54D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B28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1F1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建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8FB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61E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CA5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2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C48FF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志辉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381A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照平</w:t>
            </w:r>
          </w:p>
        </w:tc>
      </w:tr>
      <w:tr w:rsidR="00E07E14" w:rsidRPr="00E07E14" w14:paraId="41A685EC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E53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14F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4B7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建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876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EB6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14C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7BC29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铭晖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59DE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吉德三</w:t>
            </w:r>
          </w:p>
        </w:tc>
      </w:tr>
      <w:tr w:rsidR="00E07E14" w:rsidRPr="00E07E14" w14:paraId="6F4C6DBC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744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441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36E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建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D78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F6B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857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5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B64BD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少威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B04D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龚相超</w:t>
            </w:r>
          </w:p>
        </w:tc>
      </w:tr>
      <w:tr w:rsidR="00E07E14" w:rsidRPr="00E07E14" w14:paraId="1BC9F51A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B77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095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C4D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湘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813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BA4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CCD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65EC1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磊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E07E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廖明进</w:t>
            </w:r>
          </w:p>
        </w:tc>
      </w:tr>
      <w:tr w:rsidR="00E07E14" w:rsidRPr="00E07E14" w14:paraId="1B673BB8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AA2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885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657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湘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993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7B7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7B2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2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0B1CF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袁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嵩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363B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梁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炫</w:t>
            </w:r>
          </w:p>
        </w:tc>
      </w:tr>
      <w:tr w:rsidR="00E07E14" w:rsidRPr="00E07E14" w14:paraId="4A0C21C6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C3D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835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B30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湘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9D8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8A3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BDC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2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4FB38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鸿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6638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健</w:t>
            </w:r>
          </w:p>
        </w:tc>
      </w:tr>
      <w:tr w:rsidR="00E07E14" w:rsidRPr="00E07E14" w14:paraId="1376BFC0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81F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F2A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1DC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湘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3F3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21D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00A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B2449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金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瑜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F1C4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邵俊华</w:t>
            </w:r>
          </w:p>
        </w:tc>
      </w:tr>
      <w:tr w:rsidR="00E07E14" w:rsidRPr="00E07E14" w14:paraId="74E61884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F08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6BB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60C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斯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BFA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6D0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427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CD382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陆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军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061A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亮</w:t>
            </w:r>
          </w:p>
        </w:tc>
      </w:tr>
      <w:tr w:rsidR="00E07E14" w:rsidRPr="00E07E14" w14:paraId="3CE77E72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709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6B2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8AE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斯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3C1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5AC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74D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12F02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章军祥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28B5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韩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芳</w:t>
            </w:r>
          </w:p>
        </w:tc>
      </w:tr>
      <w:tr w:rsidR="00E07E14" w:rsidRPr="00E07E14" w14:paraId="19990FAC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BB5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25D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5B0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肖业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EE4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94A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A99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5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9581B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长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D1AA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司剑峰</w:t>
            </w:r>
          </w:p>
        </w:tc>
      </w:tr>
      <w:tr w:rsidR="00E07E14" w:rsidRPr="00E07E14" w14:paraId="4DF70840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F3B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1F6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722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许金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3EB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549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EC5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5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7AA1E" w14:textId="77777777" w:rsidR="00E07E14" w:rsidRPr="007674CB" w:rsidRDefault="00E01DF8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恒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材</w:t>
            </w:r>
            <w:r w:rsidR="00E07E14"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FDD2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郑华升</w:t>
            </w:r>
          </w:p>
        </w:tc>
      </w:tr>
      <w:tr w:rsidR="00E07E14" w:rsidRPr="00E07E14" w14:paraId="2B2174FD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6A7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7B0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719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许金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A01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791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F59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38F53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罗景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计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4B73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明方</w:t>
            </w:r>
          </w:p>
        </w:tc>
      </w:tr>
      <w:tr w:rsidR="00E07E14" w:rsidRPr="00E07E14" w14:paraId="6A3268FF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CB4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339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142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余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B54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123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314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16F4D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国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C161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周俊汝</w:t>
            </w:r>
          </w:p>
        </w:tc>
      </w:tr>
      <w:tr w:rsidR="00E07E14" w:rsidRPr="00E07E14" w14:paraId="643CBC03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F8C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7A4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DD8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余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CD6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B85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9A9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ECEBC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姜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B745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蒋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培</w:t>
            </w:r>
          </w:p>
        </w:tc>
      </w:tr>
      <w:tr w:rsidR="00E07E14" w:rsidRPr="00E07E14" w14:paraId="6D1A8AC3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B94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7C4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068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余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7FD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5A6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38E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A9A36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迪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F9B7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白凡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01F8C763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5E4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214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B08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楚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E77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9CB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11B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7492D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彭胜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城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450C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田野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城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57AEC7B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D55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432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D44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楚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E48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4AD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EEB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0DF6A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肖良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D108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郑立新</w:t>
            </w:r>
          </w:p>
        </w:tc>
      </w:tr>
      <w:tr w:rsidR="00E07E14" w:rsidRPr="00E07E14" w14:paraId="05F04ECB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1CF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703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E07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楚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245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2C6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C08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20BB0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春枝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1B55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孙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杰</w:t>
            </w:r>
          </w:p>
        </w:tc>
      </w:tr>
      <w:tr w:rsidR="00E07E14" w:rsidRPr="00E07E14" w14:paraId="102A7613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7D1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AFC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1A3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D2E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B0D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182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07267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东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91FD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洁美</w:t>
            </w:r>
          </w:p>
        </w:tc>
      </w:tr>
      <w:tr w:rsidR="00E07E14" w:rsidRPr="00E07E14" w14:paraId="6001F80D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5E3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31D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ADC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56A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E51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55F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FA2B2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瑞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68E6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梅军鹏</w:t>
            </w:r>
          </w:p>
        </w:tc>
      </w:tr>
      <w:tr w:rsidR="00E07E14" w:rsidRPr="00E07E14" w14:paraId="61A38657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E2E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FCD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385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4E0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360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F84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2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F271D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5847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苏顺玉</w:t>
            </w:r>
          </w:p>
        </w:tc>
      </w:tr>
      <w:tr w:rsidR="00E07E14" w:rsidRPr="00E07E14" w14:paraId="7EB6F2BC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9CA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C0B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F4F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213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4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1C1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878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2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D738B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9C4B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毛前军</w:t>
            </w:r>
          </w:p>
        </w:tc>
      </w:tr>
      <w:tr w:rsidR="00E07E14" w:rsidRPr="00E07E14" w14:paraId="61904B02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227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E98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C5C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赵中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367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187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71E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EAD5E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樊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D20F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高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嵩</w:t>
            </w:r>
          </w:p>
        </w:tc>
      </w:tr>
      <w:tr w:rsidR="00E07E14" w:rsidRPr="00E07E14" w14:paraId="238CF8EA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897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1F6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7A6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赵中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708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D49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628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274F6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朱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雷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E9BF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高春雪</w:t>
            </w:r>
          </w:p>
        </w:tc>
      </w:tr>
      <w:tr w:rsidR="00E07E14" w:rsidRPr="00E07E14" w14:paraId="7CB93121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E92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1CD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1DD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赵中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3C2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CB5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5EE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2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6D59D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92E5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宋宏娇</w:t>
            </w:r>
          </w:p>
        </w:tc>
      </w:tr>
      <w:tr w:rsidR="00E07E14" w:rsidRPr="00E07E14" w14:paraId="2EDBCAB5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CC4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95F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F9F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赵中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E6D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F6A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5CB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C64DF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程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唯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B148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晚珍</w:t>
            </w:r>
          </w:p>
        </w:tc>
      </w:tr>
      <w:tr w:rsidR="00E07E14" w:rsidRPr="00E07E14" w14:paraId="74124240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5A6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lastRenderedPageBreak/>
              <w:t>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A9F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10F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朱秋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C25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C7E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323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F779F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庄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CA1C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屈万英</w:t>
            </w:r>
          </w:p>
        </w:tc>
      </w:tr>
      <w:tr w:rsidR="00E07E14" w:rsidRPr="00E07E14" w14:paraId="30572AF9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864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AB2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1B7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朱秋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4AD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48C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4A3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CFC1C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宋阳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城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B4DB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伟毅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城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62186AE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5E2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29B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833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朱秋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82C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4C0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B90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FF6C6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程俊豪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D59C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贾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真</w:t>
            </w:r>
          </w:p>
        </w:tc>
      </w:tr>
      <w:tr w:rsidR="00E07E14" w:rsidRPr="00E07E14" w14:paraId="7A57493C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A63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602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84C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朱秋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191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794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FD1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9939A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安保民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6DF5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甘小亚</w:t>
            </w:r>
          </w:p>
        </w:tc>
      </w:tr>
      <w:tr w:rsidR="00E07E14" w:rsidRPr="00E07E14" w14:paraId="4604FCC5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7F1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EF7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C56F" w14:textId="77777777" w:rsidR="00E07E14" w:rsidRPr="007674CB" w:rsidRDefault="00E07E14" w:rsidP="00E01DF8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霞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城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F57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试验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0ED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FA6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8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B550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霞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城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7AD4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会敏</w:t>
            </w:r>
          </w:p>
        </w:tc>
      </w:tr>
      <w:tr w:rsidR="00E07E14" w:rsidRPr="00E07E14" w14:paraId="22B5DA84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DEA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1C7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艺术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D81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万丽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D23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31C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403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9FB17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孟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6B28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淑凤</w:t>
            </w:r>
          </w:p>
        </w:tc>
      </w:tr>
      <w:tr w:rsidR="00E07E14" w:rsidRPr="00E07E14" w14:paraId="0F2223F1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AC8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A82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艺术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F78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万丽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CC6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EEF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92D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2A657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方想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15B8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燕</w:t>
            </w:r>
          </w:p>
        </w:tc>
      </w:tr>
      <w:tr w:rsidR="00E07E14" w:rsidRPr="00E07E14" w14:paraId="7D0A673A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7DD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57C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艺术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443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万丽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C03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A31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E61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03C21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向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78CE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唐小艳</w:t>
            </w:r>
          </w:p>
        </w:tc>
      </w:tr>
      <w:tr w:rsidR="00E07E14" w:rsidRPr="00E07E14" w14:paraId="4EBC892B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079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1ED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艺术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23E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万丽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6AE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AC3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3F0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2C35B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莎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6A86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徐清云</w:t>
            </w:r>
          </w:p>
        </w:tc>
      </w:tr>
      <w:tr w:rsidR="00E07E14" w:rsidRPr="00E07E14" w14:paraId="4B6DD9F5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257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2C5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艺术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68E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向国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76A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C85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080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3AF2A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良玉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D34B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朝恒</w:t>
            </w:r>
          </w:p>
        </w:tc>
      </w:tr>
      <w:tr w:rsidR="00E07E14" w:rsidRPr="00E07E14" w14:paraId="00C53C13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73A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C95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艺术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175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向国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9E2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27F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F4C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596C3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晓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79F9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邹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丽</w:t>
            </w:r>
          </w:p>
        </w:tc>
      </w:tr>
      <w:tr w:rsidR="00E07E14" w:rsidRPr="00E07E14" w14:paraId="48A88999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469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119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艺术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917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向国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B98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28B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F42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29026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付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F80B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静</w:t>
            </w:r>
          </w:p>
        </w:tc>
      </w:tr>
      <w:tr w:rsidR="00E07E14" w:rsidRPr="00E07E14" w14:paraId="42F44BA7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96F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2AA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艺术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DC4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向国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867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9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C5A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F29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5F4FA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F32A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许小伟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A1A5DEF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24C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C6D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384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侯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576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198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4DB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2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196F4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孙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010F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崔玉定</w:t>
            </w:r>
          </w:p>
        </w:tc>
      </w:tr>
      <w:tr w:rsidR="00E07E14" w:rsidRPr="00E07E14" w14:paraId="73E97072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909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A08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892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侯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3C3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DEE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C34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4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62F77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DCAC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钱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枫</w:t>
            </w:r>
          </w:p>
        </w:tc>
      </w:tr>
      <w:tr w:rsidR="00E07E14" w:rsidRPr="00E07E14" w14:paraId="1C4DA3F6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CDE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21D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058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林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21F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390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A1A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B8BB5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勤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8016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博</w:t>
            </w:r>
          </w:p>
        </w:tc>
      </w:tr>
      <w:tr w:rsidR="00E07E14" w:rsidRPr="00E07E14" w14:paraId="02DCA4D9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D14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AAD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0BB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林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5C5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4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6CE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6D6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5EAAF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侯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E742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龚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边</w:t>
            </w:r>
          </w:p>
        </w:tc>
      </w:tr>
      <w:tr w:rsidR="00E07E14" w:rsidRPr="00E07E14" w14:paraId="2C3AB4C4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D27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79C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4BF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林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1A1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DCE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BAB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5FEE8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林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溪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F102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龚京风</w:t>
            </w:r>
          </w:p>
        </w:tc>
      </w:tr>
      <w:tr w:rsidR="00E07E14" w:rsidRPr="00E07E14" w14:paraId="0C1DE216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914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34F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08A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林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B4F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DCB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63E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57612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彭灵芝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6761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峰</w:t>
            </w:r>
          </w:p>
        </w:tc>
      </w:tr>
      <w:tr w:rsidR="00E07E14" w:rsidRPr="00E07E14" w14:paraId="020A1D67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246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8F6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882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彭灵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388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4C8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49B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497F3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程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196D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华伟</w:t>
            </w:r>
          </w:p>
        </w:tc>
      </w:tr>
      <w:tr w:rsidR="00E07E14" w:rsidRPr="00E07E14" w14:paraId="1A294AD6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B1B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77C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EF2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彭灵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673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62D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D4F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1B3F1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高凤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DE9E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华明</w:t>
            </w:r>
          </w:p>
        </w:tc>
      </w:tr>
      <w:tr w:rsidR="00E07E14" w:rsidRPr="00E07E14" w14:paraId="6052EED8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BBE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3D5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59A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彭灵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B7A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8D4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060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00758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晶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9BC6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金贵林</w:t>
            </w:r>
          </w:p>
        </w:tc>
      </w:tr>
      <w:tr w:rsidR="00E07E14" w:rsidRPr="00E07E14" w14:paraId="2DD2BFC3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AE4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DE6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BBE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彭灵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5B2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663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582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3E1C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9AB4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玲娟</w:t>
            </w:r>
          </w:p>
        </w:tc>
      </w:tr>
      <w:tr w:rsidR="00E07E14" w:rsidRPr="00E07E14" w14:paraId="023F5BC9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638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C52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4EF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田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A6E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CC7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6FB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F40DC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贾启鸿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0F49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梁晓磊</w:t>
            </w:r>
          </w:p>
        </w:tc>
      </w:tr>
      <w:tr w:rsidR="00E07E14" w:rsidRPr="00E07E14" w14:paraId="6FDAA308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CF9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lastRenderedPageBreak/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95B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97B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田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72E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6BA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B33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E1F03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黎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燕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A97B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俊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0C1FE624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517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D08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329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田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EF3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0B9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737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6B7FA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卢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CA75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邓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超</w:t>
            </w:r>
          </w:p>
        </w:tc>
      </w:tr>
      <w:tr w:rsidR="00E07E14" w:rsidRPr="00E07E14" w14:paraId="203CC9DB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9B7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FA6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F08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田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0E5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E80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C06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C7520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潘小燕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1A54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玲丽</w:t>
            </w:r>
          </w:p>
        </w:tc>
      </w:tr>
      <w:tr w:rsidR="00E07E14" w:rsidRPr="00E07E14" w14:paraId="08F203DB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990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331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4D1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汪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9E5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E0D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A0B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5D1E3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宋胡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C9A8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邵冬明</w:t>
            </w:r>
          </w:p>
        </w:tc>
      </w:tr>
      <w:tr w:rsidR="00E07E14" w:rsidRPr="00E07E14" w14:paraId="575111B1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A98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3FA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294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汪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B44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4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BF7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108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7B0EE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田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574E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孙泰屹</w:t>
            </w:r>
          </w:p>
        </w:tc>
      </w:tr>
      <w:tr w:rsidR="00E07E14" w:rsidRPr="00E07E14" w14:paraId="0189F1F0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A2A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6AA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A8C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汪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077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77F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117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57D2B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保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9A28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邓小康</w:t>
            </w:r>
          </w:p>
        </w:tc>
      </w:tr>
      <w:tr w:rsidR="00E07E14" w:rsidRPr="00E07E14" w14:paraId="3CDAB124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2BF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DA9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47E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汪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7E6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672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170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ED7D6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向国华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1AAA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华</w:t>
            </w:r>
          </w:p>
        </w:tc>
      </w:tr>
      <w:tr w:rsidR="00E07E14" w:rsidRPr="00E07E14" w14:paraId="1D38B4E0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939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BAD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183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83F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C62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03C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7EC0C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许金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3A6A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冉茂平</w:t>
            </w:r>
          </w:p>
        </w:tc>
      </w:tr>
      <w:tr w:rsidR="00E07E14" w:rsidRPr="00E07E14" w14:paraId="7F075C7D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A9F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A2E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466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8AE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7D3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4A6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4E7DB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朱秋娟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6F22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何雅琴</w:t>
            </w:r>
          </w:p>
        </w:tc>
      </w:tr>
      <w:tr w:rsidR="00E07E14" w:rsidRPr="00E07E14" w14:paraId="27B04A74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324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B16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2C7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905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977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E17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44F6A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曾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玮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8B86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柳祖鹏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48388E" w:rsidRPr="00E07E14" w14:paraId="5244765E" w14:textId="77777777" w:rsidTr="002B08B7">
        <w:trPr>
          <w:trHeight w:val="600"/>
        </w:trPr>
        <w:tc>
          <w:tcPr>
            <w:tcW w:w="9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A25D" w14:textId="2BAE74D5" w:rsidR="0048388E" w:rsidRPr="0048388E" w:rsidRDefault="0048388E" w:rsidP="0048388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388E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备用考场：</w:t>
            </w:r>
            <w:r w:rsidRPr="0048388E">
              <w:rPr>
                <w:rFonts w:cs="宋体" w:hint="eastAsia"/>
                <w:bCs/>
                <w:kern w:val="0"/>
                <w:sz w:val="20"/>
                <w:szCs w:val="20"/>
              </w:rPr>
              <w:t>11407</w:t>
            </w:r>
            <w:r w:rsidRPr="0048388E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、</w:t>
            </w:r>
            <w:r w:rsidRPr="0048388E">
              <w:rPr>
                <w:rFonts w:cs="宋体" w:hint="eastAsia"/>
                <w:bCs/>
                <w:kern w:val="0"/>
                <w:sz w:val="20"/>
                <w:szCs w:val="20"/>
              </w:rPr>
              <w:t>13502</w:t>
            </w:r>
            <w:r w:rsidRPr="0048388E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、</w:t>
            </w:r>
            <w:r w:rsidRPr="0048388E">
              <w:rPr>
                <w:rFonts w:cs="宋体" w:hint="eastAsia"/>
                <w:bCs/>
                <w:kern w:val="0"/>
                <w:sz w:val="20"/>
                <w:szCs w:val="20"/>
              </w:rPr>
              <w:t>30411</w:t>
            </w:r>
          </w:p>
        </w:tc>
      </w:tr>
      <w:tr w:rsidR="00E07E14" w:rsidRPr="00E07E14" w14:paraId="3E90CF7F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1584" w14:textId="77777777" w:rsidR="00E07E14" w:rsidRPr="00E07E14" w:rsidRDefault="00E07E14" w:rsidP="00E07E1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2677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BA84D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48297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2B4FF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661D2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37E32" w14:textId="77777777" w:rsidR="00E07E14" w:rsidRPr="00E07E14" w:rsidRDefault="00E07E14" w:rsidP="00E01DF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D13E3" w14:textId="77777777" w:rsidR="00E07E14" w:rsidRPr="00E07E14" w:rsidRDefault="00E07E14" w:rsidP="00E01DF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07E14" w:rsidRPr="00E07E14" w14:paraId="7DDCE62D" w14:textId="77777777" w:rsidTr="003C522A">
        <w:trPr>
          <w:trHeight w:val="40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016B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44E3F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AA1B3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A2F90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F717D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1C1DE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74C6C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9EED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14:paraId="1E7744C3" w14:textId="77777777" w:rsidR="00B12740" w:rsidRDefault="00B12740"/>
    <w:p w14:paraId="60959C6B" w14:textId="77777777" w:rsidR="003955F2" w:rsidRDefault="003955F2">
      <w:r>
        <w:rPr>
          <w:b/>
          <w:bCs/>
        </w:rPr>
        <w:br w:type="page"/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709"/>
        <w:gridCol w:w="1843"/>
        <w:gridCol w:w="850"/>
        <w:gridCol w:w="1701"/>
        <w:gridCol w:w="716"/>
        <w:gridCol w:w="985"/>
        <w:gridCol w:w="1701"/>
        <w:gridCol w:w="1701"/>
      </w:tblGrid>
      <w:tr w:rsidR="00E07E14" w:rsidRPr="00B228D9" w14:paraId="6DCCB728" w14:textId="77777777" w:rsidTr="003C522A">
        <w:trPr>
          <w:trHeight w:val="40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E9BD2" w14:textId="77777777" w:rsidR="00E07E14" w:rsidRPr="0031319F" w:rsidRDefault="00E07E14" w:rsidP="00227125">
            <w:pPr>
              <w:pStyle w:val="2"/>
              <w:spacing w:beforeLines="50" w:before="156" w:afterLines="50" w:after="156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6" w:name="_Toc28374558"/>
            <w:r w:rsidRPr="00784139">
              <w:rPr>
                <w:rFonts w:ascii="Times New Roman" w:hAnsi="Times New Roman" w:hint="eastAsia"/>
                <w:sz w:val="28"/>
                <w:szCs w:val="28"/>
              </w:rPr>
              <w:lastRenderedPageBreak/>
              <w:t>2019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-</w:t>
            </w:r>
            <w:r w:rsidRPr="00784139">
              <w:rPr>
                <w:rFonts w:ascii="Times New Roman" w:hAnsi="Times New Roman" w:hint="eastAsia"/>
                <w:sz w:val="28"/>
                <w:szCs w:val="28"/>
              </w:rPr>
              <w:t>2020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-</w:t>
            </w:r>
            <w:r w:rsidRPr="00784139">
              <w:rPr>
                <w:rFonts w:ascii="Times New Roman" w:hAnsi="Times New Roman" w:hint="eastAsia"/>
                <w:sz w:val="28"/>
                <w:szCs w:val="28"/>
              </w:rPr>
              <w:t>1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《大学计算机基础</w:t>
            </w:r>
            <w:r w:rsidRPr="00784139">
              <w:rPr>
                <w:rFonts w:ascii="Times New Roman" w:hAnsi="Times New Roman" w:hint="eastAsia"/>
                <w:sz w:val="28"/>
                <w:szCs w:val="28"/>
              </w:rPr>
              <w:t>A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/</w:t>
            </w:r>
            <w:r w:rsidRPr="00784139">
              <w:rPr>
                <w:rFonts w:ascii="Times New Roman" w:hAnsi="Times New Roman" w:hint="eastAsia"/>
                <w:sz w:val="28"/>
                <w:szCs w:val="28"/>
              </w:rPr>
              <w:t>B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》期末考试安排</w:t>
            </w:r>
            <w:bookmarkEnd w:id="26"/>
          </w:p>
        </w:tc>
      </w:tr>
      <w:tr w:rsidR="00E07E14" w:rsidRPr="00E07E14" w14:paraId="5C5E4170" w14:textId="77777777" w:rsidTr="00787A6C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B5AA3" w14:textId="77777777" w:rsidR="00E07E14" w:rsidRPr="00E07E14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108A4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544DB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F7821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0331F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621C1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9AC65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7A33E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07E14" w:rsidRPr="00E07E14" w14:paraId="7595D3B9" w14:textId="77777777" w:rsidTr="003C522A">
        <w:trPr>
          <w:trHeight w:val="40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13D35" w14:textId="77777777" w:rsidR="00E07E14" w:rsidRPr="00E07E14" w:rsidRDefault="00E07E14" w:rsidP="00E07E1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E07E14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考试时间：第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19</w:t>
            </w:r>
            <w:r w:rsidRPr="00E07E14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周星期三下午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14</w:t>
            </w:r>
            <w:r w:rsidRPr="00E07E14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: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00</w:t>
            </w:r>
            <w:r w:rsidRPr="00E07E14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-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16</w:t>
            </w:r>
            <w:r w:rsidRPr="00E07E14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: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00</w:t>
            </w:r>
          </w:p>
        </w:tc>
      </w:tr>
      <w:tr w:rsidR="00E07E14" w:rsidRPr="00E07E14" w14:paraId="5CDC3B19" w14:textId="77777777" w:rsidTr="003C522A">
        <w:trPr>
          <w:trHeight w:val="40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84643" w14:textId="77777777" w:rsidR="00E07E14" w:rsidRPr="00E07E14" w:rsidRDefault="00E01DF8" w:rsidP="00E07E1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负责人：张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凯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 w:rsidR="00E07E14"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李顺新</w:t>
            </w:r>
          </w:p>
        </w:tc>
      </w:tr>
      <w:tr w:rsidR="00E07E14" w:rsidRPr="00E07E14" w14:paraId="7117A2AA" w14:textId="77777777" w:rsidTr="003C522A">
        <w:trPr>
          <w:trHeight w:val="40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42838" w14:textId="77777777" w:rsidR="00E07E14" w:rsidRPr="00E07E14" w:rsidRDefault="00E07E14" w:rsidP="00E07E1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巡</w:t>
            </w:r>
            <w:r w:rsidR="00E01DF8">
              <w:rPr>
                <w:rFonts w:ascii="宋体" w:hAnsi="宋体" w:cs="宋体"/>
                <w:kern w:val="0"/>
                <w:sz w:val="22"/>
                <w:szCs w:val="22"/>
              </w:rPr>
              <w:t xml:space="preserve">  </w:t>
            </w: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视：赵月建</w:t>
            </w:r>
            <w:r w:rsidR="00E01DF8">
              <w:rPr>
                <w:rFonts w:ascii="宋体" w:hAnsi="宋体" w:cs="宋体"/>
                <w:kern w:val="0"/>
                <w:sz w:val="22"/>
                <w:szCs w:val="22"/>
              </w:rPr>
              <w:t xml:space="preserve">  </w:t>
            </w: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张晓龙</w:t>
            </w:r>
            <w:r w:rsidR="00E01DF8">
              <w:rPr>
                <w:rFonts w:ascii="宋体" w:hAnsi="宋体" w:cs="宋体"/>
                <w:kern w:val="0"/>
                <w:sz w:val="22"/>
                <w:szCs w:val="22"/>
              </w:rPr>
              <w:t xml:space="preserve">  </w:t>
            </w: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符海东</w:t>
            </w:r>
            <w:r w:rsidR="00E01DF8">
              <w:rPr>
                <w:rFonts w:ascii="宋体" w:hAnsi="宋体" w:cs="宋体"/>
                <w:kern w:val="0"/>
                <w:sz w:val="22"/>
                <w:szCs w:val="22"/>
              </w:rPr>
              <w:t xml:space="preserve">  </w:t>
            </w: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邓</w:t>
            </w:r>
            <w:r w:rsidR="00E01DF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平</w:t>
            </w:r>
            <w:r w:rsidR="00E01DF8">
              <w:rPr>
                <w:rFonts w:ascii="宋体" w:hAnsi="宋体" w:cs="宋体"/>
                <w:kern w:val="0"/>
                <w:sz w:val="22"/>
                <w:szCs w:val="22"/>
              </w:rPr>
              <w:t xml:space="preserve">  </w:t>
            </w: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赵</w:t>
            </w:r>
            <w:r w:rsidR="00E01DF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凯     </w:t>
            </w:r>
          </w:p>
        </w:tc>
      </w:tr>
      <w:tr w:rsidR="00E07E14" w:rsidRPr="00E07E14" w14:paraId="4880CA9A" w14:textId="77777777" w:rsidTr="003C522A">
        <w:trPr>
          <w:trHeight w:val="40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8480C" w14:textId="77777777" w:rsidR="00E07E14" w:rsidRPr="00E07E14" w:rsidRDefault="00E07E14" w:rsidP="00E07E1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工作人员：张</w:t>
            </w:r>
            <w:r w:rsidR="00E01DF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燕</w:t>
            </w:r>
            <w:r w:rsidR="00E01DF8">
              <w:rPr>
                <w:rFonts w:ascii="宋体" w:hAnsi="宋体" w:cs="宋体"/>
                <w:kern w:val="0"/>
                <w:sz w:val="22"/>
                <w:szCs w:val="22"/>
              </w:rPr>
              <w:t xml:space="preserve">  </w:t>
            </w: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夏平丹</w:t>
            </w:r>
          </w:p>
        </w:tc>
      </w:tr>
      <w:tr w:rsidR="00E07E14" w:rsidRPr="00E07E14" w14:paraId="050B3F2B" w14:textId="77777777" w:rsidTr="003C522A">
        <w:trPr>
          <w:trHeight w:val="660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95269" w14:textId="77777777" w:rsidR="00E07E14" w:rsidRPr="00E07E14" w:rsidRDefault="00E01DF8" w:rsidP="00E01DF8">
            <w:pPr>
              <w:widowControl/>
              <w:ind w:left="1100" w:hangingChars="500" w:hanging="1100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考场协调：李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琳</w:t>
            </w:r>
            <w:r w:rsidRPr="00E37EEB">
              <w:rPr>
                <w:rFonts w:cs="宋体" w:hint="eastAsia"/>
                <w:kern w:val="0"/>
                <w:sz w:val="22"/>
                <w:szCs w:val="22"/>
              </w:rPr>
              <w:t>（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城建</w:t>
            </w:r>
            <w:r w:rsidRPr="00E37EEB">
              <w:rPr>
                <w:rFonts w:cs="宋体" w:hint="eastAsia"/>
                <w:kern w:val="0"/>
                <w:sz w:val="22"/>
                <w:szCs w:val="22"/>
              </w:rPr>
              <w:t>）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许红星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 </w:t>
            </w:r>
            <w:r w:rsidR="00E07E14"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范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薇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 w:rsidR="00E07E14"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杨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芳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范逸萍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王洁芸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邵冬明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 w:rsidR="00E07E14"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汪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露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谢卫红 </w:t>
            </w:r>
            <w:r w:rsidR="00E07E14"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孔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荃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刘亚昆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 w:rsidR="00E07E14"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彭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 w:rsidR="00E07E14"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睿</w:t>
            </w:r>
          </w:p>
        </w:tc>
      </w:tr>
      <w:tr w:rsidR="00E07E14" w:rsidRPr="00E07E14" w14:paraId="0E2AC9A0" w14:textId="77777777" w:rsidTr="003C522A">
        <w:trPr>
          <w:trHeight w:val="40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310DE" w14:textId="77777777" w:rsidR="00E07E14" w:rsidRPr="00E07E14" w:rsidRDefault="00E01DF8" w:rsidP="00E07E1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试卷负责人：李顺新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田萍芳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欧阳琳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吴志芳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王思鹏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 w:rsidR="00E07E14"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刘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琼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 w:rsidR="00E07E14"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张志辉</w:t>
            </w:r>
          </w:p>
        </w:tc>
      </w:tr>
      <w:tr w:rsidR="00E07E14" w:rsidRPr="00E07E14" w14:paraId="188B93D1" w14:textId="77777777" w:rsidTr="003C522A">
        <w:trPr>
          <w:trHeight w:val="600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5C2B7" w14:textId="77777777" w:rsidR="00E07E14" w:rsidRPr="00E07E14" w:rsidRDefault="00E07E14" w:rsidP="00E07E1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试卷负责人电话：李顺新</w:t>
            </w:r>
            <w:r w:rsidRPr="00784139">
              <w:rPr>
                <w:rFonts w:cs="宋体" w:hint="eastAsia"/>
                <w:kern w:val="0"/>
                <w:sz w:val="22"/>
                <w:szCs w:val="22"/>
              </w:rPr>
              <w:t>13886012688</w:t>
            </w: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、田萍芳</w:t>
            </w:r>
            <w:r w:rsidRPr="00784139">
              <w:rPr>
                <w:rFonts w:cs="宋体" w:hint="eastAsia"/>
                <w:kern w:val="0"/>
                <w:sz w:val="22"/>
                <w:szCs w:val="22"/>
              </w:rPr>
              <w:t>13995525913</w:t>
            </w: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、欧阳琳</w:t>
            </w:r>
            <w:r w:rsidRPr="00784139">
              <w:rPr>
                <w:rFonts w:cs="宋体" w:hint="eastAsia"/>
                <w:kern w:val="0"/>
                <w:sz w:val="22"/>
                <w:szCs w:val="22"/>
              </w:rPr>
              <w:t>15827291710</w:t>
            </w: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、吴志芳</w:t>
            </w:r>
            <w:r w:rsidRPr="00784139">
              <w:rPr>
                <w:rFonts w:cs="宋体" w:hint="eastAsia"/>
                <w:kern w:val="0"/>
                <w:sz w:val="22"/>
                <w:szCs w:val="22"/>
              </w:rPr>
              <w:t>18507169459</w:t>
            </w: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、王思鹏</w:t>
            </w:r>
            <w:r w:rsidRPr="00784139">
              <w:rPr>
                <w:rFonts w:cs="宋体" w:hint="eastAsia"/>
                <w:kern w:val="0"/>
                <w:sz w:val="22"/>
                <w:szCs w:val="22"/>
              </w:rPr>
              <w:t>15327352520</w:t>
            </w: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、刘琼</w:t>
            </w:r>
            <w:r w:rsidRPr="00784139">
              <w:rPr>
                <w:rFonts w:cs="宋体" w:hint="eastAsia"/>
                <w:kern w:val="0"/>
                <w:sz w:val="22"/>
                <w:szCs w:val="22"/>
              </w:rPr>
              <w:t>18627054029</w:t>
            </w: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、张志辉</w:t>
            </w:r>
            <w:r w:rsidRPr="00784139">
              <w:rPr>
                <w:rFonts w:cs="宋体" w:hint="eastAsia"/>
                <w:kern w:val="0"/>
                <w:sz w:val="22"/>
                <w:szCs w:val="22"/>
              </w:rPr>
              <w:t>18694068259</w:t>
            </w:r>
          </w:p>
        </w:tc>
      </w:tr>
      <w:tr w:rsidR="00E07E14" w:rsidRPr="00E07E14" w14:paraId="00576435" w14:textId="77777777" w:rsidTr="003C522A">
        <w:trPr>
          <w:trHeight w:val="40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26848" w14:textId="77777777" w:rsidR="00E07E14" w:rsidRPr="00E07E14" w:rsidRDefault="00E07E14" w:rsidP="00E07E1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机动监考员：张志辉</w:t>
            </w:r>
          </w:p>
        </w:tc>
      </w:tr>
      <w:tr w:rsidR="00E07E14" w:rsidRPr="00E07E14" w14:paraId="66D99676" w14:textId="77777777" w:rsidTr="003C522A">
        <w:trPr>
          <w:trHeight w:val="40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BF4C2" w14:textId="77777777" w:rsidR="00E07E14" w:rsidRPr="00E07E14" w:rsidRDefault="00E07E14" w:rsidP="00E07E1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E07E14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领卷时间：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13</w:t>
            </w:r>
            <w:r w:rsidRPr="00E07E14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: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40</w:t>
            </w:r>
            <w:r w:rsidRPr="00E07E14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 xml:space="preserve">           领交卷地点：黄家湖教三楼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30217</w:t>
            </w:r>
          </w:p>
        </w:tc>
      </w:tr>
      <w:tr w:rsidR="00E07E14" w:rsidRPr="00E07E14" w14:paraId="4C577BAD" w14:textId="77777777" w:rsidTr="003C522A">
        <w:trPr>
          <w:trHeight w:val="40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E08E1" w14:textId="77777777" w:rsidR="00E07E14" w:rsidRPr="00E07E14" w:rsidRDefault="00E07E14" w:rsidP="00E07E1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注意事项： </w:t>
            </w:r>
          </w:p>
        </w:tc>
      </w:tr>
      <w:tr w:rsidR="00E07E14" w:rsidRPr="00E07E14" w14:paraId="0464DB05" w14:textId="77777777" w:rsidTr="003C522A">
        <w:trPr>
          <w:trHeight w:val="40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070D1" w14:textId="77777777" w:rsidR="00E07E14" w:rsidRPr="00E07E14" w:rsidRDefault="00E07E14" w:rsidP="00E07E1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kern w:val="0"/>
                <w:sz w:val="22"/>
                <w:szCs w:val="22"/>
              </w:rPr>
              <w:t>1</w:t>
            </w: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.根据学校要求，所有监考教师必须提前</w:t>
            </w:r>
            <w:r w:rsidRPr="00784139">
              <w:rPr>
                <w:rFonts w:cs="宋体" w:hint="eastAsia"/>
                <w:kern w:val="0"/>
                <w:sz w:val="22"/>
                <w:szCs w:val="22"/>
              </w:rPr>
              <w:t>15</w:t>
            </w: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分钟到达考场，否则视为监考迟到或缺席。</w:t>
            </w:r>
          </w:p>
        </w:tc>
      </w:tr>
      <w:tr w:rsidR="00E07E14" w:rsidRPr="00E07E14" w14:paraId="3BC0AADC" w14:textId="77777777" w:rsidTr="003C522A">
        <w:trPr>
          <w:trHeight w:val="40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3012B" w14:textId="77777777" w:rsidR="00E07E14" w:rsidRPr="00E07E14" w:rsidRDefault="00E07E14" w:rsidP="00E07E1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kern w:val="0"/>
                <w:sz w:val="22"/>
                <w:szCs w:val="22"/>
              </w:rPr>
              <w:t>2</w:t>
            </w: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.第一监考教师到教三楼</w:t>
            </w:r>
            <w:r w:rsidRPr="00784139">
              <w:rPr>
                <w:rFonts w:cs="宋体" w:hint="eastAsia"/>
                <w:kern w:val="0"/>
                <w:sz w:val="22"/>
                <w:szCs w:val="22"/>
              </w:rPr>
              <w:t>30217</w:t>
            </w: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室取</w:t>
            </w:r>
            <w:r w:rsidRPr="00784139">
              <w:rPr>
                <w:rFonts w:cs="宋体" w:hint="eastAsia"/>
                <w:kern w:val="0"/>
                <w:sz w:val="22"/>
                <w:szCs w:val="22"/>
              </w:rPr>
              <w:t>(</w:t>
            </w: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交</w:t>
            </w:r>
            <w:r w:rsidRPr="00784139">
              <w:rPr>
                <w:rFonts w:cs="宋体" w:hint="eastAsia"/>
                <w:kern w:val="0"/>
                <w:sz w:val="22"/>
                <w:szCs w:val="22"/>
              </w:rPr>
              <w:t>)</w:t>
            </w: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试卷。</w:t>
            </w:r>
          </w:p>
        </w:tc>
      </w:tr>
      <w:tr w:rsidR="00E07E14" w:rsidRPr="00E07E14" w14:paraId="434F2C06" w14:textId="77777777" w:rsidTr="003C522A">
        <w:trPr>
          <w:trHeight w:val="40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78466" w14:textId="77777777" w:rsidR="00E07E14" w:rsidRPr="00E07E14" w:rsidRDefault="00E07E14" w:rsidP="00E07E1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kern w:val="0"/>
                <w:sz w:val="22"/>
                <w:szCs w:val="22"/>
              </w:rPr>
              <w:t>3</w:t>
            </w: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.请各学院通知学生带学生证参加考试，否则不得进入考场。</w:t>
            </w:r>
          </w:p>
        </w:tc>
      </w:tr>
      <w:tr w:rsidR="00E07E14" w:rsidRPr="00E07E14" w14:paraId="1A403CD8" w14:textId="77777777" w:rsidTr="003C522A">
        <w:trPr>
          <w:trHeight w:val="570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8BC65" w14:textId="77777777" w:rsidR="00E07E14" w:rsidRPr="00E07E14" w:rsidRDefault="00E07E14" w:rsidP="00E07E1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kern w:val="0"/>
                <w:sz w:val="22"/>
                <w:szCs w:val="22"/>
              </w:rPr>
              <w:t>4</w:t>
            </w: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.考生在开考前必须将桌面、抽屉的书籍、书包和纸张等全部清理干净。“夹带舞弊，严肃处理”。</w:t>
            </w:r>
          </w:p>
        </w:tc>
      </w:tr>
      <w:tr w:rsidR="00E07E14" w:rsidRPr="00E07E14" w14:paraId="7A6960B5" w14:textId="77777777" w:rsidTr="003C522A">
        <w:trPr>
          <w:trHeight w:val="615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AEF41" w14:textId="77777777" w:rsidR="00E07E14" w:rsidRPr="00E07E14" w:rsidRDefault="00E07E14" w:rsidP="00E07E1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kern w:val="0"/>
                <w:sz w:val="22"/>
                <w:szCs w:val="22"/>
              </w:rPr>
              <w:t>5</w:t>
            </w: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.考生应仔细阅读《考试专用答题册》封面的“注意事项”和背面的“考场纪律”，并严格遵守。</w:t>
            </w:r>
          </w:p>
        </w:tc>
      </w:tr>
      <w:tr w:rsidR="00E07E14" w:rsidRPr="00E07E14" w14:paraId="76FB002A" w14:textId="77777777" w:rsidTr="003C522A">
        <w:trPr>
          <w:trHeight w:val="40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006A0" w14:textId="77777777" w:rsidR="00E07E14" w:rsidRPr="00E07E14" w:rsidRDefault="00E07E14" w:rsidP="00E07E1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kern w:val="0"/>
                <w:sz w:val="22"/>
                <w:szCs w:val="22"/>
              </w:rPr>
              <w:t>6</w:t>
            </w: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.各考场监考教师考试结束后必须将学生的试卷和答题纸一并收回，</w:t>
            </w:r>
            <w:r w:rsidRPr="00E07E14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  <w:u w:val="single"/>
              </w:rPr>
              <w:t>答题纸需顺号</w:t>
            </w:r>
            <w:r w:rsidRPr="00E07E14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。</w:t>
            </w:r>
          </w:p>
        </w:tc>
      </w:tr>
      <w:tr w:rsidR="00E07E14" w:rsidRPr="00E07E14" w14:paraId="173A20B8" w14:textId="77777777" w:rsidTr="00787A6C">
        <w:trPr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23582" w14:textId="77777777" w:rsidR="00E07E14" w:rsidRPr="00E07E14" w:rsidRDefault="00E07E14" w:rsidP="00E07E1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B8596" w14:textId="77777777" w:rsidR="00E07E14" w:rsidRPr="00E07E14" w:rsidRDefault="00E07E14" w:rsidP="00E07E14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0784D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3ED46" w14:textId="77777777" w:rsidR="00E07E14" w:rsidRPr="00E07E14" w:rsidRDefault="00E07E14" w:rsidP="00E07E14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28553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19467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6DF54" w14:textId="77777777" w:rsidR="00E07E14" w:rsidRPr="00E07E14" w:rsidRDefault="00E07E14" w:rsidP="00E07E14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5DED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07E14" w:rsidRPr="00E07E14" w14:paraId="0D6EE2CB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60198" w14:textId="4CAA9D48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考场</w:t>
            </w:r>
            <w:r w:rsidR="007E7E4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7FA62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考试课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D7D74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任课教师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2D516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考试班级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56FE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参考人数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2D2A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考试地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71892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监考老师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67337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监考老师二</w:t>
            </w:r>
          </w:p>
        </w:tc>
      </w:tr>
      <w:tr w:rsidR="00E07E14" w:rsidRPr="00E07E14" w14:paraId="66BEA6B8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491B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75F6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409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E01DF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0C7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01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233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D359" w14:textId="77777777" w:rsidR="00E07E14" w:rsidRPr="005149B3" w:rsidRDefault="00787A6C" w:rsidP="00787A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/>
                <w:color w:val="000000"/>
                <w:kern w:val="0"/>
                <w:sz w:val="20"/>
                <w:szCs w:val="20"/>
              </w:rPr>
              <w:t>0306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青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BBE4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边小勇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计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02F97" w14:textId="77777777" w:rsidR="00E07E14" w:rsidRPr="005149B3" w:rsidRDefault="00E07E14" w:rsidP="00E01DF8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李涛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计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C92E12C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ECC37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D3EFC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61DB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红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DE87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90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BFCE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2751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4177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廖建平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计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58EC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炳刚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133C402D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54B6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9550D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0AFE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红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85AF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90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6F58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6D5B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105B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787A6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计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47D6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智萍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C9C5B54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6AAB5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FA99D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AA6E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红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2C97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90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774E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CB53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1872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王晓峰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计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BB50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璐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34EA378C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88F89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77BCC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512D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思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13BE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37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4707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BDB7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EB08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胡慧君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计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71E8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春枝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A15FC9D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1B2EE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A095B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5F16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思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AD44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37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FB70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CBF8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CD59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787A6C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BE8F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白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70099F30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8F09E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3D894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8974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思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0861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37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5E20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CD1B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5B1D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李 </w:t>
            </w:r>
            <w:r w:rsidR="00787A6C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钰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481F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何  敏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74B94FF6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CEDD2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C7505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2119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9A05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85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9760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1185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FDE3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徐麦荣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C62D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蒋  超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5117D53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D797F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AAA9E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0530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F09E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85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B467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A5C5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5D9E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张莉芹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5AB1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衡伯军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2C7674B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1CF89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3BAAC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D34B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C67B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85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2938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315B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4B54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张仁刚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ADCD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荔  静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48C3DFA3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288C2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52C2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BBE6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红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4D81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58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23C9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AADE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ED40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彭顺金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9119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闵永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176D4952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742A3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4399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114B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红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399C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58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01C9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5EC3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4545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黄 刚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3B32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卢建夺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1A4DF609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29A51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6F2DD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FCF2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志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B780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75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811A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A62E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1F27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童明强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FAD7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刘宏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12700B19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48845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C801B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B58C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志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8F93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75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DC50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C050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A41A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吕</w:t>
            </w:r>
            <w:r w:rsidR="00787A6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龑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6DA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成</w:t>
            </w:r>
            <w:r w:rsidR="00787A6C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林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7511914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6669E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B9F81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2E51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志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C6DC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75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CB99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7F22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0988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87A6C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俊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86A4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许</w:t>
            </w:r>
            <w:r w:rsidR="00787A6C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超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4785A3F0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BE975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81B7F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3C9D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思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38D8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87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A66D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903C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3AF4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李汉林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9296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87A6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莹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6D16A5A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F1A62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4068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B5CA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思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E7D4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87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934B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7ED6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B669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董锡杰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C082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朱思聪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80E90A9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9E2A7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8DFFB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58CA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思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2C9A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87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EC86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C301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D3C5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马</w:t>
            </w:r>
            <w:r w:rsidR="00787A6C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奔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1B87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蒋更平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8953551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07EA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7D602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A08E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481A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14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DACB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6ECC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6460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徐千山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9CCD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787A6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聪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8975909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B537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03C6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3B36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61C4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14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6DF6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53A9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4F02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彭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胜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E888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田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野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0EBB6F4F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F938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A583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5F63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462F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14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591A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140B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C2A76" w14:textId="77777777" w:rsidR="00E07E14" w:rsidRPr="005149B3" w:rsidRDefault="00E07E14" w:rsidP="00787A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肖良丽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5A803" w14:textId="77777777" w:rsidR="00E07E14" w:rsidRPr="005149B3" w:rsidRDefault="00E07E14" w:rsidP="00787A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郑立新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7542A07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9D2AF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46B2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E858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思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4D91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18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933C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42CC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61C0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春枝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DA3D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孙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杰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3B111145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D3917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40C7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DD97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思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B72B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18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D4FF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2980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EBC1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东平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210F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洁美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78909D41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0597D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5C696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0287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思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DD52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18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7AE5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7D94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86AC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瑞芳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59EF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梅军鹏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2F852ED9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DCEE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783B4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4800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边小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0A57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21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8E26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191C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1965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俭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08F4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苏顺玉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03C53A5F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2FA13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06A12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1ECB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边小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3CAF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21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EBB2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DA07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1563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敏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527D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毛前军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0C053A13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CFFE4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19C34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2509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边小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A27D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21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82AE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346D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1C5A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程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唯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7806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晚珍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18064945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191CA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2D6A3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1066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F796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25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24CE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CE88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135C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庄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凌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89F5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屈万英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2DFF7C7A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5879A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FE6E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9079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56BD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25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63F1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E38A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14C5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伟毅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9A8D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宋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阳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4209E4E0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72086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7841A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3C7F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B257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25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A600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23BF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43E2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嵩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0ADD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郭圣华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2E8ED2D5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E4211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92DBD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C81E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边小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0576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26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503A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8CD7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E4A5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春雪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781E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季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斌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0978E71F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B0866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E14C9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033C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边小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FC53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26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EB4D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C635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CB6A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宋宏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83D0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汪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恂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EC897E8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733A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47724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B56D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边小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FBA9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26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5308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4964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6ABD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787A6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冲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C175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潘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丹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08631FB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92AC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F9FD5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395E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聂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BA65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32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98AD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FF9C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F00F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林恒福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04B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熊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莉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193B91F3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83EED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2F4A5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0430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聂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7F1E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32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90C8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190E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1825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胡卫华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1AD2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良国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0C7B56C3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ACB4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53EE1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A20A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思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32AC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60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D60E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C19E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A501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陈桂娟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E68E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宏亮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42D58B17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C3F71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AD2A1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F38A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思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CB05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60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6B00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C115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2797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牛清勇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BC1C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雅娟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4FA60A3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5DA1C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D151A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F515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聂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19BE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88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7BAF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BCCA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7DED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张国强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DB23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宏娟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692B3C2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A2EB3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E4891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2BDB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聂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4E38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88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AA2C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30D6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6C85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王难烂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199B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中海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19B6AFE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6EEBE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1E3FE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4292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聂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B27C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88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3395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AC1D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B918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余  刚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BA16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童泽平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C32253C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4812B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C21DD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C13E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尹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5094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95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263E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E7C4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2FCA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黄照平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3370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郭欣雨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5A3A0B2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B6302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2397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2653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尹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2B00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95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8A2D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CBE5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F097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吉德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9F4D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谭乔西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19245FC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8A16A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4FD54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7649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尹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B01C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95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0BC2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E5A1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1FF5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龚相超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E6DA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鞠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磊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4078968C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3C0F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EBD91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B247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3ADD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21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0260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FEB7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8A63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廖明进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D8D7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文平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13746094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458EA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403F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8F76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891C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21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E155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5FA3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D8FC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梁  炫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1F08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宏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388F0509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9CDD4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lastRenderedPageBreak/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A2377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F8A5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AD3B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21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80E0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F35D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1CA1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黄  健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251F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绮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075D34CA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10CB9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208F9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F044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志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4377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57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0ACF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9612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180B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邵俊华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4D5D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郭朝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109376BB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ED106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58A07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D06E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志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DEBD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57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E360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AB17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6C15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吴  亮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3759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马金平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AB5CC65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E98FD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FC619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FA30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志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DCD0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57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94F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06DE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4EF0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韩  芳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32E5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四兰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21BBB507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F2426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A770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554B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F85A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63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873E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40D9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9053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司剑峰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9AF6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成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韵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0AEBA00D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C8B82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0DC63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3737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2851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63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86E7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1A98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1C78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郑华升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F9EC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陆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芬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47AD71FC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7BF15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A507D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E864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32F5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63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BCE4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58A6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B80F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李明方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02F2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彭琨琨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235B7E6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ABEB1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26697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683F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1CE7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07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B3B8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73A4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485C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周俊汝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CC2B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严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红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471B32FE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CC3D9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25F1B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771A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F6A7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07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3E81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B8F2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07C8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蒋  培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51B7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先红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471FF42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00BCB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15C9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8D6D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7618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07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56D4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F2D7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F154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曾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艳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10F3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邱江华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0AE2FA6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A62FD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45FDA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DDCC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边小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C7D8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36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9D61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786B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85AE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彭子琼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3EE6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秀然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72054AC7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6D6AA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5E5B1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9780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边小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EEF1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36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684C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03D6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F748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岳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哲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715A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莉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44D80640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2A236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5DD7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CFA2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边小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4F2A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36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D8D4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2389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0965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芳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4AA5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艳芬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6DBF1D2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4B10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7081E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F4CC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22F8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72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582A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2AEF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E1EB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哲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CC05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孙少学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00F73C54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8D6CF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5B503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E30E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798E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72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11D6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293B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3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9F1C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秋菊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E3E4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许金池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7AFD6F2D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2078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7BBE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08DE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0DE8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72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6254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10A2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E7F0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袁文娟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D51F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楚屏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247307ED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F0F73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0A397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0B88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尹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35F9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09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61FC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D266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6F77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叶莉枝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1478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卢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丹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E25A05F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3D3CE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17554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EFC2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尹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BEF1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09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0CC9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5279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C1C2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陆汉英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FDCC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莹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1CD960D1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653CC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998C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43A9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尹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7BB0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09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F844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1F46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ADDA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庆蓉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52FD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孟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容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096F3B21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3E241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BB786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C565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丁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9061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18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BB34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9FF4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3AFD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丰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晶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械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CE16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旭刚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械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393C3611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C2241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AD31C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1953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丁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53F3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18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7B0B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461F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ED44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小山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2DE0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曾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飞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械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1F530F66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30942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71612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69C5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丁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95DD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18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315F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DA7E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F0B3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汉军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EA6D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闻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毅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械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DB63AC6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2839C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FE36B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4615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79F9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19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28B9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320D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F95E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汪彩秋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752F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朱硕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械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A7FB512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9997E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24F44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7AB0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94F1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19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CD30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8256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EEDC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陈稚瑶 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4C89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汤名锴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械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7B516A10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2758A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40E9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0A06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7732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19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A6FA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AE9A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2B98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梁汉英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3842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械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7778B153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ED3DB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2761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8273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650C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20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6120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D61D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E644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坤珍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980A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唐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伟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械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0EF31587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7B243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EB0F2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7107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EF22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20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BBA7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D8FA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D798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璐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CD56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械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1392B5D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D985D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AE3BB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F3C6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CE92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20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842D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8561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BAE7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春枝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0B33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邓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君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械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086B916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16076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E41E4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2BC6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志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320A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37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7661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4D45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6F0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智萍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A81E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邵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械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088567FB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75AFC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A2ECB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1F2E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志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00A2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37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2D85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1FE0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A775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曾祥红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1B5B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梓响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械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292B0BF5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2BFA2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E6D35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095C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志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943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37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7C56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C398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81D0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曹燕玲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F653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朱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械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2C285D36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67E15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FE1CB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5ED7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丁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36AA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39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EAD7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21F5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9871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宁利川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0CE5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清宇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械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F4E2052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C9B4A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E21F9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A413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丁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4F38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39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FA1B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BC63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10D6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钱云瀚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C9F7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峰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械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0AC3F9B8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ADB4F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C205F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2989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丁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3FB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39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F4F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6BAD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B66B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勋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F1C7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严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迪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械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02F1E3F7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FCCB5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lastRenderedPageBreak/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CEC75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820E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2A33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85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D684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53A3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71716" w14:textId="52020B28" w:rsidR="00E07E14" w:rsidRPr="005149B3" w:rsidRDefault="00E47E47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张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勤</w:t>
            </w:r>
            <w:r w:rsidR="00E07E14"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>
              <w:rPr>
                <w:rFonts w:cs="宋体" w:hint="eastAsia"/>
                <w:kern w:val="0"/>
                <w:sz w:val="20"/>
                <w:szCs w:val="20"/>
              </w:rPr>
              <w:t>医</w:t>
            </w:r>
            <w:r w:rsidR="00E07E14"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D8F5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千稳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械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034C0B2F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333E7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AEF1A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37C2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FD25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85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5478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5931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8575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赵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B356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丁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喆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械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2148FF96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5B31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32E0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8A7E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DB34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85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2FE9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D93E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F4BC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吴宗武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机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9C7F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于普良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械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36742EE6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1E175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2EF5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3B78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4FD2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33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FA63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873E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362A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许小伟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C4C3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梁晓磊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C41DED6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7F663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3FCB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306F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02A8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33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D026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1A5C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06E0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崔玉定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A9E2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俊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2F307BD7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E9913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345F1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F18C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739A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33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C8D7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B21F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2A22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钱 枫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3661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邓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超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9351FF4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BA7C4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0010A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4B9C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78BF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40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05A1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C285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4C6E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王 博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0882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玲丽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45CF362B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7CC47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48434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0928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17A5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40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F31C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54E9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4287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龚 边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1D0A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邵冬明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02C3824A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DE7BD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00883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3750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DC63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40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B088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3BC6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F713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龚京风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734D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孙泰屹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274391B4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A045C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60F1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DFC1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红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DA9B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53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3DE3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1BC6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67B8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王 峰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D293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邓小康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32ED0427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974FD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9FC81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8BE9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红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4D65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53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F8A8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1CBA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EE6D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王华伟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AABC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华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2B28A10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5269B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6EB5E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02D9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红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10B4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53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9DF4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7B41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55FA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刘华明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450F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冉茂平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409D107F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77774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E8FB4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BE24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尹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3A6C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76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3532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AC87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9D61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贵林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6642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何雅琴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48254649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EBA4A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DA723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1C60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尹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6CBF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76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C93C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D541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EDAC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玲娟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CE76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柳祖鹏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B4242FF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63463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499F2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2CCE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尹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B9AA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76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8BF4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DD82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9810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彭桂珍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8640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师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7D97FCFF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1248E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40EFC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FCA9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志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CC68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80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9B6B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3337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A43C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宁雯雯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72A8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汪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露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95D67EF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1AF0F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5A5FE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DEF6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志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6B62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80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7180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1121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0D95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慧玲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FEE8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杜逸涵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2C9AAECB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927F2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E4CE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7FEA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志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1E96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80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3AA8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1A09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96BA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翠香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4FB5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里思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0103BDB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05D17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00FCC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AFA2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聂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B532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81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1E6B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CFBB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21B6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惠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35DC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宝林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73671674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527BD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235B5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3357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聂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833B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81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3A5A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6D2C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17B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何丽娅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70E2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小兰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3D65ABAB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55F25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FE3CA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26B9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聂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643F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81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A38D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36F5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3314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彦英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62E2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方名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4D276C14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7919F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A33B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EBAB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EC00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85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9C58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C997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89C5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小玲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25FF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涂庆丰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4D4B936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A18B3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27847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CE8F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2869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85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29C3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07EF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49DE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云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A99A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马占利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7791AE98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232E4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752B5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CC99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E658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85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A6E7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CDDC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5734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邱莉丽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5913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761C8457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3EA77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6AAC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25C1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31F3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22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06FE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2716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5268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沈月静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3E60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春荣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7BC426C9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DE9BA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C629C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FAC9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C5C3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22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9A70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8BE1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11AF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永伟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4992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峥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2C887BF8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0E103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4EA76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3777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A54A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22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EC81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ED50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F29A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邹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龙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D1FC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郑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翠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2592F1C7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8A3CD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0A69E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4EF9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欧阳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9294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60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29C4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2553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CF24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6936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0A75D0C3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21AB7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7938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392F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欧阳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9B6F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60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C11A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DB57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77DD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骆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贵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41C7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朱本源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3E17B613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68B26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5277E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8DBD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欧阳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5F95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60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AF70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4073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56E8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志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DBE3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叶玲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41499A53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0CC2C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58295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F7CB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志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0A2F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86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7DA4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ECB9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6016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尚坤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FBAA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惠珍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346D312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23852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77749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7E8A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志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57DA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86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141F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D38B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67C7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彭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睿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2620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祚海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DE225BB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C4C67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BF6B7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4A88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志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1A83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86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454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1CC6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A440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聂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斌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0D9D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中南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2DA6FBB8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E774A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30B33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1A20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欧阳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0F19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90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0A63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519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7DDF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曹亚丽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ABA3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涛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8737425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3819B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lastRenderedPageBreak/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0074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30A7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欧阳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5B73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90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1E0F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F46F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2E55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范逸萍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4685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红丹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2F3CA4C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BA58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A1012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76F2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欧阳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1469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90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E445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0482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D8AE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昌安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6FF0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福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2A49A04A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4BC85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11E45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322B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郑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8BF9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96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B0BA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D81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2969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洁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8AC6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洪铭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2DAC5B28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7005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3D733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3AD1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郑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37AF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96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0E6A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DE3B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4F8B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红军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617C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文杰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7F796B6E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1EA3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33445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9114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慧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9E02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39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9644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8DA6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F566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苗作华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2245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艳中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3ECD6147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B59E3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44E47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BDA8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慧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B33A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39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85F0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1C06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FA9E8" w14:textId="77777777" w:rsidR="00E07E14" w:rsidRPr="005149B3" w:rsidRDefault="00787A6C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张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明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="00E07E14"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5E56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鄢曙光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485B8993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9AC9E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022B5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0568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慧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3DAD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71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F890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8B56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4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4CF0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邓小龙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6C40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志辉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3480C878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9B35A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2739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83C7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慧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59E2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71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19CC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8715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FB691" w14:textId="77777777" w:rsidR="00E07E14" w:rsidRPr="005149B3" w:rsidRDefault="00787A6C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段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宁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="00E07E14"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BD4D5" w14:textId="45D0A167" w:rsidR="00E07E14" w:rsidRPr="005149B3" w:rsidRDefault="00A22267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龚宜香</w:t>
            </w:r>
            <w:r w:rsidR="00787A6C"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="00E07E14"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94BD843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77C4F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8BEF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1C7A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慧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5B3B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71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CC0C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CAD2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C35C6" w14:textId="77777777" w:rsidR="00E07E14" w:rsidRPr="005149B3" w:rsidRDefault="00787A6C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张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旭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="00E07E14"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796A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雷霆霆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B0CD6CE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480BF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BE346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ABDA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慧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9DB7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75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9E5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A9DE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9B41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王少威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计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F9D2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庭东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1737F4A1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97D92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310A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181A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慧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787A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75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B32E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BEA8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23D5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袁</w:t>
            </w:r>
            <w:r w:rsidR="00787A6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嵩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计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8718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章军祥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计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E44A0E0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07AE3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72B5D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73A8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慧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DC35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75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B6FB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A9A0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3B56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金</w:t>
            </w:r>
            <w:r w:rsidR="00787A6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刚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计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295A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刘广胜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计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32DC3F2A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CB6D2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E8377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6124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欧阳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8AB9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79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B088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42DD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F6D7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陆</w:t>
            </w:r>
            <w:r w:rsidR="00787A6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军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计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8533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87A6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 w:hint="eastAsia"/>
                <w:kern w:val="0"/>
                <w:sz w:val="20"/>
                <w:szCs w:val="20"/>
              </w:rPr>
              <w:t>恒</w:t>
            </w:r>
            <w:r w:rsidR="00787A6C"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="00787A6C">
              <w:rPr>
                <w:rFonts w:ascii="宋体" w:hAnsi="宋体" w:cs="宋体" w:hint="eastAsia"/>
                <w:kern w:val="0"/>
                <w:sz w:val="20"/>
                <w:szCs w:val="20"/>
              </w:rPr>
              <w:t>材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08885352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0093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E96D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C91D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欧阳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49F2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79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998A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1BBB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C650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万京桦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BBE1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欧阳铭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7B696520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137E5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A347D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C999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欧阳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E262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79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990C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35B5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3CB8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4F43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琪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2B0EE57F" w14:textId="77777777" w:rsidTr="00787A6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96E9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47B56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C5BF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欧阳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12F1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79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8FBD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3649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5DE4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玉散·阿卜杜瓦依提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C135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袁小燕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E0DC1BC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6FA65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0FCE9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3592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志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0E7B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89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6458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7058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C7EB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6D8F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晓柳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38C393E7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E32E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26C4E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1B74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志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077C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89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F0EF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DEA2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BCA0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潘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昪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1764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艺兰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4796C03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DE666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CBCF5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9DE0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志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81A1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89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D08B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44F2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CD8D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顾缨缨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6A15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樊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斌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44990529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19943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187F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8F1E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慧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5248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76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7215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5E4F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E791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付国庆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8C77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秋华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113BF64F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7C312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366D3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C8BF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慧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2380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76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B5DD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B2B0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DF73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曦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2E79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慧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0A86BFF3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4F5BD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4209C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3EF6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慧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4A15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76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DFBF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8148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7C10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章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扬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40DE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震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09EE3FDF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E7D01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E8441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472E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郑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7DD3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51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F02D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BD25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3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1E35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邢俊莲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C91B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平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22F7DD1C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4F833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27A1F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3B69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郑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011E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51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B7EF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3B95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9AA4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廖兴华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71D3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明哲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43813077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A3BC3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3715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01E1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郑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EA85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51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C67C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6D4C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D9DB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邦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7B9D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罗岸涛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432106A7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D2A62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FD3AF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8B18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E359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34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9F31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0678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11F5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卫爱华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BBF9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鲁琼芳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7D48E829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8FA8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EE56E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47A2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E6DF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34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ED55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A135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4A9B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青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F219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程桂荣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739AE042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F5737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1CF9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5C26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EB3A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34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E817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9280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1ECD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赵沙沙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89CF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培华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D1BD74E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A4215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5EE15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B55E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C24B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43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93C3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7417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6B93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邹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C1DB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建华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4460721B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FBA8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3BC2A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6590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2E74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43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F079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3680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9A5A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恒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5202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晶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3736AF9B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65724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9D80B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2014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7CE1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43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B401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7BC5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0BEE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雷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瑛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87C5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万丽莎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2BFE6A4B" w14:textId="77777777" w:rsidTr="00787A6C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BA845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34C8A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术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C0C1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志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7E26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92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4AD4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786C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A7D4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丽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4BF5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凤琼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1292099" w14:textId="77777777" w:rsidTr="00787A6C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08BBF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E09AE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术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65C9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志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BA50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92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643D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5BB1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64FE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杜夏葵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4D4E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黎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燕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11184A62" w14:textId="77777777" w:rsidTr="00787A6C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476B6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lastRenderedPageBreak/>
              <w:t>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AD186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术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4DE5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志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3A11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92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7497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9515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22F8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明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媚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70FD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向国华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2D1978B" w14:textId="77777777" w:rsidTr="00787A6C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A54CF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486C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术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36A9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志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DFF9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57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6B8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37AE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DA7A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佳媚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4DDE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朱秋娟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0B65DBBE" w14:textId="77777777" w:rsidTr="00787A6C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FAB4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A9F54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术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F3FD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志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2064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57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7E1C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E7A0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BF80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国栋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6A85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迪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761583FA" w14:textId="77777777" w:rsidTr="00787A6C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BC756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B1ABE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术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D9F1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志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D652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57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DCE7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7D5B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EF02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程俊豪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FC8C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姜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超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42C6B896" w14:textId="77777777" w:rsidTr="00787A6C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5154B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EA14E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术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F1CF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志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7956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57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AC66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9B27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115D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安保民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EB37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贾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真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787A6C" w:rsidRPr="00E07E14" w14:paraId="22FA76E5" w14:textId="77777777" w:rsidTr="00787A6C">
        <w:trPr>
          <w:trHeight w:val="600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437B8" w14:textId="77777777" w:rsidR="00787A6C" w:rsidRPr="005149B3" w:rsidRDefault="00787A6C" w:rsidP="00787A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备用考场：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407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408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502</w:t>
            </w:r>
          </w:p>
        </w:tc>
      </w:tr>
      <w:tr w:rsidR="00E07E14" w:rsidRPr="00E07E14" w14:paraId="77D46405" w14:textId="77777777" w:rsidTr="00787A6C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FFBFD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32014" w14:textId="77777777" w:rsidR="00E07E14" w:rsidRPr="005149B3" w:rsidRDefault="00E07E14" w:rsidP="00E07E14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2932D" w14:textId="77777777" w:rsidR="00E07E14" w:rsidRPr="005149B3" w:rsidRDefault="00E07E14" w:rsidP="00E07E14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52579" w14:textId="77777777" w:rsidR="00E07E14" w:rsidRPr="005149B3" w:rsidRDefault="00E07E14" w:rsidP="00E07E14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B842C" w14:textId="77777777" w:rsidR="00E07E14" w:rsidRPr="005149B3" w:rsidRDefault="00E07E14" w:rsidP="00E07E14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A776E" w14:textId="77777777" w:rsidR="00E07E14" w:rsidRPr="005149B3" w:rsidRDefault="00E07E14" w:rsidP="00E07E14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4A315" w14:textId="77777777" w:rsidR="00E07E14" w:rsidRPr="005149B3" w:rsidRDefault="00E07E14" w:rsidP="00E07E14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13AAA" w14:textId="77777777" w:rsidR="00E07E14" w:rsidRPr="005149B3" w:rsidRDefault="00E07E14" w:rsidP="00E07E14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E07E14" w:rsidRPr="00E07E14" w14:paraId="418132D1" w14:textId="77777777" w:rsidTr="00787A6C">
        <w:trPr>
          <w:trHeight w:val="402"/>
        </w:trPr>
        <w:tc>
          <w:tcPr>
            <w:tcW w:w="5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E12F9" w14:textId="77777777" w:rsidR="00E07E14" w:rsidRPr="005149B3" w:rsidRDefault="00E07E14" w:rsidP="00E07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A975F" w14:textId="77777777" w:rsidR="00E07E14" w:rsidRPr="005149B3" w:rsidRDefault="00E07E14" w:rsidP="00E07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E0B34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08EC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</w:tbl>
    <w:p w14:paraId="14875851" w14:textId="77777777" w:rsidR="00DE7ED4" w:rsidRDefault="00DE7ED4" w:rsidP="00E07E14"/>
    <w:p w14:paraId="2753CD7B" w14:textId="77777777" w:rsidR="00DE7ED4" w:rsidRDefault="00DE7ED4">
      <w:pPr>
        <w:widowControl/>
        <w:jc w:val="left"/>
      </w:pPr>
      <w:r>
        <w:br w:type="page"/>
      </w:r>
    </w:p>
    <w:p w14:paraId="54FEA80C" w14:textId="77777777" w:rsidR="002C3A9D" w:rsidRDefault="002C3A9D" w:rsidP="00C85CDE">
      <w:pPr>
        <w:pStyle w:val="1"/>
        <w:spacing w:before="0" w:afterLines="50" w:after="156" w:line="240" w:lineRule="auto"/>
        <w:rPr>
          <w:rFonts w:eastAsia="黑体"/>
          <w:sz w:val="36"/>
          <w:szCs w:val="36"/>
        </w:rPr>
      </w:pPr>
      <w:bookmarkStart w:id="27" w:name="_Toc28374559"/>
      <w:r>
        <w:rPr>
          <w:rFonts w:eastAsia="黑体" w:hint="eastAsia"/>
          <w:sz w:val="36"/>
          <w:szCs w:val="36"/>
        </w:rPr>
        <w:lastRenderedPageBreak/>
        <w:t>三</w:t>
      </w:r>
      <w:r>
        <w:rPr>
          <w:rFonts w:eastAsia="黑体"/>
          <w:sz w:val="36"/>
          <w:szCs w:val="36"/>
        </w:rPr>
        <w:t>、</w:t>
      </w:r>
      <w:r>
        <w:rPr>
          <w:rFonts w:eastAsia="黑体" w:hint="eastAsia"/>
          <w:sz w:val="36"/>
          <w:szCs w:val="36"/>
        </w:rPr>
        <w:t>各学院专业课程</w:t>
      </w:r>
      <w:r>
        <w:rPr>
          <w:rFonts w:eastAsia="黑体"/>
          <w:sz w:val="36"/>
          <w:szCs w:val="36"/>
        </w:rPr>
        <w:t>考试安排</w:t>
      </w:r>
      <w:bookmarkEnd w:id="27"/>
    </w:p>
    <w:p w14:paraId="4881AF52" w14:textId="77777777" w:rsidR="002C3A9D" w:rsidRPr="00227125" w:rsidRDefault="002C3A9D" w:rsidP="00227125">
      <w:pPr>
        <w:pStyle w:val="2"/>
        <w:spacing w:beforeLines="50" w:before="156" w:afterLines="50" w:after="156" w:line="300" w:lineRule="auto"/>
        <w:jc w:val="center"/>
        <w:rPr>
          <w:rFonts w:ascii="Times New Roman" w:hAnsi="Times New Roman"/>
        </w:rPr>
      </w:pPr>
      <w:bookmarkStart w:id="28" w:name="_Toc28374560"/>
      <w:r w:rsidRPr="00227125">
        <w:rPr>
          <w:rFonts w:ascii="Times New Roman" w:hAnsi="Times New Roman" w:hint="eastAsia"/>
        </w:rPr>
        <w:t>青山校区第十九周期末考试安排</w:t>
      </w:r>
      <w:r w:rsidRPr="00E37EEB">
        <w:rPr>
          <w:rFonts w:ascii="Times New Roman" w:hAnsi="Times New Roman" w:hint="eastAsia"/>
        </w:rPr>
        <w:t>（</w:t>
      </w:r>
      <w:r w:rsidRPr="00784139">
        <w:rPr>
          <w:rFonts w:ascii="Times New Roman" w:hAnsi="Times New Roman" w:hint="eastAsia"/>
        </w:rPr>
        <w:t>1</w:t>
      </w:r>
      <w:r w:rsidRPr="00227125">
        <w:rPr>
          <w:rFonts w:ascii="Times New Roman" w:hAnsi="Times New Roman" w:hint="eastAsia"/>
        </w:rPr>
        <w:t>月</w:t>
      </w:r>
      <w:r w:rsidRPr="00784139">
        <w:rPr>
          <w:rFonts w:ascii="Times New Roman" w:hAnsi="Times New Roman" w:hint="eastAsia"/>
        </w:rPr>
        <w:t>6</w:t>
      </w:r>
      <w:r w:rsidRPr="00227125">
        <w:rPr>
          <w:rFonts w:ascii="Times New Roman" w:hAnsi="Times New Roman" w:hint="eastAsia"/>
        </w:rPr>
        <w:t>日</w:t>
      </w:r>
      <w:r w:rsidRPr="00227125">
        <w:rPr>
          <w:rFonts w:ascii="Times New Roman" w:hAnsi="Times New Roman"/>
        </w:rPr>
        <w:t>——</w:t>
      </w:r>
      <w:r w:rsidRPr="00784139">
        <w:rPr>
          <w:rFonts w:ascii="Times New Roman" w:hAnsi="Times New Roman"/>
        </w:rPr>
        <w:t>1</w:t>
      </w:r>
      <w:r w:rsidRPr="00227125">
        <w:rPr>
          <w:rFonts w:ascii="Times New Roman" w:hAnsi="Times New Roman" w:hint="eastAsia"/>
        </w:rPr>
        <w:t>月</w:t>
      </w:r>
      <w:r w:rsidRPr="00784139">
        <w:rPr>
          <w:rFonts w:ascii="Times New Roman" w:hAnsi="Times New Roman" w:hint="eastAsia"/>
        </w:rPr>
        <w:t>1</w:t>
      </w:r>
      <w:r w:rsidRPr="00784139">
        <w:rPr>
          <w:rFonts w:ascii="Times New Roman" w:hAnsi="Times New Roman"/>
        </w:rPr>
        <w:t>0</w:t>
      </w:r>
      <w:r w:rsidRPr="00227125">
        <w:rPr>
          <w:rFonts w:ascii="Times New Roman" w:hAnsi="Times New Roman" w:hint="eastAsia"/>
        </w:rPr>
        <w:t>日</w:t>
      </w:r>
      <w:r w:rsidRPr="00E37EEB">
        <w:rPr>
          <w:rFonts w:ascii="Times New Roman" w:hAnsi="Times New Roman" w:hint="eastAsia"/>
        </w:rPr>
        <w:t>）</w:t>
      </w:r>
      <w:bookmarkEnd w:id="28"/>
    </w:p>
    <w:tbl>
      <w:tblPr>
        <w:tblW w:w="9840" w:type="dxa"/>
        <w:tblLook w:val="04A0" w:firstRow="1" w:lastRow="0" w:firstColumn="1" w:lastColumn="0" w:noHBand="0" w:noVBand="1"/>
      </w:tblPr>
      <w:tblGrid>
        <w:gridCol w:w="1540"/>
        <w:gridCol w:w="880"/>
        <w:gridCol w:w="2200"/>
        <w:gridCol w:w="820"/>
        <w:gridCol w:w="1320"/>
        <w:gridCol w:w="580"/>
        <w:gridCol w:w="860"/>
        <w:gridCol w:w="820"/>
        <w:gridCol w:w="820"/>
      </w:tblGrid>
      <w:tr w:rsidR="002C3A9D" w:rsidRPr="002C3A9D" w14:paraId="6E6F2E46" w14:textId="77777777" w:rsidTr="00C85CDE">
        <w:trPr>
          <w:trHeight w:val="285"/>
        </w:trPr>
        <w:tc>
          <w:tcPr>
            <w:tcW w:w="98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FCA43" w14:textId="77777777" w:rsidR="002C3A9D" w:rsidRPr="002C3A9D" w:rsidRDefault="002C3A9D" w:rsidP="002C3A9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1</w:t>
            </w:r>
            <w:r w:rsidRPr="002C3A9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月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6</w:t>
            </w:r>
            <w:r w:rsidRPr="002C3A9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日</w:t>
            </w:r>
            <w:r w:rsidRPr="00E37EEB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（</w:t>
            </w:r>
            <w:r w:rsidRPr="002C3A9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星期一</w:t>
            </w:r>
            <w:r w:rsidRPr="00E37EEB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）</w:t>
            </w:r>
          </w:p>
        </w:tc>
      </w:tr>
      <w:tr w:rsidR="002C3A9D" w:rsidRPr="002C3A9D" w14:paraId="17E7CA7D" w14:textId="77777777" w:rsidTr="00C85CDE">
        <w:trPr>
          <w:trHeight w:val="54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2DA3" w14:textId="77777777" w:rsidR="002C3A9D" w:rsidRPr="00A143C2" w:rsidRDefault="002C3A9D" w:rsidP="002C3A9D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A143C2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考试时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A9F3" w14:textId="77777777" w:rsidR="002C3A9D" w:rsidRPr="00A143C2" w:rsidRDefault="002C3A9D" w:rsidP="002C3A9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A143C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开课</w:t>
            </w:r>
            <w:r w:rsidRPr="00A143C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学院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79B0" w14:textId="77777777" w:rsidR="002C3A9D" w:rsidRPr="00A143C2" w:rsidRDefault="002C3A9D" w:rsidP="002C3A9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A143C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考试课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276E" w14:textId="77777777" w:rsidR="002C3A9D" w:rsidRPr="00A143C2" w:rsidRDefault="002C3A9D" w:rsidP="002C3A9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A143C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主考</w:t>
            </w:r>
            <w:r w:rsidRPr="00A143C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教师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A6A3" w14:textId="77777777" w:rsidR="002C3A9D" w:rsidRPr="00A143C2" w:rsidRDefault="002C3A9D" w:rsidP="002C3A9D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A143C2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考试班级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A8D6" w14:textId="77777777" w:rsidR="002C3A9D" w:rsidRPr="00A143C2" w:rsidRDefault="002C3A9D" w:rsidP="002C3A9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A143C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人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E9B0" w14:textId="77777777" w:rsidR="002C3A9D" w:rsidRPr="00A143C2" w:rsidRDefault="002C3A9D" w:rsidP="002C3A9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A143C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监考</w:t>
            </w:r>
            <w:r w:rsidRPr="00A143C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人员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FDDF" w14:textId="77777777" w:rsidR="002C3A9D" w:rsidRPr="00A143C2" w:rsidRDefault="002C3A9D" w:rsidP="002C3A9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A143C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监考</w:t>
            </w:r>
            <w:r w:rsidRPr="00A143C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人员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3472" w14:textId="77777777" w:rsidR="002C3A9D" w:rsidRPr="00A143C2" w:rsidRDefault="002C3A9D" w:rsidP="002C3A9D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A143C2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考试</w:t>
            </w:r>
            <w:r w:rsidRPr="00A143C2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br/>
              <w:t>地点</w:t>
            </w:r>
          </w:p>
        </w:tc>
      </w:tr>
      <w:tr w:rsidR="002C3A9D" w:rsidRPr="00D1657A" w14:paraId="335FF5C7" w14:textId="77777777" w:rsidTr="00C85CDE">
        <w:trPr>
          <w:trHeight w:val="375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E56B" w14:textId="77777777" w:rsidR="002C3A9D" w:rsidRPr="00784139" w:rsidRDefault="002C3A9D" w:rsidP="002C3A9D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9:00 - 11: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02B4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  环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7C26" w14:textId="77777777" w:rsidR="002C3A9D" w:rsidRPr="00D1657A" w:rsidRDefault="002C3A9D" w:rsidP="002C3A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安全评价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7F99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洪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B021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54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A786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88BD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张洪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71F5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张洪铭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9FCB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0202</w:t>
            </w:r>
          </w:p>
        </w:tc>
      </w:tr>
      <w:tr w:rsidR="002C3A9D" w:rsidRPr="00D1657A" w14:paraId="7AE4EDD1" w14:textId="77777777" w:rsidTr="00C85CDE">
        <w:trPr>
          <w:trHeight w:val="48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B4A1" w14:textId="77777777" w:rsidR="002C3A9D" w:rsidRPr="00784139" w:rsidRDefault="002C3A9D" w:rsidP="002C3A9D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3617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  环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F3A3" w14:textId="77777777" w:rsidR="002C3A9D" w:rsidRPr="00D1657A" w:rsidRDefault="002C3A9D" w:rsidP="002C3A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安全系统工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818B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姜学鹏  卢  颖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765A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0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5821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A002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姜学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6B82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卢  颖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1A97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0302</w:t>
            </w:r>
          </w:p>
        </w:tc>
      </w:tr>
      <w:tr w:rsidR="002C3A9D" w:rsidRPr="00D1657A" w14:paraId="406354EA" w14:textId="77777777" w:rsidTr="00C85CDE">
        <w:trPr>
          <w:trHeight w:val="48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5866" w14:textId="77777777" w:rsidR="002C3A9D" w:rsidRPr="00784139" w:rsidRDefault="002C3A9D" w:rsidP="002C3A9D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0311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  环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7DFD" w14:textId="77777777" w:rsidR="002C3A9D" w:rsidRPr="00D1657A" w:rsidRDefault="002C3A9D" w:rsidP="002C3A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理信息系统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3273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苗作华  李雯静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0999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0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DF51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F644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苗作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439B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李雯静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4DEC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0102</w:t>
            </w:r>
          </w:p>
        </w:tc>
      </w:tr>
      <w:tr w:rsidR="002C3A9D" w:rsidRPr="00D1657A" w14:paraId="1CFD6030" w14:textId="77777777" w:rsidTr="00C85CDE">
        <w:trPr>
          <w:trHeight w:val="285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6A5A" w14:textId="77777777" w:rsidR="002C3A9D" w:rsidRPr="00784139" w:rsidRDefault="002C3A9D" w:rsidP="002C3A9D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D444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  环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F8D0" w14:textId="77777777" w:rsidR="002C3A9D" w:rsidRPr="00D1657A" w:rsidRDefault="002C3A9D" w:rsidP="002C3A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物料准备与储运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21AC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崔  瑞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A2B8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54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4184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222B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崔  瑞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B4D1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张  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B707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0304</w:t>
            </w:r>
          </w:p>
        </w:tc>
      </w:tr>
      <w:tr w:rsidR="002C3A9D" w:rsidRPr="00D1657A" w14:paraId="23DCF838" w14:textId="77777777" w:rsidTr="00C85CDE">
        <w:trPr>
          <w:trHeight w:val="480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C058" w14:textId="77777777" w:rsidR="002C3A9D" w:rsidRPr="00784139" w:rsidRDefault="002C3A9D" w:rsidP="002C3A9D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10:00 - 12: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BE91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  工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AF46" w14:textId="77777777" w:rsidR="002C3A9D" w:rsidRPr="00D1657A" w:rsidRDefault="002C3A9D" w:rsidP="002C3A9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能源化学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C7CD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王世杰   王晴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E63B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87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3F59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11F9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王世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52B9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丁  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782C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0410</w:t>
            </w:r>
          </w:p>
        </w:tc>
      </w:tr>
      <w:tr w:rsidR="002C3A9D" w:rsidRPr="00D1657A" w14:paraId="26E440C9" w14:textId="77777777" w:rsidTr="00C85CDE">
        <w:trPr>
          <w:trHeight w:val="72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33B7" w14:textId="77777777" w:rsidR="002C3A9D" w:rsidRPr="00784139" w:rsidRDefault="002C3A9D" w:rsidP="002C3A9D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D63C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  工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A539" w14:textId="77777777" w:rsidR="002C3A9D" w:rsidRPr="00D1657A" w:rsidRDefault="002C3A9D" w:rsidP="002C3A9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能源化学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44FD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王世杰   王晴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6A1E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87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A9F6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0A86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王晴东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8D73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田永胜   郭  立     胡  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354A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0411</w:t>
            </w:r>
            <w:r w:rsidRPr="00D1657A">
              <w:rPr>
                <w:rFonts w:ascii="宋体" w:hAnsi="宋体"/>
                <w:color w:val="000000"/>
                <w:kern w:val="0"/>
                <w:sz w:val="20"/>
                <w:szCs w:val="20"/>
              </w:rPr>
              <w:t xml:space="preserve">      </w:t>
            </w:r>
            <w:r w:rsidRPr="00784139">
              <w:rPr>
                <w:color w:val="000000"/>
                <w:kern w:val="0"/>
                <w:sz w:val="20"/>
                <w:szCs w:val="20"/>
              </w:rPr>
              <w:t>0413</w:t>
            </w:r>
          </w:p>
        </w:tc>
      </w:tr>
      <w:tr w:rsidR="002C3A9D" w:rsidRPr="00D1657A" w14:paraId="77972CF2" w14:textId="77777777" w:rsidTr="00C85CDE">
        <w:trPr>
          <w:trHeight w:val="72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1DE3" w14:textId="77777777" w:rsidR="002C3A9D" w:rsidRPr="00784139" w:rsidRDefault="002C3A9D" w:rsidP="002C3A9D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5027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  工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B4F9" w14:textId="77777777" w:rsidR="002C3A9D" w:rsidRPr="00D1657A" w:rsidRDefault="002C3A9D" w:rsidP="002C3A9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能源化学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6EE7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王世杰   王晴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6179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06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125C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1E20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高  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8F23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向燕慧   陈佳玲   吴  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FF90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0402</w:t>
            </w:r>
          </w:p>
        </w:tc>
      </w:tr>
      <w:tr w:rsidR="002C3A9D" w:rsidRPr="00D1657A" w14:paraId="6384A95A" w14:textId="77777777" w:rsidTr="00C85CDE">
        <w:trPr>
          <w:trHeight w:val="285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4702" w14:textId="77777777" w:rsidR="002C3A9D" w:rsidRPr="00784139" w:rsidRDefault="002C3A9D" w:rsidP="002C3A9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14:00 - 16: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04C0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  环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F851" w14:textId="77777777" w:rsidR="002C3A9D" w:rsidRPr="00D1657A" w:rsidRDefault="002C3A9D" w:rsidP="002C3A9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建筑施工安全技术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0899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卢  颖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D93A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01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8BD2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B39C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卢  颖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239D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张洪铭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23DC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0202</w:t>
            </w:r>
          </w:p>
        </w:tc>
      </w:tr>
      <w:tr w:rsidR="002C3A9D" w:rsidRPr="00D1657A" w14:paraId="0EAFAC4A" w14:textId="77777777" w:rsidTr="00C85CDE">
        <w:trPr>
          <w:trHeight w:val="555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DA67" w14:textId="77777777" w:rsidR="002C3A9D" w:rsidRPr="00784139" w:rsidRDefault="002C3A9D" w:rsidP="002C3A9D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932A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  环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5B8C" w14:textId="77777777" w:rsidR="002C3A9D" w:rsidRPr="00D1657A" w:rsidRDefault="002C3A9D" w:rsidP="002C3A9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井巷工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C08F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程爱平 刘艳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F85B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6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7CB2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9700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程爱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A8C7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刘艳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A299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0103</w:t>
            </w:r>
          </w:p>
        </w:tc>
      </w:tr>
      <w:tr w:rsidR="002C3A9D" w:rsidRPr="00D1657A" w14:paraId="4761D7EA" w14:textId="77777777" w:rsidTr="00C85CDE">
        <w:trPr>
          <w:trHeight w:val="48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4B28" w14:textId="77777777" w:rsidR="002C3A9D" w:rsidRPr="00784139" w:rsidRDefault="002C3A9D" w:rsidP="002C3A9D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00D2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  环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301C" w14:textId="77777777" w:rsidR="002C3A9D" w:rsidRPr="00D1657A" w:rsidRDefault="002C3A9D" w:rsidP="002C3A9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造块学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: 烧结理论与工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8861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陈铁军 周仙霖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9B6D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017</w:t>
            </w: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0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6230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B11D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陈铁军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921B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周仙霖    张  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F736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0112</w:t>
            </w:r>
          </w:p>
        </w:tc>
      </w:tr>
      <w:tr w:rsidR="002C3A9D" w:rsidRPr="00D1657A" w14:paraId="3A3D3503" w14:textId="77777777" w:rsidTr="00C85CDE">
        <w:trPr>
          <w:trHeight w:val="72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0B3F" w14:textId="77777777" w:rsidR="002C3A9D" w:rsidRPr="00784139" w:rsidRDefault="002C3A9D" w:rsidP="002C3A9D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1E31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  工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2162" w14:textId="77777777" w:rsidR="002C3A9D" w:rsidRPr="00D1657A" w:rsidRDefault="002C3A9D" w:rsidP="002C3A9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化工原理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6F6F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雷  杨   俞丹青   郭  芬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F66D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07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8C3C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D56D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俞丹青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ABB6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郭  芬   桂  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3B49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0312</w:t>
            </w:r>
          </w:p>
        </w:tc>
      </w:tr>
      <w:tr w:rsidR="002C3A9D" w:rsidRPr="00D1657A" w14:paraId="4E32DB16" w14:textId="77777777" w:rsidTr="00C85CDE">
        <w:trPr>
          <w:trHeight w:val="72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9798" w14:textId="77777777" w:rsidR="002C3A9D" w:rsidRPr="00784139" w:rsidRDefault="002C3A9D" w:rsidP="002C3A9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16:00 - 18: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8473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  工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0EA3" w14:textId="77777777" w:rsidR="002C3A9D" w:rsidRPr="00D1657A" w:rsidRDefault="002C3A9D" w:rsidP="002C3A9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碳一化学工艺学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5B68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郭  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769B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67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D945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1869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郭  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6702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陈佳玲   高  芳     向燕慧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A319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0301</w:t>
            </w:r>
            <w:r w:rsidRPr="00D1657A">
              <w:rPr>
                <w:rFonts w:ascii="宋体" w:hAnsi="宋体"/>
                <w:color w:val="000000"/>
                <w:kern w:val="0"/>
                <w:sz w:val="20"/>
                <w:szCs w:val="20"/>
              </w:rPr>
              <w:t xml:space="preserve">     </w:t>
            </w:r>
            <w:r w:rsidRPr="00784139">
              <w:rPr>
                <w:color w:val="000000"/>
                <w:kern w:val="0"/>
                <w:sz w:val="20"/>
                <w:szCs w:val="20"/>
              </w:rPr>
              <w:t>0302</w:t>
            </w:r>
          </w:p>
        </w:tc>
      </w:tr>
      <w:tr w:rsidR="002C3A9D" w:rsidRPr="00D1657A" w14:paraId="2A7304F5" w14:textId="77777777" w:rsidTr="00C85CDE">
        <w:trPr>
          <w:trHeight w:val="285"/>
        </w:trPr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BAF24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AAE2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A596B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55C59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4B38C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8ED4E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B575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22778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0D187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2C3A9D" w:rsidRPr="00D1657A" w14:paraId="6AA58F05" w14:textId="77777777" w:rsidTr="002C3A9D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1E779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9D6D7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3AD54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D4455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36265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29DBA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9A4A9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EDB2A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A7FCC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2C3A9D" w:rsidRPr="00D1657A" w14:paraId="2B43A58A" w14:textId="77777777" w:rsidTr="002C3A9D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B1D1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E9A8F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C2EB2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5F31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8D6CF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58E5B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F3A7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A2927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B50E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2C3A9D" w:rsidRPr="00D1657A" w14:paraId="73D65FF2" w14:textId="77777777" w:rsidTr="00C85CDE">
        <w:trPr>
          <w:trHeight w:val="503"/>
        </w:trPr>
        <w:tc>
          <w:tcPr>
            <w:tcW w:w="98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27599" w14:textId="77777777" w:rsidR="002C3A9D" w:rsidRPr="00787A6C" w:rsidRDefault="002C3A9D" w:rsidP="002C3A9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1</w:t>
            </w:r>
            <w:r w:rsidRPr="00787A6C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月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7</w:t>
            </w:r>
            <w:r w:rsidRPr="00787A6C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日</w:t>
            </w:r>
            <w:r w:rsidRPr="00E37EEB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（</w:t>
            </w:r>
            <w:r w:rsidRPr="00787A6C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星期二</w:t>
            </w:r>
            <w:r w:rsidRPr="00E37EEB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）</w:t>
            </w:r>
          </w:p>
        </w:tc>
      </w:tr>
      <w:tr w:rsidR="002C3A9D" w:rsidRPr="00D1657A" w14:paraId="2176C6F3" w14:textId="77777777" w:rsidTr="00C85CDE">
        <w:trPr>
          <w:trHeight w:val="56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C04D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考试时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0756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开课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学院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6561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考试课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23BC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主考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教师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D9E8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考试班级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87CC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人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9A52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监考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人员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DCFC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监考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人员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74EF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考试</w:t>
            </w: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br/>
              <w:t>地点</w:t>
            </w:r>
          </w:p>
        </w:tc>
      </w:tr>
      <w:tr w:rsidR="00787A6C" w:rsidRPr="00D1657A" w14:paraId="4CE55D16" w14:textId="77777777" w:rsidTr="00787A6C">
        <w:trPr>
          <w:trHeight w:val="600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0EC0" w14:textId="77777777" w:rsidR="00787A6C" w:rsidRPr="00784139" w:rsidRDefault="00787A6C" w:rsidP="002C3A9D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9:00 - 11: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B79C" w14:textId="77777777" w:rsidR="00787A6C" w:rsidRPr="00D1657A" w:rsidRDefault="00787A6C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  环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D009" w14:textId="77777777" w:rsidR="00787A6C" w:rsidRPr="00D1657A" w:rsidRDefault="00787A6C" w:rsidP="002C3A9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经济地理学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C68E" w14:textId="77777777" w:rsidR="00787A6C" w:rsidRPr="00D1657A" w:rsidRDefault="00787A6C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李  俊     王巧稚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14E6" w14:textId="77777777" w:rsidR="00787A6C" w:rsidRPr="00D1657A" w:rsidRDefault="00787A6C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5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70D4" w14:textId="77777777" w:rsidR="00787A6C" w:rsidRPr="00D1657A" w:rsidRDefault="00787A6C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547A" w14:textId="77777777" w:rsidR="00787A6C" w:rsidRPr="00D1657A" w:rsidRDefault="00787A6C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李  俊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8F88" w14:textId="77777777" w:rsidR="00787A6C" w:rsidRPr="00D1657A" w:rsidRDefault="00787A6C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王巧稚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B2BA0" w14:textId="77777777" w:rsidR="00787A6C" w:rsidRPr="00D1657A" w:rsidRDefault="00787A6C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211</w:t>
            </w:r>
          </w:p>
        </w:tc>
      </w:tr>
      <w:tr w:rsidR="00787A6C" w:rsidRPr="00D1657A" w14:paraId="4FF66180" w14:textId="77777777" w:rsidTr="00787A6C">
        <w:trPr>
          <w:trHeight w:val="885"/>
        </w:trPr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E52B" w14:textId="77777777" w:rsidR="00787A6C" w:rsidRPr="00D1657A" w:rsidRDefault="00787A6C" w:rsidP="002C3A9D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63BB" w14:textId="77777777" w:rsidR="00787A6C" w:rsidRPr="00D1657A" w:rsidRDefault="00787A6C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  环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F738" w14:textId="77777777" w:rsidR="00787A6C" w:rsidRPr="00D1657A" w:rsidRDefault="00787A6C" w:rsidP="002C3A9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造块学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: 团矿理论与工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E39B" w14:textId="77777777" w:rsidR="00787A6C" w:rsidRPr="00D1657A" w:rsidRDefault="00787A6C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袁益忠   张一敏   刘  涛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76FE" w14:textId="77777777" w:rsidR="00787A6C" w:rsidRPr="00D1657A" w:rsidRDefault="00787A6C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009</w:t>
            </w: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C544" w14:textId="77777777" w:rsidR="00787A6C" w:rsidRPr="00D1657A" w:rsidRDefault="00787A6C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971F" w14:textId="77777777" w:rsidR="00787A6C" w:rsidRPr="00D1657A" w:rsidRDefault="00787A6C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袁益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5CCC" w14:textId="77777777" w:rsidR="00787A6C" w:rsidRPr="00D1657A" w:rsidRDefault="00787A6C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蔡震雷   王兴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1E476" w14:textId="77777777" w:rsidR="00787A6C" w:rsidRPr="00D1657A" w:rsidRDefault="00787A6C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213</w:t>
            </w:r>
          </w:p>
        </w:tc>
      </w:tr>
      <w:tr w:rsidR="004C34C1" w:rsidRPr="00D1657A" w14:paraId="3DFD6078" w14:textId="77777777" w:rsidTr="004C34C1">
        <w:trPr>
          <w:trHeight w:val="600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5526" w14:textId="77777777" w:rsidR="004C34C1" w:rsidRPr="00784139" w:rsidRDefault="004C34C1" w:rsidP="00784139">
            <w:pPr>
              <w:widowControl/>
              <w:ind w:firstLineChars="100" w:firstLine="200"/>
              <w:jc w:val="left"/>
              <w:rPr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lastRenderedPageBreak/>
              <w:t>9:00 - 11: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70FD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  环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801D" w14:textId="77777777" w:rsidR="004C34C1" w:rsidRPr="00D1657A" w:rsidRDefault="004C34C1" w:rsidP="002C3A9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专业英语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A916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赵  波     王  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6E95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54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2FCE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DE56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赵  波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3D51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卢颖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F2F7B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312</w:t>
            </w:r>
          </w:p>
        </w:tc>
      </w:tr>
      <w:tr w:rsidR="004C34C1" w:rsidRPr="00D1657A" w14:paraId="043AF936" w14:textId="77777777" w:rsidTr="004C34C1">
        <w:trPr>
          <w:trHeight w:val="600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ACD1" w14:textId="77777777" w:rsidR="004C34C1" w:rsidRPr="00784139" w:rsidRDefault="004C34C1" w:rsidP="002C3A9D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A3DE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  冶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629A" w14:textId="77777777" w:rsidR="004C34C1" w:rsidRPr="00D1657A" w:rsidRDefault="004C34C1" w:rsidP="002C3A9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钢铁冶金概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7774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王  璐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57E3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93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6287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9E53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王  璐   李承志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A25C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林  国     徐润生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84C7C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102</w:t>
            </w:r>
          </w:p>
        </w:tc>
      </w:tr>
      <w:tr w:rsidR="004C34C1" w:rsidRPr="00D1657A" w14:paraId="421EDF80" w14:textId="77777777" w:rsidTr="004C34C1">
        <w:trPr>
          <w:trHeight w:val="600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2DA6" w14:textId="77777777" w:rsidR="004C34C1" w:rsidRPr="00784139" w:rsidRDefault="004C34C1" w:rsidP="002C3A9D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2E39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  冶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0963" w14:textId="77777777" w:rsidR="004C34C1" w:rsidRPr="00D1657A" w:rsidRDefault="004C34C1" w:rsidP="002C3A9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非金属材料学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FC25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马  妍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07D6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6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61E7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A77F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马  妍     付  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7F09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吴  腾     吴传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87C8C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112</w:t>
            </w:r>
          </w:p>
        </w:tc>
      </w:tr>
      <w:tr w:rsidR="004C34C1" w:rsidRPr="00D1657A" w14:paraId="36A9CD28" w14:textId="77777777" w:rsidTr="004C34C1">
        <w:trPr>
          <w:trHeight w:val="600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06C5" w14:textId="77777777" w:rsidR="004C34C1" w:rsidRPr="00784139" w:rsidRDefault="004C34C1" w:rsidP="002C3A9D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822A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  冶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73DB" w14:textId="77777777" w:rsidR="004C34C1" w:rsidRPr="00D1657A" w:rsidRDefault="004C34C1" w:rsidP="002C3A9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非金属矿物学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4FEE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张锦化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4037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03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6741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0A52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张锦化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C03B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李亦伟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08C79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201</w:t>
            </w:r>
          </w:p>
        </w:tc>
      </w:tr>
      <w:tr w:rsidR="004C34C1" w:rsidRPr="00D1657A" w14:paraId="6B628F60" w14:textId="77777777" w:rsidTr="004C34C1">
        <w:trPr>
          <w:trHeight w:val="600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5126" w14:textId="77777777" w:rsidR="004C34C1" w:rsidRPr="00784139" w:rsidRDefault="004C34C1" w:rsidP="002C3A9D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DB92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  冶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55CB" w14:textId="77777777" w:rsidR="004C34C1" w:rsidRPr="00D1657A" w:rsidRDefault="004C34C1" w:rsidP="002C3A9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非金属矿物学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19FF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张锦化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2FE5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03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1904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8A78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王庆虎   廖  宁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EA2B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夏忠锋   朱青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565E2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202</w:t>
            </w:r>
          </w:p>
        </w:tc>
      </w:tr>
      <w:tr w:rsidR="004C34C1" w:rsidRPr="00D1657A" w14:paraId="0DF75AA3" w14:textId="77777777" w:rsidTr="004C34C1">
        <w:trPr>
          <w:trHeight w:val="600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54E1" w14:textId="77777777" w:rsidR="004C34C1" w:rsidRPr="00784139" w:rsidRDefault="004C34C1" w:rsidP="002C3A9D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1115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  冶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2833" w14:textId="77777777" w:rsidR="004C34C1" w:rsidRPr="00D1657A" w:rsidRDefault="004C34C1" w:rsidP="002C3A9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热工设备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F0A3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黄奥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7B54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62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FE63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F0A2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黄奥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5A6E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付绿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A172A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307</w:t>
            </w:r>
          </w:p>
        </w:tc>
      </w:tr>
      <w:tr w:rsidR="004C34C1" w:rsidRPr="00D1657A" w14:paraId="634CB905" w14:textId="77777777" w:rsidTr="004C34C1">
        <w:trPr>
          <w:trHeight w:val="900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D16A" w14:textId="77777777" w:rsidR="004C34C1" w:rsidRPr="00784139" w:rsidRDefault="004C34C1" w:rsidP="002C3A9D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C42C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  冶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9EB4" w14:textId="77777777" w:rsidR="004C34C1" w:rsidRPr="00D1657A" w:rsidRDefault="004C34C1" w:rsidP="002C3A9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传输原理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4D9D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李建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3AEF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036</w:t>
            </w: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03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8D76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A8E7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李建立   朱航宇   宋明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993D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张  战   曹玉龙   张菊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E5B2E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402</w:t>
            </w:r>
          </w:p>
        </w:tc>
      </w:tr>
      <w:tr w:rsidR="004C34C1" w:rsidRPr="00D1657A" w14:paraId="60032CFC" w14:textId="77777777" w:rsidTr="004C34C1">
        <w:trPr>
          <w:trHeight w:val="885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CF55" w14:textId="77777777" w:rsidR="004C34C1" w:rsidRPr="00784139" w:rsidRDefault="004C34C1" w:rsidP="002C3A9D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B38B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  冶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8FCC" w14:textId="77777777" w:rsidR="004C34C1" w:rsidRPr="00D1657A" w:rsidRDefault="004C34C1" w:rsidP="002C3A9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燃烧物理化学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56B5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潘丽萍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302D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05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00B2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780B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潘丽萍   潘  妮     陈元元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0D7F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仝永娟   谢梦茜   许学成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89043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302</w:t>
            </w:r>
          </w:p>
        </w:tc>
      </w:tr>
      <w:tr w:rsidR="004C34C1" w:rsidRPr="00D1657A" w14:paraId="3D99A80A" w14:textId="77777777" w:rsidTr="004C34C1">
        <w:trPr>
          <w:trHeight w:val="600"/>
        </w:trPr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A6CC" w14:textId="77777777" w:rsidR="004C34C1" w:rsidRPr="00784139" w:rsidRDefault="004C34C1" w:rsidP="004C34C1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C57E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  冶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1D1C" w14:textId="77777777" w:rsidR="004C34C1" w:rsidRPr="00D1657A" w:rsidRDefault="004C34C1" w:rsidP="004C34C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复合材料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86B3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常  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5E77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06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C21D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A5EF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常  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7BAB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李云川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C31A7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310</w:t>
            </w:r>
          </w:p>
        </w:tc>
      </w:tr>
      <w:tr w:rsidR="004C34C1" w:rsidRPr="00D1657A" w14:paraId="4C8D30F3" w14:textId="77777777" w:rsidTr="00C85CDE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4F57" w14:textId="77777777" w:rsidR="004C34C1" w:rsidRPr="00784139" w:rsidRDefault="004C34C1" w:rsidP="004C34C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10:00 - 12: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8FED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  息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5056" w14:textId="77777777" w:rsidR="004C34C1" w:rsidRPr="00D1657A" w:rsidRDefault="004C34C1" w:rsidP="004C34C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电力电子技术基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D9E4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张良力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FA31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3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CEBE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178D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张良力   吕建林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75D4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陈华丽   黄  佩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23EB9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101</w:t>
            </w:r>
            <w:r w:rsidRPr="00D1657A">
              <w:rPr>
                <w:rFonts w:ascii="宋体" w:hAnsi="宋体"/>
                <w:kern w:val="0"/>
                <w:sz w:val="20"/>
                <w:szCs w:val="20"/>
              </w:rPr>
              <w:t xml:space="preserve">   </w:t>
            </w:r>
            <w:r w:rsidRPr="00784139">
              <w:rPr>
                <w:kern w:val="0"/>
                <w:sz w:val="20"/>
                <w:szCs w:val="20"/>
              </w:rPr>
              <w:t>0103</w:t>
            </w:r>
          </w:p>
        </w:tc>
      </w:tr>
      <w:tr w:rsidR="004C34C1" w:rsidRPr="00D1657A" w14:paraId="05BB4C9D" w14:textId="77777777" w:rsidTr="00C85CDE">
        <w:trPr>
          <w:trHeight w:val="1140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A9C6" w14:textId="77777777" w:rsidR="004C34C1" w:rsidRPr="00784139" w:rsidRDefault="004C34C1" w:rsidP="004C34C1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14:00 - 16: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066A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  冶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0984" w14:textId="77777777" w:rsidR="004C34C1" w:rsidRPr="00D1657A" w:rsidRDefault="004C34C1" w:rsidP="004C34C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检测技术及机电控制工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F447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叶传龙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3424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092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15BB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79CE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叶传龙   熊九郎   杨庚蔚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A9A2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林希峰   陈  霞     徐耀文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95E80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202</w:t>
            </w:r>
            <w:r w:rsidRPr="00D1657A">
              <w:rPr>
                <w:rFonts w:ascii="宋体" w:hAnsi="宋体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kern w:val="0"/>
                <w:sz w:val="20"/>
                <w:szCs w:val="20"/>
              </w:rPr>
              <w:t>0201</w:t>
            </w:r>
          </w:p>
        </w:tc>
      </w:tr>
      <w:tr w:rsidR="004C34C1" w:rsidRPr="00D1657A" w14:paraId="2E6C6ED1" w14:textId="77777777" w:rsidTr="00C85CDE">
        <w:trPr>
          <w:trHeight w:val="78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DD07" w14:textId="77777777" w:rsidR="004C34C1" w:rsidRPr="00784139" w:rsidRDefault="004C34C1" w:rsidP="004C34C1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4602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  冶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AD4B" w14:textId="77777777" w:rsidR="004C34C1" w:rsidRPr="00D1657A" w:rsidRDefault="004C34C1" w:rsidP="004C34C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材料研究方法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E5AC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卢志红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BFA3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02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CD58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8FD9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卢志红   戴明杰   吴传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3A71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柯德庆   师静蕊   周和荣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AED3F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102</w:t>
            </w:r>
          </w:p>
        </w:tc>
      </w:tr>
      <w:tr w:rsidR="004C34C1" w:rsidRPr="00D1657A" w14:paraId="1FE13509" w14:textId="77777777" w:rsidTr="00C85CDE">
        <w:trPr>
          <w:trHeight w:val="78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151B" w14:textId="77777777" w:rsidR="004C34C1" w:rsidRPr="00784139" w:rsidRDefault="004C34C1" w:rsidP="004C34C1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63BC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  冶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DC3E" w14:textId="77777777" w:rsidR="004C34C1" w:rsidRPr="00D1657A" w:rsidRDefault="004C34C1" w:rsidP="004C34C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无机材料物理性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1229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邓承继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8E5A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0031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003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FC44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BA49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邓承继   李发亮   陈平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467A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  青   李享成   丁  军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1ACDB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112</w:t>
            </w:r>
            <w:r w:rsidRPr="00D1657A">
              <w:rPr>
                <w:rFonts w:ascii="宋体" w:hAnsi="宋体"/>
                <w:kern w:val="0"/>
                <w:sz w:val="20"/>
                <w:szCs w:val="20"/>
              </w:rPr>
              <w:t xml:space="preserve">  </w:t>
            </w:r>
            <w:r w:rsidRPr="00784139">
              <w:rPr>
                <w:kern w:val="0"/>
                <w:sz w:val="20"/>
                <w:szCs w:val="20"/>
              </w:rPr>
              <w:t>0111</w:t>
            </w:r>
          </w:p>
        </w:tc>
      </w:tr>
      <w:tr w:rsidR="004C34C1" w:rsidRPr="00D1657A" w14:paraId="794F5943" w14:textId="77777777" w:rsidTr="004C34C1">
        <w:trPr>
          <w:trHeight w:val="554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6E44" w14:textId="77777777" w:rsidR="004C34C1" w:rsidRPr="00784139" w:rsidRDefault="004C34C1" w:rsidP="004C34C1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F1EE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  冶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1F62" w14:textId="77777777" w:rsidR="004C34C1" w:rsidRPr="00D1657A" w:rsidRDefault="004C34C1" w:rsidP="004C34C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钢与合金的特种冶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F055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薛正良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BEC6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59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A039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92EE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薛正良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A7B4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朱航宇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565CD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307</w:t>
            </w:r>
          </w:p>
        </w:tc>
      </w:tr>
      <w:tr w:rsidR="004C34C1" w:rsidRPr="00D1657A" w14:paraId="43C207E9" w14:textId="77777777" w:rsidTr="00C85CDE">
        <w:trPr>
          <w:trHeight w:val="78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5FD7" w14:textId="77777777" w:rsidR="004C34C1" w:rsidRPr="00784139" w:rsidRDefault="004C34C1" w:rsidP="004C34C1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A8BA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  冶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B785" w14:textId="77777777" w:rsidR="004C34C1" w:rsidRPr="00D1657A" w:rsidRDefault="004C34C1" w:rsidP="004C34C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锅炉原理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3BE4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王淅芬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53BF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92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AFE4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67B6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王淅芬   吕  伟     左  威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9F8F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李明杰   郭  悦     黎青青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F2742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302</w:t>
            </w:r>
            <w:r w:rsidRPr="00D1657A">
              <w:rPr>
                <w:rFonts w:ascii="宋体" w:hAnsi="宋体"/>
                <w:kern w:val="0"/>
                <w:sz w:val="20"/>
                <w:szCs w:val="20"/>
              </w:rPr>
              <w:t xml:space="preserve">  </w:t>
            </w:r>
            <w:r w:rsidRPr="00784139">
              <w:rPr>
                <w:kern w:val="0"/>
                <w:sz w:val="20"/>
                <w:szCs w:val="20"/>
              </w:rPr>
              <w:t>0303</w:t>
            </w:r>
          </w:p>
        </w:tc>
      </w:tr>
      <w:tr w:rsidR="004C34C1" w:rsidRPr="00D1657A" w14:paraId="1C7D77F4" w14:textId="77777777" w:rsidTr="004C34C1">
        <w:trPr>
          <w:trHeight w:val="606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5615" w14:textId="77777777" w:rsidR="004C34C1" w:rsidRPr="00784139" w:rsidRDefault="004C34C1" w:rsidP="004C34C1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0E57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  冶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E79D" w14:textId="77777777" w:rsidR="004C34C1" w:rsidRPr="00D1657A" w:rsidRDefault="004C34C1" w:rsidP="004C34C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材料物理导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3ADD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邓承继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1F68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04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9A91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98F2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姜婷婷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67E2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周盈科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13F7D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407</w:t>
            </w:r>
          </w:p>
        </w:tc>
      </w:tr>
      <w:tr w:rsidR="004C34C1" w:rsidRPr="00D1657A" w14:paraId="5A04E71E" w14:textId="77777777" w:rsidTr="004C34C1">
        <w:trPr>
          <w:trHeight w:val="518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8171" w14:textId="77777777" w:rsidR="004C34C1" w:rsidRPr="00784139" w:rsidRDefault="004C34C1" w:rsidP="004C34C1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8F90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  息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5409" w14:textId="77777777" w:rsidR="004C34C1" w:rsidRPr="00D1657A" w:rsidRDefault="004C34C1" w:rsidP="004C34C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数字图像处理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DD78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朱  磊     邓慧萍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3CB4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7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A5D2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60BA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朱  磊   邓慧萍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87BA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程用志   向  森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BC157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402</w:t>
            </w:r>
          </w:p>
        </w:tc>
      </w:tr>
      <w:tr w:rsidR="004C34C1" w:rsidRPr="00D1657A" w14:paraId="08012B86" w14:textId="77777777" w:rsidTr="00C85CDE">
        <w:trPr>
          <w:trHeight w:val="78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52CD" w14:textId="77777777" w:rsidR="004C34C1" w:rsidRPr="00784139" w:rsidRDefault="004C34C1" w:rsidP="004C34C1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4157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  息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694A" w14:textId="77777777" w:rsidR="004C34C1" w:rsidRPr="00D1657A" w:rsidRDefault="004C34C1" w:rsidP="004C34C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半导体器件物理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2F0C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朱思聪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C02C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28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FF2D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14C0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朱思聪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D475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徐望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543A6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401</w:t>
            </w:r>
          </w:p>
        </w:tc>
      </w:tr>
      <w:tr w:rsidR="004C34C1" w:rsidRPr="00D1657A" w14:paraId="53C7A0A6" w14:textId="77777777" w:rsidTr="00C85CDE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5CAB" w14:textId="77777777" w:rsidR="004C34C1" w:rsidRPr="00784139" w:rsidRDefault="004C34C1" w:rsidP="004C34C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16:20 - 18: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CD50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  冶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2A97" w14:textId="77777777" w:rsidR="004C34C1" w:rsidRPr="00D1657A" w:rsidRDefault="004C34C1" w:rsidP="004C34C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纳米材料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A2FE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余  俊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D6B2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9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3E23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8588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余  俊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6A75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余  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EB8E2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304</w:t>
            </w:r>
          </w:p>
        </w:tc>
      </w:tr>
      <w:tr w:rsidR="004C34C1" w:rsidRPr="002C3A9D" w14:paraId="52A93901" w14:textId="77777777" w:rsidTr="002C3A9D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AE589" w14:textId="77777777" w:rsidR="004C34C1" w:rsidRPr="004C34C1" w:rsidRDefault="004C34C1" w:rsidP="004C34C1">
            <w:pPr>
              <w:widowControl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47B75" w14:textId="77777777" w:rsidR="004C34C1" w:rsidRPr="002C3A9D" w:rsidRDefault="004C34C1" w:rsidP="004C34C1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1044F" w14:textId="77777777" w:rsidR="004C34C1" w:rsidRPr="002C3A9D" w:rsidRDefault="004C34C1" w:rsidP="004C34C1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F0525" w14:textId="77777777" w:rsidR="004C34C1" w:rsidRPr="002C3A9D" w:rsidRDefault="004C34C1" w:rsidP="004C34C1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529FF" w14:textId="77777777" w:rsidR="004C34C1" w:rsidRPr="002C3A9D" w:rsidRDefault="004C34C1" w:rsidP="004C34C1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8CF0A" w14:textId="77777777" w:rsidR="004C34C1" w:rsidRPr="002C3A9D" w:rsidRDefault="004C34C1" w:rsidP="004C34C1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7D56" w14:textId="77777777" w:rsidR="004C34C1" w:rsidRPr="002C3A9D" w:rsidRDefault="004C34C1" w:rsidP="004C34C1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429C2" w14:textId="77777777" w:rsidR="004C34C1" w:rsidRPr="002C3A9D" w:rsidRDefault="004C34C1" w:rsidP="004C34C1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29EF7" w14:textId="77777777" w:rsidR="004C34C1" w:rsidRPr="002C3A9D" w:rsidRDefault="004C34C1" w:rsidP="004C34C1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4C34C1" w:rsidRPr="002C3A9D" w14:paraId="3AC311EC" w14:textId="77777777" w:rsidTr="002C3A9D">
        <w:trPr>
          <w:trHeight w:val="503"/>
        </w:trPr>
        <w:tc>
          <w:tcPr>
            <w:tcW w:w="98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CBBF2" w14:textId="77777777" w:rsidR="004C34C1" w:rsidRPr="002C3A9D" w:rsidRDefault="004C34C1" w:rsidP="004C34C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1</w:t>
            </w:r>
            <w:r w:rsidRPr="002C3A9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月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8</w:t>
            </w:r>
            <w:r w:rsidRPr="002C3A9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日</w:t>
            </w:r>
            <w:r w:rsidRPr="00E37EEB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（</w:t>
            </w:r>
            <w:r w:rsidRPr="002C3A9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星期三</w:t>
            </w:r>
            <w:r w:rsidRPr="00E37EEB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）</w:t>
            </w:r>
          </w:p>
        </w:tc>
      </w:tr>
      <w:tr w:rsidR="004C34C1" w:rsidRPr="002C3A9D" w14:paraId="31427693" w14:textId="77777777" w:rsidTr="002C3A9D">
        <w:trPr>
          <w:trHeight w:val="56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70DC" w14:textId="77777777" w:rsidR="004C34C1" w:rsidRPr="002C3A9D" w:rsidRDefault="004C34C1" w:rsidP="004C34C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C3A9D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考试时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97DD" w14:textId="77777777" w:rsidR="004C34C1" w:rsidRPr="002C3A9D" w:rsidRDefault="004C34C1" w:rsidP="004C34C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2C3A9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开课</w:t>
            </w:r>
            <w:r w:rsidRPr="002C3A9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学院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E15C" w14:textId="77777777" w:rsidR="004C34C1" w:rsidRPr="002C3A9D" w:rsidRDefault="004C34C1" w:rsidP="004C34C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2C3A9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考试课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6BCC" w14:textId="77777777" w:rsidR="004C34C1" w:rsidRPr="002C3A9D" w:rsidRDefault="004C34C1" w:rsidP="004C34C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2C3A9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主考</w:t>
            </w:r>
            <w:r w:rsidRPr="002C3A9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教师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6819" w14:textId="77777777" w:rsidR="004C34C1" w:rsidRPr="002C3A9D" w:rsidRDefault="004C34C1" w:rsidP="004C34C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C3A9D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考试班级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4BA4" w14:textId="77777777" w:rsidR="004C34C1" w:rsidRPr="002C3A9D" w:rsidRDefault="004C34C1" w:rsidP="004C34C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C3A9D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人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B422" w14:textId="77777777" w:rsidR="004C34C1" w:rsidRPr="002C3A9D" w:rsidRDefault="004C34C1" w:rsidP="004C34C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2C3A9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监考</w:t>
            </w:r>
            <w:r w:rsidRPr="002C3A9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人员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6939" w14:textId="77777777" w:rsidR="004C34C1" w:rsidRPr="002C3A9D" w:rsidRDefault="004C34C1" w:rsidP="004C34C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2C3A9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监考</w:t>
            </w:r>
            <w:r w:rsidRPr="002C3A9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人员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86A0" w14:textId="77777777" w:rsidR="004C34C1" w:rsidRPr="002C3A9D" w:rsidRDefault="004C34C1" w:rsidP="004C34C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C3A9D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考试</w:t>
            </w:r>
            <w:r w:rsidRPr="002C3A9D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br/>
              <w:t>地点</w:t>
            </w:r>
          </w:p>
        </w:tc>
      </w:tr>
      <w:tr w:rsidR="004C34C1" w:rsidRPr="002C3A9D" w14:paraId="6FD9781E" w14:textId="77777777" w:rsidTr="002C3A9D">
        <w:trPr>
          <w:trHeight w:val="56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C60F" w14:textId="77777777" w:rsidR="004C34C1" w:rsidRPr="00784139" w:rsidRDefault="004C34C1" w:rsidP="004C34C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9:00 - 11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136D" w14:textId="77777777" w:rsidR="004C34C1" w:rsidRPr="002C3A9D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3A9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  环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1E9A" w14:textId="77777777" w:rsidR="004C34C1" w:rsidRPr="002C3A9D" w:rsidRDefault="004C34C1" w:rsidP="004C34C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3A9D">
              <w:rPr>
                <w:rFonts w:ascii="宋体" w:hAnsi="宋体" w:cs="宋体" w:hint="eastAsia"/>
                <w:kern w:val="0"/>
                <w:sz w:val="20"/>
                <w:szCs w:val="20"/>
              </w:rPr>
              <w:t>工程热力学与传热学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EA44" w14:textId="77777777" w:rsidR="004C34C1" w:rsidRPr="002C3A9D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3A9D">
              <w:rPr>
                <w:rFonts w:ascii="宋体" w:hAnsi="宋体" w:cs="宋体" w:hint="eastAsia"/>
                <w:kern w:val="0"/>
                <w:sz w:val="20"/>
                <w:szCs w:val="20"/>
              </w:rPr>
              <w:t>韩  军   陈旺生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F0F8" w14:textId="77777777" w:rsidR="004C34C1" w:rsidRPr="002C3A9D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3A9D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31C2" w14:textId="77777777" w:rsidR="004C34C1" w:rsidRPr="002C3A9D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CD3F" w14:textId="77777777" w:rsidR="004C34C1" w:rsidRPr="002C3A9D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C3A9D">
              <w:rPr>
                <w:rFonts w:ascii="宋体" w:hAnsi="宋体" w:cs="宋体" w:hint="eastAsia"/>
                <w:kern w:val="0"/>
                <w:sz w:val="18"/>
                <w:szCs w:val="18"/>
              </w:rPr>
              <w:t>韩  军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C7B3" w14:textId="77777777" w:rsidR="004C34C1" w:rsidRPr="002C3A9D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C3A9D">
              <w:rPr>
                <w:rFonts w:ascii="宋体" w:hAnsi="宋体" w:cs="宋体" w:hint="eastAsia"/>
                <w:kern w:val="0"/>
                <w:sz w:val="18"/>
                <w:szCs w:val="18"/>
              </w:rPr>
              <w:t>陈旺生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E164" w14:textId="77777777" w:rsidR="004C34C1" w:rsidRPr="002C3A9D" w:rsidRDefault="004C34C1" w:rsidP="004C34C1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0102</w:t>
            </w:r>
          </w:p>
        </w:tc>
      </w:tr>
      <w:tr w:rsidR="004C34C1" w:rsidRPr="002C3A9D" w14:paraId="305852C5" w14:textId="77777777" w:rsidTr="002C3A9D">
        <w:trPr>
          <w:trHeight w:val="563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F8FC" w14:textId="77777777" w:rsidR="004C34C1" w:rsidRPr="00784139" w:rsidRDefault="004C34C1" w:rsidP="004C34C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10:00 - 12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9D1B" w14:textId="77777777" w:rsidR="004C34C1" w:rsidRPr="002C3A9D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3A9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  息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128A" w14:textId="77777777" w:rsidR="004C34C1" w:rsidRPr="002C3A9D" w:rsidRDefault="004C34C1" w:rsidP="004C34C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3A9D">
              <w:rPr>
                <w:rFonts w:ascii="宋体" w:hAnsi="宋体" w:cs="宋体" w:hint="eastAsia"/>
                <w:kern w:val="0"/>
                <w:sz w:val="20"/>
                <w:szCs w:val="20"/>
              </w:rPr>
              <w:t>数字信号处理与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DSP</w:t>
            </w:r>
            <w:r w:rsidRPr="002C3A9D">
              <w:rPr>
                <w:rFonts w:ascii="宋体" w:hAnsi="宋体" w:cs="宋体" w:hint="eastAsia"/>
                <w:kern w:val="0"/>
                <w:sz w:val="20"/>
                <w:szCs w:val="20"/>
              </w:rPr>
              <w:t>系统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0A2D" w14:textId="77777777" w:rsidR="004C34C1" w:rsidRPr="002C3A9D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3A9D">
              <w:rPr>
                <w:rFonts w:ascii="宋体" w:hAnsi="宋体" w:cs="宋体" w:hint="eastAsia"/>
                <w:kern w:val="0"/>
                <w:sz w:val="20"/>
                <w:szCs w:val="20"/>
              </w:rPr>
              <w:t>熊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5C95" w14:textId="77777777" w:rsidR="004C34C1" w:rsidRPr="002C3A9D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3A9D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7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79BF" w14:textId="77777777" w:rsidR="004C34C1" w:rsidRPr="002C3A9D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8861" w14:textId="77777777" w:rsidR="004C34C1" w:rsidRPr="002C3A9D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3A9D">
              <w:rPr>
                <w:rFonts w:ascii="宋体" w:hAnsi="宋体" w:cs="宋体" w:hint="eastAsia"/>
                <w:kern w:val="0"/>
                <w:sz w:val="20"/>
                <w:szCs w:val="20"/>
              </w:rPr>
              <w:t>熊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B713" w14:textId="77777777" w:rsidR="004C34C1" w:rsidRPr="002C3A9D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3A9D">
              <w:rPr>
                <w:rFonts w:ascii="宋体" w:hAnsi="宋体" w:cs="宋体" w:hint="eastAsia"/>
                <w:kern w:val="0"/>
                <w:sz w:val="20"/>
                <w:szCs w:val="20"/>
              </w:rPr>
              <w:t>刘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1278" w14:textId="77777777" w:rsidR="004C34C1" w:rsidRPr="002C3A9D" w:rsidRDefault="004C34C1" w:rsidP="004C34C1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0307</w:t>
            </w:r>
          </w:p>
        </w:tc>
      </w:tr>
      <w:tr w:rsidR="004C34C1" w:rsidRPr="002C3A9D" w14:paraId="2B9BC1C9" w14:textId="77777777" w:rsidTr="002C3A9D">
        <w:trPr>
          <w:trHeight w:val="563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2CDA" w14:textId="77777777" w:rsidR="004C34C1" w:rsidRPr="002C3A9D" w:rsidRDefault="004C34C1" w:rsidP="004C34C1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8682" w14:textId="77777777" w:rsidR="004C34C1" w:rsidRPr="002C3A9D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3A9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  息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DE81" w14:textId="77777777" w:rsidR="004C34C1" w:rsidRPr="002C3A9D" w:rsidRDefault="004C34C1" w:rsidP="004C34C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3A9D">
              <w:rPr>
                <w:rFonts w:ascii="宋体" w:hAnsi="宋体" w:cs="宋体" w:hint="eastAsia"/>
                <w:kern w:val="0"/>
                <w:sz w:val="20"/>
                <w:szCs w:val="20"/>
              </w:rPr>
              <w:t>电气传动新技术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B3F5" w14:textId="77777777" w:rsidR="004C34C1" w:rsidRPr="002C3A9D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3A9D">
              <w:rPr>
                <w:rFonts w:ascii="宋体" w:hAnsi="宋体" w:cs="宋体" w:hint="eastAsia"/>
                <w:kern w:val="0"/>
                <w:sz w:val="20"/>
                <w:szCs w:val="20"/>
              </w:rPr>
              <w:t>程磊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A794" w14:textId="77777777" w:rsidR="004C34C1" w:rsidRPr="002C3A9D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3A9D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7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BB71" w14:textId="77777777" w:rsidR="004C34C1" w:rsidRPr="002C3A9D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E6B9" w14:textId="77777777" w:rsidR="004C34C1" w:rsidRPr="002C3A9D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3A9D">
              <w:rPr>
                <w:rFonts w:ascii="宋体" w:hAnsi="宋体" w:cs="宋体" w:hint="eastAsia"/>
                <w:kern w:val="0"/>
                <w:sz w:val="20"/>
                <w:szCs w:val="20"/>
              </w:rPr>
              <w:t>程磊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06AC" w14:textId="77777777" w:rsidR="004C34C1" w:rsidRPr="002C3A9D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3A9D">
              <w:rPr>
                <w:rFonts w:ascii="宋体" w:hAnsi="宋体" w:cs="宋体" w:hint="eastAsia"/>
                <w:kern w:val="0"/>
                <w:sz w:val="20"/>
                <w:szCs w:val="20"/>
              </w:rPr>
              <w:t>章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C88D" w14:textId="77777777" w:rsidR="004C34C1" w:rsidRPr="002C3A9D" w:rsidRDefault="004C34C1" w:rsidP="004C34C1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0310</w:t>
            </w:r>
          </w:p>
        </w:tc>
      </w:tr>
      <w:tr w:rsidR="004C34C1" w:rsidRPr="002C3A9D" w14:paraId="28D9B565" w14:textId="77777777" w:rsidTr="002C3A9D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F98A" w14:textId="77777777" w:rsidR="004C34C1" w:rsidRPr="002C3A9D" w:rsidRDefault="004C34C1" w:rsidP="004C34C1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2DB7B" w14:textId="77777777" w:rsidR="004C34C1" w:rsidRPr="002C3A9D" w:rsidRDefault="004C34C1" w:rsidP="004C34C1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AC7F1" w14:textId="77777777" w:rsidR="004C34C1" w:rsidRPr="002C3A9D" w:rsidRDefault="004C34C1" w:rsidP="004C34C1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51C40" w14:textId="77777777" w:rsidR="004C34C1" w:rsidRPr="002C3A9D" w:rsidRDefault="004C34C1" w:rsidP="004C34C1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A9D3" w14:textId="77777777" w:rsidR="004C34C1" w:rsidRPr="002C3A9D" w:rsidRDefault="004C34C1" w:rsidP="004C34C1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4F70B" w14:textId="77777777" w:rsidR="004C34C1" w:rsidRPr="002C3A9D" w:rsidRDefault="004C34C1" w:rsidP="004C34C1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63058" w14:textId="77777777" w:rsidR="004C34C1" w:rsidRPr="002C3A9D" w:rsidRDefault="004C34C1" w:rsidP="004C34C1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98786" w14:textId="77777777" w:rsidR="004C34C1" w:rsidRPr="002C3A9D" w:rsidRDefault="004C34C1" w:rsidP="004C34C1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0D434" w14:textId="77777777" w:rsidR="004C34C1" w:rsidRPr="002C3A9D" w:rsidRDefault="004C34C1" w:rsidP="004C34C1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4C34C1" w:rsidRPr="002C3A9D" w14:paraId="7461D2EE" w14:textId="77777777" w:rsidTr="002C3A9D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0A9C0" w14:textId="77777777" w:rsidR="004C34C1" w:rsidRPr="002C3A9D" w:rsidRDefault="004C34C1" w:rsidP="004C34C1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FE38" w14:textId="77777777" w:rsidR="004C34C1" w:rsidRPr="002C3A9D" w:rsidRDefault="004C34C1" w:rsidP="004C34C1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19185" w14:textId="77777777" w:rsidR="004C34C1" w:rsidRPr="002C3A9D" w:rsidRDefault="004C34C1" w:rsidP="004C34C1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879CC" w14:textId="77777777" w:rsidR="004C34C1" w:rsidRPr="002C3A9D" w:rsidRDefault="004C34C1" w:rsidP="004C34C1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892E" w14:textId="77777777" w:rsidR="004C34C1" w:rsidRPr="002C3A9D" w:rsidRDefault="004C34C1" w:rsidP="004C34C1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CB680" w14:textId="77777777" w:rsidR="004C34C1" w:rsidRPr="002C3A9D" w:rsidRDefault="004C34C1" w:rsidP="004C34C1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3207" w14:textId="77777777" w:rsidR="004C34C1" w:rsidRPr="002C3A9D" w:rsidRDefault="004C34C1" w:rsidP="004C34C1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151B" w14:textId="77777777" w:rsidR="004C34C1" w:rsidRPr="002C3A9D" w:rsidRDefault="004C34C1" w:rsidP="004C34C1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46921" w14:textId="77777777" w:rsidR="004C34C1" w:rsidRPr="002C3A9D" w:rsidRDefault="004C34C1" w:rsidP="004C34C1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4C34C1" w:rsidRPr="002C3A9D" w14:paraId="77F41D06" w14:textId="77777777" w:rsidTr="00C85CDE">
        <w:trPr>
          <w:trHeight w:val="503"/>
        </w:trPr>
        <w:tc>
          <w:tcPr>
            <w:tcW w:w="98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5DA49" w14:textId="77777777" w:rsidR="004C34C1" w:rsidRPr="002C3A9D" w:rsidRDefault="004C34C1" w:rsidP="004C34C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1</w:t>
            </w:r>
            <w:r w:rsidRPr="002C3A9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月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9</w:t>
            </w:r>
            <w:r w:rsidRPr="002C3A9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日</w:t>
            </w:r>
            <w:r w:rsidRPr="00E37EEB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（</w:t>
            </w:r>
            <w:r w:rsidRPr="002C3A9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星期四</w:t>
            </w:r>
            <w:r w:rsidRPr="00E37EEB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）</w:t>
            </w:r>
          </w:p>
        </w:tc>
      </w:tr>
      <w:tr w:rsidR="004C34C1" w:rsidRPr="002C3A9D" w14:paraId="021E2FC6" w14:textId="77777777" w:rsidTr="00C85CDE">
        <w:trPr>
          <w:trHeight w:val="56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6EB5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考试时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F597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开课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学院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619F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考试课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DA58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主考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教师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23AE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考试班级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AF84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人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249B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监考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人员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3D5A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监考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人员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86E0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考试</w:t>
            </w: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br/>
              <w:t>地点</w:t>
            </w:r>
          </w:p>
        </w:tc>
      </w:tr>
      <w:tr w:rsidR="004C34C1" w:rsidRPr="002C3A9D" w14:paraId="31C1BD82" w14:textId="77777777" w:rsidTr="00C85CDE">
        <w:trPr>
          <w:trHeight w:val="563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5DB9" w14:textId="77777777" w:rsidR="004C34C1" w:rsidRPr="00784139" w:rsidRDefault="004C34C1" w:rsidP="004C34C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8:00 - 10: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7526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  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615B6" w14:textId="77777777" w:rsidR="004C34C1" w:rsidRPr="00D1657A" w:rsidRDefault="004C34C1" w:rsidP="004C34C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财务与成本管理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BB7F7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李  颖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D5831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09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D4B5B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0D00D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付  婷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A7571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张旭刚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2720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101</w:t>
            </w:r>
          </w:p>
        </w:tc>
      </w:tr>
      <w:tr w:rsidR="004C34C1" w:rsidRPr="002C3A9D" w14:paraId="463233FB" w14:textId="77777777" w:rsidTr="00C85CDE">
        <w:trPr>
          <w:trHeight w:val="563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F79E" w14:textId="77777777" w:rsidR="004C34C1" w:rsidRPr="00784139" w:rsidRDefault="004C34C1" w:rsidP="004C34C1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6EF8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  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D029F" w14:textId="77777777" w:rsidR="004C34C1" w:rsidRPr="00D1657A" w:rsidRDefault="004C34C1" w:rsidP="004C34C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财务与成本管理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A887F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李  颖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337D8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09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22CC9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D1A9F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李  颖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32C7E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向  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E925F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103</w:t>
            </w:r>
          </w:p>
        </w:tc>
      </w:tr>
      <w:tr w:rsidR="004C34C1" w:rsidRPr="002C3A9D" w14:paraId="65E7F54E" w14:textId="77777777" w:rsidTr="00C85CDE">
        <w:trPr>
          <w:trHeight w:val="563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0C7D" w14:textId="77777777" w:rsidR="004C34C1" w:rsidRPr="00784139" w:rsidRDefault="004C34C1" w:rsidP="004C34C1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C4E4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  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6427C" w14:textId="77777777" w:rsidR="004C34C1" w:rsidRPr="00D1657A" w:rsidRDefault="004C34C1" w:rsidP="004C34C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测控电路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158DB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杨  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A79D1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11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FF981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394A3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杨  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3C0E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王  涛     陶  波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ED542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102</w:t>
            </w:r>
          </w:p>
        </w:tc>
      </w:tr>
      <w:tr w:rsidR="004C34C1" w:rsidRPr="002C3A9D" w14:paraId="326D6752" w14:textId="77777777" w:rsidTr="00C85CDE">
        <w:trPr>
          <w:trHeight w:val="56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913F" w14:textId="77777777" w:rsidR="004C34C1" w:rsidRPr="00784139" w:rsidRDefault="004C34C1" w:rsidP="004C34C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10:00 - 12: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E48C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  工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8D5A" w14:textId="77777777" w:rsidR="004C34C1" w:rsidRPr="00D1657A" w:rsidRDefault="004C34C1" w:rsidP="004C34C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生物工程设备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7BE7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龚志伟   秦晓蓉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2E54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07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0516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FC27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龚志伟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3D69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秦晓蓉   王小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EA56F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213</w:t>
            </w:r>
          </w:p>
        </w:tc>
      </w:tr>
      <w:tr w:rsidR="004C34C1" w:rsidRPr="002C3A9D" w14:paraId="4F6ED095" w14:textId="77777777" w:rsidTr="00C85CDE">
        <w:trPr>
          <w:trHeight w:val="600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8005" w14:textId="77777777" w:rsidR="004C34C1" w:rsidRPr="00784139" w:rsidRDefault="004C34C1" w:rsidP="004C34C1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14:00 - 16: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0160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  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6BD9B" w14:textId="77777777" w:rsidR="004C34C1" w:rsidRPr="00D1657A" w:rsidRDefault="004C34C1" w:rsidP="004C34C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工程光学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B534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朱  攀     周兴林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87A30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1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4454D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367DA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朱  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D79C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郭  媛  曾  飞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3451A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202</w:t>
            </w:r>
          </w:p>
        </w:tc>
      </w:tr>
      <w:tr w:rsidR="004C34C1" w:rsidRPr="002C3A9D" w14:paraId="17F167CE" w14:textId="77777777" w:rsidTr="00C85CDE">
        <w:trPr>
          <w:trHeight w:val="825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D1AC" w14:textId="77777777" w:rsidR="004C34C1" w:rsidRPr="00D1657A" w:rsidRDefault="004C34C1" w:rsidP="004C34C1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A2C2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  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C95D7" w14:textId="77777777" w:rsidR="004C34C1" w:rsidRPr="00D1657A" w:rsidRDefault="004C34C1" w:rsidP="004C34C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光电技术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D16C6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潘艳桥   陶  波   张  坡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F7037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1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0AFFE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C7E17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张  坡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DF188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陶  波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79239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103</w:t>
            </w:r>
          </w:p>
        </w:tc>
      </w:tr>
      <w:tr w:rsidR="004C34C1" w:rsidRPr="002C3A9D" w14:paraId="12117E9D" w14:textId="77777777" w:rsidTr="00C85CDE">
        <w:trPr>
          <w:trHeight w:val="36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0E2C" w14:textId="77777777" w:rsidR="004C34C1" w:rsidRPr="00D1657A" w:rsidRDefault="004C34C1" w:rsidP="004C34C1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7AA3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  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19215" w14:textId="77777777" w:rsidR="004C34C1" w:rsidRPr="00D1657A" w:rsidRDefault="004C34C1" w:rsidP="004C34C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结构力学的计算机求解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E2BC9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魏国前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2971D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4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BE5E3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F11B4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魏国前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F0E0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鲁志文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3639D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111</w:t>
            </w:r>
          </w:p>
        </w:tc>
      </w:tr>
      <w:tr w:rsidR="004C34C1" w:rsidRPr="002C3A9D" w14:paraId="2EF1760B" w14:textId="77777777" w:rsidTr="00C85CDE">
        <w:trPr>
          <w:trHeight w:val="93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1B2F" w14:textId="77777777" w:rsidR="004C34C1" w:rsidRPr="00D1657A" w:rsidRDefault="004C34C1" w:rsidP="004C34C1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C538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  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8EBCE" w14:textId="77777777" w:rsidR="004C34C1" w:rsidRPr="00D1657A" w:rsidRDefault="004C34C1" w:rsidP="004C34C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结构力学的计算机求解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B1E6C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魏国前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ACDE2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53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916DE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0C3B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丁  旭   左兵权   阮金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F525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徐增丙   罗会信   饶  刚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D71BF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112</w:t>
            </w:r>
            <w:r w:rsidRPr="00D1657A">
              <w:rPr>
                <w:rFonts w:ascii="宋体" w:hAnsi="宋体"/>
                <w:kern w:val="0"/>
                <w:sz w:val="20"/>
                <w:szCs w:val="20"/>
              </w:rPr>
              <w:t xml:space="preserve">     </w:t>
            </w:r>
            <w:r w:rsidRPr="00784139">
              <w:rPr>
                <w:kern w:val="0"/>
                <w:sz w:val="20"/>
                <w:szCs w:val="20"/>
              </w:rPr>
              <w:t>0113</w:t>
            </w:r>
          </w:p>
        </w:tc>
      </w:tr>
      <w:tr w:rsidR="004C34C1" w:rsidRPr="002C3A9D" w14:paraId="37ABB13D" w14:textId="77777777" w:rsidTr="00C85CDE">
        <w:trPr>
          <w:trHeight w:val="705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4CAE" w14:textId="77777777" w:rsidR="004C34C1" w:rsidRPr="00D1657A" w:rsidRDefault="004C34C1" w:rsidP="004C34C1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6A08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  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C7EF1" w14:textId="77777777" w:rsidR="004C34C1" w:rsidRPr="00D1657A" w:rsidRDefault="004C34C1" w:rsidP="004C34C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结构力学的计算机求解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E90BB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魏国前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34415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53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7A48F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CE00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余  震   李  宁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BDDA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王  哲   肖  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F2498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102</w:t>
            </w:r>
          </w:p>
        </w:tc>
      </w:tr>
      <w:tr w:rsidR="004C34C1" w:rsidRPr="002C3A9D" w14:paraId="2033B015" w14:textId="77777777" w:rsidTr="00C85CDE">
        <w:trPr>
          <w:trHeight w:val="645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38B7" w14:textId="77777777" w:rsidR="004C34C1" w:rsidRPr="00D1657A" w:rsidRDefault="004C34C1" w:rsidP="004C34C1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B03A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化  工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828D" w14:textId="77777777" w:rsidR="004C34C1" w:rsidRPr="00D1657A" w:rsidRDefault="004C34C1" w:rsidP="004C34C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生化反应工程原理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411F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杨忠华   王晓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43A9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1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9ED6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35B5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杨忠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42E9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王小强   秦晓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EBC88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302</w:t>
            </w:r>
          </w:p>
        </w:tc>
      </w:tr>
    </w:tbl>
    <w:p w14:paraId="79F6E713" w14:textId="77777777" w:rsidR="00944248" w:rsidRDefault="00944248">
      <w:r>
        <w:br w:type="page"/>
      </w:r>
    </w:p>
    <w:tbl>
      <w:tblPr>
        <w:tblW w:w="9840" w:type="dxa"/>
        <w:tblLook w:val="04A0" w:firstRow="1" w:lastRow="0" w:firstColumn="1" w:lastColumn="0" w:noHBand="0" w:noVBand="1"/>
      </w:tblPr>
      <w:tblGrid>
        <w:gridCol w:w="1540"/>
        <w:gridCol w:w="880"/>
        <w:gridCol w:w="2200"/>
        <w:gridCol w:w="820"/>
        <w:gridCol w:w="1320"/>
        <w:gridCol w:w="580"/>
        <w:gridCol w:w="860"/>
        <w:gridCol w:w="820"/>
        <w:gridCol w:w="820"/>
      </w:tblGrid>
      <w:tr w:rsidR="002C3A9D" w:rsidRPr="002C3A9D" w14:paraId="2B3BD67D" w14:textId="77777777" w:rsidTr="00C85CDE">
        <w:trPr>
          <w:trHeight w:val="503"/>
        </w:trPr>
        <w:tc>
          <w:tcPr>
            <w:tcW w:w="98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BAEC1" w14:textId="77777777" w:rsidR="002C3A9D" w:rsidRPr="002C3A9D" w:rsidRDefault="002C3A9D" w:rsidP="002C3A9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lastRenderedPageBreak/>
              <w:t>1</w:t>
            </w:r>
            <w:r w:rsidRPr="002C3A9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月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10</w:t>
            </w:r>
            <w:r w:rsidRPr="002C3A9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日</w:t>
            </w:r>
            <w:r w:rsidRPr="00E37EEB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（</w:t>
            </w:r>
            <w:r w:rsidRPr="002C3A9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星期五</w:t>
            </w:r>
            <w:r w:rsidRPr="00E37EEB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）</w:t>
            </w:r>
          </w:p>
        </w:tc>
      </w:tr>
      <w:tr w:rsidR="002C3A9D" w:rsidRPr="002C3A9D" w14:paraId="0A3E1596" w14:textId="77777777" w:rsidTr="00C85CDE">
        <w:trPr>
          <w:trHeight w:val="56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51FA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考试时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B21E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开课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学院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21FC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考试课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8866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主考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教师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B8AD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考试班级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9600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人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269C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监考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人员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19BF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监考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人员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7D85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/>
                <w:b/>
                <w:bCs/>
                <w:kern w:val="0"/>
                <w:sz w:val="20"/>
                <w:szCs w:val="20"/>
              </w:rPr>
              <w:t>考试</w:t>
            </w:r>
            <w:r w:rsidRPr="00D1657A">
              <w:rPr>
                <w:rFonts w:ascii="宋体" w:hAnsi="宋体"/>
                <w:b/>
                <w:bCs/>
                <w:kern w:val="0"/>
                <w:sz w:val="20"/>
                <w:szCs w:val="20"/>
              </w:rPr>
              <w:br/>
              <w:t>地点</w:t>
            </w:r>
          </w:p>
        </w:tc>
      </w:tr>
      <w:tr w:rsidR="002C3A9D" w:rsidRPr="002C3A9D" w14:paraId="52712527" w14:textId="77777777" w:rsidTr="00C85CDE">
        <w:trPr>
          <w:trHeight w:val="563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CCCC" w14:textId="77777777" w:rsidR="002C3A9D" w:rsidRPr="00784139" w:rsidRDefault="002C3A9D" w:rsidP="002C3A9D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8:00 - 10: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7584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  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026C3" w14:textId="77777777" w:rsidR="002C3A9D" w:rsidRPr="00D1657A" w:rsidRDefault="002C3A9D" w:rsidP="002C3A9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数字信号处理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BF090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易灿灿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8A978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1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A1C76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2B9BA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易灿灿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03C4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刘凊宇      鲁光涛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3EF5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0102</w:t>
            </w:r>
          </w:p>
        </w:tc>
      </w:tr>
      <w:tr w:rsidR="002C3A9D" w:rsidRPr="002C3A9D" w14:paraId="682C3DA6" w14:textId="77777777" w:rsidTr="00C85CDE">
        <w:trPr>
          <w:trHeight w:val="563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3597" w14:textId="77777777" w:rsidR="002C3A9D" w:rsidRPr="00784139" w:rsidRDefault="002C3A9D" w:rsidP="002C3A9D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B554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  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01855" w14:textId="77777777" w:rsidR="002C3A9D" w:rsidRPr="00D1657A" w:rsidRDefault="002C3A9D" w:rsidP="002C3A9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先进制造技术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22CEC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段现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254D8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06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DA6BA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2199D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段现银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D9989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肖  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2690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0112</w:t>
            </w:r>
          </w:p>
        </w:tc>
      </w:tr>
      <w:tr w:rsidR="002C3A9D" w:rsidRPr="002C3A9D" w14:paraId="3C0BEFF5" w14:textId="77777777" w:rsidTr="00C85CDE">
        <w:trPr>
          <w:trHeight w:val="563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F342" w14:textId="77777777" w:rsidR="002C3A9D" w:rsidRPr="00784139" w:rsidRDefault="002C3A9D" w:rsidP="002C3A9D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D850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  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4246C" w14:textId="77777777" w:rsidR="002C3A9D" w:rsidRPr="00D1657A" w:rsidRDefault="002C3A9D" w:rsidP="002C3A9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先进制造技术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5EEEB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容芷君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B833D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06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69B25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AA811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容芷君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E74E8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赵  刚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D539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0112</w:t>
            </w:r>
          </w:p>
        </w:tc>
      </w:tr>
      <w:tr w:rsidR="002C3A9D" w:rsidRPr="002C3A9D" w14:paraId="16EEC7A5" w14:textId="77777777" w:rsidTr="00C85CDE">
        <w:trPr>
          <w:trHeight w:val="495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5469" w14:textId="77777777" w:rsidR="002C3A9D" w:rsidRPr="00784139" w:rsidRDefault="002C3A9D" w:rsidP="002C3A9D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10:00 - 12: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01C9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  工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33FE" w14:textId="77777777" w:rsidR="002C3A9D" w:rsidRPr="00D1657A" w:rsidRDefault="002C3A9D" w:rsidP="002C3A9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化工设备与材料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650D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欧阳曙光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6C08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1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2D3F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A887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欧阳曙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F6F7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张思龙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5D37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0304</w:t>
            </w:r>
          </w:p>
        </w:tc>
      </w:tr>
      <w:tr w:rsidR="002C3A9D" w:rsidRPr="002C3A9D" w14:paraId="38949384" w14:textId="77777777" w:rsidTr="00C85CDE">
        <w:trPr>
          <w:trHeight w:val="945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D56A" w14:textId="77777777" w:rsidR="002C3A9D" w:rsidRPr="00D1657A" w:rsidRDefault="002C3A9D" w:rsidP="002C3A9D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207E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  工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6B93" w14:textId="77777777" w:rsidR="002C3A9D" w:rsidRPr="00D1657A" w:rsidRDefault="002C3A9D" w:rsidP="002C3A9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化工设备与力学基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AC28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张  江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7EDB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86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6902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3635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张  江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9034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田永胜     郭  立       吴  魁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0BF5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0302</w:t>
            </w:r>
          </w:p>
        </w:tc>
      </w:tr>
      <w:tr w:rsidR="002C3A9D" w:rsidRPr="002C3A9D" w14:paraId="5BB489FB" w14:textId="77777777" w:rsidTr="00C85CDE">
        <w:trPr>
          <w:trHeight w:val="855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FCCE" w14:textId="77777777" w:rsidR="002C3A9D" w:rsidRPr="00D1657A" w:rsidRDefault="002C3A9D" w:rsidP="002C3A9D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3A1D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  工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24C1" w14:textId="77777777" w:rsidR="002C3A9D" w:rsidRPr="00D1657A" w:rsidRDefault="002C3A9D" w:rsidP="002C3A9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化工设备与力学基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DF20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张  江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8E63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1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5BE9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D25C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高  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EFA9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向燕慧      陈佳玲      徐  珍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F0E0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0402</w:t>
            </w:r>
          </w:p>
        </w:tc>
      </w:tr>
      <w:tr w:rsidR="002C3A9D" w:rsidRPr="002C3A9D" w14:paraId="20BBB24B" w14:textId="77777777" w:rsidTr="00C85CDE">
        <w:trPr>
          <w:trHeight w:val="90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3C66" w14:textId="77777777" w:rsidR="002C3A9D" w:rsidRPr="00D1657A" w:rsidRDefault="002C3A9D" w:rsidP="002C3A9D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E334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  工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2D0A" w14:textId="77777777" w:rsidR="002C3A9D" w:rsidRPr="00D1657A" w:rsidRDefault="002C3A9D" w:rsidP="002C3A9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免疫学基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A8E1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左振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AE2F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68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10E0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2603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左振宇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0340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龚志伟      王小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9700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0312</w:t>
            </w:r>
          </w:p>
        </w:tc>
      </w:tr>
    </w:tbl>
    <w:p w14:paraId="5BB3B22C" w14:textId="77777777" w:rsidR="00DE7ED4" w:rsidRDefault="00DE7ED4" w:rsidP="00DE7ED4">
      <w:pPr>
        <w:widowControl/>
        <w:jc w:val="left"/>
        <w:rPr>
          <w:rFonts w:eastAsia="黑体"/>
          <w:b/>
          <w:bCs/>
          <w:kern w:val="0"/>
          <w:sz w:val="32"/>
          <w:szCs w:val="32"/>
        </w:rPr>
      </w:pPr>
    </w:p>
    <w:p w14:paraId="17C73467" w14:textId="77777777" w:rsidR="00DE7ED4" w:rsidRPr="00DE7ED4" w:rsidRDefault="00DE7ED4" w:rsidP="00DE7ED4">
      <w:pPr>
        <w:widowControl/>
        <w:jc w:val="left"/>
        <w:rPr>
          <w:rFonts w:eastAsia="黑体"/>
          <w:b/>
          <w:bCs/>
          <w:kern w:val="0"/>
          <w:sz w:val="32"/>
          <w:szCs w:val="32"/>
        </w:rPr>
      </w:pPr>
      <w:r>
        <w:rPr>
          <w:rFonts w:eastAsia="黑体"/>
          <w:b/>
          <w:bCs/>
          <w:kern w:val="0"/>
          <w:sz w:val="32"/>
          <w:szCs w:val="32"/>
        </w:rPr>
        <w:br w:type="page"/>
      </w:r>
    </w:p>
    <w:p w14:paraId="503214E8" w14:textId="77777777" w:rsidR="0029746F" w:rsidRPr="00227125" w:rsidRDefault="0029746F" w:rsidP="00227125">
      <w:pPr>
        <w:pStyle w:val="2"/>
        <w:spacing w:beforeLines="50" w:before="156" w:afterLines="50" w:after="156" w:line="300" w:lineRule="auto"/>
        <w:jc w:val="center"/>
        <w:rPr>
          <w:rFonts w:ascii="Times New Roman" w:hAnsi="Times New Roman"/>
        </w:rPr>
      </w:pPr>
      <w:bookmarkStart w:id="29" w:name="_Toc28374561"/>
      <w:r w:rsidRPr="00227125">
        <w:rPr>
          <w:rFonts w:ascii="Times New Roman" w:hAnsi="Times New Roman" w:hint="eastAsia"/>
        </w:rPr>
        <w:lastRenderedPageBreak/>
        <w:t>黄家湖校区第十九周期末考试安排</w:t>
      </w:r>
      <w:r w:rsidRPr="00E37EEB">
        <w:rPr>
          <w:rFonts w:ascii="Times New Roman" w:hAnsi="Times New Roman" w:hint="eastAsia"/>
        </w:rPr>
        <w:t>（</w:t>
      </w:r>
      <w:r w:rsidRPr="00784139">
        <w:rPr>
          <w:rFonts w:ascii="Times New Roman" w:hAnsi="Times New Roman" w:hint="eastAsia"/>
        </w:rPr>
        <w:t>1</w:t>
      </w:r>
      <w:r w:rsidRPr="00227125">
        <w:rPr>
          <w:rFonts w:ascii="Times New Roman" w:hAnsi="Times New Roman" w:hint="eastAsia"/>
        </w:rPr>
        <w:t>月</w:t>
      </w:r>
      <w:r w:rsidRPr="00784139">
        <w:rPr>
          <w:rFonts w:ascii="Times New Roman" w:hAnsi="Times New Roman" w:hint="eastAsia"/>
        </w:rPr>
        <w:t>6</w:t>
      </w:r>
      <w:r w:rsidRPr="00227125">
        <w:rPr>
          <w:rFonts w:ascii="Times New Roman" w:hAnsi="Times New Roman" w:hint="eastAsia"/>
        </w:rPr>
        <w:t>日</w:t>
      </w:r>
      <w:r w:rsidRPr="00227125">
        <w:rPr>
          <w:rFonts w:ascii="Times New Roman" w:hAnsi="Times New Roman"/>
        </w:rPr>
        <w:t>——</w:t>
      </w:r>
      <w:r w:rsidRPr="00784139">
        <w:rPr>
          <w:rFonts w:ascii="Times New Roman" w:hAnsi="Times New Roman"/>
        </w:rPr>
        <w:t>1</w:t>
      </w:r>
      <w:r w:rsidRPr="00227125">
        <w:rPr>
          <w:rFonts w:ascii="Times New Roman" w:hAnsi="Times New Roman" w:hint="eastAsia"/>
        </w:rPr>
        <w:t>月</w:t>
      </w:r>
      <w:r w:rsidRPr="00784139">
        <w:rPr>
          <w:rFonts w:ascii="Times New Roman" w:hAnsi="Times New Roman" w:hint="eastAsia"/>
        </w:rPr>
        <w:t>1</w:t>
      </w:r>
      <w:r w:rsidRPr="00784139">
        <w:rPr>
          <w:rFonts w:ascii="Times New Roman" w:hAnsi="Times New Roman"/>
        </w:rPr>
        <w:t>0</w:t>
      </w:r>
      <w:r w:rsidRPr="00227125">
        <w:rPr>
          <w:rFonts w:ascii="Times New Roman" w:hAnsi="Times New Roman" w:hint="eastAsia"/>
        </w:rPr>
        <w:t>日</w:t>
      </w:r>
      <w:r w:rsidRPr="00E37EEB">
        <w:rPr>
          <w:rFonts w:ascii="Times New Roman" w:hAnsi="Times New Roman" w:hint="eastAsia"/>
        </w:rPr>
        <w:t>）</w:t>
      </w:r>
      <w:bookmarkEnd w:id="29"/>
    </w:p>
    <w:tbl>
      <w:tblPr>
        <w:tblW w:w="9840" w:type="dxa"/>
        <w:tblLook w:val="04A0" w:firstRow="1" w:lastRow="0" w:firstColumn="1" w:lastColumn="0" w:noHBand="0" w:noVBand="1"/>
      </w:tblPr>
      <w:tblGrid>
        <w:gridCol w:w="1431"/>
        <w:gridCol w:w="979"/>
        <w:gridCol w:w="1830"/>
        <w:gridCol w:w="820"/>
        <w:gridCol w:w="1320"/>
        <w:gridCol w:w="580"/>
        <w:gridCol w:w="1030"/>
        <w:gridCol w:w="1030"/>
        <w:gridCol w:w="820"/>
      </w:tblGrid>
      <w:tr w:rsidR="0029746F" w:rsidRPr="0029746F" w14:paraId="7FCB2EA2" w14:textId="77777777" w:rsidTr="00C85CDE">
        <w:trPr>
          <w:trHeight w:val="402"/>
        </w:trPr>
        <w:tc>
          <w:tcPr>
            <w:tcW w:w="4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58D8AE" w14:textId="77777777" w:rsidR="0029746F" w:rsidRPr="0029746F" w:rsidRDefault="0029746F" w:rsidP="0029746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1</w:t>
            </w:r>
            <w:r w:rsidRPr="0029746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月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6</w:t>
            </w:r>
            <w:r w:rsidRPr="0029746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日</w:t>
            </w:r>
            <w:r w:rsidRPr="00E37EEB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（</w:t>
            </w:r>
            <w:r w:rsidRPr="0029746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星期一</w:t>
            </w:r>
            <w:r w:rsidRPr="00E37EEB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D613A" w14:textId="77777777" w:rsidR="0029746F" w:rsidRPr="0029746F" w:rsidRDefault="0029746F" w:rsidP="0029746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7DBFD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F64A8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56284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1217F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EB9CF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29746F" w:rsidRPr="0029746F" w14:paraId="0B7833CA" w14:textId="77777777" w:rsidTr="00C85CDE">
        <w:trPr>
          <w:trHeight w:val="6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076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考试时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81FD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开课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学院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87A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考试课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C2BF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主考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教师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F24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考试班级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6B6D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人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F6D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监考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人员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391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监考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人员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475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考试</w:t>
            </w: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br/>
              <w:t>地点</w:t>
            </w:r>
          </w:p>
        </w:tc>
      </w:tr>
      <w:tr w:rsidR="0029746F" w:rsidRPr="0029746F" w14:paraId="0510E68B" w14:textId="77777777" w:rsidTr="008E0FF1">
        <w:trPr>
          <w:trHeight w:val="310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90CB" w14:textId="77777777" w:rsidR="0029746F" w:rsidRPr="00784139" w:rsidRDefault="0029746F" w:rsidP="0029746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9:00-11: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8F5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学院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D7E5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运筹学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68B8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贾世会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56B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0199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F488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E7A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贾世会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371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AC1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0107</w:t>
            </w:r>
          </w:p>
        </w:tc>
      </w:tr>
      <w:tr w:rsidR="0029746F" w:rsidRPr="0029746F" w14:paraId="013F5052" w14:textId="77777777" w:rsidTr="004C34C1">
        <w:trPr>
          <w:trHeight w:val="160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2375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2BDB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学院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16D9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55B4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BBB0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1046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364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树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39DF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波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0D5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0108</w:t>
            </w:r>
          </w:p>
        </w:tc>
      </w:tr>
      <w:tr w:rsidR="0029746F" w:rsidRPr="0029746F" w14:paraId="610C175B" w14:textId="77777777" w:rsidTr="008E0FF1">
        <w:trPr>
          <w:trHeight w:val="137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168E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2B58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学院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813F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232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贾世会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842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74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D4A8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15BD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长春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ABEF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云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B31C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0103</w:t>
            </w:r>
          </w:p>
        </w:tc>
      </w:tr>
      <w:tr w:rsidR="008E0FF1" w:rsidRPr="0029746F" w14:paraId="710D1A6C" w14:textId="77777777" w:rsidTr="008E0FF1">
        <w:trPr>
          <w:trHeight w:val="40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E443" w14:textId="77777777" w:rsidR="008E0FF1" w:rsidRPr="00784139" w:rsidRDefault="008E0FF1" w:rsidP="0029746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14:00-16: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AEE4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国语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1E6C" w14:textId="77777777" w:rsidR="008E0FF1" w:rsidRPr="00D1657A" w:rsidRDefault="008E0FF1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级德语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D48C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向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EB5B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color w:val="000000"/>
                <w:kern w:val="0"/>
                <w:sz w:val="20"/>
                <w:szCs w:val="20"/>
              </w:rPr>
              <w:t>18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DC80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D732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付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5196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良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B8B8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108</w:t>
            </w:r>
          </w:p>
        </w:tc>
      </w:tr>
      <w:tr w:rsidR="008E0FF1" w:rsidRPr="0029746F" w14:paraId="502E8AA7" w14:textId="77777777" w:rsidTr="008E0FF1">
        <w:trPr>
          <w:trHeight w:val="344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B8830" w14:textId="77777777" w:rsidR="008E0FF1" w:rsidRPr="00784139" w:rsidRDefault="008E0FF1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6318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国语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5865" w14:textId="77777777" w:rsidR="008E0FF1" w:rsidRPr="00D1657A" w:rsidRDefault="008E0FF1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德语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223C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小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4843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color w:val="000000"/>
                <w:kern w:val="0"/>
                <w:sz w:val="20"/>
                <w:szCs w:val="20"/>
              </w:rPr>
              <w:t>183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24D6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C7D6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小清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2906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7B35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109</w:t>
            </w:r>
          </w:p>
        </w:tc>
      </w:tr>
      <w:tr w:rsidR="008E0FF1" w:rsidRPr="0029746F" w14:paraId="5B2BFD1C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9FFD0" w14:textId="77777777" w:rsidR="008E0FF1" w:rsidRPr="00784139" w:rsidRDefault="008E0FF1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8B8D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国语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9AE1" w14:textId="77777777" w:rsidR="008E0FF1" w:rsidRPr="00D1657A" w:rsidRDefault="008E0FF1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德语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90D8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文明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5F8C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56BA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E161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文明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2ED6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B777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104</w:t>
            </w:r>
          </w:p>
        </w:tc>
      </w:tr>
      <w:tr w:rsidR="008E0FF1" w:rsidRPr="0029746F" w14:paraId="2609E668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9A13CF" w14:textId="77777777" w:rsidR="008E0FF1" w:rsidRPr="00784139" w:rsidRDefault="008E0FF1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B09C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国语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244A" w14:textId="77777777" w:rsidR="008E0FF1" w:rsidRPr="00D1657A" w:rsidRDefault="008E0FF1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级英语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1FFF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马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燕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4FCE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8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6755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E504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马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燕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D30C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云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524B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110</w:t>
            </w:r>
          </w:p>
        </w:tc>
      </w:tr>
      <w:tr w:rsidR="008E0FF1" w:rsidRPr="0029746F" w14:paraId="0250886B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D8F17B" w14:textId="77777777" w:rsidR="008E0FF1" w:rsidRPr="00784139" w:rsidRDefault="008E0FF1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E362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国语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0F6D" w14:textId="77777777" w:rsidR="008E0FF1" w:rsidRPr="00D1657A" w:rsidRDefault="008E0FF1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英语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A6EF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姜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EC99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8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9840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B407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姜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5638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靖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8EEB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111</w:t>
            </w:r>
          </w:p>
        </w:tc>
      </w:tr>
      <w:tr w:rsidR="008E0FF1" w:rsidRPr="0029746F" w14:paraId="1D42DEC3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E2971" w14:textId="77777777" w:rsidR="008E0FF1" w:rsidRPr="00784139" w:rsidRDefault="008E0FF1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B336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国语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0351" w14:textId="77777777" w:rsidR="008E0FF1" w:rsidRPr="00D1657A" w:rsidRDefault="008E0FF1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英语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3F6C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颖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FBF6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4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CB29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9F9E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颖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1AF5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肖志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096F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105</w:t>
            </w:r>
          </w:p>
        </w:tc>
      </w:tr>
      <w:tr w:rsidR="008E0FF1" w:rsidRPr="0029746F" w14:paraId="6FB19FBB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8A6D9" w14:textId="77777777" w:rsidR="008E0FF1" w:rsidRPr="00784139" w:rsidRDefault="008E0FF1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9BAA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国语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9183" w14:textId="77777777" w:rsidR="008E0FF1" w:rsidRPr="00D1657A" w:rsidRDefault="008E0FF1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级英语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36BE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康有金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DCEF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8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825D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CC79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康有金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41FB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245B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106</w:t>
            </w:r>
          </w:p>
        </w:tc>
      </w:tr>
      <w:tr w:rsidR="008E0FF1" w:rsidRPr="0029746F" w14:paraId="0888AEF1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9BFB3" w14:textId="77777777" w:rsidR="008E0FF1" w:rsidRPr="00784139" w:rsidRDefault="008E0FF1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E5C3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国语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1200" w14:textId="77777777" w:rsidR="008E0FF1" w:rsidRPr="00D1657A" w:rsidRDefault="008E0FF1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级英语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719F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燕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E90F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A782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15DE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燕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D837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孟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8567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107</w:t>
            </w:r>
          </w:p>
        </w:tc>
      </w:tr>
      <w:tr w:rsidR="008E0FF1" w:rsidRPr="0029746F" w14:paraId="5A6AD7BC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AC0407" w14:textId="77777777" w:rsidR="008E0FF1" w:rsidRPr="00784139" w:rsidRDefault="008E0FF1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6E64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国语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B0E4" w14:textId="77777777" w:rsidR="008E0FF1" w:rsidRPr="00D1657A" w:rsidRDefault="008E0FF1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级英语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0E5E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马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燕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0996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8660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E445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韩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静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0B46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范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5EF6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205</w:t>
            </w:r>
          </w:p>
        </w:tc>
      </w:tr>
      <w:tr w:rsidR="008E0FF1" w:rsidRPr="0029746F" w14:paraId="001178F2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E3355E" w14:textId="77777777" w:rsidR="008E0FF1" w:rsidRPr="00784139" w:rsidRDefault="008E0FF1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2A78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国语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16D5" w14:textId="77777777" w:rsidR="008E0FF1" w:rsidRPr="00D1657A" w:rsidRDefault="008E0FF1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英语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D008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乔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970D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82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A6E3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3226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乔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琼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B3EB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续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纪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2F96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206</w:t>
            </w:r>
          </w:p>
        </w:tc>
      </w:tr>
      <w:tr w:rsidR="008E0FF1" w:rsidRPr="0029746F" w14:paraId="5F9C0025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97B29" w14:textId="77777777" w:rsidR="008E0FF1" w:rsidRPr="00784139" w:rsidRDefault="008E0FF1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A3EC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国语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558D" w14:textId="77777777" w:rsidR="008E0FF1" w:rsidRPr="00D1657A" w:rsidRDefault="008E0FF1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英语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BA45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西林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BDCF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0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98C0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BC78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西林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FC58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梁绍湘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9103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207</w:t>
            </w:r>
          </w:p>
        </w:tc>
      </w:tr>
      <w:tr w:rsidR="008E0FF1" w:rsidRPr="0029746F" w14:paraId="59E4531E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BE8665" w14:textId="77777777" w:rsidR="008E0FF1" w:rsidRPr="00784139" w:rsidRDefault="008E0FF1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D3AA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国语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0E14" w14:textId="77777777" w:rsidR="008E0FF1" w:rsidRPr="00D1657A" w:rsidRDefault="008E0FF1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英语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EFB5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夏利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AF72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0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8734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80C0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夏利平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1BB1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3C41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208</w:t>
            </w:r>
          </w:p>
        </w:tc>
      </w:tr>
      <w:tr w:rsidR="008E0FF1" w:rsidRPr="0029746F" w14:paraId="1CDD6614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558702" w14:textId="77777777" w:rsidR="008E0FF1" w:rsidRPr="00784139" w:rsidRDefault="008E0FF1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1ACA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国语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80AA" w14:textId="77777777" w:rsidR="008E0FF1" w:rsidRPr="00D1657A" w:rsidRDefault="008E0FF1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英语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C5F6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付治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3DCB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7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5CE7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E0B0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邢素红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8074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A4AD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209</w:t>
            </w:r>
          </w:p>
        </w:tc>
      </w:tr>
      <w:tr w:rsidR="008E0FF1" w:rsidRPr="0029746F" w14:paraId="05A3D30A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A1CFF3" w14:textId="77777777" w:rsidR="008E0FF1" w:rsidRPr="00784139" w:rsidRDefault="008E0FF1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9070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国语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1FEF" w14:textId="77777777" w:rsidR="008E0FF1" w:rsidRPr="00D1657A" w:rsidRDefault="008E0FF1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英语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E86B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郭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娟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2D7B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B501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C1BA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郭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娟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D8A7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万伟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87EF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210</w:t>
            </w:r>
          </w:p>
        </w:tc>
      </w:tr>
      <w:tr w:rsidR="008E0FF1" w:rsidRPr="0029746F" w14:paraId="46D922F8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E3D9BB" w14:textId="77777777" w:rsidR="008E0FF1" w:rsidRPr="00784139" w:rsidRDefault="008E0FF1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D67D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国语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677C" w14:textId="77777777" w:rsidR="008E0FF1" w:rsidRPr="00D1657A" w:rsidRDefault="008E0FF1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英语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AD01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红霞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D89A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5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729A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2B93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红霞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97FE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钱桂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D332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211</w:t>
            </w:r>
          </w:p>
        </w:tc>
      </w:tr>
      <w:tr w:rsidR="008E0FF1" w:rsidRPr="0029746F" w14:paraId="296C9BAD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1F5D09" w14:textId="77777777" w:rsidR="008E0FF1" w:rsidRPr="00784139" w:rsidRDefault="008E0FF1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ED0D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车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C9D7" w14:textId="77777777" w:rsidR="008E0FF1" w:rsidRPr="00D1657A" w:rsidRDefault="008E0FF1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液压与气压传动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06D6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汪建春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0F65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40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4C64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62BC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华明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87EF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博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BA29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308</w:t>
            </w:r>
          </w:p>
        </w:tc>
      </w:tr>
      <w:tr w:rsidR="008E0FF1" w:rsidRPr="0029746F" w14:paraId="657FD8FD" w14:textId="77777777" w:rsidTr="008E0FF1">
        <w:trPr>
          <w:trHeight w:val="266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9CFB16" w14:textId="77777777" w:rsidR="008E0FF1" w:rsidRPr="00784139" w:rsidRDefault="008E0FF1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6086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车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ACE0" w14:textId="77777777" w:rsidR="008E0FF1" w:rsidRPr="00D1657A" w:rsidRDefault="008E0FF1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F00D" w14:textId="77777777" w:rsidR="008E0FF1" w:rsidRPr="00D1657A" w:rsidRDefault="008E0FF1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2B77" w14:textId="77777777" w:rsidR="008E0FF1" w:rsidRPr="00D1657A" w:rsidRDefault="008E0FF1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611B" w14:textId="77777777" w:rsidR="008E0FF1" w:rsidRPr="00D1657A" w:rsidRDefault="008E0FF1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F95C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333D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汪建春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6587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309</w:t>
            </w:r>
          </w:p>
        </w:tc>
      </w:tr>
      <w:tr w:rsidR="008E0FF1" w:rsidRPr="0029746F" w14:paraId="56CF6046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B44B55" w14:textId="77777777" w:rsidR="008E0FF1" w:rsidRPr="00784139" w:rsidRDefault="008E0FF1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EB86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车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4007" w14:textId="77777777" w:rsidR="008E0FF1" w:rsidRPr="00D1657A" w:rsidRDefault="008E0FF1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液压与气压传动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5044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汪建春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2722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057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0270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80A4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冯朝辉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1162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郑安文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B58B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311</w:t>
            </w:r>
          </w:p>
        </w:tc>
      </w:tr>
      <w:tr w:rsidR="008E0FF1" w:rsidRPr="0029746F" w14:paraId="1A6EFEA4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AD41E8" w14:textId="77777777" w:rsidR="008E0FF1" w:rsidRPr="00784139" w:rsidRDefault="008E0FF1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5160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科院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9F86" w14:textId="77777777" w:rsidR="008E0FF1" w:rsidRPr="00D1657A" w:rsidRDefault="008E0FF1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物化学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B4BD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A76E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55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E899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13EA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EC3A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邱文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160F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310</w:t>
            </w:r>
          </w:p>
        </w:tc>
      </w:tr>
      <w:tr w:rsidR="008E0FF1" w:rsidRPr="0029746F" w14:paraId="38D2F376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4B87" w14:textId="77777777" w:rsidR="008E0FF1" w:rsidRPr="00784139" w:rsidRDefault="008E0FF1" w:rsidP="008E0FF1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E58FA" w14:textId="29C05BEA" w:rsidR="008E0FF1" w:rsidRPr="00D1657A" w:rsidRDefault="008E0FF1" w:rsidP="008E0F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资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环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84DFA" w14:textId="20984BAB" w:rsidR="008E0FF1" w:rsidRPr="00D1657A" w:rsidRDefault="008E0FF1" w:rsidP="008E0F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文与自然地理学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463E3" w14:textId="0D9BACD3" w:rsidR="008E0FF1" w:rsidRPr="00D1657A" w:rsidRDefault="008E0FF1" w:rsidP="008E0F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巧稚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8BCCE" w14:textId="2841DBFE" w:rsidR="008E0FF1" w:rsidRPr="00D1657A" w:rsidRDefault="008E0FF1" w:rsidP="008E0F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学班</w:t>
            </w:r>
            <w:r w:rsidRPr="00784139">
              <w:rPr>
                <w:rFonts w:hint="eastAsia"/>
                <w:sz w:val="20"/>
                <w:szCs w:val="20"/>
              </w:rPr>
              <w:t>00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ED4B" w14:textId="01A161BD" w:rsidR="008E0FF1" w:rsidRPr="00D1657A" w:rsidRDefault="008E0FF1" w:rsidP="008E0F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hint="eastAsia"/>
                <w:sz w:val="20"/>
                <w:szCs w:val="20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F5ADE" w14:textId="272F478F" w:rsidR="008E0FF1" w:rsidRPr="00D1657A" w:rsidRDefault="008E0FF1" w:rsidP="008E0F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王巧稚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DE3F8" w14:textId="5BD8FFC2" w:rsidR="008E0FF1" w:rsidRPr="00D1657A" w:rsidRDefault="008E0FF1" w:rsidP="008E0F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桂泽红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F7B89" w14:textId="40BF4AD1" w:rsidR="008E0FF1" w:rsidRPr="00D1657A" w:rsidRDefault="008E0FF1" w:rsidP="008E0F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784139">
              <w:rPr>
                <w:rFonts w:cs="宋体"/>
                <w:color w:val="000000"/>
                <w:kern w:val="0"/>
                <w:sz w:val="20"/>
                <w:szCs w:val="20"/>
              </w:rPr>
              <w:t>0305</w:t>
            </w:r>
          </w:p>
        </w:tc>
      </w:tr>
      <w:tr w:rsidR="00716982" w:rsidRPr="0029746F" w14:paraId="3AF5974E" w14:textId="77777777" w:rsidTr="008E0FF1">
        <w:trPr>
          <w:trHeight w:val="40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8E1B" w14:textId="77777777" w:rsidR="00716982" w:rsidRPr="00784139" w:rsidRDefault="00716982" w:rsidP="0029746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16:20-18: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78F4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学院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E5A3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料物理性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4C26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许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超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0E8A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0209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C1F0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ED21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许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超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D5C5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马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奔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A4AE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10</w:t>
            </w:r>
          </w:p>
        </w:tc>
      </w:tr>
      <w:tr w:rsidR="00716982" w:rsidRPr="0029746F" w14:paraId="103E2CEB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5AFB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529B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学院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F53A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81A6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马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奔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6D09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C0CC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1360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聪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055E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林恒福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C988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16982" w:rsidRPr="0029746F" w14:paraId="49D29DF6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E3ED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C98D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学院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E084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操作系统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0DEE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琳娜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4577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76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D68C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9D69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琳娜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BC35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蒋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君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08DB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4</w:t>
            </w:r>
          </w:p>
        </w:tc>
      </w:tr>
      <w:tr w:rsidR="00716982" w:rsidRPr="0029746F" w14:paraId="06D857B2" w14:textId="77777777" w:rsidTr="008E0FF1">
        <w:trPr>
          <w:trHeight w:val="203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CF7E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E88A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学院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F92E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4E12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0C1D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8CE1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4D22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青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F070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艳丽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BF6B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16982" w:rsidRPr="0029746F" w14:paraId="3703662A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09C0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EC88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学院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F8D3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热力学统计物理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5AD9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E00A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019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DC17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2CF6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7B3C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8A88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8</w:t>
            </w:r>
          </w:p>
        </w:tc>
      </w:tr>
      <w:tr w:rsidR="00716982" w:rsidRPr="0029746F" w14:paraId="3DCDCD69" w14:textId="77777777" w:rsidTr="008E0FF1">
        <w:trPr>
          <w:trHeight w:val="326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1C2C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7F55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学院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8DF5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E50B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蒋更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A632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088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A5C8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A66D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蒋更平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62FD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童明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5104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9</w:t>
            </w:r>
          </w:p>
        </w:tc>
      </w:tr>
      <w:tr w:rsidR="00716982" w:rsidRPr="0029746F" w14:paraId="58442D41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0F83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CA51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学院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41F9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学分析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97F2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树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D203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94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B8A6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8003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树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C66A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长春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8362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9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716982" w:rsidRPr="0029746F" w14:paraId="7BA14D7E" w14:textId="77777777" w:rsidTr="008E0FF1">
        <w:trPr>
          <w:trHeight w:val="280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EA9C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2DE7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学院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B87C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1E0D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B61E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94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6BDF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3516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强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5620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龚正良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C7E3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10</w:t>
            </w:r>
          </w:p>
        </w:tc>
      </w:tr>
      <w:tr w:rsidR="00716982" w:rsidRPr="0029746F" w14:paraId="34309DE3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C88A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5A62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学院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2C02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0A5C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701F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94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231E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DECF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波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8BC9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连保胜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56AA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16982" w:rsidRPr="0029746F" w14:paraId="4D8059AD" w14:textId="77777777" w:rsidTr="008E0FF1">
        <w:trPr>
          <w:trHeight w:val="40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D70B" w14:textId="77777777" w:rsidR="00716982" w:rsidRPr="00784139" w:rsidRDefault="00716982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lastRenderedPageBreak/>
              <w:t>16:20-18: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A912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学院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FCD8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学建模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B41F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文波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F84F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735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A985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1D5A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文波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A47D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胜春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4259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4</w:t>
            </w:r>
          </w:p>
        </w:tc>
      </w:tr>
      <w:tr w:rsidR="00716982" w:rsidRPr="0029746F" w14:paraId="73A8FF4A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19BD" w14:textId="77777777" w:rsidR="00716982" w:rsidRPr="00784139" w:rsidRDefault="00716982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43F9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学院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78E7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20C4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D9CA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0B5F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386B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32EA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鄂学壮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373D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16982" w:rsidRPr="0029746F" w14:paraId="5F45AEDA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BBCF" w14:textId="77777777" w:rsidR="00716982" w:rsidRPr="00784139" w:rsidRDefault="00716982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CCD7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学院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295F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167A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0EA1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F4D5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47A7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青桥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94F4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赵喜林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32D3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5</w:t>
            </w:r>
          </w:p>
        </w:tc>
      </w:tr>
      <w:tr w:rsidR="00716982" w:rsidRPr="0029746F" w14:paraId="5A58E887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D81C" w14:textId="77777777" w:rsidR="00716982" w:rsidRPr="00784139" w:rsidRDefault="00716982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67C3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学院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8985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7974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0B37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2009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D80D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6250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厚习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46A5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53FDB2CC" w14:textId="77777777" w:rsidTr="00C85CDE">
        <w:trPr>
          <w:trHeight w:val="40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72EA" w14:textId="77777777" w:rsidR="0029746F" w:rsidRPr="00784139" w:rsidRDefault="0029746F" w:rsidP="0029746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16:30-18: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35C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F02D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学专业英语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B7A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菲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67B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0162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C0B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67B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215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翠香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C71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10</w:t>
            </w:r>
          </w:p>
        </w:tc>
      </w:tr>
      <w:tr w:rsidR="0029746F" w:rsidRPr="0029746F" w14:paraId="1F57B221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2156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C94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0F0D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203F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BF0C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DEA4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1BA8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C55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沈月静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5A43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236CFC9E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6426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B63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F623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发展与就业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4FE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云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B9FD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015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08C9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D3D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云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0019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彭桂珍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8CA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1</w:t>
            </w:r>
          </w:p>
        </w:tc>
      </w:tr>
      <w:tr w:rsidR="0029746F" w:rsidRPr="0029746F" w14:paraId="4117996E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041B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36F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22DB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际服务贸易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FAD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尹浩华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9DF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26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C56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DA0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尹浩华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21F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慧玲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02A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10</w:t>
            </w:r>
          </w:p>
        </w:tc>
      </w:tr>
      <w:tr w:rsidR="0029746F" w:rsidRPr="0029746F" w14:paraId="2F7AEC3E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DA9E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A813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E873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4DE2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A33A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D6E4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B51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师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A33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杜逸涵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C5ED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7224970D" w14:textId="77777777" w:rsidTr="00C85CDE">
        <w:trPr>
          <w:trHeight w:val="390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C385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733F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1EFE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社会思想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A75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宁雯雯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008F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581F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85D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宁雯雯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38A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卢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BEC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3</w:t>
            </w:r>
          </w:p>
        </w:tc>
      </w:tr>
      <w:tr w:rsidR="0029746F" w:rsidRPr="0029746F" w14:paraId="125FFF92" w14:textId="77777777" w:rsidTr="00C85CDE">
        <w:trPr>
          <w:trHeight w:val="780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BC9F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CCA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A837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流行病学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15E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石玉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1E0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color w:val="000000"/>
                <w:kern w:val="0"/>
                <w:sz w:val="20"/>
                <w:szCs w:val="20"/>
              </w:rPr>
              <w:t>123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F93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900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石玉琴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付国庆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9A4F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连生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8CA8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6</w:t>
            </w:r>
          </w:p>
        </w:tc>
      </w:tr>
      <w:tr w:rsidR="0029746F" w:rsidRPr="0029746F" w14:paraId="44F054DF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4528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BD1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DF9D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工智能导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761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顾进广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DAC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79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9AED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242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陆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军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C763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章军祥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EF02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7</w:t>
            </w:r>
          </w:p>
        </w:tc>
      </w:tr>
      <w:tr w:rsidR="0029746F" w:rsidRPr="0029746F" w14:paraId="343AE213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D224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94D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7C7B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4510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钊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4506F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5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E6739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AD8B0" w14:textId="77777777" w:rsidR="0029746F" w:rsidRPr="00D1657A" w:rsidRDefault="0029746F" w:rsidP="004C34C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涛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7AFC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向钦勇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E547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1</w:t>
            </w:r>
          </w:p>
        </w:tc>
      </w:tr>
      <w:tr w:rsidR="0029746F" w:rsidRPr="0029746F" w14:paraId="23427B95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B703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CC33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9FC3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D083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钊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EC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63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3E0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BA0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炳刚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8B74B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恒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C868B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10</w:t>
            </w:r>
          </w:p>
        </w:tc>
      </w:tr>
      <w:tr w:rsidR="0029746F" w:rsidRPr="0029746F" w14:paraId="7834C7AB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CAFC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06C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DDD5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1BC8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949C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ED0E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F764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7B83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琼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8CEB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3A728DDB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E315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6F2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F7F1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B9FC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乔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瑞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E9813" w14:textId="77777777" w:rsidR="0029746F" w:rsidRPr="00D1657A" w:rsidRDefault="0029746F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66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CDC8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4254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威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68AD3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广胜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8BAC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4</w:t>
            </w:r>
          </w:p>
        </w:tc>
      </w:tr>
      <w:tr w:rsidR="0029746F" w:rsidRPr="0029746F" w14:paraId="6612FB51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E66B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8B3B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5A02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7D71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乔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瑞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286F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66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5DE9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27A6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袁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嵩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DA0B3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志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AB51D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</w:tr>
      <w:tr w:rsidR="0029746F" w:rsidRPr="0029746F" w14:paraId="0E713EFA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2DEB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3B88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9BDD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E28E3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杜立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38C7C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69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11E3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1853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廖建平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0694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35143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4</w:t>
            </w:r>
          </w:p>
        </w:tc>
      </w:tr>
      <w:tr w:rsidR="0029746F" w:rsidRPr="0029746F" w14:paraId="38BEC436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A2D0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BC9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A03B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4A89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杜立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4625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69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F035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7E3D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边小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D817B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邓春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D309D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5</w:t>
            </w:r>
          </w:p>
        </w:tc>
      </w:tr>
      <w:tr w:rsidR="0029746F" w:rsidRPr="0029746F" w14:paraId="7FE75B98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28E8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053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5DB6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8C83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杜立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5A93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7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8A268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B2EF3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钊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4D878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顾进广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17CA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2</w:t>
            </w:r>
          </w:p>
        </w:tc>
      </w:tr>
      <w:tr w:rsidR="0029746F" w:rsidRPr="0029746F" w14:paraId="6D0D4AC1" w14:textId="77777777" w:rsidTr="00C85CDE">
        <w:trPr>
          <w:trHeight w:val="390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C316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2058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CBC1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C6149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乔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瑞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D13D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509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0308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153ED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杜立智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D7221" w14:textId="77777777" w:rsidR="0029746F" w:rsidRPr="00D1657A" w:rsidRDefault="0029746F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乔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瑞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03D5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10</w:t>
            </w:r>
          </w:p>
        </w:tc>
      </w:tr>
      <w:tr w:rsidR="0029746F" w:rsidRPr="0029746F" w14:paraId="151210CC" w14:textId="77777777" w:rsidTr="00C85CDE">
        <w:trPr>
          <w:trHeight w:val="390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B165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3D1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8D8C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06CE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E998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677A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8584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DFCC1" w14:textId="77777777" w:rsidR="0029746F" w:rsidRPr="00D1657A" w:rsidRDefault="0029746F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熊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莹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7638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7992B4FE" w14:textId="77777777" w:rsidTr="00C85CDE">
        <w:trPr>
          <w:trHeight w:val="40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1C67" w14:textId="77777777" w:rsidR="0029746F" w:rsidRPr="00784139" w:rsidRDefault="0029746F" w:rsidP="0029746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18:50-20: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816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车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E1C5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程材料学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39D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40A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318F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295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华明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F7B2" w14:textId="77777777" w:rsidR="0029746F" w:rsidRPr="00D1657A" w:rsidRDefault="0029746F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3763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1</w:t>
            </w:r>
          </w:p>
        </w:tc>
      </w:tr>
      <w:tr w:rsidR="0029746F" w:rsidRPr="0029746F" w14:paraId="1B4B55EA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60EC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FFE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车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DCF0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E0D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恺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897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52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B9FB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8F8D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龚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FBFD" w14:textId="77777777" w:rsidR="0029746F" w:rsidRPr="00D1657A" w:rsidRDefault="0029746F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博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F96C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10</w:t>
            </w:r>
          </w:p>
        </w:tc>
      </w:tr>
      <w:tr w:rsidR="0029746F" w:rsidRPr="0029746F" w14:paraId="40874B3A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B5E5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DB6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车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9D4A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F36D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8ABF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7577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12EC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龚京风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D205" w14:textId="77777777" w:rsidR="0029746F" w:rsidRPr="00D1657A" w:rsidRDefault="0029746F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恺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E9B9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5871F842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D500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2E2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车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51A2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械工程材料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932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678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color w:val="000000"/>
                <w:kern w:val="0"/>
                <w:sz w:val="20"/>
                <w:szCs w:val="20"/>
              </w:rPr>
              <w:t>055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ABD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3DF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游彩霞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F54F" w14:textId="77777777" w:rsidR="0029746F" w:rsidRPr="00D1657A" w:rsidRDefault="0029746F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肖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潇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985D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7</w:t>
            </w:r>
          </w:p>
        </w:tc>
      </w:tr>
      <w:tr w:rsidR="0029746F" w:rsidRPr="0029746F" w14:paraId="1634CE97" w14:textId="77777777" w:rsidTr="00C85CDE">
        <w:trPr>
          <w:trHeight w:val="40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D8F7" w14:textId="77777777" w:rsidR="0029746F" w:rsidRPr="00784139" w:rsidRDefault="0029746F" w:rsidP="0029746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19:00-21: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3F2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1A61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济法学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D94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梁东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2AB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25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C79B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501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郭晓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4079" w14:textId="77777777" w:rsidR="0029746F" w:rsidRPr="00D1657A" w:rsidRDefault="0029746F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慧玲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2BB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10</w:t>
            </w:r>
          </w:p>
        </w:tc>
      </w:tr>
      <w:tr w:rsidR="0029746F" w:rsidRPr="0029746F" w14:paraId="5FD8401D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2D8F" w14:textId="77777777" w:rsidR="0029746F" w:rsidRPr="0029746F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6AFD" w14:textId="77777777" w:rsidR="0029746F" w:rsidRPr="0029746F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9746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29746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53EA" w14:textId="77777777" w:rsidR="0029746F" w:rsidRPr="0029746F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06FC" w14:textId="77777777" w:rsidR="0029746F" w:rsidRPr="0029746F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B642" w14:textId="77777777" w:rsidR="0029746F" w:rsidRPr="0029746F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CB1B" w14:textId="77777777" w:rsidR="0029746F" w:rsidRPr="0029746F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AF70" w14:textId="77777777" w:rsidR="0029746F" w:rsidRPr="0029746F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9746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沈月静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335A" w14:textId="77777777" w:rsidR="0029746F" w:rsidRPr="0029746F" w:rsidRDefault="0029746F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9746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杜逸涵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F177" w14:textId="77777777" w:rsidR="0029746F" w:rsidRPr="0029746F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620893B" w14:textId="77777777" w:rsidR="004C34C1" w:rsidRDefault="004C34C1">
      <w:r>
        <w:br w:type="page"/>
      </w:r>
    </w:p>
    <w:tbl>
      <w:tblPr>
        <w:tblW w:w="9840" w:type="dxa"/>
        <w:tblLook w:val="04A0" w:firstRow="1" w:lastRow="0" w:firstColumn="1" w:lastColumn="0" w:noHBand="0" w:noVBand="1"/>
      </w:tblPr>
      <w:tblGrid>
        <w:gridCol w:w="1431"/>
        <w:gridCol w:w="979"/>
        <w:gridCol w:w="1830"/>
        <w:gridCol w:w="820"/>
        <w:gridCol w:w="1320"/>
        <w:gridCol w:w="580"/>
        <w:gridCol w:w="1030"/>
        <w:gridCol w:w="1030"/>
        <w:gridCol w:w="820"/>
      </w:tblGrid>
      <w:tr w:rsidR="0029746F" w:rsidRPr="0029746F" w14:paraId="217B5A20" w14:textId="77777777" w:rsidTr="0029746F">
        <w:trPr>
          <w:trHeight w:val="402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71B" w14:textId="77777777" w:rsidR="0029746F" w:rsidRPr="004C34C1" w:rsidRDefault="0029746F" w:rsidP="004C34C1">
            <w:pPr>
              <w:widowControl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62E7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60553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6E69F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A0E59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52E3C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B70F0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896B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CACBB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29746F" w:rsidRPr="0029746F" w14:paraId="32447F8F" w14:textId="77777777" w:rsidTr="00C85CDE">
        <w:trPr>
          <w:trHeight w:val="402"/>
        </w:trPr>
        <w:tc>
          <w:tcPr>
            <w:tcW w:w="4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D4F73" w14:textId="77777777" w:rsidR="0029746F" w:rsidRPr="0029746F" w:rsidRDefault="0029746F" w:rsidP="0029746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1</w:t>
            </w:r>
            <w:r w:rsidRPr="0029746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月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7</w:t>
            </w:r>
            <w:r w:rsidRPr="0029746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日</w:t>
            </w:r>
            <w:r w:rsidRPr="00E37EEB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（</w:t>
            </w:r>
            <w:r w:rsidRPr="0029746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星期二</w:t>
            </w:r>
            <w:r w:rsidRPr="00E37EEB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1DAFBE" w14:textId="77777777" w:rsidR="0029746F" w:rsidRPr="0029746F" w:rsidRDefault="0029746F" w:rsidP="0029746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BD203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4633A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BF935E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566BA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C29E6C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29746F" w:rsidRPr="0029746F" w14:paraId="288C5FFC" w14:textId="77777777" w:rsidTr="00C85CDE">
        <w:trPr>
          <w:trHeight w:val="58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612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考试时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C9BD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开课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学院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2B9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考试课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B76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主考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教师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3D03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考试班级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731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人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C20C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监考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人员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22E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监考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人员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918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考试</w:t>
            </w: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br/>
              <w:t>地点</w:t>
            </w:r>
          </w:p>
        </w:tc>
      </w:tr>
      <w:tr w:rsidR="0029746F" w:rsidRPr="0029746F" w14:paraId="1A2FE58A" w14:textId="77777777" w:rsidTr="00C85CDE">
        <w:trPr>
          <w:trHeight w:val="40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FBF9" w14:textId="77777777" w:rsidR="0029746F" w:rsidRPr="00784139" w:rsidRDefault="0029746F" w:rsidP="0029746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9:00-11: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467D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学院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0ABE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分子材料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F2FC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彭顺金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B73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75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A03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B6CC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彭顺金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63A9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林恒福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230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0210</w:t>
            </w:r>
          </w:p>
        </w:tc>
      </w:tr>
      <w:tr w:rsidR="0029746F" w:rsidRPr="0029746F" w14:paraId="42EC6EB0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ADBC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CD8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学院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91C7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620D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4FA2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DB8F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D16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聪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DE5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8B7F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7AE09F85" w14:textId="77777777" w:rsidTr="00C85CDE">
        <w:trPr>
          <w:trHeight w:val="40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30D4" w14:textId="77777777" w:rsidR="0029746F" w:rsidRPr="00784139" w:rsidRDefault="0029746F" w:rsidP="0029746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14:00-16: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F52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车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C597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动力电池技术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056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维强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083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6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66D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350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维强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CE0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华明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8CBB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101</w:t>
            </w:r>
          </w:p>
        </w:tc>
      </w:tr>
      <w:tr w:rsidR="0029746F" w:rsidRPr="0029746F" w14:paraId="41432FB4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BD5C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38A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车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59E6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851F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严运兵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FBC8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2981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31D3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3E12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313F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08E0C427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E2DC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DCED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科院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431E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酶工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B9A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郑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265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5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8AC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F6D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奥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99F3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笳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D9F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801</w:t>
            </w:r>
          </w:p>
        </w:tc>
      </w:tr>
      <w:tr w:rsidR="0029746F" w:rsidRPr="0029746F" w14:paraId="744C038A" w14:textId="77777777" w:rsidTr="00C85CDE">
        <w:trPr>
          <w:trHeight w:val="402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B84D" w14:textId="77777777" w:rsidR="0029746F" w:rsidRPr="00784139" w:rsidRDefault="0029746F" w:rsidP="0029746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18:30-20: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3B49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车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4D24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液压与气压传动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2DF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崔玉定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B53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EFED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4038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崔玉定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9E8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华伟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6AE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1</w:t>
            </w:r>
          </w:p>
        </w:tc>
      </w:tr>
      <w:tr w:rsidR="0029746F" w:rsidRPr="0029746F" w14:paraId="6D606739" w14:textId="77777777" w:rsidTr="00C85CDE">
        <w:trPr>
          <w:trHeight w:val="40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C21E" w14:textId="77777777" w:rsidR="0029746F" w:rsidRPr="00784139" w:rsidRDefault="0029746F" w:rsidP="0029746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19:00-21: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AB7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3219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法与行政诉讼法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CD9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菲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D70B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0152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90A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E70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DBC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慧玲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D63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10</w:t>
            </w:r>
          </w:p>
        </w:tc>
      </w:tr>
      <w:tr w:rsidR="0029746F" w:rsidRPr="0029746F" w14:paraId="66FA42B3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E9D9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F24B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CD29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7449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FEEA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5483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090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卢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露 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E01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沈月静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423F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4A8BA5F6" w14:textId="77777777" w:rsidTr="0029746F">
        <w:trPr>
          <w:trHeight w:val="402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DC8BC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AA9D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36DC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6899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91EB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C9A3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5F9BD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B0DC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FC2A9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29746F" w:rsidRPr="0029746F" w14:paraId="03265763" w14:textId="77777777" w:rsidTr="0029746F">
        <w:trPr>
          <w:trHeight w:val="402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A9CAA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91ED8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10C53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2AD68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36625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25A7A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5EDA2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A4EAB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8E8C4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29746F" w:rsidRPr="0029746F" w14:paraId="399C024E" w14:textId="77777777" w:rsidTr="0029746F">
        <w:trPr>
          <w:trHeight w:val="402"/>
        </w:trPr>
        <w:tc>
          <w:tcPr>
            <w:tcW w:w="98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31C92" w14:textId="77777777" w:rsidR="0029746F" w:rsidRPr="0029746F" w:rsidRDefault="0029746F" w:rsidP="0029746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 w:rsidRPr="0029746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月</w:t>
            </w:r>
            <w:r w:rsidRPr="00784139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  <w:r w:rsidRPr="0029746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日</w:t>
            </w:r>
            <w:r w:rsidRPr="00E37EEB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（</w:t>
            </w:r>
            <w:r w:rsidRPr="0029746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星期三</w:t>
            </w:r>
            <w:r w:rsidRPr="00E37EEB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29746F" w:rsidRPr="0029746F" w14:paraId="49F59A42" w14:textId="77777777" w:rsidTr="0029746F">
        <w:trPr>
          <w:trHeight w:val="55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3F1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考试时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CCCF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开课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学院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2CA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考试课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6AC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主考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教师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BD3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考试班级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C2E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人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8658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监考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人员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90D9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监考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人员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951F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考试</w:t>
            </w: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br/>
              <w:t>地点</w:t>
            </w:r>
          </w:p>
        </w:tc>
      </w:tr>
      <w:tr w:rsidR="0029746F" w:rsidRPr="0029746F" w14:paraId="16A62E62" w14:textId="77777777" w:rsidTr="0029746F">
        <w:trPr>
          <w:trHeight w:val="40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A134" w14:textId="77777777" w:rsidR="0029746F" w:rsidRPr="00784139" w:rsidRDefault="0029746F" w:rsidP="0029746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16:30-18:3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2FD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3C5E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导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BB03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银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4C4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color w:val="000000"/>
                <w:kern w:val="0"/>
                <w:sz w:val="20"/>
                <w:szCs w:val="20"/>
              </w:rPr>
              <w:t>12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8EF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7CE9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银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BA7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DCBD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8</w:t>
            </w:r>
          </w:p>
        </w:tc>
      </w:tr>
      <w:tr w:rsidR="0029746F" w:rsidRPr="0029746F" w14:paraId="7448B126" w14:textId="77777777" w:rsidTr="0029746F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E127D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F15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9B33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算法设计与分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D588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磊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B2B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83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47C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D48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陆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军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37DBC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章军祥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79B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10</w:t>
            </w:r>
          </w:p>
        </w:tc>
      </w:tr>
      <w:tr w:rsidR="0029746F" w:rsidRPr="0029746F" w14:paraId="3ED471F1" w14:textId="77777777" w:rsidTr="0029746F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0F8F1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EC0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7E0B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39FF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C8D8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052D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48D2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D5FFA" w14:textId="77777777" w:rsidR="0029746F" w:rsidRPr="00D1657A" w:rsidRDefault="0029746F" w:rsidP="004C34C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涛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E2CB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5E99EF99" w14:textId="77777777" w:rsidTr="0029746F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40F7A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AEDC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科院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0B5B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发酵工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8F4F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廖兴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76E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57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83E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4F6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廖兴华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847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承晨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F07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7</w:t>
            </w:r>
          </w:p>
        </w:tc>
      </w:tr>
      <w:tr w:rsidR="0029746F" w:rsidRPr="0029746F" w14:paraId="3B677C24" w14:textId="77777777" w:rsidTr="0029746F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9A49C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E15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C8CE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劳动关系学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3B4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邱莉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3F0F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01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C64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F1CD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邱莉丽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09C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师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16D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1</w:t>
            </w:r>
          </w:p>
        </w:tc>
      </w:tr>
      <w:tr w:rsidR="0029746F" w:rsidRPr="0029746F" w14:paraId="215D97F7" w14:textId="77777777" w:rsidTr="0029746F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24DD8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060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0020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劳动关系学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821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邱莉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D4F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15EB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8F38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沈月静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2FB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彭桂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2C5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2</w:t>
            </w:r>
          </w:p>
        </w:tc>
      </w:tr>
      <w:tr w:rsidR="0029746F" w:rsidRPr="0029746F" w14:paraId="18204A85" w14:textId="77777777" w:rsidTr="0029746F">
        <w:trPr>
          <w:trHeight w:val="402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A577" w14:textId="77777777" w:rsidR="0029746F" w:rsidRPr="00784139" w:rsidRDefault="0029746F" w:rsidP="0029746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18:30-20: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8BB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车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C764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车排放与噪声控制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02BF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光德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34CD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05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670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471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光德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202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龚京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E18B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1</w:t>
            </w:r>
          </w:p>
        </w:tc>
      </w:tr>
      <w:tr w:rsidR="0029746F" w:rsidRPr="0029746F" w14:paraId="736DED53" w14:textId="77777777" w:rsidTr="0029746F">
        <w:trPr>
          <w:trHeight w:val="402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78C8F" w14:textId="77777777" w:rsidR="0029746F" w:rsidRPr="0029746F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82549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B4B77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B0E4A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002AC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37FDE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D1308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FFA45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0CCCF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29746F" w:rsidRPr="0029746F" w14:paraId="63EE6147" w14:textId="77777777" w:rsidTr="0029746F">
        <w:trPr>
          <w:trHeight w:val="402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677F8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57CF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67D90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BBD3A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73196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62753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F8149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F70BC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4C460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29746F" w:rsidRPr="0029746F" w14:paraId="33F8252A" w14:textId="77777777" w:rsidTr="00C85CDE">
        <w:trPr>
          <w:trHeight w:val="402"/>
        </w:trPr>
        <w:tc>
          <w:tcPr>
            <w:tcW w:w="4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6C8CB" w14:textId="77777777" w:rsidR="0029746F" w:rsidRPr="0029746F" w:rsidRDefault="0029746F" w:rsidP="0029746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1</w:t>
            </w:r>
            <w:r w:rsidRPr="0029746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月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9</w:t>
            </w:r>
            <w:r w:rsidRPr="0029746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日</w:t>
            </w:r>
            <w:r w:rsidRPr="00E37EEB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（</w:t>
            </w:r>
            <w:r w:rsidRPr="0029746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星期四</w:t>
            </w:r>
            <w:r w:rsidRPr="00E37EEB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21F215" w14:textId="77777777" w:rsidR="0029746F" w:rsidRPr="0029746F" w:rsidRDefault="0029746F" w:rsidP="0029746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0DD67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AA716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8DBB2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11A4D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ABF42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29746F" w:rsidRPr="0029746F" w14:paraId="03CCAB71" w14:textId="77777777" w:rsidTr="00C85CDE">
        <w:trPr>
          <w:trHeight w:val="57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931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  <w:szCs w:val="20"/>
              </w:rPr>
              <w:t>考试时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13ED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开课</w:t>
            </w:r>
            <w:r w:rsidRPr="00D1657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br/>
              <w:t>学院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4FE1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考试课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29FA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主考</w:t>
            </w:r>
            <w:r w:rsidRPr="00D1657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br/>
              <w:t>教师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415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  <w:szCs w:val="20"/>
              </w:rPr>
              <w:t>考试班级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D1F8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人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DA75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监考</w:t>
            </w:r>
            <w:r w:rsidRPr="00D1657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br/>
              <w:t>人员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794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监考</w:t>
            </w:r>
            <w:r w:rsidRPr="00D1657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br/>
              <w:t>人员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145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  <w:szCs w:val="20"/>
              </w:rPr>
              <w:t>考试</w:t>
            </w:r>
            <w:r w:rsidRPr="00D1657A"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  <w:szCs w:val="20"/>
              </w:rPr>
              <w:br/>
              <w:t>地点</w:t>
            </w:r>
          </w:p>
        </w:tc>
      </w:tr>
      <w:tr w:rsidR="0029746F" w:rsidRPr="0029746F" w14:paraId="24F54582" w14:textId="77777777" w:rsidTr="004C34C1">
        <w:trPr>
          <w:trHeight w:val="648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C81E" w14:textId="77777777" w:rsidR="0029746F" w:rsidRPr="00784139" w:rsidRDefault="0029746F" w:rsidP="0029746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/>
                <w:color w:val="000000"/>
                <w:kern w:val="0"/>
                <w:sz w:val="20"/>
                <w:szCs w:val="20"/>
              </w:rPr>
              <w:t>08:00-10: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1E57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9140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可编程控制器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PLC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0D15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冯朝辉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A762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058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42C0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AC06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冯朝晖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27B6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608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107</w:t>
            </w:r>
          </w:p>
        </w:tc>
      </w:tr>
      <w:tr w:rsidR="0029746F" w:rsidRPr="0029746F" w14:paraId="6FCDB45C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489E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BEA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AE44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J2EE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架构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421D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智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4375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47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488C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8A72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陆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军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C01F7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章军祥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56AA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110</w:t>
            </w:r>
          </w:p>
        </w:tc>
      </w:tr>
      <w:tr w:rsidR="0029746F" w:rsidRPr="0029746F" w14:paraId="68CB5C09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303F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C06B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B96A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EA9A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00A4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8698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4816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77025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柯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鹏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3AD1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0CE4EF30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A5B3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BB77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8C3C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C8FD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智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8108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488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4D1B1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5F92" w14:textId="77777777" w:rsidR="0029746F" w:rsidRPr="00D1657A" w:rsidRDefault="0029746F" w:rsidP="004C34C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涛</w:t>
            </w:r>
            <w:r w:rsidRPr="00E37EEB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女</w:t>
            </w:r>
            <w:r w:rsidRPr="00E37EEB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84FF0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威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733E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210</w:t>
            </w:r>
          </w:p>
        </w:tc>
      </w:tr>
      <w:tr w:rsidR="0029746F" w:rsidRPr="0029746F" w14:paraId="12CEBC42" w14:textId="77777777" w:rsidTr="004C34C1">
        <w:trPr>
          <w:trHeight w:val="558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B9DD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1A51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76C1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C871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7A7A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9BF2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760B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E69C0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金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刚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B800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52D76507" w14:textId="77777777" w:rsidTr="00C85CDE">
        <w:trPr>
          <w:trHeight w:val="40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E4CE" w14:textId="77777777" w:rsidR="0029746F" w:rsidRPr="00784139" w:rsidRDefault="0029746F" w:rsidP="0029746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/>
                <w:color w:val="000000"/>
                <w:kern w:val="0"/>
                <w:sz w:val="20"/>
                <w:szCs w:val="20"/>
              </w:rPr>
              <w:lastRenderedPageBreak/>
              <w:t>8:30-10: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687B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38FC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生理学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F098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艳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B0EA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/>
                <w:color w:val="000000"/>
                <w:kern w:val="0"/>
                <w:sz w:val="20"/>
                <w:szCs w:val="20"/>
              </w:rPr>
              <w:t>112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D59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518E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家顿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A1E8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琪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1BA5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403</w:t>
            </w:r>
          </w:p>
        </w:tc>
      </w:tr>
      <w:tr w:rsidR="0029746F" w:rsidRPr="0029746F" w14:paraId="76AC955C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A073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2C9F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CF96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A933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艳玲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DF1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/>
                <w:color w:val="000000"/>
                <w:kern w:val="0"/>
                <w:sz w:val="20"/>
                <w:szCs w:val="20"/>
              </w:rPr>
              <w:t>1257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8631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E3E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艳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40E1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邢俊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CC6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401</w:t>
            </w:r>
          </w:p>
        </w:tc>
      </w:tr>
      <w:tr w:rsidR="0029746F" w:rsidRPr="0029746F" w14:paraId="4CB7FF0D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D39F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5580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E811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A279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F50A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6EDA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8287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育斌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4D02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曦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2901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402</w:t>
            </w:r>
          </w:p>
        </w:tc>
      </w:tr>
      <w:tr w:rsidR="0029746F" w:rsidRPr="0029746F" w14:paraId="781A6C61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80F2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9AFA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6B92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9887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艳玲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60BC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0980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616B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岸涛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319F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卫爱华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5C08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404</w:t>
            </w:r>
          </w:p>
        </w:tc>
      </w:tr>
      <w:tr w:rsidR="0029746F" w:rsidRPr="0029746F" w14:paraId="4EC8A5F6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BE66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1DF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FDBF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55A3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3277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00C9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D4AB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培华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800F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晓燕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946A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6EFB2F51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A729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8CB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F505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A0CD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艳玲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A61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/>
                <w:color w:val="000000"/>
                <w:kern w:val="0"/>
                <w:sz w:val="20"/>
                <w:szCs w:val="20"/>
              </w:rPr>
              <w:t>1499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EDD1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3182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珍珍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261D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青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F0DE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405</w:t>
            </w:r>
          </w:p>
        </w:tc>
      </w:tr>
      <w:tr w:rsidR="0029746F" w:rsidRPr="0029746F" w14:paraId="5FB84C25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18E2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63A7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D770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8807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520E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B0F0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B676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万京桦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AD7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玉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散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F3C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406</w:t>
            </w:r>
          </w:p>
        </w:tc>
      </w:tr>
      <w:tr w:rsidR="0029746F" w:rsidRPr="0029746F" w14:paraId="79CCC1F5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1776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D28D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260B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3E07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艳玲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57B3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60F7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D625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颖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314B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程桂荣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DAA5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407</w:t>
            </w:r>
          </w:p>
        </w:tc>
      </w:tr>
      <w:tr w:rsidR="0029746F" w:rsidRPr="0029746F" w14:paraId="304686A1" w14:textId="77777777" w:rsidTr="00C85CDE">
        <w:trPr>
          <w:trHeight w:val="525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C1ED" w14:textId="77777777" w:rsidR="0029746F" w:rsidRPr="00784139" w:rsidRDefault="0029746F" w:rsidP="0029746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/>
                <w:color w:val="000000"/>
                <w:kern w:val="0"/>
                <w:sz w:val="20"/>
                <w:szCs w:val="20"/>
              </w:rPr>
              <w:t>9:00-11: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668F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3E09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农村基层治理与公共服务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C10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万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EB36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43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4838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3867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万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99C3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里思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BF95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201</w:t>
            </w:r>
          </w:p>
        </w:tc>
      </w:tr>
      <w:tr w:rsidR="0029746F" w:rsidRPr="0029746F" w14:paraId="5EC22DB5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9D9D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62AE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9476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社会工作导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583F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年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3982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287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1B26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625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小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504B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卢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242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202</w:t>
            </w:r>
          </w:p>
        </w:tc>
      </w:tr>
      <w:tr w:rsidR="0029746F" w:rsidRPr="0029746F" w14:paraId="404F050A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597C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D6FE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AC29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社会保障专业英语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6B3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韩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4ABD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01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171F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A77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韩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丽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C08B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杜逸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5F33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203</w:t>
            </w:r>
          </w:p>
        </w:tc>
      </w:tr>
      <w:tr w:rsidR="0029746F" w:rsidRPr="0029746F" w14:paraId="3DFB1DB1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1E7C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4A53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工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0C5E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生物化学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7785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建忠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0F72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02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51FE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655A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建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ECA3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艳芬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F2DE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3204</w:t>
            </w:r>
          </w:p>
        </w:tc>
      </w:tr>
      <w:tr w:rsidR="0029746F" w:rsidRPr="0029746F" w14:paraId="1F460E20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F07B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8F1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工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B76D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9D2E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AA41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5076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9854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CA13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少学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0289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5D855F9F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989F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F20A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工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4125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2EA4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0958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66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3E8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68EE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子琼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7E21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秀然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81A6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3205</w:t>
            </w:r>
          </w:p>
        </w:tc>
      </w:tr>
      <w:tr w:rsidR="0029746F" w:rsidRPr="0029746F" w14:paraId="46E17DB3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37F1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08F2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F113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国际企业管理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327A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丽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6497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025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A87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D564A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丽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44C6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文利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8DBD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3210</w:t>
            </w:r>
          </w:p>
        </w:tc>
      </w:tr>
      <w:tr w:rsidR="0029746F" w:rsidRPr="0029746F" w14:paraId="58738085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278C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18CD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3C5F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08CB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0605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E973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0C662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殷志平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75CC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简利君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A9C3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44E0E222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509F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C998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79EE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跨文化商务沟通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4B4A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邵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600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04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AA77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165AF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邵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琼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6A4DE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宏娟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BEA1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3107</w:t>
            </w:r>
          </w:p>
        </w:tc>
      </w:tr>
      <w:tr w:rsidR="0029746F" w:rsidRPr="0029746F" w14:paraId="21285E9F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FC4F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20E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9B86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企业战略管理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6C9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佘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17D8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097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AE82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C8093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佘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斌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D6EF3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任凤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6188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3104</w:t>
            </w:r>
          </w:p>
        </w:tc>
      </w:tr>
      <w:tr w:rsidR="0029746F" w:rsidRPr="0029746F" w14:paraId="70326172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C6CA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02BB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A77C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1AF0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佘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2953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63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419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C77DE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洪斌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F8D30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48E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3105</w:t>
            </w:r>
          </w:p>
        </w:tc>
      </w:tr>
      <w:tr w:rsidR="0029746F" w:rsidRPr="0029746F" w14:paraId="72AD9E14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38D7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75A3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A669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竞争情报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ECD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严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红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3CF6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0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68D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E877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严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红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F18F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戴江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EC43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3101</w:t>
            </w:r>
          </w:p>
        </w:tc>
      </w:tr>
      <w:tr w:rsidR="0029746F" w:rsidRPr="0029746F" w14:paraId="1951B721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5A02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B233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4691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业务流程管理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DBB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苏顺华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569E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0988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B726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1F26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向纯洁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AF5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苏顺华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D7A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3102</w:t>
            </w:r>
          </w:p>
        </w:tc>
      </w:tr>
      <w:tr w:rsidR="0029746F" w:rsidRPr="0029746F" w14:paraId="1A151D89" w14:textId="77777777" w:rsidTr="004C34C1">
        <w:trPr>
          <w:trHeight w:val="184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3810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BE2A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30F1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65AB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向纯洁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1BF9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0AE8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2BE4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99D9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19BC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2D827421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DB40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EED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21C6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级财务会计</w:t>
            </w:r>
            <w:r w:rsidRPr="00E37EEB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一</w:t>
            </w:r>
            <w:r w:rsidRPr="00E37EEB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771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莉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256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0387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23C2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69190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莉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AEAC0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峻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8C62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3310</w:t>
            </w:r>
          </w:p>
        </w:tc>
      </w:tr>
      <w:tr w:rsidR="0029746F" w:rsidRPr="0029746F" w14:paraId="1C721A7D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D861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B22B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E68E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86C7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506E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5CBC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16ACB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巍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AC70F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胜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7813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1A1D44C2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FFFB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2078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5EBA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FC2F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莉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5F2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0388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515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1EE83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菊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8001D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绮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415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3308</w:t>
            </w:r>
          </w:p>
        </w:tc>
      </w:tr>
      <w:tr w:rsidR="0029746F" w:rsidRPr="0029746F" w14:paraId="5E82C8AF" w14:textId="77777777" w:rsidTr="004C34C1">
        <w:trPr>
          <w:trHeight w:val="70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9440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49E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A127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1469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BF50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1843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87EA7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丽霞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FD555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铮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2A13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3309</w:t>
            </w:r>
          </w:p>
        </w:tc>
      </w:tr>
      <w:tr w:rsidR="0029746F" w:rsidRPr="0029746F" w14:paraId="0789974F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BABD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C458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3C17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E2D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群芳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63EA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030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F3FB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3B43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群芳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52ECA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代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军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FDE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/>
                <w:color w:val="000000"/>
                <w:kern w:val="0"/>
                <w:sz w:val="20"/>
                <w:szCs w:val="20"/>
              </w:rPr>
              <w:t>13110</w:t>
            </w:r>
          </w:p>
        </w:tc>
      </w:tr>
      <w:tr w:rsidR="0029746F" w:rsidRPr="0029746F" w14:paraId="76093D06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6600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DF9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C302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CFB6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447F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8BA2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4BB57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潘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3CB3F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魏明良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3D80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 w:rsidR="00716982" w:rsidRPr="0029746F" w14:paraId="638C6159" w14:textId="77777777" w:rsidTr="008E0FF1">
        <w:trPr>
          <w:trHeight w:val="40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141A" w14:textId="77777777" w:rsidR="00716982" w:rsidRPr="00784139" w:rsidRDefault="00716982" w:rsidP="0029746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/>
                <w:color w:val="000000"/>
                <w:kern w:val="0"/>
                <w:sz w:val="20"/>
                <w:szCs w:val="20"/>
              </w:rPr>
              <w:t>10:00-12: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0C48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汽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C9AD" w14:textId="77777777" w:rsidR="00716982" w:rsidRPr="00D1657A" w:rsidRDefault="00716982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货物学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A913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梁晓磊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035D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056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C8E0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F4CC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梁晓磊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EB28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俊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4E73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108</w:t>
            </w:r>
          </w:p>
        </w:tc>
      </w:tr>
      <w:tr w:rsidR="00716982" w:rsidRPr="0029746F" w14:paraId="5F589E51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8FCA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06E9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D9E8" w14:textId="77777777" w:rsidR="00716982" w:rsidRPr="00D1657A" w:rsidRDefault="00716982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当代中国政府与政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7B23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荆红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D019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0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1596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18C6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荆红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3260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桂珍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93E6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304</w:t>
            </w:r>
          </w:p>
        </w:tc>
      </w:tr>
      <w:tr w:rsidR="00716982" w:rsidRPr="0029746F" w14:paraId="12058E16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795E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FEB0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8339" w14:textId="77777777" w:rsidR="00716982" w:rsidRPr="00D1657A" w:rsidRDefault="00716982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法理学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0104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翠彬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D217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2606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9BD0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6423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翠彬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6A03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小玲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99A8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310</w:t>
            </w:r>
          </w:p>
        </w:tc>
      </w:tr>
      <w:tr w:rsidR="00716982" w:rsidRPr="0029746F" w14:paraId="27749A2C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A37A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7616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D9B9" w14:textId="77777777" w:rsidR="00716982" w:rsidRPr="00D1657A" w:rsidRDefault="00716982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5CBC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5990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A4CE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5537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师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0BC6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卢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露 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A13E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16982" w:rsidRPr="0029746F" w14:paraId="579B7765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4ADF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3264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城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建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F6F3" w14:textId="77777777" w:rsidR="00716982" w:rsidRPr="00D1657A" w:rsidRDefault="00716982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流体输配管网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B333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金凤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8D16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214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4B81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446C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金凤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8B52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俭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A972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204</w:t>
            </w:r>
          </w:p>
        </w:tc>
      </w:tr>
      <w:tr w:rsidR="00716982" w:rsidRPr="0029746F" w14:paraId="73DDEF1B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36A3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AFA1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城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97F8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E5D4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BCAC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F757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8AF6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EEB6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敏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92CF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16982" w:rsidRPr="0029746F" w14:paraId="0DBA7D41" w14:textId="77777777" w:rsidTr="008E0FF1">
        <w:trPr>
          <w:trHeight w:val="40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CBD5" w14:textId="77777777" w:rsidR="00716982" w:rsidRPr="00784139" w:rsidRDefault="00716982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/>
                <w:color w:val="000000"/>
                <w:kern w:val="0"/>
                <w:sz w:val="20"/>
                <w:szCs w:val="20"/>
              </w:rPr>
              <w:lastRenderedPageBreak/>
              <w:t>10:00-12: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68F2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城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建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D918" w14:textId="77777777" w:rsidR="00716982" w:rsidRPr="00D1657A" w:rsidRDefault="00716982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外国建筑史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24A5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琮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86E2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206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3A8E1A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5AFA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琮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195C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韬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D808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205</w:t>
            </w:r>
          </w:p>
        </w:tc>
      </w:tr>
      <w:tr w:rsidR="00716982" w:rsidRPr="0029746F" w14:paraId="67264194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F1FE" w14:textId="77777777" w:rsidR="00716982" w:rsidRPr="00784139" w:rsidRDefault="00716982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6CC7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城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B70D" w14:textId="77777777" w:rsidR="00716982" w:rsidRPr="00D1657A" w:rsidRDefault="00716982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66BC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122F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97C0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7232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D303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霄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F4D4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16982" w:rsidRPr="0029746F" w14:paraId="2169AE8F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BF6E" w14:textId="77777777" w:rsidR="00716982" w:rsidRPr="00784139" w:rsidRDefault="00716982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B1AE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汽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4E6E" w14:textId="77777777" w:rsidR="00716982" w:rsidRPr="00D1657A" w:rsidRDefault="00716982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道路工程经济与管理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B338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冉茂平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3C58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0575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BD01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C2AE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汤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5598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道斌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6D87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305</w:t>
            </w:r>
          </w:p>
        </w:tc>
      </w:tr>
      <w:tr w:rsidR="00716982" w:rsidRPr="0029746F" w14:paraId="24269D6F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679B" w14:textId="77777777" w:rsidR="00716982" w:rsidRPr="00784139" w:rsidRDefault="00716982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A656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汽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02FE" w14:textId="77777777" w:rsidR="00716982" w:rsidRPr="00D1657A" w:rsidRDefault="00716982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8446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152B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051D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F1FF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冉茂平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698D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雅琴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1C9E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013FBA4A" w14:textId="77777777" w:rsidTr="00C85CDE">
        <w:trPr>
          <w:trHeight w:val="40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8276" w14:textId="77777777" w:rsidR="0029746F" w:rsidRPr="00784139" w:rsidRDefault="0029746F" w:rsidP="0029746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/>
                <w:color w:val="000000"/>
                <w:kern w:val="0"/>
                <w:sz w:val="20"/>
                <w:szCs w:val="20"/>
              </w:rPr>
              <w:t>10:30-12: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F296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38F0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Oracle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数据库技术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1DD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柯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767D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461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F4CB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FB265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陆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军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BAE52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章军祥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B73A1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104</w:t>
            </w:r>
          </w:p>
        </w:tc>
      </w:tr>
      <w:tr w:rsidR="0029746F" w:rsidRPr="0029746F" w14:paraId="20FD6031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5159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7A1B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3AAE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E9C6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0C20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EE22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16546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柯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6D683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林晓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0669D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</w:tr>
      <w:tr w:rsidR="0029746F" w:rsidRPr="0029746F" w14:paraId="39267BDC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F265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E82F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FE3B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0F41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柯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F7B8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470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83625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1FD49" w14:textId="77777777" w:rsidR="0029746F" w:rsidRPr="00D1657A" w:rsidRDefault="0029746F" w:rsidP="004C34C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涛</w:t>
            </w:r>
            <w:r w:rsidRPr="00E37EEB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女</w:t>
            </w:r>
            <w:r w:rsidRPr="00E37EEB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EBD2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金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刚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C3128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106</w:t>
            </w:r>
          </w:p>
        </w:tc>
      </w:tr>
      <w:tr w:rsidR="0029746F" w:rsidRPr="0029746F" w14:paraId="4411BE58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86D5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600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1E20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77D5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07C8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88F4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7D7DF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汪亚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1810B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广胜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066BA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101</w:t>
            </w:r>
          </w:p>
        </w:tc>
      </w:tr>
      <w:tr w:rsidR="0029746F" w:rsidRPr="0029746F" w14:paraId="164F6DE7" w14:textId="77777777" w:rsidTr="00C85CDE">
        <w:trPr>
          <w:trHeight w:val="40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0876" w14:textId="77777777" w:rsidR="0029746F" w:rsidRPr="00784139" w:rsidRDefault="0029746F" w:rsidP="0029746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/>
                <w:color w:val="000000"/>
                <w:kern w:val="0"/>
                <w:sz w:val="20"/>
                <w:szCs w:val="20"/>
              </w:rPr>
              <w:t>14:00-16: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968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401E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公共管理学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8EC6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韩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0D88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017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FECF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3452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韩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丽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27E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里思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6593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102</w:t>
            </w:r>
          </w:p>
        </w:tc>
      </w:tr>
      <w:tr w:rsidR="0029746F" w:rsidRPr="0029746F" w14:paraId="339FC891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04EC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8896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9479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ADBB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永伟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8D33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2242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D0CE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5DF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永伟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41CB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桂珍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CEA8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205</w:t>
            </w:r>
          </w:p>
        </w:tc>
      </w:tr>
      <w:tr w:rsidR="0029746F" w:rsidRPr="0029746F" w14:paraId="55E956A3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2BBC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8298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DD02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5CC3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5FCF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602A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0E8A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小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9175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师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20BA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0820D583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8799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F75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6B25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生物化学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6BC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勉云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2BD3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/>
                <w:color w:val="000000"/>
                <w:kern w:val="0"/>
                <w:sz w:val="20"/>
                <w:szCs w:val="20"/>
              </w:rPr>
              <w:t>1259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0D9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9F83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勉云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6B6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培华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861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206</w:t>
            </w:r>
          </w:p>
        </w:tc>
      </w:tr>
      <w:tr w:rsidR="0029746F" w:rsidRPr="0029746F" w14:paraId="12A5DFB1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C74C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9E1A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3013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2091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4872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1B4E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234D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邢俊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2202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李曦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62D2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77286F5A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5522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A5EF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城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建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9E96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建筑环境学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C0D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354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218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972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68C6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3C16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俭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EEC2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204</w:t>
            </w:r>
          </w:p>
        </w:tc>
      </w:tr>
      <w:tr w:rsidR="0029746F" w:rsidRPr="0029746F" w14:paraId="3D0A10FE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B8AB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6465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城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3C3A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4621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1748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274F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C8CF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6F23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冬华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6591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6A086854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A548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A02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4190B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单片机技术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16DC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朝辉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E0ACB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33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0F153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6E66D" w14:textId="77777777" w:rsidR="0029746F" w:rsidRPr="00D1657A" w:rsidRDefault="0029746F" w:rsidP="004C34C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涛</w:t>
            </w:r>
            <w:r w:rsidRPr="00E37EEB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女</w:t>
            </w:r>
            <w:r w:rsidRPr="00E37EEB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2C54E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金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刚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815C8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101</w:t>
            </w:r>
          </w:p>
        </w:tc>
      </w:tr>
      <w:tr w:rsidR="0029746F" w:rsidRPr="0029746F" w14:paraId="5987D2E7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5414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5CE1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06DE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5866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3485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333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4A8A1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6324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陆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军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3CF7F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章军祥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BFEB8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104</w:t>
            </w:r>
          </w:p>
        </w:tc>
      </w:tr>
      <w:tr w:rsidR="0029746F" w:rsidRPr="0029746F" w14:paraId="7F317701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BDB6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C822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921A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A971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1E27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B0A8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F0BDB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柯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6768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林晓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EB638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</w:tr>
      <w:tr w:rsidR="0029746F" w:rsidRPr="0029746F" w14:paraId="4551E196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5A86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9595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32DF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7624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朝辉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8898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507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0A67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13CB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汪亚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22EAF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广胜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C48B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110</w:t>
            </w:r>
          </w:p>
        </w:tc>
      </w:tr>
      <w:tr w:rsidR="0029746F" w:rsidRPr="0029746F" w14:paraId="30D1B425" w14:textId="77777777" w:rsidTr="004C34C1">
        <w:trPr>
          <w:trHeight w:val="98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1034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9D7D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B554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2729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5351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3B58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6E9E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E8075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嵩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F946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20074B16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AE61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AF42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3FBC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财政与金融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D116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代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军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FEE6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0994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A97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89032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代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军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0ABD3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潘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丹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9970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3104</w:t>
            </w:r>
          </w:p>
        </w:tc>
      </w:tr>
      <w:tr w:rsidR="0029746F" w:rsidRPr="0029746F" w14:paraId="49CFF4CF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45F6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C655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8E2A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8838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B791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0CBF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5B16A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白露珍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3E190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魏明良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11AD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53C09C1E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96AB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066D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3115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AFE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代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军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BA8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039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16BF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D9CB2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0FD1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巍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CCBF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3110</w:t>
            </w:r>
          </w:p>
        </w:tc>
      </w:tr>
      <w:tr w:rsidR="0029746F" w:rsidRPr="0029746F" w14:paraId="5FF9F532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17D9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975A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4863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DF00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BF19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C91F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B7618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莉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E31B0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胜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04E8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31CA3517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72DB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006B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DFEF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电子商务物流管理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D693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卢仁山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9DE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034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2186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EE886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卢仁山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B242A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1DA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3109</w:t>
            </w:r>
          </w:p>
        </w:tc>
      </w:tr>
      <w:tr w:rsidR="0029746F" w:rsidRPr="0029746F" w14:paraId="1D263D40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7285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36E0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120E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组织行为学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856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燕红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3327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097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599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33B4A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燕红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677A0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金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04A0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3105</w:t>
            </w:r>
          </w:p>
        </w:tc>
      </w:tr>
      <w:tr w:rsidR="0029746F" w:rsidRPr="0029746F" w14:paraId="0D9F8C45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92E5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4271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CE6D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物流信息管理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2295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文利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990E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038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6948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7B5AA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文利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111A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履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E84D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3106</w:t>
            </w:r>
          </w:p>
        </w:tc>
      </w:tr>
      <w:tr w:rsidR="0029746F" w:rsidRPr="0029746F" w14:paraId="45E6AAEF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F2AE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DF37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314C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级财务会计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152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菊朋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BCF5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024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CE9B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9F4B7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菊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DD33F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7169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绮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C54B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3210</w:t>
            </w:r>
          </w:p>
        </w:tc>
      </w:tr>
      <w:tr w:rsidR="0029746F" w:rsidRPr="0029746F" w14:paraId="28ECD21B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6C37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4835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E501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49B5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5F47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D4F3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543ED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丽霞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B8B48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7169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铮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F4C3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35558924" w14:textId="77777777" w:rsidTr="00716982">
        <w:trPr>
          <w:trHeight w:val="70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138D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D57A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6737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5DCE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83D9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0EC7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68DFB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</w:t>
            </w:r>
            <w:r w:rsidR="007169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莉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1BE0A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群芳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2FAA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34FDB9CB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F1A3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BF9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3210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智能交通运输系统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75B6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道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C88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055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6478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1462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道斌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9D57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晓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CCBF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107</w:t>
            </w:r>
          </w:p>
        </w:tc>
      </w:tr>
      <w:tr w:rsidR="00716982" w:rsidRPr="0029746F" w14:paraId="3B790519" w14:textId="77777777" w:rsidTr="008E0FF1">
        <w:trPr>
          <w:trHeight w:val="40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64B6" w14:textId="77777777" w:rsidR="00716982" w:rsidRPr="00784139" w:rsidRDefault="00716982" w:rsidP="0029746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/>
                <w:color w:val="000000"/>
                <w:kern w:val="0"/>
                <w:sz w:val="20"/>
                <w:szCs w:val="20"/>
              </w:rPr>
              <w:t>16:30-18: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43ED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C292" w14:textId="77777777" w:rsidR="00716982" w:rsidRPr="00D1657A" w:rsidRDefault="00716982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政府经济学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5552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彦英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1569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01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4932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B3CA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彦英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482A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师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4FCB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204</w:t>
            </w:r>
          </w:p>
        </w:tc>
      </w:tr>
      <w:tr w:rsidR="00716982" w:rsidRPr="0029746F" w14:paraId="7AC6B262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6E91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8C64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9865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19C9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E540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88B0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A9DE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桂珍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92FF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翠香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294F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16982" w:rsidRPr="0029746F" w14:paraId="2E04301D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4F04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1834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753C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3978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6CAF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0143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6957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FA82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卢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2725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慧玲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68B9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205</w:t>
            </w:r>
          </w:p>
        </w:tc>
      </w:tr>
      <w:tr w:rsidR="00716982" w:rsidRPr="0029746F" w14:paraId="440ACE3D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9722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E1F3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DEA6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6910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4DBA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93EB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4C73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沈月静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CCD1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杜逸涵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3D20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16982" w:rsidRPr="0029746F" w14:paraId="4F3A3D79" w14:textId="77777777" w:rsidTr="008E0FF1">
        <w:trPr>
          <w:trHeight w:val="40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DD4A" w14:textId="77777777" w:rsidR="00716982" w:rsidRPr="00784139" w:rsidRDefault="00716982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/>
                <w:color w:val="000000"/>
                <w:kern w:val="0"/>
                <w:sz w:val="20"/>
                <w:szCs w:val="20"/>
              </w:rPr>
              <w:lastRenderedPageBreak/>
              <w:t>16:30-18: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45A3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4B77" w14:textId="77777777" w:rsidR="00716982" w:rsidRPr="00D1657A" w:rsidRDefault="00716982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生物化学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F87D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震宇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883C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/>
                <w:color w:val="000000"/>
                <w:kern w:val="0"/>
                <w:sz w:val="20"/>
                <w:szCs w:val="20"/>
              </w:rPr>
              <w:t>1258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41CF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7E23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震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D9AF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培华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E7AB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210</w:t>
            </w:r>
          </w:p>
        </w:tc>
      </w:tr>
      <w:tr w:rsidR="00716982" w:rsidRPr="0029746F" w14:paraId="510E6563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2733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73A5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498B" w14:textId="77777777" w:rsidR="00716982" w:rsidRPr="00D1657A" w:rsidRDefault="00716982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5A12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590E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32DE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651C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邢俊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C3C1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曦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A220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16982" w:rsidRPr="0029746F" w14:paraId="64FC8872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76E9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8A5C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2AA5C" w14:textId="77777777" w:rsidR="00716982" w:rsidRPr="00D1657A" w:rsidRDefault="00716982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密码学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E7B70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子奇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266BA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339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BF545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09BF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陆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军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BA846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章军祥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34EA3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3107</w:t>
            </w:r>
          </w:p>
        </w:tc>
      </w:tr>
      <w:tr w:rsidR="00716982" w:rsidRPr="0029746F" w14:paraId="377B62E4" w14:textId="77777777" w:rsidTr="008E0FF1">
        <w:trPr>
          <w:trHeight w:val="390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7753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72F0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151D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CEA8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C3B1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5423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99FB4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柯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07FD4" w14:textId="77777777" w:rsidR="00716982" w:rsidRPr="00D1657A" w:rsidRDefault="00716982" w:rsidP="00716982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涛</w:t>
            </w:r>
            <w:r w:rsidRPr="00E37EEB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女</w:t>
            </w:r>
            <w:r w:rsidRPr="00E37EEB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4ADC7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3108</w:t>
            </w:r>
          </w:p>
        </w:tc>
      </w:tr>
      <w:tr w:rsidR="0029746F" w:rsidRPr="0029746F" w14:paraId="2B78B204" w14:textId="77777777" w:rsidTr="00C85CDE">
        <w:trPr>
          <w:trHeight w:val="390"/>
        </w:trPr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D9621" w14:textId="77777777" w:rsidR="0029746F" w:rsidRPr="0029746F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52689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43899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C35D3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9BD3D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DA1FA" w14:textId="77777777" w:rsidR="0029746F" w:rsidRPr="0029746F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974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BE557" w14:textId="77777777" w:rsidR="0029746F" w:rsidRPr="0029746F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974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9F545" w14:textId="77777777" w:rsidR="0029746F" w:rsidRPr="0029746F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974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1360E3" w14:textId="77777777" w:rsidR="0029746F" w:rsidRPr="0029746F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974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9746F" w:rsidRPr="0029746F" w14:paraId="661C92CB" w14:textId="77777777" w:rsidTr="00C85CDE">
        <w:trPr>
          <w:trHeight w:val="402"/>
        </w:trPr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521D37" w14:textId="77777777" w:rsidR="0029746F" w:rsidRPr="0029746F" w:rsidRDefault="0029746F" w:rsidP="0029746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1</w:t>
            </w:r>
            <w:r w:rsidRPr="0029746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月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10</w:t>
            </w:r>
            <w:r w:rsidRPr="0029746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日</w:t>
            </w:r>
            <w:r w:rsidRPr="00E37EEB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（</w:t>
            </w:r>
            <w:r w:rsidRPr="0029746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星期五</w:t>
            </w:r>
            <w:r w:rsidRPr="00E37EEB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37B80B" w14:textId="77777777" w:rsidR="0029746F" w:rsidRPr="0029746F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974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9C81DE" w14:textId="77777777" w:rsidR="0029746F" w:rsidRPr="0029746F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974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2F15DD" w14:textId="77777777" w:rsidR="0029746F" w:rsidRPr="0029746F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974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668E90" w14:textId="77777777" w:rsidR="0029746F" w:rsidRPr="0029746F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974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77E488" w14:textId="77777777" w:rsidR="0029746F" w:rsidRPr="0029746F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974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87146A" w14:textId="77777777" w:rsidR="0029746F" w:rsidRPr="0029746F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974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70CA3" w14:textId="77777777" w:rsidR="0029746F" w:rsidRPr="0029746F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974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9746F" w:rsidRPr="0029746F" w14:paraId="0A9D935C" w14:textId="77777777" w:rsidTr="00C85CDE">
        <w:trPr>
          <w:trHeight w:val="51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5DD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考试时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2698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开课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学院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5EDF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考试课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800F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主考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教师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7A6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考试班级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32D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人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1F2D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监考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人员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B653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监考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人员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51BC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考试</w:t>
            </w: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br/>
              <w:t>地点</w:t>
            </w:r>
          </w:p>
        </w:tc>
      </w:tr>
      <w:tr w:rsidR="0029746F" w:rsidRPr="0029746F" w14:paraId="09650A63" w14:textId="77777777" w:rsidTr="00C85CDE">
        <w:trPr>
          <w:trHeight w:val="40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DFDA" w14:textId="77777777" w:rsidR="0029746F" w:rsidRPr="00784139" w:rsidRDefault="0029746F" w:rsidP="0029746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8:00-10: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873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F45E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据结构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742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梁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平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798C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FBBFC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A15F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陆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军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A5F6C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章军祥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AEFD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10</w:t>
            </w:r>
          </w:p>
        </w:tc>
      </w:tr>
      <w:tr w:rsidR="0029746F" w:rsidRPr="0029746F" w14:paraId="652B5D6B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2FB7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3859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A95E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3884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F0BB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6E21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7F7F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6D79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柯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鹏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CADD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21CAEE3C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C99B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233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C727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0C71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袁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嵩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1648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9DC2B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02AA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卢建华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0F1A8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37B39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1</w:t>
            </w:r>
          </w:p>
        </w:tc>
      </w:tr>
      <w:tr w:rsidR="0029746F" w:rsidRPr="0029746F" w14:paraId="5ADD675C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33F1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444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F85B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ADBC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AF26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3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1D22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7E441" w14:textId="77777777" w:rsidR="0029746F" w:rsidRPr="00D1657A" w:rsidRDefault="0029746F" w:rsidP="0071698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涛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C736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威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3C51B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4</w:t>
            </w:r>
          </w:p>
        </w:tc>
      </w:tr>
      <w:tr w:rsidR="0029746F" w:rsidRPr="0029746F" w14:paraId="03CD4699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2A5B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E18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538E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36D1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1CDA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3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AF26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B2E1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刚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396F9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恒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A2E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</w:tr>
      <w:tr w:rsidR="0029746F" w:rsidRPr="0029746F" w14:paraId="693B5A90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0491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163B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8A1C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224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梁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平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C61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4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6BB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4643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晓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2D7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汪亚玲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FFC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6</w:t>
            </w:r>
          </w:p>
        </w:tc>
      </w:tr>
      <w:tr w:rsidR="0029746F" w:rsidRPr="0029746F" w14:paraId="4E3FE079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4325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AD7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C16F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A30D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20DB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6A91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23EE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2079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袁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嵩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B8F2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1312DC75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6385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857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D6C9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AB79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凯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FB3F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5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AC3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0F28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廖建平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1C1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志辉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7EC9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10</w:t>
            </w:r>
          </w:p>
        </w:tc>
      </w:tr>
      <w:tr w:rsidR="0029746F" w:rsidRPr="0029746F" w14:paraId="086D7CA8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3C82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366B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95FE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F322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5298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52A2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DA48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D64B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罗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景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E8CB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380C22A8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E264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FA5C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61C7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FEA3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梁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平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89E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6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693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437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廖雪超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C46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邓春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A393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4</w:t>
            </w:r>
          </w:p>
        </w:tc>
      </w:tr>
      <w:tr w:rsidR="0029746F" w:rsidRPr="0029746F" w14:paraId="4F6238A4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6238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DA5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B100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FBAE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2245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85A9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8103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蒋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F0B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少威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43F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5</w:t>
            </w:r>
          </w:p>
        </w:tc>
      </w:tr>
      <w:tr w:rsidR="0029746F" w:rsidRPr="0029746F" w14:paraId="1932A8DA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D18B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75A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24F8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F26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顺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DE49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511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8F6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55A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小明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CFB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长超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6B3C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2</w:t>
            </w:r>
          </w:p>
        </w:tc>
      </w:tr>
      <w:tr w:rsidR="0029746F" w:rsidRPr="0029746F" w14:paraId="21F943C4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74AF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2DF9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7F7A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32E0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A71F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511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031BF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2C0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梁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平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DE0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茂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BCA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3</w:t>
            </w:r>
          </w:p>
        </w:tc>
      </w:tr>
      <w:tr w:rsidR="0029746F" w:rsidRPr="0029746F" w14:paraId="687E8033" w14:textId="77777777" w:rsidTr="00C85CDE">
        <w:trPr>
          <w:trHeight w:val="402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86E6" w14:textId="77777777" w:rsidR="0029746F" w:rsidRPr="00784139" w:rsidRDefault="0029746F" w:rsidP="0029746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9:00-11: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177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4DDA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有机合成化学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6B2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叶</w:t>
            </w:r>
            <w:r w:rsidR="00716982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龙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9188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8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EA7F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C6A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勉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D21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艳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62E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1</w:t>
            </w:r>
          </w:p>
        </w:tc>
      </w:tr>
      <w:tr w:rsidR="0029746F" w:rsidRPr="0029746F" w14:paraId="483694A4" w14:textId="77777777" w:rsidTr="00C85CDE">
        <w:trPr>
          <w:trHeight w:val="40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1285" w14:textId="77777777" w:rsidR="0029746F" w:rsidRPr="00784139" w:rsidRDefault="0029746F" w:rsidP="0029746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10:00-12: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6B0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EF45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EA2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邱莉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D97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2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9BA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C96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邱莉丽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702C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彭桂珍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0B0B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7</w:t>
            </w:r>
          </w:p>
        </w:tc>
      </w:tr>
      <w:tr w:rsidR="0029746F" w:rsidRPr="0029746F" w14:paraId="57D792A1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3AC8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F76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0D4B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能源科学导论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D3FB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李冠男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26F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0448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AE7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C6A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李冠男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A9B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毛前军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C26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6</w:t>
            </w:r>
          </w:p>
        </w:tc>
      </w:tr>
      <w:tr w:rsidR="0029746F" w:rsidRPr="0029746F" w14:paraId="339E3E7A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0096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22A8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484B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471B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9E4B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61AA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75FF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9D2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冬华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32E4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70B0DC02" w14:textId="77777777" w:rsidTr="00C85CDE">
        <w:trPr>
          <w:trHeight w:val="40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AC81" w14:textId="77777777" w:rsidR="0029746F" w:rsidRPr="00784139" w:rsidRDefault="0029746F" w:rsidP="0029746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10:30-12: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B71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D7BA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值计算基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B82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铭晖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E293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5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E789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C4D3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陆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军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ACD4F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章军祥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2EA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4</w:t>
            </w:r>
          </w:p>
        </w:tc>
      </w:tr>
      <w:tr w:rsidR="0029746F" w:rsidRPr="0029746F" w14:paraId="30626A7E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2CF1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E8E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A71B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91B2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402B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5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77AE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B21A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柯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7F763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林晓丽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6F73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5</w:t>
            </w:r>
          </w:p>
        </w:tc>
      </w:tr>
      <w:tr w:rsidR="0029746F" w:rsidRPr="0029746F" w14:paraId="0221DECD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23D6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AE3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8BC2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51EB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东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5FF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638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3677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卢建华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450BD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31B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1</w:t>
            </w:r>
          </w:p>
        </w:tc>
      </w:tr>
      <w:tr w:rsidR="0029746F" w:rsidRPr="0029746F" w14:paraId="57D5B38E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FD1E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4CE8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2511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CD4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铭晖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D6F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512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8D3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D452" w14:textId="77777777" w:rsidR="0029746F" w:rsidRPr="00D1657A" w:rsidRDefault="0029746F" w:rsidP="0071698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涛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916F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恒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F9D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10</w:t>
            </w:r>
          </w:p>
        </w:tc>
      </w:tr>
      <w:tr w:rsidR="0029746F" w:rsidRPr="0029746F" w14:paraId="39290B36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3CCE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8C18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45B7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64E2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FF0E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8478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B4E7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DC6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刚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51FC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16982" w:rsidRPr="0029746F" w14:paraId="5D68F989" w14:textId="77777777" w:rsidTr="008E0FF1">
        <w:trPr>
          <w:trHeight w:val="40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E836" w14:textId="77777777" w:rsidR="00716982" w:rsidRPr="00784139" w:rsidRDefault="00716982" w:rsidP="0029746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14:00-16: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5866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39C3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秘书学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DFA8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0680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017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2781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52E1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芳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8BD5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彭桂珍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3B3B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6</w:t>
            </w:r>
          </w:p>
        </w:tc>
      </w:tr>
      <w:tr w:rsidR="00716982" w:rsidRPr="0029746F" w14:paraId="1F1831F9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D1F7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B85E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9424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社会工作伦理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E014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万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1F2F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018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1639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5038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万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3A2E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小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B547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7</w:t>
            </w:r>
          </w:p>
        </w:tc>
      </w:tr>
      <w:tr w:rsidR="00716982" w:rsidRPr="0029746F" w14:paraId="07405876" w14:textId="77777777" w:rsidTr="008E0FF1">
        <w:trPr>
          <w:trHeight w:val="40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D460" w14:textId="77777777" w:rsidR="00716982" w:rsidRPr="00784139" w:rsidRDefault="00716982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  <w:p w14:paraId="3E7D6C8C" w14:textId="77777777" w:rsidR="00716982" w:rsidRPr="00784139" w:rsidRDefault="00716982" w:rsidP="00716982">
            <w:pPr>
              <w:rPr>
                <w:sz w:val="20"/>
                <w:szCs w:val="20"/>
              </w:rPr>
            </w:pPr>
            <w:r w:rsidRPr="00784139">
              <w:rPr>
                <w:sz w:val="20"/>
                <w:szCs w:val="20"/>
              </w:rPr>
              <w:t>14:00-16: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127F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7199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投资项目评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BDF1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子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ABB4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016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FA78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C4E1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子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CC2B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里思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850E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3</w:t>
            </w:r>
          </w:p>
        </w:tc>
      </w:tr>
      <w:tr w:rsidR="00716982" w:rsidRPr="0029746F" w14:paraId="67B33581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4955" w14:textId="77777777" w:rsidR="00716982" w:rsidRPr="00784139" w:rsidRDefault="00716982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30FF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8EC9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字逻辑与数字系统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A14B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少威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7FC8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7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E4B5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F7C8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陆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军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8693C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章军祥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D167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10</w:t>
            </w:r>
          </w:p>
        </w:tc>
      </w:tr>
      <w:tr w:rsidR="00716982" w:rsidRPr="0029746F" w14:paraId="5ED697B7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94F1" w14:textId="77777777" w:rsidR="00716982" w:rsidRPr="00784139" w:rsidRDefault="00716982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BDCB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B8DD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BEE4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0B0B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7325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3D96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899F4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柯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鹏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063A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16982" w:rsidRPr="0029746F" w14:paraId="6A5983F5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2D9B" w14:textId="77777777" w:rsidR="00716982" w:rsidRPr="00784139" w:rsidRDefault="00716982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8341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1654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5375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邓春华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9029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82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5AE0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FF06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卢建华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D2CC6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661E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10</w:t>
            </w:r>
          </w:p>
        </w:tc>
      </w:tr>
      <w:tr w:rsidR="00716982" w:rsidRPr="0029746F" w14:paraId="2B456DC1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3FE6" w14:textId="77777777" w:rsidR="00716982" w:rsidRPr="00784139" w:rsidRDefault="00716982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11A1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145F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53E7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CB7E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5CF1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5DEC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EEE70" w14:textId="77777777" w:rsidR="00716982" w:rsidRPr="00D1657A" w:rsidRDefault="00716982" w:rsidP="0071698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涛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385F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16982" w:rsidRPr="0029746F" w14:paraId="066C99AE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4567" w14:textId="77777777" w:rsidR="00716982" w:rsidRPr="00784139" w:rsidRDefault="00716982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546A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31BB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E13A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廖雪超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1F27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513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CDAC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034D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恒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4858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刚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2857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10</w:t>
            </w:r>
          </w:p>
        </w:tc>
      </w:tr>
      <w:tr w:rsidR="00716982" w:rsidRPr="0029746F" w14:paraId="2D8A1763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564C" w14:textId="77777777" w:rsidR="00716982" w:rsidRPr="00784139" w:rsidRDefault="00716982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49EC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B1F0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F770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66D1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45AE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F150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6061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晓峰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4CAB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16982" w:rsidRPr="0029746F" w14:paraId="7ACB06AA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ED95" w14:textId="77777777" w:rsidR="00716982" w:rsidRPr="00784139" w:rsidRDefault="00716982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44F1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CD41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328C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少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E91F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799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0FF1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8DE9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汪亚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D2B3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嵩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F991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1</w:t>
            </w:r>
          </w:p>
        </w:tc>
      </w:tr>
      <w:tr w:rsidR="00716982" w:rsidRPr="0029746F" w14:paraId="1ADCC80E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A38A" w14:textId="77777777" w:rsidR="00716982" w:rsidRPr="00784139" w:rsidRDefault="00716982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C1AB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A379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3797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8581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799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840C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A68F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付晓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B2DD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廖建平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85E0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2</w:t>
            </w:r>
          </w:p>
        </w:tc>
      </w:tr>
      <w:tr w:rsidR="00716982" w:rsidRPr="0029746F" w14:paraId="215A018C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8739" w14:textId="77777777" w:rsidR="00716982" w:rsidRPr="00784139" w:rsidRDefault="00716982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49C8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60B7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050D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廖雪超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A2E1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800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85CE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F12C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志辉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0DCF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罗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景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9C8A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4</w:t>
            </w:r>
          </w:p>
        </w:tc>
      </w:tr>
      <w:tr w:rsidR="00716982" w:rsidRPr="0029746F" w14:paraId="76D8B992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202B" w14:textId="77777777" w:rsidR="00716982" w:rsidRPr="00784139" w:rsidRDefault="00716982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CFF6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EF00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BCA7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0A7E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439E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AE95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廖雪超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6E16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邓春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0174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5</w:t>
            </w:r>
          </w:p>
        </w:tc>
      </w:tr>
      <w:tr w:rsidR="00716982" w:rsidRPr="0029746F" w14:paraId="717CBB33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0E99" w14:textId="77777777" w:rsidR="00716982" w:rsidRPr="00784139" w:rsidRDefault="00716982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E775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78A7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FF8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卢建华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33A5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8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FD68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6F05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蒋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16C4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少威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3218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2</w:t>
            </w:r>
          </w:p>
        </w:tc>
      </w:tr>
      <w:tr w:rsidR="00716982" w:rsidRPr="0029746F" w14:paraId="75363714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96BA" w14:textId="77777777" w:rsidR="00716982" w:rsidRPr="00784139" w:rsidRDefault="00716982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3982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0531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2841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卢建华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1E54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802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58C0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AE99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小明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C5FA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长超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C99C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4</w:t>
            </w:r>
          </w:p>
        </w:tc>
      </w:tr>
      <w:tr w:rsidR="00716982" w:rsidRPr="0029746F" w14:paraId="2A0C013A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F4D0" w14:textId="77777777" w:rsidR="00716982" w:rsidRPr="00784139" w:rsidRDefault="00716982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9911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0248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6D94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B669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802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A680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337F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平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756A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茂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467E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</w:tr>
      <w:tr w:rsidR="00716982" w:rsidRPr="0029746F" w14:paraId="14DA5D12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E36A" w14:textId="77777777" w:rsidR="00716982" w:rsidRPr="00784139" w:rsidRDefault="00716982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2F13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D660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FEFD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廖雪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E8C7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8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1553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F4E1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涛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52E0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任正伟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2E05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1</w:t>
            </w:r>
          </w:p>
        </w:tc>
      </w:tr>
      <w:tr w:rsidR="00716982" w:rsidRPr="0029746F" w14:paraId="7071AAD7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3A8E" w14:textId="77777777" w:rsidR="00716982" w:rsidRPr="00784139" w:rsidRDefault="00716982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2A36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1E2E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学化工专业英语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85E8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叶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龙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DBC9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7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AB4C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776D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勉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4AE4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艳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F2CF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3</w:t>
            </w:r>
          </w:p>
        </w:tc>
      </w:tr>
      <w:tr w:rsidR="0029746F" w:rsidRPr="0029746F" w14:paraId="639DE621" w14:textId="77777777" w:rsidTr="00C85CDE">
        <w:trPr>
          <w:trHeight w:val="40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EA6C" w14:textId="77777777" w:rsidR="0029746F" w:rsidRPr="00784139" w:rsidRDefault="0029746F" w:rsidP="0029746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16:30-18: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15DD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96F3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英语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D60C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付晓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682C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5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2358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8CC1F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陆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军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BA35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章军祥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37F8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2</w:t>
            </w:r>
          </w:p>
        </w:tc>
      </w:tr>
      <w:tr w:rsidR="0029746F" w:rsidRPr="0029746F" w14:paraId="259BFD07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734E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3FB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3B27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21C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晓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DA1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62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1459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92BD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柯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58F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E2C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10</w:t>
            </w:r>
          </w:p>
        </w:tc>
      </w:tr>
      <w:tr w:rsidR="0029746F" w:rsidRPr="0029746F" w14:paraId="574A6594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B322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050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CA1D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9C04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2B5A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1D19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163B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C095" w14:textId="77777777" w:rsidR="0029746F" w:rsidRPr="00D1657A" w:rsidRDefault="0029746F" w:rsidP="0071698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涛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E43B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0FE85804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B6CE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E71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0032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69D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付晓薇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115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64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B48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B5C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袁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嵩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188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向钦勇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3508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10</w:t>
            </w:r>
          </w:p>
        </w:tc>
      </w:tr>
      <w:tr w:rsidR="0029746F" w:rsidRPr="0029746F" w14:paraId="7FE366C7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3857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45DD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E41B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E230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0103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A50E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0989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CBED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2811E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2811E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恒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0004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172F9E05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CB84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5E18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A212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873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蒋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705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67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980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A63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付晓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B6B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廖建平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4959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4</w:t>
            </w:r>
          </w:p>
        </w:tc>
      </w:tr>
      <w:tr w:rsidR="0029746F" w:rsidRPr="0029746F" w14:paraId="6E1F74CC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F29F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783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56CD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F69A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3CCC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67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498E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B88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志辉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15F9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廖雪超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CB0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6</w:t>
            </w:r>
          </w:p>
        </w:tc>
      </w:tr>
      <w:tr w:rsidR="0029746F" w:rsidRPr="0029746F" w14:paraId="6A840A10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9FFC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535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5E25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58A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晓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F24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7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725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6B03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邓春华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26E9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蒋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83CD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7</w:t>
            </w:r>
          </w:p>
        </w:tc>
      </w:tr>
      <w:tr w:rsidR="0029746F" w:rsidRPr="0029746F" w14:paraId="5CEB3116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09A9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9048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E59D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682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付晓薇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F81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8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10A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940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少威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EE0B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梁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平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EE7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10</w:t>
            </w:r>
          </w:p>
        </w:tc>
      </w:tr>
      <w:tr w:rsidR="0029746F" w:rsidRPr="0029746F" w14:paraId="521ADC4A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069D" w14:textId="77777777" w:rsidR="0029746F" w:rsidRPr="0029746F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84E8" w14:textId="77777777" w:rsidR="0029746F" w:rsidRPr="0029746F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9746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AA40" w14:textId="77777777" w:rsidR="0029746F" w:rsidRPr="0029746F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175E" w14:textId="77777777" w:rsidR="0029746F" w:rsidRPr="0029746F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3AE1" w14:textId="77777777" w:rsidR="0029746F" w:rsidRPr="0029746F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9963" w14:textId="77777777" w:rsidR="0029746F" w:rsidRPr="0029746F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4806" w14:textId="77777777" w:rsidR="0029746F" w:rsidRPr="0029746F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FEF2" w14:textId="77777777" w:rsidR="0029746F" w:rsidRPr="0029746F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9746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茂福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71FD" w14:textId="77777777" w:rsidR="0029746F" w:rsidRPr="0029746F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B81D381" w14:textId="77777777" w:rsidR="0029746F" w:rsidRPr="0029746F" w:rsidRDefault="0029746F" w:rsidP="00E07E14">
      <w:pPr>
        <w:rPr>
          <w:sz w:val="28"/>
          <w:szCs w:val="28"/>
        </w:rPr>
      </w:pPr>
    </w:p>
    <w:sectPr w:rsidR="0029746F" w:rsidRPr="0029746F">
      <w:footerReference w:type="default" r:id="rId11"/>
      <w:pgSz w:w="11906" w:h="16838"/>
      <w:pgMar w:top="1247" w:right="1021" w:bottom="1247" w:left="1021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9BDD5" w14:textId="77777777" w:rsidR="001914FD" w:rsidRDefault="001914FD">
      <w:r>
        <w:separator/>
      </w:r>
    </w:p>
  </w:endnote>
  <w:endnote w:type="continuationSeparator" w:id="0">
    <w:p w14:paraId="45250AFC" w14:textId="77777777" w:rsidR="001914FD" w:rsidRDefault="0019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方正大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2EAFF" w14:textId="77777777" w:rsidR="008E0FF1" w:rsidRDefault="008E0FF1">
    <w:pPr>
      <w:pStyle w:val="a9"/>
      <w:framePr w:wrap="around" w:vAnchor="text" w:hAnchor="margin" w:xAlign="center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end"/>
    </w:r>
  </w:p>
  <w:p w14:paraId="751DFE04" w14:textId="77777777" w:rsidR="008E0FF1" w:rsidRDefault="008E0F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3497" w14:textId="77777777" w:rsidR="008E0FF1" w:rsidRDefault="008E0FF1">
    <w:pPr>
      <w:pStyle w:val="a9"/>
      <w:framePr w:wrap="around" w:vAnchor="text" w:hAnchor="margin" w:xAlign="center" w:y="1"/>
      <w:rPr>
        <w:rStyle w:val="ae"/>
        <w:sz w:val="21"/>
        <w:szCs w:val="21"/>
      </w:rPr>
    </w:pPr>
    <w:r>
      <w:rPr>
        <w:sz w:val="21"/>
        <w:szCs w:val="21"/>
      </w:rPr>
      <w:fldChar w:fldCharType="begin"/>
    </w:r>
    <w:r>
      <w:rPr>
        <w:rStyle w:val="ae"/>
        <w:sz w:val="21"/>
        <w:szCs w:val="21"/>
      </w:rPr>
      <w:instrText xml:space="preserve">PAGE  </w:instrText>
    </w:r>
    <w:r>
      <w:rPr>
        <w:sz w:val="21"/>
        <w:szCs w:val="21"/>
      </w:rPr>
      <w:fldChar w:fldCharType="separate"/>
    </w:r>
    <w:r w:rsidRPr="00784139">
      <w:rPr>
        <w:rStyle w:val="ae"/>
        <w:noProof/>
        <w:sz w:val="21"/>
        <w:szCs w:val="21"/>
      </w:rPr>
      <w:t>1</w:t>
    </w:r>
    <w:r>
      <w:rPr>
        <w:sz w:val="21"/>
        <w:szCs w:val="21"/>
      </w:rPr>
      <w:fldChar w:fldCharType="end"/>
    </w:r>
  </w:p>
  <w:p w14:paraId="0C624080" w14:textId="77777777" w:rsidR="008E0FF1" w:rsidRDefault="008E0F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0F04A" w14:textId="77777777" w:rsidR="001914FD" w:rsidRDefault="001914FD">
      <w:r>
        <w:separator/>
      </w:r>
    </w:p>
  </w:footnote>
  <w:footnote w:type="continuationSeparator" w:id="0">
    <w:p w14:paraId="2EB501B4" w14:textId="77777777" w:rsidR="001914FD" w:rsidRDefault="00191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1DC28" w14:textId="77777777" w:rsidR="008E0FF1" w:rsidRDefault="008E0FF1">
    <w:pPr>
      <w:pStyle w:val="aa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210"/>
    <w:rsid w:val="000001C2"/>
    <w:rsid w:val="00005FEF"/>
    <w:rsid w:val="00007A87"/>
    <w:rsid w:val="000115D7"/>
    <w:rsid w:val="0001465A"/>
    <w:rsid w:val="00015B8D"/>
    <w:rsid w:val="00016E21"/>
    <w:rsid w:val="000172CE"/>
    <w:rsid w:val="00017992"/>
    <w:rsid w:val="00017A3D"/>
    <w:rsid w:val="00017E91"/>
    <w:rsid w:val="00020389"/>
    <w:rsid w:val="000213E3"/>
    <w:rsid w:val="000227BC"/>
    <w:rsid w:val="00022968"/>
    <w:rsid w:val="00024BAA"/>
    <w:rsid w:val="0002692B"/>
    <w:rsid w:val="00027CC9"/>
    <w:rsid w:val="0003111B"/>
    <w:rsid w:val="00032D79"/>
    <w:rsid w:val="00036034"/>
    <w:rsid w:val="0003715D"/>
    <w:rsid w:val="00040E72"/>
    <w:rsid w:val="000416C2"/>
    <w:rsid w:val="00043C78"/>
    <w:rsid w:val="00044B69"/>
    <w:rsid w:val="00046203"/>
    <w:rsid w:val="00050B72"/>
    <w:rsid w:val="0005188E"/>
    <w:rsid w:val="00051AE8"/>
    <w:rsid w:val="0005297C"/>
    <w:rsid w:val="00052EE9"/>
    <w:rsid w:val="0005387B"/>
    <w:rsid w:val="0005465F"/>
    <w:rsid w:val="0005501B"/>
    <w:rsid w:val="000557A4"/>
    <w:rsid w:val="0005752F"/>
    <w:rsid w:val="00062671"/>
    <w:rsid w:val="00062C55"/>
    <w:rsid w:val="00065C6A"/>
    <w:rsid w:val="0007036A"/>
    <w:rsid w:val="000727FE"/>
    <w:rsid w:val="00072992"/>
    <w:rsid w:val="000730DB"/>
    <w:rsid w:val="00074630"/>
    <w:rsid w:val="00075C5A"/>
    <w:rsid w:val="0007639E"/>
    <w:rsid w:val="00081F87"/>
    <w:rsid w:val="00082522"/>
    <w:rsid w:val="000834CB"/>
    <w:rsid w:val="00083892"/>
    <w:rsid w:val="00084C97"/>
    <w:rsid w:val="00085732"/>
    <w:rsid w:val="000860DD"/>
    <w:rsid w:val="000911BF"/>
    <w:rsid w:val="00096299"/>
    <w:rsid w:val="000963BF"/>
    <w:rsid w:val="0009711B"/>
    <w:rsid w:val="000A0B07"/>
    <w:rsid w:val="000A1A54"/>
    <w:rsid w:val="000A3C2A"/>
    <w:rsid w:val="000A4683"/>
    <w:rsid w:val="000A473C"/>
    <w:rsid w:val="000A4DC4"/>
    <w:rsid w:val="000A4E72"/>
    <w:rsid w:val="000A5A82"/>
    <w:rsid w:val="000A6594"/>
    <w:rsid w:val="000A775C"/>
    <w:rsid w:val="000A7CE5"/>
    <w:rsid w:val="000B359A"/>
    <w:rsid w:val="000B428E"/>
    <w:rsid w:val="000B42C5"/>
    <w:rsid w:val="000B4F1C"/>
    <w:rsid w:val="000B5428"/>
    <w:rsid w:val="000C09F6"/>
    <w:rsid w:val="000C20BA"/>
    <w:rsid w:val="000C2552"/>
    <w:rsid w:val="000C2861"/>
    <w:rsid w:val="000C2E16"/>
    <w:rsid w:val="000C4492"/>
    <w:rsid w:val="000C65BA"/>
    <w:rsid w:val="000D21B5"/>
    <w:rsid w:val="000D2446"/>
    <w:rsid w:val="000D25AB"/>
    <w:rsid w:val="000D2C41"/>
    <w:rsid w:val="000D3F37"/>
    <w:rsid w:val="000D3FB9"/>
    <w:rsid w:val="000D4AC8"/>
    <w:rsid w:val="000D54DD"/>
    <w:rsid w:val="000E1694"/>
    <w:rsid w:val="000E474B"/>
    <w:rsid w:val="000E4F6B"/>
    <w:rsid w:val="000F05CE"/>
    <w:rsid w:val="000F115F"/>
    <w:rsid w:val="000F1F45"/>
    <w:rsid w:val="000F2326"/>
    <w:rsid w:val="000F24BD"/>
    <w:rsid w:val="000F259E"/>
    <w:rsid w:val="000F2AE6"/>
    <w:rsid w:val="000F5083"/>
    <w:rsid w:val="000F5B70"/>
    <w:rsid w:val="000F6451"/>
    <w:rsid w:val="000F7F2E"/>
    <w:rsid w:val="0010015F"/>
    <w:rsid w:val="001018BC"/>
    <w:rsid w:val="00102617"/>
    <w:rsid w:val="00104239"/>
    <w:rsid w:val="00112089"/>
    <w:rsid w:val="00112997"/>
    <w:rsid w:val="00115F7D"/>
    <w:rsid w:val="00117037"/>
    <w:rsid w:val="001175FD"/>
    <w:rsid w:val="00117714"/>
    <w:rsid w:val="00121459"/>
    <w:rsid w:val="00124937"/>
    <w:rsid w:val="00124A63"/>
    <w:rsid w:val="00125273"/>
    <w:rsid w:val="00125560"/>
    <w:rsid w:val="00126E3C"/>
    <w:rsid w:val="0013071B"/>
    <w:rsid w:val="00131330"/>
    <w:rsid w:val="00133379"/>
    <w:rsid w:val="001337BC"/>
    <w:rsid w:val="001427BF"/>
    <w:rsid w:val="00144778"/>
    <w:rsid w:val="0014579A"/>
    <w:rsid w:val="0014609A"/>
    <w:rsid w:val="001464BE"/>
    <w:rsid w:val="00151B96"/>
    <w:rsid w:val="00155647"/>
    <w:rsid w:val="00155BC0"/>
    <w:rsid w:val="00156BEA"/>
    <w:rsid w:val="00162CA9"/>
    <w:rsid w:val="00163C32"/>
    <w:rsid w:val="001717B0"/>
    <w:rsid w:val="00172A51"/>
    <w:rsid w:val="00176C81"/>
    <w:rsid w:val="00181A4B"/>
    <w:rsid w:val="00181C08"/>
    <w:rsid w:val="00182CC0"/>
    <w:rsid w:val="00182E24"/>
    <w:rsid w:val="00184D41"/>
    <w:rsid w:val="00185E59"/>
    <w:rsid w:val="001868FB"/>
    <w:rsid w:val="001914FD"/>
    <w:rsid w:val="00191FEE"/>
    <w:rsid w:val="0019420B"/>
    <w:rsid w:val="001979BE"/>
    <w:rsid w:val="001A08B2"/>
    <w:rsid w:val="001A2DFA"/>
    <w:rsid w:val="001A3E84"/>
    <w:rsid w:val="001A63B7"/>
    <w:rsid w:val="001B40B8"/>
    <w:rsid w:val="001B52BF"/>
    <w:rsid w:val="001B6224"/>
    <w:rsid w:val="001C0EF5"/>
    <w:rsid w:val="001C4B06"/>
    <w:rsid w:val="001C4BFA"/>
    <w:rsid w:val="001C5CCA"/>
    <w:rsid w:val="001C6519"/>
    <w:rsid w:val="001D039E"/>
    <w:rsid w:val="001D0DC0"/>
    <w:rsid w:val="001D1A99"/>
    <w:rsid w:val="001D42CE"/>
    <w:rsid w:val="001D4987"/>
    <w:rsid w:val="001D5DB2"/>
    <w:rsid w:val="001D61B2"/>
    <w:rsid w:val="001E00B3"/>
    <w:rsid w:val="001E044C"/>
    <w:rsid w:val="001E10CF"/>
    <w:rsid w:val="001E46C1"/>
    <w:rsid w:val="001E55F2"/>
    <w:rsid w:val="001E5C5B"/>
    <w:rsid w:val="001E66FE"/>
    <w:rsid w:val="001F0216"/>
    <w:rsid w:val="001F0541"/>
    <w:rsid w:val="001F072E"/>
    <w:rsid w:val="001F1CD6"/>
    <w:rsid w:val="001F7AEB"/>
    <w:rsid w:val="001F7EF9"/>
    <w:rsid w:val="001F7F68"/>
    <w:rsid w:val="00200E58"/>
    <w:rsid w:val="0020140F"/>
    <w:rsid w:val="00202DE1"/>
    <w:rsid w:val="00210980"/>
    <w:rsid w:val="00213E2D"/>
    <w:rsid w:val="00213F85"/>
    <w:rsid w:val="00214248"/>
    <w:rsid w:val="00214AAB"/>
    <w:rsid w:val="00215A59"/>
    <w:rsid w:val="00215CD9"/>
    <w:rsid w:val="0021629F"/>
    <w:rsid w:val="00217B37"/>
    <w:rsid w:val="00220A73"/>
    <w:rsid w:val="0022183C"/>
    <w:rsid w:val="00221DE6"/>
    <w:rsid w:val="00221F8D"/>
    <w:rsid w:val="0022250E"/>
    <w:rsid w:val="002250F3"/>
    <w:rsid w:val="00225DF1"/>
    <w:rsid w:val="00225E25"/>
    <w:rsid w:val="00227125"/>
    <w:rsid w:val="00227BA3"/>
    <w:rsid w:val="00230136"/>
    <w:rsid w:val="00232C98"/>
    <w:rsid w:val="00237B59"/>
    <w:rsid w:val="00241B70"/>
    <w:rsid w:val="002427B9"/>
    <w:rsid w:val="00242802"/>
    <w:rsid w:val="00247468"/>
    <w:rsid w:val="00247B0D"/>
    <w:rsid w:val="00250FEE"/>
    <w:rsid w:val="00251831"/>
    <w:rsid w:val="002561A3"/>
    <w:rsid w:val="0025750A"/>
    <w:rsid w:val="0025792E"/>
    <w:rsid w:val="00263FC4"/>
    <w:rsid w:val="002655A9"/>
    <w:rsid w:val="00266298"/>
    <w:rsid w:val="00267A31"/>
    <w:rsid w:val="0027045F"/>
    <w:rsid w:val="00270816"/>
    <w:rsid w:val="0027184A"/>
    <w:rsid w:val="0027368B"/>
    <w:rsid w:val="0027412C"/>
    <w:rsid w:val="00274951"/>
    <w:rsid w:val="0027545A"/>
    <w:rsid w:val="00275544"/>
    <w:rsid w:val="002765C6"/>
    <w:rsid w:val="002771A3"/>
    <w:rsid w:val="00280EED"/>
    <w:rsid w:val="00281181"/>
    <w:rsid w:val="002811E1"/>
    <w:rsid w:val="00284144"/>
    <w:rsid w:val="0028599A"/>
    <w:rsid w:val="00292E84"/>
    <w:rsid w:val="00294B3F"/>
    <w:rsid w:val="00295A5F"/>
    <w:rsid w:val="00296DC1"/>
    <w:rsid w:val="0029746F"/>
    <w:rsid w:val="002976A0"/>
    <w:rsid w:val="00297B04"/>
    <w:rsid w:val="00297DB5"/>
    <w:rsid w:val="002A1210"/>
    <w:rsid w:val="002A3DF2"/>
    <w:rsid w:val="002A41E2"/>
    <w:rsid w:val="002A4372"/>
    <w:rsid w:val="002A4845"/>
    <w:rsid w:val="002A6FAF"/>
    <w:rsid w:val="002A7BA9"/>
    <w:rsid w:val="002B01E7"/>
    <w:rsid w:val="002B094D"/>
    <w:rsid w:val="002B0F73"/>
    <w:rsid w:val="002B1F07"/>
    <w:rsid w:val="002B2558"/>
    <w:rsid w:val="002B37C1"/>
    <w:rsid w:val="002B6E90"/>
    <w:rsid w:val="002C077F"/>
    <w:rsid w:val="002C11C0"/>
    <w:rsid w:val="002C169A"/>
    <w:rsid w:val="002C288E"/>
    <w:rsid w:val="002C2B04"/>
    <w:rsid w:val="002C3A9D"/>
    <w:rsid w:val="002C5730"/>
    <w:rsid w:val="002C601F"/>
    <w:rsid w:val="002D0C18"/>
    <w:rsid w:val="002D1592"/>
    <w:rsid w:val="002D49D0"/>
    <w:rsid w:val="002D507A"/>
    <w:rsid w:val="002D5AC1"/>
    <w:rsid w:val="002D5E04"/>
    <w:rsid w:val="002D6F0C"/>
    <w:rsid w:val="002E0E4F"/>
    <w:rsid w:val="002E2268"/>
    <w:rsid w:val="002E35C0"/>
    <w:rsid w:val="002E48F8"/>
    <w:rsid w:val="002E4C95"/>
    <w:rsid w:val="002F0208"/>
    <w:rsid w:val="002F21FA"/>
    <w:rsid w:val="002F4DC8"/>
    <w:rsid w:val="002F6813"/>
    <w:rsid w:val="002F71E7"/>
    <w:rsid w:val="00301ED5"/>
    <w:rsid w:val="00302696"/>
    <w:rsid w:val="00306BD1"/>
    <w:rsid w:val="00310016"/>
    <w:rsid w:val="00312CF9"/>
    <w:rsid w:val="003130C6"/>
    <w:rsid w:val="0031319F"/>
    <w:rsid w:val="003200F7"/>
    <w:rsid w:val="003224E0"/>
    <w:rsid w:val="00323193"/>
    <w:rsid w:val="00323272"/>
    <w:rsid w:val="00323DE6"/>
    <w:rsid w:val="00325310"/>
    <w:rsid w:val="003263B8"/>
    <w:rsid w:val="00330B94"/>
    <w:rsid w:val="003313C1"/>
    <w:rsid w:val="00332470"/>
    <w:rsid w:val="00332BE5"/>
    <w:rsid w:val="00332F09"/>
    <w:rsid w:val="003333FF"/>
    <w:rsid w:val="00333661"/>
    <w:rsid w:val="00333F79"/>
    <w:rsid w:val="00334DD6"/>
    <w:rsid w:val="00336806"/>
    <w:rsid w:val="00340399"/>
    <w:rsid w:val="00341892"/>
    <w:rsid w:val="00342D87"/>
    <w:rsid w:val="003463E0"/>
    <w:rsid w:val="00347CAE"/>
    <w:rsid w:val="00350540"/>
    <w:rsid w:val="00353B8C"/>
    <w:rsid w:val="003577A0"/>
    <w:rsid w:val="00357C6F"/>
    <w:rsid w:val="00362BD3"/>
    <w:rsid w:val="003636A8"/>
    <w:rsid w:val="00363997"/>
    <w:rsid w:val="003641EE"/>
    <w:rsid w:val="00370C8E"/>
    <w:rsid w:val="0037136C"/>
    <w:rsid w:val="00376314"/>
    <w:rsid w:val="00377995"/>
    <w:rsid w:val="00377BEE"/>
    <w:rsid w:val="00380DF9"/>
    <w:rsid w:val="00381130"/>
    <w:rsid w:val="0038151D"/>
    <w:rsid w:val="003826DC"/>
    <w:rsid w:val="00385B68"/>
    <w:rsid w:val="003877A3"/>
    <w:rsid w:val="00387B26"/>
    <w:rsid w:val="00387CDA"/>
    <w:rsid w:val="00387EB3"/>
    <w:rsid w:val="00390C94"/>
    <w:rsid w:val="00391B09"/>
    <w:rsid w:val="00392066"/>
    <w:rsid w:val="0039285E"/>
    <w:rsid w:val="0039383B"/>
    <w:rsid w:val="00394229"/>
    <w:rsid w:val="003955F2"/>
    <w:rsid w:val="00395771"/>
    <w:rsid w:val="003972AD"/>
    <w:rsid w:val="003A1466"/>
    <w:rsid w:val="003A1941"/>
    <w:rsid w:val="003A33D1"/>
    <w:rsid w:val="003A4B2A"/>
    <w:rsid w:val="003A4C7E"/>
    <w:rsid w:val="003A5ADB"/>
    <w:rsid w:val="003A6E64"/>
    <w:rsid w:val="003A752B"/>
    <w:rsid w:val="003A765B"/>
    <w:rsid w:val="003A776C"/>
    <w:rsid w:val="003A7877"/>
    <w:rsid w:val="003B3266"/>
    <w:rsid w:val="003B59B2"/>
    <w:rsid w:val="003B5B35"/>
    <w:rsid w:val="003B5E5A"/>
    <w:rsid w:val="003C1AF2"/>
    <w:rsid w:val="003C522A"/>
    <w:rsid w:val="003C5644"/>
    <w:rsid w:val="003C64A8"/>
    <w:rsid w:val="003C6D1F"/>
    <w:rsid w:val="003C7110"/>
    <w:rsid w:val="003C7B4F"/>
    <w:rsid w:val="003D06B8"/>
    <w:rsid w:val="003D06E3"/>
    <w:rsid w:val="003D23A6"/>
    <w:rsid w:val="003E0239"/>
    <w:rsid w:val="003E1884"/>
    <w:rsid w:val="003E4342"/>
    <w:rsid w:val="003E45A2"/>
    <w:rsid w:val="003E697A"/>
    <w:rsid w:val="003E7EAB"/>
    <w:rsid w:val="003F1AB0"/>
    <w:rsid w:val="003F4A5B"/>
    <w:rsid w:val="003F7BED"/>
    <w:rsid w:val="00401610"/>
    <w:rsid w:val="00401C18"/>
    <w:rsid w:val="0040397A"/>
    <w:rsid w:val="004060C9"/>
    <w:rsid w:val="0040769C"/>
    <w:rsid w:val="00407BF8"/>
    <w:rsid w:val="0041170A"/>
    <w:rsid w:val="00411A34"/>
    <w:rsid w:val="00412276"/>
    <w:rsid w:val="004136FF"/>
    <w:rsid w:val="00414023"/>
    <w:rsid w:val="0042111D"/>
    <w:rsid w:val="0042138A"/>
    <w:rsid w:val="00421BA8"/>
    <w:rsid w:val="00422784"/>
    <w:rsid w:val="00423D50"/>
    <w:rsid w:val="004240D6"/>
    <w:rsid w:val="00424B81"/>
    <w:rsid w:val="0042572D"/>
    <w:rsid w:val="00425D19"/>
    <w:rsid w:val="00427010"/>
    <w:rsid w:val="0042791B"/>
    <w:rsid w:val="00427E7E"/>
    <w:rsid w:val="00430185"/>
    <w:rsid w:val="00431371"/>
    <w:rsid w:val="00432447"/>
    <w:rsid w:val="00433F43"/>
    <w:rsid w:val="0043668C"/>
    <w:rsid w:val="00441F8F"/>
    <w:rsid w:val="00442FF6"/>
    <w:rsid w:val="00443ABE"/>
    <w:rsid w:val="0044404A"/>
    <w:rsid w:val="00444CF4"/>
    <w:rsid w:val="004453F7"/>
    <w:rsid w:val="00446C90"/>
    <w:rsid w:val="00450250"/>
    <w:rsid w:val="00451387"/>
    <w:rsid w:val="0045231A"/>
    <w:rsid w:val="00453911"/>
    <w:rsid w:val="004556CE"/>
    <w:rsid w:val="00455E27"/>
    <w:rsid w:val="00456D94"/>
    <w:rsid w:val="00457653"/>
    <w:rsid w:val="004578E5"/>
    <w:rsid w:val="00463429"/>
    <w:rsid w:val="00464794"/>
    <w:rsid w:val="00464843"/>
    <w:rsid w:val="00465B46"/>
    <w:rsid w:val="00467788"/>
    <w:rsid w:val="004710D0"/>
    <w:rsid w:val="00471945"/>
    <w:rsid w:val="00472521"/>
    <w:rsid w:val="00472AAE"/>
    <w:rsid w:val="00473605"/>
    <w:rsid w:val="00473DB2"/>
    <w:rsid w:val="00473EA4"/>
    <w:rsid w:val="004762E3"/>
    <w:rsid w:val="00477AA5"/>
    <w:rsid w:val="00482883"/>
    <w:rsid w:val="00482F70"/>
    <w:rsid w:val="0048388E"/>
    <w:rsid w:val="00483D93"/>
    <w:rsid w:val="00484A1C"/>
    <w:rsid w:val="0048562E"/>
    <w:rsid w:val="004908F7"/>
    <w:rsid w:val="00490F60"/>
    <w:rsid w:val="00491E50"/>
    <w:rsid w:val="004927DB"/>
    <w:rsid w:val="00497081"/>
    <w:rsid w:val="0049771C"/>
    <w:rsid w:val="004A23B1"/>
    <w:rsid w:val="004A4135"/>
    <w:rsid w:val="004A67A1"/>
    <w:rsid w:val="004A720B"/>
    <w:rsid w:val="004A7433"/>
    <w:rsid w:val="004A76A0"/>
    <w:rsid w:val="004A7BDE"/>
    <w:rsid w:val="004B1067"/>
    <w:rsid w:val="004B124C"/>
    <w:rsid w:val="004B153B"/>
    <w:rsid w:val="004B1877"/>
    <w:rsid w:val="004B1CCD"/>
    <w:rsid w:val="004B36E8"/>
    <w:rsid w:val="004B59D1"/>
    <w:rsid w:val="004B6529"/>
    <w:rsid w:val="004C0BE0"/>
    <w:rsid w:val="004C1C18"/>
    <w:rsid w:val="004C1C85"/>
    <w:rsid w:val="004C2524"/>
    <w:rsid w:val="004C3056"/>
    <w:rsid w:val="004C34C1"/>
    <w:rsid w:val="004C4F9F"/>
    <w:rsid w:val="004C5EBD"/>
    <w:rsid w:val="004C60EF"/>
    <w:rsid w:val="004C644B"/>
    <w:rsid w:val="004C65BB"/>
    <w:rsid w:val="004C740F"/>
    <w:rsid w:val="004C7FA1"/>
    <w:rsid w:val="004D08F1"/>
    <w:rsid w:val="004D1393"/>
    <w:rsid w:val="004D32DA"/>
    <w:rsid w:val="004D3459"/>
    <w:rsid w:val="004D5703"/>
    <w:rsid w:val="004D7DA2"/>
    <w:rsid w:val="004E012C"/>
    <w:rsid w:val="004E1035"/>
    <w:rsid w:val="004E1773"/>
    <w:rsid w:val="004E33B1"/>
    <w:rsid w:val="004E4923"/>
    <w:rsid w:val="004E4B8E"/>
    <w:rsid w:val="004E4E4C"/>
    <w:rsid w:val="004E5264"/>
    <w:rsid w:val="004E56FF"/>
    <w:rsid w:val="004E5864"/>
    <w:rsid w:val="004E68BA"/>
    <w:rsid w:val="004E690D"/>
    <w:rsid w:val="004E6B10"/>
    <w:rsid w:val="004E70C1"/>
    <w:rsid w:val="004E71FA"/>
    <w:rsid w:val="004F0FD4"/>
    <w:rsid w:val="004F1A91"/>
    <w:rsid w:val="004F330A"/>
    <w:rsid w:val="004F666E"/>
    <w:rsid w:val="004F73DF"/>
    <w:rsid w:val="004F780A"/>
    <w:rsid w:val="005009F4"/>
    <w:rsid w:val="00502827"/>
    <w:rsid w:val="00504643"/>
    <w:rsid w:val="00504A29"/>
    <w:rsid w:val="00504FF6"/>
    <w:rsid w:val="005068FA"/>
    <w:rsid w:val="005118E5"/>
    <w:rsid w:val="005126FE"/>
    <w:rsid w:val="005149B3"/>
    <w:rsid w:val="00515262"/>
    <w:rsid w:val="00515AF2"/>
    <w:rsid w:val="00517E73"/>
    <w:rsid w:val="005205DB"/>
    <w:rsid w:val="00521D9E"/>
    <w:rsid w:val="00524F3D"/>
    <w:rsid w:val="00527A27"/>
    <w:rsid w:val="0053136C"/>
    <w:rsid w:val="00532F37"/>
    <w:rsid w:val="00533AF8"/>
    <w:rsid w:val="005355D6"/>
    <w:rsid w:val="005355F7"/>
    <w:rsid w:val="0053590F"/>
    <w:rsid w:val="00535D00"/>
    <w:rsid w:val="00536583"/>
    <w:rsid w:val="005374D9"/>
    <w:rsid w:val="005374DE"/>
    <w:rsid w:val="00540070"/>
    <w:rsid w:val="005407B8"/>
    <w:rsid w:val="00540EC6"/>
    <w:rsid w:val="00540FA1"/>
    <w:rsid w:val="00541C3F"/>
    <w:rsid w:val="005422C9"/>
    <w:rsid w:val="0054320A"/>
    <w:rsid w:val="0054725B"/>
    <w:rsid w:val="00547265"/>
    <w:rsid w:val="005508A1"/>
    <w:rsid w:val="00555B13"/>
    <w:rsid w:val="005563C7"/>
    <w:rsid w:val="0055736B"/>
    <w:rsid w:val="00560313"/>
    <w:rsid w:val="0056117C"/>
    <w:rsid w:val="0056343E"/>
    <w:rsid w:val="00563FFE"/>
    <w:rsid w:val="0056495E"/>
    <w:rsid w:val="005653B5"/>
    <w:rsid w:val="00567546"/>
    <w:rsid w:val="0057330E"/>
    <w:rsid w:val="0057559E"/>
    <w:rsid w:val="00581875"/>
    <w:rsid w:val="005818D1"/>
    <w:rsid w:val="00582951"/>
    <w:rsid w:val="005838F3"/>
    <w:rsid w:val="00584779"/>
    <w:rsid w:val="00584D73"/>
    <w:rsid w:val="00593D7C"/>
    <w:rsid w:val="00593DA9"/>
    <w:rsid w:val="00594446"/>
    <w:rsid w:val="005954E8"/>
    <w:rsid w:val="005970C3"/>
    <w:rsid w:val="005A0D38"/>
    <w:rsid w:val="005A13B5"/>
    <w:rsid w:val="005A2B2D"/>
    <w:rsid w:val="005A3692"/>
    <w:rsid w:val="005A48C4"/>
    <w:rsid w:val="005A5597"/>
    <w:rsid w:val="005A5AF2"/>
    <w:rsid w:val="005A7EBA"/>
    <w:rsid w:val="005B2B2A"/>
    <w:rsid w:val="005B3E78"/>
    <w:rsid w:val="005B507B"/>
    <w:rsid w:val="005B562E"/>
    <w:rsid w:val="005B5EF0"/>
    <w:rsid w:val="005B6154"/>
    <w:rsid w:val="005B6B58"/>
    <w:rsid w:val="005B6D97"/>
    <w:rsid w:val="005C2989"/>
    <w:rsid w:val="005C33F4"/>
    <w:rsid w:val="005C6EF4"/>
    <w:rsid w:val="005C7BED"/>
    <w:rsid w:val="005D1237"/>
    <w:rsid w:val="005D2719"/>
    <w:rsid w:val="005E147C"/>
    <w:rsid w:val="005E1D0B"/>
    <w:rsid w:val="005E3745"/>
    <w:rsid w:val="005E6DCA"/>
    <w:rsid w:val="005F2878"/>
    <w:rsid w:val="005F354B"/>
    <w:rsid w:val="005F3C3B"/>
    <w:rsid w:val="005F615C"/>
    <w:rsid w:val="005F6F28"/>
    <w:rsid w:val="005F784D"/>
    <w:rsid w:val="00600AB0"/>
    <w:rsid w:val="00600F48"/>
    <w:rsid w:val="00601758"/>
    <w:rsid w:val="00602739"/>
    <w:rsid w:val="00604B30"/>
    <w:rsid w:val="00607B22"/>
    <w:rsid w:val="006112AD"/>
    <w:rsid w:val="00612214"/>
    <w:rsid w:val="00612250"/>
    <w:rsid w:val="0061337C"/>
    <w:rsid w:val="00614B9E"/>
    <w:rsid w:val="00615F94"/>
    <w:rsid w:val="0061653F"/>
    <w:rsid w:val="006172C4"/>
    <w:rsid w:val="00621F4E"/>
    <w:rsid w:val="00622FD7"/>
    <w:rsid w:val="00624D85"/>
    <w:rsid w:val="0062594B"/>
    <w:rsid w:val="00627E58"/>
    <w:rsid w:val="0063137F"/>
    <w:rsid w:val="00633177"/>
    <w:rsid w:val="006375C5"/>
    <w:rsid w:val="006409B5"/>
    <w:rsid w:val="00641931"/>
    <w:rsid w:val="006433D3"/>
    <w:rsid w:val="00646FF5"/>
    <w:rsid w:val="00651A9A"/>
    <w:rsid w:val="00652ECD"/>
    <w:rsid w:val="006530B4"/>
    <w:rsid w:val="00657620"/>
    <w:rsid w:val="006615E4"/>
    <w:rsid w:val="00663D3B"/>
    <w:rsid w:val="00664B54"/>
    <w:rsid w:val="00665EA3"/>
    <w:rsid w:val="00666EE9"/>
    <w:rsid w:val="00670C3C"/>
    <w:rsid w:val="00673BAF"/>
    <w:rsid w:val="0067573C"/>
    <w:rsid w:val="00675AC1"/>
    <w:rsid w:val="00675B92"/>
    <w:rsid w:val="00680854"/>
    <w:rsid w:val="0068233E"/>
    <w:rsid w:val="00682612"/>
    <w:rsid w:val="00682B74"/>
    <w:rsid w:val="00684673"/>
    <w:rsid w:val="00684A07"/>
    <w:rsid w:val="00685398"/>
    <w:rsid w:val="00685A4A"/>
    <w:rsid w:val="00685E87"/>
    <w:rsid w:val="00686D8A"/>
    <w:rsid w:val="006908FF"/>
    <w:rsid w:val="00692DAD"/>
    <w:rsid w:val="006950BB"/>
    <w:rsid w:val="00695286"/>
    <w:rsid w:val="00695D33"/>
    <w:rsid w:val="006A0FA5"/>
    <w:rsid w:val="006A16AE"/>
    <w:rsid w:val="006A1E04"/>
    <w:rsid w:val="006A1E51"/>
    <w:rsid w:val="006A3165"/>
    <w:rsid w:val="006A5141"/>
    <w:rsid w:val="006A69F0"/>
    <w:rsid w:val="006A77B8"/>
    <w:rsid w:val="006B00EC"/>
    <w:rsid w:val="006B2335"/>
    <w:rsid w:val="006B2CC5"/>
    <w:rsid w:val="006B38C7"/>
    <w:rsid w:val="006B3CC0"/>
    <w:rsid w:val="006B40BE"/>
    <w:rsid w:val="006B41DB"/>
    <w:rsid w:val="006B49FA"/>
    <w:rsid w:val="006B5AD3"/>
    <w:rsid w:val="006B639A"/>
    <w:rsid w:val="006B6F7D"/>
    <w:rsid w:val="006C196A"/>
    <w:rsid w:val="006C2F0A"/>
    <w:rsid w:val="006C53B0"/>
    <w:rsid w:val="006C6C68"/>
    <w:rsid w:val="006C7A66"/>
    <w:rsid w:val="006D12E1"/>
    <w:rsid w:val="006D1591"/>
    <w:rsid w:val="006D4C41"/>
    <w:rsid w:val="006D4F7E"/>
    <w:rsid w:val="006D5808"/>
    <w:rsid w:val="006D67C3"/>
    <w:rsid w:val="006D7CB0"/>
    <w:rsid w:val="006E3907"/>
    <w:rsid w:val="006E3E7B"/>
    <w:rsid w:val="006E408F"/>
    <w:rsid w:val="006E529C"/>
    <w:rsid w:val="006E5885"/>
    <w:rsid w:val="006F1239"/>
    <w:rsid w:val="006F2A01"/>
    <w:rsid w:val="006F4860"/>
    <w:rsid w:val="006F4957"/>
    <w:rsid w:val="006F757E"/>
    <w:rsid w:val="006F7AC8"/>
    <w:rsid w:val="0070110A"/>
    <w:rsid w:val="00701285"/>
    <w:rsid w:val="00703E15"/>
    <w:rsid w:val="00705C06"/>
    <w:rsid w:val="00705F02"/>
    <w:rsid w:val="00706367"/>
    <w:rsid w:val="007071FC"/>
    <w:rsid w:val="00710998"/>
    <w:rsid w:val="007114CF"/>
    <w:rsid w:val="00713413"/>
    <w:rsid w:val="00713527"/>
    <w:rsid w:val="007139FA"/>
    <w:rsid w:val="00716982"/>
    <w:rsid w:val="00720C6E"/>
    <w:rsid w:val="00720F40"/>
    <w:rsid w:val="00721DEF"/>
    <w:rsid w:val="00722989"/>
    <w:rsid w:val="00723F56"/>
    <w:rsid w:val="007272E5"/>
    <w:rsid w:val="00730750"/>
    <w:rsid w:val="00731E5B"/>
    <w:rsid w:val="00732854"/>
    <w:rsid w:val="00732AC7"/>
    <w:rsid w:val="007366E0"/>
    <w:rsid w:val="00737801"/>
    <w:rsid w:val="00737B06"/>
    <w:rsid w:val="00741D08"/>
    <w:rsid w:val="007423D0"/>
    <w:rsid w:val="007432D3"/>
    <w:rsid w:val="00743E2B"/>
    <w:rsid w:val="00743E98"/>
    <w:rsid w:val="0074549A"/>
    <w:rsid w:val="00746CC1"/>
    <w:rsid w:val="00746D3E"/>
    <w:rsid w:val="00747560"/>
    <w:rsid w:val="007511F1"/>
    <w:rsid w:val="0075123A"/>
    <w:rsid w:val="00752C3A"/>
    <w:rsid w:val="00753AC6"/>
    <w:rsid w:val="00754010"/>
    <w:rsid w:val="007546AA"/>
    <w:rsid w:val="00754B9E"/>
    <w:rsid w:val="00756542"/>
    <w:rsid w:val="0075682B"/>
    <w:rsid w:val="007570E5"/>
    <w:rsid w:val="0076276A"/>
    <w:rsid w:val="007647A0"/>
    <w:rsid w:val="00764F41"/>
    <w:rsid w:val="007651C1"/>
    <w:rsid w:val="007674CB"/>
    <w:rsid w:val="00767934"/>
    <w:rsid w:val="00767BE3"/>
    <w:rsid w:val="007714C2"/>
    <w:rsid w:val="0077177E"/>
    <w:rsid w:val="00772B43"/>
    <w:rsid w:val="0077326D"/>
    <w:rsid w:val="00773CEC"/>
    <w:rsid w:val="00774891"/>
    <w:rsid w:val="00774C3D"/>
    <w:rsid w:val="00775464"/>
    <w:rsid w:val="00776506"/>
    <w:rsid w:val="00780BCF"/>
    <w:rsid w:val="00781173"/>
    <w:rsid w:val="0078191A"/>
    <w:rsid w:val="00782829"/>
    <w:rsid w:val="00784139"/>
    <w:rsid w:val="00784949"/>
    <w:rsid w:val="00785825"/>
    <w:rsid w:val="00785D4B"/>
    <w:rsid w:val="007871FE"/>
    <w:rsid w:val="00787A6C"/>
    <w:rsid w:val="00790659"/>
    <w:rsid w:val="00790ADD"/>
    <w:rsid w:val="0079206B"/>
    <w:rsid w:val="00792D17"/>
    <w:rsid w:val="00794666"/>
    <w:rsid w:val="00797E79"/>
    <w:rsid w:val="007A108D"/>
    <w:rsid w:val="007A44D3"/>
    <w:rsid w:val="007A6782"/>
    <w:rsid w:val="007B0E6E"/>
    <w:rsid w:val="007B3375"/>
    <w:rsid w:val="007B3378"/>
    <w:rsid w:val="007B35E1"/>
    <w:rsid w:val="007B4EED"/>
    <w:rsid w:val="007B65CC"/>
    <w:rsid w:val="007B6A60"/>
    <w:rsid w:val="007B7FB2"/>
    <w:rsid w:val="007C0088"/>
    <w:rsid w:val="007C43C6"/>
    <w:rsid w:val="007C44E1"/>
    <w:rsid w:val="007C60BF"/>
    <w:rsid w:val="007C676D"/>
    <w:rsid w:val="007C6B0B"/>
    <w:rsid w:val="007D03F5"/>
    <w:rsid w:val="007D124A"/>
    <w:rsid w:val="007D343E"/>
    <w:rsid w:val="007D3F98"/>
    <w:rsid w:val="007D4EB9"/>
    <w:rsid w:val="007D5CAE"/>
    <w:rsid w:val="007D66BA"/>
    <w:rsid w:val="007E3D90"/>
    <w:rsid w:val="007E4860"/>
    <w:rsid w:val="007E502C"/>
    <w:rsid w:val="007E5E03"/>
    <w:rsid w:val="007E62A0"/>
    <w:rsid w:val="007E7E45"/>
    <w:rsid w:val="007F06A3"/>
    <w:rsid w:val="007F0E69"/>
    <w:rsid w:val="007F0E79"/>
    <w:rsid w:val="007F1070"/>
    <w:rsid w:val="007F15FC"/>
    <w:rsid w:val="007F2051"/>
    <w:rsid w:val="007F379C"/>
    <w:rsid w:val="007F44F9"/>
    <w:rsid w:val="007F504D"/>
    <w:rsid w:val="007F5276"/>
    <w:rsid w:val="007F6C02"/>
    <w:rsid w:val="00800695"/>
    <w:rsid w:val="00802CAE"/>
    <w:rsid w:val="00803F22"/>
    <w:rsid w:val="008045B9"/>
    <w:rsid w:val="0080537E"/>
    <w:rsid w:val="00806C94"/>
    <w:rsid w:val="00807B41"/>
    <w:rsid w:val="00810086"/>
    <w:rsid w:val="00810332"/>
    <w:rsid w:val="00810794"/>
    <w:rsid w:val="00811BF5"/>
    <w:rsid w:val="008149F2"/>
    <w:rsid w:val="00815870"/>
    <w:rsid w:val="008205DE"/>
    <w:rsid w:val="008222C8"/>
    <w:rsid w:val="00822D02"/>
    <w:rsid w:val="00824FDF"/>
    <w:rsid w:val="008255E4"/>
    <w:rsid w:val="00825770"/>
    <w:rsid w:val="008316F7"/>
    <w:rsid w:val="0083182C"/>
    <w:rsid w:val="00832E6B"/>
    <w:rsid w:val="0083524A"/>
    <w:rsid w:val="0083584D"/>
    <w:rsid w:val="00835C86"/>
    <w:rsid w:val="0084080B"/>
    <w:rsid w:val="0084334A"/>
    <w:rsid w:val="00843A44"/>
    <w:rsid w:val="00847295"/>
    <w:rsid w:val="00847BB6"/>
    <w:rsid w:val="0085063D"/>
    <w:rsid w:val="0085170C"/>
    <w:rsid w:val="00852886"/>
    <w:rsid w:val="00853401"/>
    <w:rsid w:val="008567CA"/>
    <w:rsid w:val="00860E98"/>
    <w:rsid w:val="00864A81"/>
    <w:rsid w:val="00865A8E"/>
    <w:rsid w:val="00866CD0"/>
    <w:rsid w:val="00867B65"/>
    <w:rsid w:val="008702C9"/>
    <w:rsid w:val="00870464"/>
    <w:rsid w:val="00873067"/>
    <w:rsid w:val="00874568"/>
    <w:rsid w:val="00875256"/>
    <w:rsid w:val="00876A1D"/>
    <w:rsid w:val="00876F39"/>
    <w:rsid w:val="00881614"/>
    <w:rsid w:val="008821E1"/>
    <w:rsid w:val="00882F06"/>
    <w:rsid w:val="0088301C"/>
    <w:rsid w:val="00884A35"/>
    <w:rsid w:val="00886465"/>
    <w:rsid w:val="0088706E"/>
    <w:rsid w:val="00890A05"/>
    <w:rsid w:val="008914B9"/>
    <w:rsid w:val="00891983"/>
    <w:rsid w:val="0089204E"/>
    <w:rsid w:val="008922BB"/>
    <w:rsid w:val="00894212"/>
    <w:rsid w:val="008942CA"/>
    <w:rsid w:val="008950C0"/>
    <w:rsid w:val="008961DA"/>
    <w:rsid w:val="00896B1C"/>
    <w:rsid w:val="00896E0F"/>
    <w:rsid w:val="008A0AEE"/>
    <w:rsid w:val="008A0BEC"/>
    <w:rsid w:val="008A1A71"/>
    <w:rsid w:val="008A2AF3"/>
    <w:rsid w:val="008A3A2D"/>
    <w:rsid w:val="008A5719"/>
    <w:rsid w:val="008A5BE8"/>
    <w:rsid w:val="008A5FE3"/>
    <w:rsid w:val="008A6929"/>
    <w:rsid w:val="008A7AF1"/>
    <w:rsid w:val="008B09CB"/>
    <w:rsid w:val="008B1825"/>
    <w:rsid w:val="008B1E14"/>
    <w:rsid w:val="008B23FB"/>
    <w:rsid w:val="008B4519"/>
    <w:rsid w:val="008B56F3"/>
    <w:rsid w:val="008B62B8"/>
    <w:rsid w:val="008B68F7"/>
    <w:rsid w:val="008C55BC"/>
    <w:rsid w:val="008C584F"/>
    <w:rsid w:val="008C5D0C"/>
    <w:rsid w:val="008C6858"/>
    <w:rsid w:val="008C7AD9"/>
    <w:rsid w:val="008D0E6E"/>
    <w:rsid w:val="008D1323"/>
    <w:rsid w:val="008D1AE2"/>
    <w:rsid w:val="008D1C7B"/>
    <w:rsid w:val="008D20B1"/>
    <w:rsid w:val="008D284B"/>
    <w:rsid w:val="008D32E8"/>
    <w:rsid w:val="008D3386"/>
    <w:rsid w:val="008D4C57"/>
    <w:rsid w:val="008D59C3"/>
    <w:rsid w:val="008D79C0"/>
    <w:rsid w:val="008E0C16"/>
    <w:rsid w:val="008E0FF1"/>
    <w:rsid w:val="008E1B82"/>
    <w:rsid w:val="008E3BAF"/>
    <w:rsid w:val="008E4C4B"/>
    <w:rsid w:val="008E5A1C"/>
    <w:rsid w:val="008E65AE"/>
    <w:rsid w:val="008F115D"/>
    <w:rsid w:val="008F2943"/>
    <w:rsid w:val="008F7F9F"/>
    <w:rsid w:val="009004C5"/>
    <w:rsid w:val="00902820"/>
    <w:rsid w:val="00907A3D"/>
    <w:rsid w:val="009138C6"/>
    <w:rsid w:val="00914A8D"/>
    <w:rsid w:val="009162C1"/>
    <w:rsid w:val="00917248"/>
    <w:rsid w:val="009176A9"/>
    <w:rsid w:val="009210ED"/>
    <w:rsid w:val="00921B33"/>
    <w:rsid w:val="00922FD8"/>
    <w:rsid w:val="00925C24"/>
    <w:rsid w:val="00925FD6"/>
    <w:rsid w:val="0092700A"/>
    <w:rsid w:val="0092769F"/>
    <w:rsid w:val="00930E59"/>
    <w:rsid w:val="0093473B"/>
    <w:rsid w:val="0093549D"/>
    <w:rsid w:val="009354CB"/>
    <w:rsid w:val="00935594"/>
    <w:rsid w:val="00936809"/>
    <w:rsid w:val="00944248"/>
    <w:rsid w:val="009466DC"/>
    <w:rsid w:val="00946733"/>
    <w:rsid w:val="0095675D"/>
    <w:rsid w:val="00960197"/>
    <w:rsid w:val="00961590"/>
    <w:rsid w:val="00962F30"/>
    <w:rsid w:val="00964B96"/>
    <w:rsid w:val="00965864"/>
    <w:rsid w:val="00966941"/>
    <w:rsid w:val="00971DE9"/>
    <w:rsid w:val="00972A81"/>
    <w:rsid w:val="00973514"/>
    <w:rsid w:val="009745EF"/>
    <w:rsid w:val="00975DB3"/>
    <w:rsid w:val="00977E50"/>
    <w:rsid w:val="00980CD8"/>
    <w:rsid w:val="00980CFD"/>
    <w:rsid w:val="0098125D"/>
    <w:rsid w:val="00981A00"/>
    <w:rsid w:val="0098298D"/>
    <w:rsid w:val="00984E97"/>
    <w:rsid w:val="00985072"/>
    <w:rsid w:val="009852DA"/>
    <w:rsid w:val="00986D22"/>
    <w:rsid w:val="00991481"/>
    <w:rsid w:val="00991771"/>
    <w:rsid w:val="00992B93"/>
    <w:rsid w:val="00992DAC"/>
    <w:rsid w:val="00995C84"/>
    <w:rsid w:val="00997657"/>
    <w:rsid w:val="00997B17"/>
    <w:rsid w:val="009A0145"/>
    <w:rsid w:val="009A030C"/>
    <w:rsid w:val="009A0F01"/>
    <w:rsid w:val="009A3272"/>
    <w:rsid w:val="009A6A1B"/>
    <w:rsid w:val="009A74A8"/>
    <w:rsid w:val="009A7571"/>
    <w:rsid w:val="009B07AC"/>
    <w:rsid w:val="009B0EB0"/>
    <w:rsid w:val="009B1B5D"/>
    <w:rsid w:val="009B20F9"/>
    <w:rsid w:val="009B3E88"/>
    <w:rsid w:val="009B3EEA"/>
    <w:rsid w:val="009B41A6"/>
    <w:rsid w:val="009B596A"/>
    <w:rsid w:val="009B6803"/>
    <w:rsid w:val="009B754B"/>
    <w:rsid w:val="009C0E19"/>
    <w:rsid w:val="009C2BB6"/>
    <w:rsid w:val="009C3073"/>
    <w:rsid w:val="009C30C5"/>
    <w:rsid w:val="009C4A75"/>
    <w:rsid w:val="009C62D3"/>
    <w:rsid w:val="009C64F1"/>
    <w:rsid w:val="009C6FEF"/>
    <w:rsid w:val="009C7A6D"/>
    <w:rsid w:val="009D0F1C"/>
    <w:rsid w:val="009D18C7"/>
    <w:rsid w:val="009D1F2E"/>
    <w:rsid w:val="009D3383"/>
    <w:rsid w:val="009D3DAB"/>
    <w:rsid w:val="009D51BF"/>
    <w:rsid w:val="009D5C1D"/>
    <w:rsid w:val="009D6BDC"/>
    <w:rsid w:val="009D7E76"/>
    <w:rsid w:val="009E028D"/>
    <w:rsid w:val="009E1D49"/>
    <w:rsid w:val="009E29B6"/>
    <w:rsid w:val="009E2A14"/>
    <w:rsid w:val="009E310B"/>
    <w:rsid w:val="009E38AE"/>
    <w:rsid w:val="009E3F06"/>
    <w:rsid w:val="009E44B5"/>
    <w:rsid w:val="009E58BF"/>
    <w:rsid w:val="009E629C"/>
    <w:rsid w:val="009F06B4"/>
    <w:rsid w:val="009F0D91"/>
    <w:rsid w:val="009F150C"/>
    <w:rsid w:val="009F16E9"/>
    <w:rsid w:val="009F1836"/>
    <w:rsid w:val="009F39AE"/>
    <w:rsid w:val="009F44B3"/>
    <w:rsid w:val="009F539A"/>
    <w:rsid w:val="009F5ECD"/>
    <w:rsid w:val="009F65C8"/>
    <w:rsid w:val="00A00F42"/>
    <w:rsid w:val="00A017D8"/>
    <w:rsid w:val="00A043A7"/>
    <w:rsid w:val="00A05502"/>
    <w:rsid w:val="00A10BCA"/>
    <w:rsid w:val="00A11BB2"/>
    <w:rsid w:val="00A12FFD"/>
    <w:rsid w:val="00A143C2"/>
    <w:rsid w:val="00A15F54"/>
    <w:rsid w:val="00A17551"/>
    <w:rsid w:val="00A17B45"/>
    <w:rsid w:val="00A22267"/>
    <w:rsid w:val="00A23921"/>
    <w:rsid w:val="00A31270"/>
    <w:rsid w:val="00A34AC8"/>
    <w:rsid w:val="00A3529C"/>
    <w:rsid w:val="00A352B3"/>
    <w:rsid w:val="00A36BA6"/>
    <w:rsid w:val="00A37A8C"/>
    <w:rsid w:val="00A40C95"/>
    <w:rsid w:val="00A431F9"/>
    <w:rsid w:val="00A46991"/>
    <w:rsid w:val="00A505FF"/>
    <w:rsid w:val="00A51F9B"/>
    <w:rsid w:val="00A541A2"/>
    <w:rsid w:val="00A5442F"/>
    <w:rsid w:val="00A54DA3"/>
    <w:rsid w:val="00A54E33"/>
    <w:rsid w:val="00A57364"/>
    <w:rsid w:val="00A62D8A"/>
    <w:rsid w:val="00A63038"/>
    <w:rsid w:val="00A64C49"/>
    <w:rsid w:val="00A653A1"/>
    <w:rsid w:val="00A65EB2"/>
    <w:rsid w:val="00A65F47"/>
    <w:rsid w:val="00A66D1A"/>
    <w:rsid w:val="00A70B01"/>
    <w:rsid w:val="00A711DE"/>
    <w:rsid w:val="00A71BAD"/>
    <w:rsid w:val="00A72811"/>
    <w:rsid w:val="00A74362"/>
    <w:rsid w:val="00A743A9"/>
    <w:rsid w:val="00A7610D"/>
    <w:rsid w:val="00A80B2D"/>
    <w:rsid w:val="00A81B57"/>
    <w:rsid w:val="00A86E73"/>
    <w:rsid w:val="00A91CB0"/>
    <w:rsid w:val="00A93399"/>
    <w:rsid w:val="00A93501"/>
    <w:rsid w:val="00A93FB4"/>
    <w:rsid w:val="00A940C4"/>
    <w:rsid w:val="00A944A4"/>
    <w:rsid w:val="00A955A8"/>
    <w:rsid w:val="00A9740E"/>
    <w:rsid w:val="00AA006C"/>
    <w:rsid w:val="00AA22BD"/>
    <w:rsid w:val="00AA5709"/>
    <w:rsid w:val="00AA5CED"/>
    <w:rsid w:val="00AA6BEF"/>
    <w:rsid w:val="00AA7A63"/>
    <w:rsid w:val="00AB1B37"/>
    <w:rsid w:val="00AB40A7"/>
    <w:rsid w:val="00AB4D41"/>
    <w:rsid w:val="00AB5033"/>
    <w:rsid w:val="00AB5191"/>
    <w:rsid w:val="00AB650C"/>
    <w:rsid w:val="00AB7A4F"/>
    <w:rsid w:val="00AB7CE4"/>
    <w:rsid w:val="00AC0973"/>
    <w:rsid w:val="00AC1921"/>
    <w:rsid w:val="00AC2F42"/>
    <w:rsid w:val="00AC3940"/>
    <w:rsid w:val="00AC522E"/>
    <w:rsid w:val="00AC722A"/>
    <w:rsid w:val="00AC7621"/>
    <w:rsid w:val="00AD0D97"/>
    <w:rsid w:val="00AD2C96"/>
    <w:rsid w:val="00AD2FB4"/>
    <w:rsid w:val="00AD5502"/>
    <w:rsid w:val="00AD662B"/>
    <w:rsid w:val="00AE44BF"/>
    <w:rsid w:val="00AE4AA0"/>
    <w:rsid w:val="00AE5752"/>
    <w:rsid w:val="00AF3271"/>
    <w:rsid w:val="00AF3A94"/>
    <w:rsid w:val="00AF52C3"/>
    <w:rsid w:val="00AF6078"/>
    <w:rsid w:val="00B022C5"/>
    <w:rsid w:val="00B02A6B"/>
    <w:rsid w:val="00B04825"/>
    <w:rsid w:val="00B068B1"/>
    <w:rsid w:val="00B06D9D"/>
    <w:rsid w:val="00B12740"/>
    <w:rsid w:val="00B1461A"/>
    <w:rsid w:val="00B15565"/>
    <w:rsid w:val="00B17174"/>
    <w:rsid w:val="00B17280"/>
    <w:rsid w:val="00B2106A"/>
    <w:rsid w:val="00B224E7"/>
    <w:rsid w:val="00B228D9"/>
    <w:rsid w:val="00B27376"/>
    <w:rsid w:val="00B27B1E"/>
    <w:rsid w:val="00B30521"/>
    <w:rsid w:val="00B30B4D"/>
    <w:rsid w:val="00B345F1"/>
    <w:rsid w:val="00B36AB5"/>
    <w:rsid w:val="00B37B21"/>
    <w:rsid w:val="00B40CD5"/>
    <w:rsid w:val="00B41371"/>
    <w:rsid w:val="00B43176"/>
    <w:rsid w:val="00B456CE"/>
    <w:rsid w:val="00B45CA2"/>
    <w:rsid w:val="00B4680F"/>
    <w:rsid w:val="00B500C7"/>
    <w:rsid w:val="00B50C9E"/>
    <w:rsid w:val="00B52552"/>
    <w:rsid w:val="00B529BE"/>
    <w:rsid w:val="00B54821"/>
    <w:rsid w:val="00B55B13"/>
    <w:rsid w:val="00B55C21"/>
    <w:rsid w:val="00B56657"/>
    <w:rsid w:val="00B600C3"/>
    <w:rsid w:val="00B6015B"/>
    <w:rsid w:val="00B6058C"/>
    <w:rsid w:val="00B63ABF"/>
    <w:rsid w:val="00B65337"/>
    <w:rsid w:val="00B65969"/>
    <w:rsid w:val="00B67041"/>
    <w:rsid w:val="00B67440"/>
    <w:rsid w:val="00B70467"/>
    <w:rsid w:val="00B70F2A"/>
    <w:rsid w:val="00B716D5"/>
    <w:rsid w:val="00B80E45"/>
    <w:rsid w:val="00B80EFB"/>
    <w:rsid w:val="00B814E5"/>
    <w:rsid w:val="00B81616"/>
    <w:rsid w:val="00B8179F"/>
    <w:rsid w:val="00B81806"/>
    <w:rsid w:val="00B82EE0"/>
    <w:rsid w:val="00B855C5"/>
    <w:rsid w:val="00B8577F"/>
    <w:rsid w:val="00B866A5"/>
    <w:rsid w:val="00B9027C"/>
    <w:rsid w:val="00B90E00"/>
    <w:rsid w:val="00B93315"/>
    <w:rsid w:val="00B93801"/>
    <w:rsid w:val="00B93C7E"/>
    <w:rsid w:val="00B950EA"/>
    <w:rsid w:val="00B95707"/>
    <w:rsid w:val="00B96147"/>
    <w:rsid w:val="00B9619B"/>
    <w:rsid w:val="00B962A3"/>
    <w:rsid w:val="00BA07E6"/>
    <w:rsid w:val="00BA34E5"/>
    <w:rsid w:val="00BA3634"/>
    <w:rsid w:val="00BA5585"/>
    <w:rsid w:val="00BA6183"/>
    <w:rsid w:val="00BA6E27"/>
    <w:rsid w:val="00BB1344"/>
    <w:rsid w:val="00BB150C"/>
    <w:rsid w:val="00BB17CD"/>
    <w:rsid w:val="00BB1947"/>
    <w:rsid w:val="00BB388E"/>
    <w:rsid w:val="00BB5630"/>
    <w:rsid w:val="00BB68E9"/>
    <w:rsid w:val="00BB7956"/>
    <w:rsid w:val="00BC07B4"/>
    <w:rsid w:val="00BC3B8D"/>
    <w:rsid w:val="00BC5990"/>
    <w:rsid w:val="00BC7796"/>
    <w:rsid w:val="00BD0C30"/>
    <w:rsid w:val="00BD46B3"/>
    <w:rsid w:val="00BD4AA8"/>
    <w:rsid w:val="00BE1097"/>
    <w:rsid w:val="00BE18C7"/>
    <w:rsid w:val="00BE1B1B"/>
    <w:rsid w:val="00BE7FC6"/>
    <w:rsid w:val="00BF0BC6"/>
    <w:rsid w:val="00BF12B2"/>
    <w:rsid w:val="00BF16A1"/>
    <w:rsid w:val="00BF1E75"/>
    <w:rsid w:val="00BF24A5"/>
    <w:rsid w:val="00BF33F8"/>
    <w:rsid w:val="00BF4800"/>
    <w:rsid w:val="00BF56F4"/>
    <w:rsid w:val="00BF729F"/>
    <w:rsid w:val="00C00644"/>
    <w:rsid w:val="00C0282F"/>
    <w:rsid w:val="00C03437"/>
    <w:rsid w:val="00C04342"/>
    <w:rsid w:val="00C0560F"/>
    <w:rsid w:val="00C10EDA"/>
    <w:rsid w:val="00C1266C"/>
    <w:rsid w:val="00C12D37"/>
    <w:rsid w:val="00C16291"/>
    <w:rsid w:val="00C1713A"/>
    <w:rsid w:val="00C215A9"/>
    <w:rsid w:val="00C26405"/>
    <w:rsid w:val="00C27A43"/>
    <w:rsid w:val="00C31967"/>
    <w:rsid w:val="00C34A07"/>
    <w:rsid w:val="00C34C48"/>
    <w:rsid w:val="00C35061"/>
    <w:rsid w:val="00C37162"/>
    <w:rsid w:val="00C379E2"/>
    <w:rsid w:val="00C37C09"/>
    <w:rsid w:val="00C45684"/>
    <w:rsid w:val="00C458C5"/>
    <w:rsid w:val="00C51473"/>
    <w:rsid w:val="00C51CAE"/>
    <w:rsid w:val="00C52791"/>
    <w:rsid w:val="00C5416C"/>
    <w:rsid w:val="00C54B11"/>
    <w:rsid w:val="00C56489"/>
    <w:rsid w:val="00C61DBF"/>
    <w:rsid w:val="00C63653"/>
    <w:rsid w:val="00C651A2"/>
    <w:rsid w:val="00C66ADB"/>
    <w:rsid w:val="00C66C2D"/>
    <w:rsid w:val="00C6730D"/>
    <w:rsid w:val="00C6759C"/>
    <w:rsid w:val="00C67628"/>
    <w:rsid w:val="00C67E18"/>
    <w:rsid w:val="00C705CA"/>
    <w:rsid w:val="00C70822"/>
    <w:rsid w:val="00C708ED"/>
    <w:rsid w:val="00C715EB"/>
    <w:rsid w:val="00C7167B"/>
    <w:rsid w:val="00C72B78"/>
    <w:rsid w:val="00C72FDD"/>
    <w:rsid w:val="00C74EB8"/>
    <w:rsid w:val="00C76701"/>
    <w:rsid w:val="00C77803"/>
    <w:rsid w:val="00C81E96"/>
    <w:rsid w:val="00C82F51"/>
    <w:rsid w:val="00C858F2"/>
    <w:rsid w:val="00C85CDE"/>
    <w:rsid w:val="00C866A6"/>
    <w:rsid w:val="00C9059C"/>
    <w:rsid w:val="00C912F6"/>
    <w:rsid w:val="00C9178C"/>
    <w:rsid w:val="00C91C28"/>
    <w:rsid w:val="00C9278A"/>
    <w:rsid w:val="00C92A45"/>
    <w:rsid w:val="00C94DF0"/>
    <w:rsid w:val="00C978D3"/>
    <w:rsid w:val="00CA0902"/>
    <w:rsid w:val="00CA0A9A"/>
    <w:rsid w:val="00CA2752"/>
    <w:rsid w:val="00CA3991"/>
    <w:rsid w:val="00CA4CF5"/>
    <w:rsid w:val="00CB1590"/>
    <w:rsid w:val="00CB1C24"/>
    <w:rsid w:val="00CB340F"/>
    <w:rsid w:val="00CB3715"/>
    <w:rsid w:val="00CB6254"/>
    <w:rsid w:val="00CB6B25"/>
    <w:rsid w:val="00CC4914"/>
    <w:rsid w:val="00CC6B37"/>
    <w:rsid w:val="00CC6FFF"/>
    <w:rsid w:val="00CD0AA6"/>
    <w:rsid w:val="00CD1A00"/>
    <w:rsid w:val="00CD5BE1"/>
    <w:rsid w:val="00CD7BA7"/>
    <w:rsid w:val="00CE0C73"/>
    <w:rsid w:val="00CE15F2"/>
    <w:rsid w:val="00CE250E"/>
    <w:rsid w:val="00CE3F6F"/>
    <w:rsid w:val="00CE435C"/>
    <w:rsid w:val="00CE5455"/>
    <w:rsid w:val="00CF27FD"/>
    <w:rsid w:val="00CF2FC9"/>
    <w:rsid w:val="00CF3E7E"/>
    <w:rsid w:val="00CF6991"/>
    <w:rsid w:val="00CF79F7"/>
    <w:rsid w:val="00CF7DAD"/>
    <w:rsid w:val="00D00739"/>
    <w:rsid w:val="00D00D7E"/>
    <w:rsid w:val="00D01F5B"/>
    <w:rsid w:val="00D01F5D"/>
    <w:rsid w:val="00D04100"/>
    <w:rsid w:val="00D05C7A"/>
    <w:rsid w:val="00D10E3A"/>
    <w:rsid w:val="00D12543"/>
    <w:rsid w:val="00D14254"/>
    <w:rsid w:val="00D15C5F"/>
    <w:rsid w:val="00D1657A"/>
    <w:rsid w:val="00D17DCE"/>
    <w:rsid w:val="00D21817"/>
    <w:rsid w:val="00D222A8"/>
    <w:rsid w:val="00D22CEE"/>
    <w:rsid w:val="00D22D0F"/>
    <w:rsid w:val="00D24053"/>
    <w:rsid w:val="00D24F5A"/>
    <w:rsid w:val="00D25DB6"/>
    <w:rsid w:val="00D2752F"/>
    <w:rsid w:val="00D32D9E"/>
    <w:rsid w:val="00D33EFA"/>
    <w:rsid w:val="00D37F16"/>
    <w:rsid w:val="00D40F7A"/>
    <w:rsid w:val="00D42368"/>
    <w:rsid w:val="00D44DCE"/>
    <w:rsid w:val="00D46651"/>
    <w:rsid w:val="00D47BDA"/>
    <w:rsid w:val="00D50BC4"/>
    <w:rsid w:val="00D52644"/>
    <w:rsid w:val="00D526CB"/>
    <w:rsid w:val="00D54C4B"/>
    <w:rsid w:val="00D55B45"/>
    <w:rsid w:val="00D55EA0"/>
    <w:rsid w:val="00D56640"/>
    <w:rsid w:val="00D6033F"/>
    <w:rsid w:val="00D61252"/>
    <w:rsid w:val="00D67851"/>
    <w:rsid w:val="00D71888"/>
    <w:rsid w:val="00D71F59"/>
    <w:rsid w:val="00D7553F"/>
    <w:rsid w:val="00D759B4"/>
    <w:rsid w:val="00D75BD0"/>
    <w:rsid w:val="00D808C7"/>
    <w:rsid w:val="00D809CB"/>
    <w:rsid w:val="00D8555C"/>
    <w:rsid w:val="00D8599B"/>
    <w:rsid w:val="00D871F5"/>
    <w:rsid w:val="00D87AC1"/>
    <w:rsid w:val="00D9213D"/>
    <w:rsid w:val="00D93122"/>
    <w:rsid w:val="00D93650"/>
    <w:rsid w:val="00D9454D"/>
    <w:rsid w:val="00D94CC2"/>
    <w:rsid w:val="00D94D61"/>
    <w:rsid w:val="00D95B56"/>
    <w:rsid w:val="00D95F8F"/>
    <w:rsid w:val="00D960AD"/>
    <w:rsid w:val="00DA29FB"/>
    <w:rsid w:val="00DA2A43"/>
    <w:rsid w:val="00DA2D60"/>
    <w:rsid w:val="00DA37B2"/>
    <w:rsid w:val="00DA508D"/>
    <w:rsid w:val="00DA55E3"/>
    <w:rsid w:val="00DA7C8D"/>
    <w:rsid w:val="00DB0624"/>
    <w:rsid w:val="00DB0AA8"/>
    <w:rsid w:val="00DB2E17"/>
    <w:rsid w:val="00DB46AD"/>
    <w:rsid w:val="00DB7646"/>
    <w:rsid w:val="00DC06EE"/>
    <w:rsid w:val="00DC11B4"/>
    <w:rsid w:val="00DC179D"/>
    <w:rsid w:val="00DC3F1C"/>
    <w:rsid w:val="00DC7F3E"/>
    <w:rsid w:val="00DD0414"/>
    <w:rsid w:val="00DD1900"/>
    <w:rsid w:val="00DD4E3E"/>
    <w:rsid w:val="00DD524F"/>
    <w:rsid w:val="00DD7AD9"/>
    <w:rsid w:val="00DE2FA7"/>
    <w:rsid w:val="00DE3161"/>
    <w:rsid w:val="00DE50B9"/>
    <w:rsid w:val="00DE6784"/>
    <w:rsid w:val="00DE7203"/>
    <w:rsid w:val="00DE7ED4"/>
    <w:rsid w:val="00DF60BA"/>
    <w:rsid w:val="00DF63AC"/>
    <w:rsid w:val="00DF6DED"/>
    <w:rsid w:val="00DF7D29"/>
    <w:rsid w:val="00E006D8"/>
    <w:rsid w:val="00E0145B"/>
    <w:rsid w:val="00E01DF8"/>
    <w:rsid w:val="00E027E4"/>
    <w:rsid w:val="00E06C17"/>
    <w:rsid w:val="00E07E14"/>
    <w:rsid w:val="00E10635"/>
    <w:rsid w:val="00E120F9"/>
    <w:rsid w:val="00E14926"/>
    <w:rsid w:val="00E17541"/>
    <w:rsid w:val="00E231F6"/>
    <w:rsid w:val="00E23357"/>
    <w:rsid w:val="00E23743"/>
    <w:rsid w:val="00E24B9C"/>
    <w:rsid w:val="00E26EE3"/>
    <w:rsid w:val="00E316E2"/>
    <w:rsid w:val="00E318A7"/>
    <w:rsid w:val="00E32511"/>
    <w:rsid w:val="00E32B33"/>
    <w:rsid w:val="00E32BB2"/>
    <w:rsid w:val="00E348A0"/>
    <w:rsid w:val="00E37EEB"/>
    <w:rsid w:val="00E41BDC"/>
    <w:rsid w:val="00E430A0"/>
    <w:rsid w:val="00E44CA7"/>
    <w:rsid w:val="00E45CB2"/>
    <w:rsid w:val="00E4648A"/>
    <w:rsid w:val="00E47B05"/>
    <w:rsid w:val="00E47E47"/>
    <w:rsid w:val="00E502B9"/>
    <w:rsid w:val="00E50539"/>
    <w:rsid w:val="00E50A73"/>
    <w:rsid w:val="00E516D1"/>
    <w:rsid w:val="00E5179F"/>
    <w:rsid w:val="00E51D64"/>
    <w:rsid w:val="00E52B18"/>
    <w:rsid w:val="00E52C7F"/>
    <w:rsid w:val="00E541F7"/>
    <w:rsid w:val="00E54EB3"/>
    <w:rsid w:val="00E55BD4"/>
    <w:rsid w:val="00E5725F"/>
    <w:rsid w:val="00E6225F"/>
    <w:rsid w:val="00E640EF"/>
    <w:rsid w:val="00E6450E"/>
    <w:rsid w:val="00E64DDF"/>
    <w:rsid w:val="00E65DFE"/>
    <w:rsid w:val="00E6658D"/>
    <w:rsid w:val="00E66C5B"/>
    <w:rsid w:val="00E67242"/>
    <w:rsid w:val="00E676C6"/>
    <w:rsid w:val="00E70B9A"/>
    <w:rsid w:val="00E72754"/>
    <w:rsid w:val="00E744D3"/>
    <w:rsid w:val="00E7472D"/>
    <w:rsid w:val="00E74A3B"/>
    <w:rsid w:val="00E74EE5"/>
    <w:rsid w:val="00E76F21"/>
    <w:rsid w:val="00E8011E"/>
    <w:rsid w:val="00E80869"/>
    <w:rsid w:val="00E81632"/>
    <w:rsid w:val="00E8175B"/>
    <w:rsid w:val="00E8283F"/>
    <w:rsid w:val="00E8690C"/>
    <w:rsid w:val="00E86A83"/>
    <w:rsid w:val="00E90C85"/>
    <w:rsid w:val="00E9272E"/>
    <w:rsid w:val="00E92F59"/>
    <w:rsid w:val="00E93759"/>
    <w:rsid w:val="00E95D89"/>
    <w:rsid w:val="00EA2357"/>
    <w:rsid w:val="00EA2FBD"/>
    <w:rsid w:val="00EA3B93"/>
    <w:rsid w:val="00EA3D31"/>
    <w:rsid w:val="00EA47A6"/>
    <w:rsid w:val="00EA4A94"/>
    <w:rsid w:val="00EB29FF"/>
    <w:rsid w:val="00EB2B9F"/>
    <w:rsid w:val="00EB2BB9"/>
    <w:rsid w:val="00EB3030"/>
    <w:rsid w:val="00EB4684"/>
    <w:rsid w:val="00EB4B46"/>
    <w:rsid w:val="00EB65D4"/>
    <w:rsid w:val="00EC0D77"/>
    <w:rsid w:val="00EC0D7B"/>
    <w:rsid w:val="00EC119A"/>
    <w:rsid w:val="00EC4C38"/>
    <w:rsid w:val="00EC7A84"/>
    <w:rsid w:val="00ED008E"/>
    <w:rsid w:val="00ED0BDF"/>
    <w:rsid w:val="00ED1759"/>
    <w:rsid w:val="00ED296B"/>
    <w:rsid w:val="00EE0EA3"/>
    <w:rsid w:val="00EE157C"/>
    <w:rsid w:val="00EE1E56"/>
    <w:rsid w:val="00EE2464"/>
    <w:rsid w:val="00EE25F6"/>
    <w:rsid w:val="00EE376F"/>
    <w:rsid w:val="00EE4024"/>
    <w:rsid w:val="00EE4709"/>
    <w:rsid w:val="00EE4D29"/>
    <w:rsid w:val="00EE55E9"/>
    <w:rsid w:val="00EE669E"/>
    <w:rsid w:val="00EE7D74"/>
    <w:rsid w:val="00EE7FCA"/>
    <w:rsid w:val="00EF05B7"/>
    <w:rsid w:val="00EF2286"/>
    <w:rsid w:val="00EF4A76"/>
    <w:rsid w:val="00F00A09"/>
    <w:rsid w:val="00F00DCF"/>
    <w:rsid w:val="00F0200E"/>
    <w:rsid w:val="00F041E7"/>
    <w:rsid w:val="00F04F97"/>
    <w:rsid w:val="00F0567A"/>
    <w:rsid w:val="00F05A46"/>
    <w:rsid w:val="00F060B6"/>
    <w:rsid w:val="00F06932"/>
    <w:rsid w:val="00F07313"/>
    <w:rsid w:val="00F1061B"/>
    <w:rsid w:val="00F11D84"/>
    <w:rsid w:val="00F11D9A"/>
    <w:rsid w:val="00F12015"/>
    <w:rsid w:val="00F13BA8"/>
    <w:rsid w:val="00F20547"/>
    <w:rsid w:val="00F20CC1"/>
    <w:rsid w:val="00F21370"/>
    <w:rsid w:val="00F21937"/>
    <w:rsid w:val="00F21E85"/>
    <w:rsid w:val="00F21FD0"/>
    <w:rsid w:val="00F22EC2"/>
    <w:rsid w:val="00F2329E"/>
    <w:rsid w:val="00F26210"/>
    <w:rsid w:val="00F31338"/>
    <w:rsid w:val="00F31366"/>
    <w:rsid w:val="00F33983"/>
    <w:rsid w:val="00F33B75"/>
    <w:rsid w:val="00F34E99"/>
    <w:rsid w:val="00F358DE"/>
    <w:rsid w:val="00F3642C"/>
    <w:rsid w:val="00F3691D"/>
    <w:rsid w:val="00F372D7"/>
    <w:rsid w:val="00F37AE1"/>
    <w:rsid w:val="00F41D68"/>
    <w:rsid w:val="00F43800"/>
    <w:rsid w:val="00F44821"/>
    <w:rsid w:val="00F4519F"/>
    <w:rsid w:val="00F45878"/>
    <w:rsid w:val="00F45E52"/>
    <w:rsid w:val="00F50ECA"/>
    <w:rsid w:val="00F528E1"/>
    <w:rsid w:val="00F52CBD"/>
    <w:rsid w:val="00F53084"/>
    <w:rsid w:val="00F533AE"/>
    <w:rsid w:val="00F5616D"/>
    <w:rsid w:val="00F61F06"/>
    <w:rsid w:val="00F64A06"/>
    <w:rsid w:val="00F6594F"/>
    <w:rsid w:val="00F67A55"/>
    <w:rsid w:val="00F70B98"/>
    <w:rsid w:val="00F723B5"/>
    <w:rsid w:val="00F75152"/>
    <w:rsid w:val="00F75540"/>
    <w:rsid w:val="00F75A9B"/>
    <w:rsid w:val="00F771D1"/>
    <w:rsid w:val="00F77A89"/>
    <w:rsid w:val="00F80711"/>
    <w:rsid w:val="00F808C7"/>
    <w:rsid w:val="00F83285"/>
    <w:rsid w:val="00F84B3F"/>
    <w:rsid w:val="00F85434"/>
    <w:rsid w:val="00F854EE"/>
    <w:rsid w:val="00F85A87"/>
    <w:rsid w:val="00F8735D"/>
    <w:rsid w:val="00F87FFB"/>
    <w:rsid w:val="00F908BE"/>
    <w:rsid w:val="00F91A93"/>
    <w:rsid w:val="00F93CFE"/>
    <w:rsid w:val="00F96289"/>
    <w:rsid w:val="00FA44C1"/>
    <w:rsid w:val="00FA6E46"/>
    <w:rsid w:val="00FA7D0D"/>
    <w:rsid w:val="00FB18D3"/>
    <w:rsid w:val="00FB3A03"/>
    <w:rsid w:val="00FB4DAC"/>
    <w:rsid w:val="00FB6B57"/>
    <w:rsid w:val="00FC28EA"/>
    <w:rsid w:val="00FC32E4"/>
    <w:rsid w:val="00FC5A7A"/>
    <w:rsid w:val="00FC6CC8"/>
    <w:rsid w:val="00FD063E"/>
    <w:rsid w:val="00FD0ACD"/>
    <w:rsid w:val="00FD2778"/>
    <w:rsid w:val="00FD2914"/>
    <w:rsid w:val="00FD4D55"/>
    <w:rsid w:val="00FD7862"/>
    <w:rsid w:val="00FE01E2"/>
    <w:rsid w:val="00FE3A6C"/>
    <w:rsid w:val="00FE5A27"/>
    <w:rsid w:val="00FE721A"/>
    <w:rsid w:val="00FE77E9"/>
    <w:rsid w:val="00FF0EF7"/>
    <w:rsid w:val="00FF730D"/>
    <w:rsid w:val="020F2780"/>
    <w:rsid w:val="02452B5E"/>
    <w:rsid w:val="04B566DA"/>
    <w:rsid w:val="04E43113"/>
    <w:rsid w:val="04EF4D28"/>
    <w:rsid w:val="05035BC7"/>
    <w:rsid w:val="064E48E4"/>
    <w:rsid w:val="06AF3684"/>
    <w:rsid w:val="07AC21BA"/>
    <w:rsid w:val="07DB536F"/>
    <w:rsid w:val="08135174"/>
    <w:rsid w:val="08D33389"/>
    <w:rsid w:val="095216D9"/>
    <w:rsid w:val="099C2DD2"/>
    <w:rsid w:val="0A025EFE"/>
    <w:rsid w:val="0B453CFF"/>
    <w:rsid w:val="0BB743C6"/>
    <w:rsid w:val="0C5441E1"/>
    <w:rsid w:val="0C6122CC"/>
    <w:rsid w:val="0C911B2B"/>
    <w:rsid w:val="0D541EED"/>
    <w:rsid w:val="0DA071B2"/>
    <w:rsid w:val="0E2533CA"/>
    <w:rsid w:val="0ED01163"/>
    <w:rsid w:val="0F00642C"/>
    <w:rsid w:val="103458E8"/>
    <w:rsid w:val="134C41C2"/>
    <w:rsid w:val="137E3987"/>
    <w:rsid w:val="143A1B3C"/>
    <w:rsid w:val="143E0542"/>
    <w:rsid w:val="14C101C0"/>
    <w:rsid w:val="15071C86"/>
    <w:rsid w:val="15636126"/>
    <w:rsid w:val="158278D5"/>
    <w:rsid w:val="1591575B"/>
    <w:rsid w:val="15E51B78"/>
    <w:rsid w:val="162716E7"/>
    <w:rsid w:val="164263D8"/>
    <w:rsid w:val="165C4031"/>
    <w:rsid w:val="16685F7E"/>
    <w:rsid w:val="169847C3"/>
    <w:rsid w:val="169D6647"/>
    <w:rsid w:val="173550CB"/>
    <w:rsid w:val="17895AAB"/>
    <w:rsid w:val="17EE023D"/>
    <w:rsid w:val="18143F1C"/>
    <w:rsid w:val="18517E2F"/>
    <w:rsid w:val="18752231"/>
    <w:rsid w:val="195924A3"/>
    <w:rsid w:val="1991691B"/>
    <w:rsid w:val="1A16195D"/>
    <w:rsid w:val="1CF774C1"/>
    <w:rsid w:val="1D2437DE"/>
    <w:rsid w:val="1DAD73F3"/>
    <w:rsid w:val="1DBE0159"/>
    <w:rsid w:val="1DC0459E"/>
    <w:rsid w:val="1E022D68"/>
    <w:rsid w:val="1E873426"/>
    <w:rsid w:val="1F9D164D"/>
    <w:rsid w:val="201F4440"/>
    <w:rsid w:val="202D3E21"/>
    <w:rsid w:val="208F7F77"/>
    <w:rsid w:val="20ED3B94"/>
    <w:rsid w:val="21873A62"/>
    <w:rsid w:val="21C3211F"/>
    <w:rsid w:val="21E23618"/>
    <w:rsid w:val="224C1EDE"/>
    <w:rsid w:val="22696370"/>
    <w:rsid w:val="24144DD9"/>
    <w:rsid w:val="24710ED7"/>
    <w:rsid w:val="249B4F7C"/>
    <w:rsid w:val="24A45E57"/>
    <w:rsid w:val="24AB31BF"/>
    <w:rsid w:val="25207D76"/>
    <w:rsid w:val="25E11A9E"/>
    <w:rsid w:val="26430DD2"/>
    <w:rsid w:val="26444656"/>
    <w:rsid w:val="26977E60"/>
    <w:rsid w:val="27251298"/>
    <w:rsid w:val="277564BD"/>
    <w:rsid w:val="27AB2411"/>
    <w:rsid w:val="27B96F27"/>
    <w:rsid w:val="27D86C6A"/>
    <w:rsid w:val="284865E1"/>
    <w:rsid w:val="28AF0468"/>
    <w:rsid w:val="28B43155"/>
    <w:rsid w:val="28F72945"/>
    <w:rsid w:val="29105A6E"/>
    <w:rsid w:val="29560760"/>
    <w:rsid w:val="295E35E6"/>
    <w:rsid w:val="2996177C"/>
    <w:rsid w:val="2A5B4E6B"/>
    <w:rsid w:val="2A5C654E"/>
    <w:rsid w:val="2AF20181"/>
    <w:rsid w:val="2AF35C03"/>
    <w:rsid w:val="2AF84590"/>
    <w:rsid w:val="2B0E6FBE"/>
    <w:rsid w:val="2BBA25CB"/>
    <w:rsid w:val="2CFE27E0"/>
    <w:rsid w:val="2D4B4AD6"/>
    <w:rsid w:val="2E280FC9"/>
    <w:rsid w:val="2E7605B4"/>
    <w:rsid w:val="2EFA6755"/>
    <w:rsid w:val="2F8A194C"/>
    <w:rsid w:val="301E6064"/>
    <w:rsid w:val="328F2182"/>
    <w:rsid w:val="32F32AD7"/>
    <w:rsid w:val="330630C5"/>
    <w:rsid w:val="3335468C"/>
    <w:rsid w:val="334E2C51"/>
    <w:rsid w:val="334F78BC"/>
    <w:rsid w:val="33E278B0"/>
    <w:rsid w:val="358341CE"/>
    <w:rsid w:val="36163908"/>
    <w:rsid w:val="366C4B10"/>
    <w:rsid w:val="370D2F60"/>
    <w:rsid w:val="373C022C"/>
    <w:rsid w:val="380A5772"/>
    <w:rsid w:val="384A4157"/>
    <w:rsid w:val="39675EF9"/>
    <w:rsid w:val="3A32652E"/>
    <w:rsid w:val="3B5E70F3"/>
    <w:rsid w:val="3C217AB5"/>
    <w:rsid w:val="3C2D135F"/>
    <w:rsid w:val="3CA3712D"/>
    <w:rsid w:val="3CBA4EDB"/>
    <w:rsid w:val="3CBC69E8"/>
    <w:rsid w:val="3DF02D2E"/>
    <w:rsid w:val="3DFD2DEE"/>
    <w:rsid w:val="3E15177B"/>
    <w:rsid w:val="3E191DEE"/>
    <w:rsid w:val="3E2875CA"/>
    <w:rsid w:val="3E5C73DF"/>
    <w:rsid w:val="3EA363B6"/>
    <w:rsid w:val="3F10424F"/>
    <w:rsid w:val="401F4AC2"/>
    <w:rsid w:val="402461C4"/>
    <w:rsid w:val="413D7498"/>
    <w:rsid w:val="4153477B"/>
    <w:rsid w:val="415F544E"/>
    <w:rsid w:val="418E5F9D"/>
    <w:rsid w:val="4361187B"/>
    <w:rsid w:val="43E24724"/>
    <w:rsid w:val="44FF1094"/>
    <w:rsid w:val="45DA52A8"/>
    <w:rsid w:val="45F14ECD"/>
    <w:rsid w:val="46513C97"/>
    <w:rsid w:val="465F1592"/>
    <w:rsid w:val="46925B0F"/>
    <w:rsid w:val="46CD35B6"/>
    <w:rsid w:val="46FC08D0"/>
    <w:rsid w:val="46FD0882"/>
    <w:rsid w:val="47521611"/>
    <w:rsid w:val="47667EF9"/>
    <w:rsid w:val="482D100C"/>
    <w:rsid w:val="48A4573B"/>
    <w:rsid w:val="49572B4A"/>
    <w:rsid w:val="4A045ED9"/>
    <w:rsid w:val="4A6A1823"/>
    <w:rsid w:val="4AC733F4"/>
    <w:rsid w:val="4ACD3AC6"/>
    <w:rsid w:val="4AE44E47"/>
    <w:rsid w:val="4B9C1C9E"/>
    <w:rsid w:val="4BC83858"/>
    <w:rsid w:val="4BFB48A6"/>
    <w:rsid w:val="4C457E30"/>
    <w:rsid w:val="4CAA73F1"/>
    <w:rsid w:val="4DA71FF8"/>
    <w:rsid w:val="4F10618F"/>
    <w:rsid w:val="4F5C4B3F"/>
    <w:rsid w:val="4F963C27"/>
    <w:rsid w:val="50C54C91"/>
    <w:rsid w:val="50F56104"/>
    <w:rsid w:val="51521361"/>
    <w:rsid w:val="51877A52"/>
    <w:rsid w:val="51B57E40"/>
    <w:rsid w:val="523C04DD"/>
    <w:rsid w:val="53422DE7"/>
    <w:rsid w:val="53D54F95"/>
    <w:rsid w:val="54051FE4"/>
    <w:rsid w:val="54092D1A"/>
    <w:rsid w:val="5409426E"/>
    <w:rsid w:val="5476101E"/>
    <w:rsid w:val="55133701"/>
    <w:rsid w:val="552768FD"/>
    <w:rsid w:val="552955AD"/>
    <w:rsid w:val="55384960"/>
    <w:rsid w:val="5584375A"/>
    <w:rsid w:val="561929FC"/>
    <w:rsid w:val="5629227D"/>
    <w:rsid w:val="56661B4F"/>
    <w:rsid w:val="5812508D"/>
    <w:rsid w:val="58672599"/>
    <w:rsid w:val="586F3035"/>
    <w:rsid w:val="587155E6"/>
    <w:rsid w:val="5888724A"/>
    <w:rsid w:val="58A75F47"/>
    <w:rsid w:val="59213252"/>
    <w:rsid w:val="59620232"/>
    <w:rsid w:val="599A4D25"/>
    <w:rsid w:val="59DD0E19"/>
    <w:rsid w:val="59E74CB8"/>
    <w:rsid w:val="59E76650"/>
    <w:rsid w:val="5A086C7A"/>
    <w:rsid w:val="5A0F53DD"/>
    <w:rsid w:val="5A627DD5"/>
    <w:rsid w:val="5AA7634B"/>
    <w:rsid w:val="5B3326AC"/>
    <w:rsid w:val="5B7831A0"/>
    <w:rsid w:val="5BBA168B"/>
    <w:rsid w:val="5BF46D5C"/>
    <w:rsid w:val="5C3158ED"/>
    <w:rsid w:val="5D261BE2"/>
    <w:rsid w:val="5DDA298A"/>
    <w:rsid w:val="5E9A3CC2"/>
    <w:rsid w:val="5ED3731F"/>
    <w:rsid w:val="5F2E7A31"/>
    <w:rsid w:val="5FDB54C2"/>
    <w:rsid w:val="602A33AE"/>
    <w:rsid w:val="614E7A33"/>
    <w:rsid w:val="61AB234B"/>
    <w:rsid w:val="61AB66F5"/>
    <w:rsid w:val="61B52794"/>
    <w:rsid w:val="62A57FE5"/>
    <w:rsid w:val="634C1A77"/>
    <w:rsid w:val="638D02E2"/>
    <w:rsid w:val="644063AD"/>
    <w:rsid w:val="646D6955"/>
    <w:rsid w:val="64BC2BCB"/>
    <w:rsid w:val="66144AB1"/>
    <w:rsid w:val="66781A77"/>
    <w:rsid w:val="66E04E56"/>
    <w:rsid w:val="6A2F6620"/>
    <w:rsid w:val="6A8264D0"/>
    <w:rsid w:val="6B424946"/>
    <w:rsid w:val="6B7D62BF"/>
    <w:rsid w:val="6B923C8D"/>
    <w:rsid w:val="6BC34B52"/>
    <w:rsid w:val="6BFD2F48"/>
    <w:rsid w:val="6C444C2E"/>
    <w:rsid w:val="6D0725A5"/>
    <w:rsid w:val="6DB86655"/>
    <w:rsid w:val="6EDA7120"/>
    <w:rsid w:val="706E0500"/>
    <w:rsid w:val="71BF242C"/>
    <w:rsid w:val="72247BD2"/>
    <w:rsid w:val="729F531D"/>
    <w:rsid w:val="72D676DA"/>
    <w:rsid w:val="731068D5"/>
    <w:rsid w:val="73491311"/>
    <w:rsid w:val="736E0D42"/>
    <w:rsid w:val="73DB4D4F"/>
    <w:rsid w:val="73F551EF"/>
    <w:rsid w:val="73FF07FE"/>
    <w:rsid w:val="740B1FF0"/>
    <w:rsid w:val="74450ED1"/>
    <w:rsid w:val="75F266C2"/>
    <w:rsid w:val="760F2B2B"/>
    <w:rsid w:val="763E5D2E"/>
    <w:rsid w:val="764F47A9"/>
    <w:rsid w:val="77834462"/>
    <w:rsid w:val="77D41893"/>
    <w:rsid w:val="799650AC"/>
    <w:rsid w:val="79B913ED"/>
    <w:rsid w:val="7A5A1FCE"/>
    <w:rsid w:val="7AEF1D7B"/>
    <w:rsid w:val="7B943CCB"/>
    <w:rsid w:val="7BBF0393"/>
    <w:rsid w:val="7D2350CB"/>
    <w:rsid w:val="7D85227D"/>
    <w:rsid w:val="7E4A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0CA3250"/>
  <w15:docId w15:val="{6757DA1E-0882-4C8E-B10D-8FA0AE8D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uiPriority="99" w:qFormat="1"/>
    <w:lsdException w:name="FollowedHyperlink" w:uiPriority="99" w:unhideWhenUsed="1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qFormat/>
    <w:rPr>
      <w:rFonts w:ascii="Arial" w:eastAsia="黑体" w:hAnsi="Arial"/>
      <w:b/>
      <w:bCs/>
      <w:sz w:val="32"/>
      <w:szCs w:val="32"/>
    </w:rPr>
  </w:style>
  <w:style w:type="paragraph" w:styleId="TOC7">
    <w:name w:val="toc 7"/>
    <w:basedOn w:val="a"/>
    <w:next w:val="a"/>
    <w:qFormat/>
    <w:pPr>
      <w:ind w:leftChars="1200" w:left="2520"/>
    </w:pPr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ody Text"/>
    <w:basedOn w:val="a"/>
    <w:qFormat/>
    <w:pPr>
      <w:jc w:val="center"/>
    </w:pPr>
    <w:rPr>
      <w:rFonts w:ascii="楷体_GB2312" w:eastAsia="楷体_GB2312"/>
      <w:sz w:val="24"/>
      <w:szCs w:val="20"/>
    </w:rPr>
  </w:style>
  <w:style w:type="paragraph" w:styleId="a5">
    <w:name w:val="Block Text"/>
    <w:basedOn w:val="a"/>
    <w:qFormat/>
    <w:pPr>
      <w:ind w:left="113" w:right="113"/>
      <w:jc w:val="center"/>
    </w:pPr>
    <w:rPr>
      <w:b/>
      <w:bCs/>
      <w:szCs w:val="21"/>
    </w:rPr>
  </w:style>
  <w:style w:type="paragraph" w:styleId="TOC5">
    <w:name w:val="toc 5"/>
    <w:basedOn w:val="a"/>
    <w:next w:val="a"/>
    <w:qFormat/>
    <w:pPr>
      <w:ind w:leftChars="800" w:left="1680"/>
    </w:pPr>
  </w:style>
  <w:style w:type="paragraph" w:styleId="TOC3">
    <w:name w:val="toc 3"/>
    <w:basedOn w:val="a"/>
    <w:next w:val="a"/>
    <w:qFormat/>
    <w:pPr>
      <w:ind w:leftChars="400" w:left="840"/>
    </w:pPr>
  </w:style>
  <w:style w:type="paragraph" w:styleId="TOC8">
    <w:name w:val="toc 8"/>
    <w:basedOn w:val="a"/>
    <w:next w:val="a"/>
    <w:qFormat/>
    <w:pPr>
      <w:ind w:leftChars="1400" w:left="2940"/>
    </w:pPr>
  </w:style>
  <w:style w:type="paragraph" w:styleId="a6">
    <w:name w:val="Date"/>
    <w:basedOn w:val="a"/>
    <w:next w:val="a"/>
    <w:link w:val="a7"/>
    <w:qFormat/>
    <w:pPr>
      <w:ind w:leftChars="2500" w:left="100"/>
    </w:pPr>
  </w:style>
  <w:style w:type="character" w:customStyle="1" w:styleId="a7">
    <w:name w:val="日期 字符"/>
    <w:basedOn w:val="a0"/>
    <w:link w:val="a6"/>
    <w:qFormat/>
    <w:rPr>
      <w:kern w:val="2"/>
      <w:sz w:val="21"/>
      <w:szCs w:val="24"/>
    </w:rPr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qFormat/>
    <w:pPr>
      <w:ind w:leftChars="600" w:left="1260"/>
    </w:pPr>
  </w:style>
  <w:style w:type="paragraph" w:styleId="TOC6">
    <w:name w:val="toc 6"/>
    <w:basedOn w:val="a"/>
    <w:next w:val="a"/>
    <w:qFormat/>
    <w:pPr>
      <w:ind w:leftChars="1000" w:left="210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TOC9">
    <w:name w:val="toc 9"/>
    <w:basedOn w:val="a"/>
    <w:next w:val="a"/>
    <w:qFormat/>
    <w:pPr>
      <w:ind w:leftChars="1600" w:left="3360"/>
    </w:p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Pr>
      <w:b/>
      <w:bCs/>
    </w:rPr>
  </w:style>
  <w:style w:type="character" w:styleId="ae">
    <w:name w:val="page number"/>
    <w:basedOn w:val="a0"/>
    <w:qFormat/>
  </w:style>
  <w:style w:type="character" w:styleId="af">
    <w:name w:val="FollowedHyperlink"/>
    <w:uiPriority w:val="99"/>
    <w:unhideWhenUsed/>
    <w:qFormat/>
    <w:rPr>
      <w:color w:val="800080"/>
      <w:u w:val="single"/>
    </w:rPr>
  </w:style>
  <w:style w:type="character" w:styleId="af0">
    <w:name w:val="Hyperlink"/>
    <w:uiPriority w:val="99"/>
    <w:qFormat/>
    <w:rPr>
      <w:color w:val="0000FF"/>
      <w:u w:val="single"/>
    </w:rPr>
  </w:style>
  <w:style w:type="character" w:customStyle="1" w:styleId="charchar">
    <w:name w:val="charchar"/>
    <w:basedOn w:val="a0"/>
    <w:qFormat/>
  </w:style>
  <w:style w:type="character" w:customStyle="1" w:styleId="font112">
    <w:name w:val="font112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51">
    <w:name w:val="font51"/>
    <w:basedOn w:val="a0"/>
    <w:qFormat/>
    <w:rPr>
      <w:rFonts w:ascii="仿宋_GB2312" w:eastAsia="仿宋_GB2312" w:cs="仿宋_GB2312"/>
      <w:b/>
      <w:color w:val="000000"/>
      <w:sz w:val="20"/>
      <w:szCs w:val="20"/>
      <w:u w:val="none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81">
    <w:name w:val="font181"/>
    <w:qFormat/>
    <w:rPr>
      <w:rFonts w:ascii="黑体" w:eastAsia="黑体" w:hAnsi="宋体" w:cs="黑体" w:hint="eastAsia"/>
      <w:color w:val="FF0000"/>
      <w:sz w:val="20"/>
      <w:szCs w:val="20"/>
      <w:u w:val="none"/>
    </w:rPr>
  </w:style>
  <w:style w:type="character" w:customStyle="1" w:styleId="font171">
    <w:name w:val="font17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21">
    <w:name w:val="font22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91">
    <w:name w:val="font91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41">
    <w:name w:val="font41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1">
    <w:name w:val="font11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61">
    <w:name w:val="font61"/>
    <w:qFormat/>
    <w:rPr>
      <w:rFonts w:ascii="Times New Roman" w:hAnsi="Times New Roman" w:cs="Times New Roman" w:hint="default"/>
      <w:b/>
      <w:color w:val="000000"/>
      <w:sz w:val="36"/>
      <w:szCs w:val="36"/>
      <w:u w:val="none"/>
    </w:rPr>
  </w:style>
  <w:style w:type="character" w:customStyle="1" w:styleId="font161">
    <w:name w:val="font16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91">
    <w:name w:val="font191"/>
    <w:qFormat/>
    <w:rPr>
      <w:rFonts w:ascii="宋体" w:eastAsia="宋体" w:hAnsi="宋体" w:cs="宋体" w:hint="eastAsia"/>
      <w:b/>
      <w:color w:val="000000"/>
      <w:sz w:val="28"/>
      <w:szCs w:val="28"/>
      <w:u w:val="none"/>
    </w:rPr>
  </w:style>
  <w:style w:type="character" w:customStyle="1" w:styleId="font121">
    <w:name w:val="font12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1">
    <w:name w:val="font1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151">
    <w:name w:val="font151"/>
    <w:qFormat/>
    <w:rPr>
      <w:rFonts w:ascii="Times New Roman" w:hAnsi="Times New Roman" w:cs="Times New Roman" w:hint="default"/>
      <w:b/>
      <w:color w:val="000000"/>
      <w:sz w:val="36"/>
      <w:szCs w:val="36"/>
      <w:u w:val="none"/>
    </w:rPr>
  </w:style>
  <w:style w:type="character" w:customStyle="1" w:styleId="font71">
    <w:name w:val="font7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41">
    <w:name w:val="font141"/>
    <w:qFormat/>
    <w:rPr>
      <w:rFonts w:ascii="Times New Roman" w:hAnsi="Times New Roman" w:cs="Times New Roman" w:hint="default"/>
      <w:b/>
      <w:color w:val="000000"/>
      <w:sz w:val="28"/>
      <w:szCs w:val="28"/>
      <w:u w:val="none"/>
    </w:rPr>
  </w:style>
  <w:style w:type="character" w:customStyle="1" w:styleId="font31">
    <w:name w:val="font31"/>
    <w:qFormat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101">
    <w:name w:val="font101"/>
    <w:qFormat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font131">
    <w:name w:val="font131"/>
    <w:qFormat/>
    <w:rPr>
      <w:rFonts w:ascii="宋体" w:eastAsia="宋体" w:hAnsi="宋体" w:cs="宋体" w:hint="eastAsia"/>
      <w:color w:val="FF0000"/>
      <w:sz w:val="20"/>
      <w:szCs w:val="20"/>
      <w:u w:val="none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</w:pPr>
    <w:rPr>
      <w:color w:val="FF0000"/>
      <w:kern w:val="0"/>
      <w:sz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b/>
      <w:bCs/>
      <w:kern w:val="0"/>
      <w:sz w:val="20"/>
      <w:szCs w:val="2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color w:val="000000"/>
      <w:kern w:val="0"/>
      <w:sz w:val="22"/>
      <w:szCs w:val="22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elv" w:hAnsi="Helv" w:cs="宋体"/>
      <w:kern w:val="0"/>
      <w:sz w:val="20"/>
      <w:szCs w:val="20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font0">
    <w:name w:val="font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0"/>
      <w:szCs w:val="2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color w:val="000000"/>
      <w:kern w:val="0"/>
      <w:sz w:val="18"/>
      <w:szCs w:val="18"/>
    </w:rPr>
  </w:style>
  <w:style w:type="paragraph" w:customStyle="1" w:styleId="xl83">
    <w:name w:val="xl83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76">
    <w:name w:val="xl76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2"/>
      <w:szCs w:val="22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283">
    <w:name w:val="xl283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xl284">
    <w:name w:val="xl284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22"/>
      <w:szCs w:val="22"/>
    </w:rPr>
  </w:style>
  <w:style w:type="paragraph" w:customStyle="1" w:styleId="xl285">
    <w:name w:val="xl285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286">
    <w:name w:val="xl286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287">
    <w:name w:val="xl287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288">
    <w:name w:val="xl28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2"/>
      <w:szCs w:val="22"/>
    </w:rPr>
  </w:style>
  <w:style w:type="paragraph" w:customStyle="1" w:styleId="xl289">
    <w:name w:val="xl2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290">
    <w:name w:val="xl2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22"/>
      <w:szCs w:val="22"/>
    </w:rPr>
  </w:style>
  <w:style w:type="paragraph" w:customStyle="1" w:styleId="xl291">
    <w:name w:val="xl2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22"/>
      <w:szCs w:val="22"/>
    </w:rPr>
  </w:style>
  <w:style w:type="paragraph" w:customStyle="1" w:styleId="xl292">
    <w:name w:val="xl2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293">
    <w:name w:val="xl29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294">
    <w:name w:val="xl29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295">
    <w:name w:val="xl29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2"/>
      <w:szCs w:val="22"/>
    </w:rPr>
  </w:style>
  <w:style w:type="paragraph" w:customStyle="1" w:styleId="xl296">
    <w:name w:val="xl29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2"/>
      <w:szCs w:val="22"/>
    </w:rPr>
  </w:style>
  <w:style w:type="paragraph" w:customStyle="1" w:styleId="xl297">
    <w:name w:val="xl29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2"/>
      <w:szCs w:val="22"/>
    </w:rPr>
  </w:style>
  <w:style w:type="paragraph" w:customStyle="1" w:styleId="xl298">
    <w:name w:val="xl29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2"/>
      <w:szCs w:val="22"/>
    </w:rPr>
  </w:style>
  <w:style w:type="paragraph" w:customStyle="1" w:styleId="xl299">
    <w:name w:val="xl29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300">
    <w:name w:val="xl30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301">
    <w:name w:val="xl30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2"/>
      <w:szCs w:val="22"/>
    </w:rPr>
  </w:style>
  <w:style w:type="paragraph" w:customStyle="1" w:styleId="xl302">
    <w:name w:val="xl30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303">
    <w:name w:val="xl30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304">
    <w:name w:val="xl30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305">
    <w:name w:val="xl30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306">
    <w:name w:val="xl306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307">
    <w:name w:val="xl307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308">
    <w:name w:val="xl308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xl309">
    <w:name w:val="xl309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color w:val="000000"/>
      <w:kern w:val="0"/>
      <w:sz w:val="22"/>
      <w:szCs w:val="22"/>
    </w:rPr>
  </w:style>
  <w:style w:type="paragraph" w:customStyle="1" w:styleId="xl310">
    <w:name w:val="xl310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color w:val="000000"/>
      <w:kern w:val="0"/>
      <w:sz w:val="22"/>
      <w:szCs w:val="22"/>
    </w:rPr>
  </w:style>
  <w:style w:type="paragraph" w:customStyle="1" w:styleId="xl311">
    <w:name w:val="xl311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324">
    <w:name w:val="xl32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25">
    <w:name w:val="xl3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26">
    <w:name w:val="xl3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27">
    <w:name w:val="xl32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28">
    <w:name w:val="xl3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29">
    <w:name w:val="xl329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30">
    <w:name w:val="xl330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31">
    <w:name w:val="xl33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32">
    <w:name w:val="xl33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33">
    <w:name w:val="xl33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34">
    <w:name w:val="xl33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35">
    <w:name w:val="xl33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36">
    <w:name w:val="xl33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337">
    <w:name w:val="xl33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38">
    <w:name w:val="xl33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39">
    <w:name w:val="xl339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40">
    <w:name w:val="xl340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41">
    <w:name w:val="xl341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42">
    <w:name w:val="xl34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43">
    <w:name w:val="xl343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44">
    <w:name w:val="xl34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45">
    <w:name w:val="xl34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46">
    <w:name w:val="xl34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47">
    <w:name w:val="xl34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48">
    <w:name w:val="xl34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49">
    <w:name w:val="xl34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50">
    <w:name w:val="xl35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51">
    <w:name w:val="xl35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352">
    <w:name w:val="xl35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353">
    <w:name w:val="xl35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354">
    <w:name w:val="xl35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355">
    <w:name w:val="xl35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356">
    <w:name w:val="xl35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357">
    <w:name w:val="xl357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358">
    <w:name w:val="xl358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b/>
      <w:bCs/>
      <w:kern w:val="0"/>
      <w:sz w:val="22"/>
      <w:szCs w:val="22"/>
    </w:rPr>
  </w:style>
  <w:style w:type="paragraph" w:customStyle="1" w:styleId="xl359">
    <w:name w:val="xl359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0"/>
      <w:szCs w:val="20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/>
      <w:jc w:val="left"/>
    </w:pPr>
    <w:rPr>
      <w:b/>
      <w:bCs/>
      <w:kern w:val="0"/>
      <w:sz w:val="24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360">
    <w:name w:val="xl36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0"/>
      <w:szCs w:val="20"/>
    </w:rPr>
  </w:style>
  <w:style w:type="paragraph" w:customStyle="1" w:styleId="xl361">
    <w:name w:val="xl36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362">
    <w:name w:val="xl36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63">
    <w:name w:val="xl3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364">
    <w:name w:val="xl36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kern w:val="0"/>
      <w:sz w:val="20"/>
      <w:szCs w:val="20"/>
    </w:rPr>
  </w:style>
  <w:style w:type="paragraph" w:customStyle="1" w:styleId="xl365">
    <w:name w:val="xl3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366">
    <w:name w:val="xl3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367">
    <w:name w:val="xl3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kern w:val="0"/>
      <w:sz w:val="20"/>
      <w:szCs w:val="20"/>
    </w:rPr>
  </w:style>
  <w:style w:type="paragraph" w:customStyle="1" w:styleId="xl368">
    <w:name w:val="xl3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69">
    <w:name w:val="xl369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70">
    <w:name w:val="xl370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71">
    <w:name w:val="xl371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92">
    <w:name w:val="xl9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3">
    <w:name w:val="xl93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4">
    <w:name w:val="xl94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5">
    <w:name w:val="xl9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6">
    <w:name w:val="xl9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7">
    <w:name w:val="xl9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98">
    <w:name w:val="xl9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4825">
    <w:name w:val="xl14825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4826">
    <w:name w:val="xl14826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14827">
    <w:name w:val="xl1482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4828">
    <w:name w:val="xl14828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4829">
    <w:name w:val="xl1482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830">
    <w:name w:val="xl1483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831">
    <w:name w:val="xl1483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832">
    <w:name w:val="xl1483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833">
    <w:name w:val="xl1483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834">
    <w:name w:val="xl1483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835">
    <w:name w:val="xl1483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836">
    <w:name w:val="xl1483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837">
    <w:name w:val="xl1483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838">
    <w:name w:val="xl1483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839">
    <w:name w:val="xl1483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840">
    <w:name w:val="xl1484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4841">
    <w:name w:val="xl1484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842">
    <w:name w:val="xl1484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843">
    <w:name w:val="xl1484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844">
    <w:name w:val="xl1484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845">
    <w:name w:val="xl1484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846">
    <w:name w:val="xl1484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847">
    <w:name w:val="xl1484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4848">
    <w:name w:val="xl1484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4849">
    <w:name w:val="xl1484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4850">
    <w:name w:val="xl14850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4851">
    <w:name w:val="xl14851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4852">
    <w:name w:val="xl1485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4853">
    <w:name w:val="xl1485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4798">
    <w:name w:val="xl14798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14799">
    <w:name w:val="xl14799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14800">
    <w:name w:val="xl14800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14801">
    <w:name w:val="xl14801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14802">
    <w:name w:val="xl14802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14803">
    <w:name w:val="xl14803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804">
    <w:name w:val="xl1480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805">
    <w:name w:val="xl1480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806">
    <w:name w:val="xl1480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807">
    <w:name w:val="xl1480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808">
    <w:name w:val="xl1480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809">
    <w:name w:val="xl1480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810">
    <w:name w:val="xl1481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811">
    <w:name w:val="xl1481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812">
    <w:name w:val="xl1481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813">
    <w:name w:val="xl1481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14814">
    <w:name w:val="xl1481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14815">
    <w:name w:val="xl1481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816">
    <w:name w:val="xl1481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817">
    <w:name w:val="xl1481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818">
    <w:name w:val="xl1481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819">
    <w:name w:val="xl1481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820">
    <w:name w:val="xl1482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821">
    <w:name w:val="xl1482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822">
    <w:name w:val="xl1482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823">
    <w:name w:val="xl1482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0"/>
      <w:szCs w:val="20"/>
    </w:rPr>
  </w:style>
  <w:style w:type="paragraph" w:customStyle="1" w:styleId="xl14824">
    <w:name w:val="xl14824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0"/>
      <w:szCs w:val="20"/>
    </w:rPr>
  </w:style>
  <w:style w:type="paragraph" w:customStyle="1" w:styleId="xl4088">
    <w:name w:val="xl408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089">
    <w:name w:val="xl40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090">
    <w:name w:val="xl409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091">
    <w:name w:val="xl40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4092">
    <w:name w:val="xl40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4093">
    <w:name w:val="xl4093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094">
    <w:name w:val="xl4094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4095">
    <w:name w:val="xl409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4096">
    <w:name w:val="xl409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4097">
    <w:name w:val="xl409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9">
    <w:name w:val="xl9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00">
    <w:name w:val="xl10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01">
    <w:name w:val="xl101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02">
    <w:name w:val="xl102"/>
    <w:basedOn w:val="a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3">
    <w:name w:val="xl103"/>
    <w:basedOn w:val="a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4">
    <w:name w:val="xl104"/>
    <w:basedOn w:val="a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05">
    <w:name w:val="xl105"/>
    <w:basedOn w:val="a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06">
    <w:name w:val="xl10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7">
    <w:name w:val="xl10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08">
    <w:name w:val="xl10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09">
    <w:name w:val="xl10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0">
    <w:name w:val="xl11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11">
    <w:name w:val="xl111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12">
    <w:name w:val="xl112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13">
    <w:name w:val="xl113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14">
    <w:name w:val="xl114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34">
    <w:name w:val="xl134"/>
    <w:basedOn w:val="a"/>
    <w:qFormat/>
    <w:pPr>
      <w:widowControl/>
      <w:spacing w:before="100" w:beforeAutospacing="1" w:after="100" w:afterAutospacing="1"/>
      <w:jc w:val="left"/>
    </w:pPr>
    <w:rPr>
      <w:color w:val="FF0000"/>
      <w:kern w:val="0"/>
      <w:sz w:val="24"/>
    </w:rPr>
  </w:style>
  <w:style w:type="paragraph" w:customStyle="1" w:styleId="xl135">
    <w:name w:val="xl135"/>
    <w:basedOn w:val="a"/>
    <w:qFormat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136">
    <w:name w:val="xl136"/>
    <w:basedOn w:val="a"/>
    <w:qFormat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137">
    <w:name w:val="xl137"/>
    <w:basedOn w:val="a"/>
    <w:qFormat/>
    <w:pPr>
      <w:widowControl/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138">
    <w:name w:val="xl138"/>
    <w:basedOn w:val="a"/>
    <w:qFormat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139">
    <w:name w:val="xl139"/>
    <w:basedOn w:val="a"/>
    <w:qFormat/>
    <w:pPr>
      <w:widowControl/>
      <w:spacing w:before="100" w:beforeAutospacing="1" w:after="100" w:afterAutospacing="1"/>
      <w:jc w:val="left"/>
    </w:pPr>
    <w:rPr>
      <w:kern w:val="0"/>
      <w:sz w:val="18"/>
      <w:szCs w:val="18"/>
    </w:rPr>
  </w:style>
  <w:style w:type="paragraph" w:customStyle="1" w:styleId="xl140">
    <w:name w:val="xl14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41">
    <w:name w:val="xl14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2">
    <w:name w:val="xl14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43">
    <w:name w:val="xl14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44">
    <w:name w:val="xl144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45">
    <w:name w:val="xl14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46">
    <w:name w:val="xl146"/>
    <w:basedOn w:val="a"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47">
    <w:name w:val="xl147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48">
    <w:name w:val="xl148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49">
    <w:name w:val="xl14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50">
    <w:name w:val="xl15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character" w:styleId="af1">
    <w:name w:val="annotation reference"/>
    <w:basedOn w:val="a0"/>
    <w:semiHidden/>
    <w:unhideWhenUsed/>
    <w:rsid w:val="00202DE1"/>
    <w:rPr>
      <w:sz w:val="21"/>
      <w:szCs w:val="21"/>
    </w:rPr>
  </w:style>
  <w:style w:type="paragraph" w:styleId="af2">
    <w:name w:val="annotation text"/>
    <w:basedOn w:val="a"/>
    <w:link w:val="af3"/>
    <w:semiHidden/>
    <w:unhideWhenUsed/>
    <w:rsid w:val="00202DE1"/>
    <w:pPr>
      <w:jc w:val="left"/>
    </w:pPr>
  </w:style>
  <w:style w:type="character" w:customStyle="1" w:styleId="af3">
    <w:name w:val="批注文字 字符"/>
    <w:basedOn w:val="a0"/>
    <w:link w:val="af2"/>
    <w:semiHidden/>
    <w:rsid w:val="00202DE1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202DE1"/>
    <w:rPr>
      <w:b/>
      <w:bCs/>
    </w:rPr>
  </w:style>
  <w:style w:type="character" w:customStyle="1" w:styleId="af5">
    <w:name w:val="批注主题 字符"/>
    <w:basedOn w:val="af3"/>
    <w:link w:val="af4"/>
    <w:semiHidden/>
    <w:rsid w:val="00202DE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DDE553-175A-4403-8A82-E0FDD884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10875</Words>
  <Characters>61992</Characters>
  <Application>Microsoft Office Word</Application>
  <DocSecurity>0</DocSecurity>
  <Lines>516</Lines>
  <Paragraphs>145</Paragraphs>
  <ScaleCrop>false</ScaleCrop>
  <Company>WwW.YlmF.CoM</Company>
  <LinksUpToDate>false</LinksUpToDate>
  <CharactersWithSpaces>7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材冶学院巡视小组成员名单</dc:title>
  <dc:creator>YlmF</dc:creator>
  <cp:lastModifiedBy>Administrator</cp:lastModifiedBy>
  <cp:revision>375</cp:revision>
  <cp:lastPrinted>2019-12-31T03:15:00Z</cp:lastPrinted>
  <dcterms:created xsi:type="dcterms:W3CDTF">2016-06-02T00:27:00Z</dcterms:created>
  <dcterms:modified xsi:type="dcterms:W3CDTF">2019-12-31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